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556E" w14:textId="05E87E46" w:rsidR="00460D81" w:rsidRPr="00F95D44" w:rsidRDefault="006515B8" w:rsidP="005C1FD8">
      <w:pPr>
        <w:spacing w:after="0" w:line="20" w:lineRule="atLeast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0" allowOverlap="1" wp14:anchorId="6446B88F" wp14:editId="355E8B85">
            <wp:simplePos x="0" y="0"/>
            <wp:positionH relativeFrom="margin">
              <wp:posOffset>2454698</wp:posOffset>
            </wp:positionH>
            <wp:positionV relativeFrom="margin">
              <wp:posOffset>-309033</wp:posOffset>
            </wp:positionV>
            <wp:extent cx="951751" cy="795655"/>
            <wp:effectExtent l="0" t="0" r="1270" b="4445"/>
            <wp:wrapNone/>
            <wp:docPr id="4" name="Picture 4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03" cy="80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0C433" w14:textId="645AAE95" w:rsidR="000A323B" w:rsidRPr="00F95D44" w:rsidRDefault="000A323B" w:rsidP="005C1FD8">
      <w:pPr>
        <w:spacing w:after="0" w:line="20" w:lineRule="atLeast"/>
        <w:jc w:val="center"/>
        <w:rPr>
          <w:rFonts w:ascii="Phetsarath OT" w:hAnsi="Phetsarath OT" w:cs="Phetsarath OT"/>
          <w:bCs/>
          <w:color w:val="000000" w:themeColor="text1"/>
          <w:sz w:val="28"/>
          <w:lang w:bidi="lo-LA"/>
        </w:rPr>
      </w:pPr>
    </w:p>
    <w:p w14:paraId="6C024782" w14:textId="1A008FE5" w:rsidR="00460D81" w:rsidRPr="00F95D44" w:rsidRDefault="00460D81" w:rsidP="005C1FD8">
      <w:pPr>
        <w:spacing w:after="0" w:line="20" w:lineRule="atLeast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</w:pP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39502A86" w14:textId="390F714F" w:rsidR="00460D81" w:rsidRPr="00F95D44" w:rsidRDefault="00460D81" w:rsidP="005C1FD8">
      <w:pPr>
        <w:spacing w:after="0" w:line="20" w:lineRule="atLeast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ສັນຕິພາບ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 xml:space="preserve"> ​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ເອກະລາດ</w:t>
      </w:r>
      <w:r w:rsidR="00327813"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ປະຊາທິປະ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ໄຕ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 xml:space="preserve"> ​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ເອກະ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ພາບ</w:t>
      </w:r>
      <w:r w:rsidR="00327813"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ວັດທະນະ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ຖາວອນ</w:t>
      </w:r>
    </w:p>
    <w:p w14:paraId="3B2AC845" w14:textId="73D55160" w:rsidR="00805871" w:rsidRPr="00F95D44" w:rsidRDefault="00805871" w:rsidP="005C1FD8">
      <w:pPr>
        <w:spacing w:after="0" w:line="20" w:lineRule="atLeast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</w:pPr>
    </w:p>
    <w:p w14:paraId="537C32B1" w14:textId="0AEF466B" w:rsidR="00460D81" w:rsidRPr="00F95D44" w:rsidRDefault="00460D81" w:rsidP="0019581E">
      <w:pPr>
        <w:spacing w:after="0" w:line="20" w:lineRule="atLeast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ແຫ່ງຊາ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19581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  <w:t xml:space="preserve"> </w:t>
      </w:r>
      <w:r w:rsidR="00762A0D"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</w:t>
      </w:r>
      <w:r w:rsidR="005C6067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ລກທີ </w:t>
      </w:r>
      <w:r w:rsidR="00762A0D"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49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/ສພຊ</w:t>
      </w:r>
    </w:p>
    <w:p w14:paraId="5EB18C3C" w14:textId="58F37151" w:rsidR="00460D81" w:rsidRPr="00F95D44" w:rsidRDefault="00460D81" w:rsidP="005C1FD8">
      <w:pPr>
        <w:spacing w:after="0" w:line="20" w:lineRule="atLeast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5D3A64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</w:t>
      </w:r>
      <w:r w:rsidR="00762A0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            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ຫຼວງວຽງຈັນ, ວັນທີ</w:t>
      </w:r>
      <w:r w:rsidR="00762A0D"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20</w:t>
      </w:r>
      <w:r w:rsidR="00762A0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ະຈິກ 2023</w:t>
      </w:r>
    </w:p>
    <w:p w14:paraId="53D971C0" w14:textId="77777777" w:rsidR="000A323B" w:rsidRPr="00F95D44" w:rsidRDefault="000A323B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25E7B597" w14:textId="77777777" w:rsidR="00C14633" w:rsidRPr="00F95D44" w:rsidRDefault="000033F4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ົດໝາຍ</w:t>
      </w:r>
    </w:p>
    <w:p w14:paraId="4B95D3FB" w14:textId="3F7FD3A8" w:rsidR="00F072E3" w:rsidRPr="00F95D44" w:rsidRDefault="00F072E3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ວ່າດ້ວຍ</w:t>
      </w:r>
      <w:r w:rsidR="00FA3820" w:rsidRPr="00F95D44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ານ</w:t>
      </w:r>
      <w:r w:rsidR="00FC299C" w:rsidRPr="00F95D44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ຮັກສາ​ສຸຂະພາບ​ຂັ້ນ​ຕົ້ນ</w:t>
      </w:r>
    </w:p>
    <w:p w14:paraId="4DF2206B" w14:textId="77777777" w:rsidR="001E5A4B" w:rsidRPr="00593F75" w:rsidRDefault="001E5A4B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p w14:paraId="5CD299B6" w14:textId="77777777" w:rsidR="006E624D" w:rsidRPr="00F95D44" w:rsidRDefault="002646DF" w:rsidP="005C1FD8">
      <w:pPr>
        <w:pStyle w:val="Title"/>
        <w:spacing w:line="2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I</w:t>
      </w:r>
    </w:p>
    <w:p w14:paraId="165FCA17" w14:textId="77777777" w:rsidR="006E624D" w:rsidRPr="00F95D44" w:rsidRDefault="002646DF" w:rsidP="005C1FD8">
      <w:pPr>
        <w:pStyle w:val="Title"/>
        <w:spacing w:line="2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ົດບັນຍັດທົ່ວໄປ</w:t>
      </w:r>
    </w:p>
    <w:p w14:paraId="1C194D51" w14:textId="77777777" w:rsidR="00AC0195" w:rsidRPr="009B617A" w:rsidRDefault="00AC0195" w:rsidP="00AC0195">
      <w:pPr>
        <w:pStyle w:val="Subtitle"/>
        <w:tabs>
          <w:tab w:val="left" w:pos="2955"/>
        </w:tabs>
        <w:spacing w:after="0" w:line="20" w:lineRule="atLeast"/>
        <w:ind w:firstLine="562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14:paraId="54EE2767" w14:textId="116BA728" w:rsidR="00312100" w:rsidRPr="00F95D44" w:rsidRDefault="002646DF" w:rsidP="009715BF">
      <w:pPr>
        <w:spacing w:after="0" w:line="20" w:lineRule="atLeast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</w:t>
      </w:r>
      <w:r w:rsidR="00537CCA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າດຕາ</w:t>
      </w:r>
      <w:r w:rsidR="000D54E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537CCA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1</w:t>
      </w:r>
      <w:r w:rsidR="0043476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ຈຸດປະສົງ</w:t>
      </w:r>
    </w:p>
    <w:p w14:paraId="4F6A85A4" w14:textId="22987342" w:rsidR="00E048A0" w:rsidRPr="00F95D44" w:rsidRDefault="004B49E7" w:rsidP="00A15FDE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ສະບັບນີ້ ກໍານົ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ກການ, ລະບຽບການ ແລະ ມາດຕະການ ກ່ຽວກັບການ</w:t>
      </w:r>
      <w:r w:rsidR="007E5B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ຸ້ມຄອງ,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ິດຕາມ ກວດກາວຽກງານຮັກສາ​ສຸຂະພາບ​ຂັ້ນ​ຕົ້ນ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ພື່ອ</w:t>
      </w:r>
      <w:r w:rsidR="009F7EC7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ຮັດ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ຫ້ວຽກງານດັ່ງກ່າວ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9F7EC7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ໄດ້ຮັບການຈັດຕັ້ງປະຕິບັດ</w:t>
      </w:r>
      <w:r w:rsidR="005D3A64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 </w:t>
      </w:r>
      <w:r w:rsidR="009F7EC7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່າ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ປະສິດ</w:t>
      </w:r>
      <w:r w:rsidR="00D666E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ິພາບ</w:t>
      </w:r>
      <w:r w:rsidR="009F7EC7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ສິດທິຜົ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ນໃສ່</w:t>
      </w:r>
      <w:r w:rsidRPr="00F95D44">
        <w:rPr>
          <w:rFonts w:ascii="Phetsarath OT" w:hAnsi="Phetsarath OT" w:cs="Phetsarath OT"/>
          <w:noProof/>
          <w:color w:val="000000" w:themeColor="text1"/>
          <w:spacing w:val="-2"/>
          <w:sz w:val="24"/>
          <w:szCs w:val="24"/>
          <w:cs/>
          <w:lang w:bidi="lo-LA"/>
        </w:rPr>
        <w:t>​</w:t>
      </w:r>
      <w:r w:rsidR="002162B8" w:rsidRPr="00F95D44">
        <w:rPr>
          <w:rFonts w:ascii="Phetsarath OT" w:hAnsi="Phetsarath OT" w:cs="Phetsarath OT"/>
          <w:noProof/>
          <w:color w:val="000000" w:themeColor="text1"/>
          <w:spacing w:val="-2"/>
          <w:sz w:val="24"/>
          <w:szCs w:val="24"/>
          <w:cs/>
          <w:lang w:bidi="lo-LA"/>
        </w:rPr>
        <w:t>ຮັບປະກັນ</w:t>
      </w:r>
      <w:r w:rsidRPr="00F95D44">
        <w:rPr>
          <w:rFonts w:ascii="Phetsarath OT" w:hAnsi="Phetsarath OT" w:cs="Phetsarath OT"/>
          <w:noProof/>
          <w:color w:val="000000" w:themeColor="text1"/>
          <w:spacing w:val="-2"/>
          <w:sz w:val="24"/>
          <w:szCs w:val="24"/>
          <w:cs/>
          <w:lang w:bidi="lo-LA"/>
        </w:rPr>
        <w:t>​ໃຫ້</w:t>
      </w:r>
      <w:r w:rsidR="00CD6CB4" w:rsidRPr="00F95D44">
        <w:rPr>
          <w:rFonts w:ascii="Phetsarath OT" w:hAnsi="Phetsarath OT" w:cs="Phetsarath OT" w:hint="cs"/>
          <w:noProof/>
          <w:spacing w:val="-2"/>
          <w:sz w:val="24"/>
          <w:szCs w:val="24"/>
          <w:cs/>
          <w:lang w:bidi="lo-LA"/>
        </w:rPr>
        <w:t>ການ</w:t>
      </w:r>
      <w:r w:rsidR="0053304B" w:rsidRPr="00F95D44">
        <w:rPr>
          <w:rFonts w:ascii="Phetsarath OT" w:hAnsi="Phetsarath OT" w:cs="Phetsarath OT"/>
          <w:noProof/>
          <w:spacing w:val="-2"/>
          <w:sz w:val="24"/>
          <w:szCs w:val="24"/>
          <w:cs/>
          <w:lang w:bidi="lo-LA"/>
        </w:rPr>
        <w:t>ຮັກສາສຸຂະພາບຂັ້ນຕົ້ນ</w:t>
      </w:r>
      <w:r w:rsidRPr="00F95D44">
        <w:rPr>
          <w:rFonts w:ascii="Phetsarath OT" w:hAnsi="Phetsarath OT" w:cs="Phetsarath OT"/>
          <w:noProof/>
          <w:spacing w:val="-2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ມີ​ຄວາມເຂັ້ມແຂງ,</w:t>
      </w:r>
      <w:r w:rsidR="00F3794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ຊາຊົນ</w:t>
      </w:r>
      <w:r w:rsidR="00122500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22500" w:rsidRPr="00D666E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ເຈົ້າການໃນການຮັກສາສຸຂະພາບຂອງຕົນ</w:t>
      </w:r>
      <w:r w:rsidR="00FA6CD2" w:rsidRPr="00D666E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BD4C45" w:rsidRPr="00D666E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9797E" w:rsidRPr="00D666E6">
        <w:rPr>
          <w:rFonts w:ascii="Phetsarath OT" w:eastAsia="Phetsarath OT" w:hAnsi="Phetsarath OT" w:cs="Phetsarath OT"/>
          <w:color w:val="000000" w:themeColor="text1"/>
          <w:spacing w:val="-6"/>
          <w:w w:val="105"/>
          <w:sz w:val="24"/>
          <w:szCs w:val="24"/>
          <w:cs/>
          <w:lang w:bidi="lo-LA"/>
        </w:rPr>
        <w:t>ສາມາດເຂົ້າເຖິງການບໍລິການດ້ານສາທາລະນະສຸກຂັ້ນ</w:t>
      </w:r>
      <w:r w:rsidR="00AC0195" w:rsidRPr="00D666E6">
        <w:rPr>
          <w:rFonts w:ascii="Phetsarath OT" w:eastAsia="Phetsarath OT" w:hAnsi="Phetsarath OT" w:cs="Phetsarath OT"/>
          <w:color w:val="000000" w:themeColor="text1"/>
          <w:spacing w:val="-6"/>
          <w:w w:val="105"/>
          <w:sz w:val="24"/>
          <w:szCs w:val="24"/>
          <w:cs/>
          <w:lang w:bidi="lo-LA"/>
        </w:rPr>
        <w:t>ພື້ນຖານ</w:t>
      </w:r>
      <w:r w:rsidR="00122500" w:rsidRPr="00D666E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AC0195" w:rsidRPr="00D666E6">
        <w:rPr>
          <w:rFonts w:ascii="Phetsarath OT" w:eastAsia="Phetsarath OT" w:hAnsi="Phetsarath OT" w:cs="Phetsarath OT"/>
          <w:color w:val="000000" w:themeColor="text1"/>
          <w:spacing w:val="-6"/>
          <w:w w:val="105"/>
          <w:sz w:val="24"/>
          <w:szCs w:val="24"/>
          <w:cs/>
          <w:lang w:bidi="lo-LA"/>
        </w:rPr>
        <w:t>ມີ</w:t>
      </w:r>
      <w:r w:rsidR="0079797E" w:rsidRPr="00D666E6">
        <w:rPr>
          <w:rFonts w:ascii="Phetsarath OT" w:eastAsia="Phetsarath OT" w:hAnsi="Phetsarath OT" w:cs="Phetsarath OT"/>
          <w:color w:val="000000" w:themeColor="text1"/>
          <w:spacing w:val="-6"/>
          <w:w w:val="105"/>
          <w:sz w:val="24"/>
          <w:szCs w:val="24"/>
          <w:cs/>
          <w:lang w:bidi="lo-LA"/>
        </w:rPr>
        <w:t>ສຸ</w:t>
      </w:r>
      <w:r w:rsidRPr="00D666E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ະພາບດີ</w:t>
      </w:r>
      <w:r w:rsidRPr="00D666E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</w:t>
      </w:r>
      <w:r w:rsidR="00595902" w:rsidRPr="00D666E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</w:t>
      </w:r>
      <w:r w:rsidR="00F37943" w:rsidRPr="00D666E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ອາຍຸຍືນ</w:t>
      </w:r>
      <w:r w:rsidRPr="00D666E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ປະກອບສ່ວນເຂົ້າໃນການປົກປັກຮັກສາ ແລະ ພັດທະນາປະເທດ</w:t>
      </w:r>
      <w:r w:rsidRPr="00F95D44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ຊ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ດ.</w:t>
      </w:r>
    </w:p>
    <w:p w14:paraId="7F0E76C7" w14:textId="77777777" w:rsidR="0096423A" w:rsidRPr="00F95D44" w:rsidRDefault="0096423A" w:rsidP="0096423A">
      <w:pPr>
        <w:spacing w:after="0" w:line="20" w:lineRule="atLeast"/>
        <w:ind w:left="426" w:firstLine="425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</w:pPr>
    </w:p>
    <w:p w14:paraId="74C90665" w14:textId="55959690" w:rsidR="00E048A0" w:rsidRPr="00F95D44" w:rsidRDefault="002646DF" w:rsidP="009715BF">
      <w:pPr>
        <w:spacing w:after="0" w:line="20" w:lineRule="atLeast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bookmarkStart w:id="0" w:name="_Hlk131665516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 2</w:t>
      </w:r>
      <w:r w:rsidR="0043476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FC299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ັກສາ​ສຸຂະພາບ​ຂັ້ນ​ຕົ້ນ</w:t>
      </w:r>
      <w:bookmarkEnd w:id="0"/>
    </w:p>
    <w:p w14:paraId="400BF339" w14:textId="42701C07" w:rsidR="00CB3EF5" w:rsidRPr="00F95D44" w:rsidRDefault="00D665D6" w:rsidP="00A15FDE">
      <w:pPr>
        <w:spacing w:after="0" w:line="20" w:lineRule="atLeast"/>
        <w:ind w:left="426" w:firstLine="425"/>
        <w:jc w:val="both"/>
        <w:rPr>
          <w:rFonts w:ascii="Phetsarath OT" w:eastAsia="Phetsarath OT" w:hAnsi="Phetsarath OT" w:cs="Phetsarath OT"/>
          <w:spacing w:val="-4"/>
          <w:w w:val="105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ການຮັກສາສຸຂະພາບຂັ້ນຕົ້ນ ແມ່ນ ການ</w:t>
      </w:r>
      <w:r w:rsidR="001B72F2"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ເບິ່ງ</w:t>
      </w:r>
      <w:r w:rsidR="009911CA"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 xml:space="preserve">ແຍງ, ດູແລ ແລະ </w:t>
      </w:r>
      <w:r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ຮັກສາ</w:t>
      </w:r>
      <w:r w:rsidR="001573F8">
        <w:rPr>
          <w:rFonts w:ascii="Phetsarath OT" w:eastAsia="Phetsarath OT" w:hAnsi="Phetsarath OT" w:cs="Phetsarath OT"/>
          <w:spacing w:val="-4"/>
          <w:w w:val="105"/>
          <w:sz w:val="24"/>
          <w:szCs w:val="24"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ສຸຂະພາບ</w:t>
      </w:r>
      <w:r w:rsidR="009911CA"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ຂັ້ນ</w:t>
      </w:r>
      <w:r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ພື້ນຖານຂອງ</w:t>
      </w:r>
      <w:r w:rsidRPr="00B77ECF">
        <w:rPr>
          <w:rFonts w:ascii="Phetsarath OT" w:eastAsia="Phetsarath OT" w:hAnsi="Phetsarath OT" w:cs="Phetsarath OT"/>
          <w:spacing w:val="-6"/>
          <w:w w:val="105"/>
          <w:sz w:val="24"/>
          <w:szCs w:val="24"/>
          <w:cs/>
          <w:lang w:bidi="lo-LA"/>
        </w:rPr>
        <w:t>ປະຊາຊົນ ຊຶ່ງດໍາເນີນໂດຍປະຊາຊົນ ຢ່າງຖືກຕ້ອງ ຕາມຫຼັກການສຸຂານາໄມ, ສົ່ງເສີມສຸຂະພາບ ແລະ ມີວິທະ</w:t>
      </w:r>
      <w:r w:rsidR="00B77ECF">
        <w:rPr>
          <w:rFonts w:ascii="Phetsarath OT" w:eastAsia="Phetsarath OT" w:hAnsi="Phetsarath OT" w:cs="Phetsarath OT" w:hint="cs"/>
          <w:spacing w:val="-6"/>
          <w:w w:val="105"/>
          <w:sz w:val="24"/>
          <w:szCs w:val="24"/>
          <w:cs/>
          <w:lang w:bidi="lo-LA"/>
        </w:rPr>
        <w:t xml:space="preserve"> </w:t>
      </w:r>
      <w:r w:rsidRPr="00B77ECF">
        <w:rPr>
          <w:rFonts w:ascii="Phetsarath OT" w:eastAsia="Phetsarath OT" w:hAnsi="Phetsarath OT" w:cs="Phetsarath OT"/>
          <w:spacing w:val="-6"/>
          <w:w w:val="105"/>
          <w:sz w:val="24"/>
          <w:szCs w:val="24"/>
          <w:cs/>
          <w:lang w:bidi="lo-LA"/>
        </w:rPr>
        <w:t>ຍາສາດສາທາລະນະສຸກ ທີ່ໄດ້ຮັບການສະໜັບສະໜູນຈາກພາກລັດ ແລະ ການມີສ່ວນຮ່ວມຂອງທຸກ</w:t>
      </w:r>
      <w:r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ພາກ</w:t>
      </w:r>
      <w:r w:rsidR="00D74448">
        <w:rPr>
          <w:rFonts w:ascii="Phetsarath OT" w:eastAsia="Phetsarath OT" w:hAnsi="Phetsarath OT" w:cs="Phetsarath OT" w:hint="cs"/>
          <w:spacing w:val="-4"/>
          <w:w w:val="105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ສ່ວນໃນສັງຄົມ</w:t>
      </w:r>
      <w:r w:rsidR="00D42A02"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>.</w:t>
      </w:r>
      <w:r w:rsidR="00B20BD9" w:rsidRPr="00F95D44">
        <w:rPr>
          <w:rFonts w:ascii="Phetsarath OT" w:eastAsia="Phetsarath OT" w:hAnsi="Phetsarath OT" w:cs="Phetsarath OT"/>
          <w:spacing w:val="-4"/>
          <w:w w:val="105"/>
          <w:sz w:val="24"/>
          <w:szCs w:val="24"/>
          <w:cs/>
          <w:lang w:bidi="lo-LA"/>
        </w:rPr>
        <w:t xml:space="preserve"> </w:t>
      </w:r>
    </w:p>
    <w:p w14:paraId="1B33F895" w14:textId="77777777" w:rsidR="0096423A" w:rsidRPr="00F95D44" w:rsidRDefault="0096423A" w:rsidP="0096423A">
      <w:pPr>
        <w:spacing w:after="0" w:line="20" w:lineRule="atLeast"/>
        <w:ind w:left="426" w:firstLine="425"/>
        <w:jc w:val="thaiDistribute"/>
        <w:rPr>
          <w:rFonts w:ascii="Phetsarath OT" w:eastAsia="Phetsarath OT" w:hAnsi="Phetsarath OT" w:cs="Phetsarath OT"/>
          <w:spacing w:val="-4"/>
          <w:w w:val="105"/>
          <w:sz w:val="24"/>
          <w:szCs w:val="24"/>
          <w:lang w:bidi="lo-LA"/>
        </w:rPr>
      </w:pPr>
    </w:p>
    <w:p w14:paraId="5F073505" w14:textId="17C3B501" w:rsidR="002646DF" w:rsidRPr="00F95D44" w:rsidRDefault="002646DF" w:rsidP="009715BF">
      <w:pPr>
        <w:spacing w:after="0" w:line="20" w:lineRule="atLeast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0D54E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537CCA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3</w:t>
      </w:r>
      <w:r w:rsidR="0043476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ອະທິບາຍ</w:t>
      </w:r>
      <w:r w:rsidR="00FC299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ໍ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ັບ</w:t>
      </w:r>
    </w:p>
    <w:p w14:paraId="3289E30C" w14:textId="15188639" w:rsidR="0095615D" w:rsidRPr="00F95D44" w:rsidRDefault="0095615D" w:rsidP="00A15FDE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14:paraId="5DE74166" w14:textId="7756A26A" w:rsidR="00355E4A" w:rsidRPr="00F95D44" w:rsidRDefault="00E957C7" w:rsidP="00A15FDE">
      <w:pPr>
        <w:pStyle w:val="ListParagraph"/>
        <w:numPr>
          <w:ilvl w:val="0"/>
          <w:numId w:val="10"/>
        </w:numPr>
        <w:tabs>
          <w:tab w:val="left" w:pos="1276"/>
        </w:tabs>
        <w:spacing w:after="0" w:line="20" w:lineRule="atLeast"/>
        <w:ind w:left="450" w:firstLine="543"/>
        <w:contextualSpacing w:val="0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ພະຍາດບໍ່ຕິດຕໍ່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ໝາຍເຖິງ 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ທີ່ເກີດຂຶ້ນຈາກພັນທຸກໍາ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ຍຍະພາບ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່ງແວດລ້ອມ ແລະ ປັດ</w:t>
      </w:r>
      <w:r w:rsidR="007A048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ຈສ່ຽງທາງດ້ານພຶດຕິກໍາ </w:t>
      </w:r>
      <w:r w:rsidR="00121D6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ຶ່ງບໍ່ສາມາດຕິດຕໍ່ຈາກ ຄົນສູ່ຄົນ</w:t>
      </w:r>
      <w:r w:rsidR="005D38A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</w:t>
      </w:r>
      <w:r w:rsidR="00121D6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ັດສູ່ຄົນ 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ປັນຕົ້ນ </w:t>
      </w:r>
      <w:r w:rsidR="00BE61CC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ະຍາດ 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ົວໃຈ-ເສັ້ນເລືອດ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ະເຮັງ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6D0A0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ບົາຫວ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09E50A11" w14:textId="58F2001E" w:rsidR="00355E4A" w:rsidRPr="00AF161D" w:rsidRDefault="00355E4A" w:rsidP="00A15FDE">
      <w:pPr>
        <w:pStyle w:val="ListParagraph"/>
        <w:numPr>
          <w:ilvl w:val="0"/>
          <w:numId w:val="10"/>
        </w:numPr>
        <w:tabs>
          <w:tab w:val="left" w:pos="1276"/>
        </w:tabs>
        <w:spacing w:after="0" w:line="20" w:lineRule="atLeast"/>
        <w:ind w:left="450" w:firstLine="543"/>
        <w:contextualSpacing w:val="0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ພະຍາດຕິດຕໍ່ </w:t>
      </w:r>
      <w:r w:rsidR="00F96E82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ໝາຍເຖ</w:t>
      </w:r>
      <w:r w:rsidR="004A4794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ິ</w:t>
      </w:r>
      <w:r w:rsidR="00F96E82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761FBB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96E82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ະຍາດທີ່ເກີດຈາກເຊື້ອພະຍາດ ຫຼື ພິດຂອງເຊື້ອພະຍາດ ຊຶ່ງສາມາດ ແພ່</w:t>
      </w:r>
      <w:r w:rsidR="00F96E82" w:rsidRPr="00F95D44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val="pt-BR"/>
        </w:rPr>
        <w:t>,</w:t>
      </w:r>
      <w:r w:rsidR="00F96E82"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pt-BR"/>
        </w:rPr>
        <w:t xml:space="preserve"> </w:t>
      </w:r>
      <w:r w:rsidR="00F96E82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ິດແປດໂດຍທາງກົງ ຫຼື ທາງອ້ອມ ຈາກຄົນສູ່ຄົນ</w:t>
      </w:r>
      <w:r w:rsidR="00F96E82" w:rsidRPr="00F95D44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val="pt-BR"/>
        </w:rPr>
        <w:t>,</w:t>
      </w:r>
      <w:r w:rsidR="00F96E82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pt-BR"/>
        </w:rPr>
        <w:t xml:space="preserve"> </w:t>
      </w:r>
      <w:r w:rsidR="00F96E82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ັດສູ່ຄົນ ແລະ ຈາກພາຫະນຳເຊື້ອພະຍາດ</w:t>
      </w:r>
      <w:r w:rsidR="00064128" w:rsidRPr="00F95D44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5DA5582E" w14:textId="0959351D" w:rsidR="00AF756A" w:rsidRPr="00DE1FFE" w:rsidRDefault="00DE1FFE" w:rsidP="00DE1FFE">
      <w:pPr>
        <w:tabs>
          <w:tab w:val="left" w:pos="2780"/>
        </w:tabs>
        <w:rPr>
          <w:sz w:val="24"/>
          <w:szCs w:val="24"/>
          <w:cs/>
          <w:lang w:val="pt-BR" w:bidi="lo-LA"/>
        </w:rPr>
      </w:pPr>
      <w:r>
        <w:rPr>
          <w:sz w:val="24"/>
          <w:szCs w:val="24"/>
          <w:lang w:val="pt-BR" w:bidi="lo-LA"/>
        </w:rPr>
        <w:tab/>
      </w:r>
    </w:p>
    <w:p w14:paraId="5B4EABB6" w14:textId="5A372AEC" w:rsidR="00902744" w:rsidRPr="00F95D44" w:rsidRDefault="00E957C7" w:rsidP="00A15FDE">
      <w:pPr>
        <w:pStyle w:val="ListParagraph"/>
        <w:numPr>
          <w:ilvl w:val="0"/>
          <w:numId w:val="10"/>
        </w:numPr>
        <w:tabs>
          <w:tab w:val="left" w:pos="1276"/>
        </w:tabs>
        <w:spacing w:after="0" w:line="20" w:lineRule="atLeast"/>
        <w:ind w:left="450" w:firstLine="543"/>
        <w:contextualSpacing w:val="0"/>
        <w:jc w:val="both"/>
        <w:rPr>
          <w:rStyle w:val="Strong"/>
          <w:rFonts w:ascii="Phetsarath OT" w:hAnsi="Phetsarath OT" w:cs="Phetsarath OT"/>
          <w:bCs w:val="0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ຫຼັກການສຸຂານາໄມ</w:t>
      </w:r>
      <w:r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ໝາຍເຖິງ ກົດລະບຽບ, ມາດຕະການຕ່າງໆ</w:t>
      </w:r>
      <w:r w:rsidR="00315028"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>ທີ່ຈໍາເປັນຕ້ອງປະຕິບັດ</w:t>
      </w:r>
      <w:r w:rsidR="00315028"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>ຕາມທີ່ກະຊວງສາທາລະນະສຸກວາງອອກ</w:t>
      </w:r>
      <w:r w:rsidR="00315028"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>ເພື່ອກັນການເກີດ</w:t>
      </w:r>
      <w:r w:rsidR="006E6F93"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>ແລະ/ຫຼື</w:t>
      </w:r>
      <w:r w:rsidR="006E6F93"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>ການແພ່ລະບາດຂອງພະຍາດ ແລະ ຮັບປະກັນໃຫ້ຄົນມີສຸຂະພາບດີ</w:t>
      </w:r>
      <w:r w:rsidR="00607A48" w:rsidRPr="00F95D44">
        <w:rPr>
          <w:rStyle w:val="Strong"/>
          <w:rFonts w:ascii="Phetsarath OT" w:hAnsi="Phetsarath OT" w:cs="Phetsarath OT"/>
          <w:b w:val="0"/>
          <w:bCs w:val="0"/>
          <w:color w:val="000000" w:themeColor="text1"/>
          <w:sz w:val="24"/>
          <w:szCs w:val="24"/>
          <w:cs/>
          <w:lang w:bidi="lo-LA"/>
        </w:rPr>
        <w:t>;</w:t>
      </w:r>
    </w:p>
    <w:p w14:paraId="2E21496D" w14:textId="045B783F" w:rsidR="002E4B7C" w:rsidRPr="00155706" w:rsidRDefault="002E4B7C" w:rsidP="00A15FDE">
      <w:pPr>
        <w:pStyle w:val="ListParagraph"/>
        <w:numPr>
          <w:ilvl w:val="0"/>
          <w:numId w:val="10"/>
        </w:numPr>
        <w:tabs>
          <w:tab w:val="left" w:pos="1276"/>
        </w:tabs>
        <w:spacing w:after="0" w:line="20" w:lineRule="atLeast"/>
        <w:ind w:left="450" w:firstLine="543"/>
        <w:contextualSpacing w:val="0"/>
        <w:jc w:val="both"/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lang w:bidi="lo-LA"/>
        </w:rPr>
      </w:pPr>
      <w:r w:rsidRPr="00155706">
        <w:rPr>
          <w:rFonts w:ascii="Phetsarath OT" w:eastAsia="Phetsarath OT" w:hAnsi="Phetsarath OT" w:cs="Phetsarath OT"/>
          <w:b/>
          <w:bCs/>
          <w:noProof/>
          <w:color w:val="000000" w:themeColor="text1"/>
          <w:spacing w:val="-8"/>
          <w:w w:val="105"/>
          <w:sz w:val="24"/>
          <w:szCs w:val="24"/>
          <w:cs/>
          <w:lang w:eastAsia="zh-CN" w:bidi="lo-LA"/>
        </w:rPr>
        <w:t>ວິທະຍາສາດ</w:t>
      </w:r>
      <w:r w:rsidR="00F5761C" w:rsidRPr="00155706">
        <w:rPr>
          <w:rFonts w:ascii="Phetsarath OT" w:eastAsia="Phetsarath OT" w:hAnsi="Phetsarath OT" w:cs="Phetsarath OT"/>
          <w:b/>
          <w:bCs/>
          <w:noProof/>
          <w:color w:val="000000" w:themeColor="text1"/>
          <w:spacing w:val="-8"/>
          <w:w w:val="105"/>
          <w:sz w:val="24"/>
          <w:szCs w:val="24"/>
          <w:cs/>
          <w:lang w:eastAsia="zh-CN" w:bidi="lo-LA"/>
        </w:rPr>
        <w:t>ສາທາລະນະສຸກ</w:t>
      </w:r>
      <w:r w:rsidR="00923340" w:rsidRPr="00155706">
        <w:rPr>
          <w:rFonts w:ascii="Phetsarath OT" w:eastAsia="Phetsarath OT" w:hAnsi="Phetsarath OT" w:cs="Phetsarath OT"/>
          <w:b/>
          <w:bCs/>
          <w:noProof/>
          <w:color w:val="000000" w:themeColor="text1"/>
          <w:spacing w:val="-8"/>
          <w:w w:val="105"/>
          <w:sz w:val="24"/>
          <w:szCs w:val="24"/>
          <w:cs/>
          <w:lang w:eastAsia="zh-CN" w:bidi="lo-LA"/>
        </w:rPr>
        <w:t xml:space="preserve"> </w:t>
      </w:r>
      <w:r w:rsidR="007B5C0A" w:rsidRPr="00155706">
        <w:rPr>
          <w:rFonts w:ascii="Phetsarath OT" w:eastAsia="Phetsarath OT" w:hAnsi="Phetsarath OT" w:cs="Phetsarath OT"/>
          <w:noProof/>
          <w:color w:val="000000" w:themeColor="text1"/>
          <w:spacing w:val="-8"/>
          <w:w w:val="105"/>
          <w:sz w:val="24"/>
          <w:szCs w:val="24"/>
          <w:cs/>
          <w:lang w:eastAsia="zh-CN" w:bidi="lo-LA"/>
        </w:rPr>
        <w:t xml:space="preserve">ໝາຍເຖິງ </w:t>
      </w:r>
      <w:r w:rsidR="00F5761C" w:rsidRPr="00155706">
        <w:rPr>
          <w:rFonts w:ascii="Phetsarath OT" w:eastAsia="Phetsarath OT" w:hAnsi="Phetsarath OT" w:cs="Phetsarath OT"/>
          <w:noProof/>
          <w:color w:val="000000" w:themeColor="text1"/>
          <w:spacing w:val="-8"/>
          <w:w w:val="105"/>
          <w:sz w:val="24"/>
          <w:szCs w:val="24"/>
          <w:cs/>
          <w:lang w:eastAsia="zh-CN" w:bidi="lo-LA"/>
        </w:rPr>
        <w:t>ຄວາມຮູ້ທີ່ເປັນລະບົບກ່ຽວກັບສາທາລະນະສຸກ, ການຮຽນຮູ້ສຸຂະພາບທີ່ດີ ຫຼື ການບໍລິການສຸຂະພາບ ຂອງປະຊາຊົນ ຜູ້ມີອາການເຈັບປ່ວຍ ແລະ ສຸຂະພາບບໍ່ສົມບູນ</w:t>
      </w:r>
      <w:r w:rsidR="0030787F" w:rsidRPr="00155706">
        <w:rPr>
          <w:rFonts w:ascii="Phetsarath OT" w:eastAsia="Phetsarath OT" w:hAnsi="Phetsarath OT" w:cs="Phetsarath OT"/>
          <w:noProof/>
          <w:color w:val="000000" w:themeColor="text1"/>
          <w:spacing w:val="-8"/>
          <w:w w:val="105"/>
          <w:sz w:val="24"/>
          <w:szCs w:val="24"/>
          <w:cs/>
          <w:lang w:eastAsia="zh-CN" w:bidi="lo-LA"/>
        </w:rPr>
        <w:t>;</w:t>
      </w:r>
    </w:p>
    <w:p w14:paraId="0FC83367" w14:textId="0C7DFC0E" w:rsidR="00C62EB2" w:rsidRPr="00F95D44" w:rsidRDefault="005D38AD" w:rsidP="00A15FDE">
      <w:pPr>
        <w:pStyle w:val="ListParagraph"/>
        <w:numPr>
          <w:ilvl w:val="0"/>
          <w:numId w:val="10"/>
        </w:numPr>
        <w:tabs>
          <w:tab w:val="left" w:pos="1276"/>
        </w:tabs>
        <w:spacing w:after="0" w:line="20" w:lineRule="atLeast"/>
        <w:ind w:left="450" w:firstLine="543"/>
        <w:contextualSpacing w:val="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0"/>
          <w:szCs w:val="24"/>
          <w:cs/>
          <w:lang w:bidi="lo-LA"/>
        </w:rPr>
        <w:t>ການ</w:t>
      </w:r>
      <w:r w:rsidR="00C62EB2" w:rsidRPr="00F95D44">
        <w:rPr>
          <w:rFonts w:ascii="Phetsarath OT" w:hAnsi="Phetsarath OT" w:cs="Phetsarath OT"/>
          <w:b/>
          <w:bCs/>
          <w:color w:val="000000" w:themeColor="text1"/>
          <w:sz w:val="20"/>
          <w:szCs w:val="24"/>
          <w:cs/>
          <w:lang w:bidi="lo-LA"/>
        </w:rPr>
        <w:t>ບໍ່ປະປ່ອຍໃຜຜູ້ໜຶ່ງໄວ້ເບື້ອງຫຼັງ</w:t>
      </w:r>
      <w:r w:rsidR="00C62EB2" w:rsidRPr="00F95D44">
        <w:rPr>
          <w:rFonts w:ascii="Phetsarath OT" w:eastAsia="Phetsarath OT" w:hAnsi="Phetsarath OT" w:cs="Phetsarath OT"/>
          <w:b/>
          <w:bCs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 xml:space="preserve"> </w:t>
      </w:r>
      <w:r w:rsidR="00C62EB2" w:rsidRPr="00F95D44">
        <w:rPr>
          <w:rFonts w:ascii="Phetsarath OT" w:eastAsia="Phetsarath OT" w:hAnsi="Phetsarath OT" w:cs="Phetsarath OT"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>ໝາຍເຖິງ</w:t>
      </w:r>
      <w:r w:rsidR="00A30D7A" w:rsidRPr="00F95D44">
        <w:rPr>
          <w:rFonts w:ascii="Phetsarath OT" w:eastAsia="Phetsarath OT" w:hAnsi="Phetsarath OT" w:cs="Phetsarath OT"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 xml:space="preserve"> </w:t>
      </w:r>
      <w:r w:rsidR="007024AC" w:rsidRPr="00F95D44">
        <w:rPr>
          <w:rFonts w:ascii="Phetsarath OT" w:eastAsia="Phetsarath OT" w:hAnsi="Phetsarath OT" w:cs="Phetsarath OT"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>ການໃຫ້</w:t>
      </w:r>
      <w:r w:rsidR="00307722" w:rsidRPr="00F95D44">
        <w:rPr>
          <w:rFonts w:ascii="Phetsarath OT" w:eastAsia="Phetsarath OT" w:hAnsi="Phetsarath OT" w:cs="Phetsarath OT"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>ທຸກຄົນໄດ້</w:t>
      </w:r>
      <w:r w:rsidR="008843B4" w:rsidRPr="00F95D44">
        <w:rPr>
          <w:rFonts w:ascii="Phetsarath OT" w:eastAsia="Phetsarath OT" w:hAnsi="Phetsarath OT" w:cs="Phetsarath OT"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>ເຂົ້າເຖິງ</w:t>
      </w:r>
      <w:r w:rsidR="00332BA3" w:rsidRPr="00F95D44">
        <w:rPr>
          <w:rFonts w:ascii="Phetsarath OT" w:hAnsi="Phetsarath OT" w:cs="Phetsarath OT"/>
          <w:sz w:val="24"/>
          <w:szCs w:val="24"/>
          <w:cs/>
          <w:lang w:bidi="lo-LA"/>
        </w:rPr>
        <w:t>ການບໍລິການດ້ານສາ</w:t>
      </w:r>
      <w:r w:rsidR="00DA34DA" w:rsidRPr="00F95D4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2BA3" w:rsidRPr="00F95D44">
        <w:rPr>
          <w:rFonts w:ascii="Phetsarath OT" w:hAnsi="Phetsarath OT" w:cs="Phetsarath OT"/>
          <w:sz w:val="24"/>
          <w:szCs w:val="24"/>
          <w:cs/>
          <w:lang w:bidi="lo-LA"/>
        </w:rPr>
        <w:t>ທາລະນະສຸກຂັ້ນພື້ນຖານ</w:t>
      </w:r>
      <w:r w:rsidR="008843B4" w:rsidRPr="00F95D44">
        <w:rPr>
          <w:rFonts w:ascii="Phetsarath OT" w:eastAsia="Phetsarath OT" w:hAnsi="Phetsarath OT" w:cs="Phetsarath OT"/>
          <w:noProof/>
          <w:spacing w:val="-6"/>
          <w:w w:val="105"/>
          <w:sz w:val="24"/>
          <w:szCs w:val="24"/>
          <w:cs/>
          <w:lang w:eastAsia="zh-CN" w:bidi="lo-LA"/>
        </w:rPr>
        <w:t xml:space="preserve"> </w:t>
      </w:r>
      <w:r w:rsidR="008843B4" w:rsidRPr="00F95D44">
        <w:rPr>
          <w:rFonts w:ascii="Phetsarath OT" w:eastAsia="Phetsarath OT" w:hAnsi="Phetsarath OT" w:cs="Phetsarath OT"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>ຢ່າງທົ່ວເຖິງ, ເທົ່າທຽມ ແລະ ສະເໝີພາບ;</w:t>
      </w:r>
    </w:p>
    <w:p w14:paraId="7226AE7A" w14:textId="314552CD" w:rsidR="00F62C6E" w:rsidRPr="00F95D44" w:rsidRDefault="000F2BFB" w:rsidP="00A15FDE">
      <w:pPr>
        <w:pStyle w:val="ListParagraph"/>
        <w:numPr>
          <w:ilvl w:val="0"/>
          <w:numId w:val="10"/>
        </w:numPr>
        <w:tabs>
          <w:tab w:val="left" w:pos="1276"/>
        </w:tabs>
        <w:spacing w:after="0" w:line="20" w:lineRule="atLeast"/>
        <w:ind w:left="450" w:firstLine="543"/>
        <w:contextualSpacing w:val="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691BFF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ສຸຂາພິບານ </w:t>
      </w:r>
      <w:r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>ໝາຍເຖິງ</w:t>
      </w:r>
      <w:r w:rsidR="00761FBB"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 xml:space="preserve"> </w:t>
      </w:r>
      <w:r w:rsidR="002B32F1"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>ການດຳເນີນການເກັບມ້ຽນ, ການເຄື່ອນຍ້າຍ, ການ</w:t>
      </w:r>
      <w:r w:rsidR="007F52CE"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>ກໍາ</w:t>
      </w:r>
      <w:r w:rsidR="00CB684A"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>ຈັດ</w:t>
      </w:r>
      <w:r w:rsidR="00AE1928"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 xml:space="preserve"> ສິ່ງເສດເຫຼືອ, </w:t>
      </w:r>
      <w:r w:rsidR="00A46956" w:rsidRPr="00691BFF">
        <w:rPr>
          <w:rFonts w:ascii="Phetsarath OT" w:eastAsia="Phetsarath OT" w:hAnsi="Phetsarath OT" w:cs="Phetsarath OT" w:hint="cs"/>
          <w:noProof/>
          <w:color w:val="000000" w:themeColor="text1"/>
          <w:w w:val="105"/>
          <w:sz w:val="24"/>
          <w:szCs w:val="24"/>
          <w:cs/>
          <w:lang w:eastAsia="zh-CN" w:bidi="lo-LA"/>
        </w:rPr>
        <w:t xml:space="preserve"> </w:t>
      </w:r>
      <w:r w:rsidR="00CB684A"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>ການບຳບັດນໍ້າ</w:t>
      </w:r>
      <w:r w:rsidR="002B32F1"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>ເປື້ອນ</w:t>
      </w:r>
      <w:r w:rsidR="00A46956" w:rsidRPr="00691BFF">
        <w:rPr>
          <w:rFonts w:ascii="Phetsarath OT" w:eastAsia="Phetsarath OT" w:hAnsi="Phetsarath OT" w:cs="Phetsarath OT" w:hint="cs"/>
          <w:noProof/>
          <w:color w:val="000000" w:themeColor="text1"/>
          <w:w w:val="105"/>
          <w:sz w:val="24"/>
          <w:szCs w:val="24"/>
          <w:cs/>
          <w:lang w:eastAsia="zh-CN" w:bidi="lo-LA"/>
        </w:rPr>
        <w:t xml:space="preserve"> </w:t>
      </w:r>
      <w:r w:rsidR="002B32F1" w:rsidRPr="00691BFF">
        <w:rPr>
          <w:rFonts w:ascii="Phetsarath OT" w:eastAsia="Phetsarath OT" w:hAnsi="Phetsarath OT" w:cs="Phetsarath OT"/>
          <w:noProof/>
          <w:color w:val="000000" w:themeColor="text1"/>
          <w:w w:val="105"/>
          <w:sz w:val="24"/>
          <w:szCs w:val="24"/>
          <w:cs/>
          <w:lang w:eastAsia="zh-CN" w:bidi="lo-LA"/>
        </w:rPr>
        <w:t>ຈາກຄົວເຮືອນ, ຈາກການນຳໃຊ້ຕ່າງໆ ລວມທັງການສ້າງວິດຖ່າຍ ເພື່ອບໍ່ໃຫ້ໄຫຼໄປສູ່</w:t>
      </w:r>
      <w:r w:rsidR="002B32F1" w:rsidRPr="00F95D44">
        <w:rPr>
          <w:rFonts w:ascii="Phetsarath OT" w:eastAsia="Phetsarath OT" w:hAnsi="Phetsarath OT" w:cs="Phetsarath OT"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>ແຫຼ່ງນ້ຳ ແລະ ລະບົບນ້ຳປະປາ</w:t>
      </w:r>
      <w:r w:rsidR="0053304B" w:rsidRPr="00F95D44">
        <w:rPr>
          <w:rFonts w:ascii="Phetsarath OT" w:eastAsia="Phetsarath OT" w:hAnsi="Phetsarath OT" w:cs="Phetsarath OT"/>
          <w:noProof/>
          <w:color w:val="000000" w:themeColor="text1"/>
          <w:spacing w:val="-6"/>
          <w:w w:val="105"/>
          <w:sz w:val="24"/>
          <w:szCs w:val="24"/>
          <w:cs/>
          <w:lang w:eastAsia="zh-CN" w:bidi="lo-LA"/>
        </w:rPr>
        <w:t>.</w:t>
      </w:r>
    </w:p>
    <w:p w14:paraId="5E3A1B3F" w14:textId="77777777" w:rsidR="0096423A" w:rsidRPr="00F95D44" w:rsidRDefault="0096423A" w:rsidP="0096423A">
      <w:pPr>
        <w:pStyle w:val="ListParagraph"/>
        <w:tabs>
          <w:tab w:val="left" w:pos="1276"/>
        </w:tabs>
        <w:spacing w:after="0" w:line="20" w:lineRule="atLeast"/>
        <w:ind w:left="993"/>
        <w:contextualSpacing w:val="0"/>
        <w:jc w:val="thaiDistribute"/>
        <w:rPr>
          <w:rFonts w:ascii="Phetsarath OT" w:hAnsi="Phetsarath OT" w:cs="Phetsarath OT"/>
          <w:color w:val="FF0000"/>
          <w:sz w:val="24"/>
          <w:szCs w:val="24"/>
          <w:cs/>
          <w:lang w:bidi="lo-LA"/>
        </w:rPr>
      </w:pPr>
    </w:p>
    <w:p w14:paraId="4A16CF82" w14:textId="6F60EE2D" w:rsidR="0095615D" w:rsidRPr="00F95D44" w:rsidRDefault="00537CCA" w:rsidP="009715BF">
      <w:pPr>
        <w:spacing w:after="0" w:line="20" w:lineRule="atLeast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 4</w:t>
      </w:r>
      <w:r w:rsidR="00110882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646D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ນະໂຍບາຍຂອງລັດ</w:t>
      </w:r>
      <w:r w:rsidR="00A7247A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2646D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່ຽວກັບ</w:t>
      </w:r>
      <w:r w:rsidR="00E71885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ວຽກງານ</w:t>
      </w:r>
      <w:r w:rsidR="00FC299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ັກສາ​ສຸຂະພາບ​ຂັ້ນ​ຕົ້ນ</w:t>
      </w:r>
    </w:p>
    <w:p w14:paraId="69F8BE24" w14:textId="29F9F97F" w:rsidR="00AC0ABE" w:rsidRPr="00F95D44" w:rsidRDefault="00D75341" w:rsidP="00110882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FF0000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ດ ຖືເອົາ</w:t>
      </w:r>
      <w:r w:rsidR="00E71885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ສຸຂະພາບຂັ້ນຕົ້ນ ເປັນບຸລິມະສິດສໍາຄັນຂອງລະບົບສາທາລະນະສຸກ ດ້ວຍການສົ່ງເສີມໃຫ້ປະຊາຊົນ ໄດ້ເຂົ້າເຖິງການບໍລິການ</w:t>
      </w:r>
      <w:r w:rsidR="006A3CCF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້ານສາທາລະນະສຸກຂັ້ນພື້ນຖານ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ສະເພາະ</w:t>
      </w:r>
      <w:r w:rsidR="00AC0BC1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ູ່ເຂດຫ່າງໄກສອກຫຼີກ ແລະ ທຸລະກັນດານ</w:t>
      </w:r>
      <w:r w:rsidR="00FD3E5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ໃນຂອບເຂດທົ່ວປະເທດ </w:t>
      </w:r>
      <w:r w:rsidR="00D3011A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ວຍ</w:t>
      </w:r>
      <w:r w:rsidR="00794C5F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ປະປ່ອຍໃຜຜູ້ໜຶ່ງໄວ້ເບື້ອງຫຼັງ ເພື່ອບັນລຸການປົກຄຸມສຸຂະພາບທົ່ວປວງຊົນ ແລະ ການພັດທະນາແບບຍືນຍົງ.</w:t>
      </w:r>
    </w:p>
    <w:p w14:paraId="269D45B7" w14:textId="67DD5D0C" w:rsidR="009E2659" w:rsidRPr="00F95D44" w:rsidRDefault="00D75341" w:rsidP="00110882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AD348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່</w:t>
      </w:r>
      <w:r w:rsidR="00E963B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ໂຄງລ່າງພື້ນຖານ, ສົ່ງເສີມການຄົ້ນຄວ້າວິທະ</w:t>
      </w:r>
      <w:r w:rsidR="00083B9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າ</w:t>
      </w:r>
      <w:r w:rsidR="00E963B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າດ, ພັດທະນາບຸກຄະລາກອນ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ໜອງງົບປະມ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ຖູປະກອ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6D17C7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າຫະນະ,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ຕັກນິກ</w:t>
      </w:r>
      <w:r w:rsidR="00E963B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ີ່ຈຳເປັ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ພັດທະນາວຽກງານຮັກສາສຸຂະພາບຂັ້ນຕົ້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ມີຄວາມເຂັ້ມແຂງ</w:t>
      </w:r>
      <w:r w:rsidR="00D1108A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ືນຍົ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344138AC" w14:textId="7C923157" w:rsidR="00D75341" w:rsidRPr="00A12BBA" w:rsidRDefault="009E2659" w:rsidP="00110882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ar-SA"/>
        </w:rPr>
        <w:t>ລັດ</w:t>
      </w:r>
      <w:r w:rsidR="006A4678" w:rsidRPr="00A12B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ອົາໃຈໃສ່</w:t>
      </w: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ar-SA"/>
        </w:rPr>
        <w:t>ໂຄສະນາ</w:t>
      </w: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ເຜີຍແຜ່ ແລະ ສະໜອງ</w:t>
      </w:r>
      <w:r w:rsidR="009F68F0" w:rsidRPr="00A12B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ໍ້ມູນ ຂ່າວສານ ກ່ຽວກັບວຽກງານຮັກສາສຸຂະພາບຂັ້ນຕົ້ນ ດ້ວຍຫຼາຍຮູບການ ເພື່ອ</w:t>
      </w: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ar-SA"/>
        </w:rPr>
        <w:t>ໃຫ້ປະຊາຊົນເຂົ້າໃຈ</w:t>
      </w: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ເປັນເຈົ້າ</w:t>
      </w: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ar-SA"/>
        </w:rPr>
        <w:t>ການຮັກສາສຸຂະພາບ</w:t>
      </w:r>
      <w:r w:rsidRPr="00A12BB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ຕົນເອງ.</w:t>
      </w:r>
    </w:p>
    <w:p w14:paraId="797A99C5" w14:textId="2F7A90AE" w:rsidR="006B45C1" w:rsidRPr="00F95D44" w:rsidRDefault="00D75341" w:rsidP="00110882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ັດ ຊຸກຍູ້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ົ່ງເສີມ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ຸກລະດົມ ​ໃຫ້</w:t>
      </w:r>
      <w:r w:rsidR="009E265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ຸກຄົນ, ນິຕິບຸກຄົນ, ການຈັດ​ຕັ້ງ ທັງ​ພາຍ​ໃນ ​ແລະ ຕ່າງປະ​ເທດ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3B5E9B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ສ່ວນຮ່ວມ ແລະ ປະກອບສ່ວນເຂົ້າໃນ</w:t>
      </w:r>
      <w:r w:rsidR="00E71885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ສຸຂະພາບຂັ້ນຕົ້ນ.</w:t>
      </w:r>
    </w:p>
    <w:p w14:paraId="241242B5" w14:textId="77777777" w:rsidR="0096423A" w:rsidRPr="00F95D44" w:rsidRDefault="0096423A" w:rsidP="00BB7E2C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14:paraId="3EAF767A" w14:textId="77D38D57" w:rsidR="0095615D" w:rsidRPr="00F95D44" w:rsidRDefault="00FC299C" w:rsidP="00E10D9A">
      <w:pPr>
        <w:spacing w:after="0" w:line="20" w:lineRule="atLeast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bookmarkStart w:id="1" w:name="_Hlk139288822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 5</w:t>
      </w:r>
      <w:bookmarkStart w:id="2" w:name="_Hlk139288970"/>
      <w:r w:rsidR="00110882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646D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ຫຼັກການ</w:t>
      </w:r>
      <w:r w:rsidR="0079022F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2646D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່ຽວກັບ</w:t>
      </w:r>
      <w:r w:rsidR="00E71885" w:rsidRPr="00F95D44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</w:t>
      </w:r>
      <w:r w:rsidR="00301A1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ັກສາ​ສຸຂະພາບ​ຂັ້ນ​ຕົ້ນ</w:t>
      </w:r>
      <w:bookmarkEnd w:id="1"/>
      <w:bookmarkEnd w:id="2"/>
    </w:p>
    <w:p w14:paraId="13863089" w14:textId="52B07BFD" w:rsidR="00624F5E" w:rsidRPr="00F95D44" w:rsidRDefault="00DF3096" w:rsidP="00110882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876E1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="0095615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ໃຫ້ປະຕິບັດຕາມຫຼັກການ ດັ່ງນີ້:</w:t>
      </w:r>
    </w:p>
    <w:p w14:paraId="164E6984" w14:textId="58CBF074" w:rsidR="005C1FD8" w:rsidRPr="00F95D44" w:rsidRDefault="005C1FD8" w:rsidP="008A72F4">
      <w:pPr>
        <w:pStyle w:val="ListParagraph"/>
        <w:numPr>
          <w:ilvl w:val="0"/>
          <w:numId w:val="15"/>
        </w:numPr>
        <w:tabs>
          <w:tab w:val="left" w:pos="1276"/>
        </w:tabs>
        <w:spacing w:after="0" w:line="20" w:lineRule="atLeast"/>
        <w:ind w:left="450" w:firstLine="543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ອດຄ່ອງກັບ ແນວທາງ ນະໂຍບາຍ, ລັດຖະທໍາມະນູນ, ກົດໝາຍ,</w:t>
      </w:r>
      <w:r w:rsidR="00572763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lang w:bidi="lo-LA"/>
        </w:rPr>
        <w:t xml:space="preserve"> </w:t>
      </w:r>
      <w:r w:rsidR="001A2A5C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ແຜນ</w:t>
      </w:r>
      <w:r w:rsidR="00572763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ຍຸດທະສາດ,</w:t>
      </w:r>
      <w:r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ແຜນພັດທະນ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ສດຖະກິດ-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ແຫ່ງຊາດ ແລະ ແຜນພັດທະນາສາທາລະນະສຸກ ໃນແຕ່ລະໄລຍະ;</w:t>
      </w:r>
    </w:p>
    <w:p w14:paraId="766C75DD" w14:textId="725D0548" w:rsidR="009B61B7" w:rsidRPr="00F95D44" w:rsidRDefault="009B61B7" w:rsidP="008A72F4">
      <w:pPr>
        <w:pStyle w:val="ListParagraph"/>
        <w:numPr>
          <w:ilvl w:val="0"/>
          <w:numId w:val="15"/>
        </w:numPr>
        <w:tabs>
          <w:tab w:val="left" w:pos="1276"/>
        </w:tabs>
        <w:spacing w:after="0" w:line="20" w:lineRule="atLeast"/>
        <w:ind w:left="450" w:firstLine="543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bookmarkStart w:id="3" w:name="_Hlk139289464"/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ສູ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ພາບ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ນສະໄໝ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ປ</w:t>
      </w:r>
      <w:r w:rsidR="00EA01B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່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ໃສ</w:t>
      </w:r>
      <w:r w:rsidR="00FE51E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ຍຸຕິທຳ, </w:t>
      </w:r>
      <w:r w:rsidR="0057276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ີດເຜີຍ</w:t>
      </w:r>
      <w:r w:rsidR="00572763"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D1108A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D86C72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ມາ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ວດສອບໄດ້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  <w:bookmarkEnd w:id="3"/>
    </w:p>
    <w:p w14:paraId="59329F61" w14:textId="0505F1C7" w:rsidR="005C1FD8" w:rsidRPr="00F95D44" w:rsidRDefault="005C1FD8" w:rsidP="007716E0">
      <w:pPr>
        <w:pStyle w:val="ListParagraph"/>
        <w:numPr>
          <w:ilvl w:val="0"/>
          <w:numId w:val="15"/>
        </w:numPr>
        <w:tabs>
          <w:tab w:val="left" w:pos="1276"/>
        </w:tabs>
        <w:spacing w:after="0" w:line="240" w:lineRule="auto"/>
        <w:ind w:left="450" w:firstLine="543"/>
        <w:contextualSpacing w:val="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ປະກັນໃຫ້ປະຊາຊົນ</w:t>
      </w:r>
      <w:r w:rsidR="0050659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ເຂົ້າເຖິງການບໍລິການ</w:t>
      </w:r>
      <w:r w:rsidR="002F581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ທາລະນະສຸກຂັ້ນພື້ນຖານ</w:t>
      </w:r>
      <w:r w:rsidR="001636DF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bookmarkStart w:id="4" w:name="_Hlk135991711"/>
      <w:r w:rsidR="000C3BE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່າງສະເໝີພາບ</w:t>
      </w:r>
      <w:r w:rsidR="001A2A5C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92334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24302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ົ່ວເຖິງ</w:t>
      </w:r>
      <w:bookmarkEnd w:id="4"/>
      <w:r w:rsidR="00AE1928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ວ່ອງໄວ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14:paraId="0929C357" w14:textId="02F05A7A" w:rsidR="005C1FD8" w:rsidRPr="00F95D44" w:rsidRDefault="005C1FD8" w:rsidP="007716E0">
      <w:pPr>
        <w:pStyle w:val="ListParagraph"/>
        <w:numPr>
          <w:ilvl w:val="0"/>
          <w:numId w:val="15"/>
        </w:numPr>
        <w:tabs>
          <w:tab w:val="left" w:pos="1276"/>
        </w:tabs>
        <w:spacing w:after="0" w:line="240" w:lineRule="auto"/>
        <w:ind w:left="450" w:firstLine="543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ຮັບປະກັນການປະສານສົມທົບ</w:t>
      </w:r>
      <w:r w:rsidR="000C3BE0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, </w:t>
      </w:r>
      <w:r w:rsidR="000C3BE0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ການມີສ່ວນຮ່ວມ</w:t>
      </w:r>
      <w:r w:rsidR="000C3BE0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="000C3BE0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ແລະ</w:t>
      </w:r>
      <w:r w:rsidR="000C3BE0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="000C3BE0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ຄວາມເປັນເຈົ້າການ</w:t>
      </w:r>
      <w:r w:rsidR="000C3BE0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="000C3BE0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ຂອງ</w:t>
      </w:r>
      <w:r w:rsidR="00FE51EC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ກະຊວງ, ອົງການ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ອົງການປົກຄອງທ້ອງຖິ່ນ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ແລະ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​​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ພາກສ່ວນອື່ນທີ່ກ່ຽວຂ້ອງ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>;</w:t>
      </w:r>
    </w:p>
    <w:p w14:paraId="64A5D2C0" w14:textId="561591E0" w:rsidR="00B75CD0" w:rsidRPr="001D1436" w:rsidRDefault="005C1FD8" w:rsidP="00FB0C1B">
      <w:pPr>
        <w:pStyle w:val="ListParagraph"/>
        <w:numPr>
          <w:ilvl w:val="0"/>
          <w:numId w:val="15"/>
        </w:numPr>
        <w:tabs>
          <w:tab w:val="left" w:pos="1276"/>
        </w:tabs>
        <w:spacing w:after="0" w:line="240" w:lineRule="auto"/>
        <w:ind w:left="450" w:firstLine="543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ສອດຄ່ອງກັບສົນທິສັນຍາ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="0050659B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ທີ່</w:t>
      </w:r>
      <w:r w:rsidR="0050659B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="0050659B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ສປປ</w:t>
      </w:r>
      <w:r w:rsidR="0050659B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="0050659B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ລາວ</w:t>
      </w:r>
      <w:r w:rsidR="0050659B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="0050659B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 xml:space="preserve">ເປັນພາຄີ 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ແລະ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ສັນຍາສາກົນ</w:t>
      </w:r>
      <w:r w:rsidR="0050659B"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ທີ່ກ່ຽວຂ້ອງ</w:t>
      </w:r>
      <w:r w:rsidRPr="00F95D44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lang w:bidi="lo-LA"/>
        </w:rPr>
        <w:t>.</w:t>
      </w:r>
    </w:p>
    <w:p w14:paraId="0D166396" w14:textId="77777777" w:rsidR="001D1436" w:rsidRDefault="001D1436" w:rsidP="001D1436">
      <w:pPr>
        <w:tabs>
          <w:tab w:val="left" w:pos="1276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E98E737" w14:textId="77777777" w:rsidR="001D1436" w:rsidRPr="001D1436" w:rsidRDefault="001D1436" w:rsidP="001D1436">
      <w:pPr>
        <w:tabs>
          <w:tab w:val="left" w:pos="1276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DBA03D1" w14:textId="306122FC" w:rsidR="00CC3ECD" w:rsidRPr="00F95D44" w:rsidRDefault="00CC3ECD" w:rsidP="00B75CD0">
      <w:pPr>
        <w:spacing w:after="0" w:line="20" w:lineRule="atLeast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>ມາດຕາ 6</w:t>
      </w:r>
      <w:r w:rsidR="00B65756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ພັນທະຂອງພົນລະເມືອງ</w:t>
      </w:r>
      <w:r w:rsidR="00CD1DF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8314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ໃນ</w:t>
      </w:r>
      <w:r w:rsidR="000773C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ວຽກງານຮັກສາສຸຂະພາບຂັ້ນຕົ້ນ</w:t>
      </w:r>
    </w:p>
    <w:p w14:paraId="14F478AD" w14:textId="10559818" w:rsidR="00385842" w:rsidRPr="00F95D44" w:rsidRDefault="009B61B7" w:rsidP="00B65756">
      <w:pPr>
        <w:spacing w:after="0" w:line="20" w:lineRule="atLeast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ົນລະເມືອງທຸກຄົນ ໂດຍບໍ່ຈຳແນກ</w:t>
      </w:r>
      <w:r w:rsidR="00C11046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ພດ, ໄວ, ເຜົ່າ, ເຊື້ອຊາດ, ສາສະໜາ, </w:t>
      </w:r>
      <w:r w:rsidR="008C625A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ວາມເຊື່ອຖື, </w:t>
      </w:r>
      <w:r w:rsidR="00351C5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ດັບການ</w:t>
      </w:r>
      <w:r w:rsidR="00351C5E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ສຶກສາ,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ຖານະທາງດ້ານເສດຖະກິດ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>-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ັງຄົມ ລ້ວນແຕ່ມີສິດໄດ້ຮັບ</w:t>
      </w:r>
      <w:r w:rsidR="004D2428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້ມູນ</w:t>
      </w:r>
      <w:r w:rsidR="00094FB9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່າວສານ, ຄຳແນະນຳ</w:t>
      </w:r>
      <w:r w:rsidR="004D2428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65793B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ເໜີ</w:t>
      </w:r>
      <w:r w:rsidR="004D2428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ຳເຫັນ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ວຽກງານຮັກສາສຸຂະພາບຂັ້ນຕົ້ນ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,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ຂົ້າເຖິງການບໍລິການດ້ານສາທາລະນະສຸກຂັ້ນພື້ນຖານ</w:t>
      </w:r>
      <w:r w:rsidR="0065793B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</w:t>
      </w:r>
      <w:r w:rsidR="00C11046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65793B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</w:t>
      </w:r>
      <w:r w:rsidR="0065793B" w:rsidRPr="00C1104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ນທະ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ນການເບິ່ງແ</w:t>
      </w:r>
      <w:r w:rsidR="00351C5E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ຍ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ງ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,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ດູແລ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ັກສາ</w:t>
      </w:r>
      <w:r w:rsidR="003254A9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ຸຂະພາບຕົນເອງ</w:t>
      </w:r>
      <w:r w:rsidR="008F34A0"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ໃຫ້ຄວາມຊ່ວຍເຫຼືອແກ່ຊຸມຊົນ, ໃຫ້ການຮ່ວມມື </w:t>
      </w:r>
      <w:r w:rsidR="006432A2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      </w:t>
      </w:r>
      <w:r w:rsidRPr="00C1104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 ປະກອບສ່ວນເຂົ້າໃນວຽກງານຮັກສາສຸຂະພາບຂັ້ນຕົ້ນ.</w:t>
      </w:r>
    </w:p>
    <w:p w14:paraId="3B76B6C6" w14:textId="77777777" w:rsidR="008C625A" w:rsidRPr="00F95D44" w:rsidRDefault="008C625A" w:rsidP="00D11ED1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E88683A" w14:textId="20950681" w:rsidR="002646DF" w:rsidRPr="00F95D44" w:rsidRDefault="00301A16" w:rsidP="00B75CD0">
      <w:pPr>
        <w:spacing w:after="0" w:line="20" w:lineRule="atLeast"/>
        <w:ind w:left="993" w:hanging="993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CC3EC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7</w:t>
      </w:r>
      <w:r w:rsidR="00E7520F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646D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ອບເຂດການນໍາໃຊ້ກົດໝາຍ</w:t>
      </w:r>
    </w:p>
    <w:p w14:paraId="5D94233C" w14:textId="4E3152BE" w:rsidR="00242529" w:rsidRPr="00F95D44" w:rsidRDefault="0095615D" w:rsidP="00E7520F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ສະບັບນີ້ ນໍາໃຊ້ສໍາລັບ</w:t>
      </w:r>
      <w:r w:rsidR="00315028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, ນິຕິບຸກຄົນ ແລະ ການຈັດຕັ້ງ ທັງພາຍໃນ ແລະ ຕ່າງປະເທ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0658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     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ເຄື່ອນໄຫວ</w:t>
      </w:r>
      <w:r w:rsidR="00321DB1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ພົວພັນກັບ</w:t>
      </w:r>
      <w:r w:rsidR="00603F60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ຮັກສາສຸຂະພາບຂັ້ນຕົ້ນ</w:t>
      </w:r>
      <w:r w:rsidR="00CD1DFF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ຢູ່ ສປປ ລາວ</w:t>
      </w:r>
      <w:r w:rsidR="00603F60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19D956E" w14:textId="77777777" w:rsidR="0096423A" w:rsidRPr="00F95D44" w:rsidRDefault="0096423A" w:rsidP="00D11ED1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14:paraId="45E3C714" w14:textId="49B4C066" w:rsidR="0095615D" w:rsidRPr="00F95D44" w:rsidRDefault="00301A16" w:rsidP="00B75CD0">
      <w:pPr>
        <w:spacing w:after="0" w:line="20" w:lineRule="atLeast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bookmarkStart w:id="5" w:name="_Hlk139288655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B766A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8</w:t>
      </w:r>
      <w:r w:rsidR="00DD05A1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646D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ຮ່ວມມືສາກົນ</w:t>
      </w:r>
      <w:bookmarkEnd w:id="5"/>
    </w:p>
    <w:p w14:paraId="340D9E6E" w14:textId="3496C77A" w:rsidR="00FF7BA3" w:rsidRPr="00F95D44" w:rsidRDefault="00FF7BA3" w:rsidP="00DD05A1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bookmarkStart w:id="6" w:name="_Hlk139288692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="003E51E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ົ່ງເສີມ ການພົວພັ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່ວມມືກັບ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ປະເທດ, ພາກພື້ນ ແລະ ສາກົນ ກ່ຽວກັບ</w:t>
      </w:r>
      <w:r w:rsidR="004E53F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​ສຸຂະພາບ​ຂັ້ນ​ຕົ້ນ ດ້ວຍການແລກປ່ຽນ</w:t>
      </w:r>
      <w:r w:rsidR="0086798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ົດຮຽນ, ຂໍ້ມູນ ຂ່າວສານ, ການຄົ້ນຄວ້າວິທະຍາສາ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ຕັກໂນໂລຊີ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FE3145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ັດທະນາຊັບພະຍາກອນມະນຸດ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ຝຶກອົບຮົມ ແລະ ຍົກລະດັບຄວາມຮູ້, ຄວາມສາມາດທາງດ້ານວິຊາການ ເພື່ອເຮັດໃຫ້</w:t>
      </w:r>
      <w:r w:rsidR="00B12EE5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</w:t>
      </w:r>
      <w:r w:rsidR="00316732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ພາບຂັ້ນຕົ້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ັ້ມແຂງ, ທັນສະໄໝ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ືນຍົ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bookmarkStart w:id="7" w:name="_Hlk131665714"/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ສົນທິສັນຍາ ທີ່ ສປປ ລາວ ເປັນພາຄີ ແລະ ສັນຍາສາກົນທີ່ກ່ຽວຂ້ອງ</w:t>
      </w:r>
      <w:bookmarkEnd w:id="7"/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bookmarkEnd w:id="6"/>
    <w:p w14:paraId="4DF0244A" w14:textId="45677D78" w:rsidR="00E048A0" w:rsidRPr="00016A8A" w:rsidRDefault="00E048A0" w:rsidP="002B2928">
      <w:pPr>
        <w:pStyle w:val="Subtitle"/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14:paraId="10AD05ED" w14:textId="77777777" w:rsidR="00CC661A" w:rsidRPr="00F95D44" w:rsidRDefault="002646DF" w:rsidP="005C1FD8">
      <w:pPr>
        <w:pStyle w:val="Title"/>
        <w:spacing w:line="2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ພາກທີ</w:t>
      </w:r>
      <w:r w:rsidR="005B028B"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II</w:t>
      </w:r>
    </w:p>
    <w:p w14:paraId="4BB4B5E2" w14:textId="5964C2FB" w:rsidR="00D61258" w:rsidRPr="00F95D44" w:rsidRDefault="009A6F13" w:rsidP="00CB3EF5">
      <w:pPr>
        <w:pStyle w:val="Title"/>
        <w:spacing w:line="2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ຽກງານ</w:t>
      </w:r>
      <w:r w:rsidR="002646DF"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ຮັກສາ​ສຸຂະພາບ​ຂັ້ນ​ຕົ້ນ</w:t>
      </w:r>
    </w:p>
    <w:p w14:paraId="56593F13" w14:textId="77777777" w:rsidR="00CB3EF5" w:rsidRPr="00F95D44" w:rsidRDefault="00CB3EF5" w:rsidP="00CB3EF5">
      <w:pPr>
        <w:spacing w:after="0" w:line="240" w:lineRule="auto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6CC5E94" w14:textId="37C881CA" w:rsidR="001E00A9" w:rsidRPr="00F95D44" w:rsidRDefault="001E00A9" w:rsidP="00B75CD0">
      <w:pPr>
        <w:spacing w:after="0" w:line="20" w:lineRule="atLeast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bookmarkStart w:id="8" w:name="_Hlk115470018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9</w:t>
      </w:r>
      <w:r w:rsidR="00DD05A1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A6F13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ວຽກງາ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ັກສາ​ສຸຂະພາບ​ຂັ້ນ​ຕົ້ນ</w:t>
      </w:r>
    </w:p>
    <w:bookmarkEnd w:id="8"/>
    <w:p w14:paraId="095527D7" w14:textId="665FE656" w:rsidR="001E00A9" w:rsidRPr="00F95D44" w:rsidRDefault="009A6F13" w:rsidP="00DD05A1">
      <w:pPr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ຽກງານ</w:t>
      </w:r>
      <w:r w:rsidR="001E00A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​ສຸຂະພາບ​ຂັ້ນ​ຕົ້ນ ມີ</w:t>
      </w:r>
      <w:r w:rsidR="00971C2F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E00A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632CC463" w14:textId="40476494" w:rsidR="00A17779" w:rsidRPr="00F95D44" w:rsidRDefault="00A17779" w:rsidP="008A72F4">
      <w:pPr>
        <w:pStyle w:val="ListParagraph"/>
        <w:numPr>
          <w:ilvl w:val="0"/>
          <w:numId w:val="9"/>
        </w:numPr>
        <w:spacing w:after="0" w:line="20" w:lineRule="atLeast"/>
        <w:ind w:left="1276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 ແລະ ການພັດທະນາ</w:t>
      </w:r>
      <w:r w:rsidR="00F50389"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ສາສະໝັກສາທາລະນະສຸກບ້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;</w:t>
      </w:r>
    </w:p>
    <w:p w14:paraId="4776EB26" w14:textId="77777777" w:rsidR="00A17779" w:rsidRPr="00F95D44" w:rsidRDefault="00A17779" w:rsidP="008A72F4">
      <w:pPr>
        <w:pStyle w:val="ListParagraph"/>
        <w:numPr>
          <w:ilvl w:val="0"/>
          <w:numId w:val="9"/>
        </w:numPr>
        <w:spacing w:after="0" w:line="20" w:lineRule="atLeast"/>
        <w:ind w:left="1276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ບ້ານສາທາລະນາສຸກແບບຢ່າງ;</w:t>
      </w:r>
    </w:p>
    <w:p w14:paraId="5D7D064A" w14:textId="77777777" w:rsidR="00A17779" w:rsidRPr="00F95D44" w:rsidRDefault="00A17779" w:rsidP="008A72F4">
      <w:pPr>
        <w:pStyle w:val="ListParagraph"/>
        <w:numPr>
          <w:ilvl w:val="0"/>
          <w:numId w:val="9"/>
        </w:numPr>
        <w:spacing w:after="0" w:line="20" w:lineRule="atLeast"/>
        <w:ind w:left="1276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ບໍລິການສຸຂະພາບແບບເຊື່ອມສານໃນຊຸມຊົ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; </w:t>
      </w:r>
      <w:bookmarkStart w:id="9" w:name="_Hlk131242593"/>
    </w:p>
    <w:p w14:paraId="126C650A" w14:textId="73BDE2FE" w:rsidR="00EF7D8E" w:rsidRDefault="00A17779" w:rsidP="00F7344D">
      <w:pPr>
        <w:pStyle w:val="ListParagraph"/>
        <w:numPr>
          <w:ilvl w:val="0"/>
          <w:numId w:val="9"/>
        </w:numPr>
        <w:spacing w:after="0" w:line="20" w:lineRule="atLeast"/>
        <w:ind w:left="1276" w:hanging="28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ຄວາມເຂັ້ມແຂງ</w:t>
      </w:r>
      <w:r w:rsidR="00257CC0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ທີ່ບໍລິການ</w:t>
      </w:r>
      <w:bookmarkStart w:id="10" w:name="_Hlk131241169"/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ສຸກ</w:t>
      </w:r>
      <w:bookmarkEnd w:id="10"/>
      <w:r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</w:p>
    <w:p w14:paraId="66DDDD32" w14:textId="77777777" w:rsidR="00826B6A" w:rsidRPr="00F7344D" w:rsidRDefault="00826B6A" w:rsidP="00F7344D">
      <w:pPr>
        <w:spacing w:after="0" w:line="20" w:lineRule="atLeast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04398620" w14:textId="162B201A" w:rsidR="00A17779" w:rsidRPr="00F95D44" w:rsidRDefault="00A17779" w:rsidP="00A17779">
      <w:pPr>
        <w:pStyle w:val="Title"/>
        <w:spacing w:line="20" w:lineRule="atLeast"/>
        <w:ind w:firstLine="284"/>
        <w:jc w:val="center"/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ໝວດ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 xml:space="preserve"> </w:t>
      </w:r>
      <w:r w:rsidRPr="00F95D44">
        <w:rPr>
          <w:rFonts w:ascii="Phetsarath OT" w:hAnsi="Phetsarath OT" w:cs="Phetsarath OT"/>
          <w:bCs/>
          <w:color w:val="000000" w:themeColor="text1"/>
          <w:sz w:val="28"/>
          <w:szCs w:val="28"/>
          <w:cs/>
          <w:lang w:val="is-IS" w:bidi="lo-LA"/>
        </w:rPr>
        <w:t>1</w:t>
      </w:r>
    </w:p>
    <w:p w14:paraId="706688AB" w14:textId="5E834D57" w:rsidR="00962BC8" w:rsidRPr="00F95D44" w:rsidRDefault="00A17779" w:rsidP="006D1D12">
      <w:pPr>
        <w:pStyle w:val="Title"/>
        <w:ind w:firstLine="284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ການສ້າງ ແລະ </w:t>
      </w:r>
      <w:r w:rsidR="00B83146"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ພັດທະນາ ອາສາ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ສະໝັກ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ສາທາລະນະ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ສຸກ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້ານ</w:t>
      </w:r>
      <w:bookmarkStart w:id="11" w:name="_Hlk136785807"/>
    </w:p>
    <w:p w14:paraId="66E7E7E4" w14:textId="77777777" w:rsidR="0096423A" w:rsidRPr="00297989" w:rsidRDefault="0096423A" w:rsidP="002953EA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3499E7BE" w14:textId="475E068E" w:rsidR="003A44F9" w:rsidRPr="00F95D44" w:rsidRDefault="003A44F9" w:rsidP="00B75CD0">
      <w:pPr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2C2E2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10</w:t>
      </w:r>
      <w:bookmarkStart w:id="12" w:name="_Hlk136785746"/>
      <w:r w:rsidR="002A72D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ອາສ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ະໝັກສາທາລ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ຸກບ້ານ</w:t>
      </w:r>
      <w:bookmarkEnd w:id="12"/>
    </w:p>
    <w:bookmarkEnd w:id="11"/>
    <w:p w14:paraId="43B53C5B" w14:textId="617B8B75" w:rsidR="0038593A" w:rsidRPr="00F95D44" w:rsidRDefault="00FB5631" w:rsidP="00FB5631">
      <w:pPr>
        <w:tabs>
          <w:tab w:val="left" w:pos="851"/>
          <w:tab w:val="left" w:pos="1276"/>
        </w:tabs>
        <w:spacing w:after="0" w:line="20" w:lineRule="atLeast"/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</w:t>
      </w:r>
      <w:r w:rsidR="0038678B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າສາສະໝັກສາທາລະນະສຸກບ້ານ </w:t>
      </w:r>
      <w:r w:rsidR="003A5246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ຊຶ່ງມີຊື່ຫຍໍ້ວ່າ ອສບ </w:t>
      </w:r>
      <w:r w:rsidR="0038678B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 ຜູ້ມີຄວາມຕື່ນຕົວ</w:t>
      </w:r>
      <w:r w:rsidR="007F733A"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8678B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ໝັກໃຈ</w:t>
      </w:r>
      <w:r w:rsidR="00576850" w:rsidRPr="00576850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 xml:space="preserve"> </w:t>
      </w:r>
      <w:r w:rsidR="0038678B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ຂົ້າເປັນອາສາສະໝັກ </w:t>
      </w:r>
      <w:r w:rsidR="004166D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ຶ່ງໄດ້</w:t>
      </w:r>
      <w:r w:rsidR="004166DE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ຮັບການຄັດເລືອກ ແລະ ແຕ່ງຕັ້ງ </w:t>
      </w:r>
      <w:r w:rsidR="00321DB1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ພື່ອ</w:t>
      </w:r>
      <w:r w:rsidR="0038678B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່ວຍແນະນຳ ແລະ ໃຫ້ບໍລິການວຽກງານຮັກສາສຸຂະພາບຂັ້ນຕົ້ນ ປະຈໍາຢູ່ບ້ານ.</w:t>
      </w:r>
    </w:p>
    <w:p w14:paraId="78B8EB83" w14:textId="5395199D" w:rsidR="0096423A" w:rsidRPr="00AF161D" w:rsidRDefault="00FB5631" w:rsidP="00FB5631">
      <w:pPr>
        <w:tabs>
          <w:tab w:val="left" w:pos="851"/>
          <w:tab w:val="left" w:pos="1276"/>
        </w:tabs>
        <w:spacing w:line="20" w:lineRule="atLeast"/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lastRenderedPageBreak/>
        <w:t xml:space="preserve">       </w:t>
      </w:r>
      <w:r w:rsidR="007110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ໍາລັບການ</w:t>
      </w:r>
      <w:r w:rsidR="0033177F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ໍານົດ</w:t>
      </w:r>
      <w:r w:rsidR="00932578" w:rsidRPr="00F95D4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ອາສາ</w:t>
      </w:r>
      <w:r w:rsidR="007110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ໝັກສາທາລະນະສຸກບ້ານ</w:t>
      </w:r>
      <w:r w:rsidR="00CA4011" w:rsidRPr="00F95D4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ຜູ້ໜຶ່ງ</w:t>
      </w:r>
      <w:r w:rsidR="007110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ໍ່ຈໍານວນປະຊາກອນ ໄດ້ກ</w:t>
      </w:r>
      <w:r w:rsidR="00C8686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ໍາ</w:t>
      </w:r>
      <w:r w:rsidR="007110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ົດໄວ້ໃນລະບຽບການຕ</w:t>
      </w:r>
      <w:r w:rsidR="00A20B1C" w:rsidRPr="00F95D4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່</w:t>
      </w:r>
      <w:r w:rsidR="007110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າງຫາກ.</w:t>
      </w:r>
    </w:p>
    <w:p w14:paraId="605E63C9" w14:textId="77777777" w:rsidR="008320B5" w:rsidRPr="00F95D44" w:rsidRDefault="008320B5" w:rsidP="008320B5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</w:p>
    <w:p w14:paraId="3F650FB4" w14:textId="3076FCD7" w:rsidR="003A44F9" w:rsidRPr="00F95D44" w:rsidRDefault="003A44F9" w:rsidP="008320B5">
      <w:pPr>
        <w:pStyle w:val="Subtitle"/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bookmarkStart w:id="13" w:name="_Hlk136785847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11</w:t>
      </w:r>
      <w:bookmarkStart w:id="14" w:name="_Hlk136677111"/>
      <w:r w:rsidR="00EC7331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="00380A1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ມາດຕະຖານ ແລະ </w:t>
      </w:r>
      <w:bookmarkEnd w:id="14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ງື່ອນໄຂ</w:t>
      </w:r>
      <w:r w:rsidR="00321DB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ອງ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ອາສາສະໝັກສາທາລະນະສຸກບ້ານ</w:t>
      </w:r>
    </w:p>
    <w:bookmarkEnd w:id="13"/>
    <w:p w14:paraId="23183021" w14:textId="27F9695F" w:rsidR="003A44F9" w:rsidRPr="00F95D44" w:rsidRDefault="009E3577" w:rsidP="009E3577">
      <w:pPr>
        <w:tabs>
          <w:tab w:val="left" w:pos="851"/>
          <w:tab w:val="left" w:pos="1276"/>
        </w:tabs>
        <w:spacing w:after="0" w:line="20" w:lineRule="atLeast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A44F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າສາສະໝັກສາທາລະນະສຸກບ້ານ</w:t>
      </w:r>
      <w:r w:rsidR="003A44F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80A1B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້ອງ</w:t>
      </w:r>
      <w:r w:rsidR="003A44F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</w:t>
      </w:r>
      <w:bookmarkStart w:id="15" w:name="_Hlk136677188"/>
      <w:r w:rsidR="00380A1B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ມາດຕະຖານ ແລະ </w:t>
      </w:r>
      <w:bookmarkEnd w:id="15"/>
      <w:r w:rsidR="003A44F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ງື່ອນໄຂ ດັ່ງນີ້:</w:t>
      </w:r>
    </w:p>
    <w:p w14:paraId="3886AF90" w14:textId="7FDCC8D9" w:rsidR="001B2B1E" w:rsidRPr="00F95D44" w:rsidRDefault="001B2B1E" w:rsidP="00F92010">
      <w:pPr>
        <w:pStyle w:val="ListParagraph"/>
        <w:numPr>
          <w:ilvl w:val="0"/>
          <w:numId w:val="23"/>
        </w:numPr>
        <w:tabs>
          <w:tab w:val="left" w:pos="1418"/>
        </w:tabs>
        <w:spacing w:after="0" w:line="20" w:lineRule="atLeast"/>
        <w:ind w:left="1418" w:hanging="2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ພົນລະເມືອງລາວ ທີ່ອາໄສຢູ່ໃນບ້ານນັ້ນ</w:t>
      </w:r>
      <w:r w:rsidR="00C70383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ຊຶ່ງ</w:t>
      </w:r>
      <w:r w:rsidR="00C70383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ມີອາຍຸ ແຕ່ </w:t>
      </w:r>
      <w:r w:rsidR="001F3E92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ິບແປດ</w:t>
      </w:r>
      <w:r w:rsidR="00C70383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ີ ຂຶ້ນໄປ</w:t>
      </w:r>
      <w:r w:rsidR="00C70383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>;</w:t>
      </w:r>
    </w:p>
    <w:p w14:paraId="71FB1D41" w14:textId="79A075F8" w:rsidR="003A44F9" w:rsidRPr="00F95D44" w:rsidRDefault="003A44F9" w:rsidP="00F92010">
      <w:pPr>
        <w:pStyle w:val="ListParagraph"/>
        <w:numPr>
          <w:ilvl w:val="0"/>
          <w:numId w:val="23"/>
        </w:numPr>
        <w:tabs>
          <w:tab w:val="left" w:pos="1418"/>
        </w:tabs>
        <w:spacing w:after="0" w:line="20" w:lineRule="atLeast"/>
        <w:ind w:left="1418" w:hanging="284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ະໝັກໃຈ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is-IS"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ຫ້າວຫັນ, ເສຍສະ</w:t>
      </w:r>
      <w:r w:rsidR="00867DD5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ລ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ະ ແລະ ປະກອບສ່ວນເຂົ້າ</w:t>
      </w:r>
      <w:r w:rsidR="00321DB1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ໃນ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ວຽກງານຮັກສາສຸຂະພາບຂັ້ນຕົ້ນ</w:t>
      </w:r>
      <w:r w:rsidR="00A47BE4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;</w:t>
      </w:r>
    </w:p>
    <w:p w14:paraId="499E3A74" w14:textId="526B2CAF" w:rsidR="003A44F9" w:rsidRPr="00F95D44" w:rsidRDefault="00431F56" w:rsidP="00F92010">
      <w:pPr>
        <w:pStyle w:val="ListParagraph"/>
        <w:numPr>
          <w:ilvl w:val="0"/>
          <w:numId w:val="23"/>
        </w:numPr>
        <w:tabs>
          <w:tab w:val="left" w:pos="1418"/>
        </w:tabs>
        <w:spacing w:after="0" w:line="20" w:lineRule="atLeast"/>
        <w:ind w:left="1418" w:hanging="2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ມະນຸດສໍາພັນດີ</w:t>
      </w:r>
      <w:r w:rsidRPr="00B50C1E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,</w:t>
      </w:r>
      <w:r w:rsidRPr="00F95D44">
        <w:rPr>
          <w:rFonts w:ascii="Phetsarath OT" w:eastAsia="Phetsarath OT" w:hAnsi="Phetsarath OT" w:cs="Phetsarath OT"/>
          <w:color w:val="FF0000"/>
          <w:spacing w:val="-6"/>
          <w:sz w:val="24"/>
          <w:szCs w:val="24"/>
          <w:cs/>
          <w:lang w:bidi="lo-LA"/>
        </w:rPr>
        <w:t xml:space="preserve"> </w:t>
      </w:r>
      <w:r w:rsidR="003A44F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ໄດ້ຮັບ</w:t>
      </w:r>
      <w:r w:rsidR="00C70383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ວາມ</w:t>
      </w:r>
      <w:r w:rsidR="003A44F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ໄວ້ວາງໃຈ ຈາກ</w:t>
      </w:r>
      <w:r w:rsidR="00385842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ຊາຊົນ</w:t>
      </w:r>
      <w:r w:rsidR="003A44F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ອົງການປົກຄອງບ້ານ</w:t>
      </w:r>
      <w:r w:rsidR="003A44F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/>
        </w:rPr>
        <w:t>;</w:t>
      </w:r>
    </w:p>
    <w:p w14:paraId="56354716" w14:textId="2D0DD98C" w:rsidR="003A44F9" w:rsidRPr="00F95D44" w:rsidRDefault="003A44F9" w:rsidP="00F92010">
      <w:pPr>
        <w:pStyle w:val="ListParagraph"/>
        <w:numPr>
          <w:ilvl w:val="0"/>
          <w:numId w:val="23"/>
        </w:numPr>
        <w:tabs>
          <w:tab w:val="left" w:pos="1276"/>
          <w:tab w:val="left" w:pos="1418"/>
        </w:tabs>
        <w:spacing w:after="0" w:line="20" w:lineRule="atLeast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າມາດອ່ານ ແລະ ຂຽນ ພາສາລາວໄດ້</w:t>
      </w:r>
      <w:r w:rsidR="00AC453A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. </w:t>
      </w:r>
      <w:r w:rsidR="000C5146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ສໍາລັບຜູ້ຮຽນຈົບ</w:t>
      </w:r>
      <w:r w:rsidR="00B32F3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ວິ</w:t>
      </w:r>
      <w:r w:rsidR="00696805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ຊ</w:t>
      </w:r>
      <w:r w:rsidR="00B32F3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າສະເພາະ</w:t>
      </w:r>
      <w:r w:rsidR="00166C3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ດ້ານ</w:t>
      </w:r>
      <w:r w:rsidR="000C5146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ສາທາລະນະສຸກ</w:t>
      </w:r>
      <w:r w:rsidR="00B32F3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="00696805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ຕ້ອງໄດ້</w:t>
      </w:r>
      <w:r w:rsidR="00B32F3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ຮັບການ</w:t>
      </w:r>
      <w:r w:rsidR="000C5146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ພິຈາລະນາ</w:t>
      </w:r>
      <w:r w:rsidR="00696805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="000C5146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ເປັນພິເສດ;</w:t>
      </w:r>
    </w:p>
    <w:p w14:paraId="54380802" w14:textId="264483DC" w:rsidR="003A44F9" w:rsidRPr="00F95D44" w:rsidRDefault="003A44F9" w:rsidP="00F92010">
      <w:pPr>
        <w:pStyle w:val="ListParagraph"/>
        <w:numPr>
          <w:ilvl w:val="0"/>
          <w:numId w:val="23"/>
        </w:numPr>
        <w:tabs>
          <w:tab w:val="left" w:pos="1418"/>
        </w:tabs>
        <w:spacing w:after="0" w:line="20" w:lineRule="atLeast"/>
        <w:ind w:left="1418" w:hanging="2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ສຸຂະພາບດີ</w:t>
      </w:r>
      <w:r w:rsidR="000406B0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4C301230" w14:textId="0CA5A84A" w:rsidR="00A17779" w:rsidRPr="00F95D44" w:rsidRDefault="00F36E1E" w:rsidP="008A72F4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ນກໍລະນີ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ບ້ານໃດໜຶ່ງ </w:t>
      </w:r>
      <w:r w:rsidR="001F29E0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ຶ່ງ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ສະໝັກ</w:t>
      </w:r>
      <w:r w:rsidR="001F29E0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34FEC" w:rsidRPr="00F95D4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ບໍ່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</w:t>
      </w:r>
      <w:r w:rsidR="005945AC" w:rsidRPr="00F95D4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80A1B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ມາດຕະຖານ ແລະ </w:t>
      </w:r>
      <w:r w:rsidR="003A44F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ງື່ອນໄຂ</w:t>
      </w:r>
      <w:r w:rsidR="00534FEC" w:rsidRPr="00F95D4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ົບຖ້ວນ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າມທີ່ໄດ້</w:t>
      </w:r>
      <w:r w:rsidR="007F52CE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ົດໄວ້ໃນ</w:t>
      </w:r>
      <w:r w:rsidR="001B41A7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 </w:t>
      </w:r>
      <w:r w:rsidR="00217CD1"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ໍ້ 1 ຫາ</w:t>
      </w:r>
      <w:r w:rsidR="00F8706F"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17CD1"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ໍ້ 5</w:t>
      </w:r>
      <w:r w:rsidR="00DF146C" w:rsidRPr="00F95D44">
        <w:rPr>
          <w:rFonts w:ascii="Phetsarath OT" w:eastAsia="Phetsarath OT" w:hAnsi="Phetsarath OT" w:cs="Phetsarath OT"/>
          <w:color w:val="FF0000"/>
          <w:spacing w:val="-6"/>
          <w:sz w:val="24"/>
          <w:szCs w:val="24"/>
          <w:cs/>
          <w:lang w:bidi="lo-LA"/>
        </w:rPr>
        <w:t xml:space="preserve"> 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ອງມາດຕານີ້ ແຕ່</w:t>
      </w:r>
      <w:r w:rsidR="004A1FD7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້ານດັ່ງກ່າວ</w:t>
      </w:r>
      <w:r w:rsidR="005164A5" w:rsidRPr="00F95D44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ີຄວາມຈໍາເປັນຕ້ອງມີອາສາສະໝັກສາທາລະນະສຸກ</w:t>
      </w:r>
      <w:r w:rsidR="004A1FD7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້ານ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ໍ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</w:t>
      </w:r>
      <w:r w:rsidR="00452A1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 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າລະນາ</w:t>
      </w:r>
      <w:r w:rsidR="001F29E0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ຕ່ງ</w:t>
      </w:r>
      <w:r w:rsidR="00AE2A5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ັ້ງ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ຜູ້ສະໝັກນັ້ນ 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ອາສາສະໝ</w:t>
      </w:r>
      <w:r w:rsidR="00AE2A5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ັ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ສາທາລະນະສຸກບ້ານ</w:t>
      </w:r>
      <w:r w:rsidR="00AE2A5C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7C497B7A" w14:textId="77777777" w:rsidR="0096423A" w:rsidRPr="00F95D44" w:rsidRDefault="0096423A" w:rsidP="00E70F91">
      <w:pPr>
        <w:tabs>
          <w:tab w:val="left" w:pos="1276"/>
        </w:tabs>
        <w:spacing w:after="0" w:line="20" w:lineRule="atLeast"/>
        <w:ind w:left="426" w:firstLine="567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</w:pPr>
    </w:p>
    <w:p w14:paraId="6B368A09" w14:textId="48727455" w:rsidR="00A17779" w:rsidRPr="00F95D44" w:rsidRDefault="00A17779" w:rsidP="00242529">
      <w:pPr>
        <w:pStyle w:val="Subtitle"/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bookmarkStart w:id="16" w:name="_Hlk115470118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FC6CA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1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2</w:t>
      </w:r>
      <w:r w:rsidR="00A43363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1F6C9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ຕ່ງຕັ້ງ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ອາສ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ະໝັກສາທາລ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ຸກບ້ານ</w:t>
      </w:r>
      <w:bookmarkEnd w:id="16"/>
    </w:p>
    <w:p w14:paraId="23731139" w14:textId="56A68620" w:rsidR="001F6C9E" w:rsidRPr="00F95D44" w:rsidRDefault="001F6C9E" w:rsidP="008A72F4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ຄະນະ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ກໍາມະການຮັກສ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ຸຂະພາບ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ຂັ້ນ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ບ້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ນ ເປັນຜູ້ຄັດເລືອກຜູ້ສະໝັກເປັນອາສາສະໝັກສາທາລະນະສຸກບ້ານ </w:t>
      </w:r>
      <w:r w:rsidR="00C24812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ຕາມມາດຕະຖານ ແລະ ເງື່ອນໄຂ ທີ່ໄດ້</w:t>
      </w:r>
      <w:r w:rsidR="007F52CE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ກໍາ</w:t>
      </w:r>
      <w:r w:rsidR="00C24812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ນົດໄວ້ໃນມາດຕາ </w:t>
      </w:r>
      <w:r w:rsidR="00C24812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  <w:t xml:space="preserve">11 </w:t>
      </w:r>
      <w:r w:rsidR="00C24812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ຂອງກົດໝາຍສະບັບນີ້ </w:t>
      </w:r>
      <w:r w:rsidR="00D7549F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ໂດຍໃຫ້ເອົາໃຈໃສ່ບົດບາດຍິງ-ຊາຍ ແລະ ເຜົ່າ</w:t>
      </w:r>
      <w:r w:rsidR="00D7549F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ແລ້ວສະເໜີຕໍ່ຫ້ອງການສາທາລະນະສຸກຂັ້ນເມືອງ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ພິຈາລະນາ.</w:t>
      </w:r>
    </w:p>
    <w:p w14:paraId="2CA1E00D" w14:textId="5B89CEAD" w:rsidR="001F6C9E" w:rsidRPr="00F95D44" w:rsidRDefault="001F6C9E" w:rsidP="008A72F4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ເຈົ້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ເມືອງ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ຫົວໜ້າເທດ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ສະ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ບານ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>, 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fr-FR" w:bidi="lo-LA"/>
        </w:rPr>
        <w:t>ເຈົ້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ນະ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ຄອນ ເປັນຜູ້ແຕ່ງຕັ້ງອາສາສະໝັກສາທາລະນະສຸກບ້ານ ຕາມການສະເໜີຂອງຫ້ອງການສາທາລະນະສຸກຂັ້ນເມືອງ.</w:t>
      </w:r>
    </w:p>
    <w:p w14:paraId="30158D77" w14:textId="50CABCAE" w:rsidR="00A17779" w:rsidRPr="00F95D44" w:rsidRDefault="00A17779" w:rsidP="008A72F4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</w:pPr>
      <w:bookmarkStart w:id="17" w:name="_Hlk115795182"/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າສາສະໝັກສາທາລະນະສຸກບ້ານ ມີ</w:t>
      </w:r>
      <w:r w:rsidR="007A48D8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ັດ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ຄື່ອງແບບ ແລະ ເຄື່ອງໝາຍ ເພື່ອນຳໃຊ້ເຂົ້າໃນການເຄື່ອນໄຫວວຽກງານຮັກສາສຸຂະພາບຂັ້ນຕົ້ນ.</w:t>
      </w:r>
    </w:p>
    <w:p w14:paraId="57972F40" w14:textId="0CB54664" w:rsidR="00E60264" w:rsidRPr="00F95D44" w:rsidRDefault="00A17779" w:rsidP="008A72F4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ໍາລັບ</w:t>
      </w:r>
      <w:r w:rsidR="00026487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ັ້ນຕອນ</w:t>
      </w:r>
      <w:r w:rsidR="00624B5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ເຂົ້າເປັນ</w:t>
      </w:r>
      <w:bookmarkStart w:id="18" w:name="_Hlk136072247"/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າສາສະໝັກສາທາລະນະສຸກບ້ານ </w:t>
      </w:r>
      <w:bookmarkEnd w:id="18"/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 ບັດ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ງແບບ ແລະ ເຄື່ອງໝາຍ</w:t>
      </w:r>
      <w:r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ໄດ້ກໍານົດໄວ້ໃນລະບຽບການຕ່າງຫາກ.</w:t>
      </w:r>
      <w:bookmarkStart w:id="19" w:name="_Hlk115470187"/>
      <w:bookmarkStart w:id="20" w:name="_Hlk101868433"/>
      <w:bookmarkEnd w:id="17"/>
      <w:r w:rsidR="004616AA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</w:p>
    <w:p w14:paraId="594F3F70" w14:textId="77777777" w:rsidR="002000F3" w:rsidRPr="00F95D44" w:rsidRDefault="002000F3" w:rsidP="00853F16">
      <w:pPr>
        <w:tabs>
          <w:tab w:val="left" w:pos="1276"/>
        </w:tabs>
        <w:spacing w:after="0" w:line="20" w:lineRule="atLeast"/>
        <w:jc w:val="thaiDistribute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</w:p>
    <w:p w14:paraId="1F5B9798" w14:textId="2C30826A" w:rsidR="00E60264" w:rsidRPr="00F95D44" w:rsidRDefault="00E60264" w:rsidP="00242529">
      <w:pPr>
        <w:pStyle w:val="Subtitle"/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1</w:t>
      </w:r>
      <w:r w:rsidR="00F5038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3</w:t>
      </w:r>
      <w:r w:rsidR="00A43363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ໜ້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ທີ່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​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ອງອາສ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ະໝັກສາທາລ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ຸກບ້ານ</w:t>
      </w:r>
    </w:p>
    <w:p w14:paraId="17D369EE" w14:textId="4B0F33BF" w:rsidR="00E60264" w:rsidRPr="00F95D44" w:rsidRDefault="00A43363" w:rsidP="00A43363">
      <w:pPr>
        <w:tabs>
          <w:tab w:val="left" w:pos="1276"/>
        </w:tabs>
        <w:spacing w:after="0" w:line="20" w:lineRule="atLeast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</w:pPr>
      <w:r w:rsidRPr="00F95D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 xml:space="preserve"> </w:t>
      </w:r>
      <w:r w:rsidR="00E60264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ອາສາສະໝັກສາທາລະນະສຸກບ້ານ ມີ ສິດ ແລະ ໜ້າທີ່ ດັ່ງນີ້</w:t>
      </w:r>
      <w:r w:rsidR="00E60264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:</w:t>
      </w:r>
    </w:p>
    <w:p w14:paraId="747B14C3" w14:textId="25CE672B" w:rsidR="0023624D" w:rsidRPr="00F95D44" w:rsidRDefault="00E60264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ເກັບ</w:t>
      </w:r>
      <w:r w:rsidR="007F52CE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ຂໍ້ມູນພື້ນຖານດ້ານ​ສາທາລະນະສຸກ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 ເປັນຕົ້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  <w:t>​​​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ຂໍ້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ມູນ 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ແລະ ສະ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ຖິ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ຕິການ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ເກີດ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ເຈັບ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ເປັນ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="00F76D9B"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ເສຍຊີວິດ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ຂອງປະ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ຊາ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ຊົນ</w:t>
      </w:r>
      <w:r w:rsidR="00BD00EA"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ພາຍ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ໃນ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ບ້ານ</w:t>
      </w:r>
      <w:r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is-IS" w:bidi="lo-LA"/>
        </w:rPr>
        <w:t>;</w:t>
      </w:r>
    </w:p>
    <w:p w14:paraId="3D22400B" w14:textId="2C500113" w:rsidR="0023624D" w:rsidRPr="00F95D44" w:rsidRDefault="0023624D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ຝົ້າລະວັງ ດ້ວຍການຕິດຕາມ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ກັບກຳຂໍ້ມູນ ການເກີດ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ແພ່ລະບາດ ຂອງພະຍາດຢູ່ພາຍໃນບ້ານ ພ້ອມທັງລາຍງານຢ່າງເປັນປົກກະຕິ ແລະ ຕໍ່ເນື່ຶອງ</w:t>
      </w:r>
      <w:r w:rsidR="000E1D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>;</w:t>
      </w:r>
    </w:p>
    <w:p w14:paraId="5C738ED2" w14:textId="125B153E" w:rsidR="00E60264" w:rsidRPr="00F95D44" w:rsidRDefault="00E60264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DB71F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ຈ້ງ ຂໍ້ມູນ ຂ່າວສານ ກ່ຽວກັບການເກີດ, ການແ</w:t>
      </w:r>
      <w:r w:rsidR="00C042FA" w:rsidRPr="00DB71F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່</w:t>
      </w:r>
      <w:r w:rsidRPr="00DB71F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າດ, ການປ້ອງກັນພະຍາດ, ການຮັບບໍລິການສາທາລະນະສຸກ, ການອະນາໄມ ແລະ ສົ່ງເສີມສຸຂະພາບ ແກ່ປະຊາຊົນພາຍໃນບ້ານ;</w:t>
      </w:r>
    </w:p>
    <w:p w14:paraId="583B08A5" w14:textId="773A47C9" w:rsidR="00E60264" w:rsidRPr="00F95D44" w:rsidRDefault="00E60264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ປຸກລະດົມ ​ແລະ 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ຸກຍູ້ ​ໃຫ້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ຊາຊົນ</w:t>
      </w:r>
      <w:r w:rsidR="00A00B1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ຮ່ວມ ແລະ ເປັນເຈົ້າການ​ໃນວຽກງານອະນາໄມ ແລະ ສົ່ງ</w:t>
      </w:r>
      <w:r w:rsidRPr="00F95D4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ເສີມສຸຂະພາບ</w:t>
      </w:r>
      <w:r w:rsidRPr="00F95D4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fr-FR"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ັນພະຍາດ</w:t>
      </w:r>
      <w:r w:rsidRPr="00F95D4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fr-FR"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ປິ່ນປົວ ແລະ ຟື້ນຟູໜ້າທີ່ການ ໃນຂັ້ນພື້ນຖານ, ການເຂົ້າຮັບບໍລິການດ້ານ​</w:t>
      </w:r>
      <w:r w:rsidRPr="009C30B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ຸຂະພາບ</w:t>
      </w:r>
      <w:r w:rsidR="00CB684A" w:rsidRPr="009C30B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9C30B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ຢູ່ສະຖານທີ່ບໍລິການ</w:t>
      </w:r>
      <w:r w:rsidR="00516BBF" w:rsidRPr="009C30B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າທາລະນະສຸກ</w:t>
      </w:r>
      <w:r w:rsidRPr="009C30BE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ເພື່ອ</w:t>
      </w:r>
      <w:r w:rsidRPr="009C30BE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is-IS" w:bidi="lo-LA"/>
        </w:rPr>
        <w:t>ປ່ຽນແປງພຶດຕິກໍາທາງສຸຂະພາບ ແລະ ພັດທະນາຄຸນນະພາບຊີວິດຂອງ</w:t>
      </w:r>
      <w:r w:rsidR="00F76D9B" w:rsidRPr="009C30BE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is-IS" w:bidi="lo-LA"/>
        </w:rPr>
        <w:t>ຄົນໃນ</w:t>
      </w:r>
      <w:r w:rsidRPr="009C30BE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is-IS" w:bidi="lo-LA"/>
        </w:rPr>
        <w:t>ຊຸມຊົນ;</w:t>
      </w:r>
    </w:p>
    <w:p w14:paraId="6273B054" w14:textId="31A7E83F" w:rsidR="00E60264" w:rsidRPr="000E3594" w:rsidRDefault="00E60264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val="is-IS" w:bidi="lo-LA"/>
        </w:rPr>
      </w:pPr>
      <w:r w:rsidRPr="000E359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ແນະນໍາ ແລະ ໃຫ້ຄວາມຮູ້</w:t>
      </w:r>
      <w:r w:rsidR="00CB684A" w:rsidRPr="000E359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 xml:space="preserve"> </w:t>
      </w:r>
      <w:r w:rsidRPr="000E359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ກ່ຽວກັບວຽກງານຮັກສາສຸຂະພາບຂັ້ນຕົ້ນ</w:t>
      </w:r>
      <w:r w:rsidR="00CB684A" w:rsidRPr="000E359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 xml:space="preserve"> </w:t>
      </w:r>
      <w:r w:rsidRPr="000E359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ແກ່ຊຸມຊົນ ແລະ ການມີສ່ວນຮ່ວມຂອງຊຸມຊົນ</w:t>
      </w:r>
      <w:r w:rsidR="00CB684A" w:rsidRPr="000E359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 xml:space="preserve"> </w:t>
      </w:r>
      <w:r w:rsidRPr="000E359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is-IS" w:bidi="lo-LA"/>
        </w:rPr>
        <w:t>ໃນການຈັດຕັ້ງປະຕິບັດວຽກງານດັ່ງກ່າວ;</w:t>
      </w:r>
    </w:p>
    <w:p w14:paraId="50A1C8A2" w14:textId="7CE8AAB4" w:rsidR="009703B0" w:rsidRPr="00F95D44" w:rsidRDefault="009703B0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ໃຫ້</w:t>
      </w:r>
      <w:r w:rsidR="00126F62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ບໍລິການປິ່ນປົວຂັ້ນຕົ້ນ 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ໍາລັບ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ະຍາດ</w:t>
      </w:r>
      <w:r w:rsidR="00CB684A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ບໍ່ຮ້າຍແຮງ</w:t>
      </w:r>
      <w:r w:rsidR="00CB684A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3535F6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ເກີດຂ</w:t>
      </w:r>
      <w:r w:rsidR="00DF146C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ຶ້</w:t>
      </w:r>
      <w:r w:rsidR="003535F6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ຕາມລະດູການ</w:t>
      </w:r>
      <w:r w:rsidR="00126F62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ປັນຕົ້ນ ພະຍາດຖອກທ້ອງ, ເປັນໄຂ້, ເປັນຫວັດ ລວມທັງ</w:t>
      </w:r>
      <w:r w:rsidR="00D968CE" w:rsidRPr="00F95D4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ິ່ນປົວ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ບາດແຜເລັກນ້ອຍ;</w:t>
      </w:r>
    </w:p>
    <w:p w14:paraId="0B408453" w14:textId="5E7BDB88" w:rsidR="00E60264" w:rsidRPr="00F95D44" w:rsidRDefault="00E60264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ປະສານສົມທົບກັບອົງການປົກຄອງບ້ານ, </w:t>
      </w:r>
      <w:r w:rsidR="0032242A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ສຸກສາລາ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, ພະນັກງານສາທາລະນະສຸກ ແລະ ພາກສ່ວນອື່ນທີ່ກ່ຽວຂ້ອງ ໃນການເຄື່ອນໄຫວວຽກງານຮັກສາສຸຂະພາບຂັ້ນຕົ້ນ;</w:t>
      </w:r>
    </w:p>
    <w:p w14:paraId="452116A7" w14:textId="2FA82144" w:rsidR="00E60264" w:rsidRPr="00F95D44" w:rsidRDefault="00E60264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ໄດ້ຮັບການອຳນວຍຄວາມສະດວກ ແລະ ເອົາໃຈໃສ່ ໃນການເຄື່ອນໄຫວວຽກງານຈາກອົງການປົກ</w:t>
      </w:r>
      <w:r w:rsidR="00213259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ຄອງບ້ານ ແລະ ພາກສ່ວນ</w:t>
      </w:r>
      <w:r w:rsidR="00F5620C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ອື່ນ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ທີ່ກ່ຽວຂ້ອງ;</w:t>
      </w:r>
    </w:p>
    <w:p w14:paraId="0EFCF4EC" w14:textId="1675C47A" w:rsidR="00890591" w:rsidRPr="00A90C7C" w:rsidRDefault="00E60264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/>
        </w:rPr>
      </w:pPr>
      <w:r w:rsidRPr="00A90C7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ເຂົ້າຮ່ວມ</w:t>
      </w:r>
      <w:r w:rsidR="008F35EA" w:rsidRPr="00A90C7C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 </w:t>
      </w:r>
      <w:r w:rsidRPr="00A90C7C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ຝຶກອົບຮົມ, ແລກປ່ຽນບົດຮຽນ</w:t>
      </w:r>
      <w:r w:rsidR="00847CED" w:rsidRPr="00A90C7C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 ກ່ຽວກັບວຽກງານຮັກສາສຸຂະພາບຂັ້ນຕົ້ນ</w:t>
      </w:r>
      <w:r w:rsidRPr="00A90C7C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A90C7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ເພື່ອຍົກລະດັບ ຄວາມຮູ້</w:t>
      </w:r>
      <w:r w:rsidRPr="00A90C7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/>
        </w:rPr>
        <w:t xml:space="preserve">, </w:t>
      </w:r>
      <w:r w:rsidRPr="00A90C7C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ຄວາມສາມາດ, </w:t>
      </w:r>
      <w:r w:rsidRPr="00A90C7C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ຈັນຍາບັນ, ຈັນຍາທຳ ແລະ ທັກສະ ຂອງຕົນ</w:t>
      </w:r>
      <w:r w:rsidRPr="00A90C7C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/>
        </w:rPr>
        <w:t>;</w:t>
      </w:r>
      <w:bookmarkStart w:id="21" w:name="_Hlk115769264"/>
    </w:p>
    <w:p w14:paraId="6C6FDA94" w14:textId="7F2DB21E" w:rsidR="00890591" w:rsidRPr="00F95D44" w:rsidRDefault="00890591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ໄດ້ຮັບ</w:t>
      </w:r>
      <w:r w:rsidR="006C517D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ຂໍ້ມູນ ຂ່າວສານ</w:t>
      </w:r>
      <w:r w:rsidR="00DF146C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ກ່ຽວກັບວຽກງານຮັກສາສຸຂະພາບຂັ້ນຕົ້ນ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/>
        </w:rPr>
        <w:t>;</w:t>
      </w:r>
    </w:p>
    <w:p w14:paraId="37CD96B5" w14:textId="595B0717" w:rsidR="00E60264" w:rsidRPr="00F95D44" w:rsidRDefault="00E60264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ໄດ້ຮັບບັ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ເຄື່ອງແບບ, ເຄື່ອງໝາຍ, ເຄື່ອງມື, ເຄື່ອງໃຊ້ ແລະ ວັດຖູປະກອນ ໃນການເຄື່ອນໄຫວວຽກງານ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ຮັກສາສຸຂະພາບຂັ້ນຕົ້ນ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/>
        </w:rPr>
        <w:t>;</w:t>
      </w:r>
      <w:bookmarkEnd w:id="21"/>
      <w:r w:rsidR="0023624D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</w:p>
    <w:p w14:paraId="651B671B" w14:textId="059C086B" w:rsidR="00E60264" w:rsidRPr="00F95D44" w:rsidRDefault="00B37C43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</w:pPr>
      <w:r w:rsidRPr="00B37C43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is-IS" w:bidi="lo-LA"/>
        </w:rPr>
        <w:t xml:space="preserve"> </w:t>
      </w:r>
      <w:r w:rsidR="00E60264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ະຫຼຸບ ແລະ ລາຍງານການ​ເຄື່ອນ​ໄຫວ​ວຽກ​ງານ​ຂອງ​ຕົນ ໃຫ້ຄະນະ​ກໍາມະການ​ຮັກສາ​ສຸຂະພາບ​ຂັ້ນ​ບ້ານ</w:t>
      </w:r>
      <w:r w:rsidR="00E60264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ຢ່າງ​ເປັນ​ປົກກະຕິ</w:t>
      </w:r>
      <w:r w:rsidR="00E60264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;</w:t>
      </w:r>
    </w:p>
    <w:p w14:paraId="6475AD1F" w14:textId="5F8E11BD" w:rsidR="00962BC8" w:rsidRPr="00F95D44" w:rsidRDefault="00B37C43" w:rsidP="000E1DCE">
      <w:pPr>
        <w:pStyle w:val="ListParagraph"/>
        <w:numPr>
          <w:ilvl w:val="0"/>
          <w:numId w:val="17"/>
        </w:numPr>
        <w:tabs>
          <w:tab w:val="left" w:pos="1418"/>
        </w:tabs>
        <w:spacing w:after="0" w:line="20" w:lineRule="atLeast"/>
        <w:ind w:left="450" w:firstLine="684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 w:rsidRPr="0033177F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 xml:space="preserve"> </w:t>
      </w:r>
      <w:r w:rsidR="00E60264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ນໍາ​ໃຊ້​ສິດ ​ແລະ </w:t>
      </w:r>
      <w:r w:rsidR="00F97AD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ປະຕິບັດ</w:t>
      </w:r>
      <w:r w:rsidR="00E60264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ໜ້າ​ທີ່​ອື່ນ ຕາມ​ທີ່​ໄດ້​ກໍານົດ​ໄວ້​ໃນ​ກົດໝາຍ.</w:t>
      </w:r>
    </w:p>
    <w:p w14:paraId="0CA565A1" w14:textId="77777777" w:rsidR="005F74DA" w:rsidRPr="00F95D44" w:rsidRDefault="005F74DA" w:rsidP="005F74DA">
      <w:pPr>
        <w:pStyle w:val="ListParagraph"/>
        <w:tabs>
          <w:tab w:val="left" w:pos="1276"/>
        </w:tabs>
        <w:spacing w:after="0" w:line="20" w:lineRule="atLeast"/>
        <w:ind w:left="851"/>
        <w:contextualSpacing w:val="0"/>
        <w:jc w:val="thaiDistribute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</w:p>
    <w:p w14:paraId="0ED71B78" w14:textId="497B697D" w:rsidR="00A17779" w:rsidRPr="00F95D44" w:rsidRDefault="00A17779" w:rsidP="00242529">
      <w:pPr>
        <w:pStyle w:val="Subtitle"/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FC6CA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 xml:space="preserve"> 1</w:t>
      </w:r>
      <w:r w:rsidR="00F5038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4</w:t>
      </w:r>
      <w:r w:rsidR="002E735A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ການພັດທະນາອາສາສະໝັກສາທາລະນະສຸກບ້ານ </w:t>
      </w:r>
    </w:p>
    <w:p w14:paraId="6D459392" w14:textId="45838CE0" w:rsidR="00A17779" w:rsidRPr="00F95D44" w:rsidRDefault="002E735A" w:rsidP="002E735A">
      <w:pPr>
        <w:tabs>
          <w:tab w:val="left" w:pos="851"/>
        </w:tabs>
        <w:spacing w:after="0" w:line="20" w:lineRule="atLeast"/>
        <w:ind w:left="426"/>
        <w:jc w:val="both"/>
        <w:rPr>
          <w:rFonts w:ascii="Phetsarath OT" w:eastAsia="Phetsarath OT" w:hAnsi="Phetsarath OT" w:cs="Phetsarath OT"/>
          <w:color w:val="000000" w:themeColor="text1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ab/>
      </w:r>
      <w:r w:rsidRPr="00F95D44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ການພັດທະນາອາສາສະໝັກສາທາລະນະສຸກບ້ານ ດ</w:t>
      </w:r>
      <w:r w:rsidR="00DD2517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>ໍາ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ເນີນດ້ວຍການຝຶກອົບຮົມ, ການແລກປ່ຽນ</w:t>
      </w:r>
      <w:r w:rsidR="00160FE3" w:rsidRPr="00F95D4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ບົດຮຽນ</w:t>
      </w:r>
      <w:r w:rsidR="00160FE3" w:rsidRPr="00F95D44">
        <w:rPr>
          <w:rFonts w:ascii="Phetsarath OT" w:eastAsia="Phetsarath OT" w:hAnsi="Phetsarath OT" w:cs="Phetsarath OT"/>
          <w:color w:val="000000" w:themeColor="text1"/>
          <w:spacing w:val="-6"/>
          <w:szCs w:val="24"/>
          <w:lang w:val="is-IS" w:bidi="lo-LA"/>
        </w:rPr>
        <w:t xml:space="preserve"> </w:t>
      </w:r>
      <w:r w:rsidR="00160FE3" w:rsidRPr="00F95D4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val="is-IS" w:bidi="lo-LA"/>
        </w:rPr>
        <w:t>ແລະ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ຂໍ້ມູນ ຂ່າວສານ ດ້າ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ວາມຮູ້,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ວາມສາມາດ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, ຈັນຍາບັນ</w:t>
      </w:r>
      <w:r w:rsidR="00160FE3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ຈັນຍາທ</w:t>
      </w:r>
      <w:r w:rsidR="00EF4F6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ໍາ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="004F1CB2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ິລະປະ,</w:t>
      </w:r>
      <w:r w:rsidR="004F1CB2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B0CAB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ັກສະ</w:t>
      </w:r>
      <w:r w:rsidR="00CB0CAB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160FE3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ການນໍາໃຊ້</w:t>
      </w:r>
      <w:r w:rsidR="00A17779" w:rsidRPr="00D75A09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ເຕັກໂນໂລຊີການສື່ສານ </w:t>
      </w:r>
      <w:r w:rsidR="00160FE3" w:rsidRPr="00D75A09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ຂໍ້ມູນ ຂ່າວສານ </w:t>
      </w:r>
      <w:r w:rsidR="00A17779" w:rsidRPr="00D75A09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ກ່ຽວກັບການ</w:t>
      </w:r>
      <w:r w:rsidR="00A17779" w:rsidRPr="00D75A09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ັກສາສຸຂະພາບຂັ້ນຕົ້ນ ໃຫ້ແກ່ອາສາສະໝັກສາທາລະ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ນະສຸກບ້ານ ຢ່າງເປັນລະບົບ ແລະ ຕໍ່ເນື່ອງ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2"/>
          <w:szCs w:val="24"/>
          <w:cs/>
          <w:lang w:bidi="lo-LA"/>
        </w:rPr>
        <w:t xml:space="preserve"> ລວມທັງການເຂົ້າຮ່ວມເຄື່ອນໄຫວວຽກງາ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ຮັກສາສຸຂ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ະພາບຂັ້ນຕົ້</w:t>
      </w:r>
      <w:r w:rsidR="00A1777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 xml:space="preserve"> ຮ່ວມກັບພະນັກງານສາທາລະນະສຸກ.</w:t>
      </w:r>
    </w:p>
    <w:p w14:paraId="213B4519" w14:textId="74C6246C" w:rsidR="00A17779" w:rsidRPr="00120114" w:rsidRDefault="00A17779" w:rsidP="00F16A6A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Cs w:val="24"/>
          <w:lang w:val="pt-BR" w:bidi="lo-LA"/>
        </w:rPr>
      </w:pPr>
      <w:r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ກະຊວງສາທາລະນະສຸກ ເປັນຜູ້ກໍານົດຫຼັກສູດການຝຶກອົບຮົມ </w:t>
      </w:r>
      <w:r w:rsidR="00160FE3"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 xml:space="preserve">ຢ່າງເປັນລະບົບ ແລະ ຕໍ່ເນື່ອງ </w:t>
      </w:r>
      <w:r w:rsidR="00F5620C"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ໂດຍປະສານສົມທົບກັບກະຊວງ</w:t>
      </w:r>
      <w:r w:rsidR="00F5620C"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val="pt-BR" w:bidi="lo-LA"/>
        </w:rPr>
        <w:t>,</w:t>
      </w:r>
      <w:r w:rsidR="00F5620C"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lang w:val="pt-BR" w:bidi="lo-LA"/>
        </w:rPr>
        <w:t xml:space="preserve"> </w:t>
      </w:r>
      <w:r w:rsidR="00F5620C"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ອົງການ, ອົງການປົກຄອງທ້ອງຖິ່ນ ແລະ ພາກສ່ວນອື່ນທີ່ກ່ຽວຂ້ອງ</w:t>
      </w:r>
      <w:r w:rsidR="00F16A6A" w:rsidRPr="00120114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</w:t>
      </w:r>
      <w:r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ເພື່ອພັດທະນາອາສາ</w:t>
      </w:r>
      <w:r w:rsidR="00120114">
        <w:rPr>
          <w:rFonts w:ascii="Phetsarath OT" w:eastAsia="Phetsarath OT" w:hAnsi="Phetsarath OT" w:cs="Phetsarath OT" w:hint="cs"/>
          <w:color w:val="000000" w:themeColor="text1"/>
          <w:spacing w:val="-6"/>
          <w:szCs w:val="24"/>
          <w:cs/>
          <w:lang w:bidi="lo-LA"/>
        </w:rPr>
        <w:t xml:space="preserve">    </w:t>
      </w:r>
      <w:r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ສະໝັກສາທາລະນະສຸກບ້ານ</w:t>
      </w:r>
      <w:r w:rsidRPr="0012011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Cs w:val="24"/>
          <w:cs/>
          <w:lang w:bidi="lo-LA"/>
        </w:rPr>
        <w:t xml:space="preserve"> </w:t>
      </w:r>
      <w:r w:rsidRPr="00120114">
        <w:rPr>
          <w:rFonts w:ascii="Phetsarath OT" w:eastAsia="Phetsarath OT" w:hAnsi="Phetsarath OT" w:cs="Phetsarath OT"/>
          <w:color w:val="000000" w:themeColor="text1"/>
          <w:spacing w:val="-6"/>
          <w:szCs w:val="24"/>
          <w:cs/>
          <w:lang w:bidi="lo-LA"/>
        </w:rPr>
        <w:t>ໃຫ້ມີຄວາມເປັນເອກະພາບໃນຂອບເຂດທົ່ວປະເທດ.</w:t>
      </w:r>
    </w:p>
    <w:p w14:paraId="1A394EF9" w14:textId="15AA1A41" w:rsidR="0038593A" w:rsidRPr="00F95D44" w:rsidRDefault="00A17779" w:rsidP="00F16A6A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>ຂະແໜງການສາທາລະນະສຸກ ເປັນເຈົ້າການສ້າງແຜນການພັດທະນາ</w:t>
      </w:r>
      <w:r w:rsidRPr="00F95D4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ອາສາສະໝັກສາທາລະນະສຸກບ້ານ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Cs w:val="24"/>
          <w:cs/>
          <w:lang w:bidi="lo-LA"/>
        </w:rPr>
        <w:t xml:space="preserve">  ຕາມຂອບເຂດຄວາມຮັບຜິດຊອບຂອງຕົນ </w:t>
      </w:r>
      <w:r w:rsidRPr="00F95D44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ເປັນແຕ່ລະໄລຍະ.</w:t>
      </w:r>
    </w:p>
    <w:p w14:paraId="415645DC" w14:textId="77777777" w:rsidR="00B75CD0" w:rsidRDefault="00B75CD0" w:rsidP="00042AB8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BED9E76" w14:textId="77777777" w:rsidR="00CB2BF4" w:rsidRDefault="00CB2BF4" w:rsidP="00042AB8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E4C9D66" w14:textId="77777777" w:rsidR="00CB2BF4" w:rsidRDefault="00CB2BF4" w:rsidP="00042AB8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2825A1E" w14:textId="77777777" w:rsidR="00CB2BF4" w:rsidRPr="00C32D36" w:rsidRDefault="00CB2BF4" w:rsidP="00042AB8">
      <w:pPr>
        <w:spacing w:after="0" w:line="240" w:lineRule="auto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3A15630" w14:textId="5F17F063" w:rsidR="00A17779" w:rsidRPr="00F95D44" w:rsidRDefault="00A17779" w:rsidP="00242529">
      <w:pPr>
        <w:pStyle w:val="Subtitle"/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bookmarkStart w:id="22" w:name="_Hlk139291326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 xml:space="preserve">ມາດຕາ </w:t>
      </w:r>
      <w:r w:rsidR="00FC6CA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1</w:t>
      </w:r>
      <w:r w:rsidR="00F5038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8A781A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ນື້ອໃນການພັດທະນາອາສາສະໝັກສາທາລະນະສຸກບ້ານ</w:t>
      </w:r>
      <w:bookmarkEnd w:id="22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</w:p>
    <w:p w14:paraId="7F743604" w14:textId="78AD8BC1" w:rsidR="00A17779" w:rsidRPr="00F95D44" w:rsidRDefault="008A781A" w:rsidP="008A781A">
      <w:pPr>
        <w:tabs>
          <w:tab w:val="left" w:pos="1276"/>
        </w:tabs>
        <w:spacing w:after="0" w:line="20" w:lineRule="atLeast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ພັດທະນາອາສາສະໝັກສາທາລະນະສຸກບ້ານ ມີເນື້ອໃນ ດັ່ງນີ້:</w:t>
      </w:r>
    </w:p>
    <w:p w14:paraId="28493BB4" w14:textId="77777777" w:rsidR="00A17779" w:rsidRPr="00F95D44" w:rsidRDefault="00A17779" w:rsidP="00FB4902">
      <w:pPr>
        <w:pStyle w:val="ListParagraph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ບ້ານສາທາລະນະສຸກແບບຢ່າງ;</w:t>
      </w:r>
    </w:p>
    <w:p w14:paraId="1C8432CC" w14:textId="77777777" w:rsidR="00A17779" w:rsidRPr="00F95D44" w:rsidRDefault="00A17779" w:rsidP="00FB4902">
      <w:pPr>
        <w:pStyle w:val="ListParagraph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Phetsarath OT" w:eastAsia="Phetsarath OT" w:hAnsi="Phetsarath OT" w:cs="Phetsarath OT"/>
          <w:color w:val="000000" w:themeColor="text1"/>
          <w:szCs w:val="22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ຂະພາບ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ບບ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ື່ອມ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ນໃນຊຸມຊົນ;</w:t>
      </w:r>
    </w:p>
    <w:p w14:paraId="169D7DC0" w14:textId="76AF5D13" w:rsidR="00A17779" w:rsidRPr="00F95D44" w:rsidRDefault="00A17779" w:rsidP="00FB4902">
      <w:pPr>
        <w:pStyle w:val="ListParagraph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ບໍລິການຮັກສາສຸຂະພາບຂັ້ນຕົ</w:t>
      </w:r>
      <w:r w:rsidR="0077366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້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32EDE6B9" w14:textId="00C2A415" w:rsidR="00A17779" w:rsidRPr="00F95D44" w:rsidRDefault="00A17779" w:rsidP="00FB4902">
      <w:pPr>
        <w:pStyle w:val="ListParagraph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ນຳໃຊ້ເຕັກໂນໂລຊີການສື່ສານ ຂໍ້ມູນ ຂ່າວສານ;</w:t>
      </w:r>
    </w:p>
    <w:p w14:paraId="56DAADE4" w14:textId="6B6082A7" w:rsidR="001A1FCA" w:rsidRPr="00F95D44" w:rsidRDefault="00A17779" w:rsidP="00FB4902">
      <w:pPr>
        <w:pStyle w:val="ListParagraph"/>
        <w:numPr>
          <w:ilvl w:val="0"/>
          <w:numId w:val="16"/>
        </w:numPr>
        <w:spacing w:after="0" w:line="240" w:lineRule="auto"/>
        <w:ind w:left="1276" w:hanging="28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ນື້ອໃນອື່ນທີ່ກ່ຽວຂ້ອງກັບວຽກງານຮັກສາສຸຂະພາບຂັ້ນຕົ້ນ.</w:t>
      </w:r>
      <w:bookmarkStart w:id="23" w:name="_Toc518290671"/>
      <w:bookmarkStart w:id="24" w:name="_Toc528329328"/>
      <w:bookmarkEnd w:id="19"/>
      <w:bookmarkEnd w:id="20"/>
    </w:p>
    <w:p w14:paraId="24F0F2D2" w14:textId="77777777" w:rsidR="0096423A" w:rsidRPr="00F95D44" w:rsidRDefault="0096423A" w:rsidP="00422368">
      <w:pPr>
        <w:pStyle w:val="ListParagraph"/>
        <w:spacing w:after="0" w:line="240" w:lineRule="auto"/>
        <w:ind w:left="127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A7F3F9B" w14:textId="0B2C9396" w:rsidR="00A17779" w:rsidRPr="00F95D44" w:rsidRDefault="00A17779" w:rsidP="00422368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bookmarkStart w:id="25" w:name="_Hlk139292043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FC6CA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1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6</w:t>
      </w:r>
      <w:r w:rsidR="00ED3F00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ປະເມີນຜົນ</w:t>
      </w:r>
      <w:bookmarkEnd w:id="23"/>
      <w:bookmarkEnd w:id="24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bookmarkEnd w:id="25"/>
    </w:p>
    <w:p w14:paraId="0D470F9D" w14:textId="35D04E12" w:rsidR="0096423A" w:rsidRPr="00AF161D" w:rsidRDefault="00E865EC" w:rsidP="00705EDE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ະນະ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ະການຮັກສາສຸຂະພາບຂັ້ນບ້ານ ແລະ ສຸກສາລາ 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ປະເມີນ</w:t>
      </w:r>
      <w:r w:rsidR="0065121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ເຄື່ອນໄຫວວຽກງານຂອງອາສາສະໝັກສາທາລະນະສຸກບ້າ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ພັດທະນາ</w:t>
      </w:r>
      <w:r w:rsidR="009811E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ກ້ໄຂຈຸດບົກ</w:t>
      </w:r>
      <w:r w:rsidR="00A4603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່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ງ ໃນແຕ່ລະໄລຍະ.</w:t>
      </w:r>
    </w:p>
    <w:p w14:paraId="2BE113BF" w14:textId="77777777" w:rsidR="001B2475" w:rsidRPr="00F95D44" w:rsidRDefault="001B2475" w:rsidP="00EB725A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5B9DE93" w14:textId="6FDAD642" w:rsidR="00A17779" w:rsidRPr="00F95D44" w:rsidRDefault="00A17779" w:rsidP="00242529">
      <w:pPr>
        <w:pStyle w:val="Subtitle"/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bookmarkStart w:id="26" w:name="_Hlk139292163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FC6CA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1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7</w:t>
      </w:r>
      <w:bookmarkStart w:id="27" w:name="_Hlk136785974"/>
      <w:r w:rsidR="00503A61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8446C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ຜົນປະໂຫຍດຂອງ</w:t>
      </w:r>
      <w:bookmarkEnd w:id="27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ອາສາສະໝັກສາທາລະນະສຸກບ້ານ</w:t>
      </w:r>
      <w:bookmarkEnd w:id="26"/>
      <w:r w:rsidR="003354C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</w:p>
    <w:p w14:paraId="069C80F4" w14:textId="606C45BD" w:rsidR="00A17779" w:rsidRPr="00F95D44" w:rsidRDefault="00503A61" w:rsidP="00503A61">
      <w:pPr>
        <w:tabs>
          <w:tab w:val="left" w:pos="851"/>
          <w:tab w:val="left" w:pos="993"/>
          <w:tab w:val="left" w:pos="1276"/>
        </w:tabs>
        <w:spacing w:after="0" w:line="20" w:lineRule="atLeast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F95D4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າສາສະໝັກສາທາລະນະສຸກບ້ານ ໄດ້ຮັບ</w:t>
      </w:r>
      <w:r w:rsidR="00B81C0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ົນປະໂຫຍດ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ດັ່ງນີ້:</w:t>
      </w:r>
    </w:p>
    <w:p w14:paraId="3A124BE9" w14:textId="33C389BB" w:rsidR="007E6D90" w:rsidRPr="00FE69B2" w:rsidRDefault="005E66B0" w:rsidP="00AE1F93">
      <w:pPr>
        <w:pStyle w:val="ListParagraph"/>
        <w:numPr>
          <w:ilvl w:val="0"/>
          <w:numId w:val="24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 w:val="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s-IS"/>
        </w:rPr>
      </w:pPr>
      <w:bookmarkStart w:id="28" w:name="_Hlk139292182"/>
      <w:bookmarkStart w:id="29" w:name="_Hlk139292279"/>
      <w:r w:rsidRPr="00FE69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s-IS" w:bidi="lo-LA"/>
        </w:rPr>
        <w:t>ໄດ້ຮັບການ</w:t>
      </w:r>
      <w:r w:rsidR="007E6D90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ປິ່ນປົວສຸຂະພາບ</w:t>
      </w:r>
      <w:r w:rsidR="005515A0" w:rsidRPr="00FE69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s-IS" w:bidi="lo-LA"/>
        </w:rPr>
        <w:t xml:space="preserve"> </w:t>
      </w:r>
      <w:r w:rsidR="00F53465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ໃນກໍລະນ</w:t>
      </w:r>
      <w:r w:rsidR="005E5016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ີ</w:t>
      </w:r>
      <w:r w:rsidR="00B57992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ມີການ</w:t>
      </w:r>
      <w:r w:rsidR="00F53465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ເຈັບ</w:t>
      </w:r>
      <w:r w:rsidR="00FA4CD0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ເປັນ</w:t>
      </w:r>
      <w:r w:rsidR="001431D4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ທີ່ເກີດຈາກ</w:t>
      </w:r>
      <w:r w:rsidR="0068115B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ການເຄື່ອນໄຫວ</w:t>
      </w:r>
      <w:r w:rsidR="00F53465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ວຽກງານ</w:t>
      </w:r>
      <w:r w:rsidR="006A14A2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ຮັກສາສຸຂະພາບຂັ້ນຕົ້ນ</w:t>
      </w:r>
      <w:r w:rsidR="005515A0" w:rsidRPr="00FE69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s-IS" w:bidi="lo-LA"/>
        </w:rPr>
        <w:t xml:space="preserve"> </w:t>
      </w:r>
      <w:r w:rsidR="006A14A2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ດ້ວຍຮູບການຕ່າງໆ</w:t>
      </w:r>
      <w:r w:rsidR="007E6D90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 xml:space="preserve"> ຕາມລະບຽບການ</w:t>
      </w:r>
      <w:r w:rsidR="006A14A2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 xml:space="preserve"> ທີ່ກະຊວງສາທາ</w:t>
      </w:r>
      <w:r w:rsidR="001431D4" w:rsidRPr="00FE69B2">
        <w:rPr>
          <w:rFonts w:ascii="Phetsarath OT" w:eastAsia="Phetsarath OT" w:hAnsi="Phetsarath OT" w:cs="Phetsarath OT"/>
          <w:spacing w:val="-4"/>
          <w:sz w:val="24"/>
          <w:szCs w:val="24"/>
          <w:cs/>
          <w:lang w:val="is-IS" w:bidi="lo-LA"/>
        </w:rPr>
        <w:t>ລະນະສຸກກຳນົດ</w:t>
      </w:r>
      <w:r w:rsidR="007E6D90" w:rsidRPr="00FE69B2">
        <w:rPr>
          <w:rFonts w:ascii="Phetsarath OT" w:eastAsia="Phetsarath OT" w:hAnsi="Phetsarath OT" w:cs="Phetsarath OT"/>
          <w:spacing w:val="-4"/>
          <w:sz w:val="24"/>
          <w:szCs w:val="24"/>
          <w:lang w:val="is-IS"/>
        </w:rPr>
        <w:t>;</w:t>
      </w:r>
      <w:bookmarkEnd w:id="28"/>
      <w:bookmarkEnd w:id="29"/>
    </w:p>
    <w:p w14:paraId="24BD4C7E" w14:textId="416939D3" w:rsidR="00B447B4" w:rsidRPr="00F95D44" w:rsidRDefault="005E66B0" w:rsidP="00AE1F93">
      <w:pPr>
        <w:pStyle w:val="ListParagraph"/>
        <w:numPr>
          <w:ilvl w:val="0"/>
          <w:numId w:val="24"/>
        </w:numPr>
        <w:tabs>
          <w:tab w:val="left" w:pos="1276"/>
          <w:tab w:val="left" w:pos="1418"/>
        </w:tabs>
        <w:spacing w:after="0" w:line="240" w:lineRule="auto"/>
        <w:ind w:left="426" w:firstLine="567"/>
        <w:contextualSpacing w:val="0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/>
        </w:rPr>
      </w:pPr>
      <w:r w:rsidRPr="00F95D44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is-IS" w:bidi="lo-LA"/>
        </w:rPr>
        <w:t>ໄດ້ຮັບ</w:t>
      </w:r>
      <w:r w:rsidR="00B81C0D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ຄ່າຕອບແທນແຮງງານ</w:t>
      </w:r>
      <w:r w:rsidR="005515A0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="00B81C0D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ຕາມໜ້າວຽກ ຫຼື ໃນຮູບແບບໂຄງການ ຕາມລະບຽບການ</w:t>
      </w:r>
      <w:r w:rsidR="00B81C0D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/>
        </w:rPr>
        <w:t>;</w:t>
      </w:r>
    </w:p>
    <w:p w14:paraId="4A43890F" w14:textId="6BEF90A0" w:rsidR="00441EC7" w:rsidRPr="00F95D44" w:rsidRDefault="000305C3" w:rsidP="00AE1F93">
      <w:pPr>
        <w:pStyle w:val="ListParagraph"/>
        <w:numPr>
          <w:ilvl w:val="0"/>
          <w:numId w:val="24"/>
        </w:numPr>
        <w:tabs>
          <w:tab w:val="left" w:pos="810"/>
          <w:tab w:val="left" w:pos="1276"/>
          <w:tab w:val="left" w:pos="1418"/>
        </w:tabs>
        <w:spacing w:after="0" w:line="240" w:lineRule="auto"/>
        <w:ind w:left="426" w:firstLine="567"/>
        <w:contextualSpacing w:val="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ໄດ້ຮັບ</w:t>
      </w:r>
      <w:r w:rsidR="00B81C0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ການຍ້ອງຍໍ ຫຼື </w:t>
      </w:r>
      <w:r w:rsidR="00B81C0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ົນປະໂຫຍດ</w:t>
      </w:r>
      <w:r w:rsidR="00B81C0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ອື່ນ ຕາມລະບຽບການ.</w:t>
      </w:r>
      <w:r w:rsidR="00B1183B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 </w:t>
      </w:r>
    </w:p>
    <w:p w14:paraId="7DE1C5A8" w14:textId="77777777" w:rsidR="0096423A" w:rsidRPr="00F95D44" w:rsidRDefault="0096423A" w:rsidP="0096423A">
      <w:pPr>
        <w:pStyle w:val="ListParagraph"/>
        <w:tabs>
          <w:tab w:val="left" w:pos="810"/>
          <w:tab w:val="left" w:pos="1276"/>
        </w:tabs>
        <w:spacing w:after="0" w:line="240" w:lineRule="auto"/>
        <w:ind w:left="993"/>
        <w:contextualSpacing w:val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</w:pPr>
    </w:p>
    <w:p w14:paraId="47659053" w14:textId="70B6B555" w:rsidR="00A17779" w:rsidRPr="00F95D44" w:rsidRDefault="00A17779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FC6CA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1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8</w:t>
      </w:r>
      <w:r w:rsidR="00AE065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ສິ້ນສຸດ</w:t>
      </w:r>
      <w:r w:rsidR="003F52CA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ປັນອາສາສະໝັກສາທາລະນະສຸກບ້ານ</w:t>
      </w:r>
    </w:p>
    <w:p w14:paraId="1E5EA9F4" w14:textId="09CF1B94" w:rsidR="00A17779" w:rsidRPr="00F95D44" w:rsidRDefault="00AE0659" w:rsidP="00AE0659">
      <w:pPr>
        <w:tabs>
          <w:tab w:val="left" w:pos="1276"/>
        </w:tabs>
        <w:spacing w:after="0" w:line="20" w:lineRule="atLeast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 xml:space="preserve">             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ເປັ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ອາສາ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ະໝັກ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າທາລະນະ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ຸກ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ບ້າ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ຈະ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ິ້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ຸດ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5515A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ໃນ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ໍລະນີ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ໃດ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ໜຶ່ງ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 xml:space="preserve"> 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ດັ່ງ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ນີ້</w:t>
      </w:r>
      <w:r w:rsidR="00A1777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:</w:t>
      </w:r>
    </w:p>
    <w:p w14:paraId="30AABB66" w14:textId="5B71D3A0" w:rsidR="00A17779" w:rsidRPr="00F95D44" w:rsidRDefault="00A17779" w:rsidP="00AE4D72">
      <w:pPr>
        <w:pStyle w:val="ListParagraph"/>
        <w:numPr>
          <w:ilvl w:val="0"/>
          <w:numId w:val="12"/>
        </w:num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ລ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ອອກ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0A907C57" w14:textId="77777777" w:rsidR="00216A62" w:rsidRPr="00F95D44" w:rsidRDefault="00A17779" w:rsidP="00AE4D72">
      <w:pPr>
        <w:pStyle w:val="ListParagraph"/>
        <w:numPr>
          <w:ilvl w:val="0"/>
          <w:numId w:val="12"/>
        </w:num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216A62" w:rsidRPr="00F95D44">
        <w:rPr>
          <w:rFonts w:ascii="Phetsarath OT" w:eastAsia="Phetsarath OT" w:hAnsi="Phetsarath OT" w:cs="Phetsarath OT"/>
          <w:color w:val="000000" w:themeColor="text1"/>
          <w:sz w:val="20"/>
          <w:szCs w:val="24"/>
          <w:cs/>
          <w:lang w:bidi="lo-LA"/>
        </w:rPr>
        <w:t>ຍົກຍ້າຍໄປຢູ່ບ່ອນອື່ນ;</w:t>
      </w:r>
    </w:p>
    <w:p w14:paraId="20E41604" w14:textId="3DD806AE" w:rsidR="00A17779" w:rsidRPr="00872AC6" w:rsidRDefault="00A17779" w:rsidP="00AE4D72">
      <w:pPr>
        <w:pStyle w:val="ListParagraph"/>
        <w:numPr>
          <w:ilvl w:val="0"/>
          <w:numId w:val="12"/>
        </w:num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</w:pPr>
      <w:r w:rsidRPr="00872AC6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ຖືກປົດອອກຈາກການເປັນອາສາສະໝັກສາທາລະນະສຸກບ້ານ</w:t>
      </w:r>
      <w:r w:rsidR="00872AC6" w:rsidRPr="00872AC6">
        <w:rPr>
          <w:rFonts w:ascii="Phetsarath OT" w:eastAsia="Phetsarath OT" w:hAnsi="Phetsarath OT" w:cs="Phetsarath OT" w:hint="cs"/>
          <w:color w:val="000000" w:themeColor="text1"/>
          <w:spacing w:val="6"/>
          <w:sz w:val="24"/>
          <w:szCs w:val="24"/>
          <w:cs/>
          <w:lang w:val="is-IS" w:bidi="lo-LA"/>
        </w:rPr>
        <w:t xml:space="preserve"> </w:t>
      </w:r>
      <w:r w:rsidRPr="00872AC6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ຍ້ອນ</w:t>
      </w:r>
      <w:r w:rsidR="00CD1C11" w:rsidRPr="00872AC6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ມີການລະເມີດກົດໝາຍ</w:t>
      </w:r>
      <w:r w:rsidR="00872AC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s-IS" w:bidi="lo-LA"/>
        </w:rPr>
        <w:t xml:space="preserve">          </w:t>
      </w:r>
      <w:r w:rsidR="00CD1C11"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ແລະ ລະບຽບການ</w:t>
      </w:r>
      <w:r w:rsidR="00A46031"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ທີ່ກ່ຽວຂ້ອງ</w:t>
      </w:r>
      <w:r w:rsidR="00E961FA" w:rsidRPr="00872AC6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is-IS" w:bidi="lo-LA"/>
        </w:rPr>
        <w:t xml:space="preserve">, 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ບໍ່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ສາມາດສືບຕໍ່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ປະຕິບັດ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ໜ້າ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ທີ່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ວຽກ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ງານ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ໄດ້ ຫຼື ຂາດຄວາມຮັບຜິດຊອບໃນການ</w:t>
      </w:r>
      <w:r w:rsidR="002705DC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 xml:space="preserve"> </w:t>
      </w:r>
      <w:r w:rsidRPr="00872AC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ເຄື່ອນໄຫວວຽກງານຮັກສາສຸຂະພາບຂັ້ນຕົ້ນ;</w:t>
      </w:r>
    </w:p>
    <w:p w14:paraId="3F191C69" w14:textId="45BA0F40" w:rsidR="00EB725A" w:rsidRDefault="00A17779" w:rsidP="00F705D6">
      <w:pPr>
        <w:pStyle w:val="ListParagraph"/>
        <w:numPr>
          <w:ilvl w:val="0"/>
          <w:numId w:val="12"/>
        </w:num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ເສຍ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ຊີວິດ</w:t>
      </w:r>
      <w:r w:rsidR="00CD1C1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.</w:t>
      </w:r>
    </w:p>
    <w:p w14:paraId="15C40568" w14:textId="77777777" w:rsidR="00F705D6" w:rsidRPr="00F705D6" w:rsidRDefault="00F705D6" w:rsidP="00F705D6">
      <w:pPr>
        <w:pStyle w:val="ListParagraph"/>
        <w:tabs>
          <w:tab w:val="left" w:pos="1276"/>
        </w:tabs>
        <w:spacing w:after="0" w:line="20" w:lineRule="atLeast"/>
        <w:ind w:left="99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</w:pPr>
    </w:p>
    <w:bookmarkEnd w:id="9"/>
    <w:p w14:paraId="5C9F72F8" w14:textId="3762D0EB" w:rsidR="004273DE" w:rsidRPr="00F95D44" w:rsidRDefault="004273DE" w:rsidP="004273DE">
      <w:pPr>
        <w:spacing w:after="0" w:line="20" w:lineRule="atLeast"/>
        <w:ind w:firstLine="284"/>
        <w:jc w:val="center"/>
        <w:rPr>
          <w:rFonts w:ascii="Phetsarath OT" w:hAnsi="Phetsarath OT" w:cs="Phetsarath OT"/>
          <w:b/>
          <w:color w:val="000000" w:themeColor="text1"/>
          <w:sz w:val="28"/>
          <w:lang w:val="is-IS"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ໝວດ</w:t>
      </w:r>
      <w:r w:rsidRPr="00F95D44">
        <w:rPr>
          <w:rFonts w:ascii="Phetsarath OT" w:hAnsi="Phetsarath OT" w:cs="Phetsarath OT"/>
          <w:b/>
          <w:color w:val="000000" w:themeColor="text1"/>
          <w:sz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ທີ</w:t>
      </w:r>
      <w:r w:rsidRPr="00F95D44">
        <w:rPr>
          <w:rFonts w:ascii="Phetsarath OT" w:hAnsi="Phetsarath OT" w:cs="Phetsarath OT"/>
          <w:b/>
          <w:color w:val="000000" w:themeColor="text1"/>
          <w:sz w:val="28"/>
          <w:lang w:val="is-IS" w:bidi="lo-LA"/>
        </w:rPr>
        <w:t xml:space="preserve"> </w:t>
      </w:r>
      <w:r w:rsidRPr="00F95D44">
        <w:rPr>
          <w:rFonts w:ascii="Phetsarath OT" w:eastAsiaTheme="majorEastAsia" w:hAnsi="Phetsarath OT" w:cs="Phetsarath OT"/>
          <w:b/>
          <w:color w:val="000000" w:themeColor="text1"/>
          <w:spacing w:val="-10"/>
          <w:kern w:val="28"/>
          <w:sz w:val="28"/>
          <w:lang w:val="is-IS" w:bidi="lo-LA"/>
        </w:rPr>
        <w:t>2</w:t>
      </w:r>
    </w:p>
    <w:p w14:paraId="5704B10D" w14:textId="5968BFF5" w:rsidR="0038678B" w:rsidRPr="00F95D44" w:rsidRDefault="004273DE" w:rsidP="0096423A">
      <w:pPr>
        <w:spacing w:after="0" w:line="20" w:lineRule="atLeast"/>
        <w:ind w:firstLine="284"/>
        <w:jc w:val="center"/>
        <w:rPr>
          <w:rFonts w:ascii="Phetsarath OT" w:hAnsi="Phetsarath OT" w:cs="Phetsarath OT"/>
          <w:b/>
          <w:color w:val="000000" w:themeColor="text1"/>
          <w:sz w:val="28"/>
          <w:lang w:val="is-IS" w:bidi="lo-LA"/>
        </w:rPr>
      </w:pPr>
      <w:r w:rsidRPr="00F95D44">
        <w:rPr>
          <w:rFonts w:ascii="Phetsarath OT" w:hAnsi="Phetsarath OT" w:cs="Phetsarath OT"/>
          <w:b/>
          <w:color w:val="000000" w:themeColor="text1"/>
          <w:sz w:val="28"/>
          <w:lang w:val="is-IS" w:bidi="lo-LA"/>
        </w:rPr>
        <w:t>​</w:t>
      </w:r>
      <w:r w:rsidRPr="00F95D44">
        <w:rPr>
          <w:rFonts w:ascii="Phetsarath OT" w:hAnsi="Phetsarath OT" w:cs="Phetsarath OT"/>
          <w:bCs/>
          <w:color w:val="000000" w:themeColor="text1"/>
          <w:sz w:val="28"/>
          <w:cs/>
          <w:lang w:bidi="lo-LA"/>
        </w:rPr>
        <w:t>ການສ້າງ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ບ້ານສາທາລະນະ</w:t>
      </w:r>
      <w:r w:rsidRPr="00F95D44">
        <w:rPr>
          <w:rFonts w:ascii="Phetsarath OT" w:hAnsi="Phetsarath OT" w:cs="Phetsarath OT"/>
          <w:b/>
          <w:color w:val="000000" w:themeColor="text1"/>
          <w:sz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ສຸກ</w:t>
      </w:r>
      <w:r w:rsidRPr="00F95D44">
        <w:rPr>
          <w:rFonts w:ascii="Phetsarath OT" w:hAnsi="Phetsarath OT" w:cs="Phetsarath OT"/>
          <w:b/>
          <w:color w:val="000000" w:themeColor="text1"/>
          <w:sz w:val="28"/>
          <w:lang w:val="is-IS" w:bidi="lo-LA"/>
        </w:rPr>
        <w:t>​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ແບບຢ່າງ</w:t>
      </w:r>
    </w:p>
    <w:p w14:paraId="60A17935" w14:textId="77777777" w:rsidR="0096423A" w:rsidRPr="00F95D44" w:rsidRDefault="0096423A" w:rsidP="0096423A">
      <w:pPr>
        <w:spacing w:after="0" w:line="20" w:lineRule="atLeast"/>
        <w:ind w:firstLine="284"/>
        <w:jc w:val="center"/>
        <w:rPr>
          <w:rFonts w:ascii="Phetsarath OT" w:hAnsi="Phetsarath OT" w:cs="Phetsarath OT"/>
          <w:b/>
          <w:color w:val="000000" w:themeColor="text1"/>
          <w:sz w:val="24"/>
          <w:szCs w:val="24"/>
          <w:lang w:val="is-IS" w:bidi="lo-LA"/>
        </w:rPr>
      </w:pPr>
    </w:p>
    <w:p w14:paraId="6941C34F" w14:textId="7EDDD39C" w:rsidR="004273DE" w:rsidRPr="00F95D44" w:rsidRDefault="005535C7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bookmarkStart w:id="30" w:name="_Hlk136786918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 1</w:t>
      </w:r>
      <w:r w:rsidR="00A2161D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>9</w:t>
      </w:r>
      <w:r w:rsidR="00895265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ບ້ານສາທາລະນະສຸກແບບຢ່າງ</w:t>
      </w:r>
    </w:p>
    <w:bookmarkEnd w:id="30"/>
    <w:p w14:paraId="44C4C40A" w14:textId="2484DC4C" w:rsidR="00B75CD0" w:rsidRPr="00F95D44" w:rsidRDefault="00895265" w:rsidP="009450A5">
      <w:pPr>
        <w:tabs>
          <w:tab w:val="left" w:pos="1276"/>
        </w:tabs>
        <w:spacing w:after="0" w:line="240" w:lineRule="auto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 w:hint="cs"/>
          <w:color w:val="000000" w:themeColor="text1"/>
          <w:spacing w:val="6"/>
          <w:sz w:val="24"/>
          <w:szCs w:val="24"/>
          <w:cs/>
          <w:lang w:val="is-IS" w:bidi="lo-LA"/>
        </w:rPr>
        <w:t xml:space="preserve"> </w:t>
      </w:r>
      <w:r w:rsidR="005535C7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ບ້ານສາທາລະນະສຸກແບບຢ່າງ</w:t>
      </w:r>
      <w:r w:rsidR="00F813AF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 xml:space="preserve"> </w:t>
      </w:r>
      <w:r w:rsidR="005535C7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ແມ່ນ</w:t>
      </w:r>
      <w:r w:rsidR="00685692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 xml:space="preserve"> </w:t>
      </w:r>
      <w:r w:rsidR="005535C7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ບ້ານທີ່ຈັດຕັ້ງປະຕິບັດໄດ້</w:t>
      </w:r>
      <w:r w:rsidR="00935039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 xml:space="preserve"> </w:t>
      </w:r>
      <w:r w:rsidR="003F52CA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ຢ່າງຄົບຖ້ວນ</w:t>
      </w:r>
      <w:r w:rsidR="00CB684A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 xml:space="preserve"> </w:t>
      </w:r>
      <w:r w:rsidR="005535C7" w:rsidRPr="00F95D44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ຕາມມາດຕະຖານ</w:t>
      </w:r>
      <w:r w:rsidR="00E96562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 </w:t>
      </w:r>
      <w:r w:rsidR="00A16EB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 xml:space="preserve">  </w:t>
      </w:r>
      <w:r w:rsidR="00E96562" w:rsidRPr="00D124C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ທີ່ໄດ້</w:t>
      </w:r>
      <w:r w:rsidR="007F52CE" w:rsidRPr="00D124C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ກໍາ</w:t>
      </w:r>
      <w:r w:rsidR="00E96562" w:rsidRPr="00D124C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ນົດໄວ້ໃນມາດຕາ </w:t>
      </w:r>
      <w:r w:rsidR="00E96562" w:rsidRPr="00D124C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 xml:space="preserve">20 </w:t>
      </w:r>
      <w:r w:rsidR="00E96562" w:rsidRPr="00D124C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ຂອງກົດໝາຍສະບັບນີ້</w:t>
      </w:r>
      <w:r w:rsidR="005535C7" w:rsidRPr="00D124C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="00E96562" w:rsidRPr="00D124C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>ຊຶ່ງໄດ້ຮັບການຢັ້ງຢືນ ແລະ ປະກາດເປັນບ້ານສາທາລະນະສຸກແບບຢ່າງ.</w:t>
      </w:r>
    </w:p>
    <w:p w14:paraId="1F869D41" w14:textId="0A5A1602" w:rsidR="005535C7" w:rsidRPr="00F95D44" w:rsidRDefault="005535C7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 xml:space="preserve">ມາດຕາ 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20</w:t>
      </w:r>
      <w:r w:rsidR="00E52E9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ະຖານຂອງບ້ານສາທາລ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ຸກ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ບບຢ່າງ​</w:t>
      </w:r>
      <w:r w:rsidR="00F02E5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</w:p>
    <w:p w14:paraId="50FB266F" w14:textId="66901BFC" w:rsidR="00E64A82" w:rsidRPr="00F95D44" w:rsidRDefault="00E64A82" w:rsidP="00464AB3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ບ້ານສາທາລະນະສຸກແບບຢ່າງ ຕ້ອງມີມາດຕະຖານ ດັ່ງນີ້:</w:t>
      </w:r>
    </w:p>
    <w:p w14:paraId="1D821F03" w14:textId="062CB607" w:rsidR="00E64A82" w:rsidRPr="00F95D44" w:rsidRDefault="00E64A8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ມີ</w:t>
      </w:r>
      <w:r w:rsidR="00E96562"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ຄະນະ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ກໍາມະການຮັກສາສຸຂະພາບຂັ້ນບ້ານ</w:t>
      </w:r>
      <w:r w:rsidR="00E96562"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;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 xml:space="preserve"> </w:t>
      </w:r>
    </w:p>
    <w:p w14:paraId="2D48EE5E" w14:textId="4D6F4D88" w:rsidR="00E64A82" w:rsidRPr="00F95D44" w:rsidRDefault="00E64A8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ມີຂະບວນການໂຄສະນາສຸຂະສ</w:t>
      </w:r>
      <w:r w:rsidR="00A47BE4"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ຶ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ກສາຮອບດ້ານ;</w:t>
      </w:r>
    </w:p>
    <w:p w14:paraId="2BC44D55" w14:textId="0091AB06" w:rsidR="00E64A82" w:rsidRPr="00F95D44" w:rsidRDefault="00E64A8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ມີການປະຕິບັດ</w:t>
      </w:r>
      <w:r w:rsidR="00E25AB0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ຕາມຫຼັກການອະນາໄມ;</w:t>
      </w:r>
    </w:p>
    <w:p w14:paraId="46164762" w14:textId="7B72F65B" w:rsidR="00E64A82" w:rsidRPr="00F95D44" w:rsidRDefault="00E64A8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is-IS" w:bidi="lo-LA"/>
        </w:rPr>
        <w:t>ມີການຊົມໃຊ້ ແລະ ດື່ມ ນໍ້າສະອາດ;</w:t>
      </w:r>
    </w:p>
    <w:p w14:paraId="038709AA" w14:textId="6F5AB19C" w:rsidR="00E64A82" w:rsidRPr="00F95D44" w:rsidRDefault="00E64A8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ມີການ</w:t>
      </w:r>
      <w:r w:rsidR="00D159C8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ປ້ອງ</w:t>
      </w: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ກັນ</w:t>
      </w:r>
      <w:r w:rsidR="00E25AB0">
        <w:rPr>
          <w:rFonts w:ascii="Phetsarath OT" w:hAnsi="Phetsarath OT" w:cs="Phetsarath OT" w:hint="cs"/>
          <w:b/>
          <w:sz w:val="24"/>
          <w:szCs w:val="24"/>
          <w:cs/>
          <w:lang w:val="is-IS" w:bidi="lo-LA"/>
        </w:rPr>
        <w:t xml:space="preserve"> </w:t>
      </w:r>
      <w:r w:rsidR="008E17A0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ດ້ວຍວິທີຕ່າງໆ ເພື່ອ</w:t>
      </w:r>
      <w:r w:rsidR="00D159C8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ຫຼ</w:t>
      </w:r>
      <w:r w:rsidR="00246EF7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ີ</w:t>
      </w:r>
      <w:r w:rsidR="00D159C8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ກລ່ຽງ</w:t>
      </w: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ບໍ່ໃຫ້</w:t>
      </w:r>
      <w:r w:rsidR="00F42DB8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ຍຸງ ແລະ ແມງໄມ້</w:t>
      </w:r>
      <w:r w:rsidR="00F42DB8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ກັດ</w:t>
      </w:r>
      <w:r w:rsidR="008E17A0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, ຕອດ</w:t>
      </w: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;</w:t>
      </w:r>
    </w:p>
    <w:p w14:paraId="7C44B51D" w14:textId="693214F6" w:rsidR="00E64A82" w:rsidRPr="00927C46" w:rsidRDefault="00E64A8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 Bold" w:hAnsi="Phetsarath OT Bold" w:cs="Phetsarath OT"/>
          <w:b/>
          <w:spacing w:val="-8"/>
          <w:sz w:val="24"/>
          <w:szCs w:val="24"/>
          <w:lang w:val="is-IS" w:bidi="lo-LA"/>
        </w:rPr>
      </w:pPr>
      <w:r w:rsidRPr="00927C46">
        <w:rPr>
          <w:rFonts w:ascii="Phetsarath OT Bold" w:hAnsi="Phetsarath OT Bold" w:cs="Phetsarath OT"/>
          <w:b/>
          <w:spacing w:val="-8"/>
          <w:sz w:val="24"/>
          <w:szCs w:val="24"/>
          <w:cs/>
          <w:lang w:val="is-IS" w:bidi="lo-LA"/>
        </w:rPr>
        <w:t>ມີການຊຸກຍູ້ແມ່ຍິງໄວຈະເລີນພັນ</w:t>
      </w:r>
      <w:r w:rsidR="00DB7D86" w:rsidRPr="00927C46">
        <w:rPr>
          <w:rFonts w:ascii="Phetsarath OT Bold" w:hAnsi="Phetsarath OT Bold" w:cs="Phetsarath OT"/>
          <w:b/>
          <w:spacing w:val="-8"/>
          <w:sz w:val="24"/>
          <w:szCs w:val="24"/>
          <w:cs/>
          <w:lang w:val="is-IS" w:bidi="lo-LA"/>
        </w:rPr>
        <w:t>ໃຫ້</w:t>
      </w:r>
      <w:r w:rsidR="00C76831" w:rsidRPr="00927C46">
        <w:rPr>
          <w:rFonts w:ascii="Phetsarath OT Bold" w:hAnsi="Phetsarath OT Bold" w:cs="Phetsarath OT" w:hint="cs"/>
          <w:b/>
          <w:spacing w:val="-8"/>
          <w:sz w:val="24"/>
          <w:szCs w:val="24"/>
          <w:cs/>
          <w:lang w:val="is-IS" w:bidi="lo-LA"/>
        </w:rPr>
        <w:t>ໄປ</w:t>
      </w:r>
      <w:r w:rsidRPr="00927C46">
        <w:rPr>
          <w:rFonts w:ascii="Phetsarath OT Bold" w:hAnsi="Phetsarath OT Bold" w:cs="Phetsarath OT"/>
          <w:b/>
          <w:spacing w:val="-8"/>
          <w:sz w:val="24"/>
          <w:szCs w:val="24"/>
          <w:cs/>
          <w:lang w:val="is-IS" w:bidi="lo-LA"/>
        </w:rPr>
        <w:t>ຮັບວັກຊ</w:t>
      </w:r>
      <w:r w:rsidR="00A47BE4" w:rsidRPr="00927C46">
        <w:rPr>
          <w:rFonts w:ascii="Phetsarath OT Bold" w:hAnsi="Phetsarath OT Bold" w:cs="Phetsarath OT"/>
          <w:b/>
          <w:spacing w:val="-8"/>
          <w:sz w:val="24"/>
          <w:szCs w:val="24"/>
          <w:cs/>
          <w:lang w:val="is-IS" w:bidi="lo-LA"/>
        </w:rPr>
        <w:t>ີນ</w:t>
      </w:r>
      <w:r w:rsidRPr="00927C46">
        <w:rPr>
          <w:rFonts w:ascii="Phetsarath OT Bold" w:hAnsi="Phetsarath OT Bold" w:cs="Phetsarath OT"/>
          <w:b/>
          <w:spacing w:val="-8"/>
          <w:sz w:val="24"/>
          <w:szCs w:val="24"/>
          <w:lang w:val="is-IS"/>
        </w:rPr>
        <w:t xml:space="preserve">, </w:t>
      </w:r>
      <w:r w:rsidRPr="00927C46">
        <w:rPr>
          <w:rFonts w:ascii="Phetsarath OT Bold" w:hAnsi="Phetsarath OT Bold" w:cs="Phetsarath OT"/>
          <w:b/>
          <w:spacing w:val="-8"/>
          <w:sz w:val="24"/>
          <w:szCs w:val="24"/>
          <w:cs/>
          <w:lang w:val="is-IS" w:bidi="lo-LA"/>
        </w:rPr>
        <w:t>ກິນຢາທາດເຫຼັກ ແລະ ມີການວາງແຜນຄອບຄົວ;</w:t>
      </w:r>
    </w:p>
    <w:p w14:paraId="53BD539B" w14:textId="56B7002F" w:rsidR="00E64A82" w:rsidRPr="00F95D44" w:rsidRDefault="00E9656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ມີການ</w:t>
      </w:r>
      <w:r w:rsidR="00E64A82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ປຸກລະດົມ ສົ່ງເສີມສຸຂະພາບ ແມ່ ແລະ ເດັກ;</w:t>
      </w:r>
    </w:p>
    <w:p w14:paraId="71681EFB" w14:textId="1B34BBE2" w:rsidR="00E64A82" w:rsidRPr="00F95D44" w:rsidRDefault="00E9656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ມີການ</w:t>
      </w:r>
      <w:r w:rsidR="00E64A82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 xml:space="preserve">ຊຸກຍູ້ເອົາເດັກອາຍຸ </w:t>
      </w:r>
      <w:r w:rsidR="00E64A82"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0-23</w:t>
      </w:r>
      <w:r w:rsidR="00E64A82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 xml:space="preserve"> ເດືອນ </w:t>
      </w:r>
      <w:r w:rsidR="00296C1C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ໃຫ້</w:t>
      </w:r>
      <w:r w:rsidR="00C76831" w:rsidRPr="00F95D44">
        <w:rPr>
          <w:rFonts w:ascii="Phetsarath OT" w:hAnsi="Phetsarath OT" w:cs="Phetsarath OT" w:hint="cs"/>
          <w:b/>
          <w:sz w:val="24"/>
          <w:szCs w:val="24"/>
          <w:cs/>
          <w:lang w:val="is-IS" w:bidi="lo-LA"/>
        </w:rPr>
        <w:t>ໄປ</w:t>
      </w:r>
      <w:r w:rsidR="00E64A82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ຮັບວັກຊ</w:t>
      </w:r>
      <w:r w:rsidR="00A47BE4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ີນ</w:t>
      </w:r>
      <w:r w:rsidR="00E64A82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ຄົບ;</w:t>
      </w:r>
    </w:p>
    <w:p w14:paraId="79B791FB" w14:textId="4F897F54" w:rsidR="00E64A82" w:rsidRPr="00F95D44" w:rsidRDefault="00E64A82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ມີການສົ່ງເສີມວຽກງານດ້ານໂພຊະນາການຂອງເດັກ;</w:t>
      </w:r>
    </w:p>
    <w:p w14:paraId="514E5733" w14:textId="4DE0BA99" w:rsidR="00B974BC" w:rsidRPr="00F95D44" w:rsidRDefault="00E25AB0" w:rsidP="00572D77">
      <w:pPr>
        <w:pStyle w:val="ListParagraph"/>
        <w:numPr>
          <w:ilvl w:val="0"/>
          <w:numId w:val="25"/>
        </w:numPr>
        <w:tabs>
          <w:tab w:val="left" w:pos="900"/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sz w:val="24"/>
          <w:szCs w:val="24"/>
          <w:lang w:val="is-IS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is-IS" w:bidi="lo-LA"/>
        </w:rPr>
        <w:t xml:space="preserve"> </w:t>
      </w:r>
      <w:r w:rsidR="00E64A82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ມີການເຂົ້າເຖິງການບໍລິການດ້ານສຸຂະພາບ ແລະ ມີລະບົບນໍາສົ່ງຄົນເຈັບ</w:t>
      </w:r>
      <w:r w:rsidR="00DA45E7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.</w:t>
      </w:r>
    </w:p>
    <w:p w14:paraId="693A5EA0" w14:textId="5D005323" w:rsidR="00132A7B" w:rsidRPr="00F95D44" w:rsidRDefault="0085446F" w:rsidP="00C7415E">
      <w:pPr>
        <w:pStyle w:val="ListParagraph"/>
        <w:tabs>
          <w:tab w:val="left" w:pos="1276"/>
        </w:tabs>
        <w:spacing w:after="0" w:line="240" w:lineRule="auto"/>
        <w:ind w:left="993" w:hanging="142"/>
        <w:jc w:val="both"/>
        <w:rPr>
          <w:rFonts w:ascii="Phetsarath OT" w:hAnsi="Phetsarath OT" w:cs="Phetsarath OT"/>
          <w:b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ab/>
      </w:r>
      <w:r w:rsidR="003E5332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ສຳລັບລາຍລະອຽດຂອງແຕ່ລະມາດຕະຖານ</w:t>
      </w:r>
      <w:r w:rsidR="00B45BCC">
        <w:rPr>
          <w:rFonts w:ascii="Phetsarath OT" w:hAnsi="Phetsarath OT" w:cs="Phetsarath OT" w:hint="cs"/>
          <w:b/>
          <w:sz w:val="24"/>
          <w:szCs w:val="24"/>
          <w:cs/>
          <w:lang w:val="is-IS" w:bidi="lo-LA"/>
        </w:rPr>
        <w:t xml:space="preserve"> </w:t>
      </w:r>
      <w:r w:rsidR="003E5332"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ໄດ້ກຳນົດໄວ້ໃນ</w:t>
      </w:r>
      <w:r w:rsidRPr="00F95D44">
        <w:rPr>
          <w:rFonts w:ascii="Phetsarath OT" w:hAnsi="Phetsarath OT" w:cs="Phetsarath OT"/>
          <w:b/>
          <w:sz w:val="24"/>
          <w:szCs w:val="24"/>
          <w:cs/>
          <w:lang w:val="is-IS" w:bidi="lo-LA"/>
        </w:rPr>
        <w:t>ລະບຽບການຕ່າງຫາກ.</w:t>
      </w:r>
      <w:bookmarkStart w:id="31" w:name="_Hlk101868675"/>
    </w:p>
    <w:p w14:paraId="4C843432" w14:textId="77777777" w:rsidR="0096423A" w:rsidRPr="00F95D44" w:rsidRDefault="0096423A" w:rsidP="00D51896">
      <w:pPr>
        <w:pStyle w:val="ListParagraph"/>
        <w:tabs>
          <w:tab w:val="left" w:pos="1276"/>
        </w:tabs>
        <w:spacing w:after="0" w:line="240" w:lineRule="auto"/>
        <w:ind w:left="993"/>
        <w:rPr>
          <w:rFonts w:ascii="Phetsarath OT" w:hAnsi="Phetsarath OT" w:cs="Phetsarath OT"/>
          <w:b/>
          <w:color w:val="000000" w:themeColor="text1"/>
          <w:sz w:val="24"/>
          <w:szCs w:val="24"/>
          <w:lang w:val="is-IS" w:bidi="lo-LA"/>
        </w:rPr>
      </w:pPr>
    </w:p>
    <w:p w14:paraId="1AEEAA28" w14:textId="33482B0B" w:rsidR="004273DE" w:rsidRPr="00F95D44" w:rsidRDefault="004273DE" w:rsidP="00242529">
      <w:pPr>
        <w:pStyle w:val="Subtitle"/>
        <w:spacing w:after="0" w:line="240" w:lineRule="auto"/>
        <w:ind w:left="1080" w:hanging="1080"/>
        <w:rPr>
          <w:rFonts w:ascii="Phetsarath OT" w:hAnsi="Phetsarath OT" w:cs="Phetsarath OT"/>
          <w:b/>
          <w:color w:val="000000" w:themeColor="text1"/>
          <w:sz w:val="24"/>
          <w:szCs w:val="24"/>
          <w:lang w:val="is-IS" w:bidi="lo-LA"/>
        </w:rPr>
      </w:pPr>
      <w:bookmarkStart w:id="32" w:name="_Hlk139439210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21</w:t>
      </w:r>
      <w:r w:rsidR="00D8546E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D3A9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>ແຜນ</w:t>
      </w:r>
      <w:r w:rsidR="005333C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5333C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="005333C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້າງ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ບ້ານສາທາລ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ຸກ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ບບຢ່າງ</w:t>
      </w:r>
      <w:bookmarkEnd w:id="31"/>
      <w:bookmarkEnd w:id="32"/>
    </w:p>
    <w:p w14:paraId="6144EF21" w14:textId="4E34AEBF" w:rsidR="0030496B" w:rsidRPr="00F95D44" w:rsidRDefault="00D8546E" w:rsidP="00D8546E">
      <w:pPr>
        <w:tabs>
          <w:tab w:val="left" w:pos="1276"/>
        </w:tabs>
        <w:spacing w:after="0" w:line="240" w:lineRule="auto"/>
        <w:ind w:left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 xml:space="preserve">       </w:t>
      </w:r>
      <w:r w:rsidR="007D3A9F" w:rsidRPr="00F36395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is-IS" w:bidi="lo-LA"/>
        </w:rPr>
        <w:t>ຫ້ອງການສາທາລະນະສຸກຂັ</w:t>
      </w:r>
      <w:r w:rsidR="005F3FDD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val="is-IS" w:bidi="lo-LA"/>
        </w:rPr>
        <w:t>້ນ</w:t>
      </w:r>
      <w:r w:rsidR="007D3A9F" w:rsidRPr="00F36395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is-IS" w:bidi="lo-LA"/>
        </w:rPr>
        <w:t>ເມືອງ ເປັນເຈົ້າການປະສານສົມທົບກັບຫ້ອງການ</w:t>
      </w:r>
      <w:r w:rsidR="00443407" w:rsidRPr="00F36395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is-IS" w:bidi="lo-LA"/>
        </w:rPr>
        <w:t>ຂັ້ນເມືອງ</w:t>
      </w:r>
      <w:r w:rsidR="007D3A9F" w:rsidRPr="00F36395">
        <w:rPr>
          <w:rFonts w:ascii="Phetsarath OT" w:hAnsi="Phetsarath OT" w:cs="Phetsarath OT"/>
          <w:color w:val="000000" w:themeColor="text1"/>
          <w:spacing w:val="4"/>
          <w:sz w:val="24"/>
          <w:szCs w:val="24"/>
          <w:lang w:val="is-IS"/>
        </w:rPr>
        <w:t xml:space="preserve">, </w:t>
      </w:r>
      <w:r w:rsidR="007D3A9F" w:rsidRPr="00F36395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is-IS" w:bidi="lo-LA"/>
        </w:rPr>
        <w:t>ອົງການປົກຄອງບ້ານ ແລະ ພາກສ່ວນອື່ນທີ່ກ່ຽວຂ້ອງ ຄົ້ນຄວ້າ</w:t>
      </w:r>
      <w:r w:rsidR="007F52CE" w:rsidRPr="00F36395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is-IS" w:bidi="lo-LA"/>
        </w:rPr>
        <w:t>ກໍາ</w:t>
      </w:r>
      <w:r w:rsidR="007D3A9F" w:rsidRPr="00F36395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is-IS" w:bidi="lo-LA"/>
        </w:rPr>
        <w:t xml:space="preserve">ນົດແຜນການສ້າງບ້ານສາທາລະນະສຸກແບບຢ່າງ </w:t>
      </w:r>
      <w:r w:rsidR="00F36395" w:rsidRPr="00F36395">
        <w:rPr>
          <w:rFonts w:ascii="Phetsarath OT" w:hAnsi="Phetsarath OT" w:cs="Phetsarath OT"/>
          <w:color w:val="000000" w:themeColor="text1"/>
          <w:spacing w:val="4"/>
          <w:sz w:val="24"/>
          <w:szCs w:val="24"/>
          <w:lang w:val="is-IS" w:bidi="lo-LA"/>
        </w:rPr>
        <w:t xml:space="preserve">      </w:t>
      </w:r>
      <w:r w:rsidR="007D3A9F" w:rsidRPr="005D56DE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val="is-IS" w:bidi="lo-LA"/>
        </w:rPr>
        <w:t>ຢ່າງມີຈຸດສຸມ</w:t>
      </w:r>
      <w:r w:rsidR="007D3A9F" w:rsidRPr="005D56DE">
        <w:rPr>
          <w:rFonts w:ascii="Phetsarath OT" w:hAnsi="Phetsarath OT" w:cs="Phetsarath OT"/>
          <w:color w:val="000000" w:themeColor="text1"/>
          <w:spacing w:val="2"/>
          <w:sz w:val="24"/>
          <w:szCs w:val="24"/>
          <w:lang w:val="is-IS"/>
        </w:rPr>
        <w:t xml:space="preserve">, </w:t>
      </w:r>
      <w:r w:rsidR="007D3A9F" w:rsidRPr="005D56DE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val="is-IS" w:bidi="lo-LA"/>
        </w:rPr>
        <w:t>ໄປຕາມບຸລິມະສິດຂອງລັດຖະບານ ແລະ ອົງການປົກຄອງທ້ອງຖິ່ນ ໂດຍຕິດພັນກັບການ</w:t>
      </w:r>
      <w:r w:rsidR="005D56DE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 xml:space="preserve">     </w:t>
      </w:r>
      <w:r w:rsidR="007D3A9F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້າງບ້ານພັດທະນາ ແລ້ວສະເໜີຕໍ່ອົງການປົກຄອງຂັ້ນເມືອງ</w:t>
      </w:r>
      <w:r w:rsidR="000229E0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 </w:t>
      </w:r>
      <w:r w:rsidR="007D3A9F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ພິຈາລະນາຮັບຮອງ.</w:t>
      </w:r>
      <w:bookmarkStart w:id="33" w:name="_Hlk101868754"/>
    </w:p>
    <w:p w14:paraId="1B71CCFC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</w:p>
    <w:p w14:paraId="5CA48476" w14:textId="18602BDD" w:rsidR="004273DE" w:rsidRPr="00F95D44" w:rsidRDefault="004273DE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bookmarkStart w:id="34" w:name="_Hlk115958860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22</w:t>
      </w:r>
      <w:r w:rsidR="00353B0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ັ້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ຕອ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bookmarkStart w:id="35" w:name="_Hlk136676634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້າງ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ບ້າ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າທາລ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ຸກ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ບບຢ່າງ</w:t>
      </w:r>
      <w:bookmarkEnd w:id="35"/>
    </w:p>
    <w:p w14:paraId="2E7A9B47" w14:textId="69643F82" w:rsidR="004273DE" w:rsidRPr="00F95D44" w:rsidRDefault="004273DE" w:rsidP="00AE231A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bookmarkStart w:id="36" w:name="_Toc465078968"/>
      <w:bookmarkStart w:id="37" w:name="_Toc465079098"/>
      <w:bookmarkStart w:id="38" w:name="_Toc465079129"/>
      <w:bookmarkStart w:id="39" w:name="_Toc465079160"/>
      <w:bookmarkStart w:id="40" w:name="_Toc465080320"/>
      <w:bookmarkStart w:id="41" w:name="_Toc465140253"/>
      <w:bookmarkStart w:id="42" w:name="_Toc465140291"/>
      <w:bookmarkStart w:id="43" w:name="_Toc465141410"/>
      <w:bookmarkEnd w:id="33"/>
      <w:bookmarkEnd w:id="34"/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້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ກແບບ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່າ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 xml:space="preserve"> ​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ປະຕິ​ບັດຕາມຂັ້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ອນ ດັ່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​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>:</w:t>
      </w:r>
    </w:p>
    <w:p w14:paraId="53DB767D" w14:textId="4FDF11CF" w:rsidR="0022396B" w:rsidRPr="00F95D44" w:rsidRDefault="0022396B" w:rsidP="0021351F">
      <w:pPr>
        <w:pStyle w:val="ListParagraph"/>
        <w:numPr>
          <w:ilvl w:val="0"/>
          <w:numId w:val="33"/>
        </w:numPr>
        <w:tabs>
          <w:tab w:val="left" w:pos="900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ກະກຽມ</w:t>
      </w:r>
      <w:r w:rsidR="003368B6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ບ້ານສາທາລະນະສຸກແບບຢ່າງ</w:t>
      </w:r>
      <w:r w:rsidR="009E01D5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81A1DDB" w14:textId="6EE41E7D" w:rsidR="0022396B" w:rsidRPr="00F95D44" w:rsidRDefault="003368B6" w:rsidP="0021351F">
      <w:pPr>
        <w:pStyle w:val="ListParagraph"/>
        <w:numPr>
          <w:ilvl w:val="0"/>
          <w:numId w:val="33"/>
        </w:numPr>
        <w:tabs>
          <w:tab w:val="left" w:pos="900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ດຳເນີນສ້າງບ້ານສາທາລະນະສຸກແບບຢ່າງ</w:t>
      </w:r>
      <w:r w:rsidR="009E01D5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32251D5" w14:textId="0159B37E" w:rsidR="008F5CA3" w:rsidRPr="00F95D44" w:rsidRDefault="0022396B" w:rsidP="0021351F">
      <w:pPr>
        <w:pStyle w:val="ListParagraph"/>
        <w:numPr>
          <w:ilvl w:val="0"/>
          <w:numId w:val="33"/>
        </w:numPr>
        <w:tabs>
          <w:tab w:val="left" w:pos="900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ທົບທວນ</w:t>
      </w:r>
      <w:r w:rsidR="00682536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ວດກາຕີລາຄາ ແລະ ປະເມີນຜົນ</w:t>
      </w:r>
      <w:r w:rsidR="009E01D5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266E792" w14:textId="2177812D" w:rsidR="0096423A" w:rsidRPr="00F37A4B" w:rsidRDefault="0022396B" w:rsidP="0021351F">
      <w:pPr>
        <w:pStyle w:val="ListParagraph"/>
        <w:numPr>
          <w:ilvl w:val="0"/>
          <w:numId w:val="33"/>
        </w:numPr>
        <w:tabs>
          <w:tab w:val="left" w:pos="900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ຢັ້ງຢືນ ແລະ ປະກາດ​</w:t>
      </w:r>
      <w:r w:rsidR="003368B6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ບ້ານ​ສາທາລະນະ​ສຸກ​ແບບຢ່າງ</w:t>
      </w:r>
      <w:r w:rsidR="0038291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  <w:bookmarkStart w:id="44" w:name="_Hlk126848268"/>
    </w:p>
    <w:p w14:paraId="4C592BDA" w14:textId="77777777" w:rsidR="00F37A4B" w:rsidRPr="0021351F" w:rsidRDefault="00F37A4B" w:rsidP="00F37A4B">
      <w:pPr>
        <w:pStyle w:val="ListParagraph"/>
        <w:tabs>
          <w:tab w:val="left" w:pos="900"/>
          <w:tab w:val="left" w:pos="1276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</w:pPr>
    </w:p>
    <w:p w14:paraId="02371565" w14:textId="7F7A817E" w:rsidR="00C07BEF" w:rsidRPr="00F95D44" w:rsidRDefault="00C07BEF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FC6CA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2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3</w:t>
      </w:r>
      <w:r w:rsidR="00353B0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ກະກຽມສ້າງບ້ານສາທາລະນະສຸກແບບຢ່າງ</w:t>
      </w:r>
    </w:p>
    <w:p w14:paraId="10E9D9FF" w14:textId="068A3BCB" w:rsidR="00CB684A" w:rsidRPr="00F95D44" w:rsidRDefault="004273DE" w:rsidP="00AE231A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bookmarkStart w:id="45" w:name="_Toc52570924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ສາທາລະນະສຸກຂັ້ນເມືອງ ປະສານສົມທົບກັບ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38291C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ເມືອງ</w:t>
      </w:r>
      <w:r w:rsidR="00233661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8291C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ອົງການປົກຄອງບ້ານ</w:t>
      </w:r>
      <w:r w:rsidR="00997AF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ເປັ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ົ້າໝາຍ</w:t>
      </w:r>
      <w:r w:rsidR="00997AF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97AF3" w:rsidRPr="00F95D4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ກຽມບັນດາເອກະສານ, ສ້າງແຜນການເຄື່ອນໄຫວ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ປັດໄຈຕ່າງໆ ເພື່ອກະກຽມສ້າງບ້ານສາທາລະນະສຸກແບບຢ່າງ.</w:t>
      </w:r>
      <w:bookmarkStart w:id="46" w:name="_Hlk126848277"/>
    </w:p>
    <w:p w14:paraId="06FE4B87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14:paraId="4D7E0B5D" w14:textId="7762DC88" w:rsidR="00C07BEF" w:rsidRPr="00F95D44" w:rsidRDefault="00C07BEF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2</w:t>
      </w:r>
      <w:r w:rsidR="0038678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4</w:t>
      </w:r>
      <w:bookmarkStart w:id="47" w:name="_Hlk136787027"/>
      <w:r w:rsidR="00353B0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3368B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ດໍາເນີນສ້າງ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ບ້ານສາທາລະນະສຸກແບບຢ່າງ</w:t>
      </w:r>
      <w:bookmarkStart w:id="48" w:name="_Toc525709241"/>
      <w:bookmarkEnd w:id="45"/>
      <w:bookmarkEnd w:id="47"/>
    </w:p>
    <w:bookmarkEnd w:id="46"/>
    <w:p w14:paraId="3D996CE1" w14:textId="6A0CAA36" w:rsidR="006B51CF" w:rsidRPr="00F95D44" w:rsidRDefault="004273DE" w:rsidP="000866AF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ຫ້ອງການສາທາລະນະສຸກຂັ້ນເມືອງ </w:t>
      </w:r>
      <w:r w:rsidR="00672501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ຳເນີນ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ໂຄສະນາ</w:t>
      </w:r>
      <w:r w:rsidR="00443407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ຜີຍແຜ່, ສຶກສາອົບຮົມ ໃຫ້ຄະນະ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າ</w:t>
      </w:r>
      <w:r w:rsidR="00BC6E65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ະ</w:t>
      </w:r>
      <w:r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ການຮັກສາສຸຂະພາບຂັ້ນບ້ານ, </w:t>
      </w:r>
      <w:r w:rsidR="00443407"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ສຸກສາລາ, </w:t>
      </w:r>
      <w:r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ອາສາສະໝັກສາທາລະນະສຸກບ້ານ ແລະ ປະຊາຊົນ</w:t>
      </w:r>
      <w:r w:rsidR="00CB684A"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ພາຍໃນບ້ານ ເຂົ້າໃຈ</w:t>
      </w:r>
      <w:r w:rsidR="00F44D12" w:rsidRPr="00A33D96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ຈຸດປະສົງ</w:t>
      </w:r>
      <w:r w:rsidR="00574FE2"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,</w:t>
      </w:r>
      <w:r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ລະດັບຄາດໝາຍ</w:t>
      </w:r>
      <w:r w:rsidR="006D52E8"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33D96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ແລະ ຄວາມຮຽກຮ້ອງຕ້ອງການ ໃນການສ້າງບ້ານສາທາລະນະ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ສຸກແບບຢ່າງ</w:t>
      </w:r>
      <w:r w:rsidR="002F745E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ຶກສາສະພາບແວດລ້ອມ, ເກັບ</w:t>
      </w:r>
      <w:r w:rsidR="007F52CE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າ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ມູນ</w:t>
      </w:r>
      <w:r w:rsidR="001A3CAB" w:rsidRPr="008479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້ານເປົ້າໝາຍ ເ</w:t>
      </w:r>
      <w:r w:rsidR="00574FE2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ັ່ນ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ີ່ຕັ້ງ</w:t>
      </w:r>
      <w:r w:rsidR="00534FB1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ຸດພິເສດ</w:t>
      </w:r>
      <w:r w:rsidR="00534FB1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ູມສັນຖານ</w:t>
      </w:r>
      <w:r w:rsidR="00534FB1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ພາບເສດຖະກິດ</w:t>
      </w:r>
      <w:r w:rsidR="00534FB1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1A3CAB" w:rsidRPr="0084793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ທະນະທໍາ-ສັງຄົມ, ໂຄງລ່າງພື້ນຖານ ແລະ ຂໍ້ມູນ</w:t>
      </w:r>
      <w:r w:rsidR="00443407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</w:t>
      </w:r>
      <w:r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ກ່ຽວຂ້ອງ</w:t>
      </w:r>
      <w:r w:rsidR="006B51CF" w:rsidRPr="0084793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458F2F92" w14:textId="29A78C08" w:rsidR="00385842" w:rsidRPr="00F95D44" w:rsidRDefault="006B51CF" w:rsidP="000866AF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ອົງການປົກຄອງບ້ານ ແລະ ຄະນະ</w:t>
      </w:r>
      <w:r w:rsidR="007F52CE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ມະການຮັກສາສຸຂະພາບຂັ້ນບ້ານ </w:t>
      </w:r>
      <w:r w:rsidR="004273DE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ຸກຍູ້,</w:t>
      </w:r>
      <w:r w:rsidR="004273D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3407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ົ່ງເສີມ, </w:t>
      </w:r>
      <w:r w:rsidR="004273D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="00F26328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ໍາ</w:t>
      </w:r>
      <w:r w:rsidR="004273D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</w:t>
      </w:r>
      <w:r w:rsidR="00443407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273D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ຊາຊົນພາຍໃນບ້ານ</w:t>
      </w:r>
      <w:r w:rsidR="00534FB1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273D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bookmarkStart w:id="49" w:name="_Hlk116025745"/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າດຕະຖານຂອງບ້ານສາທາລະນະສຸກແບບຢ່າງ ໃຫ້ຄົບຖ້ວນ.</w:t>
      </w:r>
    </w:p>
    <w:p w14:paraId="0FC565F9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356F679" w14:textId="4664DAA0" w:rsidR="004273DE" w:rsidRPr="00F95D44" w:rsidRDefault="00C07BEF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bookmarkStart w:id="50" w:name="_Hlk115958950"/>
      <w:bookmarkStart w:id="51" w:name="_Hlk126848296"/>
      <w:bookmarkEnd w:id="49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 2</w:t>
      </w:r>
      <w:r w:rsidR="00681AF6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>5</w:t>
      </w:r>
      <w:r w:rsidR="00353B0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273D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ທົບທວນ, ກວດກາ</w:t>
      </w:r>
      <w:r w:rsidR="00534FB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273D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ຕີລາຄາ ແລະ ປະເມີນຜົນ</w:t>
      </w:r>
      <w:bookmarkStart w:id="52" w:name="_Toc525709242"/>
      <w:bookmarkEnd w:id="48"/>
      <w:bookmarkEnd w:id="50"/>
    </w:p>
    <w:bookmarkEnd w:id="51"/>
    <w:p w14:paraId="5D3A45EB" w14:textId="51BCB8B7" w:rsidR="004273DE" w:rsidRPr="008C12AB" w:rsidRDefault="009969DF" w:rsidP="00D20EE8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ອົງການປົກຄອງ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ບ້ານ</w:t>
      </w:r>
      <w:r w:rsidR="00904F4A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, ຄະນະ</w:t>
      </w:r>
      <w:r w:rsidR="007F52C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ກໍາ</w:t>
      </w:r>
      <w:r w:rsidR="00904F4A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ມະການຮັກສາສຸຂະພາບຂັ້ນບ້ານ ແລະ ສຸກສາລາ 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ທົບທວນການປະຕິບັດມາດຕະຖານ</w:t>
      </w:r>
      <w:r w:rsidR="00F402A0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ຂອງ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ບ້ານສາທາລະນະສຸກແບບຢ່າງ</w:t>
      </w:r>
      <w:r w:rsidR="002D31EC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ໃນແຕ່ລະໄລຍະ</w:t>
      </w:r>
      <w:r w:rsidR="00500F80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ເພື່ອສະເໜີ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ຫ້ອງການສາທາລະ</w:t>
      </w:r>
      <w:r w:rsidR="008C12A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ນະສຸກຂັ້ນເມືອງ</w:t>
      </w:r>
      <w:r w:rsidR="00154C89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ກວດກາ</w:t>
      </w:r>
      <w:r w:rsidR="00534FB1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ຕີລາຄາ</w:t>
      </w:r>
      <w:r w:rsidR="00A47BE4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ແລະ ປະເມີນ</w:t>
      </w:r>
      <w:r w:rsidR="00904F4A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ົນ</w:t>
      </w:r>
      <w:r w:rsidR="004273DE" w:rsidRPr="008C12A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. </w:t>
      </w:r>
    </w:p>
    <w:p w14:paraId="6F936DA8" w14:textId="3805F994" w:rsidR="0057587E" w:rsidRPr="00734E0F" w:rsidRDefault="004273DE" w:rsidP="000866AF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ຫຼັງ</w:t>
      </w:r>
      <w:r w:rsidR="006F3547"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ຮັບການສະເໜີ</w:t>
      </w:r>
      <w:r w:rsidR="00443407"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້ວ</w:t>
      </w:r>
      <w:r w:rsidR="006F3547"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ສາທາລະນະສຸກຂັ້ນເມືອງ ຕ້ອງ</w:t>
      </w:r>
      <w:r w:rsidR="006F3547"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ວດກາ</w:t>
      </w:r>
      <w:r w:rsidR="00534FB1"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F3547"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ີລາຄາ</w:t>
      </w:r>
      <w:r w:rsidR="00734E0F"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C4300D" w:rsidRPr="00734E0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ເມີນ</w:t>
      </w:r>
      <w:r w:rsidR="003B3436"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bookmarkStart w:id="53" w:name="_Hlk115967744"/>
      <w:r w:rsidR="003B3436"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ທົບທວນ</w:t>
      </w:r>
      <w:r w:rsidR="00534FB1"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ເຫັນວ່າ</w:t>
      </w:r>
      <w:bookmarkStart w:id="54" w:name="_Hlk139439678"/>
      <w:r w:rsidR="00534FB1"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ໄດ້ຕາມມາດຕະຖານ</w:t>
      </w:r>
      <w:r w:rsidR="00703225"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້ານສາທາລະນະສຸກແບບຢ່າງ</w:t>
      </w:r>
      <w:bookmarkEnd w:id="53"/>
      <w:r w:rsidR="00EB13A4" w:rsidRPr="00734E0F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້ວ</w:t>
      </w:r>
      <w:r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bookmarkEnd w:id="54"/>
      <w:r w:rsid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 </w:t>
      </w:r>
      <w:r w:rsidR="007E743F" w:rsidRPr="00734E0F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ໃຫ້</w:t>
      </w:r>
      <w:r w:rsidRPr="00734E0F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ສະເໜີພະແນກສາທາລະນະສຸກຂັ້ນແຂວງ ພິຈາລະນາຢັ້ງຢືນ</w:t>
      </w:r>
      <w:r w:rsidR="002D6F53" w:rsidRPr="00734E0F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ບົນພື້ນຖານການເຫັນດີຂອງອົງການ</w:t>
      </w:r>
      <w:r w:rsidR="00734E0F" w:rsidRPr="00734E0F">
        <w:rPr>
          <w:rFonts w:ascii="Phetsarath OT" w:hAnsi="Phetsarath OT" w:cs="Phetsarath OT"/>
          <w:color w:val="000000" w:themeColor="text1"/>
          <w:spacing w:val="4"/>
          <w:sz w:val="24"/>
          <w:szCs w:val="24"/>
          <w:lang w:bidi="lo-LA"/>
        </w:rPr>
        <w:t xml:space="preserve">      </w:t>
      </w:r>
      <w:r w:rsidR="002D6F53" w:rsidRPr="00734E0F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ປົກຄອງຂັ້ນເມືອງ</w:t>
      </w:r>
      <w:r w:rsidRPr="00734E0F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.</w:t>
      </w:r>
      <w:r w:rsidRPr="00734E0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</w:p>
    <w:p w14:paraId="4F76F0ED" w14:textId="77777777" w:rsidR="00E614C0" w:rsidRPr="00F95D44" w:rsidRDefault="00E614C0" w:rsidP="00D24828">
      <w:pPr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BF87868" w14:textId="08D14F8B" w:rsidR="00C07BEF" w:rsidRPr="00F95D44" w:rsidRDefault="00C07BEF" w:rsidP="00385842">
      <w:pPr>
        <w:pStyle w:val="Subtitle"/>
        <w:spacing w:after="0" w:line="240" w:lineRule="auto"/>
        <w:ind w:left="993" w:hanging="993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bookmarkStart w:id="55" w:name="_Hlk139441452"/>
      <w:bookmarkStart w:id="56" w:name="_Hlk126848312"/>
      <w:bookmarkStart w:id="57" w:name="_Hlk115958971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 2</w:t>
      </w:r>
      <w:r w:rsidR="004E27CC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>6</w:t>
      </w:r>
      <w:r w:rsidR="00534FB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ab/>
      </w:r>
      <w:r w:rsidR="004273D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ຢັ້ງຢືນ ແລະ ປະກາດ</w:t>
      </w:r>
      <w:bookmarkStart w:id="58" w:name="_Toc525709243"/>
      <w:bookmarkEnd w:id="52"/>
      <w:r w:rsidR="004273D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​ ບ້ານ​ສາທາລະນະ​ສຸກ​ແບບຢ່າງ</w:t>
      </w:r>
      <w:bookmarkEnd w:id="55"/>
    </w:p>
    <w:bookmarkEnd w:id="56"/>
    <w:p w14:paraId="5C14CF3C" w14:textId="0CF97C5E" w:rsidR="009F1C00" w:rsidRPr="00F95D44" w:rsidRDefault="004273DE" w:rsidP="00374766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ພະແນກສາທາລະນະສຸກຂັ້ນແຂວງ </w:t>
      </w:r>
      <w:r w:rsidR="00472C49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ເປັນຜູ້</w:t>
      </w:r>
      <w:r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ຄົ້ນຄວ້າພິຈາລະນາຢັ້ງຢືນບ້ານສາທາລະນະສຸກແບບຢ່າງ</w:t>
      </w:r>
      <w:r w:rsidR="00C96BFE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.</w:t>
      </w:r>
      <w:r w:rsidR="00472C49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C96BFE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ພາຍຫຼັງໄດ້ຮັບການຢັ້ງຢືນແລ້ວ </w:t>
      </w:r>
      <w:r w:rsidR="00A47BE4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ໃຫ້</w:t>
      </w:r>
      <w:r w:rsidR="00C96BFE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ອົງການປົກຄອງຂັ້ນເມືອງ</w:t>
      </w:r>
      <w:r w:rsidR="00534FB1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C96BFE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ເປັນເຈົ້າການ</w:t>
      </w:r>
      <w:r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ຈັດພິທີປະກາດ</w:t>
      </w:r>
      <w:r w:rsidR="00163C67" w:rsidRPr="00206EC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9F1C00" w:rsidRPr="00206EC7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 xml:space="preserve">ແລະ </w:t>
      </w:r>
      <w:r w:rsidR="009F1C00" w:rsidRPr="00206EC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ຕິດປ້າຍ</w:t>
      </w:r>
      <w:r w:rsidR="009F1C00" w:rsidRPr="00EB1433">
        <w:rPr>
          <w:rFonts w:ascii="Phetsarath OT" w:hAnsi="Phetsarath OT" w:cs="Phetsarath OT"/>
          <w:sz w:val="24"/>
          <w:szCs w:val="24"/>
          <w:cs/>
          <w:lang w:bidi="lo-LA"/>
        </w:rPr>
        <w:t>ບ້ານສາທາລະນະສຸກແບບຢ່າງ</w:t>
      </w:r>
      <w:r w:rsidRPr="00EB143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96BFE" w:rsidRPr="00EB1433">
        <w:rPr>
          <w:rFonts w:ascii="Phetsarath OT" w:hAnsi="Phetsarath OT" w:cs="Phetsarath OT"/>
          <w:sz w:val="24"/>
          <w:szCs w:val="24"/>
          <w:cs/>
          <w:lang w:bidi="lo-LA"/>
        </w:rPr>
        <w:t>ໂດຍມີການເຂົ້າຮ່ວມຂອງຫ້ອງການສາທາລະນະສຸກຂັ້ນເມືອງ, ຫ້ອງການອື່ນ</w:t>
      </w:r>
      <w:r w:rsidR="008477B5" w:rsidRPr="00EB1433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534F48" w:rsidRPr="00EB1433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ະນະກໍາມະການຮັກສາສຸຂະພາບຂັ້ນບ້ານ</w:t>
      </w:r>
      <w:r w:rsidR="008477B5" w:rsidRPr="00EB1433">
        <w:rPr>
          <w:rFonts w:ascii="Phetsarath OT" w:hAnsi="Phetsarath OT" w:cs="Phetsarath OT"/>
          <w:sz w:val="24"/>
          <w:szCs w:val="24"/>
          <w:cs/>
          <w:lang w:bidi="lo-LA"/>
        </w:rPr>
        <w:t>, ສຸກສາລາ,</w:t>
      </w:r>
      <w:r w:rsidR="00534F48" w:rsidRPr="00EB143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bookmarkStart w:id="59" w:name="_Hlk101868766"/>
      <w:bookmarkEnd w:id="57"/>
      <w:r w:rsidR="00534F48" w:rsidRPr="00EB1433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ບ້ານທີ່ກ່ຽວຂ້ອງ</w:t>
      </w:r>
      <w:r w:rsidR="008A4C26" w:rsidRPr="00EB1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ປະຊາຊົນ</w:t>
      </w:r>
      <w:r w:rsidR="00EB14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8A4C26" w:rsidRPr="00EB1433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ພາຍໃນບ້ານ</w:t>
      </w:r>
      <w:r w:rsidR="00922E8C" w:rsidRPr="00EB1433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bidi="lo-LA"/>
        </w:rPr>
        <w:t>.</w:t>
      </w:r>
      <w:r w:rsidR="00627514"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FE1136B" w14:textId="7E4191E1" w:rsidR="00372157" w:rsidRPr="00B62378" w:rsidRDefault="00163C67" w:rsidP="00374766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B62378">
        <w:rPr>
          <w:rFonts w:ascii="Phetsarath OT" w:hAnsi="Phetsarath OT" w:cs="Phetsarath OT"/>
          <w:sz w:val="24"/>
          <w:szCs w:val="24"/>
          <w:cs/>
          <w:lang w:bidi="lo-LA"/>
        </w:rPr>
        <w:t xml:space="preserve">ສຳລັບ </w:t>
      </w:r>
      <w:r w:rsidR="00C227E9" w:rsidRPr="00B62378">
        <w:rPr>
          <w:rFonts w:ascii="Phetsarath OT" w:hAnsi="Phetsarath OT" w:cs="Phetsarath OT"/>
          <w:sz w:val="24"/>
          <w:szCs w:val="24"/>
          <w:cs/>
          <w:lang w:bidi="lo-LA"/>
        </w:rPr>
        <w:t>ຂະໜາດ, ຕົວໜັງສື</w:t>
      </w:r>
      <w:r w:rsidR="002B7919" w:rsidRPr="00B623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227E9" w:rsidRPr="00B62378">
        <w:rPr>
          <w:rFonts w:ascii="Phetsarath OT" w:hAnsi="Phetsarath OT" w:cs="Phetsarath OT"/>
          <w:sz w:val="24"/>
          <w:szCs w:val="24"/>
          <w:cs/>
          <w:lang w:bidi="lo-LA"/>
        </w:rPr>
        <w:t>ຂອງປ້າຍ</w:t>
      </w:r>
      <w:r w:rsidRPr="00B6237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C227E9" w:rsidRPr="00B62378">
        <w:rPr>
          <w:rFonts w:ascii="Phetsarath OT" w:hAnsi="Phetsarath OT" w:cs="Phetsarath OT"/>
          <w:sz w:val="24"/>
          <w:szCs w:val="24"/>
          <w:cs/>
          <w:lang w:bidi="lo-LA"/>
        </w:rPr>
        <w:t>ໃຫ້ປະຕິບັດຕາມກົດໝ</w:t>
      </w:r>
      <w:r w:rsidR="004A58DB" w:rsidRPr="00B6237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="00C227E9" w:rsidRPr="00B62378">
        <w:rPr>
          <w:rFonts w:ascii="Phetsarath OT" w:hAnsi="Phetsarath OT" w:cs="Phetsarath OT"/>
          <w:sz w:val="24"/>
          <w:szCs w:val="24"/>
          <w:cs/>
          <w:lang w:bidi="lo-LA"/>
        </w:rPr>
        <w:t>ຍວ່າດ້ວຍປ້າຍ</w:t>
      </w:r>
      <w:r w:rsidR="00453F95" w:rsidRPr="00B62378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="002B7919" w:rsidRPr="00B6237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</w:t>
      </w:r>
      <w:r w:rsidR="00453F95" w:rsidRPr="00B62378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4A58DB" w:rsidRPr="00B62378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FE35151" w14:textId="77777777" w:rsidR="0096423A" w:rsidRPr="00F95D44" w:rsidRDefault="0096423A" w:rsidP="004F6E28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77E4ABD8" w14:textId="6A18BBC7" w:rsidR="004273DE" w:rsidRPr="00F95D44" w:rsidRDefault="004273DE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rtl/>
          <w:cs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C07BE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2</w:t>
      </w:r>
      <w:r w:rsidR="00482D64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7</w:t>
      </w:r>
      <w:bookmarkStart w:id="60" w:name="_Hlk115858983"/>
      <w:r w:rsidR="00E614C0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ຮັກສາ</w:t>
      </w:r>
      <w:bookmarkStart w:id="61" w:name="_Hlk115859244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ບ້ານ​ສາທາລະນະ​ສຸກ​ແບບຢ່າງ</w:t>
      </w:r>
      <w:bookmarkEnd w:id="60"/>
      <w:bookmarkEnd w:id="61"/>
    </w:p>
    <w:p w14:paraId="3EB74221" w14:textId="0D4EBD84" w:rsidR="00FC065C" w:rsidRPr="00F95D44" w:rsidRDefault="004273DE" w:rsidP="00EF2675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bookmarkStart w:id="62" w:name="_Hlk115860300"/>
      <w:bookmarkStart w:id="63" w:name="_Hlk115860067"/>
      <w:bookmarkEnd w:id="59"/>
      <w:r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້ານ ທີ່ໄດ້ຮັບການຢັ້ງຢືນ ແລະ ປະກາດ</w:t>
      </w:r>
      <w:r w:rsidR="0041363D" w:rsidRPr="0041363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ບ້ານສາທາລະນະສຸກແບບຢ່າງ</w:t>
      </w:r>
      <w:bookmarkEnd w:id="62"/>
      <w:r w:rsidR="003E1123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້ວ</w:t>
      </w:r>
      <w:r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E1123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A72C84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ປົກຄອງບ້ານ, ຄະນະ</w:t>
      </w:r>
      <w:r w:rsidR="007F52CE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A72C84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ະການຮັກສາສຸຂະພາບຂັ້ນບ້ານ </w:t>
      </w:r>
      <w:bookmarkStart w:id="64" w:name="_Hlk115860306"/>
      <w:r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ຸກຍູ້</w:t>
      </w:r>
      <w:r w:rsidR="00534FB1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="00F87886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ນິຕິບຸກຄົນ</w:t>
      </w:r>
      <w:r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ຄອບຄົວ</w:t>
      </w:r>
      <w:r w:rsidR="00F87886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C065C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ຊຸມຊົນ </w:t>
      </w:r>
      <w:bookmarkEnd w:id="63"/>
      <w:r w:rsidR="00534FB1"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Pr="0041363D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ເຈົ້າ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ືບຕໍ່ປະຕິບັດມາດຕະຖານ</w:t>
      </w:r>
      <w:r w:rsidR="00FC065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້ານສາທາລະນະສຸກແບບຢ່າງ</w:t>
      </w:r>
      <w:r w:rsidR="00FC065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71872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້ອມທັງທົບທວນຄືນ </w:t>
      </w:r>
      <w:r w:rsidR="00FC065C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ຮັກສາບ້ານສາທາລະນະສຸກ</w:t>
      </w:r>
      <w:r w:rsidR="00FC065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ບບຢ່າງ ໃຫ້ມີຄວາມຍືນຍົງ.</w:t>
      </w:r>
    </w:p>
    <w:p w14:paraId="1AA182C5" w14:textId="562BBA9A" w:rsidR="004273DE" w:rsidRPr="00F95D44" w:rsidRDefault="00FC065C" w:rsidP="00EF2675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ຫ້ອງການສາທາລະນະສຸ</w:t>
      </w:r>
      <w:r w:rsidR="001B06B2"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ກ</w:t>
      </w:r>
      <w:r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ຂັ້ນເມືອງ ດຳເນີນ</w:t>
      </w:r>
      <w:r w:rsidR="004273DE"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ການກວດກາ</w:t>
      </w:r>
      <w:r w:rsidR="00534FB1"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 xml:space="preserve"> </w:t>
      </w:r>
      <w:r w:rsidR="004273DE"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ຕີລາຄາ ແລະ ປະເມີນ</w:t>
      </w:r>
      <w:r w:rsidR="00371872"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ຜົນ</w:t>
      </w:r>
      <w:r w:rsidR="00957442"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ຄືນ</w:t>
      </w:r>
      <w:r w:rsidRPr="002D4A5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 xml:space="preserve"> ບ້ານສາທາລະນະສຸກ</w:t>
      </w:r>
      <w:r w:rsidRPr="002D4A5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ບບຢ່າງ</w:t>
      </w:r>
      <w:r w:rsidR="004273DE" w:rsidRPr="002D4A5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2D4A5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ີລະຄັ້ງ</w:t>
      </w:r>
      <w:r w:rsidR="00551A93" w:rsidRPr="002D4A5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  <w:r w:rsidR="00551A93" w:rsidRPr="002D4A51">
        <w:rPr>
          <w:rFonts w:ascii="Phetsarath OT" w:hAnsi="Phetsarath OT" w:cs="Phetsarath OT"/>
          <w:sz w:val="24"/>
          <w:szCs w:val="24"/>
          <w:cs/>
          <w:lang w:bidi="lo-LA"/>
        </w:rPr>
        <w:t>ໃນກໍລະນີພົບເຫັນບ້ານທີ່ບໍ່ສາມາດປະຕິບັດມາດຕະຖານໃດໜຶ</w:t>
      </w:r>
      <w:r w:rsidR="00963FB0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551A93" w:rsidRPr="002D4A51">
        <w:rPr>
          <w:rFonts w:ascii="Phetsarath OT" w:hAnsi="Phetsarath OT" w:cs="Phetsarath OT"/>
          <w:sz w:val="24"/>
          <w:szCs w:val="24"/>
          <w:cs/>
          <w:lang w:bidi="lo-LA"/>
        </w:rPr>
        <w:t>ງຂອງບ້ານສາທາລະນ</w:t>
      </w:r>
      <w:r w:rsidR="00844D52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="00551A93" w:rsidRPr="002D4A51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="00551A93" w:rsidRPr="00F95D44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ບບຢ່າງແລ້ວ ໃຫ້ລາຍງານພະແນກສາທາລະນະສຸກຂັ້ນແຂວງ</w:t>
      </w:r>
      <w:r w:rsidR="004273DE" w:rsidRPr="00F95D44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bookmarkEnd w:id="58"/>
      <w:bookmarkEnd w:id="64"/>
    </w:p>
    <w:p w14:paraId="29C968AC" w14:textId="7EB38828" w:rsidR="00E318BF" w:rsidRPr="00F95D44" w:rsidRDefault="00FC065C" w:rsidP="00EF2675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lang w:bidi="lo-LA"/>
        </w:rPr>
      </w:pPr>
      <w:r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ສຳລັບ</w:t>
      </w:r>
      <w:r w:rsidR="00976F94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4273DE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ການ</w:t>
      </w:r>
      <w:r w:rsidR="003E1123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 xml:space="preserve">ກວດກາ ຕີລາຄາ ແລະ </w:t>
      </w:r>
      <w:r w:rsidR="004273DE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ປະເມີນຄືນ</w:t>
      </w:r>
      <w:r w:rsidR="003E1123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4273DE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ບ້ານສາທາລະນະສຸກແບບຢ່າງ</w:t>
      </w:r>
      <w:r w:rsidR="004273DE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lang w:bidi="lo-LA"/>
        </w:rPr>
        <w:t xml:space="preserve"> </w:t>
      </w:r>
      <w:r w:rsidR="004273DE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ໄດ້ກໍານົດໄວ້ໃນລະບຽບກາ</w:t>
      </w:r>
      <w:r w:rsidR="00CF46B3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ນ</w:t>
      </w:r>
      <w:r w:rsidR="004273DE" w:rsidRPr="00F95D44"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ຕ່າງຫາກ.</w:t>
      </w:r>
    </w:p>
    <w:p w14:paraId="42A7FA75" w14:textId="77777777" w:rsidR="0096423A" w:rsidRDefault="0096423A" w:rsidP="00EF2675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lang w:bidi="lo-LA"/>
        </w:rPr>
      </w:pPr>
    </w:p>
    <w:p w14:paraId="3185D823" w14:textId="77777777" w:rsidR="00AE7226" w:rsidRDefault="00AE7226" w:rsidP="00EF2675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lang w:bidi="lo-LA"/>
        </w:rPr>
      </w:pPr>
    </w:p>
    <w:p w14:paraId="7A914C3B" w14:textId="77777777" w:rsidR="00AE7226" w:rsidRPr="00F95D44" w:rsidRDefault="00AE7226" w:rsidP="00EF2675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color w:val="000000" w:themeColor="text1"/>
          <w:spacing w:val="-2"/>
          <w:sz w:val="24"/>
          <w:szCs w:val="24"/>
          <w:lang w:bidi="lo-LA"/>
        </w:rPr>
      </w:pPr>
    </w:p>
    <w:p w14:paraId="71B6903F" w14:textId="0E138B28" w:rsidR="007A1671" w:rsidRPr="00F95D44" w:rsidRDefault="007A1671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rtl/>
          <w:cs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 xml:space="preserve">ມາດຕາ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28</w:t>
      </w:r>
      <w:r w:rsidR="00A43248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bookmarkStart w:id="65" w:name="_Hlk140826886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ຖອນ</w:t>
      </w:r>
      <w:bookmarkStart w:id="66" w:name="_Hlk140826767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ຢັ້ງຢືນບ້ານ​ສາທາລະນະ​ສຸກ​ແບບຢ່າງ</w:t>
      </w:r>
      <w:bookmarkEnd w:id="65"/>
      <w:bookmarkEnd w:id="66"/>
    </w:p>
    <w:p w14:paraId="3DF37334" w14:textId="62180F22" w:rsidR="00972720" w:rsidRPr="00F95D44" w:rsidRDefault="007A1671" w:rsidP="00EF2675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b/>
          <w:spacing w:val="-2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ບ້ານ ທີ່ໄດ້ຮັບການຢັ້ງຢືນ ແລະ ປະກາດ</w:t>
      </w:r>
      <w:r w:rsidR="0041363D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ເປັນບ້ານສາທາລະນະສຸກແບບຢ່າງແລ້ວ ພາຍຫຼັງມີການ</w:t>
      </w:r>
      <w:r w:rsidR="0097272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ົບ</w:t>
      </w:r>
      <w:r w:rsidR="00972720" w:rsidRPr="00850CCC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ທວນ, </w:t>
      </w:r>
      <w:r w:rsidRPr="00850CCC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ກວດກາ ຕີລາຄາ ແລະ ປະເມີນ</w:t>
      </w:r>
      <w:r w:rsidR="00487DD1" w:rsidRPr="00850CCC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ົນ</w:t>
      </w:r>
      <w:r w:rsidRPr="00850CCC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ຄືນ ຕາມທີ່ໄດ້</w:t>
      </w:r>
      <w:r w:rsidR="007F52CE" w:rsidRPr="00850CCC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ກໍາ</w:t>
      </w:r>
      <w:r w:rsidRPr="00850CCC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ນົດໄວ້ໃນມາດຕາ </w:t>
      </w:r>
      <w:r w:rsidR="00605A48" w:rsidRPr="00850CCC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27</w:t>
      </w:r>
      <w:r w:rsidRPr="00850CCC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ຂອງກົດໝາຍສະບັບນີ້ </w:t>
      </w:r>
      <w:r w:rsidR="00711783" w:rsidRPr="00850CCC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 xml:space="preserve">    </w:t>
      </w:r>
      <w:r w:rsidR="00551A93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ຫາກພົບເຫັນບ້ານ</w:t>
      </w:r>
      <w:r w:rsidR="00534FB1" w:rsidRPr="00850CCC">
        <w:rPr>
          <w:rFonts w:ascii="Phetsarath OT" w:eastAsia="Times New Roman" w:hAnsi="Phetsarath OT" w:cs="Phetsarath OT"/>
          <w:b/>
          <w:spacing w:val="2"/>
          <w:sz w:val="24"/>
          <w:szCs w:val="24"/>
          <w:cs/>
          <w:lang w:bidi="lo-LA"/>
        </w:rPr>
        <w:t xml:space="preserve">ດັ່ງກ່າວ </w:t>
      </w:r>
      <w:r w:rsidR="0093171F" w:rsidRPr="00850CCC">
        <w:rPr>
          <w:rFonts w:ascii="Phetsarath OT" w:eastAsia="Times New Roman" w:hAnsi="Phetsarath OT" w:cs="Phetsarath OT"/>
          <w:b/>
          <w:spacing w:val="2"/>
          <w:sz w:val="24"/>
          <w:szCs w:val="24"/>
          <w:cs/>
          <w:lang w:bidi="lo-LA"/>
        </w:rPr>
        <w:t>ບໍ່</w:t>
      </w:r>
      <w:r w:rsidR="00972720" w:rsidRPr="00850CCC">
        <w:rPr>
          <w:rFonts w:ascii="Phetsarath OT" w:eastAsia="Times New Roman" w:hAnsi="Phetsarath OT" w:cs="Phetsarath OT"/>
          <w:b/>
          <w:spacing w:val="2"/>
          <w:sz w:val="24"/>
          <w:szCs w:val="24"/>
          <w:cs/>
          <w:lang w:bidi="lo-LA"/>
        </w:rPr>
        <w:t>ສາມາດຮັກສາ</w:t>
      </w:r>
      <w:r w:rsidR="00534FB1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ມາດຕະຖານໃດໜຶ່ງ </w:t>
      </w:r>
      <w:r w:rsidR="00487DD1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ຕາມ</w:t>
      </w:r>
      <w:r w:rsidR="00534FB1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ມາດຕະຖານ</w:t>
      </w:r>
      <w:r w:rsidR="00487DD1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ຂອງ</w:t>
      </w:r>
      <w:r w:rsidR="00534FB1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ບ້ານສາທາລະນະສຸກແບບຢ່າງ</w:t>
      </w:r>
      <w:r w:rsidR="00551A93" w:rsidRPr="00850CCC">
        <w:rPr>
          <w:rFonts w:ascii="Phetsarath OT" w:eastAsia="Times New Roman" w:hAnsi="Phetsarath OT" w:cs="Phetsarath OT"/>
          <w:b/>
          <w:spacing w:val="2"/>
          <w:sz w:val="24"/>
          <w:szCs w:val="24"/>
          <w:cs/>
          <w:lang w:bidi="lo-LA"/>
        </w:rPr>
        <w:t>ຕໍ່ເນື່ອງກັນ ໃນໄລຍະເວລາ ສາມປີ</w:t>
      </w:r>
      <w:r w:rsidR="00534FB1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551A93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ໃຫ້</w:t>
      </w:r>
      <w:r w:rsidR="00551A93" w:rsidRPr="00850CCC">
        <w:rPr>
          <w:rFonts w:ascii="Phetsarath OT" w:eastAsia="Times New Roman" w:hAnsi="Phetsarath OT" w:cs="Phetsarath OT"/>
          <w:b/>
          <w:spacing w:val="2"/>
          <w:sz w:val="24"/>
          <w:szCs w:val="24"/>
          <w:cs/>
          <w:lang w:bidi="lo-LA"/>
        </w:rPr>
        <w:t>ຫ້ອງການສາທາລະນະສຸກຂັ້ນເມືອງ ສະເໜີຕໍ່</w:t>
      </w:r>
      <w:r w:rsidR="00287DA5" w:rsidRPr="00850CCC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ພະແນກສາທາ</w:t>
      </w:r>
      <w:r w:rsidR="00ED64B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87DA5" w:rsidRPr="00F95D44">
        <w:rPr>
          <w:rFonts w:ascii="Phetsarath OT" w:hAnsi="Phetsarath OT" w:cs="Phetsarath OT"/>
          <w:sz w:val="24"/>
          <w:szCs w:val="24"/>
          <w:cs/>
          <w:lang w:bidi="lo-LA"/>
        </w:rPr>
        <w:t xml:space="preserve">ລະນະສຸກຂັ້ນແຂວງ </w:t>
      </w:r>
      <w:r w:rsidR="00551A93" w:rsidRPr="00F95D44">
        <w:rPr>
          <w:rFonts w:ascii="Phetsarath OT" w:hAnsi="Phetsarath OT" w:cs="Phetsarath OT"/>
          <w:sz w:val="24"/>
          <w:szCs w:val="24"/>
          <w:cs/>
          <w:lang w:bidi="lo-LA"/>
        </w:rPr>
        <w:t>ພິຈາລະນາຖອນ</w:t>
      </w:r>
      <w:r w:rsidR="00972720" w:rsidRPr="00F95D44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bidi="lo-LA"/>
        </w:rPr>
        <w:t>ການຢັ້ງຢືນບ້ານສາທາລະນະສຸກແບບຢ່າງ</w:t>
      </w:r>
      <w:r w:rsidR="00551A93" w:rsidRPr="00F95D44">
        <w:rPr>
          <w:rFonts w:ascii="Phetsarath OT" w:eastAsia="Times New Roman" w:hAnsi="Phetsarath OT" w:cs="Phetsarath OT"/>
          <w:b/>
          <w:spacing w:val="-2"/>
          <w:sz w:val="24"/>
          <w:szCs w:val="24"/>
          <w:cs/>
          <w:lang w:bidi="lo-LA"/>
        </w:rPr>
        <w:t>.</w:t>
      </w:r>
    </w:p>
    <w:p w14:paraId="79F01BA5" w14:textId="2ED064B0" w:rsidR="00A17779" w:rsidRPr="00F95D44" w:rsidRDefault="0006145A" w:rsidP="00EF2675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 Bold" w:eastAsia="Times New Roman" w:hAnsi="Phetsarath OT Bold" w:cs="Phetsarath OT"/>
          <w:b/>
          <w:spacing w:val="-4"/>
          <w:sz w:val="24"/>
          <w:szCs w:val="24"/>
          <w:lang w:bidi="lo-LA"/>
        </w:rPr>
      </w:pPr>
      <w:r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ພາຍຫຼັງ</w:t>
      </w:r>
      <w:r w:rsidR="009E428D"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ໄດ້ຖອນ</w:t>
      </w:r>
      <w:r w:rsidR="004D47B6"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ການ</w:t>
      </w:r>
      <w:r w:rsidR="009E428D"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ຢັ້ງຢືນບ້ານສາທາລະນະສຸກແບບຢ່າງແລ້ວ ໃຫ້</w:t>
      </w:r>
      <w:r w:rsidR="004D47B6"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ປົດ</w:t>
      </w:r>
      <w:r w:rsidR="009E428D"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ປ້າຍອອກ</w:t>
      </w:r>
      <w:r w:rsidR="001D781A" w:rsidRPr="00F95D44">
        <w:rPr>
          <w:rFonts w:ascii="Phetsarath OT Bold" w:eastAsia="Times New Roman" w:hAnsi="Phetsarath OT Bold" w:cs="Phetsarath OT" w:hint="cs"/>
          <w:b/>
          <w:spacing w:val="-4"/>
          <w:sz w:val="24"/>
          <w:szCs w:val="24"/>
          <w:cs/>
          <w:lang w:bidi="lo-LA"/>
        </w:rPr>
        <w:t xml:space="preserve"> ແຕ່</w:t>
      </w:r>
      <w:r w:rsidR="00CC2D82"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ໃຫ້</w:t>
      </w:r>
      <w:r w:rsidR="001D781A" w:rsidRPr="00F95D44">
        <w:rPr>
          <w:rFonts w:ascii="Phetsarath OT Bold" w:eastAsia="Times New Roman" w:hAnsi="Phetsarath OT Bold" w:cs="Phetsarath OT" w:hint="cs"/>
          <w:b/>
          <w:spacing w:val="-4"/>
          <w:sz w:val="24"/>
          <w:szCs w:val="24"/>
          <w:cs/>
          <w:lang w:bidi="lo-LA"/>
        </w:rPr>
        <w:t>ສືບຕໍ່</w:t>
      </w:r>
      <w:r w:rsidR="00CC2D82"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ສ້າງບ້ານດັ່ງກ່າວ</w:t>
      </w:r>
      <w:r w:rsidR="001D781A" w:rsidRPr="00F95D44">
        <w:rPr>
          <w:rFonts w:ascii="Phetsarath OT Bold" w:eastAsia="Times New Roman" w:hAnsi="Phetsarath OT Bold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CC2D82" w:rsidRPr="00F95D44">
        <w:rPr>
          <w:rFonts w:ascii="Phetsarath OT Bold" w:eastAsia="Times New Roman" w:hAnsi="Phetsarath OT Bold" w:cs="Phetsarath OT"/>
          <w:b/>
          <w:spacing w:val="-4"/>
          <w:sz w:val="24"/>
          <w:szCs w:val="24"/>
          <w:cs/>
          <w:lang w:bidi="lo-LA"/>
        </w:rPr>
        <w:t>ເປັນບ້ານສາທາລະນະສຸກແບບຢ່າງ ຕາມຂັ້ນຕອນທີ່ໄດ້ກຳນົດໄວ້ໃນມາດຕາ 22 ຂອງກົດໝາຍສະບັບນີ້.</w:t>
      </w:r>
    </w:p>
    <w:p w14:paraId="51A78C91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eastAsia="Times New Roman" w:hAnsi="Phetsarath OT" w:cs="Phetsarath OT"/>
          <w:b/>
          <w:color w:val="FF0000"/>
          <w:spacing w:val="-2"/>
          <w:sz w:val="24"/>
          <w:szCs w:val="24"/>
          <w:lang w:bidi="lo-LA"/>
        </w:rPr>
      </w:pPr>
    </w:p>
    <w:p w14:paraId="6E921DE4" w14:textId="359B1BDA" w:rsidR="00A17779" w:rsidRPr="00F95D44" w:rsidRDefault="00A17779" w:rsidP="00A17779">
      <w:pPr>
        <w:pStyle w:val="Title"/>
        <w:spacing w:line="20" w:lineRule="atLeast"/>
        <w:ind w:firstLine="284"/>
        <w:jc w:val="center"/>
        <w:rPr>
          <w:rFonts w:ascii="Phetsarath OT" w:hAnsi="Phetsarath OT" w:cs="Phetsarath OT"/>
          <w:b/>
          <w:color w:val="000000" w:themeColor="text1"/>
          <w:sz w:val="28"/>
          <w:szCs w:val="28"/>
          <w:lang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ໝວດ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 xml:space="preserve"> </w:t>
      </w:r>
      <w:r w:rsidRPr="00F95D44">
        <w:rPr>
          <w:rFonts w:ascii="Phetsarath OT" w:hAnsi="Phetsarath OT" w:cs="Phetsarath OT"/>
          <w:bCs/>
          <w:color w:val="000000" w:themeColor="text1"/>
          <w:sz w:val="28"/>
          <w:szCs w:val="28"/>
          <w:cs/>
          <w:lang w:val="is-IS" w:bidi="lo-LA"/>
        </w:rPr>
        <w:t>3</w:t>
      </w:r>
    </w:p>
    <w:p w14:paraId="4E63EC46" w14:textId="23C883B3" w:rsidR="00A17779" w:rsidRPr="00F95D44" w:rsidRDefault="00A17779" w:rsidP="00381719">
      <w:pPr>
        <w:pStyle w:val="Title"/>
        <w:ind w:firstLine="284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ໍລິ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ສຸຂະພາບ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ແບບ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ເຊື່ອມ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ສານໃນຊຸມຊົນ</w:t>
      </w:r>
    </w:p>
    <w:p w14:paraId="362C3C86" w14:textId="77777777" w:rsidR="0096423A" w:rsidRPr="00F95D44" w:rsidRDefault="0096423A" w:rsidP="00700B5D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6A6C1A29" w14:textId="1CFF124B" w:rsidR="00A17779" w:rsidRPr="00F95D44" w:rsidRDefault="00A17779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bookmarkStart w:id="67" w:name="_Hlk139549702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FC6CA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2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9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="00E50CCC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ນບໍລິການສຸຂະພາບ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ບບ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ຊື່ອມ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າ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ໃ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ຊຸມ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ຊົນ</w:t>
      </w:r>
      <w:bookmarkEnd w:id="67"/>
    </w:p>
    <w:p w14:paraId="77E64830" w14:textId="0A00BB3C" w:rsidR="0096423A" w:rsidRDefault="00A17779" w:rsidP="00CB2FD3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is-IS" w:bidi="lo-LA"/>
        </w:rPr>
      </w:pPr>
      <w:bookmarkStart w:id="68" w:name="_Hlk139549749"/>
      <w:bookmarkStart w:id="69" w:name="_Hlk115940311"/>
      <w:r w:rsidRPr="0077459D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is-IS" w:bidi="lo-LA"/>
        </w:rPr>
        <w:t xml:space="preserve">ການບໍລິການສຸຂະພາບແບບເຊື່ອມສານໃນຊຸມຊົນ ແມ່ນ ການໃຫ້ບໍລິການວຽກງານຮັກສາສຸຂະພາບຂັ້ນຕົ້ນ </w:t>
      </w:r>
      <w:r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ດ້ວຍການປະສົມປະສານ</w:t>
      </w:r>
      <w:bookmarkStart w:id="70" w:name="_Hlk126825417"/>
      <w:r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ເອົາ</w:t>
      </w:r>
      <w:bookmarkStart w:id="71" w:name="_Hlk115942106"/>
      <w:r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ວຽກງານ</w:t>
      </w:r>
      <w:bookmarkEnd w:id="68"/>
      <w:r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ໃດ</w:t>
      </w:r>
      <w:r w:rsidR="00A47BE4"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ໜຶ່ງ </w:t>
      </w:r>
      <w:r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ຫຼື ທັງໝົດ </w:t>
      </w:r>
      <w:bookmarkEnd w:id="71"/>
      <w:r w:rsidR="00531712"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ຕາມທີ່ໄດ້</w:t>
      </w:r>
      <w:r w:rsidR="007F52CE"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ໍາ</w:t>
      </w:r>
      <w:r w:rsidR="00010861"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ນົດ</w:t>
      </w:r>
      <w:r w:rsidR="00C200A5"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ໄວ້</w:t>
      </w:r>
      <w:r w:rsidR="00010861"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ໃນມາດຕາ </w:t>
      </w:r>
      <w:r w:rsidR="00EC53A9" w:rsidRPr="0077459D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30</w:t>
      </w:r>
      <w:r w:rsidR="00010861" w:rsidRPr="0077459D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 xml:space="preserve"> </w:t>
      </w:r>
      <w:bookmarkEnd w:id="70"/>
      <w:r w:rsidR="00531712" w:rsidRPr="0077459D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ຂອງກົດໝາຍ</w:t>
      </w:r>
      <w:r w:rsidR="0077459D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is-IS" w:bidi="lo-LA"/>
        </w:rPr>
        <w:t xml:space="preserve"> </w:t>
      </w:r>
      <w:r w:rsidR="00531712" w:rsidRPr="00177908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 xml:space="preserve">ສະບັບນີ້ </w:t>
      </w:r>
      <w:r w:rsidR="00B80736" w:rsidRPr="00177908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 xml:space="preserve">ໄປຈັດຕັ້ງປະຕິບັດຢູ່ຊຸມຊົນ </w:t>
      </w:r>
      <w:r w:rsidRPr="00177908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ເພື່ອໃຫ້</w:t>
      </w:r>
      <w:r w:rsidR="00BA6761" w:rsidRPr="00177908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ເກີດ</w:t>
      </w:r>
      <w:r w:rsidR="00B80736" w:rsidRPr="00177908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ມີການ</w:t>
      </w:r>
      <w:r w:rsidRPr="00177908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ຫັນປ່ຽນພຶດຕິ</w:t>
      </w:r>
      <w:r w:rsidR="007F52CE" w:rsidRPr="00177908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ກໍາ</w:t>
      </w:r>
      <w:r w:rsidRPr="00177908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is-IS" w:bidi="lo-LA"/>
        </w:rPr>
        <w:t>, ສ້າງຄວາມເຂັ້ມແຂງ ແລະ</w:t>
      </w:r>
      <w:r w:rsidRPr="0077459D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is-IS" w:bidi="lo-LA"/>
        </w:rPr>
        <w:t xml:space="preserve"> </w:t>
      </w:r>
      <w:r w:rsidR="00042C98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val="is-IS" w:bidi="lo-LA"/>
        </w:rPr>
        <w:t xml:space="preserve"> </w:t>
      </w:r>
      <w:r w:rsidRPr="0077459D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is-IS" w:bidi="lo-LA"/>
        </w:rPr>
        <w:t>ໃຫ້</w:t>
      </w:r>
      <w:r w:rsidR="00B80736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ປະຊາຊົ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531712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ສາມາດ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ເຂົ້າເຖິງການບໍລິການດ້ານສາທາລະນະສຸກ</w:t>
      </w:r>
      <w:bookmarkStart w:id="72" w:name="_Hlk101868510"/>
      <w:bookmarkEnd w:id="69"/>
      <w:r w:rsidR="009B631B" w:rsidRPr="009B631B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ຂັ້ນພື້ນຖ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.</w:t>
      </w:r>
    </w:p>
    <w:p w14:paraId="1790EA39" w14:textId="77777777" w:rsidR="0006312E" w:rsidRPr="00F95D44" w:rsidRDefault="0006312E" w:rsidP="00CB2FD3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is-IS" w:bidi="lo-LA"/>
        </w:rPr>
      </w:pPr>
    </w:p>
    <w:p w14:paraId="26A3569B" w14:textId="22C0E8A1" w:rsidR="00A17779" w:rsidRPr="00F95D44" w:rsidRDefault="00A17779" w:rsidP="00242529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bookmarkStart w:id="73" w:name="_Hlk139446672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bookmarkStart w:id="74" w:name="_Hlk115787680"/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30</w:t>
      </w:r>
      <w:r w:rsidR="00267D0A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ວຽກ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ງານບໍລິການສຸຂະພາບ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ບບ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ຊື່ອມ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າ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ໃ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ຊຸມ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ຊົນ</w:t>
      </w:r>
      <w:bookmarkEnd w:id="72"/>
      <w:bookmarkEnd w:id="73"/>
      <w:bookmarkEnd w:id="74"/>
    </w:p>
    <w:p w14:paraId="633E32FA" w14:textId="3BF5329C" w:rsidR="00A17779" w:rsidRPr="00F95D44" w:rsidRDefault="00275F9F" w:rsidP="006261DF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bookmarkStart w:id="75" w:name="_Hlk115792239"/>
      <w:bookmarkStart w:id="76" w:name="_Hlk115787601"/>
      <w:bookmarkStart w:id="77" w:name="_Hlk126765658"/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ວຽກງານ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ການ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ຂະພາບ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ບບ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ື່ອມ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ນ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ຸມ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ົນ</w:t>
      </w:r>
      <w:bookmarkEnd w:id="75"/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bookmarkEnd w:id="76"/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ມີ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ດັ່ງ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​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="00A17779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:</w:t>
      </w:r>
    </w:p>
    <w:p w14:paraId="64368346" w14:textId="1E094FAF" w:rsidR="00A17779" w:rsidRPr="00F95D44" w:rsidRDefault="00A17779" w:rsidP="0075500E">
      <w:pPr>
        <w:pStyle w:val="ListParagraph"/>
        <w:numPr>
          <w:ilvl w:val="0"/>
          <w:numId w:val="11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ອະນາ​ໄມ ​ແລະ ສົ່ງ​ເສີມ​ສຸຂະພາບ;</w:t>
      </w:r>
    </w:p>
    <w:p w14:paraId="1A570832" w14:textId="6642A0DF" w:rsidR="00A17779" w:rsidRPr="00F95D44" w:rsidRDefault="00A17779" w:rsidP="0075500E">
      <w:pPr>
        <w:pStyle w:val="ListParagraph"/>
        <w:numPr>
          <w:ilvl w:val="0"/>
          <w:numId w:val="11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ວຽກງານກັນ ​ແລະ ຄວບ​ຄຸມພະ​ຍາດຕິດ​ຕໍ່​;</w:t>
      </w:r>
    </w:p>
    <w:p w14:paraId="54161EB4" w14:textId="28CE8D03" w:rsidR="00714133" w:rsidRPr="00F95D44" w:rsidRDefault="00714133" w:rsidP="0075500E">
      <w:pPr>
        <w:pStyle w:val="ListParagraph"/>
        <w:numPr>
          <w:ilvl w:val="0"/>
          <w:numId w:val="11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bookmarkStart w:id="78" w:name="_Hlk115515068"/>
      <w:bookmarkStart w:id="79" w:name="_Hlk115515203"/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​ປິ່ນປົວ ​ແລະ ຟື້ນ​ຟູ​ໜ້າ​ທີ່​ການ;</w:t>
      </w:r>
    </w:p>
    <w:p w14:paraId="14F1B0DA" w14:textId="4C1B9275" w:rsidR="00704BF1" w:rsidRPr="009D4702" w:rsidRDefault="00A17779" w:rsidP="009D4702">
      <w:pPr>
        <w:pStyle w:val="ListParagraph"/>
        <w:numPr>
          <w:ilvl w:val="0"/>
          <w:numId w:val="11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ອາຫານ ​ແລະ ຢາ​</w:t>
      </w:r>
      <w:bookmarkEnd w:id="78"/>
      <w:r w:rsidR="00714133" w:rsidRPr="00F95D44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bookmarkStart w:id="80" w:name="_Hlk101868641"/>
      <w:bookmarkEnd w:id="77"/>
      <w:bookmarkEnd w:id="79"/>
    </w:p>
    <w:p w14:paraId="68A79E60" w14:textId="77777777" w:rsidR="00704BF1" w:rsidRPr="00704BF1" w:rsidRDefault="00704BF1" w:rsidP="0096423A">
      <w:pPr>
        <w:pStyle w:val="ListParagraph"/>
        <w:tabs>
          <w:tab w:val="left" w:pos="1276"/>
        </w:tabs>
        <w:spacing w:after="0" w:line="240" w:lineRule="auto"/>
        <w:ind w:left="993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712C3E1" w14:textId="139C48CD" w:rsidR="001E00A9" w:rsidRPr="00F95D44" w:rsidRDefault="001E00A9" w:rsidP="001E00A9">
      <w:pPr>
        <w:pStyle w:val="Title"/>
        <w:spacing w:line="20" w:lineRule="atLeast"/>
        <w:ind w:firstLine="284"/>
        <w:jc w:val="center"/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ໝວດ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>​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Pr="00F95D44">
        <w:rPr>
          <w:rFonts w:ascii="Phetsarath OT" w:hAnsi="Phetsarath OT" w:cs="Phetsarath OT"/>
          <w:b/>
          <w:color w:val="000000" w:themeColor="text1"/>
          <w:sz w:val="28"/>
          <w:szCs w:val="28"/>
          <w:lang w:val="is-IS" w:bidi="lo-LA"/>
        </w:rPr>
        <w:t xml:space="preserve"> 4</w:t>
      </w:r>
    </w:p>
    <w:p w14:paraId="7DCE1D3E" w14:textId="59C82971" w:rsidR="00FC6CA1" w:rsidRPr="00F95D44" w:rsidRDefault="00FC6CA1" w:rsidP="0096423A">
      <w:pPr>
        <w:spacing w:after="0" w:line="264" w:lineRule="auto"/>
        <w:ind w:left="1080" w:hanging="900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is-IS" w:bidi="lo-LA"/>
        </w:rPr>
      </w:pPr>
      <w:r w:rsidRPr="00F95D44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ສ້າງຄວາມເຂັ້ມແຂງໃ</w:t>
      </w:r>
      <w:r w:rsidR="00264167" w:rsidRPr="00F95D44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ຫ້</w:t>
      </w:r>
      <w:r w:rsidRPr="00F95D44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ສະຖານທີ່ບໍລິການສາທາລະນະສຸກ</w:t>
      </w:r>
    </w:p>
    <w:p w14:paraId="3C37B456" w14:textId="77777777" w:rsidR="0096423A" w:rsidRPr="00F95D44" w:rsidRDefault="0096423A" w:rsidP="004F6E28">
      <w:pPr>
        <w:spacing w:after="0" w:line="240" w:lineRule="auto"/>
        <w:ind w:left="1080" w:hanging="900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is-IS" w:bidi="lo-LA"/>
        </w:rPr>
      </w:pPr>
    </w:p>
    <w:p w14:paraId="351B0D0D" w14:textId="7C827464" w:rsidR="00FC6CA1" w:rsidRPr="00F95D44" w:rsidRDefault="00FC6CA1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bookmarkStart w:id="81" w:name="_Hlk131666826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 xml:space="preserve"> 3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1</w:t>
      </w:r>
      <w:r w:rsidR="00672A86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ສ້າງຄວາມເຂັ້ມແຂງ</w:t>
      </w:r>
      <w:r w:rsidR="009300C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ໃ</w:t>
      </w:r>
      <w:r w:rsidR="0026416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ຫ້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ະຖານທີ່ບໍລິການສາທາລະນະສຸກ</w:t>
      </w:r>
      <w:r w:rsidR="00BA676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F70272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ພາກ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ລັດ</w:t>
      </w:r>
    </w:p>
    <w:bookmarkEnd w:id="81"/>
    <w:p w14:paraId="6BB277BF" w14:textId="1CDA0750" w:rsidR="009300C7" w:rsidRPr="00F95D44" w:rsidRDefault="009300C7" w:rsidP="0096423A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ະຖານທີ່ບໍລິການສາທາລະນະສຸກພາກລັດ ທຸກຂັ້ນ ຕ້ອງ</w:t>
      </w:r>
      <w:r w:rsidR="00FA4B0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້າງ ຫຼື ປັບປຸງ</w:t>
      </w:r>
      <w:r w:rsidR="0020664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 xml:space="preserve"> </w:t>
      </w:r>
      <w:r w:rsidR="00444753" w:rsidRPr="00F95D44">
        <w:rPr>
          <w:rFonts w:ascii="Phetsarath OT" w:eastAsia="Phetsarath OT" w:hAnsi="Phetsarath OT" w:cs="Phetsarath OT"/>
          <w:sz w:val="24"/>
          <w:szCs w:val="24"/>
          <w:cs/>
          <w:lang w:val="is-IS" w:bidi="lo-LA"/>
        </w:rPr>
        <w:t>ໂຄງລ່າງພື້ນຖານ</w:t>
      </w:r>
      <w:r w:rsidR="00656792" w:rsidRPr="00F95D44">
        <w:rPr>
          <w:rFonts w:ascii="Phetsarath OT" w:eastAsia="Phetsarath OT" w:hAnsi="Phetsarath OT" w:cs="Phetsarath OT"/>
          <w:sz w:val="24"/>
          <w:szCs w:val="24"/>
          <w:cs/>
          <w:lang w:val="is-IS" w:bidi="lo-LA"/>
        </w:rPr>
        <w:t xml:space="preserve"> ຫຼື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ລະບົບການບໍລິກາ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ພັດທະນາບຸກຄະລາກອນ ໃຫ້ມີຄວາມຮູ້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ຄວາມສາມາດ</w:t>
      </w:r>
      <w:r w:rsidR="00131AA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 xml:space="preserve">, </w:t>
      </w:r>
      <w:r w:rsidR="007D15F6" w:rsidRPr="007D15F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ຈັນຍາບັນ</w:t>
      </w:r>
      <w:r w:rsidR="007D15F6" w:rsidRPr="007D15F6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7D15F6" w:rsidRPr="007D15F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 ຈັນຍາທໍາ, ສິລະປະ</w:t>
      </w:r>
      <w:r w:rsidR="003A636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is-IS" w:bidi="lo-LA"/>
        </w:rPr>
        <w:t xml:space="preserve">  ແລະ</w:t>
      </w:r>
      <w:r w:rsidR="007D15F6" w:rsidRPr="007D15F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 ທັກສະ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່ຽວກັບ</w:t>
      </w:r>
      <w:r w:rsidR="00264167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ຮັກສາສຸຂະພາບຂັ້ນຕົ້ນ </w:t>
      </w:r>
      <w:r w:rsidR="00264167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ເປັນຕົ້ນ ການບໍລິການສຸຂະພາບແບບເຊື່ອມສານ</w:t>
      </w:r>
      <w:r w:rsidR="00877A9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 xml:space="preserve"> </w:t>
      </w:r>
      <w:r w:rsidR="00264167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ພ້ອມທັງ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ຕິດຕາມ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ຊຸກຍູ້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ົ່ງເສີມ</w:t>
      </w:r>
      <w:r w:rsidR="00264167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ປະຕິບັດ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ວຽກງານດັ່ງກ່າວ ໃຫ້ມີປະສິດທິພາບ ແລະ ມີປະສິດທິຜົນ.</w:t>
      </w:r>
    </w:p>
    <w:p w14:paraId="3771B032" w14:textId="77777777" w:rsidR="0096423A" w:rsidRDefault="0096423A" w:rsidP="0096423A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/>
        </w:rPr>
      </w:pPr>
    </w:p>
    <w:p w14:paraId="44B0B586" w14:textId="77777777" w:rsidR="00F10C1D" w:rsidRPr="00F95D44" w:rsidRDefault="00F10C1D" w:rsidP="0096423A">
      <w:pPr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is-IS"/>
        </w:rPr>
      </w:pPr>
    </w:p>
    <w:p w14:paraId="69D069B0" w14:textId="37A2ABBA" w:rsidR="00FC6CA1" w:rsidRPr="00F95D44" w:rsidRDefault="00FC6CA1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bookmarkStart w:id="82" w:name="_Hlk131666848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3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2</w:t>
      </w:r>
      <w:r w:rsidR="00672A86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877A9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ີສ່ວນຮ່ວມຂອງ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ະຖານທີ່ບໍລິການສາທາລະນະສຸກ</w:t>
      </w:r>
      <w:bookmarkStart w:id="83" w:name="_Hlk131253826"/>
      <w:r w:rsidR="001751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F70272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ພາກ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ອກະຊົນ</w:t>
      </w:r>
      <w:bookmarkEnd w:id="83"/>
    </w:p>
    <w:p w14:paraId="73022A3B" w14:textId="060AE428" w:rsidR="00FC6CA1" w:rsidRPr="00185E12" w:rsidRDefault="00F70272" w:rsidP="007379FE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is-IS" w:bidi="lo-LA"/>
        </w:rPr>
      </w:pPr>
      <w:bookmarkStart w:id="84" w:name="_Hlk140833871"/>
      <w:bookmarkEnd w:id="82"/>
      <w:r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ສະຖານທີ່ບໍລິການສາທາລະນະສຸກ</w:t>
      </w:r>
      <w:r w:rsidR="0022044D" w:rsidRPr="00185E1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ພາກເອກະຊົນ ຕ້ອງ</w:t>
      </w:r>
      <w:r w:rsidR="00EE3BDF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ໃຫ້ການຮ່ວມມື, </w:t>
      </w:r>
      <w:r w:rsidR="00247C5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ປະສານງານ</w:t>
      </w:r>
      <w:r w:rsidR="00877A9D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,</w:t>
      </w:r>
      <w:r w:rsidR="00EE3BDF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ສະໜັບສະໜູນ </w:t>
      </w:r>
      <w:r w:rsidR="00976F9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ແລະ ເຂົ້າຮ່ວມ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ວຽກງານຮັກສາສຸຂະພາບຂັ້ນຕົ້ນ </w:t>
      </w:r>
      <w:r w:rsidR="00976F9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ດ້ວຍການ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ໃຫ້</w:t>
      </w:r>
      <w:r w:rsidR="0022044D" w:rsidRPr="00185E1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ຂໍ້ມູນ</w:t>
      </w:r>
      <w:r w:rsidR="0040493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ຂ່າວສານ, ໂຄສະນາ</w:t>
      </w:r>
      <w:r w:rsidR="00247C5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ແລະ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ສົ່ງເສີມ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ສຸຂະ</w:t>
      </w:r>
      <w:r w:rsidR="005B3F6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ສຶກສາ</w:t>
      </w:r>
      <w:r w:rsidR="00247C5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, ໃຫ້ການບໍລິການສົ່ງເສີມສຸຂະພາບ 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ຕາມ</w:t>
      </w:r>
      <w:r w:rsidR="0047671C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ແຜນພັດທະນາສາທາລະນະສຸກ ໂດຍສະເພາະ </w:t>
      </w:r>
      <w:r w:rsidR="009B7513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ຍຸດທະສາດການບໍລິການສາທາລະນະສຸກ</w:t>
      </w:r>
      <w:r w:rsidR="00976F9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F2499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ພາກລັດ</w:t>
      </w:r>
      <w:r w:rsidR="00554FAE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ເພື່ອໃຫ້</w:t>
      </w:r>
      <w:r w:rsidR="0026123B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ປະຊາຊົນ</w:t>
      </w:r>
      <w:r w:rsidR="00976F9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26123B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ສາມາດເຂົ້າເຖິງການບໍລິການ</w:t>
      </w:r>
      <w:r w:rsidR="00877A9D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ດ້ານ</w:t>
      </w:r>
      <w:r w:rsidR="0026123B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ສາທາລະນະສຸກຂັ້ນພື້ນ</w:t>
      </w:r>
      <w:r w:rsidR="004E0DD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26123B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ຖານ</w:t>
      </w:r>
      <w:r w:rsidR="000850E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FC24E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ທີ່</w:t>
      </w:r>
      <w:r w:rsidR="0026123B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ມີຄຸນນະພາບ</w:t>
      </w:r>
      <w:r w:rsidR="00FC24E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, ສະເໝີພາ</w:t>
      </w:r>
      <w:r w:rsidR="00424FE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ບ, ຍຸຕິທໍາ ແລະ </w:t>
      </w:r>
      <w:r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ທົ່ວເຖິງ</w:t>
      </w:r>
      <w:r w:rsidR="00877A9D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ພ້ອມທັງເກັບກໍາ ແລະ ລາຍງານການໃຫ້ບໍລິການ</w:t>
      </w:r>
      <w:r w:rsidR="000850E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ຮັກສາສຸຂະພາບຂັ້ນຕົ້ນຂອງຕົນ</w:t>
      </w:r>
      <w:r w:rsidR="00C460C4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 xml:space="preserve"> </w:t>
      </w:r>
      <w:r w:rsidR="000850E7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ຕໍ່ຂະແໜງການສາທາລະນະສຸກ</w:t>
      </w:r>
      <w:r w:rsidR="0026123B" w:rsidRPr="00185E1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is-IS" w:bidi="lo-LA"/>
        </w:rPr>
        <w:t>.</w:t>
      </w:r>
    </w:p>
    <w:bookmarkEnd w:id="84"/>
    <w:p w14:paraId="5CB605D6" w14:textId="1017433A" w:rsidR="001E00A9" w:rsidRPr="00AB236F" w:rsidRDefault="001E00A9" w:rsidP="001E00A9">
      <w:pPr>
        <w:pStyle w:val="ListParagraph"/>
        <w:spacing w:after="0" w:line="20" w:lineRule="atLeast"/>
        <w:ind w:left="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is-IS" w:bidi="lo-LA"/>
        </w:rPr>
      </w:pPr>
    </w:p>
    <w:p w14:paraId="00174297" w14:textId="058585E7" w:rsidR="00071418" w:rsidRPr="00F95D44" w:rsidRDefault="00071418" w:rsidP="005C1FD8">
      <w:pPr>
        <w:spacing w:after="0" w:line="2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is-IS" w:bidi="lo-LA"/>
        </w:rPr>
      </w:pPr>
      <w:bookmarkStart w:id="85" w:name="_Hlk115469643"/>
      <w:bookmarkEnd w:id="80"/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ພາກທີ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is-IS" w:bidi="lo-LA"/>
        </w:rPr>
        <w:t>III</w:t>
      </w:r>
    </w:p>
    <w:p w14:paraId="48DB40F7" w14:textId="3660A11D" w:rsidR="0057587E" w:rsidRPr="00F95D44" w:rsidRDefault="00F96AE3" w:rsidP="0096423A">
      <w:pPr>
        <w:spacing w:after="0" w:line="2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is-IS" w:bidi="lo-LA"/>
        </w:rPr>
      </w:pPr>
      <w:bookmarkStart w:id="86" w:name="_Hlk126916041"/>
      <w:bookmarkEnd w:id="85"/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val="is-IS" w:bidi="lo-LA"/>
        </w:rPr>
        <w:t>ອົງປະກອບ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ການ</w:t>
      </w:r>
      <w:bookmarkEnd w:id="86"/>
      <w:r w:rsidRPr="00F95D44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>ຮັກສາສຸຂະພາບຂັ້ນຕົ້ນ</w:t>
      </w:r>
    </w:p>
    <w:p w14:paraId="24F7CDC2" w14:textId="77777777" w:rsidR="0096423A" w:rsidRPr="00F95D44" w:rsidRDefault="0096423A" w:rsidP="0000367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is-IS" w:bidi="lo-LA"/>
        </w:rPr>
      </w:pPr>
    </w:p>
    <w:p w14:paraId="4A29F68F" w14:textId="544FF0A9" w:rsidR="006A48E6" w:rsidRPr="00F95D44" w:rsidRDefault="00F0136B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</w:pPr>
      <w:bookmarkStart w:id="87" w:name="_Hlk115470411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1E77E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3</w:t>
      </w:r>
      <w:bookmarkStart w:id="88" w:name="_Hlk127099930"/>
      <w:bookmarkStart w:id="89" w:name="_Hlk121995278"/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3</w:t>
      </w:r>
      <w:r w:rsidR="00E3772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="00F96AE3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ອົງປະກອບ</w:t>
      </w:r>
      <w:bookmarkEnd w:id="88"/>
      <w:r w:rsidR="00F96AE3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A672D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ັກສາສຸຂະພາບຂັ້ນຕົ້ນ</w:t>
      </w:r>
      <w:bookmarkEnd w:id="89"/>
      <w:r w:rsidR="00A672D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bookmarkEnd w:id="87"/>
    </w:p>
    <w:p w14:paraId="1D415880" w14:textId="731DA115" w:rsidR="00232247" w:rsidRPr="00F95D44" w:rsidRDefault="00232247" w:rsidP="007379FE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is-IS" w:bidi="lo-LA"/>
        </w:rPr>
      </w:pPr>
      <w:r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ປະກອບການຮັກສາສຸຂະພາບຂັ້ນຕົ້ນ ແມ່ນ</w:t>
      </w:r>
      <w:r w:rsidR="0089750D"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ຽກງານ</w:t>
      </w:r>
      <w:r w:rsidR="00FF3AF1"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ອ້ອມ</w:t>
      </w:r>
      <w:r w:rsidR="00061ED6"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ຮັກສາສຸຂະພາບຂັ້ນຕົ້ນ ຊຶ່ງມີ ດັ່ງນີ້</w:t>
      </w:r>
      <w:r w:rsidR="00F95CB7" w:rsidRPr="00F95D44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:</w:t>
      </w:r>
    </w:p>
    <w:p w14:paraId="3F17A18A" w14:textId="77777777" w:rsidR="00FC6CA1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ື່ສານເພື່ອສຸຂະພາບ ແລະ ສຸຂະສຶກສາ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1F0FAE29" w14:textId="77777777" w:rsidR="00FC6CA1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ົ່ງເສີມສຸຂະພາບຈະເລີນພັ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ແມ່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ເດັກເກີດໃໝ່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ເດັກນ້ອຍ ແລະ ໄວໜຸ່ມ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4051DD3F" w14:textId="77777777" w:rsidR="00FC6CA1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ົ່ງເສີມການໃຫ້ວັກຊີນກັນພະຍາດແກ່ກຸ່ມເປົ້າໝາຍ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37B10907" w14:textId="77777777" w:rsidR="00FC6CA1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ົ່ງເສີມໂພຊະນາ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737F0EA7" w14:textId="3F9C56E3" w:rsidR="00FC6CA1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ົ່ງເສີມການເຂົ້າເຖິງ ນໍ້າສະອາ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ສຸຂາພິບານ ແລະ ສຸຂານາໄມ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594A3C84" w14:textId="77777777" w:rsidR="002563D5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ກັນ ແລະ ຄວບຄຸມພະຍາດຕິດຕໍ່</w:t>
      </w:r>
      <w:r w:rsidR="002563D5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451E418E" w14:textId="77777777" w:rsidR="002563D5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ົ່ງເສີມການກັນພະຍາດບໍ່ຕິດຕໍ່</w:t>
      </w:r>
      <w:r w:rsidR="002563D5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1CC610FD" w14:textId="77777777" w:rsidR="002563D5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ົ່ງເສີມສຸຂະພາບຈິດ</w:t>
      </w:r>
      <w:r w:rsidR="002563D5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43CD39D7" w14:textId="7A9FB5BE" w:rsidR="002563D5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ົ່ງເສີມສຸຂະພາບຜູ້ອາຍຸສູງ ແລະ ຄົນພິການ</w:t>
      </w:r>
      <w:r w:rsidR="002563D5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7C4235CF" w14:textId="1E6E0CAA" w:rsidR="002563D5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ສົ່ງເສີມສຸຂະພາບປາກ ແລະ ແຂ້ວ</w:t>
      </w:r>
      <w:r w:rsidR="00B44B28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3C2C4A1D" w14:textId="77777777" w:rsidR="002563D5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ບໍລິການ ປິ່ນປົວຂັ້ນຕົ້ນ ແລະ ການສົ່ງຕໍ່</w:t>
      </w:r>
      <w:r w:rsidR="002563D5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;</w:t>
      </w:r>
    </w:p>
    <w:p w14:paraId="2A559E03" w14:textId="186E552A" w:rsidR="00F718AD" w:rsidRPr="00F95D44" w:rsidRDefault="00FC6CA1" w:rsidP="00F96D5E">
      <w:pPr>
        <w:pStyle w:val="ListParagraph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is-IS" w:bidi="lo-LA"/>
        </w:rPr>
        <w:t>ການຈັດຫາຢາທີ່ຈໍາເປັນພື້ນຖານ</w:t>
      </w:r>
      <w:r w:rsidR="00120E4E" w:rsidRPr="00F95D44">
        <w:rPr>
          <w:rFonts w:ascii="Phetsarath OT" w:hAnsi="Phetsarath OT" w:cs="Phetsarath OT"/>
          <w:color w:val="000000" w:themeColor="text1"/>
          <w:sz w:val="24"/>
          <w:szCs w:val="24"/>
          <w:lang w:val="is-IS" w:bidi="lo-LA"/>
        </w:rPr>
        <w:t>.</w:t>
      </w:r>
      <w:bookmarkStart w:id="90" w:name="_Hlk115470424"/>
    </w:p>
    <w:p w14:paraId="512DAC15" w14:textId="77777777" w:rsidR="0096423A" w:rsidRPr="00F95D44" w:rsidRDefault="0096423A" w:rsidP="0096423A">
      <w:pPr>
        <w:pStyle w:val="ListParagraph"/>
        <w:tabs>
          <w:tab w:val="left" w:pos="426"/>
          <w:tab w:val="left" w:pos="1276"/>
        </w:tabs>
        <w:spacing w:after="0" w:line="240" w:lineRule="auto"/>
        <w:ind w:left="851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is-IS"/>
        </w:rPr>
      </w:pPr>
    </w:p>
    <w:p w14:paraId="11414AB2" w14:textId="29FE2D03" w:rsidR="00120E4E" w:rsidRPr="00F95D44" w:rsidRDefault="000024D9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B7003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 xml:space="preserve"> </w:t>
      </w:r>
      <w:r w:rsidR="00F8707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3</w:t>
      </w:r>
      <w:bookmarkStart w:id="91" w:name="_Hlk121990852"/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is-IS" w:bidi="lo-LA"/>
        </w:rPr>
        <w:t>4</w:t>
      </w:r>
      <w:r w:rsidR="00A72768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is-IS" w:bidi="lo-LA"/>
        </w:rPr>
        <w:t xml:space="preserve"> </w:t>
      </w:r>
      <w:r w:rsidR="00120E4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ສື່ສານ​ເພື່ອສຸຂະພາບ ​ແລະ ສຸຂະ​ສຶກສາ​</w:t>
      </w:r>
    </w:p>
    <w:p w14:paraId="10DB5121" w14:textId="3F2699C6" w:rsidR="00120E4E" w:rsidRPr="00F95D44" w:rsidRDefault="00120E4E" w:rsidP="007379FE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ານສື່ສານ​​ເພື່ອ​ສຸຂະພາບ ​ແລະ ສຸຂະສຶກສາ ແມ່ນ</w:t>
      </w:r>
      <w:bookmarkStart w:id="92" w:name="_Hlk122082543"/>
      <w:r w:rsidR="00BA6761"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ານໂຄສະນາ</w:t>
      </w:r>
      <w:r w:rsidR="00616D0A"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ເຜີຍແຜ່</w:t>
      </w:r>
      <w:r w:rsidR="00BA6761"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ຂໍ້ມູນ</w:t>
      </w:r>
      <w:r w:rsidR="00BA6761"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ຂ່າວສານ</w:t>
      </w:r>
      <w:r w:rsidR="00C460C4" w:rsidRPr="00C67871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ແລະ ຄວາມຮູ້</w:t>
      </w:r>
      <w:r w:rsidR="00C67871" w:rsidRPr="00C67871">
        <w:rPr>
          <w:rFonts w:ascii="Phetsarath OT Bold" w:hAnsi="Phetsarath OT Bold" w:cs="Phetsarath OT" w:hint="cs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ກ່ຽວກັບສຸຂະພາບແກ່ປະຊາຊົນ</w:t>
      </w:r>
      <w:r w:rsidR="00BA6761"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="00C460C4"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ເພື່ອ</w:t>
      </w:r>
      <w:r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ນຳໄປປ່ຽນແປງທັດສະນະຄະຕິ ແລະ </w:t>
      </w:r>
      <w:r w:rsidR="00242779"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ມີ</w:t>
      </w:r>
      <w:r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ພຶດຕິ</w:t>
      </w:r>
      <w:r w:rsidR="007F52CE"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ກໍາ</w:t>
      </w:r>
      <w:r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ທີ່ເໝາະສົມ</w:t>
      </w:r>
      <w:bookmarkStart w:id="93" w:name="_Hlk122081258"/>
      <w:r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, </w:t>
      </w:r>
      <w:r w:rsidR="00C460C4" w:rsidRPr="004060AA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ປັບປຸງ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ແບບແຜນການດໍາລົງຊີວິດ, ມີສະຕິໃນການເບິ່ງແຍງ</w:t>
      </w:r>
      <w:r w:rsidR="008A3724">
        <w:rPr>
          <w:rFonts w:ascii="Phetsarath OT" w:hAnsi="Phetsarath OT" w:cs="Phetsarath OT" w:hint="cs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ດູແລ</w:t>
      </w:r>
      <w:r w:rsidR="008A3724">
        <w:rPr>
          <w:rFonts w:ascii="Phetsarath OT" w:hAnsi="Phetsarath OT" w:cs="Phetsarath OT" w:hint="cs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ແລະ ຮັກສາ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ສຸຂະພາບຂອງຕົນ</w:t>
      </w:r>
      <w:bookmarkEnd w:id="93"/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. </w:t>
      </w:r>
      <w:bookmarkEnd w:id="92"/>
    </w:p>
    <w:p w14:paraId="48C416E2" w14:textId="5EC8D245" w:rsidR="00120E4E" w:rsidRPr="00F95D44" w:rsidRDefault="00120E4E" w:rsidP="007379FE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ຄະນະ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ມະການຮັກສາ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</w:rPr>
        <w:t xml:space="preserve"> </w:t>
      </w:r>
      <w:r w:rsidR="002300D9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ສຸກສາລາ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ພະນັກງານສາທາລະນະສຸກ ແລະ ອາສາສະໝັກສາທາລະນະສຸກບ້ານ ດຳເນີນການ ໂຄສະນາ ເຜີຍແຜ່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ໃຫ້ຄໍາແນະນໍາ</w:t>
      </w:r>
      <w:r w:rsidR="00182482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ແລະ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ສະໜອງ ຂໍ້ມູນ ຂ່າວສານ ກ່ຽວກັບສຸຂະພາບ ແກ່ປະຊາຊົນ ຢ່າງທົ່ວເຖິງ. </w:t>
      </w:r>
    </w:p>
    <w:p w14:paraId="515FAA98" w14:textId="77777777" w:rsidR="00E10ECE" w:rsidRDefault="00E10ECE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</w:p>
    <w:p w14:paraId="06E99D0A" w14:textId="77777777" w:rsidR="00A838E7" w:rsidRPr="00A838E7" w:rsidRDefault="00A838E7" w:rsidP="00A838E7">
      <w:pPr>
        <w:rPr>
          <w:rFonts w:cs="DokChampa"/>
          <w:lang w:bidi="lo-LA"/>
        </w:rPr>
      </w:pPr>
    </w:p>
    <w:p w14:paraId="126F0C26" w14:textId="1B6DA941" w:rsidR="00AC427B" w:rsidRPr="00F95D44" w:rsidRDefault="00120E4E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>ມາດຕາ 3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5</w:t>
      </w:r>
      <w:r w:rsidR="00A72768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0024D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ົ່ງ​ເສີມ​ສຸຂະພາບ​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ຈະ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ລີ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ນພັນ, 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ມ່, ​</w:t>
      </w:r>
      <w:r w:rsidR="0071011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ດັກ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ກີດໃໝ່</w:t>
      </w:r>
      <w:r w:rsidR="0071011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, </w:t>
      </w:r>
      <w:r w:rsidR="0071011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ດັກນ້ອຍ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="0021619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71011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​</w:t>
      </w:r>
      <w:r w:rsidR="0071011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ໄວ</w:t>
      </w:r>
      <w:r w:rsidR="0071011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="0071011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ໜຸ່ມ</w:t>
      </w:r>
      <w:r w:rsidR="00710110" w:rsidRPr="00F95D44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lang w:bidi="lo-LA"/>
        </w:rPr>
        <w:t xml:space="preserve"> </w:t>
      </w:r>
      <w:bookmarkEnd w:id="91"/>
      <w:r w:rsidR="00710110" w:rsidRPr="00F95D44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lang w:bidi="lo-LA"/>
        </w:rPr>
        <w:t>​</w:t>
      </w:r>
      <w:bookmarkEnd w:id="90"/>
    </w:p>
    <w:p w14:paraId="6219DF7D" w14:textId="6330C1F1" w:rsidR="00546AFB" w:rsidRPr="00F95D44" w:rsidRDefault="00AC427B" w:rsidP="00172A5E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val="fr-F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ການສົ່ງເສີມສຸຂະພາບຈະເລີນພັນ, ແມ່, ເດັກເກີດໃໝ່, ເດັກນ້ອຍ ແລະ ໄວໜຸ່ມ ແມ່ນ ການໃຫ້</w:t>
      </w:r>
      <w:r w:rsidR="00F15CD0">
        <w:rPr>
          <w:rFonts w:ascii="Phetsarath OT" w:hAnsi="Phetsarath OT" w:cs="Phetsarath OT" w:hint="cs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ຂໍ້ມູນ</w:t>
      </w:r>
      <w:r w:rsidR="004E31E6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ຂ່າວສານ</w:t>
      </w:r>
      <w:r w:rsidR="00BA6761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 ແກ່</w:t>
      </w:r>
      <w:r w:rsidR="00A47BE4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ປະຊາຊົນ</w:t>
      </w:r>
      <w:r w:rsidR="00BA6761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ໃນຊຸມຊົ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 ແລະ ການສ້າງສະພາບທີ່ເອື້ອອຳນວຍ </w:t>
      </w:r>
      <w:r w:rsidR="00BA6761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ໃນກາ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ເຂົ້າເຖິງການບໍລິການ</w:t>
      </w:r>
      <w:r w:rsidR="004E31E6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ຮັກສາສຸຂະພາບຂັ້ນ</w:t>
      </w:r>
      <w:r w:rsidR="000012A0">
        <w:rPr>
          <w:rFonts w:ascii="Phetsarath OT" w:hAnsi="Phetsarath OT" w:cs="Phetsarath OT" w:hint="cs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ຕົ້ນ</w:t>
      </w:r>
      <w:r w:rsidR="00BA6761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 ຢ່າງທົ່ວເຖິງ</w:t>
      </w:r>
      <w:r w:rsidR="00A54C05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351DDA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ເຊັ່ນ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F16361" w:rsidRPr="00F95D44">
        <w:rPr>
          <w:rFonts w:ascii="Phetsarath OT" w:hAnsi="Phetsarath OT" w:cs="Phetsarath OT"/>
          <w:b/>
          <w:noProof/>
          <w:spacing w:val="-6"/>
          <w:sz w:val="24"/>
          <w:szCs w:val="24"/>
          <w:cs/>
          <w:lang w:val="fr-FR" w:bidi="lo-LA"/>
        </w:rPr>
        <w:t>ການ</w:t>
      </w:r>
      <w:r w:rsidR="0089308C"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ຳປຶກສາແກ່</w:t>
      </w:r>
      <w:r w:rsidR="00F16361"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="009401A5" w:rsidRPr="00F95D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ວເມຍ</w:t>
      </w:r>
      <w:r w:rsidR="00F16361"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</w:t>
      </w:r>
      <w:r w:rsidR="0089308C"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F16361" w:rsidRPr="00F95D44">
        <w:rPr>
          <w:rFonts w:ascii="Phetsarath OT" w:hAnsi="Phetsarath OT" w:cs="Phetsarath OT"/>
          <w:b/>
          <w:noProof/>
          <w:spacing w:val="-6"/>
          <w:sz w:val="24"/>
          <w:szCs w:val="24"/>
          <w:lang w:val="fr-FR"/>
        </w:rPr>
        <w:t xml:space="preserve"> 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ການວາງແຜນຄອບຄົວ</w:t>
      </w:r>
      <w:r w:rsidR="00B3042A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="00A54C05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ຊຸກຍູ້ແມ່ຍິງຖືພາ ໄປຝາກທ້ອງ ແລະ ເກີດລູກຢູ່</w:t>
      </w:r>
      <w:r w:rsidR="000F2BFB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>ສະຖານທີ່ບໍລິການສາທາລະນະສຸກ</w:t>
      </w:r>
      <w:r w:rsidR="00A54C05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ຫຼື ມີແພດຊຳນານຊ່ວຍເກີດ</w:t>
      </w:r>
      <w:r w:rsidR="00FE574F" w:rsidRPr="00F95D44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  <w:lang w:val="fr-FR"/>
        </w:rPr>
        <w:t xml:space="preserve">, 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ການດູແລເດັກເກີດໃໝ່</w:t>
      </w:r>
      <w:r w:rsidR="00FE574F" w:rsidRPr="00F95D44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  <w:lang w:val="fr-FR"/>
        </w:rPr>
        <w:t>,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val="fr-FR"/>
        </w:rPr>
        <w:t xml:space="preserve"> 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ການຕິດຕາມ</w:t>
      </w:r>
      <w:r w:rsidR="00083770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ການຈະເລີນເຕີບໂຕ</w:t>
      </w:r>
      <w:r w:rsidR="006E1852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="00BA6761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ການ</w:t>
      </w:r>
      <w:r w:rsidR="00C14174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ໄດ້ຮັບ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ວັກຊີນກັນພະຍາດ</w:t>
      </w:r>
      <w:r w:rsidR="00351DDA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="006E1852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ການ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ສົ່ງເສີມສຸຂະພາບໄວໜຸ່ມ</w:t>
      </w:r>
      <w:r w:rsidR="00351DDA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 xml:space="preserve"> ແລະ ການບໍລິການອື່ນ</w:t>
      </w:r>
      <w:r w:rsidR="00FE574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val="fr-FR" w:bidi="lo-LA"/>
        </w:rPr>
        <w:t>.</w:t>
      </w:r>
    </w:p>
    <w:p w14:paraId="4313999B" w14:textId="24AC6D5C" w:rsidR="0024333B" w:rsidRPr="00003677" w:rsidRDefault="00536241" w:rsidP="00172A5E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003677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ຄະນະ</w:t>
      </w:r>
      <w:r w:rsidR="007F52CE" w:rsidRPr="00003677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ໍາ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ມະການຮັກສາສຸຂະພາບຂັ້ນຕົ້ນ</w:t>
      </w:r>
      <w:r w:rsidRPr="00003677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val="fr-FR"/>
        </w:rPr>
        <w:t>,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/>
        </w:rPr>
        <w:t xml:space="preserve"> </w:t>
      </w:r>
      <w:r w:rsidR="006E1852" w:rsidRPr="00003677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ສຸກສາລາ, ພະນັກງານສາທາລະນະສຸກ 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ແລະ ອາສາສະໝັກ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ສາທາລະນະສຸກບ້ານ ດຳເນີນວຽກງານ ສົ່ງເສີມສຸຂະພາບຈະເລີນພັນ</w:t>
      </w:r>
      <w:r w:rsidRPr="00003677">
        <w:rPr>
          <w:rFonts w:ascii="Phetsarath OT" w:hAnsi="Phetsarath OT" w:cs="Phetsarath OT"/>
          <w:bCs/>
          <w:noProof/>
          <w:color w:val="000000" w:themeColor="text1"/>
          <w:spacing w:val="-8"/>
          <w:sz w:val="24"/>
          <w:szCs w:val="24"/>
          <w:lang w:val="fr-FR"/>
        </w:rPr>
        <w:t>,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lang w:val="fr-FR"/>
        </w:rPr>
        <w:t xml:space="preserve"> 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ແມ່</w:t>
      </w:r>
      <w:r w:rsidRPr="00003677">
        <w:rPr>
          <w:rFonts w:ascii="Phetsarath OT" w:hAnsi="Phetsarath OT" w:cs="Phetsarath OT"/>
          <w:bCs/>
          <w:noProof/>
          <w:color w:val="000000" w:themeColor="text1"/>
          <w:spacing w:val="-8"/>
          <w:sz w:val="24"/>
          <w:szCs w:val="24"/>
          <w:lang w:val="fr-FR"/>
        </w:rPr>
        <w:t>,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lang w:val="fr-FR"/>
        </w:rPr>
        <w:t xml:space="preserve"> 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ເດັກເກີດໃໝ່</w:t>
      </w:r>
      <w:r w:rsidRPr="00003677">
        <w:rPr>
          <w:rFonts w:ascii="Phetsarath OT" w:hAnsi="Phetsarath OT" w:cs="Phetsarath OT"/>
          <w:bCs/>
          <w:noProof/>
          <w:color w:val="000000" w:themeColor="text1"/>
          <w:spacing w:val="-8"/>
          <w:sz w:val="24"/>
          <w:szCs w:val="24"/>
          <w:lang w:val="fr-FR"/>
        </w:rPr>
        <w:t>,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lang w:val="fr-FR"/>
        </w:rPr>
        <w:t xml:space="preserve"> 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ເດັກນ້ອຍ ແລະ ໄວໜຸ່ມ</w:t>
      </w:r>
      <w:r w:rsidRPr="00003677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E2710" w:rsidRPr="00003677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ດ້ວຍການ 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ກັບ</w:t>
      </w:r>
      <w:r w:rsidR="007F52CE"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ໍາ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ໍ້ມູນ, ປຸກລະດົມ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ໃຫ້ຄວາມຮູ້ ແລະ ຂໍ້ມູນ</w:t>
      </w:r>
      <w:r w:rsidR="005B2B82"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່າວສານ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ິດຕາມ</w:t>
      </w:r>
      <w:r w:rsidR="006E2710"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ປະເມີນຜົນ</w:t>
      </w:r>
      <w:r w:rsidR="006E2710"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ອື່ນໆ</w:t>
      </w:r>
      <w:r w:rsidRPr="00003677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527A6BE4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fr-FR" w:bidi="lo-LA"/>
        </w:rPr>
      </w:pPr>
    </w:p>
    <w:p w14:paraId="5C012F1E" w14:textId="7C8B5F3E" w:rsidR="004E3446" w:rsidRPr="00F95D44" w:rsidRDefault="000024D9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bookmarkStart w:id="94" w:name="_Hlk115470446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616FF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6C1AB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3</w:t>
      </w:r>
      <w:bookmarkStart w:id="95" w:name="_Hlk122006015"/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6</w:t>
      </w:r>
      <w:r w:rsidR="00FF32D3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B3B9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ສົ່ງເສີມ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ໃຫ້​ວັກ​ຊີ​</w:t>
      </w:r>
      <w:bookmarkStart w:id="96" w:name="_Hlk122014622"/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ນກັນ​ພະຍາດ​ແກ່​ກຸ່ມ​ເປົ້າ​ໝ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າຍ </w:t>
      </w:r>
      <w:bookmarkEnd w:id="95"/>
      <w:bookmarkEnd w:id="96"/>
    </w:p>
    <w:bookmarkEnd w:id="94"/>
    <w:p w14:paraId="31971E4A" w14:textId="71A65A43" w:rsidR="000024D9" w:rsidRPr="00F95D44" w:rsidRDefault="002F479B" w:rsidP="002B3123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ານສົ່ງເສີມການໃຫ້ວັກຊີນກັນພະຍາດແກ່</w:t>
      </w:r>
      <w:bookmarkStart w:id="97" w:name="_Hlk126917559"/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ຸ່ມເປົ້າໝາຍ</w:t>
      </w:r>
      <w:bookmarkStart w:id="98" w:name="_Hlk122078561"/>
      <w:bookmarkEnd w:id="97"/>
      <w:r w:rsidR="006E185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ແມ່ນ </w:t>
      </w:r>
      <w:r w:rsidR="006E1852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ການຊຸກຍູ້</w:t>
      </w:r>
      <w:r w:rsidR="006E185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ໃຫ້ປະຊາຊົນໃນ</w:t>
      </w:r>
      <w:r w:rsidR="001115F7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ຸ່ມເປົ້າໝາຍ</w:t>
      </w:r>
      <w:bookmarkEnd w:id="98"/>
      <w:r w:rsidR="00C460C4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E185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ໄດ້ຮັບວັກຊີນກັນພະຍາດຢ່າງ</w:t>
      </w:r>
      <w:r w:rsidR="00D244BC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ຄົບຖ້ວນ</w:t>
      </w:r>
      <w:r w:rsidR="00476903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B3B9B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ຕາມຕາຕະລາງການໃຫ້ວັກຊີນແຫ່ງຊາດ</w:t>
      </w:r>
      <w:r w:rsidR="00542509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ແລະ ວັກຊີນອື່ນ</w:t>
      </w:r>
      <w:r w:rsidR="00BA6761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42509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ທີ່ລັດຖະບານ ແລະ </w:t>
      </w:r>
      <w:r w:rsidR="00A356EB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ອົງການຈັດຕັ້ງ</w:t>
      </w:r>
      <w:r w:rsidR="00542509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ສາກົນ</w:t>
      </w:r>
      <w:r w:rsidR="00C460C4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ໍາ</w:t>
      </w:r>
      <w:r w:rsidR="00542509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ນົ</w:t>
      </w:r>
      <w:r w:rsidR="00476903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ດ</w:t>
      </w:r>
      <w:r w:rsidR="00542509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46DF2EC5" w14:textId="31ED9BF6" w:rsidR="00976F94" w:rsidRPr="00F95D44" w:rsidRDefault="00C91255" w:rsidP="002B3123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lang w:bidi="lo-LA"/>
        </w:rPr>
      </w:pPr>
      <w:bookmarkStart w:id="99" w:name="_Hlk122073688"/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ຄະນະ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ມະການຮັກສາ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</w:rPr>
        <w:t xml:space="preserve"> </w:t>
      </w:r>
      <w:r w:rsidR="006E185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ສຸກສາລາ, </w:t>
      </w:r>
      <w:r w:rsidR="006E1852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ພະນັກງານສາທາລະນະສຸກ</w:t>
      </w:r>
      <w:r w:rsidR="006E185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ແລະ ອາສາສະໝັກສາທາລະນະສຸກບ້ານ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ປຸກລະດົມ, ໃຫ້</w:t>
      </w:r>
      <w:r w:rsidR="000A1592">
        <w:rPr>
          <w:rFonts w:ascii="Phetsarath OT" w:hAnsi="Phetsarath OT" w:cs="Phetsarath OT" w:hint="cs"/>
          <w:b/>
          <w:noProof/>
          <w:color w:val="000000" w:themeColor="text1"/>
          <w:spacing w:val="-10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ຂໍ້ມູນ</w:t>
      </w:r>
      <w:r w:rsidR="00DD5B6C"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 xml:space="preserve">ຂ່າວສານ, 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ນົດ</w:t>
      </w:r>
      <w:r w:rsidR="00DD5B6C"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 xml:space="preserve"> ແລະ</w:t>
      </w:r>
      <w:r w:rsidR="00DE392D"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 xml:space="preserve"> ໃຫ້ວັກຊີນກັນພະຍາດແກ່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ກຸ່ມເປົ້າໝາຍ</w:t>
      </w:r>
      <w:r w:rsidR="00DE392D"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ລວມທັງການຕິດຕາມ</w:t>
      </w:r>
      <w:r w:rsidR="00976F94"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ພາຍຫຼັງໄດ້ຮັບວັກຊີນ</w:t>
      </w:r>
      <w:bookmarkEnd w:id="99"/>
      <w:r w:rsidR="00DE392D"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ກັນພະຍາດ</w:t>
      </w:r>
      <w:r w:rsidR="00A356EB"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 xml:space="preserve"> ແລະ ຜູ້ພາດໂອກາດໄດ້ຮັບວັກຊີ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.</w:t>
      </w:r>
    </w:p>
    <w:p w14:paraId="3BD9F21A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</w:pPr>
    </w:p>
    <w:p w14:paraId="621F3633" w14:textId="171FEE91" w:rsidR="000024D9" w:rsidRPr="00F95D44" w:rsidRDefault="000024D9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bookmarkStart w:id="100" w:name="_Hlk115470468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616FF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37</w:t>
      </w:r>
      <w:r w:rsidR="00E254F1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DD38F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​</w:t>
      </w:r>
      <w:r w:rsidR="00DD38F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ົ່ງເສີມ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ໂພ​</w:t>
      </w:r>
      <w:r w:rsidR="00902C5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ຊ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ະນາ​ການ  </w:t>
      </w:r>
    </w:p>
    <w:bookmarkEnd w:id="100"/>
    <w:p w14:paraId="1C6DAE8C" w14:textId="216C9AB6" w:rsidR="00A225B9" w:rsidRPr="00F95D44" w:rsidRDefault="00D010DD" w:rsidP="006579F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/>
        </w:rPr>
        <w:t>​</w:t>
      </w:r>
      <w:r w:rsidR="00DD38FE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ສົ່ງເສີມ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ໂພ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ຊະ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ນ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val="pt-BR"/>
        </w:rPr>
        <w:t>​​</w:t>
      </w:r>
      <w:r w:rsidR="00DD38FE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3F3C69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ແມ່ນ</w:t>
      </w:r>
      <w:r w:rsidR="00BA6761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3F3C69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ການ</w:t>
      </w:r>
      <w:r w:rsidR="004A7598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ຊຸກຍູ້</w:t>
      </w:r>
      <w:r w:rsidR="002F3AC0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ໃຫ້ປະຊາຊົນ ມີໂພຊະນາການ</w:t>
      </w:r>
      <w:r w:rsidR="00A225B9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ທີ່ເໝາະສົມທາງດ້ານ</w:t>
      </w:r>
      <w:r w:rsidR="009B3A06">
        <w:rPr>
          <w:rFonts w:ascii="Phetsarath OT" w:eastAsia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A225B9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ປະລິມານ</w:t>
      </w:r>
      <w:r w:rsidR="006525E4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ຄຸນນະພາບ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ອາດ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ອດໄພ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ປະໂຫຍດ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າກຫຼາຍ ແລະ ຄົບໝວດ ເປັນຕົ້ນ ທາດແປ້ງ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າດໂປ</w:t>
      </w:r>
      <w:r w:rsidR="0013139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ຣ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ຕອິນ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າດໄຂມັນ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ັກ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ໝາກໄມ້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ຕາມິນ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ກືອແຮ່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, </w:t>
      </w:r>
      <w:r w:rsidR="00A225B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້ຳຕານ.</w:t>
      </w:r>
    </w:p>
    <w:p w14:paraId="7F363308" w14:textId="301092DE" w:rsidR="0096423A" w:rsidRDefault="00C91255" w:rsidP="00DA1931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ຄະນະ</w:t>
      </w:r>
      <w:r w:rsidR="007F52CE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ມະການຮັກສາສຸຂະພາບຂັ້ນຕົ້ນ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 xml:space="preserve">, </w:t>
      </w:r>
      <w:r w:rsidR="006525E4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ຸກສາລ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, ພະນັກງານສາທາລະນະສຸກ ແລະ ອາສາສະໝັກສາທາລະນະສຸກບ້ານ ດຳເນີນການສົ່ງເສີມໂພຊະນາການ </w:t>
      </w:r>
      <w:r w:rsidR="00DE7A1E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ໂດຍສະເພາະ </w:t>
      </w:r>
      <w:r w:rsidR="0013139D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ໃຫ້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ກຸ່ມເປົ້າໝາຍ ທີ່ມີພາວະຂາດສານອາຫານ ແລະ ໂພຊະນາການເກີນ</w:t>
      </w:r>
      <w:r w:rsidR="006E2710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3942BC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ດ້ວຍການ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ເກັບ</w:t>
      </w:r>
      <w:r w:rsidR="007F52CE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ຂໍ້ມູນ, ປຸກລະດົມ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ໃຫ້ຄວາມຮູ້ ແລະ ຂໍ້ມູນ</w:t>
      </w:r>
      <w:r w:rsidR="00DD5B6C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ຂ່າວສານ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</w:rPr>
        <w:t xml:space="preserve">, </w:t>
      </w:r>
      <w:r w:rsidR="002C4EC3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ກັ່ນຕອງເດັກຂາດສານອາຫານ,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ຕິດຕາມ</w:t>
      </w:r>
      <w:r w:rsidR="006E2710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ປະເມີນຜົນ</w:t>
      </w:r>
      <w:r w:rsidR="006E2710"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ແລະ ອື່ນໆ</w:t>
      </w:r>
      <w:r w:rsidRPr="00F95D44"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.</w:t>
      </w:r>
    </w:p>
    <w:p w14:paraId="43657C3A" w14:textId="77777777" w:rsidR="00884BBC" w:rsidRPr="00F95D44" w:rsidRDefault="00884BBC" w:rsidP="00DA1931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8"/>
          <w:sz w:val="24"/>
          <w:szCs w:val="24"/>
          <w:lang w:bidi="lo-LA"/>
        </w:rPr>
      </w:pPr>
    </w:p>
    <w:p w14:paraId="3308AEE9" w14:textId="2AB0DD7B" w:rsidR="000024D9" w:rsidRPr="00F95D44" w:rsidRDefault="000024D9" w:rsidP="00264925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142BB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bookmarkStart w:id="101" w:name="_Hlk125722997"/>
      <w:bookmarkStart w:id="102" w:name="_Hlk122077467"/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38</w:t>
      </w:r>
      <w:r w:rsidR="0060642D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bookmarkStart w:id="103" w:name="_Hlk122008058"/>
      <w:r w:rsidR="00B54E85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ົ່ງເສີມ</w:t>
      </w:r>
      <w:r w:rsidR="00462A0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bookmarkStart w:id="104" w:name="_Hlk136686279"/>
      <w:r w:rsidR="00462A0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ຂົ້າເຖິງ</w:t>
      </w:r>
      <w:bookmarkEnd w:id="103"/>
      <w:r w:rsidR="00EB451B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​ນໍ້າ​ສະອາດ​,</w:t>
      </w:r>
      <w:r w:rsidR="0019055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ຸຂາພິບານ ​</w:t>
      </w:r>
      <w:bookmarkStart w:id="105" w:name="_Hlk129086601"/>
      <w:bookmarkEnd w:id="101"/>
      <w:bookmarkEnd w:id="102"/>
      <w:r w:rsidR="00422695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ລະ ສຸຂານາໄມ</w:t>
      </w:r>
      <w:bookmarkEnd w:id="104"/>
      <w:bookmarkEnd w:id="105"/>
    </w:p>
    <w:p w14:paraId="6F2B0066" w14:textId="2F30A4F9" w:rsidR="00914BB5" w:rsidRPr="00F95D44" w:rsidRDefault="00EB451B" w:rsidP="002B3A92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ານສົ່ງເສີມການເຂົ້າເຖິງ ນໍ້າສະອາດ</w:t>
      </w:r>
      <w:r w:rsidRPr="00F95D44">
        <w:rPr>
          <w:rFonts w:ascii="Phetsarath OT" w:eastAsia="Phetsarath OT" w:hAnsi="Phetsarath OT" w:cs="Phetsarath OT"/>
          <w:bCs/>
          <w:noProof/>
          <w:color w:val="000000" w:themeColor="text1"/>
          <w:spacing w:val="-6"/>
          <w:sz w:val="24"/>
          <w:szCs w:val="24"/>
        </w:rPr>
        <w:t>,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</w:rPr>
        <w:t xml:space="preserve"> 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ສຸຂາພິບານ </w:t>
      </w:r>
      <w:r w:rsidR="00422695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ແລະ ສຸຂານາໄມ</w:t>
      </w:r>
      <w:r w:rsidR="005D7FF1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​</w:t>
      </w:r>
      <w:r w:rsidR="003535BF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BA6761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535BF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ານຊຸກຍູ້ໃຫ້ປະຊາຊົນ</w:t>
      </w:r>
      <w:r w:rsidR="00F734D0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535BF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ເຂົ້າເຖິງ</w:t>
      </w:r>
      <w:r w:rsidR="00A135E7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135E7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 ມີ</w:t>
      </w:r>
      <w:r w:rsidR="00592D40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3535BF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ໍ້າ</w:t>
      </w:r>
      <w:r w:rsidR="00A135E7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ດື່ມ, ນ້ຳໃຊ້ ທີ່</w:t>
      </w:r>
      <w:r w:rsidR="003535BF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ະອາດ</w:t>
      </w:r>
      <w:r w:rsidR="003535BF" w:rsidRPr="006E2D81">
        <w:rPr>
          <w:rFonts w:ascii="Phetsarath OT" w:eastAsia="Phetsarath OT" w:hAnsi="Phetsarath OT" w:cs="Phetsarath OT"/>
          <w:bCs/>
          <w:noProof/>
          <w:color w:val="000000" w:themeColor="text1"/>
          <w:sz w:val="24"/>
          <w:szCs w:val="24"/>
        </w:rPr>
        <w:t>,</w:t>
      </w:r>
      <w:r w:rsidR="003535BF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</w:rPr>
        <w:t xml:space="preserve"> </w:t>
      </w:r>
      <w:r w:rsidR="003535BF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ປອດໄພ</w:t>
      </w:r>
      <w:r w:rsidR="003535BF" w:rsidRPr="006E2D81">
        <w:rPr>
          <w:rFonts w:ascii="Phetsarath OT" w:eastAsia="Phetsarath OT" w:hAnsi="Phetsarath OT" w:cs="Phetsarath OT"/>
          <w:bCs/>
          <w:noProof/>
          <w:color w:val="000000" w:themeColor="text1"/>
          <w:sz w:val="24"/>
          <w:szCs w:val="24"/>
        </w:rPr>
        <w:t>,</w:t>
      </w:r>
      <w:r w:rsidR="003535BF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</w:rPr>
        <w:t xml:space="preserve"> </w:t>
      </w:r>
      <w:r w:rsidR="003535BF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ີຄຸນນະພາບ</w:t>
      </w:r>
      <w:r w:rsidR="00D23841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,</w:t>
      </w:r>
      <w:r w:rsidR="003535BF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ມີວິດຖ່າຍ</w:t>
      </w:r>
      <w:r w:rsidR="00F734D0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AA71A6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ີ</w:t>
      </w:r>
      <w:r w:rsidR="00FA4CBA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</w:t>
      </w:r>
      <w:r w:rsidR="007F52CE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="00FA4CBA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ຈັດ</w:t>
      </w:r>
      <w:r w:rsidR="008B3AB8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ິ່ງເສດເຫຼືອ</w:t>
      </w:r>
      <w:r w:rsidR="00FA4CBA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976F94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ບໍາ</w:t>
      </w:r>
      <w:r w:rsidR="00D23841" w:rsidRPr="006E2D81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ບັດ</w:t>
      </w:r>
      <w:r w:rsidR="006E2D81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  <w:t xml:space="preserve">         </w:t>
      </w:r>
      <w:r w:rsidR="00976F94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ນໍ້າ</w:t>
      </w:r>
      <w:r w:rsidR="00FA4CBA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ເປື້ອນ ແລະ </w:t>
      </w:r>
      <w:r w:rsidR="007E1905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ປະຕິບັດການອະນາໄມສາມສະອາດ.</w:t>
      </w:r>
    </w:p>
    <w:p w14:paraId="01527399" w14:textId="766F3F90" w:rsidR="00F25AD9" w:rsidRPr="00F95D44" w:rsidRDefault="00C91255" w:rsidP="002B3A92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bookmarkStart w:id="106" w:name="_Hlk122081043"/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ຂະແໜງການສາທາລະນະສຸກ,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ະນະ</w:t>
      </w:r>
      <w:r w:rsidR="007F52CE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ະການຮັກສາສຸຂະພາບຂັ້ນຕົ້ນ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="00DE7A1E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ຸກສາລາ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ະນັກງານສາທາ</w:t>
      </w:r>
      <w:r w:rsidR="00A247F0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ະນະສຸກ ແລະ ອາສາສະໝັກ</w:t>
      </w:r>
      <w:r w:rsidRPr="00F95D4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ສາທາລະນະສຸກບ້ານ ດຳເນີນການສົ່ງເສີມໃຫ້ປະຊາຊົນ</w:t>
      </w:r>
      <w:r w:rsidR="0072216C" w:rsidRPr="00F95D4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ລາວ</w:t>
      </w:r>
      <w:r w:rsidRPr="00F95D4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ບັນດາເຜົ່າ </w:t>
      </w:r>
      <w:r w:rsidR="008766BC" w:rsidRPr="00F95D44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ຂົ້າ</w:t>
      </w:r>
      <w:r w:rsidR="008766BC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ຖິງ</w:t>
      </w:r>
      <w:r w:rsidR="002906C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8766BC" w:rsidRPr="009D7860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ນໍ້າສະອາດ</w:t>
      </w:r>
      <w:r w:rsidR="008766BC" w:rsidRPr="009D7860">
        <w:rPr>
          <w:rFonts w:ascii="Phetsarath OT" w:hAnsi="Phetsarath OT" w:cs="Phetsarath OT"/>
          <w:color w:val="000000" w:themeColor="text1"/>
          <w:spacing w:val="2"/>
          <w:sz w:val="24"/>
          <w:szCs w:val="24"/>
        </w:rPr>
        <w:t xml:space="preserve">, </w:t>
      </w:r>
      <w:r w:rsidR="008766BC" w:rsidRPr="009D7860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ສຸຂາພິບານ ແລະ ສຸຂານາໄມ </w:t>
      </w:r>
      <w:r w:rsidR="0072216C" w:rsidRPr="009D7860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ດ້ວຍການ</w:t>
      </w:r>
      <w:r w:rsidRPr="009D7860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ສ້າງຄວາມເປັນເຈົ້າການໃຫ້ແກ່ປະຊາຊົນ</w:t>
      </w:r>
      <w:r w:rsidR="00592D40" w:rsidRPr="009D7860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 xml:space="preserve"> </w:t>
      </w:r>
      <w:r w:rsidR="000B48E3" w:rsidRPr="009D7860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ໃນການຈັດຫາ</w:t>
      </w:r>
      <w:r w:rsidR="009D7860" w:rsidRPr="009D7860"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  <w:t xml:space="preserve">    </w:t>
      </w:r>
      <w:r w:rsidR="000B48E3"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lastRenderedPageBreak/>
        <w:t>ນໍ້າສະອາດ ແລະ ສຸຂາພິບານ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, ການເກັບ</w:t>
      </w:r>
      <w:r w:rsidR="007F52CE"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ກໍາ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ຂໍ້ມູນ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ປຸກລະດົມ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ໃຫ້ຄວາມຮູ້ ແລະ ຂໍ້ມູນ</w:t>
      </w:r>
      <w:r w:rsidR="00F734D0"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ຂ່າວສານ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</w:rPr>
        <w:t xml:space="preserve">, 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ຕິດຕາ</w:t>
      </w:r>
      <w:r w:rsidR="006E2710"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ມ, </w:t>
      </w:r>
      <w:r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ປະເມີນຜົນ</w:t>
      </w:r>
      <w:r w:rsidR="006E2710"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ແລະ ອື່ນໆ</w:t>
      </w:r>
      <w:r w:rsidR="002165D6" w:rsidRPr="009D7860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.</w:t>
      </w:r>
      <w:bookmarkEnd w:id="106"/>
    </w:p>
    <w:p w14:paraId="077496FA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</w:pPr>
    </w:p>
    <w:p w14:paraId="5329692E" w14:textId="29BC9E11" w:rsidR="000024D9" w:rsidRPr="00F95D44" w:rsidRDefault="000024D9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616FF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39</w:t>
      </w:r>
      <w:r w:rsidR="008659AE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ກັນ ​ແລະ ຄວບ​ຄຸມພະ​ຍາດຕິ​ດຕໍ່</w:t>
      </w:r>
    </w:p>
    <w:p w14:paraId="69F84199" w14:textId="1592D6BC" w:rsidR="00541027" w:rsidRPr="00F95D44" w:rsidRDefault="00541027" w:rsidP="003F627A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ການກັນ ແລະ ຄວບຄຸມພະຍາດຕິດຕໍ່ </w:t>
      </w:r>
      <w:bookmarkStart w:id="107" w:name="_Hlk122091531"/>
      <w:r w:rsidR="0096596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ມ່ນ</w:t>
      </w:r>
      <w:r w:rsidR="00BA676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24694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ນຳໃຊ້ມາດຕະການໃນກາ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າ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ສະກັດກັ້ນ </w:t>
      </w:r>
      <w:bookmarkStart w:id="108" w:name="_Hlk122084027"/>
      <w:r w:rsidR="00571A38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ເກີດ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,​ </w:t>
      </w:r>
      <w:r w:rsidR="00571A38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</w:t>
      </w:r>
      <w:r w:rsidR="000C6FB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່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ລາມ ແລະ </w:t>
      </w:r>
      <w:r w:rsidR="00F428FA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ລະບາດ</w:t>
      </w:r>
      <w:r w:rsidR="00592D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23E1F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ອງພະຍາດຕິດຕໍ່</w:t>
      </w:r>
      <w:bookmarkEnd w:id="108"/>
      <w:r w:rsidR="00923E1F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6596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ພື່ອ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ຼຸດຜ່ອນປັດໄຈສ່ຽງ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ວາມຮຸນແຮງ ແລະ ຄວາມອັນຕະລາຍ</w:t>
      </w:r>
      <w:r w:rsidR="00BA676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້າວໄປເຖິງການລົບລ້າງພະຍາດຕິດຕໍ່.</w:t>
      </w:r>
    </w:p>
    <w:p w14:paraId="4705EF93" w14:textId="528CF9E7" w:rsidR="0096423A" w:rsidRPr="00F95D44" w:rsidRDefault="009A59D7" w:rsidP="003F627A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ຂະແໜງການສາທາລະນະສຸກ, 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ຄະນະ</w:t>
      </w:r>
      <w:r w:rsidR="007F52CE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ໍາ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ມະການຮັກສາສຸຂະພາບຂັ້ນຕົ້ນ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3E5668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ຸກສາລາ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ະນັກງານສາທາ</w:t>
      </w:r>
      <w:r w:rsidR="00D507CF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ະນະສຸກ ແລະ ອາສາສະໝັກ</w:t>
      </w:r>
      <w:r w:rsidR="007B01E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ທາລະນະສຸກບ້ານ ດຳເນີນການເຝົ້າລະວັງ</w:t>
      </w:r>
      <w:r w:rsidR="005F5575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,</w:t>
      </w:r>
      <w:r w:rsidR="007B01E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ສະໜອງ ຂໍ້ມູນ ຂ່າວສານ, ໂຄສະນາ</w:t>
      </w:r>
      <w:r w:rsidR="00592D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B01E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ຜີຍແຜ່</w:t>
      </w:r>
      <w:r w:rsidR="007B01E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7B01E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ຄຳແນະນຳ ກ່ຽວກັບການກັນ ແລະ ຄວບຄຸມພະຍາດຕິດຕໍ່</w:t>
      </w:r>
      <w:r w:rsidR="00592D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B01E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ກ່ປະຊາຊົນ ລວມທັງ ເກັບ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ໍາ</w:t>
      </w:r>
      <w:r w:rsidR="007B01E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, ສັງລວມ ຂໍ້ມູນຜູ້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ິດເຊື້ອ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 xml:space="preserve">, 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ິດຕາມ ການເກີດ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/>
        </w:rPr>
        <w:t>,</w:t>
      </w:r>
      <w:r w:rsidR="00C919C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ແ</w:t>
      </w:r>
      <w:r w:rsidR="000C6FB2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ພ່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ລາມ ແລະ </w:t>
      </w:r>
      <w:r w:rsidR="00C919C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ລະບາດ</w:t>
      </w:r>
      <w:r w:rsidR="00B327FD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7B01E9" w:rsidRPr="00F95D44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ພະຍາດຕິດຕໍ່ ໃຫ້ທັນກັບສະພາບການ ແລະ ທົ່ວເຖິງ.</w:t>
      </w:r>
    </w:p>
    <w:p w14:paraId="4A7D75DC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</w:pPr>
    </w:p>
    <w:p w14:paraId="48FC2BFA" w14:textId="14D6883F" w:rsidR="00120E4E" w:rsidRPr="00F95D44" w:rsidRDefault="00120E4E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 xml:space="preserve"> 4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0</w:t>
      </w:r>
      <w:r w:rsidR="005D79FB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ສົ່ງເສີມການ​ກັນ​ພະຍາດ​ບໍ່​ຕິດ​ຕໍ່</w:t>
      </w:r>
    </w:p>
    <w:p w14:paraId="0D2FE7CC" w14:textId="3714C4C5" w:rsidR="00120E4E" w:rsidRPr="00F95D44" w:rsidRDefault="00120E4E" w:rsidP="003976A0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EE6B6F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ສົ່ງເສີມກາ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ກັນພະຍາດບ</w:t>
      </w:r>
      <w:r w:rsidR="00DC0433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ໍ່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ຕິດຕໍ່ ແມ່ນ</w:t>
      </w:r>
      <w:r w:rsidR="00EE6B6F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6"/>
          <w:sz w:val="24"/>
          <w:szCs w:val="24"/>
          <w:cs/>
          <w:lang w:val="pt-BR" w:bidi="lo-LA"/>
        </w:rPr>
        <w:t>ການໃຫ້</w:t>
      </w:r>
      <w:r w:rsidR="00777525">
        <w:rPr>
          <w:rFonts w:ascii="Phetsarath OT" w:hAnsi="Phetsarath OT" w:cs="Phetsarath OT" w:hint="cs"/>
          <w:b/>
          <w:noProof/>
          <w:color w:val="000000" w:themeColor="text1"/>
          <w:spacing w:val="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6"/>
          <w:sz w:val="24"/>
          <w:szCs w:val="24"/>
          <w:cs/>
          <w:lang w:val="pt-BR" w:bidi="lo-LA"/>
        </w:rPr>
        <w:t>ຂໍ້ມູ</w:t>
      </w:r>
      <w:r w:rsidR="00EE6B6F" w:rsidRPr="00F95D44">
        <w:rPr>
          <w:rFonts w:ascii="Phetsarath OT" w:hAnsi="Phetsarath OT" w:cs="Phetsarath OT"/>
          <w:b/>
          <w:noProof/>
          <w:color w:val="000000" w:themeColor="text1"/>
          <w:spacing w:val="6"/>
          <w:sz w:val="24"/>
          <w:szCs w:val="24"/>
          <w:cs/>
          <w:lang w:val="pt-BR" w:bidi="lo-LA"/>
        </w:rPr>
        <w:t xml:space="preserve">ນ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6"/>
          <w:sz w:val="24"/>
          <w:szCs w:val="24"/>
          <w:cs/>
          <w:lang w:val="pt-BR" w:bidi="lo-LA"/>
        </w:rPr>
        <w:t>ຂ່າວສານ ແລະ ການສ້າງສະພາບທີ່ເອື້ອ</w:t>
      </w:r>
      <w:r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ອຳນວຍ ໃຫ້ປະຊາຊົນ</w:t>
      </w:r>
      <w:r w:rsidR="00C017D2"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ມີການປະພຶດ ຫຼື ດໍາລົງຊີວິດ</w:t>
      </w:r>
      <w:r w:rsidR="00976F94"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ທີ່ມີສຸຂານາໄມທີ່ດີ ເປັນຕົ້ນ ການບໍລິໂພກອາຫານທີ່ມີຄຸນຄ່າທາງດ້ານໂພຊະນາການ, </w:t>
      </w:r>
      <w:r w:rsidR="00711565"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ອອກກໍາລັງກາຍ, ບໍ່ສູບຢາ</w:t>
      </w:r>
      <w:r w:rsidR="00AF0A55"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AF0A55" w:rsidRPr="00843B3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ເສບສິ່ງເສບຕິດ</w:t>
      </w:r>
      <w:r w:rsidRPr="00843B34">
        <w:rPr>
          <w:rFonts w:ascii="Phetsarath OT" w:hAnsi="Phetsarath OT" w:cs="Phetsarath OT"/>
          <w:b/>
          <w:noProof/>
          <w:spacing w:val="-4"/>
          <w:sz w:val="24"/>
          <w:szCs w:val="24"/>
          <w:cs/>
          <w:lang w:val="pt-BR" w:bidi="lo-LA"/>
        </w:rPr>
        <w:t xml:space="preserve">, </w:t>
      </w:r>
      <w:r w:rsidRPr="00843B3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ບໍ່ດື່ມເຄື່ອງດື່ມທີ່ມີທາດເຫຼົ້າ</w:t>
      </w:r>
      <w:r w:rsidRPr="00843B3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4499F997" w14:textId="55750B07" w:rsidR="007B01E9" w:rsidRPr="00F95D44" w:rsidRDefault="00471915" w:rsidP="003976A0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18"/>
          <w:szCs w:val="24"/>
          <w:cs/>
          <w:lang w:val="pt-BR" w:bidi="lo-LA"/>
        </w:rPr>
        <w:t>ບຸກຄົນ, ນິຕິບຸກຄົນ ແລະ ການຈັດຕັ້ງ ຕ້ອງສ້າງ</w:t>
      </w:r>
      <w:r w:rsidR="00631D4D">
        <w:rPr>
          <w:rFonts w:ascii="Phetsarath OT" w:hAnsi="Phetsarath OT" w:cs="Phetsarath OT" w:hint="cs"/>
          <w:b/>
          <w:noProof/>
          <w:color w:val="000000" w:themeColor="text1"/>
          <w:sz w:val="18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18"/>
          <w:szCs w:val="24"/>
          <w:cs/>
          <w:lang w:val="pt-BR" w:bidi="lo-LA"/>
        </w:rPr>
        <w:t>ເງື່ອນໄຂ, ສິ່ງອໍານວຍຄວາມສະດວກ ແລະ ປະຕິບັດການສົ່ງເສີມການກັນພະຍາດບໍ່ຕິດຕໍ່ ຢ່າງເປັນເຈົ້າການ ແລະ ຕັ້ງໜ້າ.</w:t>
      </w:r>
      <w:bookmarkEnd w:id="107"/>
    </w:p>
    <w:p w14:paraId="0C5B50AA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</w:p>
    <w:p w14:paraId="51556745" w14:textId="697E8D8D" w:rsidR="00120E4E" w:rsidRPr="00F95D44" w:rsidRDefault="000024D9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616FF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4</w:t>
      </w:r>
      <w:bookmarkStart w:id="109" w:name="_Hlk122094233"/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1</w:t>
      </w:r>
      <w:r w:rsidR="00C56A9D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120E4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ສົ່ງ​ເສີມ​ສຸຂະພາບ​ຈິດ</w:t>
      </w:r>
    </w:p>
    <w:p w14:paraId="5467AC64" w14:textId="23876FC0" w:rsidR="00120E4E" w:rsidRPr="00F95D44" w:rsidRDefault="00120E4E" w:rsidP="008C2391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6"/>
          <w:sz w:val="24"/>
          <w:szCs w:val="24"/>
          <w:shd w:val="clear" w:color="auto" w:fill="FFFFFF"/>
          <w:cs/>
          <w:lang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shd w:val="clear" w:color="auto" w:fill="FFFFFF"/>
          <w:cs/>
          <w:lang w:bidi="lo-LA"/>
        </w:rPr>
        <w:t>ການສົ່ງເສີມສຸຂະພາບຈິດ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shd w:val="clear" w:color="auto" w:fill="FFFFFF"/>
          <w:cs/>
          <w:lang w:bidi="lo-LA"/>
        </w:rPr>
        <w:t xml:space="preserve"> ແມ່ນ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ໃຫ້</w:t>
      </w:r>
      <w:r w:rsidR="00104EC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 ຂ່າວສານ ກ່ຽວກັບ</w:t>
      </w:r>
      <w:r w:rsidR="006342F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ຸຂະພາບ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shd w:val="clear" w:color="auto" w:fill="FFFFFF"/>
          <w:cs/>
          <w:lang w:bidi="lo-LA"/>
        </w:rPr>
        <w:t>ຈິດ ແລະ ການສ້າງສະພາບ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shd w:val="clear" w:color="auto" w:fill="FFFFFF"/>
          <w:cs/>
          <w:lang w:bidi="lo-LA"/>
        </w:rPr>
        <w:t>ທີ່ເອື້ອອໍານວຍ, ການຫຼຸດຜ່ອນຄວາມກົດດັນ, ຄວາມເຄັ່ງຄຽດ ແລະ ຄວາມວິຕົກກັງວົນ ເພື່ອໃຫ້ປະຊາຊົນ ມີການດໍາລົງຊີວິດທີ່ດີ ແລະ ສາມາດປະກອບສ່ວນເຂົ້າໃນວຽກງານທາງສັງຄົມ ຢ່າງ</w:t>
      </w:r>
      <w:r w:rsidR="00FF5803"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shd w:val="clear" w:color="auto" w:fill="FFFFFF"/>
          <w:cs/>
          <w:lang w:bidi="lo-LA"/>
        </w:rPr>
        <w:t>ເປັນ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shd w:val="clear" w:color="auto" w:fill="FFFFFF"/>
          <w:cs/>
          <w:lang w:bidi="lo-LA"/>
        </w:rPr>
        <w:t>ປົກກະຕິ.</w:t>
      </w:r>
    </w:p>
    <w:p w14:paraId="7D91CD96" w14:textId="101820EE" w:rsidR="0096423A" w:rsidRPr="00F95D44" w:rsidRDefault="00120E4E" w:rsidP="00B51F6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ບຸກຄົນ, ຄອບຄົວ, ຊຸມຊົນ ແລະ ສັງຄົມ ຕ້ອງໃຫ້ຄວາມສໍາຄັນ ແລະ ເອົາໃຈໃສ່ສົ່ງເສີມສຸຂະພາບຈິດ</w:t>
      </w:r>
      <w:r w:rsidR="00DC0433"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6"/>
          <w:sz w:val="24"/>
          <w:szCs w:val="24"/>
          <w:cs/>
          <w:lang w:bidi="lo-LA"/>
        </w:rPr>
        <w:t>ດ້ວຍວິທີການ ແລະ ຮູບການທີ່ເໝາະສົມ.</w:t>
      </w:r>
    </w:p>
    <w:p w14:paraId="451B563C" w14:textId="77777777" w:rsidR="009D4D5E" w:rsidRPr="00F95D44" w:rsidRDefault="009D4D5E" w:rsidP="00B51F6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color w:val="000000" w:themeColor="text1"/>
          <w:spacing w:val="6"/>
          <w:sz w:val="24"/>
          <w:szCs w:val="24"/>
          <w:lang w:bidi="lo-LA"/>
        </w:rPr>
      </w:pPr>
    </w:p>
    <w:p w14:paraId="7682C13F" w14:textId="2568B9A0" w:rsidR="00120E4E" w:rsidRPr="00F95D44" w:rsidRDefault="00120E4E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4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2</w:t>
      </w:r>
      <w:r w:rsidR="00EC2011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ສົ່ງ​ເສີມ​ສຸຂະພາບ​​ຜູ້​ອາຍຸ​ສູງ ​ແລະ ຄົນ​ພິການ</w:t>
      </w:r>
    </w:p>
    <w:p w14:paraId="113C7D9C" w14:textId="3A354777" w:rsidR="00120E4E" w:rsidRPr="009D4D5E" w:rsidRDefault="00120E4E" w:rsidP="0070320A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lang w:bidi="lo-LA"/>
        </w:rPr>
      </w:pPr>
      <w:r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>ການສົ່ງເສີມສຸຂະພາບຜູ້ອາຍຸສູງ ແລະ ຄົນພິການ ແມ່ນ</w:t>
      </w:r>
      <w:r w:rsidR="00BA6761"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9D4D5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ານໃຫ້</w:t>
      </w:r>
      <w:r w:rsidR="00E659E7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9D4D5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ຂໍ້ມູນ</w:t>
      </w:r>
      <w:r w:rsidR="00DC0433" w:rsidRPr="009D4D5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9D4D5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ຂ່າວສານ </w:t>
      </w:r>
      <w:r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>ແລະ ຄໍາແນະນໍາ ກ່ຽວກັບ</w:t>
      </w:r>
      <w:r w:rsidRPr="009D4D5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ການສົ່ງເສີມ, </w:t>
      </w:r>
      <w:r w:rsidRPr="009D4D5E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shd w:val="clear" w:color="auto" w:fill="FFFFFF"/>
          <w:cs/>
          <w:lang w:bidi="lo-LA"/>
        </w:rPr>
        <w:t>ຮັກສາສຸຂະພາບ ແລະ ສ້າງສະພາບທີ່ເອື້ອອໍານວຍ ໃຫ້ແກ່ຜູ້ອາຍຸສູງ ແລະ ຄົນພິການ</w:t>
      </w:r>
      <w:r w:rsidR="009D4D5E" w:rsidRPr="009D4D5E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shd w:val="clear" w:color="auto" w:fill="FFFFFF"/>
          <w:cs/>
          <w:lang w:bidi="lo-LA"/>
        </w:rPr>
        <w:t xml:space="preserve">  </w:t>
      </w:r>
      <w:r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>ມີສຸຂະພາບດີ, ໄດ້ຮັບການບໍລິການທາງດ້ານສຸຂະພາບ ແລະ ສາມາດ</w:t>
      </w:r>
      <w:r w:rsidR="00BA6761"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>ເຂົ້າ</w:t>
      </w:r>
      <w:r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>ຮ່ວມກິດຈະກໍາໃນສັງຄົມ</w:t>
      </w:r>
      <w:r w:rsidR="00976F94"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="00E14BCF"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>ໄດ້</w:t>
      </w:r>
      <w:r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>ຢ່າງ</w:t>
      </w:r>
      <w:r w:rsidR="009D4D5E">
        <w:rPr>
          <w:rFonts w:ascii="Phetsarath OT" w:hAnsi="Phetsarath OT" w:cs="Phetsarath OT" w:hint="cs"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9D4D5E">
        <w:rPr>
          <w:rFonts w:ascii="Phetsarath OT" w:hAnsi="Phetsarath OT" w:cs="Phetsarath OT"/>
          <w:noProof/>
          <w:color w:val="000000" w:themeColor="text1"/>
          <w:spacing w:val="4"/>
          <w:sz w:val="24"/>
          <w:szCs w:val="24"/>
          <w:cs/>
          <w:lang w:bidi="lo-LA"/>
        </w:rPr>
        <w:t>ເໝາະສົມ.</w:t>
      </w:r>
    </w:p>
    <w:p w14:paraId="55E35B13" w14:textId="33610ED4" w:rsidR="00DC0433" w:rsidRPr="00F95D44" w:rsidRDefault="00120E4E" w:rsidP="0070320A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ບຸກຄົນ, ຄອບຄົວ, ຊຸມຊົນ ແລະ ການຈັດຕັ້ງ ຕ້ອງເອົາໃຈໃສ່ໃນການສົ່ງເສີມສຸຂະພາບ</w:t>
      </w:r>
      <w:r w:rsidR="00976F94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ຂອງ</w:t>
      </w:r>
      <w:r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ຜູ້ອາຍຸສູງ </w:t>
      </w:r>
      <w:r w:rsidRPr="00864007">
        <w:rPr>
          <w:rFonts w:ascii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>ແລະ ຄົນພິການ ດ້ວຍການເບິ່ງແຍງ</w:t>
      </w:r>
      <w:r w:rsidR="00EF1548" w:rsidRPr="00864007">
        <w:rPr>
          <w:rFonts w:ascii="Phetsarath OT" w:hAnsi="Phetsarath OT" w:cs="Phetsarath OT" w:hint="cs"/>
          <w:noProof/>
          <w:color w:val="000000" w:themeColor="text1"/>
          <w:spacing w:val="2"/>
          <w:sz w:val="24"/>
          <w:szCs w:val="24"/>
          <w:cs/>
          <w:lang w:bidi="lo-LA"/>
        </w:rPr>
        <w:t xml:space="preserve">, </w:t>
      </w:r>
      <w:r w:rsidRPr="00864007">
        <w:rPr>
          <w:rFonts w:ascii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>ດູແລ</w:t>
      </w:r>
      <w:r w:rsidR="00EF1548" w:rsidRPr="00864007">
        <w:rPr>
          <w:rFonts w:ascii="Phetsarath OT" w:hAnsi="Phetsarath OT" w:cs="Phetsarath OT" w:hint="cs"/>
          <w:noProof/>
          <w:color w:val="000000" w:themeColor="text1"/>
          <w:spacing w:val="2"/>
          <w:sz w:val="24"/>
          <w:szCs w:val="24"/>
          <w:cs/>
          <w:lang w:bidi="lo-LA"/>
        </w:rPr>
        <w:t xml:space="preserve"> ແລະ ຮັກສາ</w:t>
      </w:r>
      <w:r w:rsidRPr="00864007">
        <w:rPr>
          <w:rFonts w:ascii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 xml:space="preserve">ສຸຂະພາບ, ໃຫ້ພັກຜ່ອນ, </w:t>
      </w:r>
      <w:r w:rsidR="00E14BCF" w:rsidRPr="00864007">
        <w:rPr>
          <w:rFonts w:ascii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>ການ</w:t>
      </w:r>
      <w:r w:rsidRPr="00864007">
        <w:rPr>
          <w:rFonts w:ascii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 xml:space="preserve">ອອກກໍາລັງກາຍ, </w:t>
      </w:r>
      <w:r w:rsidR="00FE64B2" w:rsidRPr="00864007">
        <w:rPr>
          <w:rFonts w:ascii="Phetsarath OT" w:hAnsi="Phetsarath OT" w:cs="Phetsarath OT" w:hint="cs"/>
          <w:noProof/>
          <w:color w:val="000000" w:themeColor="text1"/>
          <w:spacing w:val="2"/>
          <w:sz w:val="24"/>
          <w:szCs w:val="24"/>
          <w:cs/>
          <w:lang w:bidi="lo-LA"/>
        </w:rPr>
        <w:t xml:space="preserve">  </w:t>
      </w:r>
      <w:r w:rsidR="00864007" w:rsidRPr="00864007">
        <w:rPr>
          <w:rFonts w:ascii="Phetsarath OT" w:hAnsi="Phetsarath OT" w:cs="Phetsarath OT" w:hint="cs"/>
          <w:noProof/>
          <w:color w:val="000000" w:themeColor="text1"/>
          <w:spacing w:val="2"/>
          <w:sz w:val="24"/>
          <w:szCs w:val="24"/>
          <w:cs/>
          <w:lang w:bidi="lo-LA"/>
        </w:rPr>
        <w:t xml:space="preserve">     </w:t>
      </w:r>
      <w:r w:rsidRPr="00864007">
        <w:rPr>
          <w:rFonts w:ascii="Phetsarath OT" w:hAnsi="Phetsarath OT" w:cs="Phetsarath OT"/>
          <w:noProof/>
          <w:color w:val="000000" w:themeColor="text1"/>
          <w:spacing w:val="2"/>
          <w:sz w:val="24"/>
          <w:szCs w:val="24"/>
          <w:cs/>
          <w:lang w:bidi="lo-LA"/>
        </w:rPr>
        <w:t>ໄດ້ຮັບການກວດສຸຂະພາບ, ປິ່ນປົວ ແລະ ເຂົ້າຮ່ວມກິດຈະກໍາໃນສັງຄົມຢ່າງເໝາະສົມ.</w:t>
      </w:r>
    </w:p>
    <w:p w14:paraId="0AE23B80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</w:pPr>
    </w:p>
    <w:p w14:paraId="0CA81936" w14:textId="3D274A58" w:rsidR="00120E4E" w:rsidRPr="00F95D44" w:rsidRDefault="00120E4E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4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3</w:t>
      </w:r>
      <w:r w:rsidR="00284E3A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ສົ່ງ​ເສີມ​ສຸຂະພາບ</w:t>
      </w:r>
      <w:r w:rsidR="00AE00C5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​ປາກ ​ແລະ ​ແຂ້ວ</w:t>
      </w:r>
    </w:p>
    <w:p w14:paraId="27DBED95" w14:textId="7F71B853" w:rsidR="00120E4E" w:rsidRPr="00F95D44" w:rsidRDefault="00120E4E" w:rsidP="00207D34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ານສົ່ງເສີມສຸຂະພາບ ປາກ ແລະ ແຂ້ວ ແມ່ນ ການໃຫ້</w:t>
      </w:r>
      <w:r w:rsidR="00E6233C">
        <w:rPr>
          <w:rFonts w:ascii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ຂໍ້ມູນ ຂ່າວສານ ແລະ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ຄໍາແນະນໍາ</w:t>
      </w:r>
      <w:r w:rsidR="00DC0433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່ຽວກັບການເບິ່ງແຍງ ແລະ ຮັກສາສຸຂະພາບ ປາກ ແລະ ແຂ້ວ ໃຫ້ຖືກຕ້ອງ</w:t>
      </w:r>
      <w:r w:rsidR="00976F94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ຕາມຫຼັກການ</w:t>
      </w:r>
      <w:r w:rsidRPr="00CB6BF1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ສຸຂານາໄມ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ພື່ອເຮັດໃຫ້ປາກ ແລະ ແຂ້ວ ສະອາດ ແລະ ມີສຸຂະພາບດີ.</w:t>
      </w:r>
    </w:p>
    <w:p w14:paraId="647A6574" w14:textId="742E7F30" w:rsidR="00F74D55" w:rsidRPr="00942F3B" w:rsidRDefault="00120E4E" w:rsidP="00207D34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lang w:bidi="lo-LA"/>
        </w:rPr>
      </w:pP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>ບຸກຄົນ, ຄອບ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</w:rPr>
        <w:t>​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>ຄົວ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</w:rPr>
        <w:t xml:space="preserve">, 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 xml:space="preserve">ຊຸມຊົນ ແລະ ສະຖານການສຶກສາ ຕ້ອງໄດ້ປູກຈິດສໍານຶກໃຫ້ສະມາຊິກຄອບຄົວ, </w:t>
      </w:r>
      <w:r w:rsidR="00942F3B" w:rsidRPr="00942F3B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 xml:space="preserve"> 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>ເດັກກ່ອນໄວຮຽນ, ນັກຮຽນ ແລະ ນັກສຶກສາ ທີ່ຢູ່ໃນການຄຸ້ມຄອງຂອງຕົນ ໃນການເບິ່ງ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</w:rPr>
        <w:t>​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 xml:space="preserve">ແຍງ, ຮັກສາ </w:t>
      </w:r>
      <w:r w:rsidR="00942F3B" w:rsidRPr="00942F3B">
        <w:rPr>
          <w:rFonts w:ascii="Phetsarath OT" w:eastAsia="Phetsarath OT" w:hAnsi="Phetsarath OT" w:cs="Phetsarath OT" w:hint="cs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 xml:space="preserve">        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>ແລະ ການຈັດກິດຈະ</w:t>
      </w:r>
      <w:r w:rsidR="007F52CE"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>ກໍາ</w:t>
      </w:r>
      <w:r w:rsidRPr="00942F3B">
        <w:rPr>
          <w:rFonts w:ascii="Phetsarath OT" w:eastAsia="Phetsarath OT" w:hAnsi="Phetsarath OT" w:cs="Phetsarath OT"/>
          <w:color w:val="000000" w:themeColor="text1"/>
          <w:spacing w:val="2"/>
          <w:sz w:val="24"/>
          <w:szCs w:val="24"/>
          <w:shd w:val="clear" w:color="auto" w:fill="FFFFFF"/>
          <w:cs/>
          <w:lang w:bidi="lo-LA"/>
        </w:rPr>
        <w:t xml:space="preserve"> ກ່ຽວກັບການສົ່ງເສີມສຸຂະພາບ ປາກ ແລະ ແຂ້ວ.</w:t>
      </w:r>
    </w:p>
    <w:p w14:paraId="6651CEC3" w14:textId="77777777" w:rsidR="009F5788" w:rsidRPr="00F95D44" w:rsidRDefault="009F5788" w:rsidP="00207D34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shd w:val="clear" w:color="auto" w:fill="FFFFFF"/>
          <w:lang w:bidi="lo-LA"/>
        </w:rPr>
      </w:pPr>
    </w:p>
    <w:p w14:paraId="712E9366" w14:textId="0C1F86F0" w:rsidR="000024D9" w:rsidRPr="00F95D44" w:rsidRDefault="00120E4E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4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4</w:t>
      </w:r>
      <w:r w:rsidR="00044B8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ບໍລິການ​ປິ່ນປົວ​ຂັ້ນ​ຕົ້ນ</w:t>
      </w:r>
      <w:r w:rsidR="00C178F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​ແລະ ການ​ສົ່ງ​ຕໍ່</w:t>
      </w:r>
      <w:bookmarkEnd w:id="109"/>
    </w:p>
    <w:p w14:paraId="1081360A" w14:textId="5CAA7E94" w:rsidR="00F36FCE" w:rsidRPr="00F95D44" w:rsidRDefault="00AB09A7" w:rsidP="00FA0E31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ບໍລິການປິ່ນປົວຂັ້ນຕົ້ນ</w:t>
      </w:r>
      <w:r w:rsidR="00C178FC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ແລະ ການສົ່ງຕໍ່ </w:t>
      </w:r>
      <w:r w:rsidR="007A59E6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ມ່ນ ການ</w:t>
      </w:r>
      <w:r w:rsidR="00D01B3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ວດ ແລະ ປິ່ນປົວພະຍາດ</w:t>
      </w:r>
      <w:r w:rsidR="00D01B31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ບໍ່ຮ້າຍແຮງ</w:t>
      </w:r>
      <w:r w:rsidR="00DC0433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D01B31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ມັກເກີດຂ</w:t>
      </w:r>
      <w:r w:rsidR="00DC0433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ຶ້</w:t>
      </w:r>
      <w:r w:rsidR="00D01B31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ຕາມລະດູການ</w:t>
      </w:r>
      <w:r w:rsidR="00AC5DF5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ໂດຍສົມທົບລະຫວ່າງ</w:t>
      </w:r>
      <w:r w:rsidR="00571873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ການແພດທັນສະໄໝ ແລະ </w:t>
      </w:r>
      <w:r w:rsidR="00AC5DF5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ການແພດພື້ນເມືອງ </w:t>
      </w:r>
      <w:r w:rsidR="00D01B31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ລະ ໃຫ້ການປະຖົມພະຍາບານ</w:t>
      </w:r>
      <w:r w:rsidR="008C6C0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, ໃຫ້ຄ</w:t>
      </w:r>
      <w:r w:rsidR="00D01B3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ໍາ</w:t>
      </w:r>
      <w:r w:rsidR="008C6C0D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ນະນຳໃນການປິ່ນປົວ</w:t>
      </w:r>
      <w:r w:rsidR="001B09B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1B09B0" w:rsidRPr="00F95D44">
        <w:rPr>
          <w:rFonts w:ascii="Phetsarath OT" w:eastAsia="MS PMincho" w:hAnsi="Phetsarath OT" w:cs="Phetsarath OT"/>
          <w:color w:val="000000" w:themeColor="text1"/>
          <w:kern w:val="2"/>
          <w:sz w:val="24"/>
          <w:szCs w:val="24"/>
          <w:cs/>
          <w:lang w:val="fr-FR" w:eastAsia="ja-JP" w:bidi="lo-LA"/>
        </w:rPr>
        <w:t>ດູແລ</w:t>
      </w:r>
      <w:r w:rsidR="00976F94" w:rsidRPr="00F95D44">
        <w:rPr>
          <w:rFonts w:ascii="Phetsarath OT" w:eastAsia="MS PMincho" w:hAnsi="Phetsarath OT" w:cs="Phetsarath OT"/>
          <w:color w:val="000000" w:themeColor="text1"/>
          <w:kern w:val="2"/>
          <w:sz w:val="24"/>
          <w:szCs w:val="24"/>
          <w:cs/>
          <w:lang w:val="fr-FR" w:eastAsia="ja-JP" w:bidi="lo-LA"/>
        </w:rPr>
        <w:t xml:space="preserve"> </w:t>
      </w:r>
      <w:r w:rsidR="001B09B0" w:rsidRPr="00F95D44">
        <w:rPr>
          <w:rFonts w:ascii="Phetsarath OT" w:eastAsia="MS PMincho" w:hAnsi="Phetsarath OT" w:cs="Phetsarath OT"/>
          <w:color w:val="000000" w:themeColor="text1"/>
          <w:kern w:val="2"/>
          <w:sz w:val="24"/>
          <w:szCs w:val="24"/>
          <w:cs/>
          <w:lang w:val="fr-FR" w:eastAsia="ja-JP" w:bidi="lo-LA"/>
        </w:rPr>
        <w:t>ແບບຕໍ່ເນື່ອງ</w:t>
      </w:r>
      <w:r w:rsidR="000532BD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ແລະ</w:t>
      </w:r>
      <w:r w:rsidR="000532BD" w:rsidRPr="00F95D44">
        <w:rPr>
          <w:rFonts w:ascii="Phetsarath OT" w:eastAsia="Phetsarath OT" w:hAnsi="Phetsarath OT" w:cs="Phetsarath OT"/>
          <w:color w:val="FF0000"/>
          <w:spacing w:val="-4"/>
          <w:sz w:val="24"/>
          <w:szCs w:val="24"/>
          <w:cs/>
          <w:lang w:val="fr-FR" w:bidi="lo-LA"/>
        </w:rPr>
        <w:t xml:space="preserve"> </w:t>
      </w:r>
      <w:r w:rsidR="005072BF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ົ່ງຕໍ່ຄົນເຈັບ</w:t>
      </w:r>
      <w:r w:rsidR="00DC0433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5072BF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ໄປ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ະຖານທີ່</w:t>
      </w:r>
      <w:r w:rsidR="00FA33BA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ບໍລິການ</w:t>
      </w:r>
      <w:r w:rsidR="005A484B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າທາລະນະສຸກ</w:t>
      </w:r>
      <w:r w:rsidR="00FA33BA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bookmarkStart w:id="110" w:name="_Hlk122095938"/>
      <w:r w:rsidR="006E336C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ມີເງື່ອນໄຂ</w:t>
      </w:r>
      <w:bookmarkEnd w:id="110"/>
      <w:r w:rsidR="00CB6BF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0532BD" w:rsidRPr="00F95D4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ແຕ່ລະກໍລະນີ</w:t>
      </w:r>
      <w:r w:rsidR="00812BD4" w:rsidRPr="00F95D4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812BD4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້ອມທັງສະໜອງ</w:t>
      </w:r>
      <w:r w:rsidR="00812BD4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</w:t>
      </w:r>
      <w:r w:rsidR="00230098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12BD4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ການປິ່ນປົວ</w:t>
      </w:r>
      <w:r w:rsidR="00880EDA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518934FD" w14:textId="31ACF8E8" w:rsidR="00E91D76" w:rsidRPr="00DC3CDA" w:rsidRDefault="000F2BFB" w:rsidP="00FA0E31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ຸກສາລາ</w:t>
      </w:r>
      <w:r w:rsidR="007B01E9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="007B01E9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ະນັກງານສາທາລະນະສຸກ ແລະ ອາສາສະໝັກສາທາລະນະສຸກບ້ານ</w:t>
      </w:r>
      <w:r w:rsidR="00BA6761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7B01E9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ດຳເນີນ</w:t>
      </w:r>
      <w:r w:rsidR="00545205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7B01E9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ໃຫ້ບໍລິການປິ່ນປົວ</w:t>
      </w:r>
      <w:r w:rsidR="00C670C1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ັ້ນ</w:t>
      </w:r>
      <w:r w:rsidR="007B01E9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ົ້ນ ແລະ ສົ່ງຕໍ່ຄົນເຈັບ ໄປ</w:t>
      </w:r>
      <w:r w:rsidR="00A807A1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ສະຖານທີ່ບໍລິການສາທາລະນະສຸກ </w:t>
      </w:r>
      <w:r w:rsidR="007B01E9" w:rsidRPr="00DC3CD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ບ່ອນທີ່ມີເງື່ອນໄຂ.</w:t>
      </w:r>
    </w:p>
    <w:p w14:paraId="3248FE2C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</w:p>
    <w:p w14:paraId="78D198A4" w14:textId="32A7CCA7" w:rsidR="000024D9" w:rsidRPr="00F95D44" w:rsidRDefault="000024D9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616FF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4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5</w:t>
      </w:r>
      <w:r w:rsidR="00D50B77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55347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ຈັດ​ຫາ​ຢາ​ທີ່​ຈໍາ​ເປັນ​ພື້ນຖານ</w:t>
      </w:r>
    </w:p>
    <w:p w14:paraId="1BD9C317" w14:textId="1AC2637A" w:rsidR="00911A5A" w:rsidRPr="00F95D44" w:rsidRDefault="007E2D15" w:rsidP="00AA650D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lang w:val="fr-FR" w:bidi="lo-LA"/>
        </w:rPr>
      </w:pPr>
      <w:bookmarkStart w:id="111" w:name="_Hlk122094209"/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ັດ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ປັນ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ື້ນຖານ</w:t>
      </w:r>
      <w:r w:rsidR="005A4038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C0293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ມ</w:t>
      </w:r>
      <w:r w:rsidR="001E47C0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່</w:t>
      </w:r>
      <w:r w:rsidR="00DC0293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</w:t>
      </w:r>
      <w:r w:rsidR="00BA6761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DC0293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​ສ້າງ​ເງື່ອນ​ໄຂ</w:t>
      </w:r>
      <w:r w:rsidR="005D23F8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ລະ ອຳນວຍຄວາມສະດວກ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​</w:t>
      </w:r>
      <w:r w:rsidR="005C39F2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ຫ້</w:t>
      </w:r>
      <w:r w:rsidR="005D23F8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ປະຊາຊົນ</w:t>
      </w:r>
      <w:bookmarkStart w:id="112" w:name="_Hlk122092152"/>
      <w:r w:rsidR="005C39F2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5D23F8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ຂົ້າເຖິງ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​</w:t>
      </w:r>
      <w:bookmarkStart w:id="113" w:name="_Hlk126923755"/>
      <w:r w:rsidR="001E47C0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ຢາ</w:t>
      </w:r>
      <w:r w:rsidR="00EC7D25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ທີ່</w:t>
      </w:r>
      <w:r w:rsidR="001E47C0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ຈຳເປັນພື້ນຖານ</w:t>
      </w:r>
      <w:r w:rsidR="00405195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ທັງຢາຫຼວງ ແລະ</w:t>
      </w:r>
      <w:r w:rsidR="00CB2E7B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CB2E7B" w:rsidRPr="00F95D44">
        <w:rPr>
          <w:rFonts w:ascii="Phetsarath OT" w:eastAsia="MS PMincho" w:hAnsi="Phetsarath OT" w:cs="Phetsarath OT"/>
          <w:color w:val="000000" w:themeColor="text1"/>
          <w:kern w:val="2"/>
          <w:sz w:val="24"/>
          <w:szCs w:val="24"/>
          <w:cs/>
          <w:lang w:val="fr-FR" w:eastAsia="ja-JP" w:bidi="lo-LA"/>
        </w:rPr>
        <w:t>ຢາພື້ນເມືອງ</w:t>
      </w:r>
      <w:r w:rsidR="001E47C0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576A9E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ດ້ວຍ</w:t>
      </w:r>
      <w:r w:rsidR="001E47C0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ນຳໃຊ້ຢາ</w:t>
      </w:r>
      <w:r w:rsidR="00AB6F03">
        <w:rPr>
          <w:rFonts w:ascii="Phetsarath OT" w:eastAsia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1E47C0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ຢ່າງສົມເຫດສົມຜົນ</w:t>
      </w:r>
      <w:bookmarkEnd w:id="113"/>
      <w:r w:rsidR="001E47C0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D850C2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​ໃນ​ການ</w:t>
      </w:r>
      <w:r w:rsidR="00197963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ກສາ</w:t>
      </w:r>
      <w:r w:rsidR="009D18FF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​ສຸຂະພາບ</w:t>
      </w:r>
      <w:bookmarkEnd w:id="112"/>
      <w:r w:rsidR="005D23F8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ຂັ້ນ</w:t>
      </w:r>
      <w:r w:rsidR="00663543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ົ້ນ</w:t>
      </w:r>
      <w:r w:rsidR="00911A5A" w:rsidRPr="00F95D44"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.</w:t>
      </w:r>
    </w:p>
    <w:p w14:paraId="3A8960BD" w14:textId="0CD2D58C" w:rsidR="0096423A" w:rsidRPr="00F95D44" w:rsidRDefault="007B01E9" w:rsidP="00AA650D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ຄະນະ</w:t>
      </w:r>
      <w:r w:rsidR="007F52CE"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ມະການຮັກສາສຸຂະພາບຂັ້ນຕົ້ນ</w:t>
      </w:r>
      <w:r w:rsidR="00EF3965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EF3965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ຸກສາລາ</w:t>
      </w:r>
      <w:r w:rsidRPr="00F95D44">
        <w:rPr>
          <w:rFonts w:ascii="Phetsarath OT" w:eastAsia="Phetsarath OT" w:hAnsi="Phetsarath OT" w:cs="Phetsarath OT"/>
          <w:bCs/>
          <w:noProof/>
          <w:color w:val="000000" w:themeColor="text1"/>
          <w:spacing w:val="-4"/>
          <w:sz w:val="24"/>
          <w:szCs w:val="24"/>
          <w:lang w:val="fr-FR"/>
        </w:rPr>
        <w:t>,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/>
        </w:rPr>
        <w:t xml:space="preserve"> </w:t>
      </w:r>
      <w:r w:rsidRPr="00F95D44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ພະນັກງານສາທາລະນະສຸກ ແລະ ອາສາສະໝັກ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ສາທາລະນະສຸກບ້ານ ຈັດຫາຢາ</w:t>
      </w:r>
      <w:r w:rsidR="00576A9E"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ຈຳເປັນພື້ນຖານ, ສະໜອງ</w:t>
      </w:r>
      <w:r w:rsidR="00ED116C">
        <w:rPr>
          <w:rFonts w:ascii="Phetsarath OT" w:eastAsia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ຂໍ້ມູນ ຂ່າວສານ</w:t>
      </w:r>
      <w:r w:rsidRPr="009A4892">
        <w:rPr>
          <w:rFonts w:ascii="Phetsarath OT" w:eastAsia="Phetsarath OT" w:hAnsi="Phetsarath OT" w:cs="Phetsarath OT"/>
          <w:bCs/>
          <w:noProof/>
          <w:color w:val="000000" w:themeColor="text1"/>
          <w:spacing w:val="-4"/>
          <w:sz w:val="24"/>
          <w:szCs w:val="24"/>
          <w:lang w:val="fr-FR"/>
        </w:rPr>
        <w:t>,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ໂຄສະນາ</w:t>
      </w:r>
      <w:r w:rsidR="00090D6E"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ເຜີຍແຜ່</w:t>
      </w:r>
      <w:r w:rsidRPr="009A4892">
        <w:rPr>
          <w:rFonts w:ascii="Phetsarath OT" w:eastAsia="Phetsarath OT" w:hAnsi="Phetsarath OT" w:cs="Phetsarath OT"/>
          <w:bCs/>
          <w:noProof/>
          <w:color w:val="000000" w:themeColor="text1"/>
          <w:spacing w:val="-4"/>
          <w:sz w:val="24"/>
          <w:szCs w:val="24"/>
          <w:lang w:val="fr-FR"/>
        </w:rPr>
        <w:t>,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fr-FR"/>
        </w:rPr>
        <w:t xml:space="preserve"> 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ໃຫ້ຄຳແນະນຳ 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ກ່ຽວກັບການເຂົ້າເຖິງຢາ</w:t>
      </w:r>
      <w:r w:rsidR="00576A9E"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ທີ່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ຈຳເປັນພື້ນຖານ ແລະ  ການນຳໃຊ້ຢາ</w:t>
      </w:r>
      <w:r w:rsidR="00976F94"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 xml:space="preserve"> </w:t>
      </w:r>
      <w:r w:rsidRPr="009A4892">
        <w:rPr>
          <w:rFonts w:ascii="Phetsarath OT" w:eastAsia="Phetsarath OT" w:hAnsi="Phetsarath OT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ຢ່າງສົມເຫດສົມຜົນ ໃຫ້ແກ່</w:t>
      </w:r>
      <w:r w:rsidRPr="009A4892">
        <w:rPr>
          <w:rFonts w:ascii="Phetsarath OT Bold" w:eastAsia="Phetsarath OT" w:hAnsi="Phetsarath OT Bold" w:cs="Phetsarath OT"/>
          <w:b/>
          <w:noProof/>
          <w:color w:val="000000" w:themeColor="text1"/>
          <w:spacing w:val="-10"/>
          <w:sz w:val="24"/>
          <w:szCs w:val="24"/>
          <w:cs/>
          <w:lang w:bidi="lo-LA"/>
        </w:rPr>
        <w:t>ປະຊາຊົນ ຢ່າງທົ່ວເຖິງ.</w:t>
      </w:r>
      <w:bookmarkStart w:id="114" w:name="_Hlk115470566"/>
      <w:bookmarkEnd w:id="111"/>
    </w:p>
    <w:p w14:paraId="68E09EA4" w14:textId="77777777" w:rsidR="009A4892" w:rsidRPr="00F95D44" w:rsidRDefault="009A4892" w:rsidP="00B248DE">
      <w:pPr>
        <w:tabs>
          <w:tab w:val="left" w:pos="1276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noProof/>
          <w:color w:val="000000" w:themeColor="text1"/>
          <w:sz w:val="24"/>
          <w:szCs w:val="24"/>
          <w:lang w:val="fr-FR" w:bidi="lo-LA"/>
        </w:rPr>
      </w:pPr>
    </w:p>
    <w:p w14:paraId="14E19FF6" w14:textId="6B98E542" w:rsidR="001240BC" w:rsidRPr="00AF161D" w:rsidRDefault="001240BC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lang w:val="fr-FR"/>
        </w:rPr>
      </w:pPr>
      <w:r w:rsidRPr="00AF161D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 xml:space="preserve">ພາກທີ </w:t>
      </w:r>
      <w:bookmarkStart w:id="115" w:name="_Hlk116462290"/>
      <w:r w:rsidRPr="00AF161D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fr-FR"/>
        </w:rPr>
        <w:t>I</w:t>
      </w:r>
      <w:r w:rsidR="00A777B8" w:rsidRPr="00AF161D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fr-FR"/>
        </w:rPr>
        <w:t>V</w:t>
      </w:r>
      <w:bookmarkEnd w:id="115"/>
    </w:p>
    <w:p w14:paraId="2EC25F62" w14:textId="0DE7265A" w:rsidR="001240BC" w:rsidRPr="00F95D44" w:rsidRDefault="001240BC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</w:pPr>
      <w:bookmarkStart w:id="116" w:name="_Hlk115469703"/>
      <w:r w:rsidRPr="00AF16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ຂໍ້ມູນ</w:t>
      </w:r>
      <w:r w:rsidR="002E1046" w:rsidRPr="00AF16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AF16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ຂ່າວສານ</w:t>
      </w:r>
      <w:r w:rsidR="00A53BBF" w:rsidRPr="00AF161D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>,</w:t>
      </w:r>
      <w:r w:rsidR="00120E4E" w:rsidRPr="00AF161D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 </w:t>
      </w:r>
      <w:r w:rsidR="008D0D11" w:rsidRPr="00AF161D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8"/>
          <w:cs/>
          <w:lang w:bidi="lo-LA"/>
        </w:rPr>
        <w:t>ການ​ນໍາ​ໃຊ້</w:t>
      </w:r>
      <w:r w:rsidRPr="00AF16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ເຕັກໂນໂລ</w:t>
      </w:r>
      <w:r w:rsidR="000A641C" w:rsidRPr="00AF16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ຊີ</w:t>
      </w:r>
      <w:r w:rsidR="00A53BBF" w:rsidRPr="00AF161D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 </w:t>
      </w:r>
      <w:r w:rsidR="00A53BBF" w:rsidRPr="00AF16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ແລະ</w:t>
      </w:r>
      <w:r w:rsidR="00A53BBF" w:rsidRPr="00AF161D">
        <w:rPr>
          <w:rFonts w:ascii="Phetsarath OT" w:hAnsi="Phetsarath OT" w:cs="Phetsarath OT"/>
          <w:b/>
          <w:bCs/>
          <w:color w:val="000000" w:themeColor="text1"/>
          <w:sz w:val="28"/>
          <w:lang w:val="fr-FR" w:bidi="lo-LA"/>
        </w:rPr>
        <w:t xml:space="preserve"> </w:t>
      </w:r>
      <w:r w:rsidR="00A53BBF" w:rsidRPr="00AF161D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ນຄົ້ນຄວ້າວິທະຍາສາດ</w:t>
      </w:r>
    </w:p>
    <w:bookmarkEnd w:id="114"/>
    <w:bookmarkEnd w:id="116"/>
    <w:p w14:paraId="71D20339" w14:textId="77777777" w:rsidR="001240BC" w:rsidRPr="00F95D44" w:rsidRDefault="001240BC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fr-FR" w:bidi="lo-LA"/>
        </w:rPr>
      </w:pPr>
    </w:p>
    <w:p w14:paraId="4869DE1F" w14:textId="77931EB6" w:rsidR="00F6433A" w:rsidRPr="00F95D44" w:rsidRDefault="00776904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</w:pPr>
      <w:bookmarkStart w:id="117" w:name="_Hlk115470596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6C1AB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4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6</w:t>
      </w:r>
      <w:r w:rsidR="00820B77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E33AA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ໍ້​ມູນ</w:t>
      </w:r>
      <w:r w:rsidR="002E104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E33AA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​ຂ່າວສານ</w:t>
      </w:r>
      <w:r w:rsidR="002E104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bookmarkStart w:id="118" w:name="_Hlk129086658"/>
      <w:r w:rsidR="00D464BC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່ຽວກັບວຽກງານ</w:t>
      </w:r>
      <w:bookmarkEnd w:id="118"/>
      <w:r w:rsidR="003F79E5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ັ</w:t>
      </w:r>
      <w:r w:rsidR="00060B0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ສາສຸຂະພາບຂັ້ນຕົ້ນ</w:t>
      </w:r>
      <w:bookmarkStart w:id="119" w:name="_Hlk115526281"/>
      <w:bookmarkEnd w:id="117"/>
    </w:p>
    <w:bookmarkEnd w:id="119"/>
    <w:p w14:paraId="0B5E9D35" w14:textId="17C0E256" w:rsidR="0079112A" w:rsidRPr="00F95D44" w:rsidRDefault="00300153" w:rsidP="00455B2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</w:pP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ໍ້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ມູນ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2E1046"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່າວສານ</w:t>
      </w:r>
      <w:r w:rsidR="002E1046"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464B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ຮັກສາ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ຸຂະພາບ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ັ້ນ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ົ້ນ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ມ່ນ</w:t>
      </w:r>
      <w:r w:rsidR="00D464BC"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ໍ້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ມູນ</w:t>
      </w:r>
      <w:r w:rsidR="002E1046" w:rsidRPr="00F95D44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່າວສານ</w:t>
      </w:r>
      <w:r w:rsidR="00D464BC"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 ຄວາມຮູ້</w:t>
      </w:r>
      <w:r w:rsidR="002E1046"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່ຽວກັບ</w:t>
      </w:r>
      <w:bookmarkStart w:id="120" w:name="_Hlk115528124"/>
      <w:r w:rsidR="00D464BC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ຫຼັກການສຸຂານາໄມ, </w:t>
      </w:r>
      <w:r w:rsidR="0048277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ເກີດ</w:t>
      </w:r>
      <w:r w:rsidR="00356849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48277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56849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48277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</w:t>
      </w:r>
      <w:r w:rsidR="00F11FE5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່</w:t>
      </w:r>
      <w:r w:rsidR="00551B0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ລາມ</w:t>
      </w:r>
      <w:r w:rsidR="00B218E9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, ການ</w:t>
      </w:r>
      <w:r w:rsidR="0048277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ລະບາດ</w:t>
      </w:r>
      <w:r w:rsidR="00B218E9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8277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ຂອງພະຍາດ</w:t>
      </w:r>
      <w:bookmarkEnd w:id="120"/>
      <w:r w:rsidR="00EB3ACD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ແລະ ຂໍ້ມູນອື່ນ</w:t>
      </w:r>
      <w:r w:rsidR="00A24857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EB3ACD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="00356849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="00EB3ACD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ຮັກສາສຸຂະພາບຂັ້ນຕົ້ນ.</w:t>
      </w:r>
    </w:p>
    <w:p w14:paraId="1E51B3AF" w14:textId="009EB235" w:rsidR="00844B44" w:rsidRPr="00F95D44" w:rsidRDefault="00356849" w:rsidP="00455B2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lang w:val="fr-FR" w:bidi="lo-LA"/>
        </w:rPr>
      </w:pP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ຂະແໜງການ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າທາລະນະ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ຸກ</w:t>
      </w:r>
      <w:r w:rsidR="006432C7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ເປັນເຈົ້າການ ແລະ ປະສານສົມທົບກັບຂະແໜງການ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, ອົງການປົກຄອງທ້ອງຖິ່ນ</w:t>
      </w:r>
      <w:r w:rsidR="006432C7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ແລະ ພາກສ່ວນ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ອື່ນທີ່</w:t>
      </w:r>
      <w:r w:rsidR="006432C7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ກ່ຽວຂ້ອງ </w:t>
      </w:r>
      <w:r w:rsidR="00022311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="002E1046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="00022311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ເກັບ</w:t>
      </w:r>
      <w:r w:rsidR="007F52CE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ໍາ</w:t>
      </w:r>
      <w:r w:rsidR="00022311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, ສັງລວມ, ວິເຄາະ ວິໄຈ, </w:t>
      </w:r>
      <w:r w:rsidR="002501E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="002501EA" w:rsidRPr="00F95D44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val="fr-FR" w:bidi="lo-LA"/>
        </w:rPr>
        <w:t>,</w:t>
      </w:r>
      <w:r w:rsidR="002501E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ຸ</w:t>
      </w:r>
      <w:r w:rsidR="00022311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ມ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ອງ</w:t>
      </w:r>
      <w:r w:rsidR="00A0348F" w:rsidRPr="00F95D44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val="fr-FR" w:bidi="lo-LA"/>
        </w:rPr>
        <w:t>,</w:t>
      </w:r>
      <w:r w:rsidR="00300153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ນໍາ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ໃຊ້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A0348F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ພັດທະນາ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37113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ລະບົບ</w:t>
      </w:r>
      <w:r w:rsidR="004418CD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ຂໍ້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ມູນ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4418CD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ຂ່າວສານ</w:t>
      </w:r>
      <w:r w:rsidR="004418CD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ກ່ຽວ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ກັບ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ວຽກ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ງານ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ຮັກສາ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ສຸຂະພາບ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ຂັ້ນ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lang w:val="fr-FR" w:bidi="lo-LA"/>
        </w:rPr>
        <w:t>​</w:t>
      </w:r>
      <w:r w:rsidR="00A0348F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ຕົ້ນ</w:t>
      </w:r>
      <w:r w:rsidR="00D46096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ໃຫ້</w:t>
      </w:r>
      <w:r w:rsidR="00A37113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ຄົບຊຸດ</w:t>
      </w:r>
      <w:r w:rsidR="001969DA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, </w:t>
      </w:r>
      <w:r w:rsidR="00D46096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>ທັນສະໄໝ</w:t>
      </w:r>
      <w:r w:rsidR="001969DA" w:rsidRPr="00E55695">
        <w:rPr>
          <w:rFonts w:ascii="Phetsarath OT Bold" w:hAnsi="Phetsarath OT Bold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ແລະ ຍືນຍົງ</w:t>
      </w:r>
      <w:r w:rsidR="002B36A1" w:rsidRPr="00E55695">
        <w:rPr>
          <w:rFonts w:ascii="Phetsarath OT Bold" w:hAnsi="Phetsarath OT Bold" w:cs="Phetsarath OT"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D676F0" w:rsidRPr="00E55695">
        <w:rPr>
          <w:rFonts w:ascii="Phetsarath OT Bold" w:hAnsi="Phetsarath OT Bold" w:cs="Phetsarath OT"/>
          <w:b/>
          <w:color w:val="000000" w:themeColor="text1"/>
          <w:spacing w:val="-2"/>
          <w:sz w:val="24"/>
          <w:szCs w:val="24"/>
          <w:cs/>
          <w:lang w:bidi="lo-LA"/>
        </w:rPr>
        <w:lastRenderedPageBreak/>
        <w:t xml:space="preserve">ໂດຍເຊື່ອມໂຍງເຂົ້າກັບຖານຂໍ້ມູນສາທາລະນະສຸກ </w:t>
      </w:r>
      <w:r w:rsidR="00DD4854" w:rsidRPr="00E55695">
        <w:rPr>
          <w:rFonts w:ascii="Phetsarath OT Bold" w:hAnsi="Phetsarath OT Bold" w:cs="Phetsarath OT"/>
          <w:b/>
          <w:color w:val="000000" w:themeColor="text1"/>
          <w:spacing w:val="-2"/>
          <w:sz w:val="24"/>
          <w:szCs w:val="24"/>
          <w:cs/>
          <w:lang w:bidi="lo-LA"/>
        </w:rPr>
        <w:t>ເພື່ອເຜີຍແຜ່ ແລະ</w:t>
      </w:r>
      <w:r w:rsidR="002B36A1" w:rsidRPr="00E55695">
        <w:rPr>
          <w:rFonts w:ascii="Phetsarath OT Bold" w:hAnsi="Phetsarath OT Bold" w:cs="Phetsarath OT"/>
          <w:b/>
          <w:color w:val="000000" w:themeColor="text1"/>
          <w:spacing w:val="-2"/>
          <w:sz w:val="24"/>
          <w:szCs w:val="24"/>
          <w:cs/>
          <w:lang w:bidi="lo-LA"/>
        </w:rPr>
        <w:t xml:space="preserve"> ອໍານວຍຄວາມສະດວກໃຫ້</w:t>
      </w:r>
      <w:r w:rsidR="00A34731" w:rsidRPr="00E55695">
        <w:rPr>
          <w:rFonts w:ascii="Phetsarath OT Bold" w:hAnsi="Phetsarath OT Bold" w:cs="Phetsarath OT"/>
          <w:b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2B36A1" w:rsidRPr="00E55695">
        <w:rPr>
          <w:rFonts w:ascii="Phetsarath OT Bold" w:hAnsi="Phetsarath OT Bold" w:cs="Phetsarath OT"/>
          <w:b/>
          <w:color w:val="000000" w:themeColor="text1"/>
          <w:spacing w:val="-2"/>
          <w:sz w:val="24"/>
          <w:szCs w:val="24"/>
          <w:cs/>
          <w:lang w:bidi="lo-LA"/>
        </w:rPr>
        <w:t>ບຸກຄົນ,</w:t>
      </w:r>
      <w:r w:rsidR="002B36A1" w:rsidRPr="00F95D44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ນິຕິບຸກຄົນ</w:t>
      </w:r>
      <w:r w:rsidRPr="00F95D44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ແລະ</w:t>
      </w:r>
      <w:r w:rsidR="004418CD" w:rsidRPr="00F95D44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ການຈັດຕັ້ງ</w:t>
      </w:r>
      <w:r w:rsidR="002B36A1" w:rsidRPr="00F95D44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ເຂົ້າເຖິງ ແລະ ນຳໃຊ້</w:t>
      </w:r>
      <w:r w:rsidR="00DD4854" w:rsidRPr="00F95D44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>.</w:t>
      </w:r>
    </w:p>
    <w:p w14:paraId="7412E3FA" w14:textId="77777777" w:rsidR="0096423A" w:rsidRPr="00F95D44" w:rsidRDefault="0096423A" w:rsidP="0096423A">
      <w:pPr>
        <w:tabs>
          <w:tab w:val="left" w:pos="1276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lang w:val="fr-FR" w:bidi="lo-LA"/>
        </w:rPr>
      </w:pPr>
    </w:p>
    <w:p w14:paraId="5DECA054" w14:textId="6B285B6B" w:rsidR="00776904" w:rsidRPr="00F95D44" w:rsidRDefault="00776904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</w:pPr>
      <w:bookmarkStart w:id="121" w:name="_Hlk115470624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47</w:t>
      </w:r>
      <w:r w:rsidR="00F6133D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B527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​ນໍາ​ໃຊ້​ເຕັກ​ໂນ​ໂລ​</w:t>
      </w:r>
      <w:r w:rsidR="002D253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ຊີ</w:t>
      </w:r>
      <w:r w:rsidR="00AB527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​ເຂົ້າ​ໃນ​ວຽກ​ງານ​ຮັກສາ​ສຸຂະພາບ​ຂັ້ນ​ຕົ້ນ</w:t>
      </w:r>
    </w:p>
    <w:bookmarkEnd w:id="121"/>
    <w:p w14:paraId="0493F948" w14:textId="4DE0A2C1" w:rsidR="007150D8" w:rsidRPr="00A12DE0" w:rsidRDefault="009E368A" w:rsidP="00613F28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ະແໜງການສາທາລະນະສຸກ</w:t>
      </w:r>
      <w:r w:rsidR="007A431F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ເປັນເຈົ້າການ ແລະ ປະສານສົບທົບ</w:t>
      </w:r>
      <w:r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ັບຂະແໜງການ</w:t>
      </w:r>
      <w:r w:rsidR="002D253E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 ອົງການປົກຄອງທ້ອງຖິ່ນ</w:t>
      </w:r>
      <w:r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ແລະ ພາກສ່ວນອື່ນທີ່ກ່ຽວຂ້ອງ 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ໍາ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ຊ້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ທະຍາສາດ</w:t>
      </w:r>
      <w:r w:rsidR="00E450B1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​</w:t>
      </w:r>
      <w:r w:rsidR="00E450B1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ລະ</w:t>
      </w:r>
      <w:r w:rsidR="00E450B1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​</w:t>
      </w:r>
      <w:r w:rsidR="00E450B1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ຕັກ</w:t>
      </w:r>
      <w:r w:rsidR="00E450B1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E450B1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ໂນ</w:t>
      </w:r>
      <w:r w:rsidR="00E450B1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E450B1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ໂລ</w:t>
      </w:r>
      <w:r w:rsidR="002D253E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ຊີ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="007C04A2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ີ່ທັນສະໄໝ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C04A2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ຂົ້າ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ນ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ະຕິບັດ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ຽກ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ງານຮັກສາ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ຸຂະພາບ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ັ້ນ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ົ້ນ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ນ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ອບ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ຂດ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ົ່ວປະ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61054A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ເທດ 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ປັນ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ົ້ນ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ໍາ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​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ຊ້ອຸປະກອນເອເລັກໂຕຣນິກ</w:t>
      </w:r>
      <w:r w:rsidR="00900856" w:rsidRPr="00A12DE0"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  <w:t>,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ເວັບ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900856" w:rsidRPr="00A12DE0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ໄຊ</w:t>
      </w:r>
      <w:r w:rsidR="007A4240" w:rsidRPr="00A12DE0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="00AB527D" w:rsidRPr="00A12DE0"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  <w:t>.</w:t>
      </w:r>
      <w:bookmarkStart w:id="122" w:name="_Hlk116462306"/>
    </w:p>
    <w:p w14:paraId="61E308A7" w14:textId="77777777" w:rsidR="00613F28" w:rsidRPr="00F95D44" w:rsidRDefault="00613F28" w:rsidP="00613F28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</w:pPr>
    </w:p>
    <w:p w14:paraId="37F7CFD4" w14:textId="2086E4C1" w:rsidR="00A53BBF" w:rsidRPr="00F95D44" w:rsidRDefault="00A53BBF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48</w:t>
      </w:r>
      <w:r w:rsidR="003A2EFE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ຄົ້ນຄວ້າວິທະຍາສາດ</w:t>
      </w:r>
      <w:r w:rsidR="00236F42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ັກສາ​ສຸຂະພາບ​ຂັ້ນ​ຕົ້ນ</w:t>
      </w:r>
    </w:p>
    <w:p w14:paraId="133B752C" w14:textId="78592FD8" w:rsidR="00236F42" w:rsidRPr="005C087C" w:rsidRDefault="00236F42" w:rsidP="007F27CB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5C087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ຄົ້ນຄວ້າວິທະຍາສາດການ​ຮັກສາ​ສຸຂະພາບ​ຂັ້ນ​ຕົ້ນ ແມ່ນ ຂະບວນການ ເກັບ</w:t>
      </w:r>
      <w:r w:rsidR="007F52CE" w:rsidRPr="005C087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າ</w:t>
      </w:r>
      <w:r w:rsidRPr="005C087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Pr="005C087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ວບລວມຂໍ້ມູນ</w:t>
      </w:r>
      <w:r w:rsidRPr="005C087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C71AAE" w:rsidRPr="005C087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71AAE" w:rsidRPr="003E0EA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ວິເຄາະ</w:t>
      </w:r>
      <w:r w:rsidR="0024333B" w:rsidRPr="003E0EA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fr-FR" w:bidi="lo-LA"/>
        </w:rPr>
        <w:t xml:space="preserve"> </w:t>
      </w:r>
      <w:r w:rsidRPr="003E0EA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ແລະ ແປຜົນຂໍ້ມູນ</w:t>
      </w:r>
      <w:r w:rsidR="00D676F0" w:rsidRPr="003E0EA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3E0EAE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ທີ່ກ່ຽວຂ້ອງກັບວຽກງານຮັກສາສຸຂະພາບຂັ້ນຕົ້ນ ຢ່າງເປັນລະບົບ ເປັນຕົ້ນ</w:t>
      </w:r>
      <w:r w:rsidRPr="003E0EA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E0EAE" w:rsidRPr="003E0E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   </w:t>
      </w:r>
      <w:r w:rsidRPr="003E0EA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ຄົ້ນຄວ້າດ້ານພຶດຕິກໍາ</w:t>
      </w:r>
      <w:r w:rsidRPr="003E0EAE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6B2FF3" w:rsidRPr="003E0EAE">
        <w:rPr>
          <w:rFonts w:ascii="Phetsarath OT" w:eastAsia="Phetsarath OT" w:hAnsi="Phetsarath OT" w:cs="Phetsarath OT"/>
          <w:color w:val="000000" w:themeColor="text1"/>
          <w:w w:val="105"/>
          <w:sz w:val="24"/>
          <w:szCs w:val="24"/>
          <w:cs/>
          <w:lang w:bidi="lo-LA"/>
        </w:rPr>
        <w:t>ການບໍລິການດ້ານສາທາລະນະສຸກຂັ້ນພື້ນຖານ</w:t>
      </w:r>
      <w:r w:rsidRPr="003E0EAE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3E0EA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ນຳໃຊ້ເຕັກໂນໂລຊີ ຫຼື ນະວັດຕະກໍາ</w:t>
      </w:r>
      <w:r w:rsidR="00506B4B" w:rsidRPr="003E0EA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bookmarkStart w:id="123" w:name="_Hlk131257361"/>
      <w:r w:rsidRPr="003E0EA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ໃຫ້ໄດ້ຄວາມຮູ້ໃໝ່</w:t>
      </w:r>
      <w:r w:rsidRPr="003E0EAE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3E0EA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ເຂົ້າໃຈທີ່ຖືກຕ້ອງ</w:t>
      </w:r>
      <w:bookmarkEnd w:id="123"/>
      <w:r w:rsidRPr="003E0EA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1101BAA" w14:textId="01EF585A" w:rsidR="0074068D" w:rsidRPr="00F95D44" w:rsidRDefault="0074068D" w:rsidP="007F27CB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ະແໜງການສາທາລະນະສຸກ ເປັນ</w:t>
      </w:r>
      <w:r w:rsidR="00EB6B6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ວິທະຍາສາດ</w:t>
      </w:r>
      <w:r w:rsidR="00E304D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ສຸຂະພາບຂັ້ນຕົ້ນ</w:t>
      </w:r>
      <w:r w:rsidR="00EB6B6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ໃນແຕ່ລະໄລຍະ </w:t>
      </w:r>
      <w:r w:rsidR="00EB6B65" w:rsidRPr="00D04CC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ສະໜອງຂໍ້ມູນ, ເຜີຍແຜ່</w:t>
      </w:r>
      <w:r w:rsidR="001B7E4B" w:rsidRPr="00D04CC4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28112D" w:rsidRPr="00D04CC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="00EB6B65" w:rsidRPr="00D04CC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</w:t>
      </w:r>
      <w:r w:rsidR="00CE240B" w:rsidRPr="00D04CC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="00EB6B65" w:rsidRPr="00D04CC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ກການຄົ້ນຄວ້າເຂົ້າໃນການປັບປຸງ ແລະ ພັດທະນາວຽກງານຮັກສາສຸຂະພາບຂັ້ນຕົ້ນ.</w:t>
      </w:r>
    </w:p>
    <w:p w14:paraId="216EF8B7" w14:textId="3A51DA90" w:rsidR="00A24857" w:rsidRPr="00403E7B" w:rsidRDefault="00236F42" w:rsidP="007F27CB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4"/>
          <w:sz w:val="24"/>
          <w:szCs w:val="24"/>
          <w:lang w:val="fr-FR" w:bidi="lo-LA"/>
        </w:rPr>
      </w:pPr>
      <w:r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ບຸກຄົນ</w:t>
      </w:r>
      <w:r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lang w:val="fr-FR"/>
        </w:rPr>
        <w:t xml:space="preserve">, </w:t>
      </w:r>
      <w:r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ນິຕິບຸກຄົນ ແລະ ການຈັດຕັ້ງ ທີ່ມີຈຸດປະສົງດຳເນີນການຄົ້ນຄວ້າວິທະຍາສາດ</w:t>
      </w:r>
      <w:r w:rsidR="00C50DC5"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ານຮັກສາ</w:t>
      </w:r>
      <w:r w:rsidR="00403E7B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 </w:t>
      </w:r>
      <w:r w:rsidR="00C50DC5"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ຸຂະພາບຂັ້ນຕົ້ນ</w:t>
      </w:r>
      <w:r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ຢູ່ ສປປ ລາວ ຕ້ອງ</w:t>
      </w:r>
      <w:r w:rsidR="00900856"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ຂໍ</w:t>
      </w:r>
      <w:r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ອະນຸຍາດ</w:t>
      </w:r>
      <w:r w:rsidR="00900856"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ນໍາ</w:t>
      </w:r>
      <w:r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ຄະນະ</w:t>
      </w:r>
      <w:r w:rsidR="007F52CE"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ໍາ</w:t>
      </w:r>
      <w:r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ມະການຈັນຍາທຳທີ່ກ່ຽວຂ້ອງ</w:t>
      </w:r>
      <w:r w:rsidR="00796951"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lang w:val="fr-FR" w:bidi="lo-LA"/>
        </w:rPr>
        <w:t xml:space="preserve"> </w:t>
      </w:r>
      <w:r w:rsidR="00543BEF"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ຂອງກະຊວງສາທາລະນະສຸກ</w:t>
      </w:r>
      <w:r w:rsidRPr="00403E7B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ຕາມລະບຽບການ.</w:t>
      </w:r>
    </w:p>
    <w:p w14:paraId="4978A038" w14:textId="77777777" w:rsidR="00796951" w:rsidRPr="00F95D44" w:rsidRDefault="00796951" w:rsidP="00A80F6C">
      <w:pPr>
        <w:spacing w:after="0" w:line="20" w:lineRule="atLeast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fr-FR" w:bidi="lo-LA"/>
        </w:rPr>
      </w:pPr>
    </w:p>
    <w:p w14:paraId="5A62CA3A" w14:textId="7090BD52" w:rsidR="000101FD" w:rsidRPr="00F95D44" w:rsidRDefault="002646DF" w:rsidP="005C1FD8">
      <w:pPr>
        <w:spacing w:after="0" w:line="20" w:lineRule="atLeast"/>
        <w:jc w:val="center"/>
        <w:rPr>
          <w:rFonts w:ascii="Phetsarath OT" w:hAnsi="Phetsarath OT" w:cs="Phetsarath OT"/>
          <w:b/>
          <w:noProof/>
          <w:color w:val="000000" w:themeColor="text1"/>
          <w:sz w:val="28"/>
          <w:szCs w:val="34"/>
          <w:lang w:val="fr-FR"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ພາກທີ</w:t>
      </w:r>
      <w:r w:rsidR="009A72DB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 xml:space="preserve"> </w:t>
      </w:r>
      <w:r w:rsidR="000024D9" w:rsidRPr="00F95D44">
        <w:rPr>
          <w:rFonts w:ascii="Phetsarath OT" w:hAnsi="Phetsarath OT" w:cs="Phetsarath OT"/>
          <w:b/>
          <w:noProof/>
          <w:color w:val="000000" w:themeColor="text1"/>
          <w:sz w:val="28"/>
          <w:lang w:val="pt-BR" w:bidi="lo-LA"/>
        </w:rPr>
        <w:t>V</w:t>
      </w:r>
    </w:p>
    <w:p w14:paraId="0B1CB8FC" w14:textId="3200EE76" w:rsidR="00E03225" w:rsidRPr="00F95D44" w:rsidRDefault="00E03225" w:rsidP="00E74A43">
      <w:pPr>
        <w:spacing w:after="0" w:line="240" w:lineRule="auto"/>
        <w:jc w:val="center"/>
        <w:rPr>
          <w:rFonts w:ascii="Phetsarath OT" w:hAnsi="Phetsarath OT" w:cs="Phetsarath OT"/>
          <w:b/>
          <w:bCs/>
          <w:strike/>
          <w:noProof/>
          <w:color w:val="000000" w:themeColor="text1"/>
          <w:cs/>
          <w:lang w:bidi="lo-LA"/>
        </w:rPr>
      </w:pPr>
      <w:bookmarkStart w:id="124" w:name="_Hlk115469742"/>
      <w:bookmarkEnd w:id="122"/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ຄວາມຮັບຜິດຊອບ</w:t>
      </w:r>
      <w:r w:rsidR="000A641C"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ຕໍ່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ວຽກ​ງານ​ຮັກສາ​ສຸຂະພາບ​ຂັ້ນ​ຕົ້ນ</w:t>
      </w:r>
    </w:p>
    <w:bookmarkEnd w:id="124"/>
    <w:p w14:paraId="413A17EE" w14:textId="77777777" w:rsidR="000101FD" w:rsidRPr="00F95D44" w:rsidRDefault="000101FD" w:rsidP="005F5C86">
      <w:pPr>
        <w:spacing w:after="0" w:line="240" w:lineRule="auto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fr-FR" w:bidi="lo-LA"/>
        </w:rPr>
      </w:pPr>
    </w:p>
    <w:p w14:paraId="6CB4D27C" w14:textId="1FCB445B" w:rsidR="00C0015A" w:rsidRPr="00F95D44" w:rsidRDefault="00C0015A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49</w:t>
      </w:r>
      <w:r w:rsidR="008047EB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ວາມຮັບຜິດຊອບຂອງລັດ</w:t>
      </w:r>
    </w:p>
    <w:p w14:paraId="0254A1F2" w14:textId="2732E121" w:rsidR="00AF5B1A" w:rsidRPr="00F95D44" w:rsidRDefault="00AF5B1A" w:rsidP="00F21A26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ລັດ </w:t>
      </w:r>
      <w:r w:rsidR="0056465A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ີຄວາມຮັບຜິດຊອບ</w:t>
      </w:r>
      <w:r w:rsidR="000A641C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ໍ່</w:t>
      </w:r>
      <w:r w:rsidR="0056465A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ຽກງານ</w:t>
      </w: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ກສາສຸຂະພາບຂັ້ນຕົ້ນ</w:t>
      </w:r>
      <w:r w:rsidR="0056465A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ດ</w:t>
      </w:r>
      <w:r w:rsidR="00D9210A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້ວ</w:t>
      </w: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ຍ</w:t>
      </w:r>
      <w:r w:rsidR="00D9210A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7F52CE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ົດ</w:t>
      </w:r>
      <w:r w:rsidR="00490236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ນະໂຍບາຍ, </w:t>
      </w: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ຜນຍຸດ</w:t>
      </w:r>
      <w:r w:rsidR="0065525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ະສາດ, ແຜນພັດທະນາ</w:t>
      </w:r>
      <w:r w:rsidR="004319BA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າທາລະນະສຸກ</w:t>
      </w: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2D692E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ແຜນການ, ແຜນງານ, </w:t>
      </w:r>
      <w:r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ໂຄງການ ແລະ ກິດຈະກ</w:t>
      </w:r>
      <w:r w:rsidR="000A51C4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ໍາ</w:t>
      </w:r>
      <w:r w:rsidR="00180D4B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490236" w:rsidRPr="0065525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່ຽວກັບວຽກ</w:t>
      </w:r>
      <w:r w:rsidR="00490236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ງານຮັກສາສຸຂະພາບຂັ້ນ</w:t>
      </w:r>
      <w:r w:rsidR="00BC2DA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ົ້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ເພື່ອຮັບປະກັນໃຫ້</w:t>
      </w:r>
      <w:r w:rsidR="00743E54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ເຄື່ອນໄຫວວຽກງານ</w:t>
      </w:r>
      <w:r w:rsidR="00BA6761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ັ່ງກ່າວ</w:t>
      </w:r>
      <w:r w:rsidR="00743E54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ເປັນລະບົບ, ມີປະສິດທິພາບ</w:t>
      </w:r>
      <w:r w:rsidR="00D9210A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</w:t>
      </w:r>
      <w:r w:rsidR="00743E54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ປະສິດທິຜົນ</w:t>
      </w:r>
      <w:r w:rsidR="008B56CB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2DCB6580" w14:textId="67247B5A" w:rsidR="00426A6B" w:rsidRPr="00F95D44" w:rsidRDefault="00950AD4" w:rsidP="00F21A26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</w:t>
      </w:r>
      <w:r w:rsidR="0004562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ຈັດຕັ້ງ</w:t>
      </w:r>
      <w:r w:rsidR="00A878C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ລັດ</w:t>
      </w:r>
      <w:r w:rsidR="0004562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ກ່ຽວຂ້ອງແຕ່ລະ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ັ້ນ ມີຄວາມຮັບຜິດຊອບ ໃນການ</w:t>
      </w:r>
      <w:r w:rsidR="009543D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ຳພາ</w:t>
      </w:r>
      <w:r w:rsidR="004319BA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ຊີ້ນຳຈັດຕັ້ງປະຕິບັດວຽກງານຮັກສາສຸຂະພາບຂັ້ນຕົ້ນ </w:t>
      </w:r>
      <w:r w:rsidR="009543D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ຂອບເຂດຄວາມຮັບຜິດຊອບ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ຕົນ</w:t>
      </w:r>
      <w:r w:rsidR="00F227AE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543D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ສານສົມທົບກັບຂະແໜງ</w:t>
      </w:r>
      <w:r w:rsidR="00F21A26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20D0B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າທາລະນະສຸກ</w:t>
      </w:r>
      <w:r w:rsidR="000A51C4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2B1DFE1B" w14:textId="77777777" w:rsidR="00F25AD9" w:rsidRDefault="00F25AD9" w:rsidP="00385842">
      <w:pPr>
        <w:spacing w:after="0" w:line="240" w:lineRule="auto"/>
        <w:ind w:firstLine="432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66EE29E7" w14:textId="77777777" w:rsidR="00787D4A" w:rsidRDefault="00787D4A" w:rsidP="00385842">
      <w:pPr>
        <w:spacing w:after="0" w:line="240" w:lineRule="auto"/>
        <w:ind w:firstLine="432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485FF615" w14:textId="77777777" w:rsidR="00787D4A" w:rsidRPr="00F95D44" w:rsidRDefault="00787D4A" w:rsidP="00385842">
      <w:pPr>
        <w:spacing w:after="0" w:line="240" w:lineRule="auto"/>
        <w:ind w:firstLine="432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04412C4F" w14:textId="372A6B4E" w:rsidR="00AB0625" w:rsidRPr="00F95D44" w:rsidRDefault="00AB0625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 xml:space="preserve">ມາດຕາ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0</w:t>
      </w:r>
      <w:r w:rsidR="00F076EC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ວາມຮັບຜິດຊອບຂອງຊຸມຊົນ ແລະ ສັງຄົມ</w:t>
      </w:r>
    </w:p>
    <w:p w14:paraId="0278C1CB" w14:textId="05F0C763" w:rsidR="00CB3EF5" w:rsidRPr="00F95D44" w:rsidRDefault="00AB0625" w:rsidP="00665FF6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Times New Roman" w:hAnsi="Phetsarath OT" w:cs="Phetsarath OT"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ຊຸມຊົນ ແລະ ສັງຄົມ ມີຄວາມຮັບຜິດຊອບ</w:t>
      </w:r>
      <w:r w:rsidR="007E665C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="008D004B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ວຽກງານຮັກສາສຸຂະພາບຂັ້ນຕົ້ນ </w:t>
      </w:r>
      <w:r w:rsidR="00AA42D2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ດ້ວຍ</w:t>
      </w:r>
      <w:r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EA1A06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ໂຄສະນາເຜີຍແຜ່</w:t>
      </w:r>
      <w:r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  <w:t xml:space="preserve">, </w:t>
      </w:r>
      <w:r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ປຸກລະດົມ</w:t>
      </w:r>
      <w:r w:rsidR="00572A3F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ໃຫ້ປະຊາຊົນ ເຫັນໄດ້ເຖິງຄວາມສໍາຄັນຂອງວຽກງານຮັກສາສຸຂະພາບຂັ້ນຕົ້ນ ພ້ອມທັງ</w:t>
      </w:r>
      <w:r w:rsidR="005A5DB3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ອຳນວຍຄວາມສະດວກ</w:t>
      </w:r>
      <w:r w:rsidR="00572A3F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5A5DB3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ໃຫ້ການຮ່ວມມື</w:t>
      </w:r>
      <w:r w:rsidR="00572A3F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ເຂົ</w:t>
      </w:r>
      <w:r w:rsidR="00C54A33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A948A1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bidi="lo-LA"/>
        </w:rPr>
        <w:t>າ</w:t>
      </w:r>
      <w:r w:rsidR="00572A3F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>ຮ່ວມ ໃນວຽກງານດັ່ງກ່າວ.</w:t>
      </w:r>
      <w:r w:rsidR="005A5DB3" w:rsidRPr="00F95D44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761ECEA3" w14:textId="77777777" w:rsidR="00F718AD" w:rsidRPr="00F95D44" w:rsidRDefault="00F718AD" w:rsidP="005724FB">
      <w:pPr>
        <w:spacing w:after="0" w:line="240" w:lineRule="auto"/>
        <w:ind w:firstLine="432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38AA0D61" w14:textId="37BD8F2D" w:rsidR="00C0015A" w:rsidRPr="00F95D44" w:rsidRDefault="00C0015A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1</w:t>
      </w:r>
      <w:r w:rsidR="00BE3804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ວາມຮັບຜິດຊອບ</w:t>
      </w:r>
      <w:r w:rsidR="00AB0625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ອງ</w:t>
      </w:r>
      <w:r w:rsidR="00D5584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ອບຄົວ</w:t>
      </w:r>
      <w:r w:rsidR="0047076E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ແລະ </w:t>
      </w:r>
      <w:r w:rsidR="00D5584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ບຸກຄົນ</w:t>
      </w:r>
    </w:p>
    <w:p w14:paraId="06079631" w14:textId="07AC2D5F" w:rsidR="00D55840" w:rsidRPr="00F95D44" w:rsidRDefault="00FF4B26" w:rsidP="00FF4B26">
      <w:pPr>
        <w:tabs>
          <w:tab w:val="left" w:pos="1276"/>
        </w:tabs>
        <w:spacing w:after="0" w:line="240" w:lineRule="auto"/>
        <w:ind w:left="426" w:firstLine="42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bidi="lo-LA"/>
        </w:rPr>
      </w:pP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ອບຄົວ ມີຄວາມຮັບຜິດຊອບ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ໍ່ວຽກງານ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ຸຂະພາບ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້ນ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ການ</w:t>
      </w:r>
      <w:r w:rsidR="00B40856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່ວມ</w:t>
      </w:r>
      <w:r w:rsidR="001E2A7D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D5584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ຶກສາອົບຮົມ</w:t>
      </w:r>
      <w:r w:rsidR="00543BEF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526150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2615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ຸກລະດົມ,</w:t>
      </w:r>
      <w:r w:rsidR="00543BEF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ອໍານວຍຄວາມສະດວກ </w:t>
      </w:r>
      <w:r w:rsidR="00D558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 ປຸກລະດົມສະມາຊິກໃນຄອບຄົວ</w:t>
      </w:r>
      <w:r w:rsidR="00BA676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E2A7D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</w:t>
      </w:r>
      <w:r w:rsidR="00D558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558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</w:t>
      </w:r>
      <w:r w:rsidR="00D558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D558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ຈົ້າ</w:t>
      </w:r>
      <w:r w:rsidR="00D5584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="00D55840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>​ໃນ​ການ​ເບິ່ງ​ແຍງ</w:t>
      </w:r>
      <w:r w:rsidR="004F7C75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>ດູແລ</w:t>
      </w:r>
      <w:r w:rsidR="00D55840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>, ຮັກສາ​ສຸຂະພາບ, ​</w:t>
      </w:r>
      <w:r w:rsidR="00526150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>ປະຕິບັດຫຼັກການສຸຂານາໄມ</w:t>
      </w:r>
      <w:r w:rsidR="0060614E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 xml:space="preserve">, </w:t>
      </w:r>
      <w:r w:rsidR="00963482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>ສົ່ງເສີມສຸຂະພາບ, ມີວິທະຍາສາດ</w:t>
      </w:r>
      <w:r w:rsidR="00526150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 xml:space="preserve"> ແລະ ອື່ນໆ</w:t>
      </w:r>
      <w:r w:rsidR="00D55840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>.</w:t>
      </w:r>
    </w:p>
    <w:p w14:paraId="6ED00539" w14:textId="548D2E2B" w:rsidR="00CA4F02" w:rsidRPr="00F95D44" w:rsidRDefault="00FF4B26" w:rsidP="00FF4B26">
      <w:pPr>
        <w:tabs>
          <w:tab w:val="left" w:pos="1276"/>
        </w:tabs>
        <w:spacing w:after="0" w:line="240" w:lineRule="auto"/>
        <w:ind w:left="426" w:firstLine="425"/>
        <w:jc w:val="both"/>
        <w:rPr>
          <w:rFonts w:ascii="Phetsarath OT" w:eastAsia="Times New Roman" w:hAnsi="Phetsarath OT" w:cs="Phetsarath OT"/>
          <w:color w:val="000000" w:themeColor="text1"/>
          <w:szCs w:val="24"/>
          <w:lang w:val="pt-BR" w:bidi="lo-LA"/>
        </w:rPr>
      </w:pPr>
      <w:r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CA4F02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ບຸກຄົນ </w:t>
      </w:r>
      <w:r w:rsidR="004D54C4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ມີຄວາມຮັບຜິດຊອບຕໍ່ວຽກງານຮັກສາສຸຂະພາບຂັ້ນຕົ້ນ ດ້ວຍການ ເປັນເຈົ້າການໃນການເບິ່ງແຍງ</w:t>
      </w:r>
      <w:r w:rsidR="007E4FB3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B40856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4D54C4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ດູແລ</w:t>
      </w:r>
      <w:r w:rsidR="004D54C4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lang w:val="pt-BR"/>
        </w:rPr>
        <w:t xml:space="preserve">, </w:t>
      </w:r>
      <w:r w:rsidR="004D54C4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ຮັກສາສຸຂະພາບຂອງຕົນ</w:t>
      </w:r>
      <w:r w:rsidR="004D54C4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lang w:val="pt-BR"/>
        </w:rPr>
        <w:t xml:space="preserve">, </w:t>
      </w:r>
      <w:r w:rsidR="00526150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>​ປະຕິບັດຫຼັກການສຸຂານາໄມ</w:t>
      </w:r>
      <w:r w:rsidR="007A5E98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>, ສົ່ງເສີມສຸຂະພາບ, ມີວິທະຍາສາດ</w:t>
      </w:r>
      <w:r w:rsidR="00526150" w:rsidRPr="00F95D44">
        <w:rPr>
          <w:rFonts w:ascii="Phetsarath OT" w:eastAsia="Times New Roman" w:hAnsi="Phetsarath OT" w:cs="Phetsarath OT"/>
          <w:color w:val="000000" w:themeColor="text1"/>
          <w:szCs w:val="24"/>
          <w:cs/>
          <w:lang w:bidi="lo-LA"/>
        </w:rPr>
        <w:t xml:space="preserve"> ແລະ ອື່ນໆ.</w:t>
      </w:r>
    </w:p>
    <w:p w14:paraId="44FCEC41" w14:textId="77777777" w:rsidR="008E4D47" w:rsidRPr="00F95D44" w:rsidRDefault="008E4D47" w:rsidP="0097701A">
      <w:pPr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14:paraId="33B33D42" w14:textId="6810B264" w:rsidR="000101FD" w:rsidRPr="00F95D44" w:rsidRDefault="002646DF" w:rsidP="00E3353C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lang w:val="fr-FR"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ພາກ​ທີ</w:t>
      </w:r>
      <w:r w:rsidR="006A5268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 xml:space="preserve"> </w:t>
      </w:r>
      <w:r w:rsidR="000024D9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fr-FR" w:bidi="lo-LA"/>
        </w:rPr>
        <w:t>V</w:t>
      </w:r>
      <w:r w:rsidR="00A777B8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fr-FR" w:bidi="lo-LA"/>
        </w:rPr>
        <w:t>I</w:t>
      </w:r>
    </w:p>
    <w:p w14:paraId="7E41EE74" w14:textId="77777777" w:rsidR="002646DF" w:rsidRPr="00F95D44" w:rsidRDefault="002646DF" w:rsidP="00E3353C">
      <w:pPr>
        <w:tabs>
          <w:tab w:val="left" w:pos="4253"/>
        </w:tabs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ຂໍ້​ຫ້າມ</w:t>
      </w:r>
    </w:p>
    <w:p w14:paraId="4265E468" w14:textId="77777777" w:rsidR="000101FD" w:rsidRPr="00F95D44" w:rsidRDefault="000101FD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</w:pPr>
    </w:p>
    <w:p w14:paraId="59F844D1" w14:textId="56FCF279" w:rsidR="001E1700" w:rsidRPr="00F95D44" w:rsidRDefault="001E1700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2</w:t>
      </w:r>
      <w:r w:rsidR="00650B75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ໍ້ຫ້າມທົ່ວໄປ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ab/>
      </w:r>
    </w:p>
    <w:p w14:paraId="2474FA5E" w14:textId="1369ACAE" w:rsidR="00CA4F02" w:rsidRPr="00F95D44" w:rsidRDefault="00CA4F02" w:rsidP="00E23A14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hAnsi="Phetsarath OT" w:cs="Phetsarath OT"/>
          <w:noProof/>
          <w:color w:val="000000" w:themeColor="text1"/>
          <w:sz w:val="18"/>
          <w:szCs w:val="24"/>
          <w:lang w:bidi="lo-LA"/>
        </w:rPr>
      </w:pPr>
      <w:r w:rsidRPr="00F95D44">
        <w:rPr>
          <w:rFonts w:ascii="Phetsarath OT" w:hAnsi="Phetsarath OT" w:cs="Phetsarath OT"/>
          <w:noProof/>
          <w:color w:val="000000" w:themeColor="text1"/>
          <w:sz w:val="18"/>
          <w:szCs w:val="24"/>
          <w:cs/>
          <w:lang w:bidi="lo-LA"/>
        </w:rPr>
        <w:t>ຫ້າມ</w:t>
      </w:r>
      <w:r w:rsidR="00BA6761" w:rsidRPr="00F95D44">
        <w:rPr>
          <w:rFonts w:ascii="Phetsarath OT" w:hAnsi="Phetsarath OT" w:cs="Phetsarath OT"/>
          <w:noProof/>
          <w:color w:val="000000" w:themeColor="text1"/>
          <w:sz w:val="18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18"/>
          <w:szCs w:val="24"/>
          <w:cs/>
          <w:lang w:bidi="lo-LA"/>
        </w:rPr>
        <w:t>ບຸກຄົນ, ນິຕິບຸກຄົນ ແລະ ການຈັດຕັ້ງ ມີພຶດຕິກໍາ ດັ່ງນີ້:</w:t>
      </w:r>
    </w:p>
    <w:p w14:paraId="2F3F90C4" w14:textId="354F5DEE" w:rsidR="00E26860" w:rsidRPr="00F95D44" w:rsidRDefault="00861186" w:rsidP="004A7576">
      <w:pPr>
        <w:pStyle w:val="ListParagraph"/>
        <w:numPr>
          <w:ilvl w:val="0"/>
          <w:numId w:val="21"/>
        </w:numPr>
        <w:tabs>
          <w:tab w:val="left" w:pos="1560"/>
        </w:tabs>
        <w:spacing w:after="0" w:line="20" w:lineRule="atLeast"/>
        <w:ind w:left="426" w:firstLine="850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ສ້າງອຸປະສັກ, ຂັດຂວາງ, ເມີນເສີຍ, ໃຊ້ຄວາມຮຸນແຮງ, ບັງຄັບນາບຂູ່ ​ແລະ ບໍ່​ໃຫ້​​ການຮ່ວມ​ມື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4A7576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  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ຕໍ່</w:t>
      </w:r>
      <w:r w:rsidR="00E26860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ພະນັກງານ-ລັດຖະກອນ</w:t>
      </w:r>
      <w:r w:rsidR="00E26860" w:rsidRPr="00F95D44">
        <w:rPr>
          <w:rFonts w:ascii="Phetsarath OT" w:hAnsi="Phetsarath OT" w:cs="Phetsarath OT"/>
          <w:noProof/>
          <w:color w:val="000000" w:themeColor="text1"/>
          <w:sz w:val="24"/>
          <w:szCs w:val="24"/>
        </w:rPr>
        <w:t xml:space="preserve">, </w:t>
      </w:r>
      <w:r w:rsidR="00E26860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ອາສາສະໝັກສາທາລະນະສຸກບ້ານ ແລະ ເຈົ້າໜ້າທີ່ ທີ່ກ່ຽວຂ້ອງ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</w:t>
      </w:r>
      <w:r w:rsidR="00E26860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ໃ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ານເຄື່ອນ</w:t>
      </w:r>
      <w:r w:rsidR="00820D0B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ໄຫ</w:t>
      </w:r>
      <w:r w:rsidR="00D676F0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ວ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ວຽກງານ</w:t>
      </w:r>
      <w:r w:rsidR="00E26860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ຮັກສາສຸຂະພາບຂັ້ນຕົ້ນ;</w:t>
      </w:r>
    </w:p>
    <w:p w14:paraId="79AD1EB7" w14:textId="45ECE6AF" w:rsidR="0024333B" w:rsidRPr="00F95D44" w:rsidRDefault="00861186" w:rsidP="004A7576">
      <w:pPr>
        <w:pStyle w:val="ListParagraph"/>
        <w:numPr>
          <w:ilvl w:val="0"/>
          <w:numId w:val="21"/>
        </w:numPr>
        <w:tabs>
          <w:tab w:val="left" w:pos="1560"/>
        </w:tabs>
        <w:spacing w:after="0" w:line="20" w:lineRule="atLeast"/>
        <w:ind w:left="426" w:firstLine="850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ໂຄສະນາ</w:t>
      </w:r>
      <w:r w:rsidR="00C169E3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ເຜີຍແຜ່ ຫຼື ສະໜອງຂໍ້ມູນໃນທາງບິດເບືອນ, ເສື່ອມເສຍ</w:t>
      </w:r>
      <w:r w:rsidR="00A62C5D">
        <w:rPr>
          <w:rFonts w:ascii="Phetsarath OT" w:hAnsi="Phetsarath OT" w:cs="Phetsarath OT"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່ຽວກັບວຽກງານຮັກສາສຸຂະພາບຂັ້ນ​ຕົ້ນ;</w:t>
      </w:r>
    </w:p>
    <w:p w14:paraId="66594933" w14:textId="41EA90D5" w:rsidR="0024333B" w:rsidRPr="00F95D44" w:rsidRDefault="005D2FD5" w:rsidP="004A7576">
      <w:pPr>
        <w:pStyle w:val="ListParagraph"/>
        <w:numPr>
          <w:ilvl w:val="0"/>
          <w:numId w:val="21"/>
        </w:numPr>
        <w:tabs>
          <w:tab w:val="left" w:pos="1560"/>
        </w:tabs>
        <w:spacing w:after="0" w:line="20" w:lineRule="atLeast"/>
        <w:ind w:left="426" w:firstLine="850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1913BF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ເປັນສື່ກາງໃນການ ໃຫ້ ຫຼື ຮັບ ສິນບົນແກ່ ພະນັກງານ-ລັດຖະກອນ</w:t>
      </w:r>
      <w:r w:rsidR="008D4A00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, ອາສາສະໝັກສາທາ</w:t>
      </w:r>
      <w:r w:rsidR="002762F9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8D4A00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ລະນະສຸກບ້ານ</w:t>
      </w:r>
      <w:r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ທີ່ກ່ຽວຂ້ອງ;</w:t>
      </w:r>
    </w:p>
    <w:p w14:paraId="4E1FB28F" w14:textId="0637C42A" w:rsidR="008D4A00" w:rsidRPr="00F95D44" w:rsidRDefault="00CA4F02" w:rsidP="004A7576">
      <w:pPr>
        <w:pStyle w:val="ListParagraph"/>
        <w:numPr>
          <w:ilvl w:val="0"/>
          <w:numId w:val="21"/>
        </w:numPr>
        <w:tabs>
          <w:tab w:val="left" w:pos="1560"/>
        </w:tabs>
        <w:spacing w:after="0" w:line="20" w:lineRule="atLeast"/>
        <w:ind w:left="426" w:firstLine="850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ມີພຶດຕິກໍາອື່ນ</w:t>
      </w:r>
      <w:r w:rsidR="00A25EFD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ທີ່ເປັນການລະເມີດກົດໝາຍ.</w:t>
      </w:r>
    </w:p>
    <w:p w14:paraId="246D3DFA" w14:textId="77777777" w:rsidR="00385842" w:rsidRPr="00F95D44" w:rsidRDefault="00385842" w:rsidP="00385842">
      <w:pPr>
        <w:pStyle w:val="ListParagraph"/>
        <w:tabs>
          <w:tab w:val="left" w:pos="1276"/>
        </w:tabs>
        <w:spacing w:after="0" w:line="20" w:lineRule="atLeast"/>
        <w:ind w:left="993"/>
        <w:jc w:val="thaiDistribute"/>
        <w:rPr>
          <w:rFonts w:ascii="Phetsarath OT" w:hAnsi="Phetsarath OT" w:cs="Phetsarath OT"/>
          <w:noProof/>
          <w:color w:val="000000" w:themeColor="text1"/>
          <w:sz w:val="24"/>
          <w:szCs w:val="24"/>
        </w:rPr>
      </w:pPr>
    </w:p>
    <w:p w14:paraId="3DED031C" w14:textId="63168C79" w:rsidR="001E1700" w:rsidRPr="00F95D44" w:rsidRDefault="001E1700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bookmarkStart w:id="125" w:name="_Hlk115880407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5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3</w:t>
      </w:r>
      <w:r w:rsidR="006E3EBF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ໍ້ຫ້າມ</w:t>
      </w:r>
      <w:r w:rsidR="00BA676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ໍາລັບພະ</w:t>
      </w:r>
      <w:r w:rsidR="002E0F5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ນັກງານ-ລັດຖະກອນ </w:t>
      </w:r>
      <w:bookmarkStart w:id="126" w:name="_Hlk145367110"/>
      <w:r w:rsidR="00560972" w:rsidRPr="00F95D44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ທີ່ກ່ຽວຂ້ອງ</w:t>
      </w:r>
      <w:bookmarkEnd w:id="126"/>
    </w:p>
    <w:bookmarkEnd w:id="125"/>
    <w:p w14:paraId="489D2063" w14:textId="573237C4" w:rsidR="00CA4F02" w:rsidRPr="00F95D44" w:rsidRDefault="00CA4F02" w:rsidP="00527DCD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ຫ້າມ</w:t>
      </w:r>
      <w:r w:rsidR="00BA676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ະນັກງານ</w:t>
      </w:r>
      <w:r w:rsidR="00C71AA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-ລັດຖະກອນ</w:t>
      </w:r>
      <w:r w:rsidR="0056097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ທີ່ກ່ຽວຂ້ອງ</w:t>
      </w:r>
      <w:r w:rsidR="00C71AA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ີ</w:t>
      </w:r>
      <w:r w:rsidR="007F719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ຶດຕິ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="00B740F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ດັ່ງນີ້:</w:t>
      </w:r>
    </w:p>
    <w:p w14:paraId="587528DB" w14:textId="7ABBF9B6" w:rsidR="00D60786" w:rsidRPr="00F95D44" w:rsidRDefault="00CA4F02" w:rsidP="00B82C00">
      <w:pPr>
        <w:pStyle w:val="ListParagraph"/>
        <w:numPr>
          <w:ilvl w:val="0"/>
          <w:numId w:val="6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ປະຕິບັດໜ້າທີ່ໂດຍ</w:t>
      </w:r>
      <w:r w:rsidR="008D4A00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ບໍ່ມີຄວາມຍຸຕິທຳ,</w:t>
      </w:r>
      <w:r w:rsidR="007F719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ຳອຽງ;</w:t>
      </w:r>
    </w:p>
    <w:p w14:paraId="79D0A843" w14:textId="54B16FEE" w:rsidR="00D60786" w:rsidRPr="00F95D44" w:rsidRDefault="00D60786" w:rsidP="00B82C00">
      <w:pPr>
        <w:pStyle w:val="ListParagraph"/>
        <w:numPr>
          <w:ilvl w:val="0"/>
          <w:numId w:val="6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ວຍ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ໃຊ້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 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ິດ, ໜ້າທີ່ ແລະ ຕຳແໜ່ງຂອງ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ົນ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ພື່ອຫາ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ຜົນ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ປະ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ໂຫຍດແກ່</w:t>
      </w:r>
      <w:r w:rsidR="0047090A"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ົນ, ຄອບຄົວ, ຍາດພີ່ນ້ອງ ແລະ ພັກພວກຂອງຕົນ</w:t>
      </w:r>
      <w:r w:rsidR="004B18C5" w:rsidRPr="00F95D44">
        <w:rPr>
          <w:rFonts w:ascii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4C46D0F5" w14:textId="06BC3CF1" w:rsidR="005C4145" w:rsidRPr="00F95D44" w:rsidRDefault="005C4145" w:rsidP="00B82C00">
      <w:pPr>
        <w:pStyle w:val="ListParagraph"/>
        <w:numPr>
          <w:ilvl w:val="0"/>
          <w:numId w:val="6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ກົດໜ່ວງ, ຖ່ວງດຶງ, ປອມແປງ</w:t>
      </w:r>
      <w:r w:rsidR="001E53A0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 xml:space="preserve">ເອກະສານ ຫຼື </w:t>
      </w:r>
      <w:r w:rsidR="00072531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ນໍາໃຊ້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ເອກະສານ</w:t>
      </w:r>
      <w:r w:rsidR="00072531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ປອມ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;</w:t>
      </w:r>
    </w:p>
    <w:p w14:paraId="6F56DD0F" w14:textId="1350DE5D" w:rsidR="00D60786" w:rsidRPr="00F95D44" w:rsidRDefault="00CE5EE5" w:rsidP="00B82C00">
      <w:pPr>
        <w:pStyle w:val="ListParagraph"/>
        <w:numPr>
          <w:ilvl w:val="0"/>
          <w:numId w:val="6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</w:rPr>
      </w:pPr>
      <w:bookmarkStart w:id="127" w:name="_Hlk136165338"/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 xml:space="preserve">ຂໍເອົາ, </w:t>
      </w:r>
      <w:r w:rsidR="00CA4F02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ຮຽກ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ເອົາ</w:t>
      </w:r>
      <w:r w:rsidR="00072531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,</w:t>
      </w:r>
      <w:r w:rsidR="005C4145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ທວງ</w:t>
      </w:r>
      <w:r w:rsidR="00CA4F02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ເອົາ</w:t>
      </w:r>
      <w:r w:rsidR="00072531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 xml:space="preserve"> ຫຼື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 xml:space="preserve"> ຮັບ</w:t>
      </w:r>
      <w:r w:rsidR="00CA4F02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ສິນບົນ</w:t>
      </w:r>
      <w:r w:rsidR="00CA4F0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6396A74E" w14:textId="3BD0424A" w:rsidR="006C7850" w:rsidRPr="00F95D44" w:rsidRDefault="00CA4F02" w:rsidP="00B82C00">
      <w:pPr>
        <w:pStyle w:val="ListParagraph"/>
        <w:numPr>
          <w:ilvl w:val="0"/>
          <w:numId w:val="6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</w:rPr>
      </w:pPr>
      <w:bookmarkStart w:id="128" w:name="_Hlk116037965"/>
      <w:bookmarkEnd w:id="127"/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ຮຽກ ຫຼື ທວງເອົາຄ່າທໍານຽມ, ຄ່າບໍລິການ ຫຼື ນໍາໃຊ້ລາຍຮັບວິຊາການ</w:t>
      </w:r>
      <w:r w:rsidR="000454E3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ທີ່ບໍ່ຖືກຕ້ອງ</w:t>
      </w:r>
      <w:r w:rsidR="000454E3"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ຕາມກົດໝາຍ;</w:t>
      </w:r>
    </w:p>
    <w:bookmarkEnd w:id="128"/>
    <w:p w14:paraId="5E7BAB41" w14:textId="37D79766" w:rsidR="00C60548" w:rsidRPr="00080422" w:rsidRDefault="00CA4F02" w:rsidP="00080422">
      <w:pPr>
        <w:pStyle w:val="ListParagraph"/>
        <w:numPr>
          <w:ilvl w:val="0"/>
          <w:numId w:val="6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ີພຶດຕິກໍາອື່ນ</w:t>
      </w:r>
      <w:r w:rsidR="00262E2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ທີ່ເປັນການລະເມີດກົດໝາຍ.</w:t>
      </w:r>
    </w:p>
    <w:p w14:paraId="1FA7F58B" w14:textId="05A3B5FD" w:rsidR="005C3A1D" w:rsidRPr="00F95D44" w:rsidRDefault="00734AC8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 xml:space="preserve">ມາດຕາ </w:t>
      </w:r>
      <w:r w:rsidR="001E77E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5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4</w:t>
      </w:r>
      <w:r w:rsidR="00932543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ໍ້ຫ້າມ</w:t>
      </w:r>
      <w:r w:rsidR="00BA676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ໍາລັບອາສາສະໝັກສາທາລະນະສຸກບ້ານ</w:t>
      </w:r>
    </w:p>
    <w:p w14:paraId="2228CA14" w14:textId="553CEDA4" w:rsidR="00A31B11" w:rsidRPr="00F95D44" w:rsidRDefault="00A31B11" w:rsidP="005F0CC7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ຫ້າມ</w:t>
      </w:r>
      <w:r w:rsidR="00BA676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ອາສາສະໝັກສາທາລະນະສຸກບ້ານ ມີພຶດຕິ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="00C1657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ດັ່ງນີ້:</w:t>
      </w:r>
    </w:p>
    <w:p w14:paraId="751BF4D4" w14:textId="296AA976" w:rsidR="00E03225" w:rsidRPr="00F95D44" w:rsidRDefault="005D2FD5" w:rsidP="00395123">
      <w:pPr>
        <w:pStyle w:val="ListParagraph"/>
        <w:numPr>
          <w:ilvl w:val="0"/>
          <w:numId w:val="14"/>
        </w:numPr>
        <w:tabs>
          <w:tab w:val="left" w:pos="1276"/>
        </w:tabs>
        <w:spacing w:after="0" w:line="276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</w:pPr>
      <w:bookmarkStart w:id="129" w:name="_Hlk129072132"/>
      <w:bookmarkStart w:id="130" w:name="_Hlk116037877"/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ສວຍ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ໃຊ້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  <w:t xml:space="preserve"> </w:t>
      </w:r>
      <w:r w:rsidR="00242601"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ສິດ ແລະ</w:t>
      </w:r>
      <w:r w:rsidR="00242601"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  <w:t xml:space="preserve"> ​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ໜ້າ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ທີ່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  <w:t xml:space="preserve"> 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ເພື່ອ</w:t>
      </w:r>
      <w:r w:rsidR="00D60786"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ຫາ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ຜົນ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ປະ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/>
        </w:rPr>
        <w:t>​</w:t>
      </w:r>
      <w:r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ໂຫຍດ</w:t>
      </w:r>
      <w:r w:rsidR="00D60786"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ແກ່</w:t>
      </w:r>
      <w:r w:rsidR="0047090A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fr-FR" w:bidi="lo-LA"/>
        </w:rPr>
        <w:t xml:space="preserve"> </w:t>
      </w:r>
      <w:r w:rsidR="00D60786"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ຕົນ, ຄອບຄົວ, ຍາດພີ່ນ້ອງ ແລະ ພັກພວກ</w:t>
      </w:r>
      <w:r w:rsidR="006A705A"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 xml:space="preserve"> ຂອງຕົນ</w:t>
      </w:r>
      <w:r w:rsidR="000570F7" w:rsidRPr="00F95D44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;</w:t>
      </w:r>
    </w:p>
    <w:bookmarkEnd w:id="129"/>
    <w:p w14:paraId="5B69BEDC" w14:textId="787B4B33" w:rsidR="00C60548" w:rsidRPr="00F95D44" w:rsidRDefault="00F45902" w:rsidP="00395123">
      <w:pPr>
        <w:pStyle w:val="ListParagraph"/>
        <w:numPr>
          <w:ilvl w:val="0"/>
          <w:numId w:val="14"/>
        </w:numPr>
        <w:tabs>
          <w:tab w:val="left" w:pos="1276"/>
        </w:tabs>
        <w:spacing w:line="276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/>
        </w:rPr>
      </w:pP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ໃຫ້, </w:t>
      </w:r>
      <w:r w:rsidR="00C60548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ຂໍເອົາ</w:t>
      </w:r>
      <w:r w:rsidR="00C60548" w:rsidRPr="00F95D44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val="fr-FR"/>
        </w:rPr>
        <w:t>,</w:t>
      </w:r>
      <w:r w:rsidR="00C60548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/>
        </w:rPr>
        <w:t xml:space="preserve"> </w:t>
      </w:r>
      <w:r w:rsidR="00C60548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ຮຽກເອົາ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C60548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ທວງເອົາ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60548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ຫຼື ຮັບ ສິນບົນ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ຫຼື ຜົນປະໂຫຍດອື່ນທີ່ບໍ່ຖືກຕ້ອງຕາມກົດໝາຍ</w:t>
      </w:r>
      <w:r w:rsidR="00C60548" w:rsidRPr="00F95D44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val="fr-FR"/>
        </w:rPr>
        <w:t>;</w:t>
      </w:r>
    </w:p>
    <w:p w14:paraId="5B876465" w14:textId="464A6244" w:rsidR="00E03225" w:rsidRPr="00F95D44" w:rsidRDefault="005D2FD5" w:rsidP="00395123">
      <w:pPr>
        <w:pStyle w:val="ListParagraph"/>
        <w:numPr>
          <w:ilvl w:val="0"/>
          <w:numId w:val="14"/>
        </w:numPr>
        <w:tabs>
          <w:tab w:val="left" w:pos="1276"/>
        </w:tabs>
        <w:spacing w:after="0" w:line="276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/>
        </w:rPr>
      </w:pP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ນຳໃຊ້</w:t>
      </w:r>
      <w:r w:rsidR="00C1657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ບັດ, 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ຄື່ອງໝາຍ</w:t>
      </w:r>
      <w:r w:rsidR="00D06CE2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, ກາໝາຍ, ເຄື່ອງແບບ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ໂດຍບໍ່</w:t>
      </w:r>
      <w:r w:rsidR="00C1657A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ຖືກຕ້ອງ</w:t>
      </w:r>
      <w:r w:rsidR="00A31B11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14:paraId="26BC6927" w14:textId="02B922E4" w:rsidR="00E03225" w:rsidRPr="00F95D44" w:rsidRDefault="005D2FD5" w:rsidP="00395123">
      <w:pPr>
        <w:pStyle w:val="ListParagraph"/>
        <w:numPr>
          <w:ilvl w:val="0"/>
          <w:numId w:val="14"/>
        </w:numPr>
        <w:tabs>
          <w:tab w:val="left" w:pos="1276"/>
        </w:tabs>
        <w:spacing w:after="0" w:line="276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/>
        </w:rPr>
      </w:pP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ມີນເສີຍຕໍ່ການປະຕິບັດໜ້າທີ່ຂອງຕົນ</w:t>
      </w:r>
      <w:r w:rsidR="00A31B11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14:paraId="7A316A65" w14:textId="55C49BA2" w:rsidR="0096423A" w:rsidRPr="00F95D44" w:rsidRDefault="00A31B11" w:rsidP="00395123">
      <w:pPr>
        <w:pStyle w:val="ListParagraph"/>
        <w:numPr>
          <w:ilvl w:val="0"/>
          <w:numId w:val="14"/>
        </w:numPr>
        <w:tabs>
          <w:tab w:val="left" w:pos="1276"/>
        </w:tabs>
        <w:spacing w:after="0" w:line="20" w:lineRule="atLeast"/>
        <w:ind w:left="426" w:firstLine="708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/>
        </w:rPr>
      </w:pP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ມີພຶດຕິ</w:t>
      </w:r>
      <w:r w:rsidR="007F52CE"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ກໍາ</w:t>
      </w:r>
      <w:r w:rsidRPr="00F95D44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ອື່ນ ທີ່ເປັນການລະເມີດກົດໝາຍ.</w:t>
      </w:r>
      <w:bookmarkEnd w:id="130"/>
    </w:p>
    <w:p w14:paraId="15B538FD" w14:textId="77777777" w:rsidR="00A363DC" w:rsidRPr="00F95D44" w:rsidRDefault="00A363DC" w:rsidP="00C22E11">
      <w:pPr>
        <w:tabs>
          <w:tab w:val="left" w:pos="1276"/>
        </w:tabs>
        <w:spacing w:after="0" w:line="20" w:lineRule="atLeast"/>
        <w:jc w:val="thaiDistribute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/>
        </w:rPr>
      </w:pPr>
    </w:p>
    <w:p w14:paraId="7852C937" w14:textId="5D85A20A" w:rsidR="003F6320" w:rsidRPr="00F95D44" w:rsidRDefault="003F6320" w:rsidP="003F6320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val="pt-BR" w:bidi="lo-LA"/>
        </w:rPr>
        <w:t xml:space="preserve">ພາກທີ 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V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8"/>
          <w:lang w:val="pt-BR" w:bidi="lo-LA"/>
        </w:rPr>
        <w:t>II</w:t>
      </w:r>
    </w:p>
    <w:p w14:paraId="1AFE3EC4" w14:textId="3027D5B6" w:rsidR="003F6320" w:rsidRPr="00F95D44" w:rsidRDefault="003F6320" w:rsidP="003F6320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lang w:val="pt-BR"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ຄະນະ​ກໍາມະການ</w:t>
      </w:r>
      <w:bookmarkStart w:id="131" w:name="_Hlk131247688"/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ຮັກສາ​ສຸຂະພາບ​ຂັ້ນ​ຕົ້ນ</w:t>
      </w:r>
      <w:bookmarkEnd w:id="131"/>
    </w:p>
    <w:p w14:paraId="44CEAF39" w14:textId="77777777" w:rsidR="00313FE7" w:rsidRPr="00F95D44" w:rsidRDefault="00313FE7" w:rsidP="003F6320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</w:pPr>
    </w:p>
    <w:p w14:paraId="1DF75591" w14:textId="1557CE09" w:rsidR="00313FE7" w:rsidRPr="00F95D44" w:rsidRDefault="00313FE7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 5</w:t>
      </w:r>
      <w:bookmarkStart w:id="132" w:name="_Hlk131247709"/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4A7A38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ະນະກໍາມະການ</w:t>
      </w:r>
      <w:bookmarkStart w:id="133" w:name="_Hlk131247774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ັກສາສຸຂະພາບຂັ້ນຕົ້ນ</w:t>
      </w:r>
      <w:bookmarkEnd w:id="132"/>
      <w:bookmarkEnd w:id="133"/>
    </w:p>
    <w:p w14:paraId="349A64CF" w14:textId="345523ED" w:rsidR="00313FE7" w:rsidRPr="001878B4" w:rsidRDefault="00313FE7" w:rsidP="00AD6824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MS Mincho" w:hAnsi="Phetsarath OT" w:cs="Phetsarath OT"/>
          <w:color w:val="000000" w:themeColor="text1"/>
          <w:sz w:val="24"/>
          <w:szCs w:val="24"/>
          <w:lang w:val="pt-BR" w:bidi="lo-LA"/>
        </w:rPr>
      </w:pPr>
      <w:r w:rsidRPr="001878B4">
        <w:rPr>
          <w:rFonts w:ascii="Phetsarath OT" w:eastAsia="MS Mincho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ຄະນະກໍາມະການຮັກສາສຸຂະພາບຂັ້ນຕົ້ນ ຂຽນຫຍໍ້ວ່າ “ຄຮສຂ” ແມ່ນ ການຈັດຕັ້ງທີ່ບໍ່ປະຈໍາການ,</w:t>
      </w:r>
      <w:r w:rsidR="00ED4551" w:rsidRPr="001878B4">
        <w:rPr>
          <w:rFonts w:ascii="Phetsarath OT" w:eastAsia="MS Mincho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1878B4">
        <w:rPr>
          <w:rFonts w:ascii="Phetsarath OT" w:eastAsia="MS Mincho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       </w:t>
      </w:r>
      <w:r w:rsidRPr="001878B4">
        <w:rPr>
          <w:rFonts w:ascii="Phetsarath OT" w:eastAsia="MS Mincho" w:hAnsi="Phetsarath OT" w:cs="Phetsarath OT"/>
          <w:color w:val="000000" w:themeColor="text1"/>
          <w:sz w:val="24"/>
          <w:szCs w:val="24"/>
          <w:cs/>
          <w:lang w:bidi="lo-LA"/>
        </w:rPr>
        <w:t>ມີພາລະບົດບາດໃນການຄົ້ນຄວ້າ, ຊີ້ນໍາ ແລະ ປະສານງານກັບບັນດາຂະແໜງການ ແລະ ອົງການປົກຄອງ</w:t>
      </w:r>
      <w:r w:rsidR="001878B4" w:rsidRPr="001878B4">
        <w:rPr>
          <w:rFonts w:ascii="Phetsarath OT" w:eastAsia="MS Mincho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1878B4">
        <w:rPr>
          <w:rFonts w:ascii="Phetsarath OT" w:eastAsia="MS Mincho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1878B4">
        <w:rPr>
          <w:rFonts w:ascii="Phetsarath OT" w:eastAsia="MS Mincho" w:hAnsi="Phetsarath OT" w:cs="Phetsarath OT"/>
          <w:color w:val="000000" w:themeColor="text1"/>
          <w:sz w:val="24"/>
          <w:szCs w:val="24"/>
          <w:cs/>
          <w:lang w:bidi="lo-LA"/>
        </w:rPr>
        <w:t>ທ້ອງຖິ່ນ ທີ່ກ່ຽວຂ້ອງ ເພື່ອຈັດຕັ້ງປະຕິບັດວຽກງານຮັກສາສຸຂະພາບຂັ້ນຕົ້ນ.</w:t>
      </w:r>
    </w:p>
    <w:p w14:paraId="221A1777" w14:textId="00770FBB" w:rsidR="00313FE7" w:rsidRPr="00F95D44" w:rsidRDefault="00313FE7" w:rsidP="00AD6824">
      <w:pPr>
        <w:tabs>
          <w:tab w:val="left" w:pos="1276"/>
        </w:tabs>
        <w:spacing w:after="0" w:line="20" w:lineRule="atLeast"/>
        <w:ind w:left="426" w:firstLine="567"/>
        <w:jc w:val="both"/>
        <w:rPr>
          <w:rFonts w:ascii="Phetsarath OT" w:eastAsia="MS Mincho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eastAsia="MS Mincho" w:hAnsi="Phetsarath OT" w:cs="Phetsarath OT"/>
          <w:color w:val="000000" w:themeColor="text1"/>
          <w:sz w:val="24"/>
          <w:szCs w:val="24"/>
          <w:cs/>
          <w:lang w:bidi="lo-LA"/>
        </w:rPr>
        <w:t>ຄະນະກໍາມະການຮັກສາສຸຂະພາບຂັ້ນຕົ້ນ ປະກອບດ້ວຍ:</w:t>
      </w:r>
    </w:p>
    <w:p w14:paraId="5902A8C0" w14:textId="57D3D093" w:rsidR="00313FE7" w:rsidRPr="00F95D44" w:rsidRDefault="00313FE7" w:rsidP="001878B4">
      <w:pPr>
        <w:pStyle w:val="ListParagraph"/>
        <w:numPr>
          <w:ilvl w:val="0"/>
          <w:numId w:val="13"/>
        </w:numPr>
        <w:tabs>
          <w:tab w:val="left" w:pos="1418"/>
        </w:tabs>
        <w:spacing w:after="0" w:line="20" w:lineRule="atLeast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ຸຂະພາບ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້ນ</w:t>
      </w:r>
      <w:r w:rsidR="00385842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5610BB72" w14:textId="29FAA9B7" w:rsidR="00313FE7" w:rsidRPr="00F95D44" w:rsidRDefault="00313FE7" w:rsidP="001878B4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5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ຸຂະພາບ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້ນ</w:t>
      </w:r>
      <w:r w:rsidR="00385842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5AF3DB41" w14:textId="0B5F60BF" w:rsidR="00313FE7" w:rsidRPr="00F95D44" w:rsidRDefault="00313FE7" w:rsidP="001878B4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5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ຸຂະພາບ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້ນ</w:t>
      </w:r>
      <w:r w:rsidR="00385842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ມືອ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6F07CB2C" w14:textId="284124A6" w:rsidR="00385842" w:rsidRDefault="00313FE7" w:rsidP="001878B4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5" w:firstLine="708"/>
        <w:contextualSpacing w:val="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ຸຂະພາບ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້ານ.</w:t>
      </w:r>
    </w:p>
    <w:p w14:paraId="3A64D0A9" w14:textId="77777777" w:rsidR="006C60EB" w:rsidRPr="001878B4" w:rsidRDefault="006C60EB" w:rsidP="006C60EB">
      <w:pPr>
        <w:pStyle w:val="ListParagraph"/>
        <w:tabs>
          <w:tab w:val="left" w:pos="1418"/>
        </w:tabs>
        <w:spacing w:after="0" w:line="240" w:lineRule="auto"/>
        <w:ind w:left="1133"/>
        <w:contextualSpacing w:val="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14:paraId="15DF4CFF" w14:textId="2EABE1EC" w:rsidR="00505DA5" w:rsidRPr="00F95D44" w:rsidRDefault="00505DA5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bookmarkStart w:id="134" w:name="_Hlk131667725"/>
      <w:bookmarkStart w:id="135" w:name="_Toc18495800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6C1AB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6</w:t>
      </w:r>
      <w:r w:rsidR="00645873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ໍາມະການຮັກສາ​ສຸຂະພາບ​ຂັ້ນ​ຕົ້ນ</w:t>
      </w:r>
      <w:r w:rsidR="003F74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ັ້ນ​ສູນ​ກາງ</w:t>
      </w:r>
      <w:bookmarkEnd w:id="134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​</w:t>
      </w:r>
      <w:bookmarkEnd w:id="135"/>
    </w:p>
    <w:p w14:paraId="1CA94E73" w14:textId="3D6E526D" w:rsidR="007A4439" w:rsidRPr="00F95D44" w:rsidRDefault="00505DA5" w:rsidP="008B2386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bookmarkStart w:id="136" w:name="_Hlk140827994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ກໍາມະການຮັກສາສຸຂະພາບຂັ້ນຕົ້ນ</w:t>
      </w:r>
      <w:r w:rsidR="003F74A6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ັ້ນສູນກາງ ຖືກແຕ່ງຕັ້ງໂດຍນາຍົກລັດຖະມົນຕີ ຕາມການ</w:t>
      </w:r>
      <w:r w:rsidR="000A202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ເໜີຂອງລັດຖະມົນຕີກະຊວງສາທາລະນະສຸກ</w:t>
      </w:r>
      <w:r w:rsidR="007A443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ມີພາລະບົດບາດ</w:t>
      </w:r>
      <w:r w:rsidR="007A443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7A443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ເສນາທິການໃຫ້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ັດຖະບານ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ການຄົ້ນຄວ້າ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ິດຕາມ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ວດກາ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ຸກຍູ້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ຈັດຕັ້ງປະຕິບັດວຽກງານຮັກສາສຸຂະພາບຂັ້ນຕົ້ນ</w:t>
      </w:r>
      <w:bookmarkEnd w:id="136"/>
      <w:r w:rsidR="007A443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79B8126A" w14:textId="039085D0" w:rsidR="007A4439" w:rsidRPr="00F95D44" w:rsidRDefault="007A4439" w:rsidP="008B2386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bookmarkStart w:id="137" w:name="_Hlk140827809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ກໍາມະການຮັກສາສຸຂະພາບຂັ້ນຕົ້ນ</w:t>
      </w:r>
      <w:r w:rsidR="00707C5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ັ້ນສູນກາ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ມີໂຄງ</w:t>
      </w:r>
      <w:r w:rsidR="00505DA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ກອບ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ຸກຄະລາກອນ ດັ່ງນີ້:</w:t>
      </w:r>
    </w:p>
    <w:p w14:paraId="098528AA" w14:textId="77777777" w:rsidR="00AA7A45" w:rsidRDefault="00505DA5" w:rsidP="00AA7A45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ນາຍົກລັດຖະມົນຕີ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ຫົວໜ້າຄະນະ</w:t>
      </w:r>
      <w:r w:rsidR="007A443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6D48109A" w14:textId="361961EF" w:rsidR="007A4439" w:rsidRPr="002F5B3D" w:rsidRDefault="00505DA5" w:rsidP="00AA7A45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2F5B3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ຖະມົນຕີ</w:t>
      </w:r>
      <w:r w:rsidRPr="002F5B3D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2F5B3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ະຊວງສາທາລະນະສຸກ</w:t>
      </w:r>
      <w:r w:rsidR="00BC27A0" w:rsidRPr="002F5B3D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="00BC27A0" w:rsidRPr="002F5B3D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="00BC27A0" w:rsidRPr="002F5B3D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="00364229" w:rsidRPr="002F5B3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6018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    </w:t>
      </w:r>
      <w:r w:rsidRPr="002F5B3D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ປັນຮອງ</w:t>
      </w:r>
      <w:r w:rsidR="00364229" w:rsidRPr="002F5B3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ົວໜ້າຄະນະ</w:t>
      </w:r>
      <w:r w:rsidR="007A4439" w:rsidRPr="002F5B3D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1ED8FC6A" w14:textId="2EDD2549" w:rsidR="00BC79CC" w:rsidRPr="00F95D44" w:rsidRDefault="00BC79CC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bookmarkStart w:id="138" w:name="_Hlk131249499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ລັດຖະມົນຕີ ກະຊວງສາທາລະນະສຸກ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75415F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</w:t>
      </w:r>
      <w:r w:rsidR="00FF518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ເປັນຮອງຫົວໜ້າຄະນະ </w:t>
      </w:r>
      <w:r w:rsidR="0075415F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ັງເປັນ</w:t>
      </w:r>
      <w:r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ຜູ້ປະຈໍາການ;</w:t>
      </w:r>
    </w:p>
    <w:p w14:paraId="0346BAF7" w14:textId="16C3392A" w:rsidR="007A4439" w:rsidRPr="00F95D44" w:rsidRDefault="007A4439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ຮອງລັດຖະມົນຕີ </w:t>
      </w:r>
      <w:r w:rsidR="00505DA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ະຊວງພາຍໃນ</w:t>
      </w:r>
      <w:r w:rsidR="00BC27A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BC27A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BC27A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820D0B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</w:t>
      </w:r>
      <w:r w:rsidR="00BC27A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ab/>
        <w:t xml:space="preserve">  </w:t>
      </w:r>
      <w:r w:rsidR="00820D0B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    </w:t>
      </w:r>
      <w:r w:rsidR="00BC27A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A5FD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C4272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ຄະນະ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19A9425A" w14:textId="0BFF2D14" w:rsidR="00BC79CC" w:rsidRPr="00F95D44" w:rsidRDefault="007A4439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ຮອງລັດຖະມົນຕີ </w:t>
      </w:r>
      <w:r w:rsidR="00505DA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ະຊວງສຶກສາທິການ ແລະ ກິລາ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</w:t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 </w:t>
      </w:r>
      <w:r w:rsidR="006C4272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ຄະນະ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3E28C34A" w14:textId="431C83C2" w:rsidR="007A4439" w:rsidRPr="00F95D44" w:rsidRDefault="007A4439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ຮອງລັດຖະມົນຕີ </w:t>
      </w:r>
      <w:r w:rsidR="00505DA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ະຊວງ ກະສິ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="00505DA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ປ່າໄມ້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CA5FD5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        </w:t>
      </w:r>
      <w:r w:rsidR="0046018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1391B9C5" w14:textId="71E6532A" w:rsidR="005F16F3" w:rsidRPr="00F95D44" w:rsidRDefault="005F16F3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ລັດຖະມົນຕີ ກະຊວງ ຖະແຫຼງຂ່າວ, ວັດ</w:t>
      </w:r>
      <w:r w:rsidR="00F2293F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ະນະທຳ ແລະ ທ່ອງທ່ຽວ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</w:t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</w:t>
      </w:r>
      <w:r w:rsidR="0046018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56FFD3F5" w14:textId="0C915914" w:rsidR="007A4439" w:rsidRPr="00F95D44" w:rsidRDefault="006C4272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ຮອງປະທານ </w:t>
      </w:r>
      <w:r w:rsidR="00505DA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ູນກາງແນວລາວສ້າງຊາດ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</w:t>
      </w:r>
      <w:r w:rsidR="0046018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="001B6F4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1B6F4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="007A443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05750033" w14:textId="253C1253" w:rsidR="006C4272" w:rsidRPr="00F95D44" w:rsidRDefault="006C4272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bookmarkStart w:id="139" w:name="_Hlk131248387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lastRenderedPageBreak/>
        <w:t>ຮອງປະທານ ສູນກາງສະຫະພັນແມ່ຍິງ</w:t>
      </w:r>
      <w:r w:rsidR="00574EBF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າວ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</w:t>
      </w:r>
      <w:r w:rsidR="0046018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="00AE02B1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AE02B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5EF7B69F" w14:textId="17617E72" w:rsidR="006C4272" w:rsidRPr="00F95D44" w:rsidRDefault="006C4272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ເລຂາ ຄະນະບໍລິຫານງານສູນກາງຊາວໜຸ່ມ ປະຊາຊົນປະຕິວັດລາວ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</w:t>
      </w:r>
      <w:r w:rsidR="0046018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="00AE02B1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AE02B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; </w:t>
      </w:r>
    </w:p>
    <w:p w14:paraId="0A5BF813" w14:textId="6A0DAA9C" w:rsidR="006C4272" w:rsidRPr="00F95D44" w:rsidRDefault="006C4272" w:rsidP="002C4697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ປະທານ ສູນກາງສະຫະພັນກໍາມະບານລາວ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</w:t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</w:t>
      </w:r>
      <w:r w:rsidR="0046018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="00AE02B1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AE02B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4B36FDB1" w14:textId="08F68F2F" w:rsidR="00526A88" w:rsidRPr="00F95D44" w:rsidRDefault="00733C8F" w:rsidP="00187A21">
      <w:pPr>
        <w:pStyle w:val="ListParagraph"/>
        <w:numPr>
          <w:ilvl w:val="0"/>
          <w:numId w:val="34"/>
        </w:numPr>
        <w:tabs>
          <w:tab w:val="left" w:pos="1418"/>
          <w:tab w:val="left" w:pos="751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26A88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ປະທານ ອົງການກາແດງແຫ່ງຊາດລາວ</w:t>
      </w:r>
      <w:r w:rsidR="00187A2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                                  </w:t>
      </w:r>
      <w:r w:rsidR="0046018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 </w:t>
      </w:r>
      <w:r w:rsidR="00AE02B1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AE02B1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="00526A88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bookmarkEnd w:id="139"/>
    <w:p w14:paraId="3EA2BC84" w14:textId="78CCF55E" w:rsidR="007A4439" w:rsidRPr="00F95D44" w:rsidRDefault="001B6F49" w:rsidP="0046018F">
      <w:pPr>
        <w:pStyle w:val="ListParagraph"/>
        <w:numPr>
          <w:ilvl w:val="0"/>
          <w:numId w:val="34"/>
        </w:num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ຫົວໜ້າ </w:t>
      </w:r>
      <w:r w:rsidR="00FE351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ົມອະນາໄມ ແລະ ສົ່ງເສີມສຸຂະພາບ</w:t>
      </w:r>
      <w:r w:rsidR="00BC27A0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        </w:t>
      </w:r>
      <w:r w:rsidR="0046018F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="00D252B3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ັງເປັນຫົວໜ້າກອງເລຂາ</w:t>
      </w:r>
      <w:r w:rsidR="00F8349D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.</w:t>
      </w:r>
    </w:p>
    <w:bookmarkEnd w:id="138"/>
    <w:p w14:paraId="19B91593" w14:textId="6615EB26" w:rsidR="009A038C" w:rsidRPr="00F95D44" w:rsidRDefault="009A038C" w:rsidP="0046018F">
      <w:pPr>
        <w:tabs>
          <w:tab w:val="left" w:pos="709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ໃນກໍລະນີຈໍາເປັນ </w:t>
      </w:r>
      <w:r w:rsidR="00180C54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ໂຄງປະກອບບຸກຄະລາກອນຂອ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ກໍາມະການຮັກສາສຸຂະພາບຂັ້ນຕົ້ນ ຂັ້ນສູນກາງ ອາດມີການເພີ</w:t>
      </w:r>
      <w:r w:rsidR="009F4D06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ເຕີມ</w:t>
      </w:r>
      <w:r w:rsidR="00180C54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ຫຼື ປ່ຽນແປງ.</w:t>
      </w:r>
    </w:p>
    <w:bookmarkEnd w:id="137"/>
    <w:p w14:paraId="07EE8947" w14:textId="77777777" w:rsidR="00A363DC" w:rsidRPr="00F95D44" w:rsidRDefault="00A363DC" w:rsidP="00645930">
      <w:pPr>
        <w:spacing w:after="0" w:line="240" w:lineRule="auto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14:paraId="5EFD32A1" w14:textId="1EDBB3D4" w:rsidR="003F6320" w:rsidRPr="00F95D44" w:rsidRDefault="003F6320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7</w:t>
      </w:r>
      <w:r w:rsidR="002A04BD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ໜ້າທີ່ຂອງຄ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ໍາມະການຮັກສາ​ສຸຂະພາບ​ຂັ້ນ​ຕົ້ນ</w:t>
      </w:r>
      <w:r w:rsidR="001751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ັ້ນ​ສູນກາງ</w:t>
      </w:r>
    </w:p>
    <w:p w14:paraId="328C2754" w14:textId="23ABE13D" w:rsidR="003F6320" w:rsidRPr="00F95D44" w:rsidRDefault="003F6320" w:rsidP="00A12EA0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bookmarkStart w:id="140" w:name="_Hlk140829718"/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ຄະນະ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ໍາມະກາ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ຮັກສາ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ຸຂະພາບ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ັ້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ົ້ນຂັ້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ູ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າ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ມີ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ິດ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ລະ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ໜ້າ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ທີ່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ດັ່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ີ້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:</w:t>
      </w:r>
    </w:p>
    <w:p w14:paraId="1ACADCF6" w14:textId="705F9D96" w:rsidR="00385842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bookmarkStart w:id="141" w:name="_Hlk140830179"/>
      <w:r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fr-FR" w:bidi="lo-LA"/>
        </w:rPr>
        <w:t>ຄົ້ນຄວ້າ ປະກອບຄຳເຫັນໃສ່ຮ່າງ</w:t>
      </w:r>
      <w:r w:rsidR="00B03AD2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fr-FR" w:bidi="lo-LA"/>
        </w:rPr>
        <w:t>ນະໂຍບາຍ</w:t>
      </w:r>
      <w:r w:rsidRPr="00F95D44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lang w:val="fr-FR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fr-FR"/>
        </w:rPr>
        <w:t xml:space="preserve"> </w:t>
      </w:r>
      <w:r w:rsidR="002222B6"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fr-FR" w:bidi="lo-LA"/>
        </w:rPr>
        <w:t>ກົດໝາຍ,</w:t>
      </w:r>
      <w:r w:rsidR="002222B6" w:rsidRPr="00F95D44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2222B6"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fr-FR" w:bidi="lo-LA"/>
        </w:rPr>
        <w:t>ແຜນ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fr-FR" w:bidi="lo-LA"/>
        </w:rPr>
        <w:t>ຍຸດທະສາດ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fr-FR"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</w:t>
      </w:r>
      <w:r w:rsidR="00B03AD2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ລະນະສຸກ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fr-FR"/>
        </w:rPr>
        <w:t xml:space="preserve"> </w:t>
      </w:r>
      <w:r w:rsidR="0019171A"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fr-FR" w:bidi="lo-LA"/>
        </w:rPr>
        <w:t>ແລະ ລະບຽບການ</w:t>
      </w:r>
      <w:r w:rsidR="0019171A" w:rsidRPr="00F95D44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່ຽວກັບ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25F04D08" w14:textId="4E42B29C" w:rsidR="00385842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ໂຄສະນາ</w:t>
      </w:r>
      <w:r w:rsidR="006C3A16"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ເຜີຍແຜ່ ນະໂຍບາຍ</w:t>
      </w:r>
      <w:r w:rsidR="002222B6" w:rsidRPr="00F95D44">
        <w:rPr>
          <w:rFonts w:ascii="Phetsarath OT" w:eastAsia="Phetsarath OT" w:hAnsi="Phetsarath OT" w:cs="Phetsarath OT"/>
          <w:bCs/>
          <w:color w:val="000000" w:themeColor="text1"/>
          <w:spacing w:val="4"/>
          <w:sz w:val="24"/>
          <w:szCs w:val="24"/>
          <w:lang w:val="fr-FR"/>
        </w:rPr>
        <w:t>,</w:t>
      </w:r>
      <w:r w:rsidR="002222B6"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lang w:val="fr-FR"/>
        </w:rPr>
        <w:t xml:space="preserve"> </w:t>
      </w:r>
      <w:r w:rsidR="002222B6"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ກົດໝາຍ</w:t>
      </w:r>
      <w:r w:rsidRPr="00F95D44">
        <w:rPr>
          <w:rFonts w:ascii="Phetsarath OT" w:eastAsia="Phetsarath OT" w:hAnsi="Phetsarath OT" w:cs="Phetsarath OT"/>
          <w:bCs/>
          <w:color w:val="000000" w:themeColor="text1"/>
          <w:spacing w:val="4"/>
          <w:sz w:val="24"/>
          <w:szCs w:val="24"/>
          <w:lang w:val="fr-FR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lang w:val="fr-FR"/>
        </w:rPr>
        <w:t xml:space="preserve"> </w:t>
      </w:r>
      <w:r w:rsidR="002222B6" w:rsidRPr="00F95D44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val="fr-FR" w:bidi="lo-LA"/>
        </w:rPr>
        <w:t>ແຜນ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ຍຸດທະສາດ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 xml:space="preserve"> ແລະ ລະບຽບການ ກ່ຽວກັບວຽກງາ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bookmarkEnd w:id="141"/>
    <w:p w14:paraId="1A4E8070" w14:textId="2E7FF7E7" w:rsidR="00385842" w:rsidRPr="001D1879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lang w:val="fr-FR"/>
        </w:rPr>
      </w:pPr>
      <w:r w:rsidRPr="001D1879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val="fr-FR" w:bidi="lo-LA"/>
        </w:rPr>
        <w:t>ນຳພາ ຊີ້ນຳ</w:t>
      </w:r>
      <w:r w:rsidRPr="001D1879">
        <w:rPr>
          <w:rFonts w:ascii="Phetsarath OT" w:eastAsia="Phetsarath OT" w:hAnsi="Phetsarath OT" w:cs="Phetsarath OT"/>
          <w:bCs/>
          <w:color w:val="000000" w:themeColor="text1"/>
          <w:spacing w:val="2"/>
          <w:sz w:val="24"/>
          <w:szCs w:val="24"/>
          <w:lang w:val="fr-FR"/>
        </w:rPr>
        <w:t>,</w:t>
      </w:r>
      <w:r w:rsidRPr="001D1879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lang w:val="fr-FR"/>
        </w:rPr>
        <w:t xml:space="preserve"> </w:t>
      </w:r>
      <w:r w:rsidRPr="001D1879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val="fr-FR" w:bidi="lo-LA"/>
        </w:rPr>
        <w:t>ຕິດຕາມ</w:t>
      </w:r>
      <w:r w:rsidRPr="001D1879">
        <w:rPr>
          <w:rFonts w:ascii="Phetsarath OT" w:eastAsia="Phetsarath OT" w:hAnsi="Phetsarath OT" w:cs="Phetsarath OT"/>
          <w:bCs/>
          <w:color w:val="000000" w:themeColor="text1"/>
          <w:spacing w:val="2"/>
          <w:sz w:val="24"/>
          <w:szCs w:val="24"/>
          <w:lang w:val="fr-FR"/>
        </w:rPr>
        <w:t xml:space="preserve">, </w:t>
      </w:r>
      <w:r w:rsidRPr="001D1879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val="fr-FR" w:bidi="lo-LA"/>
        </w:rPr>
        <w:t>ຊຸກຍູ້ ແລະ ສ້າງຄວາມເຂັ້ມແຂງໃຫ້ຄະນະກໍາມະການຮັກສາສຸຂະພາບ</w:t>
      </w:r>
      <w:r w:rsidR="00E81F83" w:rsidRPr="001D1879">
        <w:rPr>
          <w:rFonts w:ascii="Phetsarath OT" w:eastAsia="Phetsarath OT" w:hAnsi="Phetsarath OT" w:cs="Phetsarath OT" w:hint="cs"/>
          <w:b/>
          <w:color w:val="000000" w:themeColor="text1"/>
          <w:spacing w:val="2"/>
          <w:sz w:val="24"/>
          <w:szCs w:val="24"/>
          <w:cs/>
          <w:lang w:val="fr-FR" w:bidi="lo-LA"/>
        </w:rPr>
        <w:t xml:space="preserve">      </w:t>
      </w:r>
      <w:r w:rsidRPr="001D1879">
        <w:rPr>
          <w:rFonts w:ascii="Phetsarath OT" w:eastAsia="Phetsarath OT" w:hAnsi="Phetsarath OT" w:cs="Phetsarath OT"/>
          <w:b/>
          <w:color w:val="000000" w:themeColor="text1"/>
          <w:spacing w:val="2"/>
          <w:sz w:val="24"/>
          <w:szCs w:val="24"/>
          <w:cs/>
          <w:lang w:val="fr-FR" w:bidi="lo-LA"/>
        </w:rPr>
        <w:t>ຂັ້ນຕົ້ນ ຂັ້ນລຸ່ມ ກ່ຽວກັບວຽກງານຮັກສາສຸຂະພາບຂັ້ນຕົ້ນ</w:t>
      </w:r>
      <w:r w:rsidRPr="001D1879">
        <w:rPr>
          <w:rFonts w:ascii="Phetsarath OT" w:eastAsia="Phetsarath OT" w:hAnsi="Phetsarath OT" w:cs="Phetsarath OT"/>
          <w:bCs/>
          <w:color w:val="000000" w:themeColor="text1"/>
          <w:spacing w:val="2"/>
          <w:sz w:val="24"/>
          <w:szCs w:val="24"/>
          <w:lang w:val="fr-FR"/>
        </w:rPr>
        <w:t>;</w:t>
      </w:r>
    </w:p>
    <w:p w14:paraId="1AA6128A" w14:textId="77777777" w:rsidR="00385842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ປຸກລະດົມ ແລະ ສ້າງເງື່ອນໄຂ ໃຫ້ສັງຄົມ ແລະ ຊຸມຊົນ ມີສ່ວນຮ່ວມ ແລະ ປະກອບສ່ວນເຂົ້າໃນ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56AC4AC4" w14:textId="6B81E5A4" w:rsidR="00385842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ປະສານ</w:t>
      </w:r>
      <w:r w:rsidR="001B15C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, ຊຸກຍູ້</w:t>
      </w:r>
      <w:r w:rsidR="000454E3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ະຊວງ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ອົງກາ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ອົງການປົກຄອງທ້ອງຖິ່ນ ແລະ ພາກສ່ວນອື່ນ ທີ່ກ່ຽວຂ້ອງ</w:t>
      </w:r>
      <w:r w:rsidR="000454E3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01472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ພື່ອ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ຈັດຕັ້ງປະຕິບັດວຽກງານຮັກສາສຸຂະພາບຂັ້ນຕົ້ນ</w:t>
      </w:r>
      <w:r w:rsidR="001B15C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ຕາມພາລະບົດບາດ ຂອງແຕ່ລ</w:t>
      </w:r>
      <w:r w:rsidR="00F01472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ະພາກສ່ວ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4567E8BF" w14:textId="77777777" w:rsidR="00385842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ຈັດ ຫຼື ເຂົ້າຮ່ວມ ກອງປະຊຸມ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 xml:space="preserve">,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ໍາມະນາ ກ່ຽວກັບວຽກງານຮັກສາສຸຂະພາບຂັ້ນຕົ້ນ ຢູ່ພາຍໃນ ແລະ ຕ່າງປະເທດ ຕາມການເຊີນ ແລະ ຕາມການມອບໝາຍຂອງຂັ້ນເທິງ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04BC6249" w14:textId="77777777" w:rsidR="00385842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ຈັດຕັ້ງປະຕິບັດ ສົນທິສັນຍາ ທີ່ ສປປ ລາວ ເປັນພາຄີ ແລະ ສັນຍາສາກົນ ທີ່ກ່ຽວຂ້ອງ ກັບວຽກງາ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6CF607E7" w14:textId="77777777" w:rsidR="00385842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ພົວພັນ ແລະ ຮ່ວມມືກັບຕ່າງປະເທດ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ພາກພື້ນ ແລະ ສາກົນ ກ່ຽວກັບ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60764780" w14:textId="42B6728D" w:rsidR="00385842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163F93">
        <w:rPr>
          <w:rFonts w:ascii="Phetsarath OT Bold" w:eastAsia="Phetsarath OT" w:hAnsi="Phetsarath OT Bold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 xml:space="preserve">ສະຫຼຸບ ແລະ ລາຍງານ ການຈັດຕັ້ງປະຕິບັດວຽກງານຮັກສາສຸຂະພາບຂັ້ນຕົ້ນ </w:t>
      </w:r>
      <w:r w:rsidR="00A67454" w:rsidRPr="00163F93">
        <w:rPr>
          <w:rFonts w:ascii="Phetsarath OT Bold" w:eastAsia="Phetsarath OT" w:hAnsi="Phetsarath OT Bold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ຕໍ່</w:t>
      </w:r>
      <w:r w:rsidRPr="00163F93">
        <w:rPr>
          <w:rFonts w:ascii="Phetsarath OT Bold" w:eastAsia="Phetsarath OT" w:hAnsi="Phetsarath OT Bold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ລັດຖະບາ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63F93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  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ຢ່າງເປັນປົກກະຕິ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009F730A" w14:textId="3F5CA6C2" w:rsidR="00D51FE6" w:rsidRPr="00F95D44" w:rsidRDefault="00D51FE6" w:rsidP="00B03AD2">
      <w:pPr>
        <w:pStyle w:val="ListParagraph"/>
        <w:numPr>
          <w:ilvl w:val="0"/>
          <w:numId w:val="26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ຳໃຊ້ສິດ ແລະ ປະຕິບັດໜ້າທີ່ອື່ນ ຕາມທີ່ໄດ້ກໍານົດໄວ້ໃນກົດໝາຍ.</w:t>
      </w:r>
    </w:p>
    <w:bookmarkEnd w:id="140"/>
    <w:p w14:paraId="67EFA30B" w14:textId="3C215847" w:rsidR="003F6320" w:rsidRPr="00F95D44" w:rsidRDefault="003F6320" w:rsidP="00385842">
      <w:pPr>
        <w:spacing w:after="0" w:line="240" w:lineRule="auto"/>
        <w:jc w:val="thaiDistribute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</w:p>
    <w:p w14:paraId="63076596" w14:textId="345476A1" w:rsidR="00574ADD" w:rsidRPr="00F95D44" w:rsidRDefault="003F6320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</w:pPr>
      <w:bookmarkStart w:id="142" w:name="_Hlk115470792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58</w:t>
      </w:r>
      <w:r w:rsidR="00B03AD2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ໍາມະການຮັກສາ​ສຸຂະພາບ​ຂັ້ນ​ຕົ້ນ</w:t>
      </w:r>
      <w:r w:rsidR="00A03307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ັ້ນ​​ແຂວງ</w:t>
      </w:r>
      <w:bookmarkEnd w:id="142"/>
    </w:p>
    <w:p w14:paraId="2DD83270" w14:textId="2C7F13CD" w:rsidR="003F6320" w:rsidRDefault="00D057CA" w:rsidP="003B323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ກໍາມະການຮັກສາສຸຂະພາບຂັ້ນຕົ້ນ</w:t>
      </w:r>
      <w:r w:rsidR="00C65E4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ັ້ນແຂວງ ຖືກແຕ່ງຕັ້ງໂດຍ</w:t>
      </w:r>
      <w:r w:rsidR="005D060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ຈົ້າແຂວ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 ເຈົ້າຄອງນະຄອນຫຼ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ຕາມການສະເໜີຂອ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ົວໜ້າພະແນກສາທາລະນະສຸກ</w:t>
      </w:r>
      <w:r w:rsidR="00A0330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, ນະຄອນຫຼ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ມີພາລະບົດບາດ ເປັນເສນາທິການ ໃຫ້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ົງການປົກຄອງຂັ້ນແຂ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ໃນການຄົ້ນຄວ້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ິດຕາມ ກວດກາ ແລະ ຊຸກຍູ້ ການຈັດຕັ້ງປະຕິບັດວຽກງານຮັກສາສຸຂະພາບຂັ້ນຕົ້ນ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3F8DD1A0" w14:textId="77777777" w:rsidR="00B97355" w:rsidRPr="00F95D44" w:rsidRDefault="00B97355" w:rsidP="003B323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14:paraId="639A5CEE" w14:textId="00CDAAE8" w:rsidR="00D057CA" w:rsidRPr="00F95D44" w:rsidRDefault="00D057CA" w:rsidP="003B323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lastRenderedPageBreak/>
        <w:t>ຄະນະກໍາມະການຮັກສາສຸຂະພາບຂັ້ນຕົ້ນ ຂັ້ນແຂວ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ມີໂຄ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ກອບບຸກຄະລາກອນ ດັ່ງນີ້:</w:t>
      </w:r>
    </w:p>
    <w:p w14:paraId="33EBF16D" w14:textId="6A7C7983" w:rsidR="00D057CA" w:rsidRPr="00F95D44" w:rsidRDefault="00BC4EC7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="00D057CA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ຈົ້າແຂວງ, ຮອງເຈົ້າຄອງນະຄອນຫຼວງ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    </w:t>
      </w:r>
      <w:r w:rsidR="00D057CA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ຫົວໜ້າຄະນະ;</w:t>
      </w:r>
    </w:p>
    <w:p w14:paraId="7D99A9B4" w14:textId="166BD661" w:rsidR="00D057CA" w:rsidRPr="00F95D44" w:rsidRDefault="008F32D9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ົວໜ້າພະແນກສາທາລະນະສຸກ ແຂວງ, ນະຄອນຫຼວງ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  </w:t>
      </w:r>
      <w:r w:rsidR="00D057CA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ຄະນະ;</w:t>
      </w:r>
    </w:p>
    <w:p w14:paraId="273E3B84" w14:textId="6E7BA456" w:rsidR="00E91D76" w:rsidRPr="00F95D44" w:rsidRDefault="00D057CA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ົວໜ້າພະແນກສາທາລະນະສຸກແຂວງ</w:t>
      </w:r>
      <w:r w:rsidR="005F09AC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 ນະຄອນຫຼວງ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  </w:t>
      </w:r>
      <w:r w:rsidR="00E91D76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C4EC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</w:t>
      </w:r>
      <w:r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ເປັນຮອງຫົວໜ້າຄະນະ </w:t>
      </w:r>
      <w:r w:rsidR="00E91D76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 </w:t>
      </w:r>
    </w:p>
    <w:p w14:paraId="0B1046B2" w14:textId="53C37A3A" w:rsidR="00D057CA" w:rsidRPr="00F95D44" w:rsidRDefault="0075415F" w:rsidP="00D7104F">
      <w:pPr>
        <w:pStyle w:val="ListParagraph"/>
        <w:spacing w:after="0" w:line="240" w:lineRule="auto"/>
        <w:ind w:left="42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ັງເປັນ</w:t>
      </w:r>
      <w:r w:rsidR="00D057CA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ຜູ້ປະຈໍາການ;</w:t>
      </w:r>
    </w:p>
    <w:p w14:paraId="0A74C826" w14:textId="4B2C7A54" w:rsidR="00D057CA" w:rsidRPr="00F95D44" w:rsidRDefault="00D057CA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ົວໜ້າພະແນກ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າຍໃນ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ຂວງ, ນະຄອນຫຼວງ</w:t>
      </w:r>
      <w:r w:rsidR="00BC27A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      </w:t>
      </w:r>
      <w:r w:rsidR="00BC27A0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BD3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ຄະນະ;</w:t>
      </w:r>
    </w:p>
    <w:p w14:paraId="3D2F1719" w14:textId="56E628DD" w:rsidR="00D057CA" w:rsidRPr="00F95D44" w:rsidRDefault="00D057CA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ຫົວໜ້າພະແນກ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ສຶກສາທິການ ແລະ ກິລາ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ະຄອນຫຼວ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ງ</w:t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ຄະນະ;</w:t>
      </w:r>
    </w:p>
    <w:p w14:paraId="5295E3E3" w14:textId="15FFABB6" w:rsidR="00D057CA" w:rsidRPr="00F95D44" w:rsidRDefault="00D057CA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ຫົວໜ້າພະແນກ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ະສິ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ປ່າໄມ້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ະຄອນຫຼ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124D400A" w14:textId="606A3143" w:rsidR="005F16F3" w:rsidRPr="002777C2" w:rsidRDefault="005F16F3" w:rsidP="002777C2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bookmarkStart w:id="143" w:name="_Hlk140829515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ຮອງຫົວໜ້າພະແນກ </w:t>
      </w:r>
      <w:bookmarkStart w:id="144" w:name="_Hlk140829542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ຖະແຫຼງຂ່າວ, ວັດ</w:t>
      </w:r>
      <w:r w:rsidR="0021528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ະນະທຳ ແລະ ທ່ອງທ່ຽວ ແຂ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ະຄອນຫຼວງ</w:t>
      </w:r>
      <w:bookmarkEnd w:id="143"/>
      <w:bookmarkEnd w:id="144"/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2777C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ະການ</w:t>
      </w:r>
      <w:r w:rsidRPr="002777C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5B545215" w14:textId="714AFB4A" w:rsidR="00D057CA" w:rsidRPr="00F95D44" w:rsidRDefault="00D057CA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ທານ ແນວ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ລາວສ້າງຊາດ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ະຄອນຫຼ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4CDDC891" w14:textId="0FBAAD1B" w:rsidR="00D057CA" w:rsidRPr="00F95D44" w:rsidRDefault="00D057CA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ທ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ຫະພັນແມ່ຍິງ</w:t>
      </w:r>
      <w:r w:rsidR="009B7EC7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ະຄອນຫຼ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</w:t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60BA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736453D1" w14:textId="5DC70CD8" w:rsidR="00D057CA" w:rsidRPr="004368F7" w:rsidRDefault="00FE386D" w:rsidP="004368F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057CA" w:rsidRPr="004368F7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ຮອງເລຂາຄະນະບໍລິຫານງານຊາວໜຸ່ມ ປະຊາຊົນປະຕິວັດລາວ </w:t>
      </w:r>
      <w:r w:rsidR="000454E3" w:rsidRPr="004368F7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ຂວງ, ນະຄອນຫຼວງ</w:t>
      </w:r>
      <w:r w:rsidR="008F5D82" w:rsidRPr="004368F7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91D76" w:rsidRPr="004368F7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057CA" w:rsidRPr="004368F7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ປັນ</w:t>
      </w:r>
      <w:r w:rsidR="007F52CE" w:rsidRPr="004368F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0454E3" w:rsidRPr="004368F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</w:t>
      </w:r>
      <w:r w:rsidR="00D057CA" w:rsidRPr="004368F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D057CA" w:rsidRPr="004368F7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; </w:t>
      </w:r>
    </w:p>
    <w:p w14:paraId="6AF05D67" w14:textId="393B2F28" w:rsidR="00D057CA" w:rsidRPr="00F95D44" w:rsidRDefault="00D057CA" w:rsidP="004368F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ຮອງປະທານສະຫະພັນກໍາມະບານ </w:t>
      </w:r>
      <w:r w:rsidR="00E47DE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, ນະຄອນຫຼ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223C2896" w14:textId="72E48948" w:rsidR="00D057CA" w:rsidRPr="00F95D44" w:rsidRDefault="00D057CA" w:rsidP="00BC4EC7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1276" w:hanging="142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</w:t>
      </w:r>
      <w:r w:rsidR="00011606" w:rsidRPr="00F95D4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ົວໜ້າ</w:t>
      </w:r>
      <w:r w:rsidR="007A0132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ົງ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ແດງ</w:t>
      </w:r>
      <w:r w:rsidR="00E47DE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ຂວງ, ນະຄອນຫຼ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8F32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</w:t>
      </w:r>
      <w:r w:rsidR="0016363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</w:t>
      </w:r>
      <w:r w:rsidR="0016363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</w:t>
      </w:r>
      <w:r w:rsidR="00AA6654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12B18644" w14:textId="6AD44B6B" w:rsidR="00AA6654" w:rsidRPr="00553F34" w:rsidRDefault="00AA6654" w:rsidP="00553F34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ົວໜ້າຂະແໜງອະນາໄມ ແລະ ສົ່ງເສີມສຸຂະພາບ</w:t>
      </w:r>
      <w:r w:rsidR="00553F3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ະແນກສາທາລະນະສຸກ</w:t>
      </w:r>
      <w:r w:rsidR="00D614B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ແຂວງ, </w:t>
      </w:r>
      <w:r w:rsidRPr="00553F3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ນະຄອນຫຼວງ</w:t>
      </w:r>
      <w:r w:rsidR="007F52CE" w:rsidRPr="00553F3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53F3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ເປັນ</w:t>
      </w:r>
      <w:r w:rsidR="007F52CE" w:rsidRPr="00553F3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Pr="00553F3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 ທັງເປັນຫົວໜ້າກອງເລຂາ</w:t>
      </w:r>
      <w:r w:rsidRPr="00553F3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.</w:t>
      </w:r>
    </w:p>
    <w:p w14:paraId="68940C89" w14:textId="12B1C840" w:rsidR="00F107DC" w:rsidRPr="00F95D44" w:rsidRDefault="00D057CA" w:rsidP="003B323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ກໍລະນີຈໍາເປັນ ໂຄງປະກອບບຸກຄະລາກອນຂອງຄະນະກໍາມະການຮັກສາສຸຂະພາບຂັ້ນຕົ້ນ ຂັ້ນ</w:t>
      </w:r>
      <w:r w:rsidR="009F4D06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ອາດມີການເພີ</w:t>
      </w:r>
      <w:r w:rsidR="009F4D06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ເຕີມ ຫຼື ປ່ຽນແປງ.</w:t>
      </w:r>
    </w:p>
    <w:p w14:paraId="0A3E5829" w14:textId="77777777" w:rsidR="00886953" w:rsidRPr="00F95D44" w:rsidRDefault="00886953" w:rsidP="00564185">
      <w:pPr>
        <w:tabs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14:paraId="439FA07B" w14:textId="5FC112CA" w:rsidR="003F6320" w:rsidRPr="00F95D44" w:rsidRDefault="003F6320" w:rsidP="00E91D76">
      <w:pPr>
        <w:pStyle w:val="Subtitle"/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bookmarkStart w:id="145" w:name="_Hlk113577140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9</w:t>
      </w:r>
      <w:r w:rsidR="00947700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ໜ້າທີ່ ຂອງຄ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ໍາມະການຮັກສາ​ສຸຂະພາບ​ຂັ້ນ​ຕົ້ນ</w:t>
      </w:r>
      <w:r w:rsidR="001751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ັ້ນ​ແຂວງ</w:t>
      </w:r>
    </w:p>
    <w:bookmarkEnd w:id="145"/>
    <w:p w14:paraId="603591FE" w14:textId="35907FF7" w:rsidR="004E393F" w:rsidRPr="00F95D44" w:rsidRDefault="003F6320" w:rsidP="00B90ACF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ຄະນະ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ໍາມະກາ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ຮັກສາ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ຸຂະພາບ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ັ້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ົ້ນ</w:t>
      </w:r>
      <w:r w:rsidR="006176CF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ັ້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ຂວ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ມີ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ິດ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ລະ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ໜ້າ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ທີ່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າມ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ອບ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ຂດ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ຄວາມ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ຮັບຜິດ</w:t>
      </w:r>
      <w:r w:rsidR="00BA6761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ຊອບ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ອ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ົ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ດັ່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ີ້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:</w:t>
      </w:r>
    </w:p>
    <w:p w14:paraId="3881D70C" w14:textId="2230C7CC" w:rsidR="00DC532D" w:rsidRPr="00F95D44" w:rsidRDefault="00DC532D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bookmarkStart w:id="146" w:name="_Hlk140829946"/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ຈັດຕັ້ງປະຕິບັດ ນະໂຍບາຍ</w:t>
      </w:r>
      <w:r w:rsidR="005F09AC"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,</w:t>
      </w:r>
      <w:r w:rsidR="005F09AC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="005F09AC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ົດໝາຍ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="005F09AC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ຍຸດທະສາດ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, ແຜນພັດທະນາສາທາລະນະສຸກ</w:t>
      </w:r>
      <w:r w:rsidR="008A2EB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B4469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 </w:t>
      </w:r>
      <w:r w:rsidR="008A2EB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ແລະ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ລະບຽບການ</w:t>
      </w:r>
      <w:r w:rsidR="008A2EB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່ຽວກັບ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170F8C9F" w14:textId="3AC982E3" w:rsidR="008A2EBD" w:rsidRPr="00F95D44" w:rsidRDefault="008A2EBD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ໂຄສະນາ</w:t>
      </w:r>
      <w:r w:rsidR="008B25AB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ຜີຍແຜ່ ນະໂຍບາຍ</w:t>
      </w:r>
      <w:r w:rsidR="005F09AC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, </w:t>
      </w:r>
      <w:r w:rsidR="005F09AC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ົດໝາຍ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, </w:t>
      </w:r>
      <w:r w:rsidR="005F09AC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ຍຸດທະສາດ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, ແຜນພັດທະນາສາທາລະນະສຸກ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ແລະ ລະບຽບການ ກ່ຽວກັບ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  <w:bookmarkEnd w:id="146"/>
    </w:p>
    <w:p w14:paraId="23B2A5C6" w14:textId="7FC72CD3" w:rsidR="008A2EBD" w:rsidRPr="00F95D44" w:rsidRDefault="008A2EBD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ຳພາ ຊີ້ນຳ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,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ິດຕາມ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,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ຊຸກຍູ້ ແລະ ສ້າງຄວາມເຂັ້ມແຂງໃຫ້ຄະນະກໍາມະການຮັກສາສຸຂະພາບຂັ້ນຕົ້ນ ຂັ້ນລຸ່ມ ກ່ຽວກັບ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7FB34F69" w14:textId="77777777" w:rsidR="006A50F1" w:rsidRPr="00F95D44" w:rsidRDefault="004E393F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ຄົ້ນຄວ້າ ແລະ ນໍາສະເໜີອົງການປົກຄອງຂັ້ນແຂວງ ກ່ຽວກັບ</w:t>
      </w:r>
      <w:r w:rsidR="006A50F1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ານປັບປຸ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ົນໄກ</w:t>
      </w:r>
      <w:r w:rsidR="006A50F1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ໃ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ານ</w:t>
      </w:r>
      <w:r w:rsidR="006A50F1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ຕິດຕາມ,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ຊຸກຍູ້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ົ່ງເສີມ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228555E4" w14:textId="69FBE5FF" w:rsidR="004243F0" w:rsidRPr="00F95D44" w:rsidRDefault="004243F0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ປຸກລະດົມ ແລະ ສ້າງເງື່ອນໄຂ ໃຫ້ສັງຄົມ ແລະ ຊຸມຊົນ ມີສ່ວນຮ່ວມ ແລະ ປະກອບສ່ວນເຂົ້າໃນ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6EB895FF" w14:textId="77777777" w:rsidR="00F01472" w:rsidRPr="00F95D44" w:rsidRDefault="006A50F1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ຈັດ ຫຼື ເຂົ້າຮ່ວມ ກອງປະຊຸມ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,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ສໍາມະນາ ກ່ຽວກັບວຽກງານຮັກສາສຸຂະພາບຂັ້ນຕົ້ນ ຢູ່ພາຍໃນ ແລະ ຕ່າງປະເທດ ຕາມການເຊີນ ແລະ </w:t>
      </w:r>
      <w:bookmarkStart w:id="147" w:name="_Hlk140831145"/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າມການມອບໝາຍຂອງຂັ້ນເທິງ</w:t>
      </w:r>
      <w:bookmarkEnd w:id="147"/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07C4B6A3" w14:textId="77AA7D7C" w:rsidR="00570C40" w:rsidRPr="00F95D44" w:rsidRDefault="00570C40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lastRenderedPageBreak/>
        <w:t>ປະສານ, ຊຸກຍູ້</w:t>
      </w:r>
      <w:r w:rsidR="00F01472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ພະແນກ,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ອົງການປົກຄອງ</w:t>
      </w:r>
      <w:r w:rsidR="00F01472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ຂັ້ນເມືອງ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ລະ ພາກສ່ວນອື່ນ ທີ່ກ່ຽວຂ້ອງ</w:t>
      </w:r>
      <w:r w:rsidR="00F01472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ເພື່ອ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ຈັດຕັ້ງປະຕິບັດວຽກງານຮັກສາສຸຂະພາບຂັ້ນຕົ້ນ ຕາມພາລະບົດບາດ ຂອງແຕ່ລະ</w:t>
      </w:r>
      <w:r w:rsidR="00F01472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ພາກສ່ວ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0AEDA34F" w14:textId="60CCD0AE" w:rsidR="006A50F1" w:rsidRPr="001033CD" w:rsidRDefault="004E393F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lang w:val="fr-FR" w:bidi="lo-LA"/>
        </w:rPr>
      </w:pPr>
      <w:r w:rsidRPr="001033CD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fr-FR" w:bidi="lo-LA"/>
        </w:rPr>
        <w:t>ປະສານສົມທົບກັບພາກສ່ວນທີ່ກ່ຽວຂ້ອງ ໃນການຈັດຕັ້ງປະຕິບັດວຽກງານຮັກສາສຸຂະພາບຂັ້ນຕົ້ນ</w:t>
      </w:r>
      <w:r w:rsidRPr="001033CD">
        <w:rPr>
          <w:rFonts w:ascii="Phetsarath OT" w:eastAsia="Phetsarath OT" w:hAnsi="Phetsarath OT" w:cs="Phetsarath OT"/>
          <w:bCs/>
          <w:color w:val="000000" w:themeColor="text1"/>
          <w:spacing w:val="-8"/>
          <w:sz w:val="24"/>
          <w:szCs w:val="24"/>
          <w:lang w:val="fr-FR" w:bidi="lo-LA"/>
        </w:rPr>
        <w:t>;</w:t>
      </w:r>
    </w:p>
    <w:p w14:paraId="1A4A482F" w14:textId="3210FEE2" w:rsidR="006A50F1" w:rsidRPr="00F95D44" w:rsidRDefault="006A50F1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ພົວພັນ ແລະ ຮ່ວມມືກັບຕ່າງປະເທດ ກ່ຽວກັບວຽກງານຮັກສາສຸຂະພາບຂັ້ນຕົ້ນ ຕາມການມອບ</w:t>
      </w:r>
      <w:r w:rsidR="00543CE7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 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ໝາຍ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ອງຂັ້ນເທິງ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7390C3DC" w14:textId="0AEAE98B" w:rsidR="006A50F1" w:rsidRPr="00F95D44" w:rsidRDefault="006A50F1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8858CF">
        <w:rPr>
          <w:rFonts w:ascii="Phetsarath OT Bold" w:eastAsia="Phetsarath OT" w:hAnsi="Phetsarath OT Bold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ສະຫຼຸບ ແລະ ລາຍງານ ການຈັດຕັ້ງປະຕິບັດວຽກງານຮັກສາສຸຂະພາບຂັ້ນຕົ້ນ ຕໍ່ເຈົ້າແຂວງ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858CF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   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ຈົ້າຄອງນະຄອນຫຼວງ</w:t>
      </w:r>
      <w:r w:rsidR="00B158E8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ແລະ ຄະນະ</w:t>
      </w:r>
      <w:r w:rsidR="007F52CE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ໍາ</w:t>
      </w:r>
      <w:r w:rsidR="00B158E8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ມະການຮັກສາສຸຂະພາບຂັ້ນຕົ້ນ</w:t>
      </w:r>
      <w:r w:rsidR="00D343BE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158E8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ັ້ນສູນກາ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ຢ່າງເປັນປົກກະຕິ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51DFBD51" w14:textId="65A6DE02" w:rsidR="00DC532D" w:rsidRPr="00F95D44" w:rsidRDefault="004E393F" w:rsidP="00CB4469">
      <w:pPr>
        <w:pStyle w:val="ListParagraph"/>
        <w:numPr>
          <w:ilvl w:val="0"/>
          <w:numId w:val="27"/>
        </w:num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ຳໃຊ້ສິດ ແລະ ປະຕິບັດໜ້າທີ່ອື່ນ ຕາມທີ່ໄດ້ກໍານົດໄວ້ໃນກົດໝາຍ.</w:t>
      </w:r>
    </w:p>
    <w:p w14:paraId="3D4997FA" w14:textId="77777777" w:rsidR="00385842" w:rsidRPr="00F95D44" w:rsidRDefault="00385842" w:rsidP="00385842">
      <w:pPr>
        <w:spacing w:after="0" w:line="240" w:lineRule="auto"/>
        <w:ind w:left="993" w:hanging="993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</w:pPr>
      <w:bookmarkStart w:id="148" w:name="_Hlk115470833"/>
    </w:p>
    <w:p w14:paraId="37E108B9" w14:textId="6D1629B4" w:rsidR="003F6320" w:rsidRPr="00F95D44" w:rsidRDefault="003F6320" w:rsidP="00025E5A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6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0</w:t>
      </w:r>
      <w:r w:rsidR="00FA62FF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ໍາມະການຮັກສາ​ສຸຂະພາບ​ຂັ້ນ​ຕົ້ນ</w:t>
      </w:r>
      <w:r w:rsidR="00E4636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ັ້ນ​​ເມືອງ</w:t>
      </w:r>
    </w:p>
    <w:bookmarkEnd w:id="148"/>
    <w:p w14:paraId="5DF5A9CA" w14:textId="5E714244" w:rsidR="00F51B16" w:rsidRPr="00F95D44" w:rsidRDefault="00F51B16" w:rsidP="00B710C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ຄະນະກໍາມະການຮັກສາສຸຂະພາບຂັ້ນຕົ້ນ ຂັ້ນເມືອງ </w:t>
      </w:r>
      <w:bookmarkStart w:id="149" w:name="_Hlk144902556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ຖືກແຕ່ງຕັ້ງໂດຍ</w:t>
      </w:r>
      <w:r w:rsidR="00D343BE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ຈົ້າເມືອງ, ຫົວໜ້າເທດສະບານ, ເຈົ້ານະຄອນ ຕາມການສະເໜີຂອງຫົວໜ້າຫ້ອງການສາທາລະນະສຸກ</w:t>
      </w:r>
      <w:r w:rsidR="00211FA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ມືອງ, ເທດສະບານ, ນະຄອນ ມີພາລະ</w:t>
      </w:r>
      <w:r w:rsidRPr="007436BD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ົດບາດ ເປັນເສນາທິການໃຫ້ອົງການປົກຄອງຂັ້ນເມືອງ ໃນການຄົ້ນຄວ້າ</w:t>
      </w:r>
      <w:r w:rsidRPr="007436BD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7436BD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ິດຕາມ ກວດກາ ແລະ ຊຸກຍູ້ການ</w:t>
      </w:r>
      <w:r w:rsidR="007436BD" w:rsidRPr="007436BD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ັດຕັ້ງປະຕິບັດວຽກງານຮັກສາສຸຂະພາບຂັ້ນຕົ້ນ</w:t>
      </w:r>
      <w:bookmarkEnd w:id="149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347F9994" w14:textId="61D0BE77" w:rsidR="00F51B16" w:rsidRPr="00F95D44" w:rsidRDefault="00F51B16" w:rsidP="00B710C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ກໍາມະການຮັກສາສຸຂະພາບຂັ້ນຕົ້ນ ຂັ້ນເມືອງ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ມີໂຄງ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ກອບບຸກຄະລາກອນ ດັ່ງນີ້:</w:t>
      </w:r>
    </w:p>
    <w:p w14:paraId="1E338B86" w14:textId="6A0DDC87" w:rsidR="00F51B16" w:rsidRPr="00F95D44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ເຈົ້າເມືອງ, ຮອງຫົວໜ້າເທດສະບານ,</w:t>
      </w:r>
      <w:r w:rsidR="00866FD4" w:rsidRPr="00F95D4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ເຈົ້ານະຄອນ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ຫົວໜ້າຄະນະ;</w:t>
      </w:r>
    </w:p>
    <w:p w14:paraId="3A7C5578" w14:textId="4B1A19E3" w:rsidR="00F51B16" w:rsidRPr="00F95D44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ົວໜ້າຫ້ອງການສາທາລະນະສຸກ ເມືອງ, ເທດສະບານ, ນະຄອນ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</w:t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ຄະນະ;</w:t>
      </w:r>
    </w:p>
    <w:p w14:paraId="4EE7A280" w14:textId="5178BEE4" w:rsidR="00F51B16" w:rsidRPr="00211FAD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ຫົວໜ້າຫ້ອງການສາທາລະນະສຸກ</w:t>
      </w:r>
      <w:r w:rsidR="0048373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ເມືອງ, ເທດສະບານ, ນະຄອນ </w:t>
      </w:r>
      <w:r w:rsidR="00211FA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ຄະນະ</w:t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="0075415F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ັງ</w:t>
      </w:r>
      <w:r w:rsidR="0075415F" w:rsidRPr="00211FA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Pr="00211FA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ຜູ້ປະຈໍາການ;</w:t>
      </w:r>
    </w:p>
    <w:p w14:paraId="2751F466" w14:textId="372EFE1E" w:rsidR="00F51B16" w:rsidRPr="00F95D44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ຫົວໜ້າຫ້ອງການພາຍໃນ ເມືອງ, ເທດສະບານ, ນະຄອ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ຄະນະ;</w:t>
      </w:r>
    </w:p>
    <w:p w14:paraId="5F83E88F" w14:textId="5EB1C0F8" w:rsidR="00820D0B" w:rsidRPr="00F95D44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ຫົວໜ້າຫ້ອງການສຶກສາທິການ ແລະ ກິລາ ເມືອງ, ເທດສະບານ, ນະຄອ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="00CC10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ຮອງຫົວໜ້າ</w:t>
      </w:r>
    </w:p>
    <w:p w14:paraId="0E19B61D" w14:textId="7AEADF10" w:rsidR="00F51B16" w:rsidRPr="00CC10E2" w:rsidRDefault="00F51B16" w:rsidP="00CC10E2">
      <w:pPr>
        <w:tabs>
          <w:tab w:val="left" w:pos="1418"/>
        </w:tabs>
        <w:spacing w:after="0" w:line="240" w:lineRule="auto"/>
        <w:ind w:left="42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CC10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ະນະ</w:t>
      </w:r>
      <w:r w:rsidRPr="00CC10E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0B6C2DD6" w14:textId="1411AE1A" w:rsidR="00F51B16" w:rsidRPr="00F95D44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bookmarkStart w:id="150" w:name="_Hlk140829527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ຫົວໜ້າຫ້ອງການ</w:t>
      </w:r>
      <w:bookmarkEnd w:id="150"/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ະສິ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ປ່າໄມ້ ເມືອງ, ເທດສະບານ, ນະຄອ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CC10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ການ;</w:t>
      </w:r>
    </w:p>
    <w:p w14:paraId="2B75D743" w14:textId="4D4428BC" w:rsidR="005F16F3" w:rsidRPr="00F95D44" w:rsidRDefault="005F16F3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ຫົວໜ້າຫ້ອງການຖະແຫຼງຂ່າວ, ວັດ</w:t>
      </w:r>
      <w:r w:rsidR="00FC4E0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ະນະທຳ ແລະ ທ່ອງທ່ຽວ </w:t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ມືອງ, ເທດສະບານ, ນະຄອນ</w:t>
      </w:r>
    </w:p>
    <w:p w14:paraId="15927A3F" w14:textId="51CC9C94" w:rsidR="005F16F3" w:rsidRPr="00CC10E2" w:rsidRDefault="005F16F3" w:rsidP="00CC10E2">
      <w:pPr>
        <w:tabs>
          <w:tab w:val="left" w:pos="1418"/>
        </w:tabs>
        <w:spacing w:after="0" w:line="240" w:lineRule="auto"/>
        <w:ind w:left="42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CC10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ເປັນກ</w:t>
      </w:r>
      <w:r w:rsidR="007F52CE" w:rsidRPr="00CC10E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ໍາ</w:t>
      </w:r>
      <w:r w:rsidRPr="00CC10E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</w:t>
      </w:r>
      <w:r w:rsidR="00820D0B" w:rsidRPr="00CC10E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ະ</w:t>
      </w:r>
      <w:r w:rsidRPr="00CC10E2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;</w:t>
      </w:r>
    </w:p>
    <w:p w14:paraId="5027202A" w14:textId="522E87BB" w:rsidR="00F51B16" w:rsidRPr="00F95D44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ປະທານແນວລາວສ້າງຊາດ ເມືອງ, ເທດສະບານ, ນະຄອ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</w:t>
      </w:r>
      <w:r w:rsidR="00CC10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ກ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ການ;</w:t>
      </w:r>
    </w:p>
    <w:p w14:paraId="0809D8A8" w14:textId="67B2824F" w:rsidR="00F51B16" w:rsidRPr="00F95D44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ປະທານສະຫະພັນແມ່ຍິງ ເມືອງ, ເທດສະບານ, ນະຄອ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</w:t>
      </w:r>
      <w:r w:rsidR="00BC27A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CC10E2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ເ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ັນກ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ການ;</w:t>
      </w:r>
    </w:p>
    <w:p w14:paraId="08A13549" w14:textId="25495BCC" w:rsidR="00A41D6B" w:rsidRPr="00F95D44" w:rsidRDefault="00447315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F061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41D6B" w:rsidRPr="00FF0617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ອງເລຂາຄະນະບໍລິຫານງານຊາວໜຸ່ມປະຊາຊົນປະຕິວັດລາວ ເມືອງ, ເທດສະບານ, ນະຄອນ</w:t>
      </w:r>
      <w:r w:rsidR="00A41D6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ເປັນກໍາມະການ; </w:t>
      </w:r>
    </w:p>
    <w:p w14:paraId="2BD23347" w14:textId="5DA9B704" w:rsidR="0093750C" w:rsidRPr="00F95D44" w:rsidRDefault="0093750C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ປະທານສະຫະພັນກໍາມະບານ ເມືອງ, ເທດສະບານ, ນະຄອ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ab/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="009A31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  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ກໍາມະການ;</w:t>
      </w:r>
    </w:p>
    <w:p w14:paraId="1CC2622A" w14:textId="52DF0F69" w:rsidR="00F51B16" w:rsidRPr="00F95D44" w:rsidRDefault="00F51B16" w:rsidP="00211FAD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ອງຫົວໜ້າຫ້ອງການກາແດງ ເມືອງ, ເທດສະບານ, ນະຄອ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ab/>
      </w:r>
      <w:r w:rsidR="00820D0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       </w:t>
      </w:r>
      <w:r w:rsidR="009A318A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ກ</w:t>
      </w:r>
      <w:r w:rsidR="007F52C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ໍ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ການ;</w:t>
      </w:r>
    </w:p>
    <w:p w14:paraId="77F2D382" w14:textId="5564A4CE" w:rsidR="00F51B16" w:rsidRPr="009A318A" w:rsidRDefault="009A318A" w:rsidP="009A318A">
      <w:pPr>
        <w:pStyle w:val="ListParagraph"/>
        <w:numPr>
          <w:ilvl w:val="0"/>
          <w:numId w:val="41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8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51B16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ົວໜ້າໜ່</w:t>
      </w:r>
      <w:r w:rsidR="00F51B16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ວຍງານອະນາໄມ ແລະ ສົ່ງເສີມສຸຂະພາບ</w:t>
      </w:r>
      <w:r w:rsidR="00820D0B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 </w:t>
      </w:r>
      <w:r w:rsidR="00F51B16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>ຫ້ອງການສາທາລະນະສຸກ</w:t>
      </w:r>
      <w:r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F51B16"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ເມືອງ, ເທດສະບານ, </w:t>
      </w:r>
      <w:r w:rsidR="00F51B16" w:rsidRPr="009A318A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val="pt-BR" w:bidi="lo-LA"/>
        </w:rPr>
        <w:t>ນະຄອນ</w:t>
      </w:r>
      <w:r w:rsidR="007F52CE" w:rsidRPr="009A318A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val="pt-BR" w:bidi="lo-LA"/>
        </w:rPr>
        <w:t xml:space="preserve"> </w:t>
      </w:r>
      <w:r w:rsidR="00F51B16" w:rsidRPr="009A318A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7F52CE" w:rsidRPr="009A318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F51B16" w:rsidRPr="009A318A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ະການ ທັງເປັນຫົວໜ້າກອງເລຂາ</w:t>
      </w:r>
      <w:r w:rsidR="00F51B16" w:rsidRPr="009A318A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.</w:t>
      </w:r>
    </w:p>
    <w:p w14:paraId="39A92068" w14:textId="289F385E" w:rsidR="00F51B16" w:rsidRPr="00F95D44" w:rsidRDefault="00F51B16" w:rsidP="00B710C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ກໍລະນີຈໍາເປັນ ໂຄງປະກອບບຸກຄະລາກອນຂອງຄະນະກໍາມະການຮັກສາສຸຂະພາບຂັ້ນຕົ້ນ ຂັ້ນເມືອງ ອາດມີການເພີ່ມເຕີມ ຫຼື ປ່ຽນແປງ.</w:t>
      </w:r>
    </w:p>
    <w:p w14:paraId="49EC4814" w14:textId="77777777" w:rsidR="00820D0B" w:rsidRPr="00F95D44" w:rsidRDefault="00820D0B" w:rsidP="00385842">
      <w:pPr>
        <w:spacing w:after="0" w:line="240" w:lineRule="auto"/>
        <w:ind w:left="851" w:firstLine="577"/>
        <w:jc w:val="thaiDistribute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</w:pPr>
    </w:p>
    <w:p w14:paraId="74FF2B59" w14:textId="7065DA7D" w:rsidR="003F6320" w:rsidRPr="00F95D44" w:rsidRDefault="003F6320" w:rsidP="005F02D6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 xml:space="preserve">ມາດຕາ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6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1</w:t>
      </w:r>
      <w:r w:rsidR="005E28E1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ໜ້າທີ່ຂອງຄ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ໍາມະການຮັກສາ​ສຸຂະພາບ​ຂັ້ນ​ຕົ້ນ</w:t>
      </w:r>
      <w:r w:rsidR="00383601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ັ້ນ​ເມືອງ</w:t>
      </w:r>
    </w:p>
    <w:p w14:paraId="00D29D9C" w14:textId="2B30DC80" w:rsidR="002F24EA" w:rsidRPr="00F95D44" w:rsidRDefault="003F6320" w:rsidP="00B70742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ຄະນະ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ກໍາມະການ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ຮັກສາ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ສຸຂະພາບ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ຂັ້ນ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ຕົ້ນ</w:t>
      </w:r>
      <w:r w:rsidR="000454E3"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ຂັ້ນ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​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ມືອງ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ມີ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ສິດ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ແລະ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ໜ້າ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ທີ່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ຕາມ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ຂອບ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ຂດ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ຄວາມ</w:t>
      </w:r>
      <w:r w:rsidR="00AB42D5"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ຮັບຜິດ</w:t>
      </w:r>
      <w:r w:rsidR="00820D0B"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AB42D5"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ຊອບ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ອ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ົ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ດັ່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ີ້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:</w:t>
      </w:r>
    </w:p>
    <w:p w14:paraId="5C54A495" w14:textId="0B8104E2" w:rsidR="00330B6D" w:rsidRPr="00F95D44" w:rsidRDefault="00330B6D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ຈັດຕັ້ງປະຕິບັດ ນະໂຍບາຍ</w:t>
      </w:r>
      <w:r w:rsidR="00DF67DD"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,</w:t>
      </w:r>
      <w:r w:rsidR="00DF67D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="00DF67D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ົດໝາຍ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="00DF67D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ຍຸດທະສາດ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, ແຜນພັດທະນາສາທາລະນະສຸກ </w:t>
      </w:r>
      <w:r w:rsidR="00AB4A3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ລະ ລະບຽບການ ກ່ຽວກັບ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363AD2C1" w14:textId="7BBDBD14" w:rsidR="00330B6D" w:rsidRPr="00F95D44" w:rsidRDefault="00330B6D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ໂຄສະນາ</w:t>
      </w:r>
      <w:r w:rsidR="009137E0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ຜີຍແຜ່ ນະໂຍບາຍ</w:t>
      </w:r>
      <w:r w:rsidR="00DF67D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,</w:t>
      </w:r>
      <w:r w:rsidR="00DF67D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 </w:t>
      </w:r>
      <w:r w:rsidR="00DF67D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ົດໝາຍ</w:t>
      </w:r>
      <w:r w:rsidR="00C73A63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 </w:t>
      </w:r>
      <w:r w:rsidR="00DF67D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ຍຸດທະສາດ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, ແຜນພັດທະນາສາທາລະນະສຸກ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ແລະ ລະບຽບການ ກ່ຽວກັບ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09B3FBCD" w14:textId="6DE13625" w:rsidR="00330B6D" w:rsidRPr="00084F5D" w:rsidRDefault="00330B6D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lang w:val="fr-FR" w:bidi="lo-LA"/>
        </w:rPr>
      </w:pPr>
      <w:r w:rsidRPr="00084F5D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ນຳພາ ຊີ້ນຳ</w:t>
      </w:r>
      <w:r w:rsidRPr="00084F5D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lang w:val="fr-FR" w:bidi="lo-LA"/>
        </w:rPr>
        <w:t xml:space="preserve">, </w:t>
      </w:r>
      <w:r w:rsidRPr="00084F5D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ຕິດຕາມ</w:t>
      </w:r>
      <w:r w:rsidRPr="00084F5D">
        <w:rPr>
          <w:rFonts w:ascii="Phetsarath OT" w:eastAsia="Phetsarath OT" w:hAnsi="Phetsarath OT" w:cs="Phetsarath OT"/>
          <w:bCs/>
          <w:color w:val="000000" w:themeColor="text1"/>
          <w:spacing w:val="4"/>
          <w:sz w:val="24"/>
          <w:szCs w:val="24"/>
          <w:lang w:val="fr-FR" w:bidi="lo-LA"/>
        </w:rPr>
        <w:t>,</w:t>
      </w:r>
      <w:r w:rsidRPr="00084F5D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lang w:val="fr-FR" w:bidi="lo-LA"/>
        </w:rPr>
        <w:t xml:space="preserve"> </w:t>
      </w:r>
      <w:r w:rsidRPr="00084F5D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ຊຸກຍູ້ ແລະ ສ້າງຄວາມເຂັ້ມແຂງໃຫ້ຄະນະກໍາມະການຮັກສາສຸຂະພາບ</w:t>
      </w:r>
      <w:r w:rsidR="00E00191" w:rsidRPr="00084F5D">
        <w:rPr>
          <w:rFonts w:ascii="Phetsarath OT" w:eastAsia="Phetsarath OT" w:hAnsi="Phetsarath OT" w:cs="Phetsarath OT" w:hint="cs"/>
          <w:b/>
          <w:color w:val="000000" w:themeColor="text1"/>
          <w:spacing w:val="4"/>
          <w:sz w:val="24"/>
          <w:szCs w:val="24"/>
          <w:cs/>
          <w:lang w:val="fr-FR" w:bidi="lo-LA"/>
        </w:rPr>
        <w:t xml:space="preserve">      </w:t>
      </w:r>
      <w:r w:rsidRPr="00084F5D">
        <w:rPr>
          <w:rFonts w:ascii="Phetsarath OT" w:eastAsia="Phetsarath OT" w:hAnsi="Phetsarath OT" w:cs="Phetsarath OT"/>
          <w:b/>
          <w:color w:val="000000" w:themeColor="text1"/>
          <w:spacing w:val="4"/>
          <w:sz w:val="24"/>
          <w:szCs w:val="24"/>
          <w:cs/>
          <w:lang w:val="fr-FR" w:bidi="lo-LA"/>
        </w:rPr>
        <w:t>ຂັ້ນຕົ້ນ ຂັ້ນລຸ່ມ ກ່ຽວກັບວຽກງານຮັກສາສຸຂະພາບຂັ້ນຕົ້ນ</w:t>
      </w:r>
      <w:r w:rsidRPr="00084F5D">
        <w:rPr>
          <w:rFonts w:ascii="Phetsarath OT" w:eastAsia="Phetsarath OT" w:hAnsi="Phetsarath OT" w:cs="Phetsarath OT"/>
          <w:bCs/>
          <w:color w:val="000000" w:themeColor="text1"/>
          <w:spacing w:val="4"/>
          <w:sz w:val="24"/>
          <w:szCs w:val="24"/>
          <w:lang w:val="fr-FR" w:bidi="lo-LA"/>
        </w:rPr>
        <w:t>;</w:t>
      </w:r>
    </w:p>
    <w:p w14:paraId="58CF981A" w14:textId="00ABA1CF" w:rsidR="00330B6D" w:rsidRPr="00F95D44" w:rsidRDefault="00330B6D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ຄົ້ນຄວ້າ ແລະ ນໍາສະເໜີອົງການປົກຄອງຂັ້ນ</w:t>
      </w:r>
      <w:r w:rsidR="00A04345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ມືອ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ກ່ຽວກັບການປັບປຸງກົນໄກໃນການຕິດຕາມ, ຊຸກຍູ້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,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ົ່ງເສີມ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2F0AF2DD" w14:textId="6418EA94" w:rsidR="00330B6D" w:rsidRPr="00F95D44" w:rsidRDefault="00330B6D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ປຸກລະດົມ ແລະ ສ້າງເງື່ອນໄຂ ໃຫ້ສັງຄົມ ແລະ ຊຸມຊົນ ມີສ່ວນຮ່ວມ ແລະ ປະກອບສ່ວນເຂົ້າໃນ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1B9777D7" w14:textId="77777777" w:rsidR="00F01472" w:rsidRPr="00F95D44" w:rsidRDefault="00330B6D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bookmarkStart w:id="151" w:name="_Hlk140832584"/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ຈັດ ຫຼື ເຂົ້າຮ່ວມ ກອງປະຊຸມ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  <w:t xml:space="preserve">,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ໍາມະນາ ກ່ຽວກັບວຽກງານຮັກສາສຸຂະພາບຂັ້ນຕົ້ນ ຢູ່ພາຍໃນ ແລະ</w:t>
      </w:r>
      <w:r w:rsidR="00820D0B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່າງປະເທດ ຕາມການເຊີນ ແລະ ຕາມການມອບໝາຍຂອງຂັ້ນເທິງ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7F5F2CE0" w14:textId="6804210B" w:rsidR="00F01472" w:rsidRPr="00F95D44" w:rsidRDefault="00F01472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ປະສານ, ຊຸກຍູ້ ຫ້ອງການ, ອົງການປົກຄອງບ້ານ ແລະ ພາກສ່ວນອື່ນ ທີ່ກ່ຽວຂ້ອງ ເພື່ອຈັດຕັ້ງປະຕິບັດວຽກງານຮັກສາສຸຂະພາບຂັ້ນຕົ້ນ ຕາມພາລະບົດບາດ ຂອງແຕ່ລະພາກສ່ວ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73F53542" w14:textId="6C420C31" w:rsidR="00330B6D" w:rsidRPr="00F95D44" w:rsidRDefault="00330B6D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bookmarkStart w:id="152" w:name="_Hlk140832467"/>
      <w:bookmarkEnd w:id="151"/>
      <w:r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ສະຫຼຸບ ແລະ ລາຍງານ ການຈັດຕັ້ງປະຕິບັດວຽກງານຮັກສາສຸຂະພາບຂັ້ນຕົ້ນ ຕໍ່ເຈົ້າ</w:t>
      </w:r>
      <w:r w:rsidR="00A04345"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ມືອງ</w:t>
      </w:r>
      <w:r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A04345"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ຫົວໜ້າ        ເທດສະບານ, </w:t>
      </w:r>
      <w:r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ຈົ້ານະຄອນ ແລະ ຄະນະ</w:t>
      </w:r>
      <w:r w:rsidR="007F52CE"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ກໍາ</w:t>
      </w:r>
      <w:r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ມະການຮັກສາສຸຂະພາບຂັ້ນຕົ້ນຂັ້ນ</w:t>
      </w:r>
      <w:r w:rsidR="00A04345"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ແຂວງ</w:t>
      </w:r>
      <w:r w:rsidRPr="004C01B5">
        <w:rPr>
          <w:rFonts w:ascii="Phetsarath OT Bold" w:eastAsia="Phetsarath OT" w:hAnsi="Phetsarath OT Bold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ຢ່າງເປັ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ປົກກະຕິ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210922EF" w14:textId="77777777" w:rsidR="00330B6D" w:rsidRPr="00F95D44" w:rsidRDefault="00330B6D" w:rsidP="004C01B5">
      <w:pPr>
        <w:pStyle w:val="ListParagraph"/>
        <w:numPr>
          <w:ilvl w:val="0"/>
          <w:numId w:val="42"/>
        </w:numPr>
        <w:tabs>
          <w:tab w:val="left" w:pos="993"/>
          <w:tab w:val="left" w:pos="1276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ຳໃຊ້ສິດ ແລະ ປະຕິບັດໜ້າທີ່ອື່ນ ຕາມທີ່ໄດ້ກໍານົດໄວ້ໃນກົດໝາຍ.</w:t>
      </w:r>
    </w:p>
    <w:bookmarkEnd w:id="152"/>
    <w:p w14:paraId="01A97516" w14:textId="77777777" w:rsidR="003F6320" w:rsidRPr="00F95D44" w:rsidRDefault="003F6320" w:rsidP="00385842">
      <w:pPr>
        <w:spacing w:after="0" w:line="240" w:lineRule="auto"/>
        <w:ind w:firstLine="426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</w:p>
    <w:p w14:paraId="5CFD808B" w14:textId="027AA607" w:rsidR="003F6320" w:rsidRPr="00F95D44" w:rsidRDefault="003F6320" w:rsidP="00FF2176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bookmarkStart w:id="153" w:name="_Hlk115470866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6</w:t>
      </w:r>
      <w:bookmarkStart w:id="154" w:name="_Hlk136157238"/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2</w:t>
      </w:r>
      <w:r w:rsidR="00F55E7D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ຄ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ໍາມະການຮັກສາ​ສຸຂະພາບຂັ້ນ​ບ້ານ</w:t>
      </w:r>
      <w:bookmarkEnd w:id="154"/>
    </w:p>
    <w:bookmarkEnd w:id="153"/>
    <w:p w14:paraId="64B9B324" w14:textId="717CBD29" w:rsidR="002A43E2" w:rsidRPr="00F95D44" w:rsidRDefault="00CA4FD3" w:rsidP="007023D2">
      <w:pPr>
        <w:tabs>
          <w:tab w:val="left" w:pos="1276"/>
        </w:tabs>
        <w:spacing w:after="0" w:line="240" w:lineRule="auto"/>
        <w:ind w:left="425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C13B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ຄະນະກໍາມະການຮັກສາສຸຂະພາບຂັ້ນບ້ານ </w:t>
      </w:r>
      <w:r w:rsidR="00192C59" w:rsidRPr="004C13B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ຖືກແຕ່ງຕັ້ງໂດຍ</w:t>
      </w:r>
      <w:r w:rsidR="00157491" w:rsidRPr="004C13B6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192C59" w:rsidRPr="004C13B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ຈົ້າເມືອງ</w:t>
      </w:r>
      <w:r w:rsidR="00192C59" w:rsidRPr="004C13B6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="00192C59" w:rsidRPr="004C13B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ຫົວໜ້າເທດສະບານ</w:t>
      </w:r>
      <w:r w:rsidR="00192C59" w:rsidRPr="004C13B6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="00192C59" w:rsidRPr="004C13B6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ເຈົ້ານະຄອນ ຕາມການສະເໜີຂອງນາຍບ້ານ, </w:t>
      </w:r>
      <w:r w:rsidR="001C2704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ມີພາລະບົດບາດ </w:t>
      </w:r>
      <w:r w:rsidR="009A172D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ນຳພາ ຊີ້ນຳ, 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ຊຸກ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ຍູ້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, 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ິດ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ຕາມ</w:t>
      </w:r>
      <w:r w:rsidR="0011751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ວດ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>​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</w:t>
      </w:r>
      <w:r w:rsidR="002A43E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fr-FR" w:bidi="lo-LA"/>
        </w:rPr>
        <w:t xml:space="preserve"> </w:t>
      </w:r>
      <w:r w:rsidR="00117512" w:rsidRPr="004C13B6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ແລະ ລາຍງານ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ຈັດ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ັ້ງ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ິ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ັດ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ຽກ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ງານ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ກ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ຸ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ະ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າບ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ັ້ນ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ົ້ນ</w:t>
      </w:r>
      <w:r w:rsidR="005F0EC9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າຍ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​</w:t>
      </w:r>
      <w:r w:rsidR="002A43E2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ບ້ານ</w:t>
      </w:r>
      <w:r w:rsidR="0019171A" w:rsidRPr="00F95D44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27642CEA" w14:textId="42B33C95" w:rsidR="00EA220D" w:rsidRPr="00F95D44" w:rsidRDefault="00EA220D" w:rsidP="007023D2">
      <w:pPr>
        <w:tabs>
          <w:tab w:val="left" w:pos="1276"/>
        </w:tabs>
        <w:spacing w:after="0" w:line="240" w:lineRule="auto"/>
        <w:ind w:left="425" w:firstLine="567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ຄະນະກຳມະການຮັກສາສຸຂະພາບຂັ້ນບ້ານ ມີໂຄງປະກອບບຸກຄະລາກອນ ດັ່ງນີ້:</w:t>
      </w:r>
    </w:p>
    <w:p w14:paraId="26DE2E86" w14:textId="5AAF3BD7" w:rsidR="00EA220D" w:rsidRPr="00F95D44" w:rsidRDefault="00EA220D" w:rsidP="00157491">
      <w:pPr>
        <w:pStyle w:val="ListParagraph"/>
        <w:numPr>
          <w:ilvl w:val="0"/>
          <w:numId w:val="46"/>
        </w:numPr>
        <w:tabs>
          <w:tab w:val="left" w:pos="1276"/>
        </w:tabs>
        <w:spacing w:after="0" w:line="240" w:lineRule="auto"/>
        <w:ind w:hanging="21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ອງນາຍບ້ານ ຜູ້ຊີ້ນຳວຽກງານວັດທະນະທຳ</w:t>
      </w:r>
      <w:r w:rsidR="009314A2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-</w:t>
      </w:r>
      <w:r w:rsidR="000A13D1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ັງຄົມ </w:t>
      </w:r>
      <w:r w:rsidR="00070A5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                       </w:t>
      </w:r>
      <w:r w:rsidR="000A13D1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</w:t>
      </w:r>
      <w:r w:rsidR="00D426C7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ົວໜ້າຄະນະ</w:t>
      </w:r>
      <w:r w:rsidR="000A13D1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0A6B07DD" w14:textId="56A36A5D" w:rsidR="000A13D1" w:rsidRPr="00F95D44" w:rsidRDefault="000A13D1" w:rsidP="00157491">
      <w:pPr>
        <w:pStyle w:val="ListParagraph"/>
        <w:numPr>
          <w:ilvl w:val="0"/>
          <w:numId w:val="46"/>
        </w:numPr>
        <w:tabs>
          <w:tab w:val="left" w:pos="1276"/>
        </w:tabs>
        <w:spacing w:after="0" w:line="240" w:lineRule="auto"/>
        <w:ind w:hanging="21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ົວໜ້າ</w:t>
      </w:r>
      <w:r w:rsidR="00B8307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ໜ່ວຍງານ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ັດທະນະທຳ</w:t>
      </w:r>
      <w:r w:rsidR="009314A2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-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ັງຄົມ</w:t>
      </w:r>
      <w:r w:rsidR="000F171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້ານ</w:t>
      </w:r>
      <w:r w:rsidR="00A7502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                           </w:t>
      </w:r>
      <w:r w:rsidR="00A86764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ຮອງ</w:t>
      </w:r>
      <w:r w:rsidR="00D426C7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ົວໜ້າຄະນະ</w:t>
      </w:r>
      <w:r w:rsidR="00A86764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6054CACC" w14:textId="149501CD" w:rsidR="00EB6A74" w:rsidRPr="00F95D44" w:rsidRDefault="00EB6A74" w:rsidP="00157491">
      <w:pPr>
        <w:pStyle w:val="ListParagraph"/>
        <w:numPr>
          <w:ilvl w:val="0"/>
          <w:numId w:val="46"/>
        </w:numPr>
        <w:tabs>
          <w:tab w:val="left" w:pos="1276"/>
        </w:tabs>
        <w:spacing w:after="0" w:line="240" w:lineRule="auto"/>
        <w:ind w:hanging="21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ົວໜ້າ</w:t>
      </w:r>
      <w:r w:rsidR="00A7502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ໜ່ວຍ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ານເສດຖະກິດ</w:t>
      </w:r>
      <w:r w:rsidR="00FA4BA4" w:rsidRPr="00F95D4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-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ການເງິນບ້ານ </w:t>
      </w:r>
      <w:r w:rsidR="00A7502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                                      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ຄະນະ;</w:t>
      </w:r>
    </w:p>
    <w:p w14:paraId="70DCA3DB" w14:textId="51692BAF" w:rsidR="00397CF1" w:rsidRPr="00F95D44" w:rsidRDefault="00397CF1" w:rsidP="00157491">
      <w:pPr>
        <w:pStyle w:val="ListParagraph"/>
        <w:numPr>
          <w:ilvl w:val="0"/>
          <w:numId w:val="46"/>
        </w:numPr>
        <w:tabs>
          <w:tab w:val="left" w:pos="1276"/>
        </w:tabs>
        <w:spacing w:after="0" w:line="240" w:lineRule="auto"/>
        <w:ind w:hanging="21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ປະທານແນວໂຮມບ້ານ </w:t>
      </w:r>
      <w:r w:rsidR="00CA15B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                                                              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ຄະນະ</w:t>
      </w:r>
      <w:r w:rsidR="00E96A82" w:rsidRPr="00F95D4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</w:p>
    <w:p w14:paraId="64644449" w14:textId="1B010499" w:rsidR="00FB489B" w:rsidRPr="00F95D44" w:rsidRDefault="00FB489B" w:rsidP="00157491">
      <w:pPr>
        <w:pStyle w:val="ListParagraph"/>
        <w:numPr>
          <w:ilvl w:val="0"/>
          <w:numId w:val="46"/>
        </w:numPr>
        <w:tabs>
          <w:tab w:val="left" w:pos="1276"/>
        </w:tabs>
        <w:spacing w:after="0" w:line="240" w:lineRule="auto"/>
        <w:ind w:hanging="21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ປະທານສະຫະພັນແມ່ຍິງບ້ານ </w:t>
      </w:r>
      <w:r w:rsidR="00CA15B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                                                       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ຄະນະ;</w:t>
      </w:r>
    </w:p>
    <w:p w14:paraId="43F9A4AD" w14:textId="146BF3B8" w:rsidR="00A86764" w:rsidRPr="00F95D44" w:rsidRDefault="00A86764" w:rsidP="00157491">
      <w:pPr>
        <w:pStyle w:val="ListParagraph"/>
        <w:numPr>
          <w:ilvl w:val="0"/>
          <w:numId w:val="46"/>
        </w:numPr>
        <w:tabs>
          <w:tab w:val="left" w:pos="1276"/>
        </w:tabs>
        <w:spacing w:after="0" w:line="240" w:lineRule="auto"/>
        <w:ind w:hanging="21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ລຂາຊາວ</w:t>
      </w:r>
      <w:r w:rsidR="001C003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ໜຸ່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</w:t>
      </w:r>
      <w:r w:rsidR="00B92F4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ປະຊາຊົນປະຕິວັດ</w:t>
      </w:r>
      <w:r w:rsidR="00E442B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ລາວ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ບ້ານ </w:t>
      </w:r>
      <w:r w:rsidR="00CA15B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                                    </w:t>
      </w:r>
      <w:r w:rsidR="00E442B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 w:rsidR="00C567A5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ຄະນະ</w:t>
      </w:r>
      <w:r w:rsidR="00397CF1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1756C5F0" w14:textId="1CD1129F" w:rsidR="00397CF1" w:rsidRPr="00F95D44" w:rsidRDefault="00EC29C5" w:rsidP="00157491">
      <w:pPr>
        <w:pStyle w:val="ListParagraph"/>
        <w:numPr>
          <w:ilvl w:val="0"/>
          <w:numId w:val="46"/>
        </w:numPr>
        <w:tabs>
          <w:tab w:val="left" w:pos="1276"/>
        </w:tabs>
        <w:spacing w:after="0" w:line="240" w:lineRule="auto"/>
        <w:ind w:hanging="21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າສາສະໝັກ</w:t>
      </w:r>
      <w:r w:rsidR="001C54B2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າທາລະນະສຸກບ້ານ </w:t>
      </w:r>
      <w:r w:rsidR="00AC021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                                                    </w:t>
      </w:r>
      <w:r w:rsidR="001C54B2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ຄະນະ</w:t>
      </w:r>
      <w:r w:rsidR="00021A74" w:rsidRPr="00F95D4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5361BA80" w14:textId="4A1F0760" w:rsidR="00444D8C" w:rsidRPr="00F95D44" w:rsidRDefault="00444D8C" w:rsidP="000C126B">
      <w:pPr>
        <w:tabs>
          <w:tab w:val="left" w:pos="1276"/>
        </w:tabs>
        <w:spacing w:after="0" w:line="240" w:lineRule="auto"/>
        <w:ind w:left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ກໍລະນີຈຳເປັນ</w:t>
      </w:r>
      <w:r w:rsidR="00F4612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າມາດແຕ່ງຕັ້ງ</w:t>
      </w:r>
      <w:r w:rsidR="00631100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ກສ່ວນອື່ນຂອງບ້ານ</w:t>
      </w:r>
      <w:r w:rsidR="00F4612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31100" w:rsidRPr="00F95D44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ຄະນະຕື່ມກໍໄດ້.</w:t>
      </w:r>
    </w:p>
    <w:p w14:paraId="17E37250" w14:textId="77777777" w:rsidR="005E1463" w:rsidRDefault="005E1463" w:rsidP="00646014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76AB39E5" w14:textId="77777777" w:rsidR="009861E9" w:rsidRPr="00F95D44" w:rsidRDefault="009861E9" w:rsidP="00646014">
      <w:pPr>
        <w:spacing w:after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</w:p>
    <w:p w14:paraId="03B09950" w14:textId="2F909B68" w:rsidR="003F6320" w:rsidRPr="00F95D44" w:rsidRDefault="003F6320" w:rsidP="00C372DB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 xml:space="preserve">ມາດຕາ </w:t>
      </w:r>
      <w:r w:rsidR="00D731A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6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3</w:t>
      </w:r>
      <w:r w:rsidR="00FF7587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ໜ້າທີ່</w:t>
      </w:r>
      <w:r w:rsidR="00E0098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ຂອງຄະນະ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ໍາມະການຮັກສາ​ສຸຂະພາບຂັ້ນ​ບ້ານ</w:t>
      </w:r>
    </w:p>
    <w:p w14:paraId="38B54B4D" w14:textId="0B812A4C" w:rsidR="00F916F7" w:rsidRPr="00F95D44" w:rsidRDefault="003F6320" w:rsidP="00896961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ມະກາ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ກສ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ຸຂະພາບ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ັ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້າ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ມີ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ສິດ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ແລະ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ໜ້າ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ທີ່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ຕາມ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ຂອບ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ຂດ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ຄວາມ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ຮັບຜິດຊອບ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ອ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ຕົນ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ດັ່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ີ້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:</w:t>
      </w:r>
    </w:p>
    <w:p w14:paraId="26BFFE16" w14:textId="32E56F6D" w:rsidR="00F916F7" w:rsidRPr="00F95D44" w:rsidRDefault="00F916F7" w:rsidP="00300A28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ໂຄສະນາ</w:t>
      </w:r>
      <w:r w:rsidR="00E00981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ເຜີຍແຜ່ ກົດໝາຍ ແລະ ລະບຽບການ ກ່ຽວກັບວຽກງານຮັກສາສຸຂະພາບຂັ້ນຕົ້ນ </w:t>
      </w:r>
      <w:r w:rsidR="00300A28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   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ໃຫ້ປະຊາຊົນພາຍໃນບ້າ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42C5ED04" w14:textId="232F0E77" w:rsidR="00D05DA0" w:rsidRPr="00F95D44" w:rsidRDefault="00D05DA0" w:rsidP="00300A28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 ສ້າງແຜນການເຄື່ອນໄຫວ</w:t>
      </w:r>
      <w:r w:rsidR="00F760BB"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ຄະນະ</w:t>
      </w:r>
      <w:r w:rsidRPr="00F95D44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ະການຮັກສາ​ສຸຂະພາບຂັ້ນ​ບ້ານ</w:t>
      </w:r>
      <w:r w:rsidR="00F760BB" w:rsidRPr="00F95D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E835E7F" w14:textId="28FC52D8" w:rsidR="00F916F7" w:rsidRPr="00F95D44" w:rsidRDefault="00F65A4E" w:rsidP="00300A28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ນຳພາ </w:t>
      </w:r>
      <w:r w:rsidR="00540C3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ຊີ້ນຳ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, ຊຸກຍູ້</w:t>
      </w:r>
      <w:r w:rsidR="005E5711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,</w:t>
      </w:r>
      <w:r w:rsidR="00540C3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E5711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ຕິດຕາມ ແລະ ກວດກາ </w:t>
      </w:r>
      <w:r w:rsidR="00F916F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ໃນການຈັດຕັ້ງປະຕິບັດວຽກງານຮັກສາສຸຂະພາບຂັ້ນຕົ້ນ</w:t>
      </w:r>
      <w:r w:rsidR="006F3CD8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ຂອງ ອາສາສະໝັກສາທາລະນະສຸກບ້ານ ແລະ ປະຊາຊົນພາຍໃນບ້ານ</w:t>
      </w:r>
      <w:r w:rsidR="00F916F7"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5195D793" w14:textId="752D43CD" w:rsidR="00F916F7" w:rsidRPr="00F95D44" w:rsidRDefault="00F916F7" w:rsidP="00300A28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ປຸກລະດົມ ແລະ ສ້າງເງື່ອນໄຂໃຫ້ປະຊາຊົນ ແລະ ຊຸມຊົນ </w:t>
      </w:r>
      <w:r w:rsidR="007B3250"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ປັນເຈົ້າການ</w:t>
      </w:r>
      <w:r w:rsidRPr="00F95D44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ໃນວຽກງານຮັກສາສຸຂະພາບຂັ້ນຕົ້ນ</w:t>
      </w:r>
      <w:r w:rsidR="007B3250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ຢູ່ພາຍໃນບ້າ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 w:bidi="lo-LA"/>
        </w:rPr>
        <w:t>;</w:t>
      </w:r>
    </w:p>
    <w:p w14:paraId="262E8AD9" w14:textId="618AC735" w:rsidR="00E55B9D" w:rsidRPr="00F95D44" w:rsidRDefault="00E55B9D" w:rsidP="00300A28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ຂົ້າຮ່ວມ ກອງປະຊຸມ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 xml:space="preserve">, 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ໍາມະນາ ກ່ຽວກັບວຽກງານຮັກສາສຸຂະພາບຂັ້ນຕົ້ນ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75236D7A" w14:textId="5CA8F04B" w:rsidR="007B3250" w:rsidRPr="00300A28" w:rsidRDefault="007B3250" w:rsidP="00300A28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lang w:val="fr-FR"/>
        </w:rPr>
      </w:pPr>
      <w:r w:rsidRPr="00300A28">
        <w:rPr>
          <w:rFonts w:ascii="Phetsarath OT" w:eastAsia="Phetsarath OT" w:hAnsi="Phetsarath OT" w:cs="Phetsarath OT"/>
          <w:b/>
          <w:color w:val="000000" w:themeColor="text1"/>
          <w:spacing w:val="-8"/>
          <w:sz w:val="24"/>
          <w:szCs w:val="24"/>
          <w:cs/>
          <w:lang w:val="fr-FR" w:bidi="lo-LA"/>
        </w:rPr>
        <w:t>ປະສານສົມທົບກັບ ພາກສ່ວນທີ່ກ່ຽວຂ້ອງ ໃນການຈັດຕັ້ງປະຕິບັດວຽກງານຮັກສາສຸຂະພາບຂັ້ນຕົ້ນ</w:t>
      </w:r>
      <w:r w:rsidRPr="00300A28">
        <w:rPr>
          <w:rFonts w:ascii="Phetsarath OT" w:eastAsia="Phetsarath OT" w:hAnsi="Phetsarath OT" w:cs="Phetsarath OT"/>
          <w:bCs/>
          <w:color w:val="000000" w:themeColor="text1"/>
          <w:spacing w:val="-8"/>
          <w:sz w:val="24"/>
          <w:szCs w:val="24"/>
          <w:lang w:val="fr-FR"/>
        </w:rPr>
        <w:t>;</w:t>
      </w:r>
    </w:p>
    <w:p w14:paraId="0AC002BA" w14:textId="34782785" w:rsidR="007B3250" w:rsidRPr="00F95D44" w:rsidRDefault="007B3250" w:rsidP="00300A28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ະຫຼຸບ ແລະ ລາຍງານ ການຈັດຕັ້ງປະຕິບັດວຽກງານຮັກສາສຸຂະພາບຂັ້ນຕົ້ນ ຕໍ່</w:t>
      </w:r>
      <w:r w:rsidR="00E55B9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ສຸກສາລາ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ແລະ ຄະນະ</w:t>
      </w:r>
      <w:r w:rsidR="007F52CE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ໍາ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ມະການຮັກສາສຸຂະພາບຂັ້ນຕົ້ນຂັ້ນ</w:t>
      </w:r>
      <w:r w:rsidR="00E55B9D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ເມືອງ</w:t>
      </w: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ຢ່າງເປັນປົກກະຕິ</w:t>
      </w:r>
      <w:r w:rsidRPr="00F95D44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fr-FR"/>
        </w:rPr>
        <w:t>;</w:t>
      </w:r>
    </w:p>
    <w:p w14:paraId="575C2F5F" w14:textId="42244DC0" w:rsidR="00F464F3" w:rsidRPr="00F95D44" w:rsidRDefault="007B3250" w:rsidP="00300A28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  <w:r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ນຳໃຊ້ສິດ ແລະ ປະຕິບັດໜ້າທີ່ອື່ນ ຕາມທີ່ໄດ້ກໍານົດໄວ້ໃນກົດໝາຍ.</w:t>
      </w:r>
    </w:p>
    <w:p w14:paraId="656C3811" w14:textId="77777777" w:rsidR="0013759F" w:rsidRPr="0077629B" w:rsidRDefault="0013759F" w:rsidP="0077629B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fr-FR"/>
        </w:rPr>
      </w:pPr>
    </w:p>
    <w:p w14:paraId="2A825B1C" w14:textId="1E74264B" w:rsidR="004352C1" w:rsidRPr="00F95D44" w:rsidRDefault="002646DF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Cs w:val="30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val="pt-BR" w:bidi="lo-LA"/>
        </w:rPr>
        <w:t xml:space="preserve">ພາກທີ </w:t>
      </w:r>
      <w:r w:rsidR="000024D9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V</w:t>
      </w:r>
      <w:r w:rsidR="00EC2A45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I</w:t>
      </w:r>
      <w:r w:rsidR="000024D9" w:rsidRPr="00F95D44">
        <w:rPr>
          <w:rFonts w:ascii="Phetsarath OT" w:hAnsi="Phetsarath OT" w:cs="Phetsarath OT"/>
          <w:b/>
          <w:noProof/>
          <w:color w:val="000000" w:themeColor="text1"/>
          <w:sz w:val="28"/>
          <w:lang w:val="pt-BR" w:bidi="lo-LA"/>
        </w:rPr>
        <w:t>II</w:t>
      </w:r>
    </w:p>
    <w:p w14:paraId="65EDFEB0" w14:textId="10B4B80C" w:rsidR="004352C1" w:rsidRPr="00F95D44" w:rsidRDefault="002646DF" w:rsidP="0008129D">
      <w:pPr>
        <w:spacing w:after="0" w:line="240" w:lineRule="auto"/>
        <w:jc w:val="center"/>
        <w:rPr>
          <w:rFonts w:ascii="Phetsarath OT" w:hAnsi="Phetsarath OT" w:cs="Phetsarath OT"/>
          <w:b/>
          <w:bCs/>
          <w:noProof/>
          <w:color w:val="000000" w:themeColor="text1"/>
          <w:lang w:val="pt-BR"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 xml:space="preserve">ການຄຸ້ມຄອງ ແລະ </w:t>
      </w:r>
      <w:r w:rsidR="00362626"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ການ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ກວດກາວຽກງານຮັກສາ​ສຸຂະພາບ​ຂັ້ນ​ຕົ້ນ</w:t>
      </w:r>
    </w:p>
    <w:p w14:paraId="765084A5" w14:textId="32B2021E" w:rsidR="004352C1" w:rsidRPr="00F95D44" w:rsidRDefault="002646DF" w:rsidP="0081614C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ໝວດທີ 1</w:t>
      </w:r>
    </w:p>
    <w:p w14:paraId="09FD9E90" w14:textId="5C9FDD73" w:rsidR="002646DF" w:rsidRPr="00F95D44" w:rsidRDefault="002646DF" w:rsidP="005C1FD8">
      <w:pPr>
        <w:spacing w:after="0" w:line="20" w:lineRule="atLeast"/>
        <w:ind w:firstLine="284"/>
        <w:jc w:val="center"/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</w:pPr>
      <w:bookmarkStart w:id="155" w:name="_Hlk129008587"/>
      <w:r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ການຄຸ້ມຄອງ</w:t>
      </w:r>
      <w:bookmarkStart w:id="156" w:name="_Hlk129008618"/>
      <w:r w:rsidR="00F7764D" w:rsidRPr="00F95D44">
        <w:rPr>
          <w:rFonts w:ascii="Phetsarath OT" w:hAnsi="Phetsarath OT" w:cs="Phetsarath OT"/>
          <w:b/>
          <w:bCs/>
          <w:noProof/>
          <w:color w:val="000000" w:themeColor="text1"/>
          <w:cs/>
          <w:lang w:bidi="lo-LA"/>
        </w:rPr>
        <w:t>ວຽກງານຮັກສາສຸຂະພາບຂັ້ນຕົ້ນ</w:t>
      </w:r>
      <w:bookmarkEnd w:id="156"/>
    </w:p>
    <w:bookmarkEnd w:id="155"/>
    <w:p w14:paraId="07D2C6DB" w14:textId="77777777" w:rsidR="0008129D" w:rsidRPr="00F95D44" w:rsidRDefault="0008129D" w:rsidP="00385842">
      <w:pPr>
        <w:tabs>
          <w:tab w:val="left" w:pos="1134"/>
        </w:tabs>
        <w:spacing w:after="0" w:line="240" w:lineRule="auto"/>
        <w:rPr>
          <w:rFonts w:ascii="Phetsarath OT" w:hAnsi="Phetsarath OT" w:cs="Phetsarath OT"/>
          <w:b/>
          <w:bCs/>
          <w:noProof/>
          <w:color w:val="000000" w:themeColor="text1"/>
          <w:sz w:val="16"/>
          <w:szCs w:val="16"/>
          <w:lang w:val="pt-BR" w:bidi="lo-LA"/>
        </w:rPr>
      </w:pPr>
    </w:p>
    <w:p w14:paraId="04FB6F8B" w14:textId="71D92C95" w:rsidR="00340360" w:rsidRPr="00F95D44" w:rsidRDefault="00340360" w:rsidP="00492B82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D66EB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6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4</w:t>
      </w:r>
      <w:r w:rsidR="002E1376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ອົງການຄຸ້ມຄອງ</w:t>
      </w:r>
      <w:bookmarkStart w:id="157" w:name="_Hlk129086845"/>
      <w:r w:rsidR="00F7764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ວຽກງານຮັກສາສຸຂະພາບຂັ້ນຕົ້ນ</w:t>
      </w:r>
      <w:bookmarkEnd w:id="157"/>
    </w:p>
    <w:p w14:paraId="3CF2CA0A" w14:textId="2056A836" w:rsidR="00984063" w:rsidRPr="00F95D44" w:rsidRDefault="005256B3" w:rsidP="006F0A7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ລັດຖະບານ ຄຸ້ມຄອງ</w:t>
      </w:r>
      <w:r w:rsidR="00984063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ຮັກສາສຸຂະພາບຂັ້ນຕົ້ນ</w:t>
      </w:r>
      <w:r w:rsidR="00984063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ຢ່າງລວມສູນ ແລະ ເປັນເອກະພາບ</w:t>
      </w:r>
      <w:r w:rsidR="0098406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ນ</w:t>
      </w:r>
      <w:r w:rsidR="00984063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ຂອບເຂດທົ່ວປະເທດ ໂດຍມອບໃຫ້ກະຊວງສາທາລະນະສຸກ</w:t>
      </w:r>
      <w:r w:rsidR="00385733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ເປັນຜູ້</w:t>
      </w:r>
      <w:r w:rsidR="00984063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ຮັບຜິດຊອບໂດຍກົງ ແລະ ເປັນເຈົ້າການປະສານສົມທົບກັບ</w:t>
      </w:r>
      <w:bookmarkStart w:id="158" w:name="_Hlk126231805"/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ະຊວງ, ອົງການ</w:t>
      </w:r>
      <w:r w:rsidR="00CF47F8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98406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ອົງການປົກຄອງ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ທ້ອງຖິ່</w:t>
      </w:r>
      <w:r w:rsidR="00CF47F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 ແລະ ພາກສ່ວນ</w:t>
      </w:r>
      <w:r w:rsidR="00F030F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ອື່ນ</w:t>
      </w:r>
      <w:r w:rsidR="0098406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ທີ່ກ່ຽວຂ້ອງ.</w:t>
      </w:r>
      <w:bookmarkEnd w:id="158"/>
    </w:p>
    <w:p w14:paraId="493DB15B" w14:textId="334C4C35" w:rsidR="00984063" w:rsidRPr="00F95D44" w:rsidRDefault="00984063" w:rsidP="006F0A7C">
      <w:pPr>
        <w:tabs>
          <w:tab w:val="left" w:pos="1276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ອົງການຄຸ້ມຄອງວຽກງານ</w:t>
      </w:r>
      <w:r w:rsidR="001E06F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ຸຂະພາບ</w:t>
      </w:r>
      <w:r w:rsidR="001E06FE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ຕົ້ນ</w:t>
      </w:r>
      <w:r w:rsidR="009369A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ປະກອບດ້ວຍ:  </w:t>
      </w:r>
    </w:p>
    <w:p w14:paraId="5EC9D416" w14:textId="77777777" w:rsidR="00984063" w:rsidRPr="00F95D44" w:rsidRDefault="00984063" w:rsidP="00575110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1843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ະຊວງສາທາລະນະສຸກ;</w:t>
      </w:r>
    </w:p>
    <w:p w14:paraId="7FDA3CA2" w14:textId="64F71D13" w:rsidR="00984063" w:rsidRPr="00F95D44" w:rsidRDefault="00984063" w:rsidP="00575110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1843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ະແນກສາທາລະນະສຸກ</w:t>
      </w:r>
      <w:r w:rsidR="00AB187F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ຂວງ,</w:t>
      </w:r>
      <w:r w:rsidR="00157DF5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ະຄອນຫຼວງ;</w:t>
      </w:r>
    </w:p>
    <w:p w14:paraId="72552196" w14:textId="013DCD23" w:rsidR="00984063" w:rsidRPr="00F95D44" w:rsidRDefault="00984063" w:rsidP="00575110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1843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ຫ້ອງການສາທາລະນະສຸກ</w:t>
      </w:r>
      <w:r w:rsidR="00CC6E76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ມືອງ,</w:t>
      </w:r>
      <w:r w:rsidR="005332F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ທດສະບາ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,</w:t>
      </w:r>
      <w:r w:rsidR="008B7C0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ນະຄອນ;</w:t>
      </w:r>
    </w:p>
    <w:p w14:paraId="1762DD51" w14:textId="6DB81E7B" w:rsidR="00157DF5" w:rsidRPr="00F95D44" w:rsidRDefault="000C25B3" w:rsidP="00575110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1843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ຸກສາລາ</w:t>
      </w:r>
      <w:r w:rsidR="001E17B6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val="pt-BR" w:bidi="lo-LA"/>
        </w:rPr>
        <w:t>.</w:t>
      </w:r>
    </w:p>
    <w:p w14:paraId="68C158BB" w14:textId="77777777" w:rsidR="00D364B7" w:rsidRPr="00F95D44" w:rsidRDefault="00D364B7" w:rsidP="0033206C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</w:p>
    <w:p w14:paraId="53619BF9" w14:textId="07B71814" w:rsidR="00340360" w:rsidRPr="00F95D44" w:rsidRDefault="00382BFD" w:rsidP="00D37DDE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11B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6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2B6E14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34036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</w:t>
      </w:r>
      <w:r w:rsidR="0029411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34036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29411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 xml:space="preserve"> </w:t>
      </w:r>
      <w:r w:rsidR="0034036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ໜ້າທີ່ຂອງກະຊວງສາທາລະນະສຸກ</w:t>
      </w:r>
    </w:p>
    <w:p w14:paraId="62A96ECE" w14:textId="393C08C5" w:rsidR="007154FD" w:rsidRPr="00F95D44" w:rsidRDefault="007154FD" w:rsidP="005B48CA">
      <w:pPr>
        <w:spacing w:after="0" w:line="240" w:lineRule="auto"/>
        <w:ind w:left="273" w:firstLine="720"/>
        <w:jc w:val="both"/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</w:t>
      </w:r>
      <w:r w:rsidR="00382BF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ຸຂະພາບ</w:t>
      </w:r>
      <w:r w:rsidR="00382BF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ຕົ້ນ</w:t>
      </w:r>
      <w:r w:rsidR="005276B4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ະຊວງສາທາລະນະສຸກ</w:t>
      </w:r>
      <w:r w:rsidR="005276B4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7D6CE7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ສິດ</w:t>
      </w:r>
      <w:r w:rsidR="00084F2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084F2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ໜ້າທີ່</w:t>
      </w:r>
      <w:r w:rsidR="00084F2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ດັ່ງນີ້:</w:t>
      </w:r>
    </w:p>
    <w:p w14:paraId="190CBC64" w14:textId="6E56969F" w:rsidR="00382BFD" w:rsidRPr="00F95D44" w:rsidRDefault="007154FD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/>
        </w:rPr>
      </w:pPr>
      <w:bookmarkStart w:id="159" w:name="_Hlk129010014"/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ຄົ້ນຄວ້າ, ສ້າງ, ປັບປຸງ ນະໂຍບາຍ</w:t>
      </w:r>
      <w:r w:rsidR="00FB538E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, ກົດໝາຍ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00127E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B538E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ຍຸດທະສາດ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ແລະ ລະບຽບການ</w:t>
      </w:r>
      <w:r w:rsidR="00844BD6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່ຽວກັບວຽກງານ</w:t>
      </w:r>
      <w:r w:rsidR="00382BF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ກສາສຸຂະພາບຂັ້ນຕົ້ນ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ພື່ອສະເໜີລັດຖະບານ</w:t>
      </w:r>
      <w:r w:rsidR="00844BD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ິຈາລະນາ;</w:t>
      </w:r>
    </w:p>
    <w:p w14:paraId="18A3FCDB" w14:textId="7264B0C2" w:rsidR="00AF5A19" w:rsidRPr="00F95D44" w:rsidRDefault="00AF5A19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lastRenderedPageBreak/>
        <w:t>ຜັນຂະຫຍາຍ</w:t>
      </w:r>
      <w:r w:rsidR="00931BE4">
        <w:rPr>
          <w:rFonts w:ascii="Phetsarath OT" w:hAnsi="Phetsarath OT" w:cs="Phetsarath OT" w:hint="cs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ນະໂຍບາຍ</w:t>
      </w:r>
      <w:r w:rsidR="00FB538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, ກົດໝາຍ</w:t>
      </w:r>
      <w:r w:rsidR="0000127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FB538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ຜ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ຍຸດທະສາດ</w:t>
      </w:r>
      <w:r w:rsidR="00D364B7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="0000127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ແລະ ລະບຽບການ</w:t>
      </w:r>
      <w:r w:rsidR="00A158F1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00127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ກ່ຽວກັບວຽກງານຮັກສາສຸຂະພາບຂັ້ນຕົ້ນ ເປັ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ຜນການ,</w:t>
      </w:r>
      <w:r w:rsidR="0000127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ແຜນງານ</w:t>
      </w:r>
      <w:r w:rsidR="0050403F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ແລະ </w:t>
      </w:r>
      <w:r w:rsidR="00AD3ADD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ໂຄງການ</w:t>
      </w:r>
      <w:r w:rsidR="0000127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50403F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ພ້ອມທັງ</w:t>
      </w:r>
      <w:r w:rsidR="0000127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ຈັດຕັ້ງປະຕິບັດ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;</w:t>
      </w:r>
    </w:p>
    <w:p w14:paraId="5EE9A4AB" w14:textId="540CBAF3" w:rsidR="00A929ED" w:rsidRPr="00F95D44" w:rsidRDefault="00A929ED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ໂຄສະນາ ເຜີຍແຜ່ ນະໂຍບາຍ</w:t>
      </w:r>
      <w:r w:rsidR="00FB538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, ກົດໝາຍ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FB538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ຜ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ຍຸດທະສາດ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ລະ ລະບຽບການ ກ່ຽວກັບວຽກງ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73D00F58" w14:textId="4DCD5E9E" w:rsidR="0000127E" w:rsidRPr="00F95D44" w:rsidRDefault="00D364B7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ນໍາພາ </w:t>
      </w:r>
      <w:r w:rsidR="0000127E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ຊີ້ນຳ, ຕິດຕາມ ແລະ ປະເມີນ</w:t>
      </w:r>
      <w:r w:rsidR="0050403F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ຜົນ</w:t>
      </w:r>
      <w:r w:rsidR="0000127E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B6638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="0000127E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ຮັກສາສຸຂະພາບ</w:t>
      </w:r>
      <w:r w:rsidR="00A929ED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ຂັ້ນຕົ້ນ</w:t>
      </w:r>
      <w:r w:rsidR="0000127E" w:rsidRPr="00F95D44">
        <w:rPr>
          <w:rFonts w:ascii="Phetsarath OT" w:hAnsi="Phetsarath OT" w:cs="Phetsarath OT"/>
          <w:noProof/>
          <w:color w:val="000000" w:themeColor="text1"/>
          <w:spacing w:val="-4"/>
          <w:sz w:val="24"/>
          <w:szCs w:val="24"/>
          <w:cs/>
          <w:lang w:bidi="lo-LA"/>
        </w:rPr>
        <w:t>ໃນຂອບເຂດທົ່ວປະເທດ;</w:t>
      </w:r>
    </w:p>
    <w:p w14:paraId="66281DB2" w14:textId="09C30C61" w:rsidR="00AF5A19" w:rsidRPr="002D479B" w:rsidRDefault="0000127E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/>
        </w:rPr>
      </w:pPr>
      <w:r w:rsidRPr="00A40A50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ສ້າງ, </w:t>
      </w:r>
      <w:r w:rsidR="00910A66" w:rsidRPr="00A40A50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ຄຸ້ມຄອງ, </w:t>
      </w:r>
      <w:r w:rsidRPr="00A40A50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ນຳໃຊ້ ແລະ ພັດທະນາ ລະບົບ</w:t>
      </w:r>
      <w:r w:rsidR="00A40A50" w:rsidRPr="00A40A50">
        <w:rPr>
          <w:rFonts w:ascii="Phetsarath OT" w:hAnsi="Phetsarath OT" w:cs="Phetsarath OT" w:hint="cs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40A50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ຂໍ້ມູນ ຂ່າວສານ ກ່ຽວກັບວຽກງານ</w:t>
      </w:r>
      <w:r w:rsidRPr="00A40A50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ຮັກສາ</w:t>
      </w:r>
      <w:r w:rsidRPr="002D479B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ຂະພາບຂັ້ນຕົ້ນ</w:t>
      </w:r>
      <w:r w:rsidRPr="002D479B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2C082216" w14:textId="7FD44CFA" w:rsidR="00AF5A19" w:rsidRPr="00F95D44" w:rsidRDefault="00AF5A19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້າງ</w:t>
      </w:r>
      <w:r w:rsidR="00117CEC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ລະ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ບຳລຸງ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ຍົກລະດັບ, ຄຸ້ມຄອງ</w:t>
      </w:r>
      <w:r w:rsidR="005B663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ແລະ</w:t>
      </w:r>
      <w:r w:rsidR="005B663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ນໍາໃຊ້ ບຸກຄະລາກອນ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D3ADD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ທີ່</w:t>
      </w:r>
      <w:r w:rsidR="00BC7580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ຮັບຜິດຊອບ</w:t>
      </w:r>
      <w:r w:rsidR="00AD3ADD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ວຽກ</w:t>
      </w:r>
      <w:r w:rsidR="00AD3ADD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 w:bidi="lo-LA"/>
        </w:rPr>
        <w:t>​</w:t>
      </w:r>
      <w:r w:rsidR="00AD3ADD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ງານ</w:t>
      </w:r>
      <w:r w:rsidR="00AD3AD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</w:t>
      </w:r>
      <w:r w:rsidR="00385842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AD3ADD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ຸຂະພາບຂັ້ນຕົ້ນ</w:t>
      </w:r>
      <w:r w:rsidR="0050403F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ອາສາສະໝັກສາທາລະນະສຸກບ້ານ</w:t>
      </w:r>
      <w:r w:rsidR="00B6266D" w:rsidRPr="00F95D44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60815460" w14:textId="51887153" w:rsidR="0050403F" w:rsidRPr="00931BE4" w:rsidRDefault="0050403F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lang w:val="pt-BR"/>
        </w:rPr>
      </w:pPr>
      <w:r w:rsidRPr="00931BE4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val="pt-BR" w:bidi="lo-LA"/>
        </w:rPr>
        <w:t>ສະເໜີນາຍົກລັດຖະມົນຕີ ພິຈາລະນາແຕ່ງຕັ້ງຄະນະ</w:t>
      </w:r>
      <w:r w:rsidR="007F52CE" w:rsidRPr="00931BE4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val="pt-BR" w:bidi="lo-LA"/>
        </w:rPr>
        <w:t>ກໍາ</w:t>
      </w:r>
      <w:r w:rsidRPr="00931BE4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val="pt-BR" w:bidi="lo-LA"/>
        </w:rPr>
        <w:t>ມະການຮັກສາສຸຂະພາບຂັ້ນຕົ້ນ ຂັ້ນສູນກາງ;</w:t>
      </w:r>
    </w:p>
    <w:p w14:paraId="1F5C27FD" w14:textId="62653A7A" w:rsidR="003E1821" w:rsidRPr="00F95D44" w:rsidRDefault="003E1821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ອອກ</w:t>
      </w:r>
      <w:r w:rsidR="0050403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ຂໍ້ຕົກລົງ</w:t>
      </w:r>
      <w:r w:rsidR="0019441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ຄຳສັ່ງ, ຄຳແນະນຳ ແລະ ແຈ້ງການ</w:t>
      </w:r>
      <w:r w:rsidR="0050403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ກ່ຽວກັບວຽກງານຮັກສາສຸຂະພາບຂັ້ນຕົ້ນ;</w:t>
      </w:r>
    </w:p>
    <w:p w14:paraId="592D0F3C" w14:textId="429B8BFB" w:rsidR="0050403F" w:rsidRPr="00F95D44" w:rsidRDefault="0050403F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8"/>
          <w:sz w:val="24"/>
          <w:szCs w:val="24"/>
          <w:cs/>
          <w:lang w:bidi="lo-LA"/>
        </w:rPr>
        <w:t>ໂຈະ ຫຼື ຍົກເລີກ ຂໍ້ຕົກລົງ, ຄຳສັ່ງ, ຄຳແນະນຳ ແລະ ແຈ້ງການ ກ່ຽວ​ກັບ​ວຽກງານ</w:t>
      </w:r>
      <w:r w:rsidRPr="00F95D44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ຮັກສາສຸຂະພາບຂັ້ນຕົ້ນ</w:t>
      </w:r>
      <w:r w:rsidR="00B437DC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ຂັ້ນລຸ່ມທີ່ຂັດກັບກົດໝາຍ;</w:t>
      </w:r>
    </w:p>
    <w:p w14:paraId="5631CC86" w14:textId="32EB917A" w:rsidR="00BC69E0" w:rsidRPr="00F95D44" w:rsidRDefault="00987707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ຊຸກຍູ້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, 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ິດຕາມ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​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ລະ</w:t>
      </w:r>
      <w:r w:rsidR="00E604DA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ົ່ງເສີມ</w:t>
      </w:r>
      <w:r w:rsidR="00261869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ສ້າງບ້ານສາທາລະນະສຸກແບບຢ່າງ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​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ໃນ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ອບ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ຂດ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ົ່</w:t>
      </w:r>
      <w:r w:rsidR="000E0112"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ວ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ປະ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​</w:t>
      </w:r>
      <w:r w:rsidRPr="00F95D4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ທດ</w:t>
      </w:r>
      <w:r w:rsidR="000E0112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bidi="lo-LA"/>
        </w:rPr>
        <w:t>;</w:t>
      </w:r>
    </w:p>
    <w:p w14:paraId="6250F9C4" w14:textId="3A3946AF" w:rsidR="00385842" w:rsidRPr="00F95D44" w:rsidRDefault="00CE4A08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ຮັບ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658A9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ພິຈາລະນາ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ແລະ</w:t>
      </w:r>
      <w:r w:rsidR="00B658A9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ແກ້ໄຂຄຳສະເໜີີ</w:t>
      </w:r>
      <w:r w:rsidR="0034698B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658A9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​ກ່ຽວ</w:t>
      </w:r>
      <w:r w:rsidR="00AF5A19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ັບວຽກງານ</w:t>
      </w:r>
      <w:r w:rsidR="00B658A9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="00AF5A19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0DC111E4" w14:textId="6ABB3BE3" w:rsidR="00385842" w:rsidRPr="00F95D44" w:rsidRDefault="00334884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ປະສານສົມທົບກັບ</w:t>
      </w:r>
      <w:r w:rsidR="0071100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42303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ະຊວງ, ອົງການ, ອົງການປົກຄອງທ້ອງຖິ່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ລະ ພາກສ່ວນອື່ນທີ່ກ່ຽວຂ້ອ</w:t>
      </w:r>
      <w:r w:rsidR="0038584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ງ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ນການຈັດຕັ້ງປະຕິບັດວຽກງາ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19062CB0" w14:textId="0EF9DC59" w:rsidR="00385842" w:rsidRPr="005B5ADD" w:rsidRDefault="00AF5A19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/>
        </w:rPr>
      </w:pPr>
      <w:r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ພົວພັນ ແລະ ຮ່ວມມືກັບ</w:t>
      </w:r>
      <w:r w:rsidR="0057764D" w:rsidRPr="005B5ADD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ຕ່າງປະເທດ, ພາກພື້ນ</w:t>
      </w:r>
      <w:r w:rsidR="00E604DA"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E604DA"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ສາກົນ</w:t>
      </w:r>
      <w:r w:rsidR="0088087D"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່ຽວກັບວຽກງານ</w:t>
      </w:r>
      <w:r w:rsidR="00334884" w:rsidRPr="005B5AD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ສຸຂະພາ</w:t>
      </w:r>
      <w:r w:rsidR="009E1269" w:rsidRPr="005B5AD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</w:t>
      </w:r>
      <w:r w:rsidR="005B5ADD" w:rsidRPr="005B5ADD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34884" w:rsidRPr="005B5ADD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ຕົ້ນ</w:t>
      </w:r>
      <w:r w:rsidRPr="005B5ADD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3B9EDBDF" w14:textId="4B7216B5" w:rsidR="00385842" w:rsidRPr="00F95D44" w:rsidRDefault="00AF5A19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ະຫຼຸບ</w:t>
      </w:r>
      <w:r w:rsidR="00E604D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</w:t>
      </w:r>
      <w:r w:rsidR="00E604D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າຍງານການຈັດຕັ້ງປະຕິບັດວຽກງານ</w:t>
      </w:r>
      <w:r w:rsidR="00BE754F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ກສາສຸຂະພາບຂັ້ນຕົ້ນ </w:t>
      </w:r>
      <w:r w:rsidR="007356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ໍ່</w:t>
      </w:r>
      <w:r w:rsidR="00B04624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ັດຖະບານ</w:t>
      </w:r>
      <w:r w:rsidR="0088087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ຢ່າງເປັນປົກກະຕິ;</w:t>
      </w:r>
    </w:p>
    <w:p w14:paraId="7B4BA378" w14:textId="139BA6A6" w:rsidR="00EC5B8C" w:rsidRPr="00F95D44" w:rsidRDefault="00AF5A19" w:rsidP="00931BE4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ໍາໃຊ້ສິດ ແລະ ປະຕິບັດໜ້າທີ່ອື່ນ</w:t>
      </w:r>
      <w:r w:rsidR="004160C0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າມທີ່ໄດ້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ົດໄວ້ໃນກົດໝາຍ.</w:t>
      </w:r>
    </w:p>
    <w:bookmarkEnd w:id="159"/>
    <w:p w14:paraId="13DF31A9" w14:textId="77777777" w:rsidR="00105668" w:rsidRPr="00F95D44" w:rsidRDefault="00105668" w:rsidP="00385842">
      <w:pPr>
        <w:pStyle w:val="ListParagraph"/>
        <w:tabs>
          <w:tab w:val="left" w:pos="1843"/>
          <w:tab w:val="left" w:pos="1985"/>
        </w:tabs>
        <w:spacing w:after="0" w:line="240" w:lineRule="auto"/>
        <w:ind w:left="810" w:firstLine="410"/>
        <w:contextualSpacing w:val="0"/>
        <w:jc w:val="thaiDistribute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/>
        </w:rPr>
      </w:pPr>
    </w:p>
    <w:p w14:paraId="1FCB320D" w14:textId="09CE4CD3" w:rsidR="00340360" w:rsidRPr="00F95D44" w:rsidRDefault="00340360" w:rsidP="00F93404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F873F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6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6</w:t>
      </w:r>
      <w:r w:rsidR="00007D03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ໜ້າທີ່ຂອງພະແນກສາທາລະນະສຸກ ແຂວງ, ນະຄອນຫຼວງ</w:t>
      </w:r>
    </w:p>
    <w:p w14:paraId="514BCF26" w14:textId="30DA37EA" w:rsidR="007154FD" w:rsidRPr="00F95D44" w:rsidRDefault="007154FD" w:rsidP="005B48CA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bookmarkStart w:id="160" w:name="_Hlk129010525"/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</w:t>
      </w:r>
      <w:r w:rsidR="00E4577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ັກສາສຸຂະພາບຂັ້ນຕົ້ນ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ພະແນກສາທາລະນະສຸກແຂວງ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084F22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ນະຄອນຫຼວງ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ມີ ສິດ</w:t>
      </w:r>
      <w:r w:rsidR="00084F2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</w:t>
      </w:r>
      <w:r w:rsidR="00084F2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ໜ້າທີ່</w:t>
      </w:r>
      <w:r w:rsidR="00084F2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ດັ່ງນີ້:</w:t>
      </w:r>
    </w:p>
    <w:p w14:paraId="23363CB5" w14:textId="108663D3" w:rsidR="00FA6958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ຜັນຂະຫຍາຍ</w:t>
      </w:r>
      <w:r w:rsidR="00192A1D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ະໂຍບາຍ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 xml:space="preserve">, </w:t>
      </w:r>
      <w:r w:rsidR="00C5139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ົດໝາຍ, ແຜ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ຍຸດທະສາດ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="005D2598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      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 ລະບຽບການ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່ຽວກັບວຽກງານຮັກສາສຸຂະພາບຂັ້ນຕົ້ນ ເປັນ</w:t>
      </w:r>
      <w:r w:rsidR="00D67103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ຜນກາ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ຜນງານ</w:t>
      </w:r>
      <w:r w:rsidR="009E352E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9E352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ໂຄງການ </w:t>
      </w:r>
      <w:r w:rsidR="009E352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້ອມທັງ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ຈັດຕັ້ງປະຕິບັດ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49993968" w14:textId="1DBC5874" w:rsidR="00FA6958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ໂຄສະນ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ຜີຍແຜ່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ະໂຍບາຍ</w:t>
      </w:r>
      <w:r w:rsidR="00C5139A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="00C5139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="00C5139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ົດໝາຍ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="00C5139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ຜ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ຍຸດທະສາດ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ລະ ລະບຽບການ ກ່ຽວກັບວຽກງານຮັກສາ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380E8E6D" w14:textId="0CEC8210" w:rsidR="00FA6958" w:rsidRPr="00F95D44" w:rsidRDefault="00D364B7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ນໍາພາ 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ຊີ້ນຳ</w:t>
      </w:r>
      <w:r w:rsidR="00FA6958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ິດຕາມ ແລະ ປະເມີນ</w:t>
      </w:r>
      <w:r w:rsidR="009E352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ຜົນວຽກງານ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="00FA6958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6301B21E" w14:textId="5B0FF819" w:rsidR="00FA6958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2806E6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ສ້າງ</w:t>
      </w:r>
      <w:r w:rsidRPr="002806E6">
        <w:rPr>
          <w:rFonts w:ascii="Phetsarath OT" w:hAnsi="Phetsarath OT" w:cs="Phetsarath OT"/>
          <w:bCs/>
          <w:noProof/>
          <w:color w:val="000000" w:themeColor="text1"/>
          <w:spacing w:val="4"/>
          <w:sz w:val="24"/>
          <w:szCs w:val="24"/>
          <w:lang w:bidi="lo-LA"/>
        </w:rPr>
        <w:t>,</w:t>
      </w:r>
      <w:r w:rsidRPr="002806E6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bidi="lo-LA"/>
        </w:rPr>
        <w:t xml:space="preserve"> </w:t>
      </w:r>
      <w:r w:rsidR="00910A66" w:rsidRPr="002806E6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ຄຸ້ມຄອງ, </w:t>
      </w:r>
      <w:r w:rsidRPr="002806E6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ນຳໃຊ້ ແລະ ພັດທະນາ ລະບົບ</w:t>
      </w:r>
      <w:r w:rsidR="002806E6" w:rsidRPr="002806E6">
        <w:rPr>
          <w:rFonts w:ascii="Phetsarath OT" w:hAnsi="Phetsarath OT" w:cs="Phetsarath OT" w:hint="cs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2806E6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ຂໍ້ມູນ ຂ່າວສານ ກ່ຽວກັບວຽກງານຮັກສ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1D0E6429" w14:textId="1AB05726" w:rsidR="00FA6958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lastRenderedPageBreak/>
        <w:t>ສະເໜີ</w:t>
      </w:r>
      <w:r w:rsidR="00D67103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9E352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ຈົ້າແຂວງ, ເຈົ້າຄອງນະຄອນຫຼວງ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9E352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ພິຈາລະນ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ຕ່ງຕັ້ງຄະນະ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ະການຮັກສາສຸຂະພາບຂັ້ນຕົ້ນ ຂັ້ນແຂວ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2F093772" w14:textId="4DC74E0C" w:rsidR="00FA6958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ສະເໜີ ສ້າງ ແລະ ບຳລຸງ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ຍົກລະດັບ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ຄຸ້ມຄອງ ແລະ ນໍາໃຊ້ ບຸກຄະລາກອນ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ທີ່ຮັບຜິດຊອບວຽກ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ງານຮັກສາສຸຂະພາບຂັ້ນຕົ້ນ</w:t>
      </w:r>
      <w:r w:rsidR="009E352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ລວມທັງອາສາສະໝັກສາທາລະນະສຸກບ້າ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5E35BDBB" w14:textId="77777777" w:rsidR="00FA6958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ອອກຂໍ້ຕົກລົ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ຄຳສັ່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ຄຳແນະນຳ ແລະ ແຈ້ງການກ່ຽວກັບວຽກງານຮັກສາ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55DE4B2D" w14:textId="77A17477" w:rsidR="009E352E" w:rsidRPr="00F95D44" w:rsidRDefault="009E352E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ໂຈະ ຫຼື ຍົກເລີກ ຂໍ້ຕົກລົ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ຄຳສັ່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ຄຳແນະນຳ ແລະ ແຈ້ງການ ກ່ຽວກັບວຽກງານຮັກສາສຸຂະພາບຂັ້ນຕົ້ນ ຂັ້ນລຸ່ມທີ່ຂັດກັບກົດໝາຍ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34BC215A" w14:textId="57ACE5FF" w:rsidR="00FA6958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ຊຸກຍູ້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ິດຕາມ ແລະ ສົ່ງເສີມການສ້າງ</w:t>
      </w:r>
      <w:r w:rsidR="00E55B9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ບ້ານສາທາລະນະສຸກແບບຢ່າ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19D70A62" w14:textId="66AF9425" w:rsidR="009E352E" w:rsidRPr="00F95D44" w:rsidRDefault="009E352E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ິຈາລະນາ</w:t>
      </w:r>
      <w:r w:rsidR="00E6740A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ຢັ້ງຢືນ </w:t>
      </w:r>
      <w:r w:rsidR="00E55B9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ຫຼື ຖອນການຢັ້ງຢືນ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ບ້ານສາທາລະນະສຸກແບບຢ່າງ;</w:t>
      </w:r>
    </w:p>
    <w:p w14:paraId="4C1690DC" w14:textId="123FED4D" w:rsidR="0045015B" w:rsidRPr="00F95D44" w:rsidRDefault="00CE4A0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ບ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ິຈາລະນາ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ລະ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ກ້ໄຂຄຳສະເໜີີ ກ່ຽວກັບວຽກງານຮັກສາສຸຂະພາບຂັ້ນຕົ້ນ</w:t>
      </w:r>
      <w:r w:rsidR="00FA6958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79CC74D7" w14:textId="2B46C625" w:rsidR="001671F2" w:rsidRPr="0039433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39433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ປະສານສົມທົບກັບ ພະແນກ, ອົງການ</w:t>
      </w:r>
      <w:r w:rsidRPr="00394334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  <w:lang w:bidi="lo-LA"/>
        </w:rPr>
        <w:t>,</w:t>
      </w:r>
      <w:r w:rsidRPr="0039433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39433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ອົງການປົກຄອງ</w:t>
      </w:r>
      <w:r w:rsidR="00E828A3" w:rsidRPr="0039433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ຂັ້ນເມືອງ</w:t>
      </w:r>
      <w:r w:rsidRPr="0039433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ແລະ ພາກສ່ວນອື່ນ</w:t>
      </w:r>
      <w:r w:rsidR="00844BD6" w:rsidRPr="0039433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94334" w:rsidRPr="00394334">
        <w:rPr>
          <w:rFonts w:ascii="Phetsarath OT" w:hAnsi="Phetsarath OT" w:cs="Phetsarath OT" w:hint="cs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 </w:t>
      </w:r>
      <w:r w:rsidRPr="0039433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ທີ່ກ່ຽວຂ້ອງ ໃນການຈັດຕັ້ງປະຕິບັດວຽກງານຮັກສາສຸຂະພາບຂັ້ນຕົ້ນ</w:t>
      </w:r>
      <w:r w:rsidRPr="00394334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  <w:lang w:bidi="lo-LA"/>
        </w:rPr>
        <w:t>;</w:t>
      </w:r>
    </w:p>
    <w:p w14:paraId="46ADEA4E" w14:textId="0C602A90" w:rsidR="00910A66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ພົວພັນ ແລະ ຮ່ວມມື ກັບຕ່າງປະເທດ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ກ່ຽວກັບວຽກງານຮັກສາສຸຂະພາບຂັ້ນຕົ້ນ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ຕາມການມອບໝາຍ</w:t>
      </w:r>
      <w:r w:rsidRPr="00F95D44">
        <w:rPr>
          <w:rFonts w:ascii="Phetsarath OT" w:eastAsia="Phetsarath OT" w:hAnsi="Phetsarath OT" w:cs="Phetsarath OT"/>
          <w:bCs/>
          <w:noProof/>
          <w:color w:val="000000" w:themeColor="text1"/>
          <w:spacing w:val="-6"/>
          <w:sz w:val="24"/>
          <w:szCs w:val="24"/>
          <w:lang w:bidi="lo-LA"/>
        </w:rPr>
        <w:t>;</w:t>
      </w:r>
    </w:p>
    <w:p w14:paraId="0DA33C19" w14:textId="252B8655" w:rsidR="00910A66" w:rsidRPr="00F95D44" w:rsidRDefault="00FA6958" w:rsidP="00D6710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0569F2">
        <w:rPr>
          <w:rFonts w:ascii="Phetsarath OT Bold" w:hAnsi="Phetsarath OT Bold" w:cs="Phetsarath OT"/>
          <w:b/>
          <w:noProof/>
          <w:color w:val="000000" w:themeColor="text1"/>
          <w:spacing w:val="8"/>
          <w:sz w:val="24"/>
          <w:szCs w:val="24"/>
          <w:cs/>
          <w:lang w:bidi="lo-LA"/>
        </w:rPr>
        <w:t>ສະຫຼຸບ ແລະ ລາຍງານ</w:t>
      </w:r>
      <w:r w:rsidR="00910A66" w:rsidRPr="000569F2">
        <w:rPr>
          <w:rFonts w:ascii="Phetsarath OT Bold" w:hAnsi="Phetsarath OT Bold" w:cs="Phetsarath OT"/>
          <w:b/>
          <w:noProof/>
          <w:color w:val="000000" w:themeColor="text1"/>
          <w:spacing w:val="8"/>
          <w:sz w:val="24"/>
          <w:szCs w:val="24"/>
          <w:cs/>
          <w:lang w:bidi="lo-LA"/>
        </w:rPr>
        <w:t xml:space="preserve"> </w:t>
      </w:r>
      <w:r w:rsidRPr="000569F2">
        <w:rPr>
          <w:rFonts w:ascii="Phetsarath OT Bold" w:hAnsi="Phetsarath OT Bold" w:cs="Phetsarath OT"/>
          <w:b/>
          <w:noProof/>
          <w:color w:val="000000" w:themeColor="text1"/>
          <w:spacing w:val="8"/>
          <w:sz w:val="24"/>
          <w:szCs w:val="24"/>
          <w:cs/>
          <w:lang w:bidi="lo-LA"/>
        </w:rPr>
        <w:t>ການຈັດຕັ້ງປະຕິບັດວຽກງານຮັກສາສຸຂະພາບຂັ້ນຕົ້ນ ຕໍ່</w:t>
      </w:r>
      <w:r w:rsidR="00910A66" w:rsidRPr="000569F2">
        <w:rPr>
          <w:rFonts w:ascii="Phetsarath OT Bold" w:hAnsi="Phetsarath OT Bold" w:cs="Phetsarath OT"/>
          <w:b/>
          <w:noProof/>
          <w:color w:val="000000" w:themeColor="text1"/>
          <w:spacing w:val="8"/>
          <w:sz w:val="24"/>
          <w:szCs w:val="24"/>
          <w:cs/>
          <w:lang w:bidi="lo-LA"/>
        </w:rPr>
        <w:t>ກະຊວງ</w:t>
      </w:r>
      <w:r w:rsidR="000569F2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           </w:t>
      </w:r>
      <w:r w:rsidR="001F158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າທາ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ະນະສຸກ</w:t>
      </w:r>
      <w:r w:rsidR="00820D0B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 ອົງການປົກຄອງ</w:t>
      </w:r>
      <w:r w:rsidR="00586313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ແຂວງ, ນະຄອນຫຼວງ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ຢ່າງເປັນປົກກະຕິ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5EBD9861" w14:textId="512798BA" w:rsidR="00C87853" w:rsidRDefault="00A158F1" w:rsidP="00F71DC3">
      <w:pPr>
        <w:pStyle w:val="ListParagraph"/>
        <w:numPr>
          <w:ilvl w:val="0"/>
          <w:numId w:val="30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ໍາໃຊ້ສິດ ແລະ ປະຕິບັດ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ໜ້າທີ່ອື່ນ</w:t>
      </w:r>
      <w:r w:rsidR="004160C0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າມທີ່ໄດ້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="00FA695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ົດໄວ້ໃນກົດໝາຍ.</w:t>
      </w:r>
    </w:p>
    <w:p w14:paraId="7B16EFBF" w14:textId="77777777" w:rsidR="00997462" w:rsidRPr="00F71DC3" w:rsidRDefault="00997462" w:rsidP="00997462">
      <w:pPr>
        <w:pStyle w:val="ListParagraph"/>
        <w:tabs>
          <w:tab w:val="left" w:pos="1276"/>
        </w:tabs>
        <w:spacing w:after="0" w:line="240" w:lineRule="auto"/>
        <w:ind w:left="1134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</w:p>
    <w:bookmarkEnd w:id="160"/>
    <w:p w14:paraId="415A721D" w14:textId="11100C47" w:rsidR="00340360" w:rsidRPr="00F95D44" w:rsidRDefault="00340360" w:rsidP="00A200FD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67</w:t>
      </w:r>
      <w:r w:rsidR="0019306E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ໜ້າທີ່ ຂອງ</w:t>
      </w:r>
      <w:bookmarkStart w:id="161" w:name="_Hlk129010546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ຫ້ອງການສາທາລະນະສຸກ</w:t>
      </w:r>
      <w:r w:rsidR="00C109AB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ມືອງ, ເທດສະບານ, ນະຄອນ</w:t>
      </w:r>
      <w:bookmarkEnd w:id="161"/>
    </w:p>
    <w:p w14:paraId="76600C09" w14:textId="50546E21" w:rsidR="00910A66" w:rsidRPr="00F95D44" w:rsidRDefault="00910A66" w:rsidP="001B5B92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ຮັກສາສຸຂະພາບຂັ້ນຕົ້ນ ຫ້ອງການສາທາລະນະສຸກ</w:t>
      </w:r>
      <w:r w:rsidR="00C109AB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ເມືອງ</w:t>
      </w:r>
      <w:r w:rsidR="00625F50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ເທດສະບານ</w:t>
      </w:r>
      <w:r w:rsidR="00625F50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</w:rPr>
        <w:t xml:space="preserve"> </w:t>
      </w:r>
      <w:r w:rsidR="00ED0885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    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ນະຄອ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ມີ</w:t>
      </w:r>
      <w:r w:rsidR="00157C5D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ິດ ແລະ ໜ້າທີ່ ຕາມຂອບເຂດຄວາມຮັບຜິດຊອບຂອງຕົນ ດັ່ງນີ້:</w:t>
      </w:r>
    </w:p>
    <w:p w14:paraId="6BD4576C" w14:textId="1DBA222E" w:rsidR="00910A66" w:rsidRPr="00F95D44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ຜັນຂະຫຍາຍ</w:t>
      </w:r>
      <w:r w:rsidR="00844BD6"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ນະໂຍບາຍ</w:t>
      </w:r>
      <w:r w:rsidR="00C5139A" w:rsidRPr="00386619">
        <w:rPr>
          <w:rFonts w:ascii="Phetsarath OT" w:hAnsi="Phetsarath OT" w:cs="Phetsarath OT"/>
          <w:bCs/>
          <w:noProof/>
          <w:color w:val="000000" w:themeColor="text1"/>
          <w:spacing w:val="-2"/>
          <w:sz w:val="24"/>
          <w:szCs w:val="24"/>
          <w:lang w:bidi="lo-LA"/>
        </w:rPr>
        <w:t>,</w:t>
      </w:r>
      <w:r w:rsidR="00C5139A"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lang w:bidi="lo-LA"/>
        </w:rPr>
        <w:t xml:space="preserve"> </w:t>
      </w:r>
      <w:r w:rsidR="00C5139A"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ກົດໝາຍ</w:t>
      </w:r>
      <w:r w:rsidRPr="00386619">
        <w:rPr>
          <w:rFonts w:ascii="Phetsarath OT" w:hAnsi="Phetsarath OT" w:cs="Phetsarath OT"/>
          <w:bCs/>
          <w:noProof/>
          <w:color w:val="000000" w:themeColor="text1"/>
          <w:spacing w:val="-2"/>
          <w:sz w:val="24"/>
          <w:szCs w:val="24"/>
          <w:lang w:bidi="lo-LA"/>
        </w:rPr>
        <w:t>,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lang w:bidi="lo-LA"/>
        </w:rPr>
        <w:t xml:space="preserve"> </w:t>
      </w:r>
      <w:r w:rsidR="00C5139A"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ແຜນ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ຍຸດທະສາດ</w:t>
      </w:r>
      <w:r w:rsidR="00D364B7"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 xml:space="preserve">, </w:t>
      </w:r>
      <w:r w:rsidR="00D364B7" w:rsidRPr="00386619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val="fr-FR" w:bidi="lo-LA"/>
        </w:rPr>
        <w:t>ແຜນພັດທະນາສາທາລະນະສຸກ</w:t>
      </w:r>
      <w:r w:rsidR="00CC7DDD" w:rsidRPr="00386619">
        <w:rPr>
          <w:rFonts w:ascii="Phetsarath OT" w:hAnsi="Phetsarath OT" w:cs="Phetsarath OT" w:hint="cs"/>
          <w:b/>
          <w:noProof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ແລະ ລະບຽບການ</w:t>
      </w:r>
      <w:r w:rsidR="00A158F1"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ກ່ຽວກັບວຽກງານຮັກສາສຸຂະພາບຂັ້ນຕົ້ນ ເປັນແຜນການ</w:t>
      </w:r>
      <w:r w:rsidRPr="00386619">
        <w:rPr>
          <w:rFonts w:ascii="Phetsarath OT" w:hAnsi="Phetsarath OT" w:cs="Phetsarath OT"/>
          <w:bCs/>
          <w:noProof/>
          <w:color w:val="000000" w:themeColor="text1"/>
          <w:spacing w:val="-2"/>
          <w:sz w:val="24"/>
          <w:szCs w:val="24"/>
          <w:lang w:bidi="lo-LA"/>
        </w:rPr>
        <w:t>,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lang w:bidi="lo-LA"/>
        </w:rPr>
        <w:t xml:space="preserve"> 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ແຜນງານ</w:t>
      </w:r>
      <w:r w:rsidR="00CF5343"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 xml:space="preserve"> ແລະ 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 xml:space="preserve">ໂຄງການ </w:t>
      </w:r>
      <w:r w:rsidR="00CF5343"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ພ້ອມທັງ</w:t>
      </w:r>
      <w:r w:rsidR="00386619">
        <w:rPr>
          <w:rFonts w:ascii="Phetsarath OT" w:hAnsi="Phetsarath OT" w:cs="Phetsarath OT" w:hint="cs"/>
          <w:b/>
          <w:noProof/>
          <w:color w:val="000000" w:themeColor="text1"/>
          <w:spacing w:val="-2"/>
          <w:sz w:val="24"/>
          <w:szCs w:val="24"/>
          <w:cs/>
          <w:lang w:bidi="lo-LA"/>
        </w:rPr>
        <w:t xml:space="preserve">  </w:t>
      </w:r>
      <w:r w:rsidRPr="00386619">
        <w:rPr>
          <w:rFonts w:ascii="Phetsarath OT" w:hAnsi="Phetsarath OT" w:cs="Phetsarath OT"/>
          <w:b/>
          <w:noProof/>
          <w:color w:val="000000" w:themeColor="text1"/>
          <w:spacing w:val="-2"/>
          <w:sz w:val="24"/>
          <w:szCs w:val="24"/>
          <w:cs/>
          <w:lang w:bidi="lo-LA"/>
        </w:rPr>
        <w:t>ຈັດ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ັ້ງປະຕິບັດ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501D075C" w14:textId="61787C2D" w:rsidR="00910A66" w:rsidRPr="00F95D44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ເຜີຍແຜ່ ນະໂຍບາຍ</w:t>
      </w:r>
      <w:r w:rsidR="00C5139A" w:rsidRPr="00F95D44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bidi="lo-LA"/>
        </w:rPr>
        <w:t>,</w:t>
      </w:r>
      <w:r w:rsidR="00C5139A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C5139A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C5139A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ຍຸດທະສາດ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ແລະ ລະບຽບການ ກ່ຽວກັບວຽກງານຮັກສາສຸຂະພາບ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28710607" w14:textId="2E2C46CF" w:rsidR="00910A66" w:rsidRPr="00F95D44" w:rsidRDefault="00D364B7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ນໍາພາ 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ຊີ້ນຳ</w:t>
      </w:r>
      <w:r w:rsidR="00910A66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ິດຕາມ ແລະ ປະເມີນ</w:t>
      </w:r>
      <w:r w:rsidR="00CF534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ຜົນ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ວຽກງານ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="00910A66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35292CAD" w14:textId="026E626F" w:rsidR="00910A66" w:rsidRPr="008D5311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8D5311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ຄຸ້ມຄອງ</w:t>
      </w:r>
      <w:r w:rsidRPr="008D5311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  <w:lang w:bidi="lo-LA"/>
        </w:rPr>
        <w:t>,</w:t>
      </w:r>
      <w:r w:rsidRPr="008D5311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8D5311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ນຳໃຊ້ ແລະ ພັດທະນາ ລະບົບ</w:t>
      </w:r>
      <w:r w:rsidR="008D5311" w:rsidRPr="008D5311">
        <w:rPr>
          <w:rFonts w:ascii="Phetsarath OT" w:hAnsi="Phetsarath OT" w:cs="Phetsarath OT" w:hint="cs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8D5311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ຂໍ້ມູນ ຂ່າວສານ ກ່ຽວກັບວຽກງານຮັກສາສຸຂະພາບຂັ້ນຕົ້ນ</w:t>
      </w:r>
      <w:r w:rsidRPr="008D5311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  <w:lang w:bidi="lo-LA"/>
        </w:rPr>
        <w:t>;</w:t>
      </w:r>
    </w:p>
    <w:p w14:paraId="20C31C35" w14:textId="1B341AB5" w:rsidR="00910A66" w:rsidRPr="00F95D44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ະເໜີ</w:t>
      </w:r>
      <w:r w:rsidR="00F73E01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CF534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ຈົ້າເມືອງ,</w:t>
      </w:r>
      <w:r w:rsidR="00CF534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="00CF534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ຫົວໜ້າເທດສະບານ, ເຈົ້ານະຄອນ ພິຈາລະນ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ຕ່ງຕັ້ງ ຄະນະ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ະການຮັກສາສຸຂະພາບຂັ້ນຕົ້ນ ຂັ້ນເມືອ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260C55D9" w14:textId="79912E04" w:rsidR="00910A66" w:rsidRPr="00F95D44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ສະເໜີ ສ້າງ ແລະ ບຳລຸງ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ຍົກລະດັບ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-4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ຄຸ້ມຄອງ ແລະ ນໍາໃຊ້ ບຸກຄະລາກອນ</w:t>
      </w:r>
      <w:r w:rsidR="00844BD6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ທີ່ຮັບຜິດຊອບວຽກງ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ຮັກສາ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2249B164" w14:textId="6063DB95" w:rsidR="00CF5343" w:rsidRPr="00F95D44" w:rsidRDefault="00CF5343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76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ະເໜີ</w:t>
      </w:r>
      <w:r w:rsidR="00B37502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ຈົ້າເມືອງ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ຫົວໜ້າເທດສະບານ, ເຈົ້ານະຄອນ ພິຈາລະນາ</w:t>
      </w:r>
      <w:r w:rsidR="00844BD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ຕ່ງຕັ້ງອາສາສະໝັກສາທາ</w:t>
      </w:r>
      <w:r w:rsidR="00844BD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ະນະສຸກບ້ານ ລວມທັງການປະຕິບັດນະໂຍບາຍ</w:t>
      </w:r>
      <w:r w:rsidR="00844BD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ໍ່ອາສາສະໝັກສາທາລະນະສຸກບ້ານ;</w:t>
      </w:r>
    </w:p>
    <w:p w14:paraId="6EE5C301" w14:textId="38ADBB21" w:rsidR="00A957EC" w:rsidRPr="00F95D44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76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ອອກ</w:t>
      </w:r>
      <w:r w:rsidR="008D2EE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ຂໍ້ຕົກລົ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ຄຳສັ່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ຄຳແນະນຳ ແລະ ແຈ້ງການ</w:t>
      </w:r>
      <w:r w:rsidR="007E7D2B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່ຽວກັບວຽກງານຮັກສາ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6044E860" w14:textId="1FD7E660" w:rsidR="00F90A19" w:rsidRPr="00F95D44" w:rsidRDefault="00F90A19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76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lastRenderedPageBreak/>
        <w:t>ຄົ້ນຄວ້າ, ກວດກາຕີລາຄາ ແລະ ປະເມີນຜົນການ ສ້າງບ້ານສາທາລະນະສຸກແບບຢ່າງ</w:t>
      </w:r>
      <w:r w:rsidR="008D2EE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ເພື່ອສະເໜີເຈົ້າເມືອງ,</w:t>
      </w:r>
      <w:r w:rsidR="008D2EE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="008D2EE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ຫົວໜ້າເທດສະບານ, ເຈົ້ານະຄອນ ພິຈາລະນ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176ACFCC" w14:textId="1C74E678" w:rsidR="00FF2BB2" w:rsidRPr="004D29F5" w:rsidRDefault="00FF2BB2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76" w:lineRule="auto"/>
        <w:ind w:left="426" w:firstLine="708"/>
        <w:contextualSpacing w:val="0"/>
        <w:jc w:val="both"/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4D29F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ສະເໜີຂໍການຢັ້ງຢືນ ຫຼື ຖອນ</w:t>
      </w:r>
      <w:r w:rsidR="003C680C" w:rsidRPr="004D29F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ານຢັ້ງຢືນ ບ້ານສາທາລະນະສຸກແບບຢ່າງ ຕໍ່ພະແນກສາທາລະນະສຸກ</w:t>
      </w:r>
      <w:r w:rsidR="00F41F46" w:rsidRPr="004D29F5">
        <w:rPr>
          <w:rFonts w:ascii="Phetsarath OT Bold" w:hAnsi="Phetsarath OT Bold" w:cs="Phetsarath OT" w:hint="cs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C680C" w:rsidRPr="004D29F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ແຂວງ, ນະຄອນຫຼວງ ພາຍຫຼັງໄດ້ຮັບການເຫັນດີຈາກ</w:t>
      </w:r>
      <w:r w:rsidR="00F41F46" w:rsidRPr="004D29F5">
        <w:rPr>
          <w:rFonts w:ascii="Phetsarath OT Bold" w:hAnsi="Phetsarath OT Bold" w:cs="Phetsarath OT" w:hint="cs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3C680C" w:rsidRPr="004D29F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ເຈົ້າເມືອງ, ຫົວໜ້າເທດສະບານ, ເຈົ້ານະຄອນ;</w:t>
      </w:r>
    </w:p>
    <w:p w14:paraId="6942D557" w14:textId="7115A287" w:rsidR="00A957EC" w:rsidRPr="00F95D44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76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ຊຸກຍູ້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ິດຕາມ ແລະ ສົ່ງເສີມ</w:t>
      </w:r>
      <w:r w:rsidR="00844BD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ສ້າງບ້ານສາທາລະນະສຸກແບບຢ່າ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30A5AF6E" w14:textId="3C4A6DE2" w:rsidR="00A957EC" w:rsidRPr="00F95D44" w:rsidRDefault="00CE4A08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76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ບ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ພິຈາລະນາ 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ແລະ 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ກ້ໄຂຄຳສະເໜີີ ກ່ຽວກັບວຽກງານຮັກສາສຸຂະພາບຂັ້ນຕົ້ນ</w:t>
      </w:r>
      <w:r w:rsidR="00910A66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40888E5A" w14:textId="02889BA2" w:rsidR="00A957EC" w:rsidRPr="00F95D44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76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bookmarkStart w:id="162" w:name="_Hlk140833777"/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ປະສານສົມທົບກັບ </w:t>
      </w:r>
      <w:r w:rsidR="00CF534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ຫ້ອງການ,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ອົງການປົກຄອງ</w:t>
      </w:r>
      <w:r w:rsidR="00CF534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ບ້ານ ແລະ ພາກສ່ວນອື່ນ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ທີ່ກ່ຽວຂ້ອງ ໃນການ</w:t>
      </w:r>
      <w:r w:rsidR="00820D0B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ຈັດຕັ້ງປະຕິບັດວຽກງານຮັກສາ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bookmarkEnd w:id="162"/>
    <w:p w14:paraId="2DD4F397" w14:textId="4BBA5007" w:rsidR="00A957EC" w:rsidRPr="00F95D44" w:rsidRDefault="00910A66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76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ະຫຼຸບ ແລະ ລາຍງານ ການຈັດຕັ້ງປະຕິບັດວຽກງານຮັກສາສຸຂະພາບຂັ້ນຕົ້ນ ຕໍ່</w:t>
      </w:r>
      <w:r w:rsidR="00A957EC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ະແນກ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າທາ</w:t>
      </w:r>
      <w:r w:rsidR="00E122D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ະນະສຸກ</w:t>
      </w:r>
      <w:r w:rsidR="00A957EC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ຂັ້ນແຂວງ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ລະ ອົງການປົກຄອງ</w:t>
      </w:r>
      <w:r w:rsidR="00E6307B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A957EC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ມືອ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="00A957EC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ທດສະບານ, ນະຄອ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ຢ່າງເປັນປົກກະຕິ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0D3AB875" w14:textId="278E5410" w:rsidR="00B323FD" w:rsidRPr="00F95D44" w:rsidRDefault="00A158F1" w:rsidP="00CC7DDD">
      <w:pPr>
        <w:pStyle w:val="ListParagraph"/>
        <w:numPr>
          <w:ilvl w:val="0"/>
          <w:numId w:val="31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ໍາໃຊ້ສິດ ແລະ ປະຕິບັດ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ໜ້າທີ່ອື່ນ</w:t>
      </w:r>
      <w:r w:rsidR="004160C0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າມທີ່ໄດ້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="00910A6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ົດໄວ້ໃນກົດໝາຍ.</w:t>
      </w:r>
    </w:p>
    <w:p w14:paraId="4FC9B6D8" w14:textId="77777777" w:rsidR="00EC5B8C" w:rsidRPr="00F95D44" w:rsidRDefault="00EC5B8C" w:rsidP="00385842">
      <w:pPr>
        <w:spacing w:after="0" w:line="240" w:lineRule="auto"/>
        <w:ind w:left="1620" w:hanging="360"/>
        <w:jc w:val="thaiDistribute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</w:pPr>
    </w:p>
    <w:p w14:paraId="0878655F" w14:textId="723E797E" w:rsidR="00340360" w:rsidRPr="00F95D44" w:rsidRDefault="00340360" w:rsidP="00A200FD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68</w:t>
      </w:r>
      <w:r w:rsidR="00107FD9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ໜ້າທີ່ຂອງ</w:t>
      </w:r>
      <w:r w:rsidR="00A11555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ຸກສາລາ</w:t>
      </w:r>
    </w:p>
    <w:p w14:paraId="4A456293" w14:textId="156FB7BE" w:rsidR="000B43AE" w:rsidRPr="00F95D44" w:rsidRDefault="000B43AE" w:rsidP="00DA0F31">
      <w:pPr>
        <w:spacing w:after="0" w:line="240" w:lineRule="auto"/>
        <w:ind w:left="450" w:firstLine="54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ໃນການຄຸ້ມຄອງວຽກງານຮັກສາສຸຂະພາບຂັ້ນຕົ້ນ </w:t>
      </w:r>
      <w:r w:rsidR="00A11555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ຸກສາລາ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ມີ</w:t>
      </w:r>
      <w:r w:rsidR="00CB38D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ິດ ແລະ ໜ້າທີ່ ຕາມຂອບເຂດຄວາມຮັບຜິດຊອບຂອງຕົນ ດັ່ງນີ້:</w:t>
      </w:r>
    </w:p>
    <w:p w14:paraId="5942C7EC" w14:textId="6EA0FD3A" w:rsidR="00EB2BAE" w:rsidRPr="00F95D44" w:rsidRDefault="00AF5A19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ຈັດຕັ້ງປະຕິບັດ ນະໂຍບາຍ</w:t>
      </w:r>
      <w:r w:rsidR="00F73379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, ກົດໝາຍ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F73379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ຜ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ຍຸດທະສາດ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6F09D7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 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 ລະບຽບການ ກ່ຽວກັບວຽກງານ</w:t>
      </w:r>
      <w:r w:rsidR="005265D4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71FC9BE5" w14:textId="05EB740D" w:rsidR="00EB2BAE" w:rsidRPr="00F95D44" w:rsidRDefault="00AF5A19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ເຜີຍແຜ່</w:t>
      </w:r>
      <w:r w:rsidR="00FB79AE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ນະໂຍບາຍ</w:t>
      </w:r>
      <w:r w:rsidR="00F73379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, ກົດໝາຍ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F73379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ແຜ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ຍຸດທະສາດ</w:t>
      </w:r>
      <w:r w:rsidR="00D364B7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D364B7" w:rsidRPr="00F95D44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ແຜນພັດທະນາສາທາລະນະສຸກ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ແລະ ລະບຽບການ ກ່ຽວກັບວຽກງານ</w:t>
      </w:r>
      <w:r w:rsidR="005265D4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ຮັກສາສຸຂະພາບ</w:t>
      </w:r>
      <w:r w:rsidR="005265D4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ຂັ້ນຕົ້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02F5A75E" w14:textId="4A262D32" w:rsidR="00EB2BAE" w:rsidRPr="00EC0E35" w:rsidRDefault="00AF5A19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EC0E3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ເຂົ້າຮ່ວມການ</w:t>
      </w:r>
      <w:r w:rsidR="00A11555" w:rsidRPr="00EC0E3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C0E3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ຝຶກອົບຮົມ,​ ຍົກລະດັບທາງດ້ານວິຊາການ</w:t>
      </w:r>
      <w:r w:rsidR="00EC0E35" w:rsidRPr="00EC0E35">
        <w:rPr>
          <w:rFonts w:ascii="Phetsarath OT Bold" w:hAnsi="Phetsarath OT Bold" w:cs="Phetsarath OT" w:hint="cs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EC0E3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່ຽວກັບວຽກງານ</w:t>
      </w:r>
      <w:r w:rsidR="005265D4" w:rsidRPr="00EC0E3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ຮັກສາສຸຂະພາບຂັ້ນຕົ້ນ</w:t>
      </w:r>
      <w:r w:rsidR="00F53B1B" w:rsidRPr="00EC0E35">
        <w:rPr>
          <w:rFonts w:ascii="Phetsarath OT Bold" w:hAnsi="Phetsarath OT Bold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;</w:t>
      </w:r>
    </w:p>
    <w:p w14:paraId="25226857" w14:textId="61324D0A" w:rsidR="005265D4" w:rsidRPr="00F95D44" w:rsidRDefault="00AF5A19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ກັບກໍາ ແລະ ບັນທຶກ ຂໍ້ມູນ ກ່ຽວກັບວຽກງານ</w:t>
      </w:r>
      <w:r w:rsidR="005265D4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34098502" w14:textId="790AA4CC" w:rsidR="006F08EB" w:rsidRPr="00F95D44" w:rsidRDefault="005265D4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ຊຸກຍູ້</w:t>
      </w:r>
      <w:r w:rsidRPr="00F95D44">
        <w:rPr>
          <w:rFonts w:ascii="Phetsarath OT" w:hAnsi="Phetsarath OT" w:cs="Phetsarath OT"/>
          <w:bCs/>
          <w:noProof/>
          <w:color w:val="000000" w:themeColor="text1"/>
          <w:spacing w:val="4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ສົ່ງ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ເສີມ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bidi="lo-LA"/>
        </w:rPr>
        <w:t xml:space="preserve"> 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ແລະ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ເຂົ້າ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ຮ່ວມ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ໃນການສ້າງບ້ານສາທາລະນະສຸກແບບຢ່າງ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6C407F6E" w14:textId="2F521F81" w:rsidR="006F08EB" w:rsidRPr="00F95D44" w:rsidRDefault="006F08EB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​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ຫ້ການແນະນຳ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້າງ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ຄວາມຮັບ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ູ້ ແລະ ເຂົ້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ຈ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ຫ້ແກ່ບຸກຄົ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ຄອບຄົວ</w:t>
      </w:r>
      <w:r w:rsidR="00631486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63148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ແລະ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ຊຸມຊົນ 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່ຽວ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ັບ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ວຽກ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ງານ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ກສາ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ຸຂະພາບ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ຂັ້ນ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>​</w:t>
      </w:r>
      <w:r w:rsidR="00751BD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01026E0A" w14:textId="0EC1964D" w:rsidR="00660801" w:rsidRPr="00F95D44" w:rsidRDefault="00631486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ບ, ພິຈາລະນາ ແລະ ເຂົ້າຮ່ວມ ໃນການແກ້ໄຂຄຳສະເໜີີຂອງ ບຸກຄົນ, ນິຕິບຸກຄົນ ຫຼື ການຈັດຕັ້ງກ່ຽວກັບວຽກງານຮັກສາສຸຂະພາບຂັ້ນຕົ້ນ;</w:t>
      </w:r>
    </w:p>
    <w:p w14:paraId="51B493B3" w14:textId="5C74EF40" w:rsidR="00660801" w:rsidRPr="00592656" w:rsidRDefault="00660801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</w:rPr>
      </w:pPr>
      <w:r w:rsidRPr="00592656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ປະສານສົມທົບກັບພາກສ່ວນທີ່ກ່ຽວຂ້ອງ ໃນການຈັດຕັ້ງປະຕິບັດວຽກງານຮັກສາສຸຂະພາບຂັ້ນຕົ້ນ</w:t>
      </w:r>
      <w:r w:rsidRPr="00592656">
        <w:rPr>
          <w:rFonts w:ascii="Phetsarath OT" w:hAnsi="Phetsarath OT" w:cs="Phetsarath OT"/>
          <w:bCs/>
          <w:noProof/>
          <w:color w:val="000000" w:themeColor="text1"/>
          <w:spacing w:val="-6"/>
          <w:sz w:val="24"/>
          <w:szCs w:val="24"/>
          <w:lang w:bidi="lo-LA"/>
        </w:rPr>
        <w:t>;</w:t>
      </w:r>
    </w:p>
    <w:p w14:paraId="31C8E951" w14:textId="4639B0CF" w:rsidR="00EB2BAE" w:rsidRPr="00F95D44" w:rsidRDefault="00AF5A19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ິດຕາມ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</w:t>
      </w:r>
      <w:r w:rsidR="008756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ປະເມີນ</w:t>
      </w:r>
      <w:r w:rsidR="005005AB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ຜົນ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ຈັດຕັ້ງປະຕິບັດວຽກງານ</w:t>
      </w:r>
      <w:r w:rsidR="005265D4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ກສາສຸຂະພາບຂັ້ນຕົ້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69F00E36" w14:textId="3032D3F0" w:rsidR="00EB2BAE" w:rsidRPr="00F95D44" w:rsidRDefault="00AF5A19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ະຫຼຸບ ແລະ ລາຍງານ</w:t>
      </w:r>
      <w:r w:rsidR="00A158F1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ຈັດຕັ້ງປະຕິບັດວຽກງານ</w:t>
      </w:r>
      <w:r w:rsidR="005265D4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ຮັກສາສຸຂະພາບຂັ້ນຕົ້ນ </w:t>
      </w:r>
      <w:r w:rsidR="00B502E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ໍ່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ຫ້ອງການສາທາ</w:t>
      </w:r>
      <w:r w:rsidR="00932BE2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ະນະສຸກ</w:t>
      </w:r>
      <w:r w:rsidR="00B11195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ມືອງ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ເທດສະບານ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ນະຄອນ ຢ່າງເປັນປົກກະຕິ</w:t>
      </w:r>
      <w:r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bidi="lo-LA"/>
        </w:rPr>
        <w:t>;</w:t>
      </w:r>
    </w:p>
    <w:p w14:paraId="395E1FC5" w14:textId="183E419C" w:rsidR="002D1D9B" w:rsidRPr="00F95D44" w:rsidRDefault="00AF5A19" w:rsidP="006F09D7">
      <w:pPr>
        <w:pStyle w:val="ListParagraph"/>
        <w:numPr>
          <w:ilvl w:val="0"/>
          <w:numId w:val="32"/>
        </w:numPr>
        <w:tabs>
          <w:tab w:val="left" w:pos="1276"/>
        </w:tabs>
        <w:spacing w:after="0" w:line="240" w:lineRule="auto"/>
        <w:ind w:left="426" w:firstLine="708"/>
        <w:contextualSpacing w:val="0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ຳໃຊ້ສິດ</w:t>
      </w:r>
      <w:r w:rsidR="00B502E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ລະ</w:t>
      </w:r>
      <w:r w:rsidR="00B502E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ປະຕິບັດໜ້າທີ່ອື່ນ</w:t>
      </w:r>
      <w:r w:rsidR="00616969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າມທີ່ໄດ້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ົດໄວ້ໃນກົດໝາຍ.</w:t>
      </w:r>
    </w:p>
    <w:p w14:paraId="6AF5AB2B" w14:textId="77777777" w:rsidR="00EC5B8C" w:rsidRDefault="00EC5B8C" w:rsidP="00385842">
      <w:pPr>
        <w:spacing w:after="0" w:line="240" w:lineRule="auto"/>
        <w:ind w:left="1440" w:hanging="360"/>
        <w:rPr>
          <w:rFonts w:ascii="Phetsarath OT" w:hAnsi="Phetsarath OT" w:cs="Phetsarath OT"/>
          <w:b/>
          <w:bCs/>
          <w:strike/>
          <w:noProof/>
          <w:color w:val="000000" w:themeColor="text1"/>
          <w:sz w:val="24"/>
          <w:szCs w:val="24"/>
          <w:lang w:bidi="lo-LA"/>
        </w:rPr>
      </w:pPr>
    </w:p>
    <w:p w14:paraId="1C2CB2AD" w14:textId="77777777" w:rsidR="00FB6470" w:rsidRDefault="00FB6470" w:rsidP="00385842">
      <w:pPr>
        <w:spacing w:after="0" w:line="240" w:lineRule="auto"/>
        <w:ind w:left="1440" w:hanging="360"/>
        <w:rPr>
          <w:rFonts w:ascii="Phetsarath OT" w:hAnsi="Phetsarath OT" w:cs="Phetsarath OT"/>
          <w:b/>
          <w:bCs/>
          <w:strike/>
          <w:noProof/>
          <w:color w:val="000000" w:themeColor="text1"/>
          <w:sz w:val="24"/>
          <w:szCs w:val="24"/>
          <w:lang w:bidi="lo-LA"/>
        </w:rPr>
      </w:pPr>
    </w:p>
    <w:p w14:paraId="374C673C" w14:textId="77777777" w:rsidR="00FB6470" w:rsidRPr="00F95D44" w:rsidRDefault="00FB6470" w:rsidP="00385842">
      <w:pPr>
        <w:spacing w:after="0" w:line="240" w:lineRule="auto"/>
        <w:ind w:left="1440" w:hanging="360"/>
        <w:rPr>
          <w:rFonts w:ascii="Phetsarath OT" w:hAnsi="Phetsarath OT" w:cs="Phetsarath OT"/>
          <w:b/>
          <w:bCs/>
          <w:strike/>
          <w:noProof/>
          <w:color w:val="000000" w:themeColor="text1"/>
          <w:sz w:val="24"/>
          <w:szCs w:val="24"/>
          <w:cs/>
          <w:lang w:bidi="lo-LA"/>
        </w:rPr>
      </w:pPr>
    </w:p>
    <w:p w14:paraId="218FBD7D" w14:textId="78021A72" w:rsidR="00CF47F8" w:rsidRPr="00F95D44" w:rsidRDefault="00340360" w:rsidP="0081533F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lastRenderedPageBreak/>
        <w:t>ມາດຕາ</w:t>
      </w:r>
      <w:r w:rsidR="0081340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69</w:t>
      </w:r>
      <w:r w:rsidR="006969AC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ສິດ ແລະ ໜ້າທີ່ຂອງ</w:t>
      </w:r>
      <w:r w:rsidR="00932BE2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F47F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ະຊວງ, ອົງການ, ອົງການປົກຄອງທ້ອງ</w:t>
      </w:r>
      <w:r w:rsidR="00A47BE4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ຖິ່ນ</w:t>
      </w:r>
      <w:r w:rsidR="00CF47F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ແລະ ພາກສ່ວນອື່ນ</w:t>
      </w:r>
      <w:r w:rsidR="00BA676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F47F8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ທີ່ກ່ຽວຂ້ອງ</w:t>
      </w:r>
    </w:p>
    <w:p w14:paraId="766FF9B9" w14:textId="19127FC1" w:rsidR="0081614C" w:rsidRPr="00F95D44" w:rsidRDefault="00AF5A19" w:rsidP="003A46B1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ນການຄຸ້ມຄອງວຽກງານ</w:t>
      </w:r>
      <w:r w:rsidR="009407DD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ສຸຂະພາບຂັ້ນຕົ້ນ</w:t>
      </w:r>
      <w:r w:rsidR="00CF47F8" w:rsidRPr="00F95D44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​</w:t>
      </w:r>
      <w:r w:rsidR="00CF47F8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ກະຊວງ, ອົງການ,</w:t>
      </w:r>
      <w:r w:rsidR="00CF47F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ອົງການປົກຄອງທ້ອງ</w:t>
      </w:r>
      <w:r w:rsidR="00A47BE4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ຖິ່ນ</w:t>
      </w:r>
      <w:r w:rsidR="00CF47F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ແລະ ພາກສ່ວນອື່ນທີ່ກ່ຽວຂ້ອງ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ີ</w:t>
      </w:r>
      <w:r w:rsidR="00394FC1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ິດ ແລະ ໜ້າທີ່</w:t>
      </w:r>
      <w:r w:rsidR="00116C30" w:rsidRPr="00F95D44">
        <w:rPr>
          <w:rFonts w:ascii="Phetsarath OT" w:eastAsia="Phetsarath OT" w:hAnsi="Phetsarath OT" w:cs="Phetsarath OT"/>
          <w:color w:val="FF0000"/>
          <w:cs/>
          <w:lang w:bidi="lo-LA"/>
        </w:rPr>
        <w:t xml:space="preserve"> </w:t>
      </w:r>
      <w:r w:rsidR="00116C30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ຫ້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ຮ່ວມມື ແລະ ປະສານສົມທົບກັບຂະແໜງການ</w:t>
      </w:r>
      <w:r w:rsidRPr="00CC3799">
        <w:rPr>
          <w:rFonts w:ascii="Phetsarath OT Bold" w:hAnsi="Phetsarath OT Bold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ສາທາລະນະສຸກ</w:t>
      </w:r>
      <w:r w:rsidR="009A6D58" w:rsidRPr="00CC3799">
        <w:rPr>
          <w:rFonts w:ascii="Phetsarath OT Bold" w:hAnsi="Phetsarath OT Bold" w:cs="Phetsarath OT"/>
          <w:b/>
          <w:noProof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CC3799">
        <w:rPr>
          <w:rFonts w:ascii="Phetsarath OT Bold" w:hAnsi="Phetsarath OT Bold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ໃນການ</w:t>
      </w:r>
      <w:r w:rsidR="009A6D58" w:rsidRPr="00CC3799">
        <w:rPr>
          <w:rFonts w:ascii="Phetsarath OT Bold" w:hAnsi="Phetsarath OT Bold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ຈັດຕັ້ງປະຕິບັດວຽກງານຮັກສາສຸຂະພາບຂັ້ນຕົ້ນ</w:t>
      </w:r>
      <w:r w:rsidR="00AE0F92" w:rsidRPr="00CC3799">
        <w:rPr>
          <w:rFonts w:ascii="Phetsarath OT Bold" w:hAnsi="Phetsarath OT Bold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C3799">
        <w:rPr>
          <w:rFonts w:ascii="Phetsarath OT Bold" w:hAnsi="Phetsarath OT Bold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ຕາມພາລະບົດບາດ ແລະ ຄວາມຮັບ</w:t>
      </w:r>
      <w:r w:rsidR="00CC3799">
        <w:rPr>
          <w:rFonts w:ascii="Phetsarath OT Bold" w:hAnsi="Phetsarath OT Bold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CC3799">
        <w:rPr>
          <w:rFonts w:ascii="Phetsarath OT Bold" w:hAnsi="Phetsarath OT Bold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ຜິດຊອບຂອງຕົນ.</w:t>
      </w:r>
    </w:p>
    <w:p w14:paraId="0F622B97" w14:textId="77777777" w:rsidR="00F718AD" w:rsidRPr="00F95D44" w:rsidRDefault="00F718AD" w:rsidP="00385842">
      <w:pPr>
        <w:spacing w:after="0" w:line="240" w:lineRule="auto"/>
        <w:ind w:left="450" w:firstLine="630"/>
        <w:jc w:val="thaiDistribute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bidi="lo-LA"/>
        </w:rPr>
      </w:pPr>
    </w:p>
    <w:p w14:paraId="7E017589" w14:textId="5D6B3F80" w:rsidR="004352C1" w:rsidRPr="00F95D44" w:rsidRDefault="002646DF" w:rsidP="00385842">
      <w:pPr>
        <w:spacing w:after="0" w:line="20" w:lineRule="atLeast"/>
        <w:ind w:firstLine="284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ໝວດ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ທີ 2</w:t>
      </w:r>
    </w:p>
    <w:p w14:paraId="1906FD70" w14:textId="03D0FC44" w:rsidR="002646DF" w:rsidRPr="00F95D44" w:rsidRDefault="002646DF" w:rsidP="005C1FD8">
      <w:pPr>
        <w:spacing w:after="0" w:line="20" w:lineRule="atLeast"/>
        <w:ind w:firstLine="284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ການ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ກວດກາ</w:t>
      </w:r>
      <w:bookmarkStart w:id="163" w:name="_Hlk129086970"/>
      <w:r w:rsidR="00C36BB0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ວຽກງານຮັກສາ​ສຸຂະພາບ​ຂັ້ນ​ຕົ້ນ</w:t>
      </w:r>
    </w:p>
    <w:bookmarkEnd w:id="163"/>
    <w:p w14:paraId="3C355E1F" w14:textId="77777777" w:rsidR="004352C1" w:rsidRPr="00F95D44" w:rsidRDefault="004352C1" w:rsidP="005C1FD8">
      <w:pPr>
        <w:spacing w:after="0" w:line="20" w:lineRule="atLeast"/>
        <w:ind w:firstLine="284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</w:pPr>
    </w:p>
    <w:p w14:paraId="66689A16" w14:textId="251778C0" w:rsidR="00AF5A19" w:rsidRPr="00F95D44" w:rsidRDefault="00AF5A19" w:rsidP="00B256D0">
      <w:pPr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bookmarkStart w:id="164" w:name="_Hlk115470978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81340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 </w:t>
      </w:r>
      <w:r w:rsidR="00E11B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7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0</w:t>
      </w:r>
      <w:r w:rsidR="00EE09E2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ອົງ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​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ກວດກາວຽກງາ</w:t>
      </w:r>
      <w:r w:rsidR="00357605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ນຮັກສາ​ສຸຂະພາບ​ຂັ້ນ​ຕົ້ນ</w:t>
      </w:r>
    </w:p>
    <w:bookmarkEnd w:id="164"/>
    <w:p w14:paraId="55EC1B21" w14:textId="77777777" w:rsidR="00AF5A19" w:rsidRPr="00F95D44" w:rsidRDefault="00AF5A19" w:rsidP="000B34B1">
      <w:pPr>
        <w:spacing w:after="0" w:line="20" w:lineRule="atLeast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ົງການກວດກາວຽກງານ</w:t>
      </w:r>
      <w:r w:rsidR="003F3D6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ັກສາສຸຂະພາບຂັ້ນຕົ້ນ </w:t>
      </w:r>
      <w:r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ກອບດ້ວຍ:</w:t>
      </w:r>
    </w:p>
    <w:p w14:paraId="5DD9925C" w14:textId="2CFB2DCA" w:rsidR="003F3D63" w:rsidRPr="00F95D44" w:rsidRDefault="00627394" w:rsidP="00627394">
      <w:pPr>
        <w:pStyle w:val="ListParagraph"/>
        <w:numPr>
          <w:ilvl w:val="0"/>
          <w:numId w:val="7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AF5A1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ອົງການກວດກາພາຍໃນ</w:t>
      </w:r>
      <w:r w:rsidR="00A47BE4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ຊຶ່ງ</w:t>
      </w:r>
      <w:r w:rsidR="00AF5A1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ແມ່ນ</w:t>
      </w:r>
      <w:r w:rsidR="0036177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AF5A1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ອົງການດຽວກັນກັບ ອົງການຄຸ້ມຄອງ</w:t>
      </w:r>
      <w:r w:rsidR="00AF5A19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ວຽກງານ</w:t>
      </w:r>
      <w:r w:rsidR="003F3D63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ຮັກສາສຸຂະພາບ</w:t>
      </w:r>
      <w:r w:rsidR="00D2108F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   </w:t>
      </w:r>
      <w:r w:rsidR="003F3D63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ັ້ນຕົ້ນ</w:t>
      </w:r>
      <w:r w:rsidR="003F3D63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F5A1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ຕາມທີ່ໄດ້ກໍານົດໄວ້ໃນມາດຕາ </w:t>
      </w:r>
      <w:r w:rsidR="00455490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6</w:t>
      </w:r>
      <w:r w:rsidR="00E321C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4</w:t>
      </w:r>
      <w:r w:rsidR="00AF5A1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ຂອງກົດໝາຍສະບັບນີ້</w:t>
      </w:r>
      <w:r w:rsidR="00FB181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70A01014" w14:textId="0D159A14" w:rsidR="00A24DAC" w:rsidRPr="00620AC4" w:rsidRDefault="00AF5A19" w:rsidP="00620AC4">
      <w:pPr>
        <w:pStyle w:val="ListParagraph"/>
        <w:numPr>
          <w:ilvl w:val="0"/>
          <w:numId w:val="7"/>
        </w:numPr>
        <w:tabs>
          <w:tab w:val="left" w:pos="1418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ອົງການກວດກາພາຍນອກ</w:t>
      </w:r>
      <w:r w:rsidR="00084F22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ຊຶ່ງແມ່ນ</w:t>
      </w:r>
      <w:r w:rsidR="0036177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ະພາແຫ່ງຊາດ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ະພາປະຊາຊົນຂັ້ນແຂວງ</w:t>
      </w: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/>
        </w:rPr>
        <w:t xml:space="preserve">, </w:t>
      </w:r>
      <w:r w:rsidR="0036177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ອົງການກວດກາ</w:t>
      </w:r>
      <w:r w:rsidR="0036177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​</w:t>
      </w:r>
      <w:r w:rsidR="00361779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ລັດ</w:t>
      </w:r>
      <w:r w:rsidR="00361779" w:rsidRPr="001544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ແຕ່ລະຂັ້ນ, </w:t>
      </w:r>
      <w:r w:rsidRPr="001544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>ອົງການກວດສອບແຫ່ງລັດ</w:t>
      </w:r>
      <w:r w:rsidR="00D34AFB" w:rsidRPr="001544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, </w:t>
      </w:r>
      <w:r w:rsidR="00D34AFB" w:rsidRPr="00154481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ນວລາວສ້າງຊາດ, ສະຫະພັນນັກຮົບເກົ່າລາວ, ອົງການຈັດຕັ້ງມະຫາຊົນ ແລະ ສື່ມວນຊົນ</w:t>
      </w:r>
      <w:r w:rsidRPr="00154481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.</w:t>
      </w:r>
      <w:bookmarkStart w:id="165" w:name="_Hlk115470990"/>
    </w:p>
    <w:p w14:paraId="107FF61E" w14:textId="77777777" w:rsidR="00A24DAC" w:rsidRPr="00F95D44" w:rsidRDefault="00A24DAC" w:rsidP="0068143C">
      <w:pPr>
        <w:spacing w:after="0" w:line="20" w:lineRule="atLeast"/>
        <w:jc w:val="thaiDistribute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val="pt-BR" w:bidi="lo-LA"/>
        </w:rPr>
      </w:pPr>
    </w:p>
    <w:p w14:paraId="446F7AD4" w14:textId="0EBF824C" w:rsidR="00AF5A19" w:rsidRPr="00F95D44" w:rsidRDefault="00603BD9" w:rsidP="00AA6C3B">
      <w:pPr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11B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7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1</w:t>
      </w:r>
      <w:r w:rsidR="0042281B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F5A1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ເນື້ອໃນການກວດກາ</w:t>
      </w:r>
    </w:p>
    <w:bookmarkEnd w:id="165"/>
    <w:p w14:paraId="03C7F115" w14:textId="5B595122" w:rsidR="00AF5A19" w:rsidRPr="00F95D44" w:rsidRDefault="00AF5A19" w:rsidP="008E18B9">
      <w:pPr>
        <w:spacing w:after="0" w:line="20" w:lineRule="atLeast"/>
        <w:ind w:left="426" w:firstLine="567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ກາວຽກງານ</w:t>
      </w:r>
      <w:r w:rsidR="00603B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ັກສາສຸຂະພາບຂັ້ນຕົ້ນ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ເນື້ອໃນ ດັ່ງນີ້:</w:t>
      </w:r>
    </w:p>
    <w:p w14:paraId="287872D8" w14:textId="3CE2CDB8" w:rsidR="00603BD9" w:rsidRPr="00F95D44" w:rsidRDefault="00AF5A19" w:rsidP="00170B84">
      <w:pPr>
        <w:pStyle w:val="ListParagraph"/>
        <w:numPr>
          <w:ilvl w:val="0"/>
          <w:numId w:val="5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ປະຕິບັດກົດໝາຍ</w:t>
      </w:r>
      <w:r w:rsidR="00603B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ລະບຽບ​ການ ​</w:t>
      </w:r>
      <w:r w:rsidR="006C614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ຽກງານ</w:t>
      </w:r>
      <w:r w:rsidR="00603BD9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ສຸຂະພາບຂັ້ນຕົ້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FDA957F" w14:textId="494AEDD9" w:rsidR="000E12CC" w:rsidRPr="00F95D44" w:rsidRDefault="00AF5A19" w:rsidP="00170B84">
      <w:pPr>
        <w:pStyle w:val="ListParagraph"/>
        <w:numPr>
          <w:ilvl w:val="0"/>
          <w:numId w:val="5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ປະຕິບັດໜ້າທີ່ຂອງພະນັກງານ-ລັດຖະກອນ</w:t>
      </w:r>
      <w:r w:rsidR="00527E8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F813A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ຈົ້າໜ້າທີ່</w:t>
      </w:r>
      <w:r w:rsidR="00527E83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 ບຸກຄະລາກອນ</w:t>
      </w:r>
      <w:r w:rsidR="004F40A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E12C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</w:t>
      </w:r>
      <w:r w:rsidR="000E12C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້ອງ</w:t>
      </w:r>
      <w:r w:rsidR="000E12CC"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6FA5F87C" w14:textId="01C83EE4" w:rsidR="00AF5A19" w:rsidRPr="00F95D44" w:rsidRDefault="00AF5A19" w:rsidP="00170B84">
      <w:pPr>
        <w:pStyle w:val="ListParagraph"/>
        <w:numPr>
          <w:ilvl w:val="0"/>
          <w:numId w:val="5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ສ້າງ ແລະ ປະຕິບັດແຜນການ, ແຜນງານ</w:t>
      </w:r>
      <w:r w:rsidR="00C25B2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ໂຄງການ ກ່ຽວກັບ</w:t>
      </w:r>
      <w:r w:rsidR="000E12C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</w:t>
      </w:r>
      <w:r w:rsidR="000E12CC"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0E12C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ຮັກສາສຸຂະພາບຂັ້ນຕົ້ນ</w:t>
      </w:r>
      <w:r w:rsidR="00FE77DE"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;</w:t>
      </w:r>
    </w:p>
    <w:p w14:paraId="6CE40396" w14:textId="4B106B8B" w:rsidR="00FE77DE" w:rsidRPr="00F95D44" w:rsidRDefault="00FE77DE" w:rsidP="00170B84">
      <w:pPr>
        <w:pStyle w:val="ListParagraph"/>
        <w:numPr>
          <w:ilvl w:val="0"/>
          <w:numId w:val="5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ນື້ອໃນອື່ນ ທີ່ເຫັນວ່າມີຄວາມຈຳເປັນ.</w:t>
      </w:r>
    </w:p>
    <w:p w14:paraId="28FA7B73" w14:textId="77777777" w:rsidR="00026C99" w:rsidRPr="00F95D44" w:rsidRDefault="00026C99" w:rsidP="0068143C">
      <w:pPr>
        <w:spacing w:after="0" w:line="20" w:lineRule="atLeast"/>
        <w:jc w:val="thaiDistribute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val="pt-BR" w:bidi="lo-LA"/>
        </w:rPr>
      </w:pPr>
    </w:p>
    <w:p w14:paraId="4D3A9499" w14:textId="5354A8D1" w:rsidR="00AF5A19" w:rsidRPr="00F95D44" w:rsidRDefault="00AF5A19" w:rsidP="00026C99">
      <w:pPr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11B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7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2</w:t>
      </w:r>
      <w:r w:rsidR="000775C7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ຮູບການ</w:t>
      </w:r>
      <w:r w:rsidR="000E703F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ການ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ວດກາ</w:t>
      </w:r>
    </w:p>
    <w:p w14:paraId="5B638C9E" w14:textId="1831B98D" w:rsidR="00AF5A19" w:rsidRPr="00F95D44" w:rsidRDefault="00AF5A19" w:rsidP="00EA37A1">
      <w:pPr>
        <w:spacing w:after="0" w:line="20" w:lineRule="atLeast"/>
        <w:ind w:left="426" w:firstLine="567"/>
        <w:jc w:val="both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ກວດກາວຽກງານ</w:t>
      </w:r>
      <w:r w:rsidR="005C6E9B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ັກສາສຸຂະພາບຂັ້ນຕົ້ນ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ີ ສາມຮູບການ ດັ່ງນີ້:</w:t>
      </w:r>
    </w:p>
    <w:p w14:paraId="15167DD7" w14:textId="16370062" w:rsidR="005C6E9B" w:rsidRPr="00F95D44" w:rsidRDefault="00AF5A19" w:rsidP="00170B84">
      <w:pPr>
        <w:pStyle w:val="ListParagraph"/>
        <w:numPr>
          <w:ilvl w:val="0"/>
          <w:numId w:val="8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cs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ກວດກາຕາມລະບົບປົກກະຕິ</w:t>
      </w:r>
      <w:r w:rsidR="00A93E9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47221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ຊຶ່ງ</w:t>
      </w:r>
      <w:r w:rsidR="00A93E97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9C6AB8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93E97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ການກວດກາທີ່ດຳເນີນໄປຕາມແຜນການ</w:t>
      </w:r>
      <w:r w:rsidR="00170B84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93E97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ຢ່າງເປັນປະຈຳ ແລະ </w:t>
      </w:r>
      <w:r w:rsidR="00A93E9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ີ</w:t>
      </w:r>
      <w:r w:rsidR="007F52C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ໍາ</w:t>
      </w:r>
      <w:r w:rsidR="00A93E9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ນົດເວລາອັນແນ່ນອ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1AE65EED" w14:textId="6ECF0266" w:rsidR="005C6E9B" w:rsidRPr="00F95D44" w:rsidRDefault="00AF5A19" w:rsidP="00170B84">
      <w:pPr>
        <w:pStyle w:val="ListParagraph"/>
        <w:numPr>
          <w:ilvl w:val="0"/>
          <w:numId w:val="8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cs/>
          <w:lang w:val="pt-BR" w:bidi="lo-LA"/>
        </w:rPr>
      </w:pPr>
      <w:r w:rsidRPr="008E1645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ການກວດກາໂດຍແຈ້ງໃຫ້ຮູ້ລ່ວງໜ້າ</w:t>
      </w:r>
      <w:r w:rsidR="009C6AB8" w:rsidRPr="008E1645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="00472216" w:rsidRPr="008E1645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ຊຶ່ງ</w:t>
      </w:r>
      <w:r w:rsidR="009C6AB8" w:rsidRPr="008E1645">
        <w:rPr>
          <w:rFonts w:ascii="Phetsarath OT Bold" w:hAnsi="Phetsarath OT Bold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ແມ່ນ ການກວດການອກແຜນການ ເມື່ອເຫັນວ່າ</w:t>
      </w:r>
      <w:r w:rsidR="00E331AB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 xml:space="preserve">          </w:t>
      </w:r>
      <w:r w:rsidR="009C6AB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ມີຄວາມຈຳເປັນ ຊຶ່ງຕ້ອງແຈ້ງໃຫ້ຜູ້ຖືກກວດກາຮູ້</w:t>
      </w:r>
      <w:r w:rsidR="0047221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່ອນ</w:t>
      </w:r>
      <w:r w:rsidR="009C6AB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່ວງໜ້າ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;</w:t>
      </w:r>
    </w:p>
    <w:p w14:paraId="12D457F5" w14:textId="1D8C79F7" w:rsidR="00AF5A19" w:rsidRPr="00F95D44" w:rsidRDefault="00AF5A19" w:rsidP="00170B84">
      <w:pPr>
        <w:pStyle w:val="ListParagraph"/>
        <w:numPr>
          <w:ilvl w:val="0"/>
          <w:numId w:val="8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ກວດກາແບບກະທັນຫັນ</w:t>
      </w:r>
      <w:r w:rsidR="009C6AB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527E83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ຊຶ່ງ</w:t>
      </w:r>
      <w:r w:rsidR="009C6AB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ມ່ນ ການກວດກາແບບຮີບດ່ວນ ໂດຍບໍ່ໄດ້ແຈ້ງໃຫ້ຜູ້ຖືກກວດກາຮູ້</w:t>
      </w:r>
      <w:r w:rsidR="0047221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່ອນ</w:t>
      </w:r>
      <w:r w:rsidR="009C6AB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່ວງໜ້າ</w:t>
      </w:r>
      <w:r w:rsidR="009C6AB8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.</w:t>
      </w:r>
    </w:p>
    <w:p w14:paraId="44217FC7" w14:textId="34D12DF3" w:rsidR="00AF5A19" w:rsidRPr="00F95D44" w:rsidRDefault="00AF5A19" w:rsidP="00EA37A1">
      <w:pPr>
        <w:spacing w:after="0" w:line="20" w:lineRule="atLeast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ານດຳເນີນການກວດກາວຽກງານ</w:t>
      </w:r>
      <w:r w:rsidR="001639EE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ຮັກສາ​ສຸຂະພາບ​ຂັ້ນ​ຕົ້ນ</w:t>
      </w:r>
      <w:r w:rsidR="0038584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2B48E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ຫ້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ປະຕິບັດຕາມກົດໝາຍ</w:t>
      </w:r>
      <w:r w:rsidR="002B48E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ຢ່າງເຂັ້ມງວດ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5016A8B4" w14:textId="77777777" w:rsidR="0042558D" w:rsidRPr="00F95D44" w:rsidRDefault="0042558D" w:rsidP="0033206C">
      <w:pPr>
        <w:spacing w:after="0" w:line="20" w:lineRule="atLeast"/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4"/>
          <w:szCs w:val="24"/>
          <w:lang w:val="pt-BR" w:bidi="lo-LA"/>
        </w:rPr>
      </w:pPr>
      <w:bookmarkStart w:id="166" w:name="_Hlk116461967"/>
      <w:bookmarkStart w:id="167" w:name="_Hlk115471025"/>
    </w:p>
    <w:p w14:paraId="477AF06C" w14:textId="6B5905D2" w:rsidR="004352C1" w:rsidRPr="00F95D44" w:rsidRDefault="002646DF" w:rsidP="00C14633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8"/>
          <w:cs/>
          <w:lang w:val="pt-BR"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8"/>
          <w:cs/>
          <w:lang w:bidi="lo-LA"/>
        </w:rPr>
        <w:lastRenderedPageBreak/>
        <w:t xml:space="preserve">ພາກ​ທີ </w:t>
      </w:r>
      <w:r w:rsidR="00E11BC1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I</w:t>
      </w:r>
      <w:r w:rsidR="00E11BC1" w:rsidRPr="00F95D44">
        <w:rPr>
          <w:rFonts w:ascii="Phetsarath OT" w:hAnsi="Phetsarath OT" w:cs="Phetsarath OT"/>
          <w:b/>
          <w:noProof/>
          <w:color w:val="000000" w:themeColor="text1"/>
          <w:sz w:val="28"/>
          <w:lang w:val="pt-BR" w:bidi="lo-LA"/>
        </w:rPr>
        <w:t>X</w:t>
      </w:r>
    </w:p>
    <w:p w14:paraId="52663CF8" w14:textId="57C8EC62" w:rsidR="00283E34" w:rsidRPr="00F95D44" w:rsidRDefault="00686AB6" w:rsidP="00C14633">
      <w:pPr>
        <w:spacing w:after="0" w:line="20" w:lineRule="atLeast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val="is-IS" w:bidi="lo-LA"/>
        </w:rPr>
      </w:pPr>
      <w:bookmarkStart w:id="168" w:name="_Hlk115469798"/>
      <w:bookmarkEnd w:id="166"/>
      <w:r w:rsidRPr="00F95D44"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8"/>
          <w:cs/>
          <w:lang w:bidi="lo-LA"/>
        </w:rPr>
        <w:t>ງົບປະມານ</w:t>
      </w:r>
      <w:r w:rsidR="002B09EE" w:rsidRPr="00F95D44"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8"/>
          <w:cs/>
          <w:lang w:bidi="lo-LA"/>
        </w:rPr>
        <w:t xml:space="preserve"> ແລະ</w:t>
      </w:r>
      <w:r w:rsidR="00B62FD8" w:rsidRPr="00F95D44"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8"/>
          <w:cs/>
          <w:lang w:bidi="lo-LA"/>
        </w:rPr>
        <w:t xml:space="preserve"> </w:t>
      </w:r>
      <w:r w:rsidR="00283E34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ວັນຮັກສາສຸຂະພາບຂັ້ນຕົ້ນ</w:t>
      </w:r>
    </w:p>
    <w:bookmarkEnd w:id="167"/>
    <w:bookmarkEnd w:id="168"/>
    <w:p w14:paraId="373DD8DA" w14:textId="77777777" w:rsidR="00283E34" w:rsidRPr="00F95D44" w:rsidRDefault="00283E34" w:rsidP="005C1FD8">
      <w:pPr>
        <w:spacing w:after="0" w:line="20" w:lineRule="atLeast"/>
        <w:ind w:left="709" w:hanging="709"/>
        <w:jc w:val="center"/>
        <w:rPr>
          <w:rFonts w:ascii="Phetsarath OT" w:hAnsi="Phetsarath OT" w:cs="Phetsarath OT"/>
          <w:b/>
          <w:bCs/>
          <w:noProof/>
          <w:color w:val="000000" w:themeColor="text1"/>
          <w:spacing w:val="-4"/>
          <w:sz w:val="24"/>
          <w:szCs w:val="24"/>
          <w:cs/>
          <w:lang w:bidi="lo-LA"/>
        </w:rPr>
      </w:pPr>
    </w:p>
    <w:p w14:paraId="5AB4E61B" w14:textId="70F2382C" w:rsidR="00B62FD8" w:rsidRPr="00F95D44" w:rsidRDefault="00B62FD8" w:rsidP="00D40023">
      <w:pPr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11B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7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3</w:t>
      </w:r>
      <w:r w:rsidR="00F44C26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86AB6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ງົບປະມານ</w:t>
      </w:r>
    </w:p>
    <w:p w14:paraId="68EC7B83" w14:textId="67D196F1" w:rsidR="00726F1C" w:rsidRPr="00F95D44" w:rsidRDefault="00686AB6" w:rsidP="00A75F1A">
      <w:pPr>
        <w:spacing w:after="0" w:line="20" w:lineRule="atLeast"/>
        <w:ind w:left="426" w:firstLine="567"/>
        <w:jc w:val="both"/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ງົບປະມານ</w:t>
      </w:r>
      <w:r w:rsidR="00726F1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ການຈັດຕັ້ງປະຕິບັດ</w:t>
      </w:r>
      <w:r w:rsidR="00726F1C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ວຽກງານ</w:t>
      </w:r>
      <w:r w:rsidR="00047675" w:rsidRPr="00F95D44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ຮັກສາສຸຂະພາບຂັ້ນຕົ້ນ </w:t>
      </w:r>
      <w:r w:rsidR="00726F1C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ໄດ້ມາຈາກ:</w:t>
      </w:r>
    </w:p>
    <w:p w14:paraId="534B4B65" w14:textId="77777777" w:rsidR="00047675" w:rsidRPr="00F95D44" w:rsidRDefault="00726F1C" w:rsidP="004715D1">
      <w:pPr>
        <w:pStyle w:val="ListParagraph"/>
        <w:numPr>
          <w:ilvl w:val="0"/>
          <w:numId w:val="1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ງົບປະມານຂອງລັ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5E75E580" w14:textId="3AA5B2E3" w:rsidR="00366A14" w:rsidRPr="00F95D44" w:rsidRDefault="00726F1C" w:rsidP="004715D1">
      <w:pPr>
        <w:pStyle w:val="ListParagraph"/>
        <w:numPr>
          <w:ilvl w:val="0"/>
          <w:numId w:val="1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ຊ່ວຍເຫຼືອ</w:t>
      </w:r>
      <w:r w:rsidR="00F47B76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 ການປະກອບສ່ວນ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ບຸກຄົນ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ນິຕິບຸກຄົນ ແລະ ການຈັດຕັ້ງ</w:t>
      </w:r>
      <w:r w:rsidR="002B48EA"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ັງພາຍໃນ ແລະ ຕ່າງປະເທດ</w:t>
      </w:r>
      <w:r w:rsidRPr="00F95D44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11441323" w14:textId="39D5D2AE" w:rsidR="00726F1C" w:rsidRPr="00F95D44" w:rsidRDefault="00726F1C" w:rsidP="004715D1">
      <w:pPr>
        <w:pStyle w:val="ListParagraph"/>
        <w:numPr>
          <w:ilvl w:val="0"/>
          <w:numId w:val="1"/>
        </w:numPr>
        <w:tabs>
          <w:tab w:val="left" w:pos="1276"/>
        </w:tabs>
        <w:spacing w:after="0" w:line="20" w:lineRule="atLeast"/>
        <w:ind w:left="426" w:firstLine="708"/>
        <w:contextualSpacing w:val="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າຍຮັບອື່ນ ທີ່ຖືກຕ້ອງຕາມກົດໝາຍ.</w:t>
      </w:r>
    </w:p>
    <w:p w14:paraId="0AEA6EB6" w14:textId="6CC421AC" w:rsidR="001504B7" w:rsidRPr="004715D1" w:rsidRDefault="00C2189B" w:rsidP="00A75F1A">
      <w:pPr>
        <w:spacing w:after="0" w:line="20" w:lineRule="atLeast"/>
        <w:ind w:left="426" w:firstLine="567"/>
        <w:jc w:val="both"/>
        <w:rPr>
          <w:rFonts w:ascii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ການ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pt-BR" w:bidi="lo-LA"/>
        </w:rPr>
        <w:t>​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ຄຸ້ມ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pt-BR" w:bidi="lo-LA"/>
        </w:rPr>
        <w:t>​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ຄອງ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pt-BR" w:bidi="lo-LA"/>
        </w:rPr>
        <w:t xml:space="preserve"> ​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ແລະ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pt-BR" w:bidi="lo-LA"/>
        </w:rPr>
        <w:t xml:space="preserve"> 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ນໍາ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pt-BR" w:bidi="lo-LA"/>
        </w:rPr>
        <w:t>​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ໃຊ້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pt-BR" w:bidi="lo-LA"/>
        </w:rPr>
        <w:t>​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ງົບປະມານ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lang w:val="pt-BR" w:bidi="lo-LA"/>
        </w:rPr>
        <w:t xml:space="preserve"> </w:t>
      </w:r>
      <w:r w:rsidRPr="00DD4F66">
        <w:rPr>
          <w:rFonts w:ascii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ຕ້ອງຮັບປະກັນຄວາມໂປ່ງໃສ, ສາມາດກວດສອບໄດ້</w:t>
      </w:r>
      <w:r w:rsidRPr="004715D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="004715D1" w:rsidRPr="004715D1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 xml:space="preserve">          </w:t>
      </w:r>
      <w:r w:rsidRPr="004715D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>ໂດຍສອດຄ່ອງກັບກົດໝາຍວ່າດ້ວຍງົບປະມານແຫ່ງລັດ, ກົດໝາຍ</w:t>
      </w:r>
      <w:r w:rsidR="00582EAB" w:rsidRPr="004715D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ອື່ນ </w:t>
      </w:r>
      <w:r w:rsidRPr="004715D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>ແລະ ລະບຽບການທີ່ກ່ຽວຂ້ອງ.</w:t>
      </w:r>
    </w:p>
    <w:p w14:paraId="4E952ED1" w14:textId="77777777" w:rsidR="0014196E" w:rsidRPr="005B2496" w:rsidRDefault="0014196E" w:rsidP="005B2496">
      <w:pPr>
        <w:spacing w:after="0" w:line="20" w:lineRule="atLeast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61A203BF" w14:textId="0E1C86F9" w:rsidR="00E92D3D" w:rsidRPr="00F95D44" w:rsidRDefault="00E92D3D" w:rsidP="002714D6">
      <w:pPr>
        <w:spacing w:after="0" w:line="20" w:lineRule="atLeast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bookmarkStart w:id="169" w:name="_Hlk115471058"/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11B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7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4</w:t>
      </w:r>
      <w:r w:rsidR="00723FE6" w:rsidRPr="00F95D44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ວັນຮັກສາສຸຂະພາບຂັ້ນຕົ້ນ</w:t>
      </w:r>
      <w:r w:rsidR="00C934CD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</w:p>
    <w:bookmarkEnd w:id="169"/>
    <w:p w14:paraId="722172AC" w14:textId="76C7513E" w:rsidR="006342F2" w:rsidRPr="00F95D44" w:rsidRDefault="00E92D3D" w:rsidP="004E624B">
      <w:pPr>
        <w:spacing w:after="0" w:line="20" w:lineRule="atLeast"/>
        <w:ind w:left="426" w:firstLine="567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</w:pP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ລັດ</w:t>
      </w:r>
      <w:r w:rsidR="00432AAF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F52CE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ກໍາ</w:t>
      </w:r>
      <w:r w:rsidR="00432AAF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ນົດ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​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ເອົາ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​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ວັ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​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ທີ</w:t>
      </w:r>
      <w:r w:rsidR="00836E89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36E89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 w:bidi="lo-LA"/>
        </w:rPr>
        <w:t xml:space="preserve">4 </w:t>
      </w:r>
      <w:r w:rsidR="00836E89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 xml:space="preserve">ກຸມພາ </w:t>
      </w:r>
      <w:r w:rsidR="00432AAF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 xml:space="preserve">ຂອງທຸກປີ 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ເປັ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​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ວັ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​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ຮັກສາ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​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ສຸຂະພາບ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​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ຂັ້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​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ຕົ້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 xml:space="preserve"> ​</w:t>
      </w:r>
      <w:r w:rsidR="00C934CD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ທັງເປັນ</w:t>
      </w:r>
      <w:r w:rsidR="00432AAF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ວັນອາສາສະໝັກສາທາລະນະສຸກບ້ານ</w:t>
      </w:r>
      <w:r w:rsidR="00294CD9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/>
        </w:rPr>
        <w:t>.</w:t>
      </w:r>
    </w:p>
    <w:p w14:paraId="14A76A92" w14:textId="04F58D51" w:rsidR="001E5957" w:rsidRPr="00F95D44" w:rsidRDefault="001E5957" w:rsidP="004E624B">
      <w:pPr>
        <w:spacing w:after="0" w:line="20" w:lineRule="atLeast"/>
        <w:ind w:left="426" w:firstLine="567"/>
        <w:jc w:val="both"/>
        <w:rPr>
          <w:rFonts w:ascii="Phetsarath OT" w:hAnsi="Phetsarath OT" w:cs="Phetsarath OT"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ໃນແຕ່ລະປີ ຂະແໜງການສາທາລະນະສຸກ ສ້າງຂະບວນການ ແລະ ຈັດກິດຈະກໍາ ເພື່ອລະນຶກເຖິງຜົນງານ ແລະ ສັນລະເສີນຄຸນງາ</w:t>
      </w:r>
      <w:r w:rsidR="00C934CD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ມ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ຄວາມດີ ຂອງບຸກຄົນ, ນິຕິບຸກຄົນ ແລະ ການຈັດຕັ້ງ ທີ່ກ່ຽວຂ້ອງ ທັງເປັນ</w:t>
      </w:r>
      <w:r w:rsidR="00D11363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ການ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ປຸກລະດົມມວນຊົນ ໃຫ້ເຫັນຄວາມສໍາຄັນ ແລະ ເປັນເຈົ້າການ ໃນການ</w:t>
      </w:r>
      <w:r w:rsidR="00D11363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ສົ່ງເສີມ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>ວຽກງານຮັກສາສຸຂະພາບຂັ້ນຕົ້ນ</w:t>
      </w:r>
      <w:r w:rsidR="00D11363"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 xml:space="preserve"> ທົ່ວປວງຊົນ.</w:t>
      </w:r>
      <w:r w:rsidRPr="00F95D44">
        <w:rPr>
          <w:rFonts w:ascii="Phetsarath OT" w:hAnsi="Phetsarath OT" w:cs="Phetsarath OT"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4BC6603" w14:textId="77777777" w:rsidR="00820D0B" w:rsidRPr="00F95D44" w:rsidRDefault="00820D0B" w:rsidP="002B48EA">
      <w:pPr>
        <w:spacing w:after="0" w:line="20" w:lineRule="atLeast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5DFAC119" w14:textId="78F3316F" w:rsidR="004352C1" w:rsidRPr="00F95D44" w:rsidRDefault="002646DF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 xml:space="preserve">ພາກທີ </w:t>
      </w:r>
      <w:r w:rsidR="000024D9" w:rsidRPr="00F95D44">
        <w:rPr>
          <w:rFonts w:ascii="Phetsarath OT" w:hAnsi="Phetsarath OT" w:cs="Phetsarath OT"/>
          <w:b/>
          <w:noProof/>
          <w:color w:val="000000" w:themeColor="text1"/>
          <w:sz w:val="28"/>
          <w:lang w:val="pt-BR" w:bidi="lo-LA"/>
        </w:rPr>
        <w:t>X</w:t>
      </w:r>
    </w:p>
    <w:p w14:paraId="77CEBDB6" w14:textId="77777777" w:rsidR="002646DF" w:rsidRPr="00F95D44" w:rsidRDefault="002646DF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ນະ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ໂຍບາຍຕໍ່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ຜູ້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ມີ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ຜົນງານ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 xml:space="preserve"> 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ແລະ ມາດ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ຕະການ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ຕໍ່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ຜູ້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ລະ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​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ເມີດ</w:t>
      </w:r>
    </w:p>
    <w:p w14:paraId="7CDEB22E" w14:textId="77777777" w:rsidR="00C05005" w:rsidRPr="00F95D44" w:rsidRDefault="00C05005" w:rsidP="00C14633">
      <w:pPr>
        <w:spacing w:after="0" w:line="240" w:lineRule="auto"/>
        <w:jc w:val="thaiDistribute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271FA3F4" w14:textId="39F309C0" w:rsidR="00E33C97" w:rsidRPr="00F95D44" w:rsidRDefault="00E33C97" w:rsidP="003C1193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11BC1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7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BB1263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ນະໂຍບາຍຕໍ່ຜູ້ມີຜົນງານ</w:t>
      </w:r>
    </w:p>
    <w:p w14:paraId="33EFEF4A" w14:textId="4BCE8950" w:rsidR="00C92870" w:rsidRPr="00F95D44" w:rsidRDefault="00550D96" w:rsidP="005579E1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7D4075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ນິຕິບຸກຄົນ ຫຼື ການຈັດຕັ້ງ ທີ່ມີຜົນງານດີເດັ່ນໃນການປະຕິບັດກົດໝາຍສະບັບນີ້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ຈະໄດ້ຮັບການຍ້ອງຍໍ ຫຼື ນະໂຍບາ</w:t>
      </w:r>
      <w:r w:rsidR="002F2374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>ຍ</w:t>
      </w:r>
      <w:r w:rsidR="00736043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>ອື່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ຕາມລະບຽບການ.</w:t>
      </w:r>
    </w:p>
    <w:p w14:paraId="50F273CA" w14:textId="77777777" w:rsidR="00153B43" w:rsidRPr="00DB4725" w:rsidRDefault="00153B43" w:rsidP="009740B1">
      <w:pPr>
        <w:spacing w:after="0" w:line="240" w:lineRule="auto"/>
        <w:jc w:val="thaiDistribute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val="pt-BR" w:bidi="lo-LA"/>
        </w:rPr>
      </w:pPr>
    </w:p>
    <w:p w14:paraId="17DF7F2B" w14:textId="3B1F01EE" w:rsidR="00E33C97" w:rsidRPr="00F95D44" w:rsidRDefault="00E33C97" w:rsidP="00B85962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F873F0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7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6</w:t>
      </w:r>
      <w:r w:rsidR="002A37B0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ມາດຕະການຕໍ່ຜູ້ລະເມີດ</w:t>
      </w:r>
    </w:p>
    <w:p w14:paraId="0521EEE9" w14:textId="71FF6A8C" w:rsidR="00327C9E" w:rsidRPr="00F95D44" w:rsidRDefault="00550D96" w:rsidP="00C66587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3C0317"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>ນິຕິບຸກຄົນ ຫຼື ການຈັດຕັ້ງ</w:t>
      </w:r>
      <w:r w:rsidR="00736527">
        <w:rPr>
          <w:rFonts w:ascii="Phetsarath OT" w:hAnsi="Phetsarath OT" w:cs="Phetsarath OT" w:hint="cs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4"/>
          <w:sz w:val="24"/>
          <w:szCs w:val="24"/>
          <w:cs/>
          <w:lang w:bidi="lo-LA"/>
        </w:rPr>
        <w:t xml:space="preserve">ທີ່ລະເມີດກົດໝາຍສະບັບນີ້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ຈະຖືກ</w:t>
      </w:r>
      <w:r w:rsidR="00D5202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ສຶກສາອົບຮົມ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,</w:t>
      </w:r>
      <w:r w:rsidR="003C031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B35A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ກ່າວເຕືອນ, </w:t>
      </w:r>
      <w:r w:rsidR="00F142AF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ົງວິໄ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,</w:t>
      </w:r>
      <w:r w:rsidR="003C0317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ປັບ</w:t>
      </w:r>
      <w:r w:rsidR="008E179D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ໝ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  <w:t>,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ໃຊ້ແທນຄ່າເສຍຫາຍທາງແພ່ງ</w:t>
      </w:r>
      <w:r w:rsidR="006639C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ທີ່ຕົນໄດ້ກໍ່ຂຶ້ນ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 ຫຼື </w:t>
      </w:r>
      <w:r w:rsidR="00A571F6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ຖືກລົງໂທດ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ທາງອາຍາ </w:t>
      </w:r>
      <w:r w:rsidR="001258F2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ຕາມກົດໝາຍ.</w:t>
      </w:r>
    </w:p>
    <w:p w14:paraId="477F3BBD" w14:textId="77777777" w:rsidR="00411F42" w:rsidRDefault="00411F42" w:rsidP="00C5551B">
      <w:pPr>
        <w:spacing w:after="0" w:line="20" w:lineRule="atLeast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44BD28C9" w14:textId="77777777" w:rsidR="008C772B" w:rsidRDefault="008C772B" w:rsidP="00C5551B">
      <w:pPr>
        <w:spacing w:after="0" w:line="20" w:lineRule="atLeast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51220F8B" w14:textId="77777777" w:rsidR="008C772B" w:rsidRDefault="008C772B" w:rsidP="00C5551B">
      <w:pPr>
        <w:spacing w:after="0" w:line="20" w:lineRule="atLeast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7F933691" w14:textId="77777777" w:rsidR="008C772B" w:rsidRDefault="008C772B" w:rsidP="00C5551B">
      <w:pPr>
        <w:spacing w:after="0" w:line="20" w:lineRule="atLeast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4106CB0E" w14:textId="77777777" w:rsidR="008C772B" w:rsidRPr="00F95D44" w:rsidRDefault="008C772B" w:rsidP="00C5551B">
      <w:pPr>
        <w:spacing w:after="0" w:line="20" w:lineRule="atLeast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5F7D2947" w14:textId="782228B0" w:rsidR="004352C1" w:rsidRPr="00F95D44" w:rsidRDefault="002646DF" w:rsidP="005C1FD8">
      <w:pPr>
        <w:spacing w:after="0" w:line="20" w:lineRule="atLeast"/>
        <w:jc w:val="center"/>
        <w:rPr>
          <w:rFonts w:ascii="Phetsarath OT" w:hAnsi="Phetsarath OT" w:cs="Phetsarath OT"/>
          <w:b/>
          <w:noProof/>
          <w:color w:val="000000" w:themeColor="text1"/>
          <w:sz w:val="28"/>
          <w:szCs w:val="30"/>
          <w:lang w:val="pt-BR"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val="pt-BR" w:bidi="lo-LA"/>
        </w:rPr>
        <w:lastRenderedPageBreak/>
        <w:t>ພາກທີ</w:t>
      </w:r>
      <w:r w:rsidR="00A777B8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 xml:space="preserve"> </w:t>
      </w:r>
      <w:r w:rsidR="000024D9" w:rsidRPr="00F95D44">
        <w:rPr>
          <w:rFonts w:ascii="Phetsarath OT" w:hAnsi="Phetsarath OT" w:cs="Phetsarath OT"/>
          <w:b/>
          <w:noProof/>
          <w:color w:val="000000" w:themeColor="text1"/>
          <w:sz w:val="28"/>
          <w:lang w:val="pt-BR" w:bidi="lo-LA"/>
        </w:rPr>
        <w:t>X</w:t>
      </w:r>
      <w:r w:rsidR="00E11BC1"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lang w:val="pt-BR" w:bidi="lo-LA"/>
        </w:rPr>
        <w:t>I</w:t>
      </w:r>
    </w:p>
    <w:p w14:paraId="5FA573F0" w14:textId="77777777" w:rsidR="002646DF" w:rsidRPr="00F95D44" w:rsidRDefault="002646DF" w:rsidP="005C1FD8">
      <w:pPr>
        <w:spacing w:after="0" w:line="20" w:lineRule="atLeast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8"/>
          <w:cs/>
          <w:lang w:bidi="lo-LA"/>
        </w:rPr>
        <w:t>ບົດບັນຍັດສຸດທ້າຍ</w:t>
      </w:r>
    </w:p>
    <w:p w14:paraId="695DB4A6" w14:textId="77777777" w:rsidR="00A4769F" w:rsidRPr="00F95D44" w:rsidRDefault="00A4769F" w:rsidP="00C14633">
      <w:pPr>
        <w:spacing w:after="0" w:line="240" w:lineRule="auto"/>
        <w:jc w:val="center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lang w:val="pt-BR" w:bidi="lo-LA"/>
        </w:rPr>
      </w:pPr>
    </w:p>
    <w:p w14:paraId="4AE824D0" w14:textId="3FCEFAE6" w:rsidR="00E33C97" w:rsidRPr="00F95D44" w:rsidRDefault="00E33C97" w:rsidP="00E372BA">
      <w:pPr>
        <w:spacing w:after="0" w:line="240" w:lineRule="auto"/>
        <w:ind w:left="1080" w:hanging="1080"/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</w:pP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val="pt-BR" w:bidi="lo-LA"/>
        </w:rPr>
        <w:t>77</w:t>
      </w:r>
      <w:r w:rsidR="007E45EF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ຈັດຕັ້ງປະຕິບັດ</w:t>
      </w:r>
    </w:p>
    <w:p w14:paraId="46D9179A" w14:textId="246E8624" w:rsidR="00550D96" w:rsidRPr="00F95D44" w:rsidRDefault="00550D96" w:rsidP="00E72F10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val="pt-BR"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ລັດຖະບານ</w:t>
      </w:r>
      <w:r w:rsidR="00BF560E" w:rsidRPr="0033177F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ແຫ່ງ ສາທາລະນະລັດ ປະຊາທິປະໄຕ ປ</w:t>
      </w:r>
      <w:r w:rsidR="00E12120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ະຊາຊົນລາວ ເປັນຜູ້ຈັດຕັ້ງປະຕິບັດ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ົດໝາຍສະບັບນີ້.</w:t>
      </w:r>
    </w:p>
    <w:p w14:paraId="6906C94C" w14:textId="77777777" w:rsidR="00581B1D" w:rsidRPr="00F95D44" w:rsidRDefault="00581B1D" w:rsidP="004C0BBC">
      <w:pPr>
        <w:spacing w:after="0" w:line="240" w:lineRule="auto"/>
        <w:ind w:firstLine="288"/>
        <w:jc w:val="thaiDistribute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</w:pPr>
    </w:p>
    <w:p w14:paraId="5E499C5E" w14:textId="0704BBFB" w:rsidR="00550D96" w:rsidRPr="00F95D44" w:rsidRDefault="00E33C97" w:rsidP="00F72416">
      <w:pPr>
        <w:spacing w:after="0" w:line="240" w:lineRule="auto"/>
        <w:ind w:left="1080" w:hanging="1080"/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EC53A9" w:rsidRPr="00F95D44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>78</w:t>
      </w:r>
      <w:r w:rsidR="00B04F00">
        <w:rPr>
          <w:rFonts w:ascii="Phetsarath OT" w:hAnsi="Phetsarath OT" w:cs="Phetsarath OT" w:hint="cs"/>
          <w:b/>
          <w:bCs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ຜົນສັກສິດ</w:t>
      </w:r>
    </w:p>
    <w:p w14:paraId="1151AB0C" w14:textId="77777777" w:rsidR="000362CF" w:rsidRDefault="00550D96" w:rsidP="00812B15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bidi="lo-LA"/>
        </w:rPr>
      </w:pP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ກົດ</w:t>
      </w:r>
      <w:r w:rsidR="00977E1F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ໝາຍສະບັບນີ້ ມີຜົນສັກສິດ ນັບ​ແຕ່</w:t>
      </w:r>
      <w:r w:rsidR="00E975D4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ວັນ</w:t>
      </w:r>
      <w:r w:rsidR="007F217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ທີ </w:t>
      </w:r>
      <w:r w:rsidR="00BD182F" w:rsidRPr="00F95D44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>4 ກຸມພາ 202</w:t>
      </w:r>
      <w:r w:rsidR="002A170A" w:rsidRPr="00F95D44">
        <w:rPr>
          <w:rFonts w:ascii="Phetsarath OT" w:hAnsi="Phetsarath OT" w:cs="Phetsarath OT" w:hint="cs"/>
          <w:b/>
          <w:noProof/>
          <w:color w:val="000000" w:themeColor="text1"/>
          <w:sz w:val="24"/>
          <w:szCs w:val="24"/>
          <w:cs/>
          <w:lang w:bidi="lo-LA"/>
        </w:rPr>
        <w:t>4</w:t>
      </w:r>
      <w:r w:rsidR="007F217A" w:rsidRPr="00F95D44">
        <w:rPr>
          <w:rFonts w:ascii="Phetsarath OT" w:hAnsi="Phetsarath OT" w:cs="Phetsarath OT"/>
          <w:bCs/>
          <w:noProof/>
          <w:color w:val="000000" w:themeColor="text1"/>
          <w:sz w:val="24"/>
          <w:szCs w:val="24"/>
          <w:cs/>
          <w:lang w:bidi="lo-LA"/>
        </w:rPr>
        <w:t xml:space="preserve"> </w:t>
      </w:r>
      <w:r w:rsidR="007F217A"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>ພາຍຫຼັງ</w:t>
      </w:r>
      <w:r w:rsidRPr="00F95D44">
        <w:rPr>
          <w:rFonts w:ascii="Phetsarath OT" w:hAnsi="Phetsarath OT" w:cs="Phetsarath OT"/>
          <w:b/>
          <w:noProof/>
          <w:color w:val="000000" w:themeColor="text1"/>
          <w:sz w:val="24"/>
          <w:szCs w:val="24"/>
          <w:cs/>
          <w:lang w:bidi="lo-LA"/>
        </w:rPr>
        <w:t xml:space="preserve">ປະທານປະເທດ ແຫ່ງ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ສາທາ</w:t>
      </w:r>
      <w:r w:rsidR="00B854F0">
        <w:rPr>
          <w:rFonts w:ascii="Phetsarath OT" w:hAnsi="Phetsarath OT" w:cs="Phetsarath OT" w:hint="cs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ລະນະລັດ ປະຊາທິປະໄຕ ປະຊາຊົນລາວ ອອກລັດຖະດຳລັດ</w:t>
      </w:r>
      <w:r w:rsidR="004C0BBC">
        <w:rPr>
          <w:rFonts w:ascii="Phetsarath OT" w:hAnsi="Phetsarath OT" w:cs="Phetsarath OT" w:hint="cs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ປະກາດໃຊ້</w:t>
      </w:r>
      <w:r w:rsidR="00BE0C5F"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ແລະ</w:t>
      </w:r>
      <w:r w:rsidR="00BE0C5F"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ໄດ້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ລົງ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ຈົດ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ໝາຍ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ເຫດ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ທາງ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4"/>
          <w:sz w:val="24"/>
          <w:szCs w:val="24"/>
          <w:cs/>
          <w:lang w:bidi="lo-LA"/>
        </w:rPr>
        <w:t>ລັດ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ຖະ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lang w:val="pt-BR" w:bidi="lo-LA"/>
        </w:rPr>
        <w:t>​</w:t>
      </w:r>
      <w:r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710F2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 xml:space="preserve"> ເປັນຕົ້ນໄປ</w:t>
      </w:r>
      <w:r w:rsidR="00977E1F" w:rsidRPr="00F95D44">
        <w:rPr>
          <w:rFonts w:ascii="Phetsarath OT" w:hAnsi="Phetsarath OT" w:cs="Phetsarath OT"/>
          <w:b/>
          <w:noProof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106D680A" w14:textId="697D91DD" w:rsidR="00C14633" w:rsidRPr="00F95D44" w:rsidRDefault="0013301A" w:rsidP="00812B15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noProof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</w:p>
    <w:p w14:paraId="2F1C1B0E" w14:textId="1900C3FB" w:rsidR="0068230A" w:rsidRPr="00F95D44" w:rsidRDefault="00C14633" w:rsidP="008E179D">
      <w:pPr>
        <w:tabs>
          <w:tab w:val="left" w:pos="720"/>
        </w:tabs>
        <w:spacing w:after="0" w:line="20" w:lineRule="atLeast"/>
        <w:jc w:val="center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="00291F13"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 xml:space="preserve">            </w:t>
      </w:r>
      <w:r w:rsidR="006B505F"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="006B505F"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="006B505F"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="006B505F"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="006B505F"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="006B505F"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</w:r>
      <w:r w:rsidR="006B505F" w:rsidRPr="00F95D44">
        <w:rPr>
          <w:rFonts w:ascii="Phetsarath OT" w:hAnsi="Phetsarath OT" w:cs="Phetsarath OT"/>
          <w:b/>
          <w:bCs/>
          <w:noProof/>
          <w:color w:val="000000" w:themeColor="text1"/>
          <w:sz w:val="26"/>
          <w:szCs w:val="26"/>
          <w:cs/>
          <w:lang w:bidi="lo-LA"/>
        </w:rPr>
        <w:tab/>
        <w:t xml:space="preserve">     </w:t>
      </w:r>
      <w:r w:rsidR="00812B15" w:rsidRPr="00F95D44">
        <w:rPr>
          <w:rFonts w:ascii="Phetsarath OT" w:hAnsi="Phetsarath OT" w:cs="Phetsarath OT" w:hint="cs"/>
          <w:b/>
          <w:bCs/>
          <w:noProof/>
          <w:color w:val="000000" w:themeColor="text1"/>
          <w:sz w:val="26"/>
          <w:szCs w:val="26"/>
          <w:cs/>
          <w:lang w:bidi="lo-LA"/>
        </w:rPr>
        <w:t xml:space="preserve">   </w:t>
      </w:r>
      <w:r w:rsidR="0013301A" w:rsidRPr="00F95D44">
        <w:rPr>
          <w:rFonts w:ascii="Phetsarath OT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ປະທານສະພາແຫ່ງຊາດ</w:t>
      </w:r>
    </w:p>
    <w:sectPr w:rsidR="0068230A" w:rsidRPr="00F95D44" w:rsidSect="00B00B65">
      <w:footerReference w:type="default" r:id="rId9"/>
      <w:pgSz w:w="11907" w:h="16839" w:code="9"/>
      <w:pgMar w:top="1560" w:right="1134" w:bottom="1276" w:left="1701" w:header="624" w:footer="9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3CE3" w14:textId="77777777" w:rsidR="00B00B65" w:rsidRDefault="00B00B65" w:rsidP="00BF495B">
      <w:pPr>
        <w:spacing w:after="0" w:line="240" w:lineRule="auto"/>
      </w:pPr>
      <w:r>
        <w:separator/>
      </w:r>
    </w:p>
  </w:endnote>
  <w:endnote w:type="continuationSeparator" w:id="0">
    <w:p w14:paraId="2B1FFB79" w14:textId="77777777" w:rsidR="00B00B65" w:rsidRDefault="00B00B65" w:rsidP="00BF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  <w:embedRegular r:id="rId1" w:fontKey="{628EEFB6-CAD5-44C2-AD0A-C720D9B2F76E}"/>
    <w:embedBold r:id="rId2" w:fontKey="{5A17F78F-7F65-4625-B484-62638FDBBD2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9EB28A9-114B-4106-8DF2-9A99E8CC088F}"/>
    <w:embedBold r:id="rId4" w:fontKey="{8798730F-84FB-49FB-AF38-BD8F521D691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5" w:fontKey="{E6DCD069-0836-4401-83A5-2DCEBF1E970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D575F0B3-9F4E-4102-9B09-3FA8DEB3542D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7" w:fontKey="{31BB85D7-B330-475A-99ED-D41BE17E532E}"/>
  </w:font>
  <w:font w:name="Saysettha Lao">
    <w:altName w:val="Calibri"/>
    <w:panose1 w:val="020B0504020207020204"/>
    <w:charset w:val="00"/>
    <w:family w:val="swiss"/>
    <w:pitch w:val="variable"/>
    <w:sig w:usb0="A000002F" w:usb1="00000048" w:usb2="00000000" w:usb3="00000000" w:csb0="00000111" w:csb1="00000000"/>
    <w:embedRegular r:id="rId8" w:fontKey="{8A973908-2CCB-4A04-B348-070C105407EB}"/>
    <w:embedBold r:id="rId9" w:fontKey="{DA366042-80D6-4FC8-B29D-8D9982B651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BE501A5-B2CC-4900-A886-0695F6CE76AE}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11" w:fontKey="{8BB17B5B-89EA-43D1-8482-0B26DCEC0BAB}"/>
  </w:font>
  <w:font w:name="Phetsarath OT Bold">
    <w:altName w:val="Phetsarath OT"/>
    <w:panose1 w:val="00000000000000000000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7765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1A8C052" w14:textId="77777777" w:rsidR="00976F94" w:rsidRPr="009335B5" w:rsidRDefault="00976F94">
        <w:pPr>
          <w:pStyle w:val="Footer"/>
          <w:jc w:val="center"/>
          <w:rPr>
            <w:rFonts w:ascii="Times New Roman" w:hAnsi="Times New Roman"/>
          </w:rPr>
        </w:pPr>
        <w:r w:rsidRPr="009335B5">
          <w:rPr>
            <w:rFonts w:ascii="Times New Roman" w:hAnsi="Times New Roman"/>
          </w:rPr>
          <w:fldChar w:fldCharType="begin"/>
        </w:r>
        <w:r w:rsidRPr="009335B5">
          <w:rPr>
            <w:rFonts w:ascii="Times New Roman" w:hAnsi="Times New Roman"/>
          </w:rPr>
          <w:instrText xml:space="preserve"> PAGE   \* MERGEFORMAT </w:instrText>
        </w:r>
        <w:r w:rsidRPr="009335B5">
          <w:rPr>
            <w:rFonts w:ascii="Times New Roman" w:hAnsi="Times New Roman"/>
          </w:rPr>
          <w:fldChar w:fldCharType="separate"/>
        </w:r>
        <w:r w:rsidR="003D0FAF">
          <w:rPr>
            <w:rFonts w:ascii="Times New Roman" w:hAnsi="Times New Roman"/>
            <w:noProof/>
          </w:rPr>
          <w:t>23</w:t>
        </w:r>
        <w:r w:rsidRPr="009335B5">
          <w:rPr>
            <w:rFonts w:ascii="Times New Roman" w:hAnsi="Times New Roman"/>
            <w:noProof/>
          </w:rPr>
          <w:fldChar w:fldCharType="end"/>
        </w:r>
      </w:p>
    </w:sdtContent>
  </w:sdt>
  <w:p w14:paraId="41E6BCE4" w14:textId="77777777" w:rsidR="00976F94" w:rsidRDefault="0097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E77D" w14:textId="77777777" w:rsidR="00B00B65" w:rsidRDefault="00B00B65" w:rsidP="00BF495B">
      <w:pPr>
        <w:spacing w:after="0" w:line="240" w:lineRule="auto"/>
      </w:pPr>
      <w:r>
        <w:separator/>
      </w:r>
    </w:p>
  </w:footnote>
  <w:footnote w:type="continuationSeparator" w:id="0">
    <w:p w14:paraId="2DBC147D" w14:textId="77777777" w:rsidR="00B00B65" w:rsidRDefault="00B00B65" w:rsidP="00BF4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53"/>
    <w:multiLevelType w:val="hybridMultilevel"/>
    <w:tmpl w:val="0126726C"/>
    <w:lvl w:ilvl="0" w:tplc="071E59A4">
      <w:start w:val="1"/>
      <w:numFmt w:val="decimal"/>
      <w:lvlText w:val="%1."/>
      <w:lvlJc w:val="left"/>
      <w:pPr>
        <w:ind w:left="1352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4BD0167"/>
    <w:multiLevelType w:val="hybridMultilevel"/>
    <w:tmpl w:val="EFFACF4E"/>
    <w:lvl w:ilvl="0" w:tplc="A1E42E1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9C7"/>
    <w:multiLevelType w:val="hybridMultilevel"/>
    <w:tmpl w:val="1F045BA8"/>
    <w:lvl w:ilvl="0" w:tplc="9AC06598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CA2165"/>
    <w:multiLevelType w:val="hybridMultilevel"/>
    <w:tmpl w:val="C94602E8"/>
    <w:lvl w:ilvl="0" w:tplc="D9461332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7B31B7F"/>
    <w:multiLevelType w:val="hybridMultilevel"/>
    <w:tmpl w:val="4F66761A"/>
    <w:lvl w:ilvl="0" w:tplc="FFFFFFFF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8CD4F6E"/>
    <w:multiLevelType w:val="hybridMultilevel"/>
    <w:tmpl w:val="A758618A"/>
    <w:lvl w:ilvl="0" w:tplc="67B2B93C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94975CF"/>
    <w:multiLevelType w:val="hybridMultilevel"/>
    <w:tmpl w:val="6E8E99F6"/>
    <w:lvl w:ilvl="0" w:tplc="DC6A67D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079E"/>
    <w:multiLevelType w:val="hybridMultilevel"/>
    <w:tmpl w:val="C8808972"/>
    <w:lvl w:ilvl="0" w:tplc="697089FE">
      <w:start w:val="1"/>
      <w:numFmt w:val="decimal"/>
      <w:lvlText w:val="%1."/>
      <w:lvlJc w:val="left"/>
      <w:pPr>
        <w:ind w:left="1778" w:hanging="360"/>
      </w:pPr>
      <w:rPr>
        <w:rFonts w:ascii="Times New Roman" w:eastAsia="Phetsarath OT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EED57F3"/>
    <w:multiLevelType w:val="hybridMultilevel"/>
    <w:tmpl w:val="E8EC4196"/>
    <w:lvl w:ilvl="0" w:tplc="233634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F9B517C"/>
    <w:multiLevelType w:val="hybridMultilevel"/>
    <w:tmpl w:val="A380EAEC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D10B9"/>
    <w:multiLevelType w:val="hybridMultilevel"/>
    <w:tmpl w:val="A1EC6F5A"/>
    <w:lvl w:ilvl="0" w:tplc="5CE42802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4535B1F"/>
    <w:multiLevelType w:val="hybridMultilevel"/>
    <w:tmpl w:val="ADFE80A0"/>
    <w:lvl w:ilvl="0" w:tplc="1DA0C980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C5C5B"/>
    <w:multiLevelType w:val="hybridMultilevel"/>
    <w:tmpl w:val="A41E9E5A"/>
    <w:lvl w:ilvl="0" w:tplc="79948D8E">
      <w:start w:val="1"/>
      <w:numFmt w:val="decimal"/>
      <w:lvlText w:val="%1."/>
      <w:lvlJc w:val="left"/>
      <w:pPr>
        <w:ind w:left="19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18BA40C9"/>
    <w:multiLevelType w:val="hybridMultilevel"/>
    <w:tmpl w:val="DC24E892"/>
    <w:lvl w:ilvl="0" w:tplc="C2B8BED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7A5D"/>
    <w:multiLevelType w:val="hybridMultilevel"/>
    <w:tmpl w:val="1930CB5E"/>
    <w:lvl w:ilvl="0" w:tplc="8B189640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5D2748"/>
    <w:multiLevelType w:val="hybridMultilevel"/>
    <w:tmpl w:val="A09ACA86"/>
    <w:lvl w:ilvl="0" w:tplc="31B200D4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C073AC7"/>
    <w:multiLevelType w:val="hybridMultilevel"/>
    <w:tmpl w:val="7A2A22A2"/>
    <w:lvl w:ilvl="0" w:tplc="13B8BF02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D3A41F2"/>
    <w:multiLevelType w:val="hybridMultilevel"/>
    <w:tmpl w:val="54F4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075C7"/>
    <w:multiLevelType w:val="hybridMultilevel"/>
    <w:tmpl w:val="F8ECFBA6"/>
    <w:lvl w:ilvl="0" w:tplc="CCD82758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A33552"/>
    <w:multiLevelType w:val="hybridMultilevel"/>
    <w:tmpl w:val="78F6F6EC"/>
    <w:lvl w:ilvl="0" w:tplc="5BA2EE8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0FC4"/>
    <w:multiLevelType w:val="hybridMultilevel"/>
    <w:tmpl w:val="DB284C24"/>
    <w:lvl w:ilvl="0" w:tplc="8E4C9FE6">
      <w:start w:val="1"/>
      <w:numFmt w:val="decimal"/>
      <w:lvlText w:val="%1."/>
      <w:lvlJc w:val="left"/>
      <w:pPr>
        <w:ind w:left="117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9E66FFB"/>
    <w:multiLevelType w:val="hybridMultilevel"/>
    <w:tmpl w:val="4F66761A"/>
    <w:lvl w:ilvl="0" w:tplc="FFFFFFFF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3E6207D1"/>
    <w:multiLevelType w:val="hybridMultilevel"/>
    <w:tmpl w:val="02049B7E"/>
    <w:lvl w:ilvl="0" w:tplc="C2B2D2AC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5C5E6B"/>
    <w:multiLevelType w:val="hybridMultilevel"/>
    <w:tmpl w:val="B1E66370"/>
    <w:lvl w:ilvl="0" w:tplc="45CAED72">
      <w:start w:val="1"/>
      <w:numFmt w:val="decimal"/>
      <w:lvlText w:val="%1."/>
      <w:lvlJc w:val="left"/>
      <w:pPr>
        <w:ind w:left="1857" w:hanging="360"/>
      </w:pPr>
      <w:rPr>
        <w:rFonts w:ascii="Times New Roman" w:eastAsia="Phetsarath OT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4" w15:restartNumberingAfterBreak="0">
    <w:nsid w:val="3F86434F"/>
    <w:multiLevelType w:val="hybridMultilevel"/>
    <w:tmpl w:val="364AFE56"/>
    <w:lvl w:ilvl="0" w:tplc="B7DAAF40">
      <w:start w:val="1"/>
      <w:numFmt w:val="decimal"/>
      <w:lvlText w:val="%1."/>
      <w:lvlJc w:val="left"/>
      <w:pPr>
        <w:ind w:left="126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873A4"/>
    <w:multiLevelType w:val="hybridMultilevel"/>
    <w:tmpl w:val="BC6C283E"/>
    <w:lvl w:ilvl="0" w:tplc="422AA52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60C95"/>
    <w:multiLevelType w:val="hybridMultilevel"/>
    <w:tmpl w:val="2CA8A108"/>
    <w:lvl w:ilvl="0" w:tplc="1D4AE724">
      <w:start w:val="1"/>
      <w:numFmt w:val="decimal"/>
      <w:lvlText w:val="%1."/>
      <w:lvlJc w:val="left"/>
      <w:pPr>
        <w:ind w:left="153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17A1675"/>
    <w:multiLevelType w:val="hybridMultilevel"/>
    <w:tmpl w:val="9D46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81601"/>
    <w:multiLevelType w:val="hybridMultilevel"/>
    <w:tmpl w:val="A380EAE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05FF1"/>
    <w:multiLevelType w:val="hybridMultilevel"/>
    <w:tmpl w:val="70BAFC5C"/>
    <w:lvl w:ilvl="0" w:tplc="063A591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16144"/>
    <w:multiLevelType w:val="hybridMultilevel"/>
    <w:tmpl w:val="57806518"/>
    <w:lvl w:ilvl="0" w:tplc="DD7EB54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E57C6"/>
    <w:multiLevelType w:val="hybridMultilevel"/>
    <w:tmpl w:val="E5CA3D82"/>
    <w:lvl w:ilvl="0" w:tplc="2C924216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0657A36"/>
    <w:multiLevelType w:val="hybridMultilevel"/>
    <w:tmpl w:val="E656FA4C"/>
    <w:lvl w:ilvl="0" w:tplc="E21498D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44497"/>
    <w:multiLevelType w:val="hybridMultilevel"/>
    <w:tmpl w:val="168C3E12"/>
    <w:lvl w:ilvl="0" w:tplc="8A568186">
      <w:start w:val="1"/>
      <w:numFmt w:val="decimal"/>
      <w:lvlText w:val="%1."/>
      <w:lvlJc w:val="left"/>
      <w:pPr>
        <w:ind w:left="1785" w:hanging="360"/>
      </w:pPr>
      <w:rPr>
        <w:rFonts w:ascii="Phetsarath OT" w:eastAsia="Phetsarath OT" w:hAnsi="Phetsarath OT" w:cs="Phetsarath OT" w:hint="default"/>
        <w:lang w:val="fr-FR"/>
      </w:rPr>
    </w:lvl>
    <w:lvl w:ilvl="1" w:tplc="FFFFFFFF" w:tentative="1">
      <w:start w:val="1"/>
      <w:numFmt w:val="lowerLetter"/>
      <w:lvlText w:val="%2."/>
      <w:lvlJc w:val="left"/>
      <w:pPr>
        <w:ind w:left="2505" w:hanging="360"/>
      </w:pPr>
    </w:lvl>
    <w:lvl w:ilvl="2" w:tplc="FFFFFFFF" w:tentative="1">
      <w:start w:val="1"/>
      <w:numFmt w:val="lowerRoman"/>
      <w:lvlText w:val="%3."/>
      <w:lvlJc w:val="right"/>
      <w:pPr>
        <w:ind w:left="3225" w:hanging="180"/>
      </w:pPr>
    </w:lvl>
    <w:lvl w:ilvl="3" w:tplc="FFFFFFFF" w:tentative="1">
      <w:start w:val="1"/>
      <w:numFmt w:val="decimal"/>
      <w:lvlText w:val="%4."/>
      <w:lvlJc w:val="left"/>
      <w:pPr>
        <w:ind w:left="3945" w:hanging="360"/>
      </w:pPr>
    </w:lvl>
    <w:lvl w:ilvl="4" w:tplc="FFFFFFFF" w:tentative="1">
      <w:start w:val="1"/>
      <w:numFmt w:val="lowerLetter"/>
      <w:lvlText w:val="%5."/>
      <w:lvlJc w:val="left"/>
      <w:pPr>
        <w:ind w:left="4665" w:hanging="360"/>
      </w:pPr>
    </w:lvl>
    <w:lvl w:ilvl="5" w:tplc="FFFFFFFF" w:tentative="1">
      <w:start w:val="1"/>
      <w:numFmt w:val="lowerRoman"/>
      <w:lvlText w:val="%6."/>
      <w:lvlJc w:val="right"/>
      <w:pPr>
        <w:ind w:left="5385" w:hanging="180"/>
      </w:pPr>
    </w:lvl>
    <w:lvl w:ilvl="6" w:tplc="FFFFFFFF" w:tentative="1">
      <w:start w:val="1"/>
      <w:numFmt w:val="decimal"/>
      <w:lvlText w:val="%7."/>
      <w:lvlJc w:val="left"/>
      <w:pPr>
        <w:ind w:left="6105" w:hanging="360"/>
      </w:pPr>
    </w:lvl>
    <w:lvl w:ilvl="7" w:tplc="FFFFFFFF" w:tentative="1">
      <w:start w:val="1"/>
      <w:numFmt w:val="lowerLetter"/>
      <w:lvlText w:val="%8."/>
      <w:lvlJc w:val="left"/>
      <w:pPr>
        <w:ind w:left="6825" w:hanging="360"/>
      </w:pPr>
    </w:lvl>
    <w:lvl w:ilvl="8" w:tplc="FFFFFFFF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58A16935"/>
    <w:multiLevelType w:val="hybridMultilevel"/>
    <w:tmpl w:val="23B06BCC"/>
    <w:lvl w:ilvl="0" w:tplc="0800366A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D68367F"/>
    <w:multiLevelType w:val="hybridMultilevel"/>
    <w:tmpl w:val="C0EC93C2"/>
    <w:lvl w:ilvl="0" w:tplc="F8F217C8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0172E48"/>
    <w:multiLevelType w:val="hybridMultilevel"/>
    <w:tmpl w:val="4202D146"/>
    <w:lvl w:ilvl="0" w:tplc="A818461E">
      <w:start w:val="2"/>
      <w:numFmt w:val="bullet"/>
      <w:lvlText w:val="-"/>
      <w:lvlJc w:val="left"/>
      <w:pPr>
        <w:ind w:left="1353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1F67868"/>
    <w:multiLevelType w:val="hybridMultilevel"/>
    <w:tmpl w:val="EC7CF458"/>
    <w:lvl w:ilvl="0" w:tplc="53F09E4E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A7FA6"/>
    <w:multiLevelType w:val="hybridMultilevel"/>
    <w:tmpl w:val="2F509F28"/>
    <w:lvl w:ilvl="0" w:tplc="5422ECDE">
      <w:start w:val="1"/>
      <w:numFmt w:val="decimal"/>
      <w:lvlText w:val="%1."/>
      <w:lvlJc w:val="left"/>
      <w:pPr>
        <w:ind w:left="126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4B54ADE"/>
    <w:multiLevelType w:val="hybridMultilevel"/>
    <w:tmpl w:val="70FE23E0"/>
    <w:lvl w:ilvl="0" w:tplc="CD2E1BA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7FDF"/>
    <w:multiLevelType w:val="hybridMultilevel"/>
    <w:tmpl w:val="7646C666"/>
    <w:lvl w:ilvl="0" w:tplc="ED883D3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2161"/>
    <w:multiLevelType w:val="hybridMultilevel"/>
    <w:tmpl w:val="37A28E54"/>
    <w:lvl w:ilvl="0" w:tplc="C594726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4423A"/>
    <w:multiLevelType w:val="hybridMultilevel"/>
    <w:tmpl w:val="8C8A2D96"/>
    <w:lvl w:ilvl="0" w:tplc="FFFFFFF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5CB3D04"/>
    <w:multiLevelType w:val="hybridMultilevel"/>
    <w:tmpl w:val="1032A6B6"/>
    <w:lvl w:ilvl="0" w:tplc="005AE156">
      <w:start w:val="1"/>
      <w:numFmt w:val="decimal"/>
      <w:lvlText w:val="%1."/>
      <w:lvlJc w:val="left"/>
      <w:pPr>
        <w:ind w:left="1776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8260A92"/>
    <w:multiLevelType w:val="hybridMultilevel"/>
    <w:tmpl w:val="AB16DCE0"/>
    <w:lvl w:ilvl="0" w:tplc="FE0A77F6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BEF4C19"/>
    <w:multiLevelType w:val="hybridMultilevel"/>
    <w:tmpl w:val="085E66D0"/>
    <w:lvl w:ilvl="0" w:tplc="9552F71E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FEB275E"/>
    <w:multiLevelType w:val="hybridMultilevel"/>
    <w:tmpl w:val="B61E46CE"/>
    <w:lvl w:ilvl="0" w:tplc="CFCA27BA">
      <w:start w:val="1"/>
      <w:numFmt w:val="decimal"/>
      <w:lvlText w:val="%1."/>
      <w:lvlJc w:val="left"/>
      <w:pPr>
        <w:ind w:left="1920" w:hanging="360"/>
      </w:pPr>
      <w:rPr>
        <w:b w:val="0"/>
        <w:bCs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245425">
    <w:abstractNumId w:val="16"/>
  </w:num>
  <w:num w:numId="2" w16cid:durableId="144669251">
    <w:abstractNumId w:val="13"/>
  </w:num>
  <w:num w:numId="3" w16cid:durableId="657000703">
    <w:abstractNumId w:val="46"/>
  </w:num>
  <w:num w:numId="4" w16cid:durableId="135685336">
    <w:abstractNumId w:val="25"/>
  </w:num>
  <w:num w:numId="5" w16cid:durableId="1827166879">
    <w:abstractNumId w:val="24"/>
  </w:num>
  <w:num w:numId="6" w16cid:durableId="1058242315">
    <w:abstractNumId w:val="39"/>
  </w:num>
  <w:num w:numId="7" w16cid:durableId="986982364">
    <w:abstractNumId w:val="20"/>
  </w:num>
  <w:num w:numId="8" w16cid:durableId="889878053">
    <w:abstractNumId w:val="30"/>
  </w:num>
  <w:num w:numId="9" w16cid:durableId="1968386928">
    <w:abstractNumId w:val="44"/>
  </w:num>
  <w:num w:numId="10" w16cid:durableId="1972127069">
    <w:abstractNumId w:val="23"/>
  </w:num>
  <w:num w:numId="11" w16cid:durableId="161048380">
    <w:abstractNumId w:val="12"/>
  </w:num>
  <w:num w:numId="12" w16cid:durableId="41562260">
    <w:abstractNumId w:val="14"/>
  </w:num>
  <w:num w:numId="13" w16cid:durableId="947928420">
    <w:abstractNumId w:val="22"/>
  </w:num>
  <w:num w:numId="14" w16cid:durableId="1121730723">
    <w:abstractNumId w:val="38"/>
  </w:num>
  <w:num w:numId="15" w16cid:durableId="1059524014">
    <w:abstractNumId w:val="1"/>
  </w:num>
  <w:num w:numId="16" w16cid:durableId="149272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917352">
    <w:abstractNumId w:val="33"/>
  </w:num>
  <w:num w:numId="18" w16cid:durableId="1818646096">
    <w:abstractNumId w:val="7"/>
  </w:num>
  <w:num w:numId="19" w16cid:durableId="1453786272">
    <w:abstractNumId w:val="31"/>
  </w:num>
  <w:num w:numId="20" w16cid:durableId="1630746180">
    <w:abstractNumId w:val="26"/>
  </w:num>
  <w:num w:numId="21" w16cid:durableId="1910117927">
    <w:abstractNumId w:val="32"/>
  </w:num>
  <w:num w:numId="22" w16cid:durableId="118302262">
    <w:abstractNumId w:val="43"/>
  </w:num>
  <w:num w:numId="23" w16cid:durableId="1662615545">
    <w:abstractNumId w:val="19"/>
  </w:num>
  <w:num w:numId="24" w16cid:durableId="1638685670">
    <w:abstractNumId w:val="40"/>
  </w:num>
  <w:num w:numId="25" w16cid:durableId="725647325">
    <w:abstractNumId w:val="37"/>
  </w:num>
  <w:num w:numId="26" w16cid:durableId="372077217">
    <w:abstractNumId w:val="18"/>
  </w:num>
  <w:num w:numId="27" w16cid:durableId="1271669766">
    <w:abstractNumId w:val="15"/>
  </w:num>
  <w:num w:numId="28" w16cid:durableId="1548027851">
    <w:abstractNumId w:val="42"/>
  </w:num>
  <w:num w:numId="29" w16cid:durableId="811215733">
    <w:abstractNumId w:val="2"/>
  </w:num>
  <w:num w:numId="30" w16cid:durableId="1098064334">
    <w:abstractNumId w:val="41"/>
  </w:num>
  <w:num w:numId="31" w16cid:durableId="677315103">
    <w:abstractNumId w:val="6"/>
  </w:num>
  <w:num w:numId="32" w16cid:durableId="432283171">
    <w:abstractNumId w:val="29"/>
  </w:num>
  <w:num w:numId="33" w16cid:durableId="1815950748">
    <w:abstractNumId w:val="11"/>
  </w:num>
  <w:num w:numId="34" w16cid:durableId="2088258834">
    <w:abstractNumId w:val="45"/>
  </w:num>
  <w:num w:numId="35" w16cid:durableId="1023095096">
    <w:abstractNumId w:val="21"/>
  </w:num>
  <w:num w:numId="36" w16cid:durableId="1039472724">
    <w:abstractNumId w:val="4"/>
  </w:num>
  <w:num w:numId="37" w16cid:durableId="249853248">
    <w:abstractNumId w:val="28"/>
  </w:num>
  <w:num w:numId="38" w16cid:durableId="1291861121">
    <w:abstractNumId w:val="9"/>
  </w:num>
  <w:num w:numId="39" w16cid:durableId="2437947">
    <w:abstractNumId w:val="27"/>
  </w:num>
  <w:num w:numId="40" w16cid:durableId="1950432011">
    <w:abstractNumId w:val="35"/>
  </w:num>
  <w:num w:numId="41" w16cid:durableId="412049579">
    <w:abstractNumId w:val="10"/>
  </w:num>
  <w:num w:numId="42" w16cid:durableId="1155603408">
    <w:abstractNumId w:val="3"/>
  </w:num>
  <w:num w:numId="43" w16cid:durableId="1635601500">
    <w:abstractNumId w:val="17"/>
  </w:num>
  <w:num w:numId="44" w16cid:durableId="1364403694">
    <w:abstractNumId w:val="34"/>
  </w:num>
  <w:num w:numId="45" w16cid:durableId="252907757">
    <w:abstractNumId w:val="8"/>
  </w:num>
  <w:num w:numId="46" w16cid:durableId="1307930995">
    <w:abstractNumId w:val="0"/>
  </w:num>
  <w:num w:numId="47" w16cid:durableId="668598987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23D"/>
    <w:rsid w:val="00000674"/>
    <w:rsid w:val="00000CE5"/>
    <w:rsid w:val="0000125E"/>
    <w:rsid w:val="0000127E"/>
    <w:rsid w:val="000012A0"/>
    <w:rsid w:val="0000248D"/>
    <w:rsid w:val="000024D9"/>
    <w:rsid w:val="00002724"/>
    <w:rsid w:val="000027E2"/>
    <w:rsid w:val="00003146"/>
    <w:rsid w:val="00003281"/>
    <w:rsid w:val="000033F4"/>
    <w:rsid w:val="00003677"/>
    <w:rsid w:val="000040FA"/>
    <w:rsid w:val="00004F14"/>
    <w:rsid w:val="0000503B"/>
    <w:rsid w:val="000055A4"/>
    <w:rsid w:val="00005BCC"/>
    <w:rsid w:val="00006DBC"/>
    <w:rsid w:val="0000779F"/>
    <w:rsid w:val="00007D03"/>
    <w:rsid w:val="000101FD"/>
    <w:rsid w:val="0001041F"/>
    <w:rsid w:val="00010573"/>
    <w:rsid w:val="00010861"/>
    <w:rsid w:val="000112CB"/>
    <w:rsid w:val="00011606"/>
    <w:rsid w:val="000116E8"/>
    <w:rsid w:val="000128FA"/>
    <w:rsid w:val="00013AAF"/>
    <w:rsid w:val="00013E09"/>
    <w:rsid w:val="0001415E"/>
    <w:rsid w:val="00014C18"/>
    <w:rsid w:val="000155AD"/>
    <w:rsid w:val="00015763"/>
    <w:rsid w:val="00015AFB"/>
    <w:rsid w:val="00016A8A"/>
    <w:rsid w:val="00017E5A"/>
    <w:rsid w:val="00017FE8"/>
    <w:rsid w:val="00021215"/>
    <w:rsid w:val="00021A74"/>
    <w:rsid w:val="00022311"/>
    <w:rsid w:val="000229E0"/>
    <w:rsid w:val="00022E61"/>
    <w:rsid w:val="00023324"/>
    <w:rsid w:val="000237F9"/>
    <w:rsid w:val="00023FB1"/>
    <w:rsid w:val="0002404F"/>
    <w:rsid w:val="00024875"/>
    <w:rsid w:val="00025603"/>
    <w:rsid w:val="00025A22"/>
    <w:rsid w:val="00025E5A"/>
    <w:rsid w:val="00026487"/>
    <w:rsid w:val="00026A86"/>
    <w:rsid w:val="00026BCA"/>
    <w:rsid w:val="00026C44"/>
    <w:rsid w:val="00026C99"/>
    <w:rsid w:val="0002785F"/>
    <w:rsid w:val="000305C3"/>
    <w:rsid w:val="0003089C"/>
    <w:rsid w:val="00030A95"/>
    <w:rsid w:val="00030D4E"/>
    <w:rsid w:val="0003110A"/>
    <w:rsid w:val="00031419"/>
    <w:rsid w:val="00031645"/>
    <w:rsid w:val="0003216F"/>
    <w:rsid w:val="00033289"/>
    <w:rsid w:val="00033964"/>
    <w:rsid w:val="00033C97"/>
    <w:rsid w:val="00035718"/>
    <w:rsid w:val="000362CF"/>
    <w:rsid w:val="00036DDA"/>
    <w:rsid w:val="000373E5"/>
    <w:rsid w:val="00037F78"/>
    <w:rsid w:val="000406B0"/>
    <w:rsid w:val="00040D70"/>
    <w:rsid w:val="000419DB"/>
    <w:rsid w:val="00041F54"/>
    <w:rsid w:val="00041FC8"/>
    <w:rsid w:val="000424FA"/>
    <w:rsid w:val="00042AB8"/>
    <w:rsid w:val="00042C98"/>
    <w:rsid w:val="00042CB7"/>
    <w:rsid w:val="00042EB8"/>
    <w:rsid w:val="00043080"/>
    <w:rsid w:val="00043581"/>
    <w:rsid w:val="00044B89"/>
    <w:rsid w:val="000454E3"/>
    <w:rsid w:val="0004562C"/>
    <w:rsid w:val="000456E7"/>
    <w:rsid w:val="00045E71"/>
    <w:rsid w:val="00045E7A"/>
    <w:rsid w:val="000461B3"/>
    <w:rsid w:val="00046534"/>
    <w:rsid w:val="000466C7"/>
    <w:rsid w:val="00046D0B"/>
    <w:rsid w:val="00046D5C"/>
    <w:rsid w:val="00047675"/>
    <w:rsid w:val="0004771A"/>
    <w:rsid w:val="000478DA"/>
    <w:rsid w:val="000503F6"/>
    <w:rsid w:val="000506CC"/>
    <w:rsid w:val="00050946"/>
    <w:rsid w:val="00050F87"/>
    <w:rsid w:val="00053141"/>
    <w:rsid w:val="000532BD"/>
    <w:rsid w:val="0005339E"/>
    <w:rsid w:val="00053455"/>
    <w:rsid w:val="00053530"/>
    <w:rsid w:val="00053A0E"/>
    <w:rsid w:val="00054317"/>
    <w:rsid w:val="0005433F"/>
    <w:rsid w:val="00054C7B"/>
    <w:rsid w:val="00055419"/>
    <w:rsid w:val="000554D1"/>
    <w:rsid w:val="0005655E"/>
    <w:rsid w:val="00056692"/>
    <w:rsid w:val="000569F2"/>
    <w:rsid w:val="00057047"/>
    <w:rsid w:val="000570F7"/>
    <w:rsid w:val="00057D1F"/>
    <w:rsid w:val="000608F1"/>
    <w:rsid w:val="00060B0E"/>
    <w:rsid w:val="0006145A"/>
    <w:rsid w:val="00061664"/>
    <w:rsid w:val="00061ED6"/>
    <w:rsid w:val="000628E3"/>
    <w:rsid w:val="000630BE"/>
    <w:rsid w:val="0006312E"/>
    <w:rsid w:val="0006342B"/>
    <w:rsid w:val="00063C43"/>
    <w:rsid w:val="00064128"/>
    <w:rsid w:val="00064A38"/>
    <w:rsid w:val="000660B8"/>
    <w:rsid w:val="0006651F"/>
    <w:rsid w:val="00066B4C"/>
    <w:rsid w:val="00067281"/>
    <w:rsid w:val="00067977"/>
    <w:rsid w:val="00067EFD"/>
    <w:rsid w:val="0007079D"/>
    <w:rsid w:val="00070A52"/>
    <w:rsid w:val="00070EB9"/>
    <w:rsid w:val="00071418"/>
    <w:rsid w:val="000719A1"/>
    <w:rsid w:val="00072531"/>
    <w:rsid w:val="000725C0"/>
    <w:rsid w:val="00072ABE"/>
    <w:rsid w:val="00072D1D"/>
    <w:rsid w:val="0007325B"/>
    <w:rsid w:val="00073284"/>
    <w:rsid w:val="00074E6D"/>
    <w:rsid w:val="0007520E"/>
    <w:rsid w:val="00075C12"/>
    <w:rsid w:val="00075D5C"/>
    <w:rsid w:val="000763EA"/>
    <w:rsid w:val="00076955"/>
    <w:rsid w:val="00076BD0"/>
    <w:rsid w:val="000771C4"/>
    <w:rsid w:val="000773CC"/>
    <w:rsid w:val="000775C7"/>
    <w:rsid w:val="000776FC"/>
    <w:rsid w:val="00077B8E"/>
    <w:rsid w:val="000801D2"/>
    <w:rsid w:val="00080422"/>
    <w:rsid w:val="00080E2D"/>
    <w:rsid w:val="0008129D"/>
    <w:rsid w:val="0008133F"/>
    <w:rsid w:val="00081B3C"/>
    <w:rsid w:val="00082792"/>
    <w:rsid w:val="000827CE"/>
    <w:rsid w:val="000833F7"/>
    <w:rsid w:val="00083541"/>
    <w:rsid w:val="00083770"/>
    <w:rsid w:val="00083961"/>
    <w:rsid w:val="00083B9E"/>
    <w:rsid w:val="00083C55"/>
    <w:rsid w:val="00084F22"/>
    <w:rsid w:val="00084F5D"/>
    <w:rsid w:val="0008501A"/>
    <w:rsid w:val="000850E7"/>
    <w:rsid w:val="00085AFF"/>
    <w:rsid w:val="00086164"/>
    <w:rsid w:val="000866AF"/>
    <w:rsid w:val="000869A8"/>
    <w:rsid w:val="00087A58"/>
    <w:rsid w:val="0009059C"/>
    <w:rsid w:val="00090787"/>
    <w:rsid w:val="00090C88"/>
    <w:rsid w:val="00090D6E"/>
    <w:rsid w:val="000913EA"/>
    <w:rsid w:val="0009166E"/>
    <w:rsid w:val="00091875"/>
    <w:rsid w:val="00091F34"/>
    <w:rsid w:val="00093499"/>
    <w:rsid w:val="00093925"/>
    <w:rsid w:val="00093BE9"/>
    <w:rsid w:val="00093C3B"/>
    <w:rsid w:val="00094FB9"/>
    <w:rsid w:val="000952E6"/>
    <w:rsid w:val="0009720D"/>
    <w:rsid w:val="000A13D1"/>
    <w:rsid w:val="000A1592"/>
    <w:rsid w:val="000A2028"/>
    <w:rsid w:val="000A219E"/>
    <w:rsid w:val="000A2524"/>
    <w:rsid w:val="000A28A7"/>
    <w:rsid w:val="000A323B"/>
    <w:rsid w:val="000A3694"/>
    <w:rsid w:val="000A37F7"/>
    <w:rsid w:val="000A3BC1"/>
    <w:rsid w:val="000A3CFB"/>
    <w:rsid w:val="000A4408"/>
    <w:rsid w:val="000A51C4"/>
    <w:rsid w:val="000A545C"/>
    <w:rsid w:val="000A5CF6"/>
    <w:rsid w:val="000A6068"/>
    <w:rsid w:val="000A641C"/>
    <w:rsid w:val="000A650D"/>
    <w:rsid w:val="000A6FAD"/>
    <w:rsid w:val="000A6FBB"/>
    <w:rsid w:val="000A7CD5"/>
    <w:rsid w:val="000B03AF"/>
    <w:rsid w:val="000B07E5"/>
    <w:rsid w:val="000B1510"/>
    <w:rsid w:val="000B19F2"/>
    <w:rsid w:val="000B2267"/>
    <w:rsid w:val="000B2AB8"/>
    <w:rsid w:val="000B34B1"/>
    <w:rsid w:val="000B353A"/>
    <w:rsid w:val="000B3823"/>
    <w:rsid w:val="000B43AE"/>
    <w:rsid w:val="000B48E3"/>
    <w:rsid w:val="000B69B2"/>
    <w:rsid w:val="000B6D57"/>
    <w:rsid w:val="000B7647"/>
    <w:rsid w:val="000B7C4F"/>
    <w:rsid w:val="000B7EA4"/>
    <w:rsid w:val="000C00B5"/>
    <w:rsid w:val="000C0CCB"/>
    <w:rsid w:val="000C1039"/>
    <w:rsid w:val="000C126B"/>
    <w:rsid w:val="000C165E"/>
    <w:rsid w:val="000C1D6B"/>
    <w:rsid w:val="000C25B3"/>
    <w:rsid w:val="000C26B0"/>
    <w:rsid w:val="000C2B41"/>
    <w:rsid w:val="000C2F1C"/>
    <w:rsid w:val="000C2F96"/>
    <w:rsid w:val="000C3BE0"/>
    <w:rsid w:val="000C3C43"/>
    <w:rsid w:val="000C3D16"/>
    <w:rsid w:val="000C3F5E"/>
    <w:rsid w:val="000C403E"/>
    <w:rsid w:val="000C5146"/>
    <w:rsid w:val="000C5950"/>
    <w:rsid w:val="000C6FB2"/>
    <w:rsid w:val="000C71AF"/>
    <w:rsid w:val="000D0D9B"/>
    <w:rsid w:val="000D0E83"/>
    <w:rsid w:val="000D12DC"/>
    <w:rsid w:val="000D179A"/>
    <w:rsid w:val="000D1EC6"/>
    <w:rsid w:val="000D362F"/>
    <w:rsid w:val="000D44BD"/>
    <w:rsid w:val="000D4892"/>
    <w:rsid w:val="000D49E6"/>
    <w:rsid w:val="000D54E9"/>
    <w:rsid w:val="000D5E01"/>
    <w:rsid w:val="000D674C"/>
    <w:rsid w:val="000D6A16"/>
    <w:rsid w:val="000D6F8A"/>
    <w:rsid w:val="000D6F93"/>
    <w:rsid w:val="000D6FDD"/>
    <w:rsid w:val="000D6FEA"/>
    <w:rsid w:val="000D7DCE"/>
    <w:rsid w:val="000E0112"/>
    <w:rsid w:val="000E12CC"/>
    <w:rsid w:val="000E1DCE"/>
    <w:rsid w:val="000E1EF2"/>
    <w:rsid w:val="000E2729"/>
    <w:rsid w:val="000E3594"/>
    <w:rsid w:val="000E37D3"/>
    <w:rsid w:val="000E3B50"/>
    <w:rsid w:val="000E3D7A"/>
    <w:rsid w:val="000E467D"/>
    <w:rsid w:val="000E49A7"/>
    <w:rsid w:val="000E4A90"/>
    <w:rsid w:val="000E502B"/>
    <w:rsid w:val="000E533D"/>
    <w:rsid w:val="000E703F"/>
    <w:rsid w:val="000E754D"/>
    <w:rsid w:val="000F02DB"/>
    <w:rsid w:val="000F0642"/>
    <w:rsid w:val="000F0EBB"/>
    <w:rsid w:val="000F12EE"/>
    <w:rsid w:val="000F16D0"/>
    <w:rsid w:val="000F1714"/>
    <w:rsid w:val="000F2669"/>
    <w:rsid w:val="000F2BFB"/>
    <w:rsid w:val="000F2E12"/>
    <w:rsid w:val="000F4992"/>
    <w:rsid w:val="000F4DB0"/>
    <w:rsid w:val="000F5631"/>
    <w:rsid w:val="000F59DD"/>
    <w:rsid w:val="000F5EA0"/>
    <w:rsid w:val="000F6721"/>
    <w:rsid w:val="000F6926"/>
    <w:rsid w:val="000F6DDE"/>
    <w:rsid w:val="00101834"/>
    <w:rsid w:val="00101849"/>
    <w:rsid w:val="001028F1"/>
    <w:rsid w:val="00102B88"/>
    <w:rsid w:val="001033CD"/>
    <w:rsid w:val="001043E1"/>
    <w:rsid w:val="00104500"/>
    <w:rsid w:val="00104D72"/>
    <w:rsid w:val="00104EC8"/>
    <w:rsid w:val="00105668"/>
    <w:rsid w:val="00106540"/>
    <w:rsid w:val="00106773"/>
    <w:rsid w:val="00107C0F"/>
    <w:rsid w:val="00107FD9"/>
    <w:rsid w:val="00110721"/>
    <w:rsid w:val="00110851"/>
    <w:rsid w:val="00110882"/>
    <w:rsid w:val="00110C95"/>
    <w:rsid w:val="001115F7"/>
    <w:rsid w:val="001119C2"/>
    <w:rsid w:val="00111E08"/>
    <w:rsid w:val="00112022"/>
    <w:rsid w:val="00112052"/>
    <w:rsid w:val="00112195"/>
    <w:rsid w:val="00112A2A"/>
    <w:rsid w:val="00112DD9"/>
    <w:rsid w:val="00112F2D"/>
    <w:rsid w:val="001133EE"/>
    <w:rsid w:val="001135D3"/>
    <w:rsid w:val="00113D61"/>
    <w:rsid w:val="0011413B"/>
    <w:rsid w:val="00114472"/>
    <w:rsid w:val="00114642"/>
    <w:rsid w:val="00114C0B"/>
    <w:rsid w:val="0011573C"/>
    <w:rsid w:val="00115F12"/>
    <w:rsid w:val="00116367"/>
    <w:rsid w:val="00116C30"/>
    <w:rsid w:val="00117512"/>
    <w:rsid w:val="001179BA"/>
    <w:rsid w:val="00117B7D"/>
    <w:rsid w:val="00117CEC"/>
    <w:rsid w:val="001200C1"/>
    <w:rsid w:val="00120114"/>
    <w:rsid w:val="00120E4E"/>
    <w:rsid w:val="00121913"/>
    <w:rsid w:val="00121D69"/>
    <w:rsid w:val="00122500"/>
    <w:rsid w:val="001227FE"/>
    <w:rsid w:val="001240BC"/>
    <w:rsid w:val="00124302"/>
    <w:rsid w:val="001246E8"/>
    <w:rsid w:val="001249DE"/>
    <w:rsid w:val="00124EC8"/>
    <w:rsid w:val="00125275"/>
    <w:rsid w:val="001258F2"/>
    <w:rsid w:val="00126511"/>
    <w:rsid w:val="00126AE1"/>
    <w:rsid w:val="00126F39"/>
    <w:rsid w:val="00126F62"/>
    <w:rsid w:val="001301BA"/>
    <w:rsid w:val="001305E0"/>
    <w:rsid w:val="0013139D"/>
    <w:rsid w:val="00131A53"/>
    <w:rsid w:val="00131AA7"/>
    <w:rsid w:val="00132230"/>
    <w:rsid w:val="001323F1"/>
    <w:rsid w:val="00132A7B"/>
    <w:rsid w:val="00132E66"/>
    <w:rsid w:val="0013301A"/>
    <w:rsid w:val="001346E2"/>
    <w:rsid w:val="00134893"/>
    <w:rsid w:val="001361FA"/>
    <w:rsid w:val="00137256"/>
    <w:rsid w:val="0013759F"/>
    <w:rsid w:val="001410E4"/>
    <w:rsid w:val="0014196E"/>
    <w:rsid w:val="00141E25"/>
    <w:rsid w:val="00142BB1"/>
    <w:rsid w:val="001431D4"/>
    <w:rsid w:val="0014379B"/>
    <w:rsid w:val="001442C1"/>
    <w:rsid w:val="0014465F"/>
    <w:rsid w:val="00144E8C"/>
    <w:rsid w:val="00144EEE"/>
    <w:rsid w:val="001450FE"/>
    <w:rsid w:val="0014590D"/>
    <w:rsid w:val="001460EC"/>
    <w:rsid w:val="00147470"/>
    <w:rsid w:val="001478D8"/>
    <w:rsid w:val="001502E5"/>
    <w:rsid w:val="001504B7"/>
    <w:rsid w:val="001505AB"/>
    <w:rsid w:val="00150E27"/>
    <w:rsid w:val="00150F0A"/>
    <w:rsid w:val="00152CEF"/>
    <w:rsid w:val="00153B43"/>
    <w:rsid w:val="00153C3D"/>
    <w:rsid w:val="00154481"/>
    <w:rsid w:val="00154A3C"/>
    <w:rsid w:val="00154C25"/>
    <w:rsid w:val="00154C89"/>
    <w:rsid w:val="00155493"/>
    <w:rsid w:val="00155706"/>
    <w:rsid w:val="00155861"/>
    <w:rsid w:val="0015654E"/>
    <w:rsid w:val="001573D5"/>
    <w:rsid w:val="001573F8"/>
    <w:rsid w:val="00157491"/>
    <w:rsid w:val="00157756"/>
    <w:rsid w:val="00157A56"/>
    <w:rsid w:val="00157C5D"/>
    <w:rsid w:val="00157DF5"/>
    <w:rsid w:val="0016005A"/>
    <w:rsid w:val="00160560"/>
    <w:rsid w:val="001609A0"/>
    <w:rsid w:val="00160FE3"/>
    <w:rsid w:val="00161FEC"/>
    <w:rsid w:val="00162273"/>
    <w:rsid w:val="0016363D"/>
    <w:rsid w:val="001636DF"/>
    <w:rsid w:val="001639EE"/>
    <w:rsid w:val="00163C67"/>
    <w:rsid w:val="00163F93"/>
    <w:rsid w:val="001650A1"/>
    <w:rsid w:val="0016540D"/>
    <w:rsid w:val="00165578"/>
    <w:rsid w:val="0016620D"/>
    <w:rsid w:val="00166C3C"/>
    <w:rsid w:val="001671F2"/>
    <w:rsid w:val="001704E0"/>
    <w:rsid w:val="00170B84"/>
    <w:rsid w:val="001714D4"/>
    <w:rsid w:val="00171694"/>
    <w:rsid w:val="001719E6"/>
    <w:rsid w:val="00172A5E"/>
    <w:rsid w:val="00172F39"/>
    <w:rsid w:val="001751C1"/>
    <w:rsid w:val="001762B1"/>
    <w:rsid w:val="0017643F"/>
    <w:rsid w:val="00177908"/>
    <w:rsid w:val="001779F4"/>
    <w:rsid w:val="00177BED"/>
    <w:rsid w:val="00180A37"/>
    <w:rsid w:val="00180C54"/>
    <w:rsid w:val="00180D4B"/>
    <w:rsid w:val="00181BC4"/>
    <w:rsid w:val="0018214F"/>
    <w:rsid w:val="00182482"/>
    <w:rsid w:val="00182CED"/>
    <w:rsid w:val="001838FF"/>
    <w:rsid w:val="00183BEE"/>
    <w:rsid w:val="00184236"/>
    <w:rsid w:val="00184F2E"/>
    <w:rsid w:val="00185DE6"/>
    <w:rsid w:val="00185E12"/>
    <w:rsid w:val="00186485"/>
    <w:rsid w:val="001868B7"/>
    <w:rsid w:val="001876FB"/>
    <w:rsid w:val="001878B4"/>
    <w:rsid w:val="00187A21"/>
    <w:rsid w:val="00187BD5"/>
    <w:rsid w:val="00187CBD"/>
    <w:rsid w:val="00187CD5"/>
    <w:rsid w:val="00187D7F"/>
    <w:rsid w:val="00187E0C"/>
    <w:rsid w:val="00190550"/>
    <w:rsid w:val="00190A94"/>
    <w:rsid w:val="001913BF"/>
    <w:rsid w:val="0019162E"/>
    <w:rsid w:val="0019167B"/>
    <w:rsid w:val="0019171A"/>
    <w:rsid w:val="00191991"/>
    <w:rsid w:val="00191ACC"/>
    <w:rsid w:val="00192997"/>
    <w:rsid w:val="00192A1D"/>
    <w:rsid w:val="00192AD6"/>
    <w:rsid w:val="00192C59"/>
    <w:rsid w:val="0019306E"/>
    <w:rsid w:val="00193571"/>
    <w:rsid w:val="001935CD"/>
    <w:rsid w:val="0019360A"/>
    <w:rsid w:val="001937B2"/>
    <w:rsid w:val="0019441D"/>
    <w:rsid w:val="001951D3"/>
    <w:rsid w:val="0019564B"/>
    <w:rsid w:val="0019581E"/>
    <w:rsid w:val="00195D97"/>
    <w:rsid w:val="00195ECA"/>
    <w:rsid w:val="001969DA"/>
    <w:rsid w:val="00197390"/>
    <w:rsid w:val="00197963"/>
    <w:rsid w:val="001A0A32"/>
    <w:rsid w:val="001A0ED0"/>
    <w:rsid w:val="001A1E68"/>
    <w:rsid w:val="001A1FCA"/>
    <w:rsid w:val="001A2A5C"/>
    <w:rsid w:val="001A3CAB"/>
    <w:rsid w:val="001A3D08"/>
    <w:rsid w:val="001A4821"/>
    <w:rsid w:val="001A51E3"/>
    <w:rsid w:val="001A5425"/>
    <w:rsid w:val="001A5914"/>
    <w:rsid w:val="001A5FE5"/>
    <w:rsid w:val="001A67C7"/>
    <w:rsid w:val="001A6E48"/>
    <w:rsid w:val="001A6E8D"/>
    <w:rsid w:val="001A71EE"/>
    <w:rsid w:val="001A71EF"/>
    <w:rsid w:val="001A7AF8"/>
    <w:rsid w:val="001B06B2"/>
    <w:rsid w:val="001B09B0"/>
    <w:rsid w:val="001B159E"/>
    <w:rsid w:val="001B15CD"/>
    <w:rsid w:val="001B2475"/>
    <w:rsid w:val="001B2B1E"/>
    <w:rsid w:val="001B3891"/>
    <w:rsid w:val="001B399F"/>
    <w:rsid w:val="001B41A7"/>
    <w:rsid w:val="001B4AEA"/>
    <w:rsid w:val="001B4C4D"/>
    <w:rsid w:val="001B4DE7"/>
    <w:rsid w:val="001B5B92"/>
    <w:rsid w:val="001B61C4"/>
    <w:rsid w:val="001B6F49"/>
    <w:rsid w:val="001B6F78"/>
    <w:rsid w:val="001B72F2"/>
    <w:rsid w:val="001B7525"/>
    <w:rsid w:val="001B7698"/>
    <w:rsid w:val="001B7E4B"/>
    <w:rsid w:val="001C0033"/>
    <w:rsid w:val="001C03B9"/>
    <w:rsid w:val="001C064A"/>
    <w:rsid w:val="001C0A85"/>
    <w:rsid w:val="001C14D9"/>
    <w:rsid w:val="001C1F7A"/>
    <w:rsid w:val="001C2704"/>
    <w:rsid w:val="001C2913"/>
    <w:rsid w:val="001C2F35"/>
    <w:rsid w:val="001C3372"/>
    <w:rsid w:val="001C34F0"/>
    <w:rsid w:val="001C3C03"/>
    <w:rsid w:val="001C51FC"/>
    <w:rsid w:val="001C54B2"/>
    <w:rsid w:val="001C5795"/>
    <w:rsid w:val="001C63BE"/>
    <w:rsid w:val="001C65D7"/>
    <w:rsid w:val="001C6D59"/>
    <w:rsid w:val="001C717C"/>
    <w:rsid w:val="001C7ACF"/>
    <w:rsid w:val="001C7C31"/>
    <w:rsid w:val="001C7CCD"/>
    <w:rsid w:val="001D019E"/>
    <w:rsid w:val="001D0A30"/>
    <w:rsid w:val="001D1436"/>
    <w:rsid w:val="001D148B"/>
    <w:rsid w:val="001D1789"/>
    <w:rsid w:val="001D1879"/>
    <w:rsid w:val="001D1BEF"/>
    <w:rsid w:val="001D22B0"/>
    <w:rsid w:val="001D2E65"/>
    <w:rsid w:val="001D3FC4"/>
    <w:rsid w:val="001D42D1"/>
    <w:rsid w:val="001D4404"/>
    <w:rsid w:val="001D4A66"/>
    <w:rsid w:val="001D4CA8"/>
    <w:rsid w:val="001D59F1"/>
    <w:rsid w:val="001D7684"/>
    <w:rsid w:val="001D781A"/>
    <w:rsid w:val="001E00A9"/>
    <w:rsid w:val="001E024A"/>
    <w:rsid w:val="001E06FE"/>
    <w:rsid w:val="001E1700"/>
    <w:rsid w:val="001E17A5"/>
    <w:rsid w:val="001E17B6"/>
    <w:rsid w:val="001E18D1"/>
    <w:rsid w:val="001E2204"/>
    <w:rsid w:val="001E2A7D"/>
    <w:rsid w:val="001E2DF1"/>
    <w:rsid w:val="001E3267"/>
    <w:rsid w:val="001E3C38"/>
    <w:rsid w:val="001E3D37"/>
    <w:rsid w:val="001E3D7B"/>
    <w:rsid w:val="001E434C"/>
    <w:rsid w:val="001E47C0"/>
    <w:rsid w:val="001E4D65"/>
    <w:rsid w:val="001E53A0"/>
    <w:rsid w:val="001E5957"/>
    <w:rsid w:val="001E5A4B"/>
    <w:rsid w:val="001E5C30"/>
    <w:rsid w:val="001E5C4A"/>
    <w:rsid w:val="001E6A83"/>
    <w:rsid w:val="001E6FE9"/>
    <w:rsid w:val="001E77E1"/>
    <w:rsid w:val="001E7A08"/>
    <w:rsid w:val="001E7A30"/>
    <w:rsid w:val="001F026A"/>
    <w:rsid w:val="001F04E4"/>
    <w:rsid w:val="001F0964"/>
    <w:rsid w:val="001F0BE7"/>
    <w:rsid w:val="001F0DFC"/>
    <w:rsid w:val="001F158A"/>
    <w:rsid w:val="001F1813"/>
    <w:rsid w:val="001F1E09"/>
    <w:rsid w:val="001F2884"/>
    <w:rsid w:val="001F29E0"/>
    <w:rsid w:val="001F3E92"/>
    <w:rsid w:val="001F42C5"/>
    <w:rsid w:val="001F44BF"/>
    <w:rsid w:val="001F4656"/>
    <w:rsid w:val="001F47E5"/>
    <w:rsid w:val="001F4DB7"/>
    <w:rsid w:val="001F5021"/>
    <w:rsid w:val="001F5211"/>
    <w:rsid w:val="001F53F8"/>
    <w:rsid w:val="001F5760"/>
    <w:rsid w:val="001F5E09"/>
    <w:rsid w:val="001F6C9E"/>
    <w:rsid w:val="001F6E12"/>
    <w:rsid w:val="002000F3"/>
    <w:rsid w:val="002002B6"/>
    <w:rsid w:val="0020031D"/>
    <w:rsid w:val="00201A93"/>
    <w:rsid w:val="0020306B"/>
    <w:rsid w:val="002031DE"/>
    <w:rsid w:val="00203E62"/>
    <w:rsid w:val="0020466B"/>
    <w:rsid w:val="00204B58"/>
    <w:rsid w:val="00204ECB"/>
    <w:rsid w:val="00205F78"/>
    <w:rsid w:val="00206240"/>
    <w:rsid w:val="002062A2"/>
    <w:rsid w:val="00206647"/>
    <w:rsid w:val="0020675C"/>
    <w:rsid w:val="00206D0E"/>
    <w:rsid w:val="00206EC7"/>
    <w:rsid w:val="00206F78"/>
    <w:rsid w:val="00206F83"/>
    <w:rsid w:val="002070AD"/>
    <w:rsid w:val="0020790D"/>
    <w:rsid w:val="00207D34"/>
    <w:rsid w:val="002100DB"/>
    <w:rsid w:val="0021053B"/>
    <w:rsid w:val="002107DC"/>
    <w:rsid w:val="002107FE"/>
    <w:rsid w:val="0021111E"/>
    <w:rsid w:val="0021115A"/>
    <w:rsid w:val="00211965"/>
    <w:rsid w:val="002119F0"/>
    <w:rsid w:val="00211FAD"/>
    <w:rsid w:val="00212897"/>
    <w:rsid w:val="00212B10"/>
    <w:rsid w:val="00213259"/>
    <w:rsid w:val="00213476"/>
    <w:rsid w:val="002134CA"/>
    <w:rsid w:val="00213507"/>
    <w:rsid w:val="0021351F"/>
    <w:rsid w:val="00213635"/>
    <w:rsid w:val="00213D62"/>
    <w:rsid w:val="00213D7B"/>
    <w:rsid w:val="002151FA"/>
    <w:rsid w:val="00215289"/>
    <w:rsid w:val="00215690"/>
    <w:rsid w:val="00215855"/>
    <w:rsid w:val="00216198"/>
    <w:rsid w:val="002162B8"/>
    <w:rsid w:val="002165D6"/>
    <w:rsid w:val="00216A62"/>
    <w:rsid w:val="002175AD"/>
    <w:rsid w:val="00217C78"/>
    <w:rsid w:val="00217CD1"/>
    <w:rsid w:val="0022000A"/>
    <w:rsid w:val="0022044D"/>
    <w:rsid w:val="00220B00"/>
    <w:rsid w:val="00221EDB"/>
    <w:rsid w:val="002222B6"/>
    <w:rsid w:val="00222709"/>
    <w:rsid w:val="00222CB7"/>
    <w:rsid w:val="002230FF"/>
    <w:rsid w:val="0022396B"/>
    <w:rsid w:val="002244D3"/>
    <w:rsid w:val="00224CA9"/>
    <w:rsid w:val="0022523D"/>
    <w:rsid w:val="002256D3"/>
    <w:rsid w:val="00226164"/>
    <w:rsid w:val="0022767E"/>
    <w:rsid w:val="00227949"/>
    <w:rsid w:val="00227C1C"/>
    <w:rsid w:val="00227DA5"/>
    <w:rsid w:val="00230098"/>
    <w:rsid w:val="002300D9"/>
    <w:rsid w:val="00230752"/>
    <w:rsid w:val="00230845"/>
    <w:rsid w:val="00230C52"/>
    <w:rsid w:val="00230DC1"/>
    <w:rsid w:val="00231AC8"/>
    <w:rsid w:val="00231B08"/>
    <w:rsid w:val="00232247"/>
    <w:rsid w:val="002322A8"/>
    <w:rsid w:val="0023238E"/>
    <w:rsid w:val="00232510"/>
    <w:rsid w:val="00232C9B"/>
    <w:rsid w:val="00232CA9"/>
    <w:rsid w:val="00233661"/>
    <w:rsid w:val="00234A60"/>
    <w:rsid w:val="0023624D"/>
    <w:rsid w:val="00236845"/>
    <w:rsid w:val="00236C06"/>
    <w:rsid w:val="00236F42"/>
    <w:rsid w:val="002378DB"/>
    <w:rsid w:val="00237FDA"/>
    <w:rsid w:val="00241E7D"/>
    <w:rsid w:val="0024243A"/>
    <w:rsid w:val="00242529"/>
    <w:rsid w:val="00242601"/>
    <w:rsid w:val="00242779"/>
    <w:rsid w:val="00242C6E"/>
    <w:rsid w:val="00242CE7"/>
    <w:rsid w:val="002431AD"/>
    <w:rsid w:val="0024333B"/>
    <w:rsid w:val="00243E5A"/>
    <w:rsid w:val="00244121"/>
    <w:rsid w:val="002454F2"/>
    <w:rsid w:val="00245701"/>
    <w:rsid w:val="00245733"/>
    <w:rsid w:val="00246EF7"/>
    <w:rsid w:val="00247C54"/>
    <w:rsid w:val="00250140"/>
    <w:rsid w:val="002501EA"/>
    <w:rsid w:val="00250C10"/>
    <w:rsid w:val="00251543"/>
    <w:rsid w:val="00251CEA"/>
    <w:rsid w:val="00251D80"/>
    <w:rsid w:val="00252A89"/>
    <w:rsid w:val="00252F42"/>
    <w:rsid w:val="0025339C"/>
    <w:rsid w:val="0025349A"/>
    <w:rsid w:val="002535D9"/>
    <w:rsid w:val="00253CA7"/>
    <w:rsid w:val="0025474A"/>
    <w:rsid w:val="00254B82"/>
    <w:rsid w:val="00255961"/>
    <w:rsid w:val="002559F4"/>
    <w:rsid w:val="002563D5"/>
    <w:rsid w:val="002572C4"/>
    <w:rsid w:val="002578AC"/>
    <w:rsid w:val="00257CC0"/>
    <w:rsid w:val="002607BB"/>
    <w:rsid w:val="00260A6E"/>
    <w:rsid w:val="0026123B"/>
    <w:rsid w:val="00261869"/>
    <w:rsid w:val="00261A13"/>
    <w:rsid w:val="00262E27"/>
    <w:rsid w:val="00262F15"/>
    <w:rsid w:val="00263240"/>
    <w:rsid w:val="00263669"/>
    <w:rsid w:val="00263D1F"/>
    <w:rsid w:val="00264167"/>
    <w:rsid w:val="002646A1"/>
    <w:rsid w:val="002646DF"/>
    <w:rsid w:val="00264925"/>
    <w:rsid w:val="00264A4C"/>
    <w:rsid w:val="00264B38"/>
    <w:rsid w:val="00265AAA"/>
    <w:rsid w:val="00266193"/>
    <w:rsid w:val="0026749B"/>
    <w:rsid w:val="0026766B"/>
    <w:rsid w:val="00267762"/>
    <w:rsid w:val="002678AB"/>
    <w:rsid w:val="00267D0A"/>
    <w:rsid w:val="00267DA4"/>
    <w:rsid w:val="002705DC"/>
    <w:rsid w:val="00270DA4"/>
    <w:rsid w:val="00271000"/>
    <w:rsid w:val="00271182"/>
    <w:rsid w:val="002712AF"/>
    <w:rsid w:val="002712F1"/>
    <w:rsid w:val="002714D6"/>
    <w:rsid w:val="00271965"/>
    <w:rsid w:val="00272065"/>
    <w:rsid w:val="002727CB"/>
    <w:rsid w:val="002733B6"/>
    <w:rsid w:val="002739EC"/>
    <w:rsid w:val="00275F9F"/>
    <w:rsid w:val="002762F9"/>
    <w:rsid w:val="002775B8"/>
    <w:rsid w:val="002777C2"/>
    <w:rsid w:val="002806E6"/>
    <w:rsid w:val="00280705"/>
    <w:rsid w:val="00280B3A"/>
    <w:rsid w:val="00280BC2"/>
    <w:rsid w:val="00280C04"/>
    <w:rsid w:val="00280D23"/>
    <w:rsid w:val="0028112D"/>
    <w:rsid w:val="002811DF"/>
    <w:rsid w:val="002814BA"/>
    <w:rsid w:val="00281EC3"/>
    <w:rsid w:val="00282050"/>
    <w:rsid w:val="00283219"/>
    <w:rsid w:val="00283286"/>
    <w:rsid w:val="0028358D"/>
    <w:rsid w:val="00283E34"/>
    <w:rsid w:val="00283F66"/>
    <w:rsid w:val="00283FFC"/>
    <w:rsid w:val="00284E3A"/>
    <w:rsid w:val="00285320"/>
    <w:rsid w:val="002854FE"/>
    <w:rsid w:val="00285646"/>
    <w:rsid w:val="0028591B"/>
    <w:rsid w:val="0028606B"/>
    <w:rsid w:val="002870F2"/>
    <w:rsid w:val="00287305"/>
    <w:rsid w:val="00287477"/>
    <w:rsid w:val="00287DA5"/>
    <w:rsid w:val="00290284"/>
    <w:rsid w:val="00290526"/>
    <w:rsid w:val="002905A8"/>
    <w:rsid w:val="002906C4"/>
    <w:rsid w:val="00290FBC"/>
    <w:rsid w:val="00291CF7"/>
    <w:rsid w:val="00291F13"/>
    <w:rsid w:val="002924DA"/>
    <w:rsid w:val="00292868"/>
    <w:rsid w:val="00292AB2"/>
    <w:rsid w:val="00292F0B"/>
    <w:rsid w:val="0029340E"/>
    <w:rsid w:val="00294116"/>
    <w:rsid w:val="00294CD9"/>
    <w:rsid w:val="002953EA"/>
    <w:rsid w:val="002965FB"/>
    <w:rsid w:val="00296C1C"/>
    <w:rsid w:val="00297989"/>
    <w:rsid w:val="00297A2D"/>
    <w:rsid w:val="002A0400"/>
    <w:rsid w:val="002A04BD"/>
    <w:rsid w:val="002A088D"/>
    <w:rsid w:val="002A091E"/>
    <w:rsid w:val="002A0BC1"/>
    <w:rsid w:val="002A136F"/>
    <w:rsid w:val="002A1489"/>
    <w:rsid w:val="002A170A"/>
    <w:rsid w:val="002A25EB"/>
    <w:rsid w:val="002A25FF"/>
    <w:rsid w:val="002A3234"/>
    <w:rsid w:val="002A37B0"/>
    <w:rsid w:val="002A4246"/>
    <w:rsid w:val="002A43D6"/>
    <w:rsid w:val="002A43E2"/>
    <w:rsid w:val="002A50A5"/>
    <w:rsid w:val="002A6B02"/>
    <w:rsid w:val="002A72DF"/>
    <w:rsid w:val="002B09EE"/>
    <w:rsid w:val="002B2395"/>
    <w:rsid w:val="002B2928"/>
    <w:rsid w:val="002B3123"/>
    <w:rsid w:val="002B32F1"/>
    <w:rsid w:val="002B36A1"/>
    <w:rsid w:val="002B3A92"/>
    <w:rsid w:val="002B48AB"/>
    <w:rsid w:val="002B48EA"/>
    <w:rsid w:val="002B5A8B"/>
    <w:rsid w:val="002B631F"/>
    <w:rsid w:val="002B63D1"/>
    <w:rsid w:val="002B6E14"/>
    <w:rsid w:val="002B734B"/>
    <w:rsid w:val="002B7467"/>
    <w:rsid w:val="002B7919"/>
    <w:rsid w:val="002C0304"/>
    <w:rsid w:val="002C0ECF"/>
    <w:rsid w:val="002C17C8"/>
    <w:rsid w:val="002C19F2"/>
    <w:rsid w:val="002C2E2E"/>
    <w:rsid w:val="002C30C2"/>
    <w:rsid w:val="002C3A77"/>
    <w:rsid w:val="002C4697"/>
    <w:rsid w:val="002C48FF"/>
    <w:rsid w:val="002C4DC8"/>
    <w:rsid w:val="002C4EC3"/>
    <w:rsid w:val="002C5E34"/>
    <w:rsid w:val="002C6875"/>
    <w:rsid w:val="002C6D36"/>
    <w:rsid w:val="002C6FB4"/>
    <w:rsid w:val="002C7968"/>
    <w:rsid w:val="002C7BFA"/>
    <w:rsid w:val="002D07AB"/>
    <w:rsid w:val="002D1785"/>
    <w:rsid w:val="002D1D9B"/>
    <w:rsid w:val="002D253E"/>
    <w:rsid w:val="002D2D86"/>
    <w:rsid w:val="002D2DD2"/>
    <w:rsid w:val="002D30B5"/>
    <w:rsid w:val="002D31EC"/>
    <w:rsid w:val="002D38FE"/>
    <w:rsid w:val="002D479B"/>
    <w:rsid w:val="002D4A51"/>
    <w:rsid w:val="002D4F72"/>
    <w:rsid w:val="002D52A6"/>
    <w:rsid w:val="002D692E"/>
    <w:rsid w:val="002D6F53"/>
    <w:rsid w:val="002D712A"/>
    <w:rsid w:val="002D7147"/>
    <w:rsid w:val="002E0F5F"/>
    <w:rsid w:val="002E1046"/>
    <w:rsid w:val="002E10A7"/>
    <w:rsid w:val="002E127F"/>
    <w:rsid w:val="002E1376"/>
    <w:rsid w:val="002E1922"/>
    <w:rsid w:val="002E1B0B"/>
    <w:rsid w:val="002E21EC"/>
    <w:rsid w:val="002E272B"/>
    <w:rsid w:val="002E3A1B"/>
    <w:rsid w:val="002E4B7C"/>
    <w:rsid w:val="002E4EC3"/>
    <w:rsid w:val="002E4F22"/>
    <w:rsid w:val="002E58CB"/>
    <w:rsid w:val="002E5DE9"/>
    <w:rsid w:val="002E5FA3"/>
    <w:rsid w:val="002E6DB9"/>
    <w:rsid w:val="002E735A"/>
    <w:rsid w:val="002E75EB"/>
    <w:rsid w:val="002E7DBC"/>
    <w:rsid w:val="002F0010"/>
    <w:rsid w:val="002F01BB"/>
    <w:rsid w:val="002F0620"/>
    <w:rsid w:val="002F0966"/>
    <w:rsid w:val="002F0EF9"/>
    <w:rsid w:val="002F0F18"/>
    <w:rsid w:val="002F16C8"/>
    <w:rsid w:val="002F1B0F"/>
    <w:rsid w:val="002F1CC9"/>
    <w:rsid w:val="002F1FE8"/>
    <w:rsid w:val="002F2374"/>
    <w:rsid w:val="002F24EA"/>
    <w:rsid w:val="002F28EE"/>
    <w:rsid w:val="002F3AC0"/>
    <w:rsid w:val="002F4478"/>
    <w:rsid w:val="002F479B"/>
    <w:rsid w:val="002F4F1B"/>
    <w:rsid w:val="002F506A"/>
    <w:rsid w:val="002F581E"/>
    <w:rsid w:val="002F5A3C"/>
    <w:rsid w:val="002F5B3D"/>
    <w:rsid w:val="002F61CA"/>
    <w:rsid w:val="002F745E"/>
    <w:rsid w:val="002F75A4"/>
    <w:rsid w:val="002F7A9F"/>
    <w:rsid w:val="002F7E23"/>
    <w:rsid w:val="00300153"/>
    <w:rsid w:val="00300A28"/>
    <w:rsid w:val="00300AF2"/>
    <w:rsid w:val="00300CF7"/>
    <w:rsid w:val="003018DF"/>
    <w:rsid w:val="00301A16"/>
    <w:rsid w:val="003026F1"/>
    <w:rsid w:val="00303570"/>
    <w:rsid w:val="0030496B"/>
    <w:rsid w:val="00304A02"/>
    <w:rsid w:val="00305618"/>
    <w:rsid w:val="00305A73"/>
    <w:rsid w:val="00307722"/>
    <w:rsid w:val="0030787F"/>
    <w:rsid w:val="00307C3A"/>
    <w:rsid w:val="00307D44"/>
    <w:rsid w:val="00311293"/>
    <w:rsid w:val="0031178F"/>
    <w:rsid w:val="00311C20"/>
    <w:rsid w:val="00312100"/>
    <w:rsid w:val="00313881"/>
    <w:rsid w:val="003138F5"/>
    <w:rsid w:val="00313FE7"/>
    <w:rsid w:val="003141A8"/>
    <w:rsid w:val="00315028"/>
    <w:rsid w:val="00315C7B"/>
    <w:rsid w:val="00315E8B"/>
    <w:rsid w:val="003163FE"/>
    <w:rsid w:val="00316732"/>
    <w:rsid w:val="00316F60"/>
    <w:rsid w:val="003170F4"/>
    <w:rsid w:val="0031725B"/>
    <w:rsid w:val="003179E8"/>
    <w:rsid w:val="00317A57"/>
    <w:rsid w:val="00317D06"/>
    <w:rsid w:val="00320D87"/>
    <w:rsid w:val="00321478"/>
    <w:rsid w:val="0032164C"/>
    <w:rsid w:val="003218BC"/>
    <w:rsid w:val="003219B1"/>
    <w:rsid w:val="00321DB1"/>
    <w:rsid w:val="0032242A"/>
    <w:rsid w:val="00322871"/>
    <w:rsid w:val="00323474"/>
    <w:rsid w:val="00323A09"/>
    <w:rsid w:val="00323DBB"/>
    <w:rsid w:val="00325114"/>
    <w:rsid w:val="003254A9"/>
    <w:rsid w:val="003257C6"/>
    <w:rsid w:val="00325A35"/>
    <w:rsid w:val="0032631E"/>
    <w:rsid w:val="00326836"/>
    <w:rsid w:val="00326DF8"/>
    <w:rsid w:val="003275C2"/>
    <w:rsid w:val="003276F9"/>
    <w:rsid w:val="00327813"/>
    <w:rsid w:val="00327C9E"/>
    <w:rsid w:val="00327E32"/>
    <w:rsid w:val="0033022A"/>
    <w:rsid w:val="00330554"/>
    <w:rsid w:val="00330B6D"/>
    <w:rsid w:val="0033177F"/>
    <w:rsid w:val="00331D6E"/>
    <w:rsid w:val="0033206C"/>
    <w:rsid w:val="00332BA3"/>
    <w:rsid w:val="0033359D"/>
    <w:rsid w:val="003336A4"/>
    <w:rsid w:val="00333E4F"/>
    <w:rsid w:val="00334884"/>
    <w:rsid w:val="00334FF8"/>
    <w:rsid w:val="003352C3"/>
    <w:rsid w:val="003354C8"/>
    <w:rsid w:val="003368B6"/>
    <w:rsid w:val="003376E0"/>
    <w:rsid w:val="003379D4"/>
    <w:rsid w:val="00337D6B"/>
    <w:rsid w:val="0034023B"/>
    <w:rsid w:val="00340360"/>
    <w:rsid w:val="00342954"/>
    <w:rsid w:val="003432F5"/>
    <w:rsid w:val="00345D08"/>
    <w:rsid w:val="00345DFA"/>
    <w:rsid w:val="0034698B"/>
    <w:rsid w:val="0035024F"/>
    <w:rsid w:val="00350291"/>
    <w:rsid w:val="00351C5E"/>
    <w:rsid w:val="00351DDA"/>
    <w:rsid w:val="003525A3"/>
    <w:rsid w:val="00352A6E"/>
    <w:rsid w:val="003535BF"/>
    <w:rsid w:val="003535F6"/>
    <w:rsid w:val="00353B09"/>
    <w:rsid w:val="00353C02"/>
    <w:rsid w:val="00354415"/>
    <w:rsid w:val="00355187"/>
    <w:rsid w:val="0035568D"/>
    <w:rsid w:val="00355804"/>
    <w:rsid w:val="00355E4A"/>
    <w:rsid w:val="00356303"/>
    <w:rsid w:val="00356849"/>
    <w:rsid w:val="00357605"/>
    <w:rsid w:val="00357DB4"/>
    <w:rsid w:val="003607E4"/>
    <w:rsid w:val="00360E1E"/>
    <w:rsid w:val="00360E41"/>
    <w:rsid w:val="003612D8"/>
    <w:rsid w:val="003614CC"/>
    <w:rsid w:val="00361518"/>
    <w:rsid w:val="00361779"/>
    <w:rsid w:val="0036192B"/>
    <w:rsid w:val="00362621"/>
    <w:rsid w:val="00362626"/>
    <w:rsid w:val="00362857"/>
    <w:rsid w:val="00362E4D"/>
    <w:rsid w:val="00363141"/>
    <w:rsid w:val="00363300"/>
    <w:rsid w:val="00364229"/>
    <w:rsid w:val="00364456"/>
    <w:rsid w:val="00364A42"/>
    <w:rsid w:val="00365E78"/>
    <w:rsid w:val="00366309"/>
    <w:rsid w:val="00366A14"/>
    <w:rsid w:val="00366F60"/>
    <w:rsid w:val="00367F4F"/>
    <w:rsid w:val="003700EE"/>
    <w:rsid w:val="00371872"/>
    <w:rsid w:val="00372157"/>
    <w:rsid w:val="00372F85"/>
    <w:rsid w:val="00373214"/>
    <w:rsid w:val="003734DD"/>
    <w:rsid w:val="00373933"/>
    <w:rsid w:val="0037469F"/>
    <w:rsid w:val="00374766"/>
    <w:rsid w:val="00374FEC"/>
    <w:rsid w:val="00375100"/>
    <w:rsid w:val="00377036"/>
    <w:rsid w:val="00377250"/>
    <w:rsid w:val="00377A65"/>
    <w:rsid w:val="00377ECE"/>
    <w:rsid w:val="003802F2"/>
    <w:rsid w:val="00380A1B"/>
    <w:rsid w:val="00380F23"/>
    <w:rsid w:val="00381463"/>
    <w:rsid w:val="00381671"/>
    <w:rsid w:val="0038168E"/>
    <w:rsid w:val="00381719"/>
    <w:rsid w:val="003826CF"/>
    <w:rsid w:val="0038291C"/>
    <w:rsid w:val="00382BFD"/>
    <w:rsid w:val="00383601"/>
    <w:rsid w:val="003846E5"/>
    <w:rsid w:val="003847B0"/>
    <w:rsid w:val="00385733"/>
    <w:rsid w:val="00385842"/>
    <w:rsid w:val="0038593A"/>
    <w:rsid w:val="003861D8"/>
    <w:rsid w:val="0038631E"/>
    <w:rsid w:val="00386421"/>
    <w:rsid w:val="00386619"/>
    <w:rsid w:val="0038678B"/>
    <w:rsid w:val="00387030"/>
    <w:rsid w:val="0039098C"/>
    <w:rsid w:val="00390B08"/>
    <w:rsid w:val="00391E1D"/>
    <w:rsid w:val="00391E3A"/>
    <w:rsid w:val="00391F56"/>
    <w:rsid w:val="00392220"/>
    <w:rsid w:val="0039222F"/>
    <w:rsid w:val="00392372"/>
    <w:rsid w:val="00392F90"/>
    <w:rsid w:val="003942BC"/>
    <w:rsid w:val="00394334"/>
    <w:rsid w:val="0039444F"/>
    <w:rsid w:val="00394FA3"/>
    <w:rsid w:val="00394FC1"/>
    <w:rsid w:val="00395123"/>
    <w:rsid w:val="0039540D"/>
    <w:rsid w:val="00395751"/>
    <w:rsid w:val="0039588D"/>
    <w:rsid w:val="003969D1"/>
    <w:rsid w:val="00397272"/>
    <w:rsid w:val="00397679"/>
    <w:rsid w:val="003976A0"/>
    <w:rsid w:val="00397ACD"/>
    <w:rsid w:val="00397CF1"/>
    <w:rsid w:val="003A08B4"/>
    <w:rsid w:val="003A1BC8"/>
    <w:rsid w:val="003A25DD"/>
    <w:rsid w:val="003A25F9"/>
    <w:rsid w:val="003A2B9C"/>
    <w:rsid w:val="003A2BF1"/>
    <w:rsid w:val="003A2C3D"/>
    <w:rsid w:val="003A2EFE"/>
    <w:rsid w:val="003A326A"/>
    <w:rsid w:val="003A3368"/>
    <w:rsid w:val="003A34BF"/>
    <w:rsid w:val="003A3999"/>
    <w:rsid w:val="003A3ECB"/>
    <w:rsid w:val="003A4033"/>
    <w:rsid w:val="003A44F9"/>
    <w:rsid w:val="003A46B1"/>
    <w:rsid w:val="003A5246"/>
    <w:rsid w:val="003A59AE"/>
    <w:rsid w:val="003A5A4F"/>
    <w:rsid w:val="003A6363"/>
    <w:rsid w:val="003A6679"/>
    <w:rsid w:val="003A7AF8"/>
    <w:rsid w:val="003B0236"/>
    <w:rsid w:val="003B0B10"/>
    <w:rsid w:val="003B2766"/>
    <w:rsid w:val="003B31DD"/>
    <w:rsid w:val="003B323C"/>
    <w:rsid w:val="003B3436"/>
    <w:rsid w:val="003B3EED"/>
    <w:rsid w:val="003B44C7"/>
    <w:rsid w:val="003B4999"/>
    <w:rsid w:val="003B5438"/>
    <w:rsid w:val="003B543E"/>
    <w:rsid w:val="003B5D8F"/>
    <w:rsid w:val="003B5E9B"/>
    <w:rsid w:val="003B61B7"/>
    <w:rsid w:val="003B744F"/>
    <w:rsid w:val="003C0317"/>
    <w:rsid w:val="003C0D8D"/>
    <w:rsid w:val="003C1118"/>
    <w:rsid w:val="003C1193"/>
    <w:rsid w:val="003C1937"/>
    <w:rsid w:val="003C251E"/>
    <w:rsid w:val="003C28C3"/>
    <w:rsid w:val="003C2BCE"/>
    <w:rsid w:val="003C2E03"/>
    <w:rsid w:val="003C33DD"/>
    <w:rsid w:val="003C3665"/>
    <w:rsid w:val="003C3C7F"/>
    <w:rsid w:val="003C3DD3"/>
    <w:rsid w:val="003C3E37"/>
    <w:rsid w:val="003C4159"/>
    <w:rsid w:val="003C47C3"/>
    <w:rsid w:val="003C51A8"/>
    <w:rsid w:val="003C589C"/>
    <w:rsid w:val="003C5CDD"/>
    <w:rsid w:val="003C5EED"/>
    <w:rsid w:val="003C6061"/>
    <w:rsid w:val="003C6221"/>
    <w:rsid w:val="003C680C"/>
    <w:rsid w:val="003C6B2E"/>
    <w:rsid w:val="003C7FAF"/>
    <w:rsid w:val="003D0FAF"/>
    <w:rsid w:val="003D1A22"/>
    <w:rsid w:val="003D1AFE"/>
    <w:rsid w:val="003D1C97"/>
    <w:rsid w:val="003D2096"/>
    <w:rsid w:val="003D2879"/>
    <w:rsid w:val="003D3067"/>
    <w:rsid w:val="003D35EA"/>
    <w:rsid w:val="003D36B0"/>
    <w:rsid w:val="003D3C11"/>
    <w:rsid w:val="003D3F33"/>
    <w:rsid w:val="003D4000"/>
    <w:rsid w:val="003D47E6"/>
    <w:rsid w:val="003D4CDB"/>
    <w:rsid w:val="003D4F71"/>
    <w:rsid w:val="003D5AB8"/>
    <w:rsid w:val="003D65BB"/>
    <w:rsid w:val="003D6FA4"/>
    <w:rsid w:val="003E0B81"/>
    <w:rsid w:val="003E0EAE"/>
    <w:rsid w:val="003E1123"/>
    <w:rsid w:val="003E1821"/>
    <w:rsid w:val="003E2256"/>
    <w:rsid w:val="003E24B1"/>
    <w:rsid w:val="003E2563"/>
    <w:rsid w:val="003E2C2E"/>
    <w:rsid w:val="003E2D81"/>
    <w:rsid w:val="003E33AF"/>
    <w:rsid w:val="003E37A0"/>
    <w:rsid w:val="003E43E6"/>
    <w:rsid w:val="003E51ED"/>
    <w:rsid w:val="003E5332"/>
    <w:rsid w:val="003E5668"/>
    <w:rsid w:val="003E5A6B"/>
    <w:rsid w:val="003E5EE4"/>
    <w:rsid w:val="003E62A0"/>
    <w:rsid w:val="003E793E"/>
    <w:rsid w:val="003E7C68"/>
    <w:rsid w:val="003F008B"/>
    <w:rsid w:val="003F1190"/>
    <w:rsid w:val="003F18F8"/>
    <w:rsid w:val="003F221A"/>
    <w:rsid w:val="003F22EC"/>
    <w:rsid w:val="003F26F9"/>
    <w:rsid w:val="003F2CDC"/>
    <w:rsid w:val="003F37F6"/>
    <w:rsid w:val="003F396C"/>
    <w:rsid w:val="003F3B9C"/>
    <w:rsid w:val="003F3C69"/>
    <w:rsid w:val="003F3D63"/>
    <w:rsid w:val="003F3E3C"/>
    <w:rsid w:val="003F4805"/>
    <w:rsid w:val="003F4A1A"/>
    <w:rsid w:val="003F4D2E"/>
    <w:rsid w:val="003F52CA"/>
    <w:rsid w:val="003F561D"/>
    <w:rsid w:val="003F5D8A"/>
    <w:rsid w:val="003F627A"/>
    <w:rsid w:val="003F6320"/>
    <w:rsid w:val="003F6B1A"/>
    <w:rsid w:val="003F6EE5"/>
    <w:rsid w:val="003F6FD5"/>
    <w:rsid w:val="003F74A6"/>
    <w:rsid w:val="003F79E5"/>
    <w:rsid w:val="00400348"/>
    <w:rsid w:val="00402968"/>
    <w:rsid w:val="00403E7B"/>
    <w:rsid w:val="004041FA"/>
    <w:rsid w:val="00404934"/>
    <w:rsid w:val="00404AC7"/>
    <w:rsid w:val="004050D6"/>
    <w:rsid w:val="00405195"/>
    <w:rsid w:val="004051A7"/>
    <w:rsid w:val="004060AA"/>
    <w:rsid w:val="00406477"/>
    <w:rsid w:val="00407BBA"/>
    <w:rsid w:val="0041067E"/>
    <w:rsid w:val="00411F42"/>
    <w:rsid w:val="004131C7"/>
    <w:rsid w:val="004134F4"/>
    <w:rsid w:val="0041363D"/>
    <w:rsid w:val="00414B35"/>
    <w:rsid w:val="0041510D"/>
    <w:rsid w:val="004153EC"/>
    <w:rsid w:val="0041555F"/>
    <w:rsid w:val="00415730"/>
    <w:rsid w:val="0041599F"/>
    <w:rsid w:val="00415D8D"/>
    <w:rsid w:val="004160C0"/>
    <w:rsid w:val="004160C3"/>
    <w:rsid w:val="004166DE"/>
    <w:rsid w:val="00417210"/>
    <w:rsid w:val="00417876"/>
    <w:rsid w:val="00420B5C"/>
    <w:rsid w:val="00420E26"/>
    <w:rsid w:val="00420FC7"/>
    <w:rsid w:val="004211B3"/>
    <w:rsid w:val="00421968"/>
    <w:rsid w:val="00422368"/>
    <w:rsid w:val="004225E5"/>
    <w:rsid w:val="00422695"/>
    <w:rsid w:val="0042281B"/>
    <w:rsid w:val="00423037"/>
    <w:rsid w:val="00423275"/>
    <w:rsid w:val="00423415"/>
    <w:rsid w:val="004235CB"/>
    <w:rsid w:val="00423B32"/>
    <w:rsid w:val="004240DF"/>
    <w:rsid w:val="004241DE"/>
    <w:rsid w:val="004243F0"/>
    <w:rsid w:val="00424752"/>
    <w:rsid w:val="004249D8"/>
    <w:rsid w:val="004249FD"/>
    <w:rsid w:val="00424F22"/>
    <w:rsid w:val="00424FE7"/>
    <w:rsid w:val="0042558D"/>
    <w:rsid w:val="00426A1E"/>
    <w:rsid w:val="00426A6B"/>
    <w:rsid w:val="00426DDD"/>
    <w:rsid w:val="004273DE"/>
    <w:rsid w:val="00430086"/>
    <w:rsid w:val="004300D9"/>
    <w:rsid w:val="0043031A"/>
    <w:rsid w:val="00430641"/>
    <w:rsid w:val="00431501"/>
    <w:rsid w:val="004319BA"/>
    <w:rsid w:val="00431F56"/>
    <w:rsid w:val="0043278C"/>
    <w:rsid w:val="004329D8"/>
    <w:rsid w:val="00432AAF"/>
    <w:rsid w:val="004330B6"/>
    <w:rsid w:val="00434084"/>
    <w:rsid w:val="00434768"/>
    <w:rsid w:val="00434CA8"/>
    <w:rsid w:val="00434F45"/>
    <w:rsid w:val="00435221"/>
    <w:rsid w:val="004352C1"/>
    <w:rsid w:val="00435FBA"/>
    <w:rsid w:val="004368F7"/>
    <w:rsid w:val="0043692C"/>
    <w:rsid w:val="00436B86"/>
    <w:rsid w:val="00436E46"/>
    <w:rsid w:val="00436FD5"/>
    <w:rsid w:val="004375AE"/>
    <w:rsid w:val="00440187"/>
    <w:rsid w:val="004402F3"/>
    <w:rsid w:val="00440949"/>
    <w:rsid w:val="00441541"/>
    <w:rsid w:val="004418CD"/>
    <w:rsid w:val="00441EC7"/>
    <w:rsid w:val="00443407"/>
    <w:rsid w:val="00443785"/>
    <w:rsid w:val="0044397C"/>
    <w:rsid w:val="00443E8F"/>
    <w:rsid w:val="0044430E"/>
    <w:rsid w:val="00444753"/>
    <w:rsid w:val="00444D8C"/>
    <w:rsid w:val="00445650"/>
    <w:rsid w:val="00445C14"/>
    <w:rsid w:val="004465A2"/>
    <w:rsid w:val="00446BE7"/>
    <w:rsid w:val="00447315"/>
    <w:rsid w:val="00447F88"/>
    <w:rsid w:val="0045015B"/>
    <w:rsid w:val="00450A0D"/>
    <w:rsid w:val="0045125B"/>
    <w:rsid w:val="0045210D"/>
    <w:rsid w:val="004524D9"/>
    <w:rsid w:val="00452847"/>
    <w:rsid w:val="004529EE"/>
    <w:rsid w:val="00452A17"/>
    <w:rsid w:val="00452B9C"/>
    <w:rsid w:val="004535C7"/>
    <w:rsid w:val="00453C42"/>
    <w:rsid w:val="00453DD9"/>
    <w:rsid w:val="00453F95"/>
    <w:rsid w:val="00455100"/>
    <w:rsid w:val="00455490"/>
    <w:rsid w:val="0045557B"/>
    <w:rsid w:val="00455B2C"/>
    <w:rsid w:val="00456638"/>
    <w:rsid w:val="004568FF"/>
    <w:rsid w:val="00456B22"/>
    <w:rsid w:val="0046018F"/>
    <w:rsid w:val="00460466"/>
    <w:rsid w:val="00460D81"/>
    <w:rsid w:val="0046126D"/>
    <w:rsid w:val="004616AA"/>
    <w:rsid w:val="00462A09"/>
    <w:rsid w:val="00463FA3"/>
    <w:rsid w:val="00463FDD"/>
    <w:rsid w:val="00464AB3"/>
    <w:rsid w:val="00464D11"/>
    <w:rsid w:val="004650B2"/>
    <w:rsid w:val="004655E4"/>
    <w:rsid w:val="0046592D"/>
    <w:rsid w:val="00465E53"/>
    <w:rsid w:val="00465F77"/>
    <w:rsid w:val="00466B4E"/>
    <w:rsid w:val="00466F58"/>
    <w:rsid w:val="0047036E"/>
    <w:rsid w:val="0047076E"/>
    <w:rsid w:val="004707B0"/>
    <w:rsid w:val="0047090A"/>
    <w:rsid w:val="004715D1"/>
    <w:rsid w:val="00471915"/>
    <w:rsid w:val="00471920"/>
    <w:rsid w:val="00471EDA"/>
    <w:rsid w:val="00472216"/>
    <w:rsid w:val="004725AD"/>
    <w:rsid w:val="00472C49"/>
    <w:rsid w:val="004736B8"/>
    <w:rsid w:val="004738B1"/>
    <w:rsid w:val="00473CF8"/>
    <w:rsid w:val="00473FAB"/>
    <w:rsid w:val="00475865"/>
    <w:rsid w:val="0047593C"/>
    <w:rsid w:val="00476434"/>
    <w:rsid w:val="0047671C"/>
    <w:rsid w:val="00476903"/>
    <w:rsid w:val="00476C27"/>
    <w:rsid w:val="00476E31"/>
    <w:rsid w:val="0047729A"/>
    <w:rsid w:val="004806DE"/>
    <w:rsid w:val="00480902"/>
    <w:rsid w:val="00481207"/>
    <w:rsid w:val="0048130D"/>
    <w:rsid w:val="004819FE"/>
    <w:rsid w:val="00481C73"/>
    <w:rsid w:val="004821AF"/>
    <w:rsid w:val="00482330"/>
    <w:rsid w:val="0048277A"/>
    <w:rsid w:val="00482D64"/>
    <w:rsid w:val="00482EA0"/>
    <w:rsid w:val="00483733"/>
    <w:rsid w:val="00483EFB"/>
    <w:rsid w:val="0048485F"/>
    <w:rsid w:val="0048586D"/>
    <w:rsid w:val="00486338"/>
    <w:rsid w:val="00486CEF"/>
    <w:rsid w:val="00487DB0"/>
    <w:rsid w:val="00487DD1"/>
    <w:rsid w:val="00490236"/>
    <w:rsid w:val="00490C0E"/>
    <w:rsid w:val="00490EC9"/>
    <w:rsid w:val="0049101C"/>
    <w:rsid w:val="00491EDF"/>
    <w:rsid w:val="00492B82"/>
    <w:rsid w:val="00492DD6"/>
    <w:rsid w:val="004947E0"/>
    <w:rsid w:val="00494AB8"/>
    <w:rsid w:val="004956D5"/>
    <w:rsid w:val="00495E67"/>
    <w:rsid w:val="00496A2C"/>
    <w:rsid w:val="00496B87"/>
    <w:rsid w:val="00496EAC"/>
    <w:rsid w:val="00496F01"/>
    <w:rsid w:val="00497084"/>
    <w:rsid w:val="004972B7"/>
    <w:rsid w:val="00497315"/>
    <w:rsid w:val="004A0AD2"/>
    <w:rsid w:val="004A0D19"/>
    <w:rsid w:val="004A10F1"/>
    <w:rsid w:val="004A15B7"/>
    <w:rsid w:val="004A165F"/>
    <w:rsid w:val="004A1A15"/>
    <w:rsid w:val="004A1A26"/>
    <w:rsid w:val="004A1FD7"/>
    <w:rsid w:val="004A21CC"/>
    <w:rsid w:val="004A294F"/>
    <w:rsid w:val="004A2AD8"/>
    <w:rsid w:val="004A2ADD"/>
    <w:rsid w:val="004A3495"/>
    <w:rsid w:val="004A3829"/>
    <w:rsid w:val="004A4150"/>
    <w:rsid w:val="004A4794"/>
    <w:rsid w:val="004A4F3A"/>
    <w:rsid w:val="004A510C"/>
    <w:rsid w:val="004A58DB"/>
    <w:rsid w:val="004A5CF8"/>
    <w:rsid w:val="004A5F2C"/>
    <w:rsid w:val="004A618A"/>
    <w:rsid w:val="004A669D"/>
    <w:rsid w:val="004A7576"/>
    <w:rsid w:val="004A7598"/>
    <w:rsid w:val="004A7743"/>
    <w:rsid w:val="004A7A38"/>
    <w:rsid w:val="004B04AA"/>
    <w:rsid w:val="004B0A44"/>
    <w:rsid w:val="004B0CCF"/>
    <w:rsid w:val="004B15EC"/>
    <w:rsid w:val="004B18C5"/>
    <w:rsid w:val="004B1983"/>
    <w:rsid w:val="004B348B"/>
    <w:rsid w:val="004B35AD"/>
    <w:rsid w:val="004B3B1B"/>
    <w:rsid w:val="004B3C4C"/>
    <w:rsid w:val="004B4228"/>
    <w:rsid w:val="004B4284"/>
    <w:rsid w:val="004B42D3"/>
    <w:rsid w:val="004B453B"/>
    <w:rsid w:val="004B49E7"/>
    <w:rsid w:val="004B4E9B"/>
    <w:rsid w:val="004B587D"/>
    <w:rsid w:val="004B5C5A"/>
    <w:rsid w:val="004B606D"/>
    <w:rsid w:val="004B63AB"/>
    <w:rsid w:val="004B64C8"/>
    <w:rsid w:val="004B6C8D"/>
    <w:rsid w:val="004B7429"/>
    <w:rsid w:val="004B7A2C"/>
    <w:rsid w:val="004B7C81"/>
    <w:rsid w:val="004C01B5"/>
    <w:rsid w:val="004C08D4"/>
    <w:rsid w:val="004C091B"/>
    <w:rsid w:val="004C0BBC"/>
    <w:rsid w:val="004C0C72"/>
    <w:rsid w:val="004C0D5A"/>
    <w:rsid w:val="004C13B6"/>
    <w:rsid w:val="004C1CCA"/>
    <w:rsid w:val="004C2163"/>
    <w:rsid w:val="004C261F"/>
    <w:rsid w:val="004C2DA5"/>
    <w:rsid w:val="004C388F"/>
    <w:rsid w:val="004C44E6"/>
    <w:rsid w:val="004C4982"/>
    <w:rsid w:val="004C49E4"/>
    <w:rsid w:val="004C56B2"/>
    <w:rsid w:val="004C6CCA"/>
    <w:rsid w:val="004C7250"/>
    <w:rsid w:val="004C7F00"/>
    <w:rsid w:val="004D1136"/>
    <w:rsid w:val="004D1D2D"/>
    <w:rsid w:val="004D1D67"/>
    <w:rsid w:val="004D2428"/>
    <w:rsid w:val="004D267A"/>
    <w:rsid w:val="004D281D"/>
    <w:rsid w:val="004D29F5"/>
    <w:rsid w:val="004D2D31"/>
    <w:rsid w:val="004D2D8C"/>
    <w:rsid w:val="004D31C2"/>
    <w:rsid w:val="004D369C"/>
    <w:rsid w:val="004D3C74"/>
    <w:rsid w:val="004D47B6"/>
    <w:rsid w:val="004D4A55"/>
    <w:rsid w:val="004D50A4"/>
    <w:rsid w:val="004D54C4"/>
    <w:rsid w:val="004D6D0F"/>
    <w:rsid w:val="004D6D1D"/>
    <w:rsid w:val="004D6DD7"/>
    <w:rsid w:val="004D7300"/>
    <w:rsid w:val="004D76F5"/>
    <w:rsid w:val="004D7A9A"/>
    <w:rsid w:val="004D7F56"/>
    <w:rsid w:val="004E00EE"/>
    <w:rsid w:val="004E046A"/>
    <w:rsid w:val="004E0DDD"/>
    <w:rsid w:val="004E1265"/>
    <w:rsid w:val="004E1813"/>
    <w:rsid w:val="004E1FA7"/>
    <w:rsid w:val="004E27CC"/>
    <w:rsid w:val="004E31E6"/>
    <w:rsid w:val="004E329A"/>
    <w:rsid w:val="004E3446"/>
    <w:rsid w:val="004E393F"/>
    <w:rsid w:val="004E5023"/>
    <w:rsid w:val="004E53F3"/>
    <w:rsid w:val="004E624B"/>
    <w:rsid w:val="004E67B5"/>
    <w:rsid w:val="004E704B"/>
    <w:rsid w:val="004E74DB"/>
    <w:rsid w:val="004E74DC"/>
    <w:rsid w:val="004E762A"/>
    <w:rsid w:val="004E7E3B"/>
    <w:rsid w:val="004F0158"/>
    <w:rsid w:val="004F0FAF"/>
    <w:rsid w:val="004F1CB2"/>
    <w:rsid w:val="004F27D7"/>
    <w:rsid w:val="004F2836"/>
    <w:rsid w:val="004F2C3C"/>
    <w:rsid w:val="004F37D7"/>
    <w:rsid w:val="004F387F"/>
    <w:rsid w:val="004F40AC"/>
    <w:rsid w:val="004F41CB"/>
    <w:rsid w:val="004F4764"/>
    <w:rsid w:val="004F4C43"/>
    <w:rsid w:val="004F5FC4"/>
    <w:rsid w:val="004F6249"/>
    <w:rsid w:val="004F670B"/>
    <w:rsid w:val="004F6E28"/>
    <w:rsid w:val="004F7020"/>
    <w:rsid w:val="004F75E6"/>
    <w:rsid w:val="004F7C75"/>
    <w:rsid w:val="00500484"/>
    <w:rsid w:val="005005AB"/>
    <w:rsid w:val="005009E5"/>
    <w:rsid w:val="00500F80"/>
    <w:rsid w:val="00501820"/>
    <w:rsid w:val="00501D23"/>
    <w:rsid w:val="00502B5C"/>
    <w:rsid w:val="0050311B"/>
    <w:rsid w:val="00503306"/>
    <w:rsid w:val="00503A61"/>
    <w:rsid w:val="00503BD1"/>
    <w:rsid w:val="0050403F"/>
    <w:rsid w:val="00504A41"/>
    <w:rsid w:val="00505023"/>
    <w:rsid w:val="00505DA5"/>
    <w:rsid w:val="005063F5"/>
    <w:rsid w:val="0050659B"/>
    <w:rsid w:val="00506B4B"/>
    <w:rsid w:val="00506B5E"/>
    <w:rsid w:val="00506E3F"/>
    <w:rsid w:val="005072BF"/>
    <w:rsid w:val="00507B92"/>
    <w:rsid w:val="00507BED"/>
    <w:rsid w:val="0051074D"/>
    <w:rsid w:val="00510813"/>
    <w:rsid w:val="00510EDE"/>
    <w:rsid w:val="005110F1"/>
    <w:rsid w:val="00511819"/>
    <w:rsid w:val="00511CC0"/>
    <w:rsid w:val="00511D39"/>
    <w:rsid w:val="00512E6C"/>
    <w:rsid w:val="00513684"/>
    <w:rsid w:val="00513876"/>
    <w:rsid w:val="00513F97"/>
    <w:rsid w:val="00514F8E"/>
    <w:rsid w:val="005153BA"/>
    <w:rsid w:val="00515813"/>
    <w:rsid w:val="005162D6"/>
    <w:rsid w:val="005164A5"/>
    <w:rsid w:val="00516B06"/>
    <w:rsid w:val="00516BBF"/>
    <w:rsid w:val="00516E8F"/>
    <w:rsid w:val="00517CAD"/>
    <w:rsid w:val="00517DD7"/>
    <w:rsid w:val="005206D3"/>
    <w:rsid w:val="00521D8E"/>
    <w:rsid w:val="00522C9F"/>
    <w:rsid w:val="00522E6F"/>
    <w:rsid w:val="00523B9C"/>
    <w:rsid w:val="00524308"/>
    <w:rsid w:val="00524DFE"/>
    <w:rsid w:val="005256B3"/>
    <w:rsid w:val="005257C6"/>
    <w:rsid w:val="005259E7"/>
    <w:rsid w:val="00526150"/>
    <w:rsid w:val="00526461"/>
    <w:rsid w:val="005265D4"/>
    <w:rsid w:val="00526A88"/>
    <w:rsid w:val="00526B66"/>
    <w:rsid w:val="005276B4"/>
    <w:rsid w:val="00527DCD"/>
    <w:rsid w:val="00527E6D"/>
    <w:rsid w:val="00527E83"/>
    <w:rsid w:val="0053052A"/>
    <w:rsid w:val="005310E3"/>
    <w:rsid w:val="005313FE"/>
    <w:rsid w:val="00531668"/>
    <w:rsid w:val="00531712"/>
    <w:rsid w:val="005318A7"/>
    <w:rsid w:val="0053215E"/>
    <w:rsid w:val="00532DF2"/>
    <w:rsid w:val="00532EBC"/>
    <w:rsid w:val="0053304B"/>
    <w:rsid w:val="005332FE"/>
    <w:rsid w:val="005333CC"/>
    <w:rsid w:val="00533549"/>
    <w:rsid w:val="00533F61"/>
    <w:rsid w:val="00533FE0"/>
    <w:rsid w:val="0053404D"/>
    <w:rsid w:val="00534F48"/>
    <w:rsid w:val="00534FB1"/>
    <w:rsid w:val="00534FEC"/>
    <w:rsid w:val="00535993"/>
    <w:rsid w:val="00535A17"/>
    <w:rsid w:val="00536241"/>
    <w:rsid w:val="00537294"/>
    <w:rsid w:val="005378B8"/>
    <w:rsid w:val="00537CCA"/>
    <w:rsid w:val="00537DC0"/>
    <w:rsid w:val="00537EB7"/>
    <w:rsid w:val="00540BD7"/>
    <w:rsid w:val="00540C3D"/>
    <w:rsid w:val="00540C6B"/>
    <w:rsid w:val="00540F01"/>
    <w:rsid w:val="00541027"/>
    <w:rsid w:val="005412EE"/>
    <w:rsid w:val="00541BD3"/>
    <w:rsid w:val="00542509"/>
    <w:rsid w:val="00542760"/>
    <w:rsid w:val="005428AF"/>
    <w:rsid w:val="005429A3"/>
    <w:rsid w:val="00542CC3"/>
    <w:rsid w:val="00543267"/>
    <w:rsid w:val="0054385F"/>
    <w:rsid w:val="00543998"/>
    <w:rsid w:val="00543BEF"/>
    <w:rsid w:val="00543CE7"/>
    <w:rsid w:val="00544410"/>
    <w:rsid w:val="005448EF"/>
    <w:rsid w:val="00544D0B"/>
    <w:rsid w:val="00544EF7"/>
    <w:rsid w:val="00545192"/>
    <w:rsid w:val="00545205"/>
    <w:rsid w:val="0054554C"/>
    <w:rsid w:val="005465A0"/>
    <w:rsid w:val="00546922"/>
    <w:rsid w:val="00546AFB"/>
    <w:rsid w:val="00546BBF"/>
    <w:rsid w:val="005471FC"/>
    <w:rsid w:val="005476B1"/>
    <w:rsid w:val="00547F98"/>
    <w:rsid w:val="005507DC"/>
    <w:rsid w:val="00550D96"/>
    <w:rsid w:val="005515A0"/>
    <w:rsid w:val="00551A93"/>
    <w:rsid w:val="00551B0A"/>
    <w:rsid w:val="00551BC0"/>
    <w:rsid w:val="005521A6"/>
    <w:rsid w:val="00552241"/>
    <w:rsid w:val="00552CA4"/>
    <w:rsid w:val="00552D32"/>
    <w:rsid w:val="00553106"/>
    <w:rsid w:val="005535C7"/>
    <w:rsid w:val="005536BF"/>
    <w:rsid w:val="00553D75"/>
    <w:rsid w:val="00553F34"/>
    <w:rsid w:val="00553FDE"/>
    <w:rsid w:val="005546C6"/>
    <w:rsid w:val="0055474E"/>
    <w:rsid w:val="00554FAE"/>
    <w:rsid w:val="00555FE8"/>
    <w:rsid w:val="0055684B"/>
    <w:rsid w:val="005573A7"/>
    <w:rsid w:val="005579E1"/>
    <w:rsid w:val="00560972"/>
    <w:rsid w:val="005609CF"/>
    <w:rsid w:val="00560A48"/>
    <w:rsid w:val="00561440"/>
    <w:rsid w:val="0056150D"/>
    <w:rsid w:val="005627E9"/>
    <w:rsid w:val="00563175"/>
    <w:rsid w:val="00563780"/>
    <w:rsid w:val="00563C85"/>
    <w:rsid w:val="00564185"/>
    <w:rsid w:val="00564227"/>
    <w:rsid w:val="0056465A"/>
    <w:rsid w:val="005649ED"/>
    <w:rsid w:val="00564F48"/>
    <w:rsid w:val="00565671"/>
    <w:rsid w:val="005658E9"/>
    <w:rsid w:val="00565992"/>
    <w:rsid w:val="00565BC9"/>
    <w:rsid w:val="00565C04"/>
    <w:rsid w:val="005662DE"/>
    <w:rsid w:val="00566326"/>
    <w:rsid w:val="005666CC"/>
    <w:rsid w:val="005666FE"/>
    <w:rsid w:val="00566800"/>
    <w:rsid w:val="0056739B"/>
    <w:rsid w:val="00570C40"/>
    <w:rsid w:val="005710DE"/>
    <w:rsid w:val="00571873"/>
    <w:rsid w:val="00571A38"/>
    <w:rsid w:val="00571A83"/>
    <w:rsid w:val="0057212A"/>
    <w:rsid w:val="00572228"/>
    <w:rsid w:val="005724FB"/>
    <w:rsid w:val="00572763"/>
    <w:rsid w:val="00572A3F"/>
    <w:rsid w:val="00572D77"/>
    <w:rsid w:val="00572E7A"/>
    <w:rsid w:val="0057371E"/>
    <w:rsid w:val="00573AF5"/>
    <w:rsid w:val="00574670"/>
    <w:rsid w:val="00574ADD"/>
    <w:rsid w:val="00574EBF"/>
    <w:rsid w:val="00574FE2"/>
    <w:rsid w:val="00574FE3"/>
    <w:rsid w:val="00575110"/>
    <w:rsid w:val="0057516D"/>
    <w:rsid w:val="0057587E"/>
    <w:rsid w:val="00576363"/>
    <w:rsid w:val="0057662C"/>
    <w:rsid w:val="005766C9"/>
    <w:rsid w:val="0057673F"/>
    <w:rsid w:val="00576850"/>
    <w:rsid w:val="00576A13"/>
    <w:rsid w:val="00576A9E"/>
    <w:rsid w:val="00577322"/>
    <w:rsid w:val="0057764D"/>
    <w:rsid w:val="00577BB0"/>
    <w:rsid w:val="00580156"/>
    <w:rsid w:val="005808F5"/>
    <w:rsid w:val="00580B60"/>
    <w:rsid w:val="00580D4E"/>
    <w:rsid w:val="00580E18"/>
    <w:rsid w:val="00581263"/>
    <w:rsid w:val="00581873"/>
    <w:rsid w:val="00581981"/>
    <w:rsid w:val="00581B1D"/>
    <w:rsid w:val="00582099"/>
    <w:rsid w:val="005823C7"/>
    <w:rsid w:val="00582EAB"/>
    <w:rsid w:val="0058308C"/>
    <w:rsid w:val="00583B78"/>
    <w:rsid w:val="00584174"/>
    <w:rsid w:val="005846A2"/>
    <w:rsid w:val="00584FDC"/>
    <w:rsid w:val="00586313"/>
    <w:rsid w:val="005877B7"/>
    <w:rsid w:val="005909D7"/>
    <w:rsid w:val="005913E5"/>
    <w:rsid w:val="005923AC"/>
    <w:rsid w:val="005925A1"/>
    <w:rsid w:val="00592656"/>
    <w:rsid w:val="00592D40"/>
    <w:rsid w:val="00592DE6"/>
    <w:rsid w:val="00592F7B"/>
    <w:rsid w:val="00593070"/>
    <w:rsid w:val="0059361C"/>
    <w:rsid w:val="00593AEA"/>
    <w:rsid w:val="00593F75"/>
    <w:rsid w:val="0059446E"/>
    <w:rsid w:val="005945AC"/>
    <w:rsid w:val="00594FEC"/>
    <w:rsid w:val="0059506B"/>
    <w:rsid w:val="005956A9"/>
    <w:rsid w:val="00595768"/>
    <w:rsid w:val="00595902"/>
    <w:rsid w:val="00596C6C"/>
    <w:rsid w:val="0059723D"/>
    <w:rsid w:val="005977A7"/>
    <w:rsid w:val="00597BFE"/>
    <w:rsid w:val="005A02AA"/>
    <w:rsid w:val="005A03E2"/>
    <w:rsid w:val="005A0B8A"/>
    <w:rsid w:val="005A1BE7"/>
    <w:rsid w:val="005A2519"/>
    <w:rsid w:val="005A28CB"/>
    <w:rsid w:val="005A343A"/>
    <w:rsid w:val="005A3C0D"/>
    <w:rsid w:val="005A4038"/>
    <w:rsid w:val="005A484B"/>
    <w:rsid w:val="005A4CC3"/>
    <w:rsid w:val="005A4DE6"/>
    <w:rsid w:val="005A4E05"/>
    <w:rsid w:val="005A4EC2"/>
    <w:rsid w:val="005A5DB3"/>
    <w:rsid w:val="005A64D9"/>
    <w:rsid w:val="005A7B62"/>
    <w:rsid w:val="005A7E85"/>
    <w:rsid w:val="005B0265"/>
    <w:rsid w:val="005B028B"/>
    <w:rsid w:val="005B1D76"/>
    <w:rsid w:val="005B21BB"/>
    <w:rsid w:val="005B2496"/>
    <w:rsid w:val="005B2761"/>
    <w:rsid w:val="005B2904"/>
    <w:rsid w:val="005B2B82"/>
    <w:rsid w:val="005B3F64"/>
    <w:rsid w:val="005B42E3"/>
    <w:rsid w:val="005B48CA"/>
    <w:rsid w:val="005B4A2F"/>
    <w:rsid w:val="005B585A"/>
    <w:rsid w:val="005B5ADD"/>
    <w:rsid w:val="005B6638"/>
    <w:rsid w:val="005C061B"/>
    <w:rsid w:val="005C087C"/>
    <w:rsid w:val="005C09A0"/>
    <w:rsid w:val="005C1FD8"/>
    <w:rsid w:val="005C2E4A"/>
    <w:rsid w:val="005C39F2"/>
    <w:rsid w:val="005C3A1D"/>
    <w:rsid w:val="005C4145"/>
    <w:rsid w:val="005C46EA"/>
    <w:rsid w:val="005C47F5"/>
    <w:rsid w:val="005C5E27"/>
    <w:rsid w:val="005C6067"/>
    <w:rsid w:val="005C6E9B"/>
    <w:rsid w:val="005C75A0"/>
    <w:rsid w:val="005C793D"/>
    <w:rsid w:val="005D0216"/>
    <w:rsid w:val="005D0280"/>
    <w:rsid w:val="005D05E3"/>
    <w:rsid w:val="005D060A"/>
    <w:rsid w:val="005D0D31"/>
    <w:rsid w:val="005D1454"/>
    <w:rsid w:val="005D1B48"/>
    <w:rsid w:val="005D23F8"/>
    <w:rsid w:val="005D2598"/>
    <w:rsid w:val="005D2F7D"/>
    <w:rsid w:val="005D2FBC"/>
    <w:rsid w:val="005D2FD5"/>
    <w:rsid w:val="005D30DF"/>
    <w:rsid w:val="005D327C"/>
    <w:rsid w:val="005D34BC"/>
    <w:rsid w:val="005D38AD"/>
    <w:rsid w:val="005D3A64"/>
    <w:rsid w:val="005D3B06"/>
    <w:rsid w:val="005D3E20"/>
    <w:rsid w:val="005D3EC5"/>
    <w:rsid w:val="005D5205"/>
    <w:rsid w:val="005D56DE"/>
    <w:rsid w:val="005D67B1"/>
    <w:rsid w:val="005D6FA4"/>
    <w:rsid w:val="005D7975"/>
    <w:rsid w:val="005D79FB"/>
    <w:rsid w:val="005D7C56"/>
    <w:rsid w:val="005D7C5A"/>
    <w:rsid w:val="005D7FF1"/>
    <w:rsid w:val="005E0507"/>
    <w:rsid w:val="005E1210"/>
    <w:rsid w:val="005E13A2"/>
    <w:rsid w:val="005E1463"/>
    <w:rsid w:val="005E284F"/>
    <w:rsid w:val="005E28E1"/>
    <w:rsid w:val="005E2A34"/>
    <w:rsid w:val="005E4433"/>
    <w:rsid w:val="005E4D11"/>
    <w:rsid w:val="005E4F7F"/>
    <w:rsid w:val="005E5016"/>
    <w:rsid w:val="005E5711"/>
    <w:rsid w:val="005E5961"/>
    <w:rsid w:val="005E5C6D"/>
    <w:rsid w:val="005E66B0"/>
    <w:rsid w:val="005E691F"/>
    <w:rsid w:val="005E6EFC"/>
    <w:rsid w:val="005F02D6"/>
    <w:rsid w:val="005F05AC"/>
    <w:rsid w:val="005F07BD"/>
    <w:rsid w:val="005F09AC"/>
    <w:rsid w:val="005F0CC7"/>
    <w:rsid w:val="005F0DBF"/>
    <w:rsid w:val="005F0EC9"/>
    <w:rsid w:val="005F13F6"/>
    <w:rsid w:val="005F16F3"/>
    <w:rsid w:val="005F1CF7"/>
    <w:rsid w:val="005F29C4"/>
    <w:rsid w:val="005F328F"/>
    <w:rsid w:val="005F34FA"/>
    <w:rsid w:val="005F370C"/>
    <w:rsid w:val="005F3FDD"/>
    <w:rsid w:val="005F5575"/>
    <w:rsid w:val="005F5674"/>
    <w:rsid w:val="005F5B07"/>
    <w:rsid w:val="005F5B36"/>
    <w:rsid w:val="005F5C86"/>
    <w:rsid w:val="005F6A66"/>
    <w:rsid w:val="005F6A97"/>
    <w:rsid w:val="005F6C43"/>
    <w:rsid w:val="005F74DA"/>
    <w:rsid w:val="005F7568"/>
    <w:rsid w:val="005F7A56"/>
    <w:rsid w:val="005F7FC6"/>
    <w:rsid w:val="00600357"/>
    <w:rsid w:val="006018ED"/>
    <w:rsid w:val="006020DE"/>
    <w:rsid w:val="0060261B"/>
    <w:rsid w:val="006029B8"/>
    <w:rsid w:val="00603BD9"/>
    <w:rsid w:val="00603C9C"/>
    <w:rsid w:val="00603F60"/>
    <w:rsid w:val="00603F6E"/>
    <w:rsid w:val="00604687"/>
    <w:rsid w:val="0060589F"/>
    <w:rsid w:val="00605A48"/>
    <w:rsid w:val="00605D68"/>
    <w:rsid w:val="0060614E"/>
    <w:rsid w:val="0060642D"/>
    <w:rsid w:val="0060663E"/>
    <w:rsid w:val="00607A48"/>
    <w:rsid w:val="00607C93"/>
    <w:rsid w:val="0061013B"/>
    <w:rsid w:val="00610354"/>
    <w:rsid w:val="0061054A"/>
    <w:rsid w:val="006107FF"/>
    <w:rsid w:val="00610C27"/>
    <w:rsid w:val="0061149E"/>
    <w:rsid w:val="006114E0"/>
    <w:rsid w:val="006116BD"/>
    <w:rsid w:val="00611B61"/>
    <w:rsid w:val="006121D5"/>
    <w:rsid w:val="006122F1"/>
    <w:rsid w:val="00612950"/>
    <w:rsid w:val="00613F28"/>
    <w:rsid w:val="006140EB"/>
    <w:rsid w:val="00614953"/>
    <w:rsid w:val="00614C0D"/>
    <w:rsid w:val="006160BF"/>
    <w:rsid w:val="006168E8"/>
    <w:rsid w:val="00616969"/>
    <w:rsid w:val="00616D0A"/>
    <w:rsid w:val="00616FFD"/>
    <w:rsid w:val="00617292"/>
    <w:rsid w:val="006176CF"/>
    <w:rsid w:val="00620502"/>
    <w:rsid w:val="00620537"/>
    <w:rsid w:val="0062096E"/>
    <w:rsid w:val="00620A75"/>
    <w:rsid w:val="00620AC4"/>
    <w:rsid w:val="00621B43"/>
    <w:rsid w:val="00623F52"/>
    <w:rsid w:val="00624388"/>
    <w:rsid w:val="0062460F"/>
    <w:rsid w:val="006248A9"/>
    <w:rsid w:val="00624911"/>
    <w:rsid w:val="0062496C"/>
    <w:rsid w:val="00624B5E"/>
    <w:rsid w:val="00624F5E"/>
    <w:rsid w:val="00625773"/>
    <w:rsid w:val="00625B09"/>
    <w:rsid w:val="00625EA4"/>
    <w:rsid w:val="00625F50"/>
    <w:rsid w:val="006261DF"/>
    <w:rsid w:val="006269A5"/>
    <w:rsid w:val="006269A8"/>
    <w:rsid w:val="00626A64"/>
    <w:rsid w:val="00626DB4"/>
    <w:rsid w:val="00627394"/>
    <w:rsid w:val="00627514"/>
    <w:rsid w:val="006307DA"/>
    <w:rsid w:val="00630E85"/>
    <w:rsid w:val="00630FA5"/>
    <w:rsid w:val="00631100"/>
    <w:rsid w:val="00631486"/>
    <w:rsid w:val="00631747"/>
    <w:rsid w:val="00631D4D"/>
    <w:rsid w:val="006334AC"/>
    <w:rsid w:val="006342F2"/>
    <w:rsid w:val="006344F1"/>
    <w:rsid w:val="00634528"/>
    <w:rsid w:val="006349F6"/>
    <w:rsid w:val="00634AB0"/>
    <w:rsid w:val="00634C10"/>
    <w:rsid w:val="00634E3F"/>
    <w:rsid w:val="006351F3"/>
    <w:rsid w:val="006353D0"/>
    <w:rsid w:val="00636400"/>
    <w:rsid w:val="006364E8"/>
    <w:rsid w:val="006376AF"/>
    <w:rsid w:val="00637CD8"/>
    <w:rsid w:val="00640144"/>
    <w:rsid w:val="00640485"/>
    <w:rsid w:val="0064054D"/>
    <w:rsid w:val="00640627"/>
    <w:rsid w:val="00640B62"/>
    <w:rsid w:val="00640E73"/>
    <w:rsid w:val="00641050"/>
    <w:rsid w:val="00641930"/>
    <w:rsid w:val="00642B2D"/>
    <w:rsid w:val="00643050"/>
    <w:rsid w:val="006432A2"/>
    <w:rsid w:val="006432C7"/>
    <w:rsid w:val="00643B65"/>
    <w:rsid w:val="006442CE"/>
    <w:rsid w:val="006443D5"/>
    <w:rsid w:val="00644A52"/>
    <w:rsid w:val="00645873"/>
    <w:rsid w:val="00645930"/>
    <w:rsid w:val="00645F97"/>
    <w:rsid w:val="00646014"/>
    <w:rsid w:val="006466A6"/>
    <w:rsid w:val="006469EB"/>
    <w:rsid w:val="00646F2E"/>
    <w:rsid w:val="00647252"/>
    <w:rsid w:val="00647853"/>
    <w:rsid w:val="00647B65"/>
    <w:rsid w:val="00650360"/>
    <w:rsid w:val="00650608"/>
    <w:rsid w:val="00650929"/>
    <w:rsid w:val="00650B75"/>
    <w:rsid w:val="00650E6F"/>
    <w:rsid w:val="00651212"/>
    <w:rsid w:val="00651275"/>
    <w:rsid w:val="006515B8"/>
    <w:rsid w:val="006520BA"/>
    <w:rsid w:val="00652555"/>
    <w:rsid w:val="006525E4"/>
    <w:rsid w:val="0065397F"/>
    <w:rsid w:val="00653AA4"/>
    <w:rsid w:val="00654BAB"/>
    <w:rsid w:val="0065503F"/>
    <w:rsid w:val="0065525F"/>
    <w:rsid w:val="006553F4"/>
    <w:rsid w:val="006557AF"/>
    <w:rsid w:val="0065582A"/>
    <w:rsid w:val="00656792"/>
    <w:rsid w:val="0065748F"/>
    <w:rsid w:val="006574A3"/>
    <w:rsid w:val="0065793B"/>
    <w:rsid w:val="006579FC"/>
    <w:rsid w:val="00657A79"/>
    <w:rsid w:val="00657EA3"/>
    <w:rsid w:val="00660801"/>
    <w:rsid w:val="00660C34"/>
    <w:rsid w:val="00661BDE"/>
    <w:rsid w:val="00662231"/>
    <w:rsid w:val="006625EE"/>
    <w:rsid w:val="00662B77"/>
    <w:rsid w:val="00662BF8"/>
    <w:rsid w:val="00663543"/>
    <w:rsid w:val="006639C6"/>
    <w:rsid w:val="006655B5"/>
    <w:rsid w:val="00665FF6"/>
    <w:rsid w:val="0066608B"/>
    <w:rsid w:val="006662FB"/>
    <w:rsid w:val="0067143D"/>
    <w:rsid w:val="0067178D"/>
    <w:rsid w:val="00672239"/>
    <w:rsid w:val="00672501"/>
    <w:rsid w:val="00672A86"/>
    <w:rsid w:val="006733F6"/>
    <w:rsid w:val="00673758"/>
    <w:rsid w:val="006739C8"/>
    <w:rsid w:val="00673E7F"/>
    <w:rsid w:val="00673FFF"/>
    <w:rsid w:val="00674333"/>
    <w:rsid w:val="00674A83"/>
    <w:rsid w:val="00674E62"/>
    <w:rsid w:val="00674F3A"/>
    <w:rsid w:val="00675B80"/>
    <w:rsid w:val="00676740"/>
    <w:rsid w:val="0067686A"/>
    <w:rsid w:val="00676AD0"/>
    <w:rsid w:val="00677514"/>
    <w:rsid w:val="00677D77"/>
    <w:rsid w:val="0068115B"/>
    <w:rsid w:val="0068143C"/>
    <w:rsid w:val="006816B7"/>
    <w:rsid w:val="00681888"/>
    <w:rsid w:val="00681AF6"/>
    <w:rsid w:val="00682149"/>
    <w:rsid w:val="00682226"/>
    <w:rsid w:val="0068230A"/>
    <w:rsid w:val="00682350"/>
    <w:rsid w:val="006824E6"/>
    <w:rsid w:val="00682536"/>
    <w:rsid w:val="00683469"/>
    <w:rsid w:val="00683D96"/>
    <w:rsid w:val="00683FF4"/>
    <w:rsid w:val="00685207"/>
    <w:rsid w:val="00685692"/>
    <w:rsid w:val="00685D60"/>
    <w:rsid w:val="0068694D"/>
    <w:rsid w:val="00686AB6"/>
    <w:rsid w:val="00687598"/>
    <w:rsid w:val="006879F0"/>
    <w:rsid w:val="00687E3E"/>
    <w:rsid w:val="00687F57"/>
    <w:rsid w:val="00687FF1"/>
    <w:rsid w:val="0069048B"/>
    <w:rsid w:val="00691719"/>
    <w:rsid w:val="0069176E"/>
    <w:rsid w:val="00691BFF"/>
    <w:rsid w:val="00692213"/>
    <w:rsid w:val="00693208"/>
    <w:rsid w:val="006933A9"/>
    <w:rsid w:val="00693FFA"/>
    <w:rsid w:val="00694D0A"/>
    <w:rsid w:val="00694DCB"/>
    <w:rsid w:val="00696805"/>
    <w:rsid w:val="00696978"/>
    <w:rsid w:val="006969AC"/>
    <w:rsid w:val="0069709F"/>
    <w:rsid w:val="00697407"/>
    <w:rsid w:val="006A14A2"/>
    <w:rsid w:val="006A1FDB"/>
    <w:rsid w:val="006A2EF1"/>
    <w:rsid w:val="006A3714"/>
    <w:rsid w:val="006A3C7A"/>
    <w:rsid w:val="006A3CCF"/>
    <w:rsid w:val="006A3D80"/>
    <w:rsid w:val="006A3E81"/>
    <w:rsid w:val="006A43E1"/>
    <w:rsid w:val="006A4678"/>
    <w:rsid w:val="006A48E6"/>
    <w:rsid w:val="006A4AEE"/>
    <w:rsid w:val="006A4CCA"/>
    <w:rsid w:val="006A4D61"/>
    <w:rsid w:val="006A50F1"/>
    <w:rsid w:val="006A5268"/>
    <w:rsid w:val="006A5CB5"/>
    <w:rsid w:val="006A6037"/>
    <w:rsid w:val="006A61E9"/>
    <w:rsid w:val="006A705A"/>
    <w:rsid w:val="006A7BAC"/>
    <w:rsid w:val="006B00A1"/>
    <w:rsid w:val="006B0140"/>
    <w:rsid w:val="006B029B"/>
    <w:rsid w:val="006B0C26"/>
    <w:rsid w:val="006B0C61"/>
    <w:rsid w:val="006B0DA9"/>
    <w:rsid w:val="006B117F"/>
    <w:rsid w:val="006B18F6"/>
    <w:rsid w:val="006B1A7B"/>
    <w:rsid w:val="006B266F"/>
    <w:rsid w:val="006B2FF3"/>
    <w:rsid w:val="006B3489"/>
    <w:rsid w:val="006B36EA"/>
    <w:rsid w:val="006B3B39"/>
    <w:rsid w:val="006B3B9B"/>
    <w:rsid w:val="006B45C1"/>
    <w:rsid w:val="006B505F"/>
    <w:rsid w:val="006B51CF"/>
    <w:rsid w:val="006B54AC"/>
    <w:rsid w:val="006B69E2"/>
    <w:rsid w:val="006B6C2D"/>
    <w:rsid w:val="006B72DC"/>
    <w:rsid w:val="006C0A93"/>
    <w:rsid w:val="006C16EF"/>
    <w:rsid w:val="006C185A"/>
    <w:rsid w:val="006C18EB"/>
    <w:rsid w:val="006C1AA6"/>
    <w:rsid w:val="006C1AB6"/>
    <w:rsid w:val="006C2034"/>
    <w:rsid w:val="006C2A3C"/>
    <w:rsid w:val="006C31A1"/>
    <w:rsid w:val="006C34A6"/>
    <w:rsid w:val="006C3548"/>
    <w:rsid w:val="006C3A16"/>
    <w:rsid w:val="006C4272"/>
    <w:rsid w:val="006C4485"/>
    <w:rsid w:val="006C4842"/>
    <w:rsid w:val="006C517D"/>
    <w:rsid w:val="006C527B"/>
    <w:rsid w:val="006C558C"/>
    <w:rsid w:val="006C5C52"/>
    <w:rsid w:val="006C60EB"/>
    <w:rsid w:val="006C6145"/>
    <w:rsid w:val="006C6900"/>
    <w:rsid w:val="006C7850"/>
    <w:rsid w:val="006D09CC"/>
    <w:rsid w:val="006D0A03"/>
    <w:rsid w:val="006D0F5C"/>
    <w:rsid w:val="006D14E9"/>
    <w:rsid w:val="006D17C7"/>
    <w:rsid w:val="006D1D12"/>
    <w:rsid w:val="006D1FCF"/>
    <w:rsid w:val="006D219D"/>
    <w:rsid w:val="006D25BD"/>
    <w:rsid w:val="006D2F69"/>
    <w:rsid w:val="006D326F"/>
    <w:rsid w:val="006D421F"/>
    <w:rsid w:val="006D4CDE"/>
    <w:rsid w:val="006D52E8"/>
    <w:rsid w:val="006D54AE"/>
    <w:rsid w:val="006D57ED"/>
    <w:rsid w:val="006D5943"/>
    <w:rsid w:val="006D5D78"/>
    <w:rsid w:val="006D60D2"/>
    <w:rsid w:val="006D6390"/>
    <w:rsid w:val="006D639D"/>
    <w:rsid w:val="006D6794"/>
    <w:rsid w:val="006D6BF7"/>
    <w:rsid w:val="006D6FFA"/>
    <w:rsid w:val="006D7932"/>
    <w:rsid w:val="006D7F9E"/>
    <w:rsid w:val="006E0256"/>
    <w:rsid w:val="006E0566"/>
    <w:rsid w:val="006E06C9"/>
    <w:rsid w:val="006E0AA3"/>
    <w:rsid w:val="006E0C92"/>
    <w:rsid w:val="006E10E4"/>
    <w:rsid w:val="006E1852"/>
    <w:rsid w:val="006E1912"/>
    <w:rsid w:val="006E19DF"/>
    <w:rsid w:val="006E1C10"/>
    <w:rsid w:val="006E1CB9"/>
    <w:rsid w:val="006E2461"/>
    <w:rsid w:val="006E2466"/>
    <w:rsid w:val="006E2710"/>
    <w:rsid w:val="006E2A2D"/>
    <w:rsid w:val="006E2B12"/>
    <w:rsid w:val="006E2D81"/>
    <w:rsid w:val="006E336C"/>
    <w:rsid w:val="006E357B"/>
    <w:rsid w:val="006E35FB"/>
    <w:rsid w:val="006E3868"/>
    <w:rsid w:val="006E3EBF"/>
    <w:rsid w:val="006E40D5"/>
    <w:rsid w:val="006E5257"/>
    <w:rsid w:val="006E543B"/>
    <w:rsid w:val="006E5F54"/>
    <w:rsid w:val="006E624D"/>
    <w:rsid w:val="006E6825"/>
    <w:rsid w:val="006E6F93"/>
    <w:rsid w:val="006E7A16"/>
    <w:rsid w:val="006F0205"/>
    <w:rsid w:val="006F03F6"/>
    <w:rsid w:val="006F042D"/>
    <w:rsid w:val="006F08EB"/>
    <w:rsid w:val="006F09D7"/>
    <w:rsid w:val="006F0A56"/>
    <w:rsid w:val="006F0A7C"/>
    <w:rsid w:val="006F205E"/>
    <w:rsid w:val="006F253B"/>
    <w:rsid w:val="006F2A0A"/>
    <w:rsid w:val="006F2B18"/>
    <w:rsid w:val="006F2BD1"/>
    <w:rsid w:val="006F2E6A"/>
    <w:rsid w:val="006F31A5"/>
    <w:rsid w:val="006F32CD"/>
    <w:rsid w:val="006F3547"/>
    <w:rsid w:val="006F3553"/>
    <w:rsid w:val="006F35B9"/>
    <w:rsid w:val="006F3CD8"/>
    <w:rsid w:val="006F480C"/>
    <w:rsid w:val="006F4ECD"/>
    <w:rsid w:val="006F6047"/>
    <w:rsid w:val="006F6155"/>
    <w:rsid w:val="006F61E8"/>
    <w:rsid w:val="006F64FD"/>
    <w:rsid w:val="006F6872"/>
    <w:rsid w:val="006F6B09"/>
    <w:rsid w:val="006F7B5E"/>
    <w:rsid w:val="00700013"/>
    <w:rsid w:val="00700B5D"/>
    <w:rsid w:val="00700D29"/>
    <w:rsid w:val="00701A24"/>
    <w:rsid w:val="00701F44"/>
    <w:rsid w:val="0070222C"/>
    <w:rsid w:val="007023D2"/>
    <w:rsid w:val="007024AC"/>
    <w:rsid w:val="007024FD"/>
    <w:rsid w:val="00702DDF"/>
    <w:rsid w:val="0070320A"/>
    <w:rsid w:val="00703225"/>
    <w:rsid w:val="0070399E"/>
    <w:rsid w:val="00704BF1"/>
    <w:rsid w:val="00704DA5"/>
    <w:rsid w:val="00704FFE"/>
    <w:rsid w:val="00705EC0"/>
    <w:rsid w:val="00705EDE"/>
    <w:rsid w:val="00706377"/>
    <w:rsid w:val="007065F9"/>
    <w:rsid w:val="00706878"/>
    <w:rsid w:val="00706A49"/>
    <w:rsid w:val="00706CD4"/>
    <w:rsid w:val="00706DAE"/>
    <w:rsid w:val="00707C55"/>
    <w:rsid w:val="00707D09"/>
    <w:rsid w:val="00710110"/>
    <w:rsid w:val="00710173"/>
    <w:rsid w:val="0071072D"/>
    <w:rsid w:val="007109EC"/>
    <w:rsid w:val="00710A49"/>
    <w:rsid w:val="00710F2F"/>
    <w:rsid w:val="00711006"/>
    <w:rsid w:val="00711079"/>
    <w:rsid w:val="00711101"/>
    <w:rsid w:val="00711565"/>
    <w:rsid w:val="00711783"/>
    <w:rsid w:val="007119FB"/>
    <w:rsid w:val="00711AF9"/>
    <w:rsid w:val="00712804"/>
    <w:rsid w:val="00713077"/>
    <w:rsid w:val="007133B2"/>
    <w:rsid w:val="00713AFB"/>
    <w:rsid w:val="00714133"/>
    <w:rsid w:val="0071430D"/>
    <w:rsid w:val="007146EF"/>
    <w:rsid w:val="007147AC"/>
    <w:rsid w:val="00714E02"/>
    <w:rsid w:val="007150D8"/>
    <w:rsid w:val="007153C6"/>
    <w:rsid w:val="007154FD"/>
    <w:rsid w:val="0071558F"/>
    <w:rsid w:val="00715C32"/>
    <w:rsid w:val="007161EF"/>
    <w:rsid w:val="00716341"/>
    <w:rsid w:val="007173D0"/>
    <w:rsid w:val="00720126"/>
    <w:rsid w:val="007211BA"/>
    <w:rsid w:val="007212BA"/>
    <w:rsid w:val="00721CC0"/>
    <w:rsid w:val="00721EA8"/>
    <w:rsid w:val="0072216C"/>
    <w:rsid w:val="0072246F"/>
    <w:rsid w:val="007230B5"/>
    <w:rsid w:val="00723FE6"/>
    <w:rsid w:val="00724F2F"/>
    <w:rsid w:val="00725AF7"/>
    <w:rsid w:val="00725E10"/>
    <w:rsid w:val="00725E64"/>
    <w:rsid w:val="00726624"/>
    <w:rsid w:val="00726F1C"/>
    <w:rsid w:val="00727162"/>
    <w:rsid w:val="007279E4"/>
    <w:rsid w:val="007300F2"/>
    <w:rsid w:val="00730AF4"/>
    <w:rsid w:val="00730D4F"/>
    <w:rsid w:val="00731805"/>
    <w:rsid w:val="00732433"/>
    <w:rsid w:val="00732555"/>
    <w:rsid w:val="00732BA7"/>
    <w:rsid w:val="00733BAC"/>
    <w:rsid w:val="00733C8F"/>
    <w:rsid w:val="00734133"/>
    <w:rsid w:val="007342A8"/>
    <w:rsid w:val="007343C2"/>
    <w:rsid w:val="00734459"/>
    <w:rsid w:val="007347EC"/>
    <w:rsid w:val="00734AC8"/>
    <w:rsid w:val="00734E0F"/>
    <w:rsid w:val="00735241"/>
    <w:rsid w:val="007356F1"/>
    <w:rsid w:val="00735824"/>
    <w:rsid w:val="00735BAF"/>
    <w:rsid w:val="00736043"/>
    <w:rsid w:val="00736527"/>
    <w:rsid w:val="00736E79"/>
    <w:rsid w:val="00737309"/>
    <w:rsid w:val="007378FE"/>
    <w:rsid w:val="007379FE"/>
    <w:rsid w:val="00740367"/>
    <w:rsid w:val="00740591"/>
    <w:rsid w:val="0074068D"/>
    <w:rsid w:val="007407EE"/>
    <w:rsid w:val="00740B39"/>
    <w:rsid w:val="00741326"/>
    <w:rsid w:val="007426CE"/>
    <w:rsid w:val="007429A4"/>
    <w:rsid w:val="00742EB0"/>
    <w:rsid w:val="007436BD"/>
    <w:rsid w:val="00743E54"/>
    <w:rsid w:val="0074492F"/>
    <w:rsid w:val="00744B47"/>
    <w:rsid w:val="00744C65"/>
    <w:rsid w:val="007454D7"/>
    <w:rsid w:val="007458BE"/>
    <w:rsid w:val="00745DDF"/>
    <w:rsid w:val="00747590"/>
    <w:rsid w:val="007510FC"/>
    <w:rsid w:val="00751BDF"/>
    <w:rsid w:val="00751F36"/>
    <w:rsid w:val="0075201A"/>
    <w:rsid w:val="007534E5"/>
    <w:rsid w:val="00753C51"/>
    <w:rsid w:val="0075415F"/>
    <w:rsid w:val="007542F6"/>
    <w:rsid w:val="0075500E"/>
    <w:rsid w:val="0075517A"/>
    <w:rsid w:val="007553CA"/>
    <w:rsid w:val="007555C5"/>
    <w:rsid w:val="007563E8"/>
    <w:rsid w:val="00756DA1"/>
    <w:rsid w:val="00756FE7"/>
    <w:rsid w:val="00757152"/>
    <w:rsid w:val="007575F2"/>
    <w:rsid w:val="00757915"/>
    <w:rsid w:val="0076017C"/>
    <w:rsid w:val="007605D4"/>
    <w:rsid w:val="00760A0B"/>
    <w:rsid w:val="0076135B"/>
    <w:rsid w:val="00761CDB"/>
    <w:rsid w:val="00761D65"/>
    <w:rsid w:val="00761FBB"/>
    <w:rsid w:val="007622BA"/>
    <w:rsid w:val="007625C2"/>
    <w:rsid w:val="00762A0D"/>
    <w:rsid w:val="00762B5B"/>
    <w:rsid w:val="00762F1B"/>
    <w:rsid w:val="00763655"/>
    <w:rsid w:val="00764505"/>
    <w:rsid w:val="0076481C"/>
    <w:rsid w:val="007648B4"/>
    <w:rsid w:val="00764952"/>
    <w:rsid w:val="00764C24"/>
    <w:rsid w:val="00765C1D"/>
    <w:rsid w:val="007707C6"/>
    <w:rsid w:val="007716E0"/>
    <w:rsid w:val="00771CB6"/>
    <w:rsid w:val="00771E8C"/>
    <w:rsid w:val="0077217C"/>
    <w:rsid w:val="00773664"/>
    <w:rsid w:val="00773C6B"/>
    <w:rsid w:val="0077459D"/>
    <w:rsid w:val="007745F1"/>
    <w:rsid w:val="00774CC3"/>
    <w:rsid w:val="00774E4E"/>
    <w:rsid w:val="007751DC"/>
    <w:rsid w:val="00775538"/>
    <w:rsid w:val="00775AA9"/>
    <w:rsid w:val="0077629B"/>
    <w:rsid w:val="00776904"/>
    <w:rsid w:val="00777525"/>
    <w:rsid w:val="007802BA"/>
    <w:rsid w:val="007807F6"/>
    <w:rsid w:val="00780C78"/>
    <w:rsid w:val="00781663"/>
    <w:rsid w:val="007816E7"/>
    <w:rsid w:val="00782094"/>
    <w:rsid w:val="007821EA"/>
    <w:rsid w:val="0078256B"/>
    <w:rsid w:val="007829D9"/>
    <w:rsid w:val="00782C29"/>
    <w:rsid w:val="00782DB6"/>
    <w:rsid w:val="0078409D"/>
    <w:rsid w:val="00784878"/>
    <w:rsid w:val="00784AC9"/>
    <w:rsid w:val="00784DD6"/>
    <w:rsid w:val="00785C55"/>
    <w:rsid w:val="00785F2D"/>
    <w:rsid w:val="007869DB"/>
    <w:rsid w:val="00787092"/>
    <w:rsid w:val="00787D4A"/>
    <w:rsid w:val="00787FDE"/>
    <w:rsid w:val="00790035"/>
    <w:rsid w:val="0079017C"/>
    <w:rsid w:val="0079022F"/>
    <w:rsid w:val="0079055F"/>
    <w:rsid w:val="0079083E"/>
    <w:rsid w:val="00790981"/>
    <w:rsid w:val="00790F66"/>
    <w:rsid w:val="0079112A"/>
    <w:rsid w:val="0079145A"/>
    <w:rsid w:val="00791617"/>
    <w:rsid w:val="00791D03"/>
    <w:rsid w:val="007936C3"/>
    <w:rsid w:val="0079424C"/>
    <w:rsid w:val="00794BA5"/>
    <w:rsid w:val="00794C5F"/>
    <w:rsid w:val="00794DBC"/>
    <w:rsid w:val="0079535E"/>
    <w:rsid w:val="00796951"/>
    <w:rsid w:val="00797152"/>
    <w:rsid w:val="00797330"/>
    <w:rsid w:val="0079797E"/>
    <w:rsid w:val="00797DE9"/>
    <w:rsid w:val="007A0132"/>
    <w:rsid w:val="007A048D"/>
    <w:rsid w:val="007A0528"/>
    <w:rsid w:val="007A1671"/>
    <w:rsid w:val="007A169A"/>
    <w:rsid w:val="007A1ECD"/>
    <w:rsid w:val="007A21AA"/>
    <w:rsid w:val="007A385F"/>
    <w:rsid w:val="007A387D"/>
    <w:rsid w:val="007A4240"/>
    <w:rsid w:val="007A431F"/>
    <w:rsid w:val="007A4439"/>
    <w:rsid w:val="007A47C5"/>
    <w:rsid w:val="007A48D8"/>
    <w:rsid w:val="007A509E"/>
    <w:rsid w:val="007A5462"/>
    <w:rsid w:val="007A58B2"/>
    <w:rsid w:val="007A5991"/>
    <w:rsid w:val="007A59E6"/>
    <w:rsid w:val="007A5DBC"/>
    <w:rsid w:val="007A5E98"/>
    <w:rsid w:val="007A63A3"/>
    <w:rsid w:val="007A6412"/>
    <w:rsid w:val="007A76C5"/>
    <w:rsid w:val="007B01D7"/>
    <w:rsid w:val="007B01E9"/>
    <w:rsid w:val="007B119E"/>
    <w:rsid w:val="007B157F"/>
    <w:rsid w:val="007B168C"/>
    <w:rsid w:val="007B1E05"/>
    <w:rsid w:val="007B241A"/>
    <w:rsid w:val="007B3250"/>
    <w:rsid w:val="007B4F97"/>
    <w:rsid w:val="007B55D8"/>
    <w:rsid w:val="007B5A6F"/>
    <w:rsid w:val="007B5C0A"/>
    <w:rsid w:val="007B5C95"/>
    <w:rsid w:val="007B616C"/>
    <w:rsid w:val="007B6C2E"/>
    <w:rsid w:val="007B6C2F"/>
    <w:rsid w:val="007B76BA"/>
    <w:rsid w:val="007B7872"/>
    <w:rsid w:val="007C031D"/>
    <w:rsid w:val="007C04A2"/>
    <w:rsid w:val="007C1CEF"/>
    <w:rsid w:val="007C2510"/>
    <w:rsid w:val="007C26D7"/>
    <w:rsid w:val="007C2BA2"/>
    <w:rsid w:val="007C2BF5"/>
    <w:rsid w:val="007C2DE0"/>
    <w:rsid w:val="007C2FD8"/>
    <w:rsid w:val="007C3FE3"/>
    <w:rsid w:val="007C41A6"/>
    <w:rsid w:val="007C4258"/>
    <w:rsid w:val="007C5739"/>
    <w:rsid w:val="007C59ED"/>
    <w:rsid w:val="007C5A44"/>
    <w:rsid w:val="007C5A69"/>
    <w:rsid w:val="007C604A"/>
    <w:rsid w:val="007C684C"/>
    <w:rsid w:val="007C6A20"/>
    <w:rsid w:val="007D05EC"/>
    <w:rsid w:val="007D08B6"/>
    <w:rsid w:val="007D15F6"/>
    <w:rsid w:val="007D3252"/>
    <w:rsid w:val="007D39DB"/>
    <w:rsid w:val="007D3A9F"/>
    <w:rsid w:val="007D3F63"/>
    <w:rsid w:val="007D4075"/>
    <w:rsid w:val="007D54BC"/>
    <w:rsid w:val="007D5C0C"/>
    <w:rsid w:val="007D6CE7"/>
    <w:rsid w:val="007D6FEE"/>
    <w:rsid w:val="007E015E"/>
    <w:rsid w:val="007E1905"/>
    <w:rsid w:val="007E26A0"/>
    <w:rsid w:val="007E27FA"/>
    <w:rsid w:val="007E2D15"/>
    <w:rsid w:val="007E2F92"/>
    <w:rsid w:val="007E35C8"/>
    <w:rsid w:val="007E3D23"/>
    <w:rsid w:val="007E45EF"/>
    <w:rsid w:val="007E4FB3"/>
    <w:rsid w:val="007E5BB2"/>
    <w:rsid w:val="007E665C"/>
    <w:rsid w:val="007E6D90"/>
    <w:rsid w:val="007E743F"/>
    <w:rsid w:val="007E761B"/>
    <w:rsid w:val="007E7D2B"/>
    <w:rsid w:val="007F1339"/>
    <w:rsid w:val="007F217A"/>
    <w:rsid w:val="007F27CB"/>
    <w:rsid w:val="007F3F5F"/>
    <w:rsid w:val="007F42E6"/>
    <w:rsid w:val="007F4519"/>
    <w:rsid w:val="007F52CE"/>
    <w:rsid w:val="007F5C40"/>
    <w:rsid w:val="007F62FF"/>
    <w:rsid w:val="007F6FFC"/>
    <w:rsid w:val="007F719F"/>
    <w:rsid w:val="007F733A"/>
    <w:rsid w:val="007F78C2"/>
    <w:rsid w:val="007F7C97"/>
    <w:rsid w:val="00800669"/>
    <w:rsid w:val="00800CE5"/>
    <w:rsid w:val="00800E2B"/>
    <w:rsid w:val="00801623"/>
    <w:rsid w:val="00801F16"/>
    <w:rsid w:val="00801FA5"/>
    <w:rsid w:val="00803AD1"/>
    <w:rsid w:val="008047EB"/>
    <w:rsid w:val="00805862"/>
    <w:rsid w:val="00805871"/>
    <w:rsid w:val="00805962"/>
    <w:rsid w:val="00805AFD"/>
    <w:rsid w:val="00805FDC"/>
    <w:rsid w:val="00806818"/>
    <w:rsid w:val="00806E48"/>
    <w:rsid w:val="0080780A"/>
    <w:rsid w:val="00807DB5"/>
    <w:rsid w:val="008128E2"/>
    <w:rsid w:val="008129B0"/>
    <w:rsid w:val="00812B15"/>
    <w:rsid w:val="00812BD4"/>
    <w:rsid w:val="00812E29"/>
    <w:rsid w:val="00812F66"/>
    <w:rsid w:val="00813401"/>
    <w:rsid w:val="00813B0C"/>
    <w:rsid w:val="00813FC4"/>
    <w:rsid w:val="00814593"/>
    <w:rsid w:val="0081465E"/>
    <w:rsid w:val="00814712"/>
    <w:rsid w:val="0081533F"/>
    <w:rsid w:val="00815DB6"/>
    <w:rsid w:val="0081614C"/>
    <w:rsid w:val="00816A26"/>
    <w:rsid w:val="00816C18"/>
    <w:rsid w:val="00817C95"/>
    <w:rsid w:val="0082013C"/>
    <w:rsid w:val="00820218"/>
    <w:rsid w:val="00820AB0"/>
    <w:rsid w:val="00820B77"/>
    <w:rsid w:val="00820D0B"/>
    <w:rsid w:val="008213CF"/>
    <w:rsid w:val="00821C44"/>
    <w:rsid w:val="0082383A"/>
    <w:rsid w:val="00823DA7"/>
    <w:rsid w:val="00824694"/>
    <w:rsid w:val="00826AE8"/>
    <w:rsid w:val="00826B6A"/>
    <w:rsid w:val="00826D08"/>
    <w:rsid w:val="0082755B"/>
    <w:rsid w:val="008278E2"/>
    <w:rsid w:val="00827C43"/>
    <w:rsid w:val="00830A7B"/>
    <w:rsid w:val="008310B7"/>
    <w:rsid w:val="008312C1"/>
    <w:rsid w:val="00831645"/>
    <w:rsid w:val="00831797"/>
    <w:rsid w:val="008320B5"/>
    <w:rsid w:val="00832D87"/>
    <w:rsid w:val="00832EAF"/>
    <w:rsid w:val="0083379C"/>
    <w:rsid w:val="00835128"/>
    <w:rsid w:val="008358D0"/>
    <w:rsid w:val="0083666B"/>
    <w:rsid w:val="00836E2D"/>
    <w:rsid w:val="00836E89"/>
    <w:rsid w:val="00837D26"/>
    <w:rsid w:val="00840BCA"/>
    <w:rsid w:val="00841078"/>
    <w:rsid w:val="00843234"/>
    <w:rsid w:val="00843A64"/>
    <w:rsid w:val="00843B34"/>
    <w:rsid w:val="00843EE3"/>
    <w:rsid w:val="0084411A"/>
    <w:rsid w:val="008446CF"/>
    <w:rsid w:val="00844B44"/>
    <w:rsid w:val="00844BB9"/>
    <w:rsid w:val="00844BD6"/>
    <w:rsid w:val="00844D52"/>
    <w:rsid w:val="00844F1E"/>
    <w:rsid w:val="008466CA"/>
    <w:rsid w:val="008466DF"/>
    <w:rsid w:val="00846DD6"/>
    <w:rsid w:val="008477B5"/>
    <w:rsid w:val="008477BA"/>
    <w:rsid w:val="008478B7"/>
    <w:rsid w:val="0084793D"/>
    <w:rsid w:val="00847CED"/>
    <w:rsid w:val="008500B7"/>
    <w:rsid w:val="00850903"/>
    <w:rsid w:val="00850CCC"/>
    <w:rsid w:val="00851C13"/>
    <w:rsid w:val="008522D0"/>
    <w:rsid w:val="00853EF9"/>
    <w:rsid w:val="00853F16"/>
    <w:rsid w:val="0085446F"/>
    <w:rsid w:val="00854E74"/>
    <w:rsid w:val="008568BD"/>
    <w:rsid w:val="00857452"/>
    <w:rsid w:val="008576F0"/>
    <w:rsid w:val="00860BD3"/>
    <w:rsid w:val="00861186"/>
    <w:rsid w:val="00861513"/>
    <w:rsid w:val="00862881"/>
    <w:rsid w:val="0086373A"/>
    <w:rsid w:val="00863E0C"/>
    <w:rsid w:val="00864007"/>
    <w:rsid w:val="00864AF3"/>
    <w:rsid w:val="008654E1"/>
    <w:rsid w:val="008659AE"/>
    <w:rsid w:val="00865A4A"/>
    <w:rsid w:val="00866186"/>
    <w:rsid w:val="00866FD4"/>
    <w:rsid w:val="00867117"/>
    <w:rsid w:val="00867329"/>
    <w:rsid w:val="00867638"/>
    <w:rsid w:val="00867983"/>
    <w:rsid w:val="00867DD5"/>
    <w:rsid w:val="00867E73"/>
    <w:rsid w:val="0087078B"/>
    <w:rsid w:val="00870BB0"/>
    <w:rsid w:val="00871BF0"/>
    <w:rsid w:val="00872217"/>
    <w:rsid w:val="008722EB"/>
    <w:rsid w:val="00872AC6"/>
    <w:rsid w:val="0087304E"/>
    <w:rsid w:val="00873F66"/>
    <w:rsid w:val="0087411F"/>
    <w:rsid w:val="008749F0"/>
    <w:rsid w:val="00875148"/>
    <w:rsid w:val="008756F1"/>
    <w:rsid w:val="00875A61"/>
    <w:rsid w:val="00875BB2"/>
    <w:rsid w:val="00876638"/>
    <w:rsid w:val="008766BC"/>
    <w:rsid w:val="008769D7"/>
    <w:rsid w:val="00876E13"/>
    <w:rsid w:val="00876F89"/>
    <w:rsid w:val="008779BE"/>
    <w:rsid w:val="00877A9D"/>
    <w:rsid w:val="0088022D"/>
    <w:rsid w:val="00880820"/>
    <w:rsid w:val="0088087D"/>
    <w:rsid w:val="00880EDA"/>
    <w:rsid w:val="00881124"/>
    <w:rsid w:val="0088129D"/>
    <w:rsid w:val="00881805"/>
    <w:rsid w:val="00881D3E"/>
    <w:rsid w:val="008822CD"/>
    <w:rsid w:val="008825C1"/>
    <w:rsid w:val="008825CF"/>
    <w:rsid w:val="008843B4"/>
    <w:rsid w:val="008843C8"/>
    <w:rsid w:val="00884A2E"/>
    <w:rsid w:val="00884A5F"/>
    <w:rsid w:val="00884BA6"/>
    <w:rsid w:val="00884BBC"/>
    <w:rsid w:val="0088514B"/>
    <w:rsid w:val="00885636"/>
    <w:rsid w:val="008858CF"/>
    <w:rsid w:val="00885A28"/>
    <w:rsid w:val="00885F87"/>
    <w:rsid w:val="008868B4"/>
    <w:rsid w:val="00886953"/>
    <w:rsid w:val="0088716B"/>
    <w:rsid w:val="00890591"/>
    <w:rsid w:val="00890F60"/>
    <w:rsid w:val="00890FEA"/>
    <w:rsid w:val="00891568"/>
    <w:rsid w:val="008919FD"/>
    <w:rsid w:val="00891EBC"/>
    <w:rsid w:val="00892ABB"/>
    <w:rsid w:val="0089308C"/>
    <w:rsid w:val="00893B61"/>
    <w:rsid w:val="00893CDC"/>
    <w:rsid w:val="00894206"/>
    <w:rsid w:val="00894C18"/>
    <w:rsid w:val="00894FCB"/>
    <w:rsid w:val="00895265"/>
    <w:rsid w:val="0089566B"/>
    <w:rsid w:val="00896491"/>
    <w:rsid w:val="00896961"/>
    <w:rsid w:val="00896C29"/>
    <w:rsid w:val="00897404"/>
    <w:rsid w:val="0089750D"/>
    <w:rsid w:val="00897738"/>
    <w:rsid w:val="008A1148"/>
    <w:rsid w:val="008A230D"/>
    <w:rsid w:val="008A273E"/>
    <w:rsid w:val="008A2858"/>
    <w:rsid w:val="008A2C7B"/>
    <w:rsid w:val="008A2EBD"/>
    <w:rsid w:val="008A34C1"/>
    <w:rsid w:val="008A3724"/>
    <w:rsid w:val="008A4C26"/>
    <w:rsid w:val="008A5CC5"/>
    <w:rsid w:val="008A615E"/>
    <w:rsid w:val="008A629E"/>
    <w:rsid w:val="008A6363"/>
    <w:rsid w:val="008A6D5A"/>
    <w:rsid w:val="008A6E5F"/>
    <w:rsid w:val="008A72F4"/>
    <w:rsid w:val="008A781A"/>
    <w:rsid w:val="008A7D09"/>
    <w:rsid w:val="008A7DFD"/>
    <w:rsid w:val="008B08BE"/>
    <w:rsid w:val="008B22EB"/>
    <w:rsid w:val="008B2386"/>
    <w:rsid w:val="008B25AB"/>
    <w:rsid w:val="008B2D41"/>
    <w:rsid w:val="008B2D6C"/>
    <w:rsid w:val="008B3640"/>
    <w:rsid w:val="008B36EA"/>
    <w:rsid w:val="008B393E"/>
    <w:rsid w:val="008B3AB8"/>
    <w:rsid w:val="008B4027"/>
    <w:rsid w:val="008B4248"/>
    <w:rsid w:val="008B4CFC"/>
    <w:rsid w:val="008B5219"/>
    <w:rsid w:val="008B56CB"/>
    <w:rsid w:val="008B65F4"/>
    <w:rsid w:val="008B6FB7"/>
    <w:rsid w:val="008B73A8"/>
    <w:rsid w:val="008B77F5"/>
    <w:rsid w:val="008B7C0A"/>
    <w:rsid w:val="008B7CF4"/>
    <w:rsid w:val="008B7FC1"/>
    <w:rsid w:val="008C092E"/>
    <w:rsid w:val="008C0FA4"/>
    <w:rsid w:val="008C0FB7"/>
    <w:rsid w:val="008C0FDE"/>
    <w:rsid w:val="008C12AB"/>
    <w:rsid w:val="008C13CC"/>
    <w:rsid w:val="008C13D1"/>
    <w:rsid w:val="008C2391"/>
    <w:rsid w:val="008C2937"/>
    <w:rsid w:val="008C3266"/>
    <w:rsid w:val="008C32CB"/>
    <w:rsid w:val="008C33C2"/>
    <w:rsid w:val="008C34DA"/>
    <w:rsid w:val="008C42D5"/>
    <w:rsid w:val="008C4E09"/>
    <w:rsid w:val="008C5530"/>
    <w:rsid w:val="008C625A"/>
    <w:rsid w:val="008C65F0"/>
    <w:rsid w:val="008C6C0D"/>
    <w:rsid w:val="008C772B"/>
    <w:rsid w:val="008C7780"/>
    <w:rsid w:val="008D004B"/>
    <w:rsid w:val="008D09F2"/>
    <w:rsid w:val="008D0D11"/>
    <w:rsid w:val="008D0E02"/>
    <w:rsid w:val="008D0F3C"/>
    <w:rsid w:val="008D1073"/>
    <w:rsid w:val="008D17B9"/>
    <w:rsid w:val="008D24E4"/>
    <w:rsid w:val="008D25F2"/>
    <w:rsid w:val="008D2EC8"/>
    <w:rsid w:val="008D2EEF"/>
    <w:rsid w:val="008D2FAD"/>
    <w:rsid w:val="008D31E8"/>
    <w:rsid w:val="008D35EE"/>
    <w:rsid w:val="008D4A00"/>
    <w:rsid w:val="008D5078"/>
    <w:rsid w:val="008D5311"/>
    <w:rsid w:val="008D766D"/>
    <w:rsid w:val="008D7DED"/>
    <w:rsid w:val="008D7F4E"/>
    <w:rsid w:val="008E02AD"/>
    <w:rsid w:val="008E0583"/>
    <w:rsid w:val="008E12E4"/>
    <w:rsid w:val="008E1645"/>
    <w:rsid w:val="008E179D"/>
    <w:rsid w:val="008E17A0"/>
    <w:rsid w:val="008E18B9"/>
    <w:rsid w:val="008E23D0"/>
    <w:rsid w:val="008E2909"/>
    <w:rsid w:val="008E2AAF"/>
    <w:rsid w:val="008E3267"/>
    <w:rsid w:val="008E360A"/>
    <w:rsid w:val="008E3BD4"/>
    <w:rsid w:val="008E4095"/>
    <w:rsid w:val="008E41AD"/>
    <w:rsid w:val="008E464A"/>
    <w:rsid w:val="008E474C"/>
    <w:rsid w:val="008E4A7F"/>
    <w:rsid w:val="008E4D47"/>
    <w:rsid w:val="008E6032"/>
    <w:rsid w:val="008E6185"/>
    <w:rsid w:val="008E65B6"/>
    <w:rsid w:val="008F0815"/>
    <w:rsid w:val="008F1844"/>
    <w:rsid w:val="008F1EA5"/>
    <w:rsid w:val="008F1F73"/>
    <w:rsid w:val="008F20A2"/>
    <w:rsid w:val="008F24C6"/>
    <w:rsid w:val="008F27A5"/>
    <w:rsid w:val="008F27BF"/>
    <w:rsid w:val="008F2B94"/>
    <w:rsid w:val="008F32D9"/>
    <w:rsid w:val="008F34A0"/>
    <w:rsid w:val="008F35EA"/>
    <w:rsid w:val="008F3F48"/>
    <w:rsid w:val="008F4086"/>
    <w:rsid w:val="008F45EB"/>
    <w:rsid w:val="008F4695"/>
    <w:rsid w:val="008F4BD5"/>
    <w:rsid w:val="008F5010"/>
    <w:rsid w:val="008F5247"/>
    <w:rsid w:val="008F524A"/>
    <w:rsid w:val="008F5AF0"/>
    <w:rsid w:val="008F5CA3"/>
    <w:rsid w:val="008F5D82"/>
    <w:rsid w:val="008F653C"/>
    <w:rsid w:val="008F6602"/>
    <w:rsid w:val="008F738A"/>
    <w:rsid w:val="008F7D9B"/>
    <w:rsid w:val="008F7F8B"/>
    <w:rsid w:val="00900856"/>
    <w:rsid w:val="00901218"/>
    <w:rsid w:val="00901579"/>
    <w:rsid w:val="00901D94"/>
    <w:rsid w:val="00902266"/>
    <w:rsid w:val="00902744"/>
    <w:rsid w:val="00902C51"/>
    <w:rsid w:val="009032DF"/>
    <w:rsid w:val="00903518"/>
    <w:rsid w:val="009036CF"/>
    <w:rsid w:val="00904B79"/>
    <w:rsid w:val="00904F4A"/>
    <w:rsid w:val="009058B5"/>
    <w:rsid w:val="00905A52"/>
    <w:rsid w:val="00905F0A"/>
    <w:rsid w:val="00906D02"/>
    <w:rsid w:val="00907B33"/>
    <w:rsid w:val="009109DE"/>
    <w:rsid w:val="00910A66"/>
    <w:rsid w:val="00910D0A"/>
    <w:rsid w:val="00910D21"/>
    <w:rsid w:val="00910D8E"/>
    <w:rsid w:val="00911A5A"/>
    <w:rsid w:val="00911C5E"/>
    <w:rsid w:val="00912285"/>
    <w:rsid w:val="00912D51"/>
    <w:rsid w:val="009137E0"/>
    <w:rsid w:val="009139F9"/>
    <w:rsid w:val="00913FFA"/>
    <w:rsid w:val="00914172"/>
    <w:rsid w:val="009141C6"/>
    <w:rsid w:val="00914BB5"/>
    <w:rsid w:val="0091519E"/>
    <w:rsid w:val="009153C9"/>
    <w:rsid w:val="009165F0"/>
    <w:rsid w:val="00916E69"/>
    <w:rsid w:val="00917D71"/>
    <w:rsid w:val="00920BBB"/>
    <w:rsid w:val="0092158E"/>
    <w:rsid w:val="00921CF8"/>
    <w:rsid w:val="00922E8C"/>
    <w:rsid w:val="00923340"/>
    <w:rsid w:val="00923E1F"/>
    <w:rsid w:val="00923ED6"/>
    <w:rsid w:val="00924DA3"/>
    <w:rsid w:val="009251C5"/>
    <w:rsid w:val="00925548"/>
    <w:rsid w:val="00925AB4"/>
    <w:rsid w:val="0092651A"/>
    <w:rsid w:val="00927C46"/>
    <w:rsid w:val="009300C7"/>
    <w:rsid w:val="009303FB"/>
    <w:rsid w:val="009304C1"/>
    <w:rsid w:val="00930652"/>
    <w:rsid w:val="0093080A"/>
    <w:rsid w:val="0093123E"/>
    <w:rsid w:val="009314A2"/>
    <w:rsid w:val="009315CE"/>
    <w:rsid w:val="0093171F"/>
    <w:rsid w:val="00931969"/>
    <w:rsid w:val="0093198F"/>
    <w:rsid w:val="00931BE4"/>
    <w:rsid w:val="009320DD"/>
    <w:rsid w:val="00932543"/>
    <w:rsid w:val="00932578"/>
    <w:rsid w:val="00932A75"/>
    <w:rsid w:val="00932BE2"/>
    <w:rsid w:val="00932DB8"/>
    <w:rsid w:val="009335B5"/>
    <w:rsid w:val="00933730"/>
    <w:rsid w:val="0093385D"/>
    <w:rsid w:val="00935039"/>
    <w:rsid w:val="00935959"/>
    <w:rsid w:val="00935CAA"/>
    <w:rsid w:val="0093658C"/>
    <w:rsid w:val="009365C6"/>
    <w:rsid w:val="00936751"/>
    <w:rsid w:val="009369AD"/>
    <w:rsid w:val="0093750C"/>
    <w:rsid w:val="009376D0"/>
    <w:rsid w:val="009401A5"/>
    <w:rsid w:val="009405A4"/>
    <w:rsid w:val="009407DD"/>
    <w:rsid w:val="00940969"/>
    <w:rsid w:val="009410F2"/>
    <w:rsid w:val="0094117B"/>
    <w:rsid w:val="00941255"/>
    <w:rsid w:val="00941319"/>
    <w:rsid w:val="00941AD0"/>
    <w:rsid w:val="00941CD3"/>
    <w:rsid w:val="00941F02"/>
    <w:rsid w:val="009424C9"/>
    <w:rsid w:val="009429CC"/>
    <w:rsid w:val="00942F3B"/>
    <w:rsid w:val="009447A0"/>
    <w:rsid w:val="009450A5"/>
    <w:rsid w:val="009457A0"/>
    <w:rsid w:val="009458D9"/>
    <w:rsid w:val="00945E1F"/>
    <w:rsid w:val="0094603A"/>
    <w:rsid w:val="00947226"/>
    <w:rsid w:val="00947700"/>
    <w:rsid w:val="00947FFC"/>
    <w:rsid w:val="00950680"/>
    <w:rsid w:val="00950AD4"/>
    <w:rsid w:val="0095213F"/>
    <w:rsid w:val="00952CDE"/>
    <w:rsid w:val="009534F5"/>
    <w:rsid w:val="00953591"/>
    <w:rsid w:val="009535AF"/>
    <w:rsid w:val="009543DD"/>
    <w:rsid w:val="00954A35"/>
    <w:rsid w:val="00954ADC"/>
    <w:rsid w:val="00955347"/>
    <w:rsid w:val="009559CC"/>
    <w:rsid w:val="00955D7B"/>
    <w:rsid w:val="0095615D"/>
    <w:rsid w:val="00957442"/>
    <w:rsid w:val="00960CCD"/>
    <w:rsid w:val="0096124A"/>
    <w:rsid w:val="009617B5"/>
    <w:rsid w:val="0096195F"/>
    <w:rsid w:val="00961F80"/>
    <w:rsid w:val="00961FBB"/>
    <w:rsid w:val="0096275D"/>
    <w:rsid w:val="00962AA5"/>
    <w:rsid w:val="00962B87"/>
    <w:rsid w:val="00962BC8"/>
    <w:rsid w:val="00963482"/>
    <w:rsid w:val="00963C4B"/>
    <w:rsid w:val="00963CDC"/>
    <w:rsid w:val="00963FB0"/>
    <w:rsid w:val="0096423A"/>
    <w:rsid w:val="00964502"/>
    <w:rsid w:val="00964B4A"/>
    <w:rsid w:val="00964CEA"/>
    <w:rsid w:val="0096596D"/>
    <w:rsid w:val="00965AAB"/>
    <w:rsid w:val="009662CB"/>
    <w:rsid w:val="009664AB"/>
    <w:rsid w:val="00966DD7"/>
    <w:rsid w:val="00967BFB"/>
    <w:rsid w:val="00967C2A"/>
    <w:rsid w:val="009703B0"/>
    <w:rsid w:val="0097070C"/>
    <w:rsid w:val="009715BF"/>
    <w:rsid w:val="00971C2F"/>
    <w:rsid w:val="00972720"/>
    <w:rsid w:val="009728A7"/>
    <w:rsid w:val="00972950"/>
    <w:rsid w:val="009729B4"/>
    <w:rsid w:val="00972E66"/>
    <w:rsid w:val="009733E1"/>
    <w:rsid w:val="00973698"/>
    <w:rsid w:val="00973ECA"/>
    <w:rsid w:val="009740B1"/>
    <w:rsid w:val="00974FF7"/>
    <w:rsid w:val="00975059"/>
    <w:rsid w:val="00975A77"/>
    <w:rsid w:val="00975A91"/>
    <w:rsid w:val="009763ED"/>
    <w:rsid w:val="00976F94"/>
    <w:rsid w:val="0097701A"/>
    <w:rsid w:val="00977A15"/>
    <w:rsid w:val="00977E1F"/>
    <w:rsid w:val="00977E5D"/>
    <w:rsid w:val="009807C5"/>
    <w:rsid w:val="00980A5E"/>
    <w:rsid w:val="00980C7C"/>
    <w:rsid w:val="00980FF2"/>
    <w:rsid w:val="009811E0"/>
    <w:rsid w:val="0098131B"/>
    <w:rsid w:val="00981A33"/>
    <w:rsid w:val="00981B6F"/>
    <w:rsid w:val="009824B6"/>
    <w:rsid w:val="0098281C"/>
    <w:rsid w:val="00982B0B"/>
    <w:rsid w:val="00983A9F"/>
    <w:rsid w:val="00983CA1"/>
    <w:rsid w:val="00984063"/>
    <w:rsid w:val="00984F49"/>
    <w:rsid w:val="009861E9"/>
    <w:rsid w:val="00986265"/>
    <w:rsid w:val="00986BCA"/>
    <w:rsid w:val="00987053"/>
    <w:rsid w:val="009870C1"/>
    <w:rsid w:val="009872C3"/>
    <w:rsid w:val="00987707"/>
    <w:rsid w:val="0098772C"/>
    <w:rsid w:val="00990029"/>
    <w:rsid w:val="009911CA"/>
    <w:rsid w:val="00991567"/>
    <w:rsid w:val="009918EF"/>
    <w:rsid w:val="00991D92"/>
    <w:rsid w:val="009927B1"/>
    <w:rsid w:val="009938D1"/>
    <w:rsid w:val="00993942"/>
    <w:rsid w:val="00993B23"/>
    <w:rsid w:val="00993C2D"/>
    <w:rsid w:val="009950A7"/>
    <w:rsid w:val="00995389"/>
    <w:rsid w:val="00995674"/>
    <w:rsid w:val="00996262"/>
    <w:rsid w:val="00996527"/>
    <w:rsid w:val="00996541"/>
    <w:rsid w:val="009969DF"/>
    <w:rsid w:val="00997106"/>
    <w:rsid w:val="00997462"/>
    <w:rsid w:val="00997A36"/>
    <w:rsid w:val="00997AF3"/>
    <w:rsid w:val="009A038C"/>
    <w:rsid w:val="009A073E"/>
    <w:rsid w:val="009A0D25"/>
    <w:rsid w:val="009A172D"/>
    <w:rsid w:val="009A1994"/>
    <w:rsid w:val="009A2820"/>
    <w:rsid w:val="009A2BA5"/>
    <w:rsid w:val="009A2FA6"/>
    <w:rsid w:val="009A30DE"/>
    <w:rsid w:val="009A318A"/>
    <w:rsid w:val="009A442A"/>
    <w:rsid w:val="009A4892"/>
    <w:rsid w:val="009A5315"/>
    <w:rsid w:val="009A59D7"/>
    <w:rsid w:val="009A5CB9"/>
    <w:rsid w:val="009A65D9"/>
    <w:rsid w:val="009A6D58"/>
    <w:rsid w:val="009A6F13"/>
    <w:rsid w:val="009A72DB"/>
    <w:rsid w:val="009A7C2E"/>
    <w:rsid w:val="009A7F2B"/>
    <w:rsid w:val="009B16CD"/>
    <w:rsid w:val="009B1911"/>
    <w:rsid w:val="009B1BB4"/>
    <w:rsid w:val="009B3859"/>
    <w:rsid w:val="009B389B"/>
    <w:rsid w:val="009B3936"/>
    <w:rsid w:val="009B3A06"/>
    <w:rsid w:val="009B3A0D"/>
    <w:rsid w:val="009B4475"/>
    <w:rsid w:val="009B4853"/>
    <w:rsid w:val="009B591E"/>
    <w:rsid w:val="009B5B2E"/>
    <w:rsid w:val="009B617A"/>
    <w:rsid w:val="009B61B7"/>
    <w:rsid w:val="009B631B"/>
    <w:rsid w:val="009B64AE"/>
    <w:rsid w:val="009B66A2"/>
    <w:rsid w:val="009B67C2"/>
    <w:rsid w:val="009B6F62"/>
    <w:rsid w:val="009B6FE4"/>
    <w:rsid w:val="009B71E2"/>
    <w:rsid w:val="009B7513"/>
    <w:rsid w:val="009B78E8"/>
    <w:rsid w:val="009B7A79"/>
    <w:rsid w:val="009B7EC7"/>
    <w:rsid w:val="009C0213"/>
    <w:rsid w:val="009C0759"/>
    <w:rsid w:val="009C0C13"/>
    <w:rsid w:val="009C1328"/>
    <w:rsid w:val="009C1397"/>
    <w:rsid w:val="009C30BE"/>
    <w:rsid w:val="009C3757"/>
    <w:rsid w:val="009C44A7"/>
    <w:rsid w:val="009C4B64"/>
    <w:rsid w:val="009C4E0E"/>
    <w:rsid w:val="009C549F"/>
    <w:rsid w:val="009C585F"/>
    <w:rsid w:val="009C598E"/>
    <w:rsid w:val="009C6AB8"/>
    <w:rsid w:val="009C7333"/>
    <w:rsid w:val="009D038B"/>
    <w:rsid w:val="009D0C36"/>
    <w:rsid w:val="009D1191"/>
    <w:rsid w:val="009D17C7"/>
    <w:rsid w:val="009D18FF"/>
    <w:rsid w:val="009D2563"/>
    <w:rsid w:val="009D2BF2"/>
    <w:rsid w:val="009D2D19"/>
    <w:rsid w:val="009D35AB"/>
    <w:rsid w:val="009D3AEA"/>
    <w:rsid w:val="009D4037"/>
    <w:rsid w:val="009D4504"/>
    <w:rsid w:val="009D45B9"/>
    <w:rsid w:val="009D4702"/>
    <w:rsid w:val="009D4D5E"/>
    <w:rsid w:val="009D4E4D"/>
    <w:rsid w:val="009D6192"/>
    <w:rsid w:val="009D6264"/>
    <w:rsid w:val="009D6F1B"/>
    <w:rsid w:val="009D72C4"/>
    <w:rsid w:val="009D72F9"/>
    <w:rsid w:val="009D7860"/>
    <w:rsid w:val="009E01D5"/>
    <w:rsid w:val="009E061B"/>
    <w:rsid w:val="009E096C"/>
    <w:rsid w:val="009E1269"/>
    <w:rsid w:val="009E1AC4"/>
    <w:rsid w:val="009E1C8E"/>
    <w:rsid w:val="009E1F99"/>
    <w:rsid w:val="009E2659"/>
    <w:rsid w:val="009E2774"/>
    <w:rsid w:val="009E2982"/>
    <w:rsid w:val="009E33AA"/>
    <w:rsid w:val="009E352E"/>
    <w:rsid w:val="009E3577"/>
    <w:rsid w:val="009E368A"/>
    <w:rsid w:val="009E3C30"/>
    <w:rsid w:val="009E428D"/>
    <w:rsid w:val="009E436C"/>
    <w:rsid w:val="009E4803"/>
    <w:rsid w:val="009E4DB9"/>
    <w:rsid w:val="009E5215"/>
    <w:rsid w:val="009E63FC"/>
    <w:rsid w:val="009E6842"/>
    <w:rsid w:val="009F0F6A"/>
    <w:rsid w:val="009F11FB"/>
    <w:rsid w:val="009F14BF"/>
    <w:rsid w:val="009F1C00"/>
    <w:rsid w:val="009F1F07"/>
    <w:rsid w:val="009F26A5"/>
    <w:rsid w:val="009F26B1"/>
    <w:rsid w:val="009F2AB5"/>
    <w:rsid w:val="009F2F7A"/>
    <w:rsid w:val="009F3CA3"/>
    <w:rsid w:val="009F46D3"/>
    <w:rsid w:val="009F4A64"/>
    <w:rsid w:val="009F4D06"/>
    <w:rsid w:val="009F5788"/>
    <w:rsid w:val="009F68F0"/>
    <w:rsid w:val="009F7EC7"/>
    <w:rsid w:val="00A001A6"/>
    <w:rsid w:val="00A006F1"/>
    <w:rsid w:val="00A00B19"/>
    <w:rsid w:val="00A00D44"/>
    <w:rsid w:val="00A0246D"/>
    <w:rsid w:val="00A029A1"/>
    <w:rsid w:val="00A02C9A"/>
    <w:rsid w:val="00A0300F"/>
    <w:rsid w:val="00A03307"/>
    <w:rsid w:val="00A0348F"/>
    <w:rsid w:val="00A0358F"/>
    <w:rsid w:val="00A03A52"/>
    <w:rsid w:val="00A04345"/>
    <w:rsid w:val="00A0446D"/>
    <w:rsid w:val="00A04894"/>
    <w:rsid w:val="00A0573A"/>
    <w:rsid w:val="00A059B7"/>
    <w:rsid w:val="00A06828"/>
    <w:rsid w:val="00A06CA0"/>
    <w:rsid w:val="00A070BC"/>
    <w:rsid w:val="00A07A07"/>
    <w:rsid w:val="00A10347"/>
    <w:rsid w:val="00A105AA"/>
    <w:rsid w:val="00A11555"/>
    <w:rsid w:val="00A11B1E"/>
    <w:rsid w:val="00A11B85"/>
    <w:rsid w:val="00A12BBA"/>
    <w:rsid w:val="00A12DE0"/>
    <w:rsid w:val="00A12EA0"/>
    <w:rsid w:val="00A12EA3"/>
    <w:rsid w:val="00A131C6"/>
    <w:rsid w:val="00A13460"/>
    <w:rsid w:val="00A135E7"/>
    <w:rsid w:val="00A136C5"/>
    <w:rsid w:val="00A13B4D"/>
    <w:rsid w:val="00A13DC5"/>
    <w:rsid w:val="00A15086"/>
    <w:rsid w:val="00A158F1"/>
    <w:rsid w:val="00A15C5E"/>
    <w:rsid w:val="00A15FDE"/>
    <w:rsid w:val="00A16EBC"/>
    <w:rsid w:val="00A17779"/>
    <w:rsid w:val="00A200FD"/>
    <w:rsid w:val="00A209C5"/>
    <w:rsid w:val="00A20A4B"/>
    <w:rsid w:val="00A20B1C"/>
    <w:rsid w:val="00A2139E"/>
    <w:rsid w:val="00A2161D"/>
    <w:rsid w:val="00A22158"/>
    <w:rsid w:val="00A225B9"/>
    <w:rsid w:val="00A22AC6"/>
    <w:rsid w:val="00A245E4"/>
    <w:rsid w:val="00A247EC"/>
    <w:rsid w:val="00A247F0"/>
    <w:rsid w:val="00A24857"/>
    <w:rsid w:val="00A24DAC"/>
    <w:rsid w:val="00A25E8B"/>
    <w:rsid w:val="00A25EFD"/>
    <w:rsid w:val="00A261F3"/>
    <w:rsid w:val="00A26745"/>
    <w:rsid w:val="00A26943"/>
    <w:rsid w:val="00A26958"/>
    <w:rsid w:val="00A2698F"/>
    <w:rsid w:val="00A270D8"/>
    <w:rsid w:val="00A2747E"/>
    <w:rsid w:val="00A27ADB"/>
    <w:rsid w:val="00A30D7A"/>
    <w:rsid w:val="00A31329"/>
    <w:rsid w:val="00A316BD"/>
    <w:rsid w:val="00A31884"/>
    <w:rsid w:val="00A31B11"/>
    <w:rsid w:val="00A328E1"/>
    <w:rsid w:val="00A33BF2"/>
    <w:rsid w:val="00A33D96"/>
    <w:rsid w:val="00A33E8E"/>
    <w:rsid w:val="00A33EE2"/>
    <w:rsid w:val="00A34606"/>
    <w:rsid w:val="00A34607"/>
    <w:rsid w:val="00A34731"/>
    <w:rsid w:val="00A35637"/>
    <w:rsid w:val="00A356EB"/>
    <w:rsid w:val="00A35CAD"/>
    <w:rsid w:val="00A360E3"/>
    <w:rsid w:val="00A363DC"/>
    <w:rsid w:val="00A36520"/>
    <w:rsid w:val="00A36C08"/>
    <w:rsid w:val="00A37113"/>
    <w:rsid w:val="00A37BBC"/>
    <w:rsid w:val="00A407D8"/>
    <w:rsid w:val="00A40974"/>
    <w:rsid w:val="00A40A50"/>
    <w:rsid w:val="00A41C8F"/>
    <w:rsid w:val="00A41D6B"/>
    <w:rsid w:val="00A41EB0"/>
    <w:rsid w:val="00A42AED"/>
    <w:rsid w:val="00A43248"/>
    <w:rsid w:val="00A43363"/>
    <w:rsid w:val="00A4457B"/>
    <w:rsid w:val="00A44618"/>
    <w:rsid w:val="00A44DDE"/>
    <w:rsid w:val="00A45658"/>
    <w:rsid w:val="00A45C0F"/>
    <w:rsid w:val="00A46031"/>
    <w:rsid w:val="00A4636F"/>
    <w:rsid w:val="00A46377"/>
    <w:rsid w:val="00A4642C"/>
    <w:rsid w:val="00A46956"/>
    <w:rsid w:val="00A469AE"/>
    <w:rsid w:val="00A4769F"/>
    <w:rsid w:val="00A47BE4"/>
    <w:rsid w:val="00A47E01"/>
    <w:rsid w:val="00A50170"/>
    <w:rsid w:val="00A502DC"/>
    <w:rsid w:val="00A5078C"/>
    <w:rsid w:val="00A5081D"/>
    <w:rsid w:val="00A50B39"/>
    <w:rsid w:val="00A50B8F"/>
    <w:rsid w:val="00A51B68"/>
    <w:rsid w:val="00A52280"/>
    <w:rsid w:val="00A522FD"/>
    <w:rsid w:val="00A52602"/>
    <w:rsid w:val="00A52C14"/>
    <w:rsid w:val="00A5315A"/>
    <w:rsid w:val="00A531CA"/>
    <w:rsid w:val="00A533A2"/>
    <w:rsid w:val="00A53AA6"/>
    <w:rsid w:val="00A53BBF"/>
    <w:rsid w:val="00A54459"/>
    <w:rsid w:val="00A54C05"/>
    <w:rsid w:val="00A55C1E"/>
    <w:rsid w:val="00A55D34"/>
    <w:rsid w:val="00A55F4C"/>
    <w:rsid w:val="00A55FA1"/>
    <w:rsid w:val="00A5617D"/>
    <w:rsid w:val="00A5646A"/>
    <w:rsid w:val="00A564E9"/>
    <w:rsid w:val="00A571F6"/>
    <w:rsid w:val="00A572AC"/>
    <w:rsid w:val="00A60C60"/>
    <w:rsid w:val="00A62C5D"/>
    <w:rsid w:val="00A62E29"/>
    <w:rsid w:val="00A648CA"/>
    <w:rsid w:val="00A650F7"/>
    <w:rsid w:val="00A650FB"/>
    <w:rsid w:val="00A65124"/>
    <w:rsid w:val="00A652BE"/>
    <w:rsid w:val="00A65F33"/>
    <w:rsid w:val="00A66342"/>
    <w:rsid w:val="00A66E27"/>
    <w:rsid w:val="00A672DD"/>
    <w:rsid w:val="00A67423"/>
    <w:rsid w:val="00A67454"/>
    <w:rsid w:val="00A67667"/>
    <w:rsid w:val="00A676AD"/>
    <w:rsid w:val="00A677BE"/>
    <w:rsid w:val="00A67D05"/>
    <w:rsid w:val="00A67D0C"/>
    <w:rsid w:val="00A67EDE"/>
    <w:rsid w:val="00A70151"/>
    <w:rsid w:val="00A704B9"/>
    <w:rsid w:val="00A7247A"/>
    <w:rsid w:val="00A72768"/>
    <w:rsid w:val="00A72C84"/>
    <w:rsid w:val="00A72CE7"/>
    <w:rsid w:val="00A7360C"/>
    <w:rsid w:val="00A73AF2"/>
    <w:rsid w:val="00A73E11"/>
    <w:rsid w:val="00A740C8"/>
    <w:rsid w:val="00A74127"/>
    <w:rsid w:val="00A742B9"/>
    <w:rsid w:val="00A746C6"/>
    <w:rsid w:val="00A74FFF"/>
    <w:rsid w:val="00A7502B"/>
    <w:rsid w:val="00A754E1"/>
    <w:rsid w:val="00A75F1A"/>
    <w:rsid w:val="00A76D55"/>
    <w:rsid w:val="00A77607"/>
    <w:rsid w:val="00A777B8"/>
    <w:rsid w:val="00A77E89"/>
    <w:rsid w:val="00A807A1"/>
    <w:rsid w:val="00A80F6C"/>
    <w:rsid w:val="00A8117F"/>
    <w:rsid w:val="00A81BA3"/>
    <w:rsid w:val="00A82218"/>
    <w:rsid w:val="00A838E7"/>
    <w:rsid w:val="00A8499F"/>
    <w:rsid w:val="00A84E37"/>
    <w:rsid w:val="00A85430"/>
    <w:rsid w:val="00A85857"/>
    <w:rsid w:val="00A86764"/>
    <w:rsid w:val="00A86EAA"/>
    <w:rsid w:val="00A878CD"/>
    <w:rsid w:val="00A9094E"/>
    <w:rsid w:val="00A90C7C"/>
    <w:rsid w:val="00A91B97"/>
    <w:rsid w:val="00A91D4E"/>
    <w:rsid w:val="00A929ED"/>
    <w:rsid w:val="00A92F84"/>
    <w:rsid w:val="00A93BAA"/>
    <w:rsid w:val="00A93E97"/>
    <w:rsid w:val="00A948A1"/>
    <w:rsid w:val="00A957EC"/>
    <w:rsid w:val="00A95CAB"/>
    <w:rsid w:val="00A967A3"/>
    <w:rsid w:val="00A9682B"/>
    <w:rsid w:val="00A97923"/>
    <w:rsid w:val="00AA09DB"/>
    <w:rsid w:val="00AA14BF"/>
    <w:rsid w:val="00AA1CEB"/>
    <w:rsid w:val="00AA2248"/>
    <w:rsid w:val="00AA26BA"/>
    <w:rsid w:val="00AA3411"/>
    <w:rsid w:val="00AA3959"/>
    <w:rsid w:val="00AA3BAB"/>
    <w:rsid w:val="00AA3DE1"/>
    <w:rsid w:val="00AA4281"/>
    <w:rsid w:val="00AA42D2"/>
    <w:rsid w:val="00AA481E"/>
    <w:rsid w:val="00AA4B2A"/>
    <w:rsid w:val="00AA5C76"/>
    <w:rsid w:val="00AA650D"/>
    <w:rsid w:val="00AA6654"/>
    <w:rsid w:val="00AA6C3B"/>
    <w:rsid w:val="00AA6E8F"/>
    <w:rsid w:val="00AA7106"/>
    <w:rsid w:val="00AA71A6"/>
    <w:rsid w:val="00AA72EC"/>
    <w:rsid w:val="00AA75CA"/>
    <w:rsid w:val="00AA760A"/>
    <w:rsid w:val="00AA7A45"/>
    <w:rsid w:val="00AB0625"/>
    <w:rsid w:val="00AB09A7"/>
    <w:rsid w:val="00AB0C97"/>
    <w:rsid w:val="00AB1175"/>
    <w:rsid w:val="00AB16EE"/>
    <w:rsid w:val="00AB187F"/>
    <w:rsid w:val="00AB1EC9"/>
    <w:rsid w:val="00AB236F"/>
    <w:rsid w:val="00AB23BA"/>
    <w:rsid w:val="00AB2C58"/>
    <w:rsid w:val="00AB2F5E"/>
    <w:rsid w:val="00AB3039"/>
    <w:rsid w:val="00AB3476"/>
    <w:rsid w:val="00AB3844"/>
    <w:rsid w:val="00AB42D5"/>
    <w:rsid w:val="00AB48FE"/>
    <w:rsid w:val="00AB4A38"/>
    <w:rsid w:val="00AB527D"/>
    <w:rsid w:val="00AB53EC"/>
    <w:rsid w:val="00AB5F93"/>
    <w:rsid w:val="00AB61D5"/>
    <w:rsid w:val="00AB62E8"/>
    <w:rsid w:val="00AB6F03"/>
    <w:rsid w:val="00AB7B64"/>
    <w:rsid w:val="00AC0195"/>
    <w:rsid w:val="00AC0212"/>
    <w:rsid w:val="00AC0817"/>
    <w:rsid w:val="00AC0ABE"/>
    <w:rsid w:val="00AC0BC1"/>
    <w:rsid w:val="00AC0FAD"/>
    <w:rsid w:val="00AC1021"/>
    <w:rsid w:val="00AC1FC3"/>
    <w:rsid w:val="00AC20D2"/>
    <w:rsid w:val="00AC2306"/>
    <w:rsid w:val="00AC2CB9"/>
    <w:rsid w:val="00AC3D3A"/>
    <w:rsid w:val="00AC427B"/>
    <w:rsid w:val="00AC453A"/>
    <w:rsid w:val="00AC5851"/>
    <w:rsid w:val="00AC5A6A"/>
    <w:rsid w:val="00AC5DF5"/>
    <w:rsid w:val="00AC6313"/>
    <w:rsid w:val="00AC68A2"/>
    <w:rsid w:val="00AC7D23"/>
    <w:rsid w:val="00AD0214"/>
    <w:rsid w:val="00AD05F4"/>
    <w:rsid w:val="00AD15F6"/>
    <w:rsid w:val="00AD232C"/>
    <w:rsid w:val="00AD348C"/>
    <w:rsid w:val="00AD3ADD"/>
    <w:rsid w:val="00AD3B8C"/>
    <w:rsid w:val="00AD45A4"/>
    <w:rsid w:val="00AD4A85"/>
    <w:rsid w:val="00AD60D2"/>
    <w:rsid w:val="00AD6824"/>
    <w:rsid w:val="00AD6DAA"/>
    <w:rsid w:val="00AD6EAA"/>
    <w:rsid w:val="00AD7465"/>
    <w:rsid w:val="00AE00C5"/>
    <w:rsid w:val="00AE02B1"/>
    <w:rsid w:val="00AE0659"/>
    <w:rsid w:val="00AE0C2F"/>
    <w:rsid w:val="00AE0E68"/>
    <w:rsid w:val="00AE0F92"/>
    <w:rsid w:val="00AE107A"/>
    <w:rsid w:val="00AE1928"/>
    <w:rsid w:val="00AE1F93"/>
    <w:rsid w:val="00AE2184"/>
    <w:rsid w:val="00AE231A"/>
    <w:rsid w:val="00AE2941"/>
    <w:rsid w:val="00AE2A5C"/>
    <w:rsid w:val="00AE2D9D"/>
    <w:rsid w:val="00AE320B"/>
    <w:rsid w:val="00AE4882"/>
    <w:rsid w:val="00AE4BED"/>
    <w:rsid w:val="00AE4D72"/>
    <w:rsid w:val="00AE4EFA"/>
    <w:rsid w:val="00AE5166"/>
    <w:rsid w:val="00AE53C1"/>
    <w:rsid w:val="00AE576B"/>
    <w:rsid w:val="00AE5CE4"/>
    <w:rsid w:val="00AE6EDA"/>
    <w:rsid w:val="00AE7226"/>
    <w:rsid w:val="00AE762D"/>
    <w:rsid w:val="00AE7894"/>
    <w:rsid w:val="00AE79EF"/>
    <w:rsid w:val="00AE7AC6"/>
    <w:rsid w:val="00AE7B6D"/>
    <w:rsid w:val="00AF0350"/>
    <w:rsid w:val="00AF064C"/>
    <w:rsid w:val="00AF0A55"/>
    <w:rsid w:val="00AF0BC3"/>
    <w:rsid w:val="00AF0CC9"/>
    <w:rsid w:val="00AF161D"/>
    <w:rsid w:val="00AF1885"/>
    <w:rsid w:val="00AF1E0F"/>
    <w:rsid w:val="00AF23AA"/>
    <w:rsid w:val="00AF2719"/>
    <w:rsid w:val="00AF2805"/>
    <w:rsid w:val="00AF2929"/>
    <w:rsid w:val="00AF29E1"/>
    <w:rsid w:val="00AF2C17"/>
    <w:rsid w:val="00AF5A19"/>
    <w:rsid w:val="00AF5B1A"/>
    <w:rsid w:val="00AF73F1"/>
    <w:rsid w:val="00AF756A"/>
    <w:rsid w:val="00AF7F4A"/>
    <w:rsid w:val="00B00B65"/>
    <w:rsid w:val="00B0258E"/>
    <w:rsid w:val="00B026EB"/>
    <w:rsid w:val="00B02E60"/>
    <w:rsid w:val="00B03000"/>
    <w:rsid w:val="00B03871"/>
    <w:rsid w:val="00B03A69"/>
    <w:rsid w:val="00B03AD2"/>
    <w:rsid w:val="00B04362"/>
    <w:rsid w:val="00B04614"/>
    <w:rsid w:val="00B04624"/>
    <w:rsid w:val="00B049A0"/>
    <w:rsid w:val="00B04A91"/>
    <w:rsid w:val="00B04F00"/>
    <w:rsid w:val="00B04F62"/>
    <w:rsid w:val="00B05D9B"/>
    <w:rsid w:val="00B0619D"/>
    <w:rsid w:val="00B066AE"/>
    <w:rsid w:val="00B06819"/>
    <w:rsid w:val="00B06940"/>
    <w:rsid w:val="00B06954"/>
    <w:rsid w:val="00B06EF5"/>
    <w:rsid w:val="00B10D7E"/>
    <w:rsid w:val="00B11195"/>
    <w:rsid w:val="00B1183B"/>
    <w:rsid w:val="00B12C24"/>
    <w:rsid w:val="00B12EE5"/>
    <w:rsid w:val="00B130E7"/>
    <w:rsid w:val="00B130F0"/>
    <w:rsid w:val="00B133A2"/>
    <w:rsid w:val="00B15039"/>
    <w:rsid w:val="00B15606"/>
    <w:rsid w:val="00B156AC"/>
    <w:rsid w:val="00B158E8"/>
    <w:rsid w:val="00B16482"/>
    <w:rsid w:val="00B169D6"/>
    <w:rsid w:val="00B20BD9"/>
    <w:rsid w:val="00B218E9"/>
    <w:rsid w:val="00B21B1C"/>
    <w:rsid w:val="00B21F82"/>
    <w:rsid w:val="00B226B5"/>
    <w:rsid w:val="00B23ED1"/>
    <w:rsid w:val="00B248DE"/>
    <w:rsid w:val="00B2523E"/>
    <w:rsid w:val="00B255F0"/>
    <w:rsid w:val="00B256D0"/>
    <w:rsid w:val="00B27B9D"/>
    <w:rsid w:val="00B30023"/>
    <w:rsid w:val="00B30159"/>
    <w:rsid w:val="00B3042A"/>
    <w:rsid w:val="00B30A3D"/>
    <w:rsid w:val="00B30E1A"/>
    <w:rsid w:val="00B3115E"/>
    <w:rsid w:val="00B323FD"/>
    <w:rsid w:val="00B327FD"/>
    <w:rsid w:val="00B32F3C"/>
    <w:rsid w:val="00B34431"/>
    <w:rsid w:val="00B349A7"/>
    <w:rsid w:val="00B35F8D"/>
    <w:rsid w:val="00B367BC"/>
    <w:rsid w:val="00B3682C"/>
    <w:rsid w:val="00B36B99"/>
    <w:rsid w:val="00B36DFF"/>
    <w:rsid w:val="00B37502"/>
    <w:rsid w:val="00B37C43"/>
    <w:rsid w:val="00B40053"/>
    <w:rsid w:val="00B402B4"/>
    <w:rsid w:val="00B40856"/>
    <w:rsid w:val="00B408F6"/>
    <w:rsid w:val="00B4142E"/>
    <w:rsid w:val="00B414A9"/>
    <w:rsid w:val="00B4158D"/>
    <w:rsid w:val="00B4203C"/>
    <w:rsid w:val="00B42392"/>
    <w:rsid w:val="00B42650"/>
    <w:rsid w:val="00B42BCB"/>
    <w:rsid w:val="00B42D2C"/>
    <w:rsid w:val="00B437DC"/>
    <w:rsid w:val="00B43DFC"/>
    <w:rsid w:val="00B43ECC"/>
    <w:rsid w:val="00B4415E"/>
    <w:rsid w:val="00B4436F"/>
    <w:rsid w:val="00B44735"/>
    <w:rsid w:val="00B447B4"/>
    <w:rsid w:val="00B44B28"/>
    <w:rsid w:val="00B45BCC"/>
    <w:rsid w:val="00B46256"/>
    <w:rsid w:val="00B46469"/>
    <w:rsid w:val="00B466C1"/>
    <w:rsid w:val="00B468D7"/>
    <w:rsid w:val="00B46EA0"/>
    <w:rsid w:val="00B46F58"/>
    <w:rsid w:val="00B4764C"/>
    <w:rsid w:val="00B5023D"/>
    <w:rsid w:val="00B502ED"/>
    <w:rsid w:val="00B50C1E"/>
    <w:rsid w:val="00B51479"/>
    <w:rsid w:val="00B51F6C"/>
    <w:rsid w:val="00B53065"/>
    <w:rsid w:val="00B539C9"/>
    <w:rsid w:val="00B542B7"/>
    <w:rsid w:val="00B54BC4"/>
    <w:rsid w:val="00B54E85"/>
    <w:rsid w:val="00B55063"/>
    <w:rsid w:val="00B55727"/>
    <w:rsid w:val="00B56956"/>
    <w:rsid w:val="00B56B7D"/>
    <w:rsid w:val="00B57992"/>
    <w:rsid w:val="00B60170"/>
    <w:rsid w:val="00B60D2F"/>
    <w:rsid w:val="00B61FC3"/>
    <w:rsid w:val="00B620F6"/>
    <w:rsid w:val="00B62378"/>
    <w:rsid w:val="00B6266D"/>
    <w:rsid w:val="00B6288C"/>
    <w:rsid w:val="00B62F75"/>
    <w:rsid w:val="00B62FD8"/>
    <w:rsid w:val="00B633B2"/>
    <w:rsid w:val="00B64123"/>
    <w:rsid w:val="00B6417A"/>
    <w:rsid w:val="00B64A43"/>
    <w:rsid w:val="00B64C29"/>
    <w:rsid w:val="00B65756"/>
    <w:rsid w:val="00B658A9"/>
    <w:rsid w:val="00B65A61"/>
    <w:rsid w:val="00B65E26"/>
    <w:rsid w:val="00B66137"/>
    <w:rsid w:val="00B663EA"/>
    <w:rsid w:val="00B66505"/>
    <w:rsid w:val="00B66A17"/>
    <w:rsid w:val="00B66BF1"/>
    <w:rsid w:val="00B66DBA"/>
    <w:rsid w:val="00B66FF6"/>
    <w:rsid w:val="00B67085"/>
    <w:rsid w:val="00B675A7"/>
    <w:rsid w:val="00B67B8D"/>
    <w:rsid w:val="00B67C6F"/>
    <w:rsid w:val="00B67D95"/>
    <w:rsid w:val="00B67F20"/>
    <w:rsid w:val="00B7003E"/>
    <w:rsid w:val="00B70742"/>
    <w:rsid w:val="00B70EF5"/>
    <w:rsid w:val="00B710CC"/>
    <w:rsid w:val="00B71622"/>
    <w:rsid w:val="00B71646"/>
    <w:rsid w:val="00B71758"/>
    <w:rsid w:val="00B72200"/>
    <w:rsid w:val="00B72248"/>
    <w:rsid w:val="00B723A5"/>
    <w:rsid w:val="00B7337D"/>
    <w:rsid w:val="00B7397A"/>
    <w:rsid w:val="00B740FA"/>
    <w:rsid w:val="00B75AD2"/>
    <w:rsid w:val="00B75CD0"/>
    <w:rsid w:val="00B75FF4"/>
    <w:rsid w:val="00B764DA"/>
    <w:rsid w:val="00B76590"/>
    <w:rsid w:val="00B766A7"/>
    <w:rsid w:val="00B7694C"/>
    <w:rsid w:val="00B771F9"/>
    <w:rsid w:val="00B774DE"/>
    <w:rsid w:val="00B77ECF"/>
    <w:rsid w:val="00B80194"/>
    <w:rsid w:val="00B80736"/>
    <w:rsid w:val="00B809AD"/>
    <w:rsid w:val="00B81907"/>
    <w:rsid w:val="00B81C0D"/>
    <w:rsid w:val="00B81E41"/>
    <w:rsid w:val="00B823B8"/>
    <w:rsid w:val="00B82470"/>
    <w:rsid w:val="00B82C00"/>
    <w:rsid w:val="00B8307F"/>
    <w:rsid w:val="00B83146"/>
    <w:rsid w:val="00B83E08"/>
    <w:rsid w:val="00B83EC8"/>
    <w:rsid w:val="00B8406B"/>
    <w:rsid w:val="00B8420A"/>
    <w:rsid w:val="00B8469C"/>
    <w:rsid w:val="00B847E7"/>
    <w:rsid w:val="00B8510D"/>
    <w:rsid w:val="00B854F0"/>
    <w:rsid w:val="00B85962"/>
    <w:rsid w:val="00B85E72"/>
    <w:rsid w:val="00B86409"/>
    <w:rsid w:val="00B866AF"/>
    <w:rsid w:val="00B86875"/>
    <w:rsid w:val="00B906C8"/>
    <w:rsid w:val="00B9096C"/>
    <w:rsid w:val="00B90ACF"/>
    <w:rsid w:val="00B90AF8"/>
    <w:rsid w:val="00B9142E"/>
    <w:rsid w:val="00B920F4"/>
    <w:rsid w:val="00B92280"/>
    <w:rsid w:val="00B922E1"/>
    <w:rsid w:val="00B92F4E"/>
    <w:rsid w:val="00B93426"/>
    <w:rsid w:val="00B935B1"/>
    <w:rsid w:val="00B93E1D"/>
    <w:rsid w:val="00B94110"/>
    <w:rsid w:val="00B9450D"/>
    <w:rsid w:val="00B94F75"/>
    <w:rsid w:val="00B9524D"/>
    <w:rsid w:val="00B95ABF"/>
    <w:rsid w:val="00B95BFF"/>
    <w:rsid w:val="00B95C49"/>
    <w:rsid w:val="00B96419"/>
    <w:rsid w:val="00B97355"/>
    <w:rsid w:val="00B974BC"/>
    <w:rsid w:val="00BA071D"/>
    <w:rsid w:val="00BA0ED0"/>
    <w:rsid w:val="00BA1761"/>
    <w:rsid w:val="00BA17C6"/>
    <w:rsid w:val="00BA1DA4"/>
    <w:rsid w:val="00BA2880"/>
    <w:rsid w:val="00BA45EC"/>
    <w:rsid w:val="00BA4C53"/>
    <w:rsid w:val="00BA50A5"/>
    <w:rsid w:val="00BA6526"/>
    <w:rsid w:val="00BA6761"/>
    <w:rsid w:val="00BA6956"/>
    <w:rsid w:val="00BA6AC1"/>
    <w:rsid w:val="00BA6D6A"/>
    <w:rsid w:val="00BA73A3"/>
    <w:rsid w:val="00BB1123"/>
    <w:rsid w:val="00BB1263"/>
    <w:rsid w:val="00BB1838"/>
    <w:rsid w:val="00BB2252"/>
    <w:rsid w:val="00BB3757"/>
    <w:rsid w:val="00BB4B21"/>
    <w:rsid w:val="00BB56E3"/>
    <w:rsid w:val="00BB640E"/>
    <w:rsid w:val="00BB6779"/>
    <w:rsid w:val="00BB6934"/>
    <w:rsid w:val="00BB7591"/>
    <w:rsid w:val="00BB75B5"/>
    <w:rsid w:val="00BB7C75"/>
    <w:rsid w:val="00BB7E2C"/>
    <w:rsid w:val="00BB7F93"/>
    <w:rsid w:val="00BC01AD"/>
    <w:rsid w:val="00BC1194"/>
    <w:rsid w:val="00BC2681"/>
    <w:rsid w:val="00BC27A0"/>
    <w:rsid w:val="00BC2DAE"/>
    <w:rsid w:val="00BC3542"/>
    <w:rsid w:val="00BC3E5F"/>
    <w:rsid w:val="00BC4246"/>
    <w:rsid w:val="00BC4345"/>
    <w:rsid w:val="00BC43D4"/>
    <w:rsid w:val="00BC4942"/>
    <w:rsid w:val="00BC4E6A"/>
    <w:rsid w:val="00BC4EC7"/>
    <w:rsid w:val="00BC69E0"/>
    <w:rsid w:val="00BC6E65"/>
    <w:rsid w:val="00BC7580"/>
    <w:rsid w:val="00BC7873"/>
    <w:rsid w:val="00BC79CC"/>
    <w:rsid w:val="00BC7FC3"/>
    <w:rsid w:val="00BD00EA"/>
    <w:rsid w:val="00BD01A8"/>
    <w:rsid w:val="00BD0EFC"/>
    <w:rsid w:val="00BD1539"/>
    <w:rsid w:val="00BD182F"/>
    <w:rsid w:val="00BD1B04"/>
    <w:rsid w:val="00BD1CDB"/>
    <w:rsid w:val="00BD385B"/>
    <w:rsid w:val="00BD3D9D"/>
    <w:rsid w:val="00BD41DA"/>
    <w:rsid w:val="00BD4678"/>
    <w:rsid w:val="00BD4C45"/>
    <w:rsid w:val="00BD4DB8"/>
    <w:rsid w:val="00BD6558"/>
    <w:rsid w:val="00BD7B00"/>
    <w:rsid w:val="00BE048E"/>
    <w:rsid w:val="00BE053A"/>
    <w:rsid w:val="00BE0C5F"/>
    <w:rsid w:val="00BE1254"/>
    <w:rsid w:val="00BE175E"/>
    <w:rsid w:val="00BE1AEB"/>
    <w:rsid w:val="00BE235F"/>
    <w:rsid w:val="00BE23E6"/>
    <w:rsid w:val="00BE25F9"/>
    <w:rsid w:val="00BE2CCF"/>
    <w:rsid w:val="00BE3318"/>
    <w:rsid w:val="00BE3804"/>
    <w:rsid w:val="00BE3963"/>
    <w:rsid w:val="00BE4246"/>
    <w:rsid w:val="00BE5664"/>
    <w:rsid w:val="00BE582F"/>
    <w:rsid w:val="00BE5A88"/>
    <w:rsid w:val="00BE5D5F"/>
    <w:rsid w:val="00BE61CC"/>
    <w:rsid w:val="00BE6513"/>
    <w:rsid w:val="00BE6981"/>
    <w:rsid w:val="00BE754F"/>
    <w:rsid w:val="00BE792F"/>
    <w:rsid w:val="00BE7FD5"/>
    <w:rsid w:val="00BF0B54"/>
    <w:rsid w:val="00BF0E1A"/>
    <w:rsid w:val="00BF26A9"/>
    <w:rsid w:val="00BF2722"/>
    <w:rsid w:val="00BF2967"/>
    <w:rsid w:val="00BF329F"/>
    <w:rsid w:val="00BF33E6"/>
    <w:rsid w:val="00BF398A"/>
    <w:rsid w:val="00BF3CD0"/>
    <w:rsid w:val="00BF3F31"/>
    <w:rsid w:val="00BF40A8"/>
    <w:rsid w:val="00BF462B"/>
    <w:rsid w:val="00BF48C6"/>
    <w:rsid w:val="00BF495B"/>
    <w:rsid w:val="00BF51E3"/>
    <w:rsid w:val="00BF52D9"/>
    <w:rsid w:val="00BF560E"/>
    <w:rsid w:val="00BF5B62"/>
    <w:rsid w:val="00BF62DB"/>
    <w:rsid w:val="00BF6F04"/>
    <w:rsid w:val="00BF7014"/>
    <w:rsid w:val="00BF706A"/>
    <w:rsid w:val="00C0015A"/>
    <w:rsid w:val="00C00422"/>
    <w:rsid w:val="00C017D2"/>
    <w:rsid w:val="00C01D2F"/>
    <w:rsid w:val="00C02116"/>
    <w:rsid w:val="00C03656"/>
    <w:rsid w:val="00C03A30"/>
    <w:rsid w:val="00C04266"/>
    <w:rsid w:val="00C042FA"/>
    <w:rsid w:val="00C04786"/>
    <w:rsid w:val="00C04BEA"/>
    <w:rsid w:val="00C05005"/>
    <w:rsid w:val="00C05713"/>
    <w:rsid w:val="00C065AF"/>
    <w:rsid w:val="00C073BE"/>
    <w:rsid w:val="00C07515"/>
    <w:rsid w:val="00C07BEF"/>
    <w:rsid w:val="00C07D4E"/>
    <w:rsid w:val="00C1010B"/>
    <w:rsid w:val="00C1079E"/>
    <w:rsid w:val="00C10830"/>
    <w:rsid w:val="00C109AB"/>
    <w:rsid w:val="00C10C3F"/>
    <w:rsid w:val="00C10D83"/>
    <w:rsid w:val="00C10F77"/>
    <w:rsid w:val="00C11046"/>
    <w:rsid w:val="00C1276C"/>
    <w:rsid w:val="00C129F8"/>
    <w:rsid w:val="00C12F51"/>
    <w:rsid w:val="00C13234"/>
    <w:rsid w:val="00C135D3"/>
    <w:rsid w:val="00C1398B"/>
    <w:rsid w:val="00C13FE9"/>
    <w:rsid w:val="00C14174"/>
    <w:rsid w:val="00C14276"/>
    <w:rsid w:val="00C14633"/>
    <w:rsid w:val="00C1517B"/>
    <w:rsid w:val="00C1521A"/>
    <w:rsid w:val="00C15BBF"/>
    <w:rsid w:val="00C16109"/>
    <w:rsid w:val="00C1614D"/>
    <w:rsid w:val="00C163B7"/>
    <w:rsid w:val="00C1657A"/>
    <w:rsid w:val="00C169E3"/>
    <w:rsid w:val="00C178FC"/>
    <w:rsid w:val="00C17BD2"/>
    <w:rsid w:val="00C200A5"/>
    <w:rsid w:val="00C20FCF"/>
    <w:rsid w:val="00C2189B"/>
    <w:rsid w:val="00C21E16"/>
    <w:rsid w:val="00C227E9"/>
    <w:rsid w:val="00C22C4A"/>
    <w:rsid w:val="00C22E11"/>
    <w:rsid w:val="00C235BB"/>
    <w:rsid w:val="00C243C3"/>
    <w:rsid w:val="00C2443E"/>
    <w:rsid w:val="00C24812"/>
    <w:rsid w:val="00C2493D"/>
    <w:rsid w:val="00C249AC"/>
    <w:rsid w:val="00C256C0"/>
    <w:rsid w:val="00C25B2C"/>
    <w:rsid w:val="00C26ABC"/>
    <w:rsid w:val="00C26E4D"/>
    <w:rsid w:val="00C276BC"/>
    <w:rsid w:val="00C31A61"/>
    <w:rsid w:val="00C31EF5"/>
    <w:rsid w:val="00C3258B"/>
    <w:rsid w:val="00C327FB"/>
    <w:rsid w:val="00C3287D"/>
    <w:rsid w:val="00C32D36"/>
    <w:rsid w:val="00C33106"/>
    <w:rsid w:val="00C3580D"/>
    <w:rsid w:val="00C36112"/>
    <w:rsid w:val="00C3611B"/>
    <w:rsid w:val="00C36287"/>
    <w:rsid w:val="00C3628F"/>
    <w:rsid w:val="00C36BB0"/>
    <w:rsid w:val="00C3715B"/>
    <w:rsid w:val="00C372DB"/>
    <w:rsid w:val="00C4018C"/>
    <w:rsid w:val="00C40D5A"/>
    <w:rsid w:val="00C41177"/>
    <w:rsid w:val="00C41C26"/>
    <w:rsid w:val="00C421D7"/>
    <w:rsid w:val="00C42325"/>
    <w:rsid w:val="00C42C90"/>
    <w:rsid w:val="00C4300D"/>
    <w:rsid w:val="00C43BFC"/>
    <w:rsid w:val="00C44E68"/>
    <w:rsid w:val="00C4511A"/>
    <w:rsid w:val="00C45F8D"/>
    <w:rsid w:val="00C45FD8"/>
    <w:rsid w:val="00C460C4"/>
    <w:rsid w:val="00C469D3"/>
    <w:rsid w:val="00C50185"/>
    <w:rsid w:val="00C509C5"/>
    <w:rsid w:val="00C50DC5"/>
    <w:rsid w:val="00C5139A"/>
    <w:rsid w:val="00C518DE"/>
    <w:rsid w:val="00C518E8"/>
    <w:rsid w:val="00C54054"/>
    <w:rsid w:val="00C541BF"/>
    <w:rsid w:val="00C545CC"/>
    <w:rsid w:val="00C54A33"/>
    <w:rsid w:val="00C54A96"/>
    <w:rsid w:val="00C54E48"/>
    <w:rsid w:val="00C5551B"/>
    <w:rsid w:val="00C55ECD"/>
    <w:rsid w:val="00C567A5"/>
    <w:rsid w:val="00C56A9D"/>
    <w:rsid w:val="00C56B2C"/>
    <w:rsid w:val="00C56EC5"/>
    <w:rsid w:val="00C57099"/>
    <w:rsid w:val="00C5740F"/>
    <w:rsid w:val="00C57D2D"/>
    <w:rsid w:val="00C60548"/>
    <w:rsid w:val="00C6061A"/>
    <w:rsid w:val="00C60956"/>
    <w:rsid w:val="00C60DC1"/>
    <w:rsid w:val="00C618AB"/>
    <w:rsid w:val="00C62EB2"/>
    <w:rsid w:val="00C63560"/>
    <w:rsid w:val="00C65615"/>
    <w:rsid w:val="00C657DC"/>
    <w:rsid w:val="00C65991"/>
    <w:rsid w:val="00C65C33"/>
    <w:rsid w:val="00C65E4E"/>
    <w:rsid w:val="00C66587"/>
    <w:rsid w:val="00C66A54"/>
    <w:rsid w:val="00C670C1"/>
    <w:rsid w:val="00C67871"/>
    <w:rsid w:val="00C67C22"/>
    <w:rsid w:val="00C70383"/>
    <w:rsid w:val="00C70474"/>
    <w:rsid w:val="00C70604"/>
    <w:rsid w:val="00C70DCE"/>
    <w:rsid w:val="00C70E07"/>
    <w:rsid w:val="00C717D6"/>
    <w:rsid w:val="00C71AAE"/>
    <w:rsid w:val="00C71D25"/>
    <w:rsid w:val="00C720B9"/>
    <w:rsid w:val="00C723B5"/>
    <w:rsid w:val="00C729A5"/>
    <w:rsid w:val="00C729B4"/>
    <w:rsid w:val="00C73755"/>
    <w:rsid w:val="00C73900"/>
    <w:rsid w:val="00C73A63"/>
    <w:rsid w:val="00C73A69"/>
    <w:rsid w:val="00C7415E"/>
    <w:rsid w:val="00C74BF9"/>
    <w:rsid w:val="00C754E1"/>
    <w:rsid w:val="00C7586A"/>
    <w:rsid w:val="00C7612F"/>
    <w:rsid w:val="00C766E1"/>
    <w:rsid w:val="00C76831"/>
    <w:rsid w:val="00C76A2F"/>
    <w:rsid w:val="00C76E09"/>
    <w:rsid w:val="00C77366"/>
    <w:rsid w:val="00C77432"/>
    <w:rsid w:val="00C80DAD"/>
    <w:rsid w:val="00C829DB"/>
    <w:rsid w:val="00C82E18"/>
    <w:rsid w:val="00C8317D"/>
    <w:rsid w:val="00C8530F"/>
    <w:rsid w:val="00C86864"/>
    <w:rsid w:val="00C86DF1"/>
    <w:rsid w:val="00C87853"/>
    <w:rsid w:val="00C87938"/>
    <w:rsid w:val="00C8795E"/>
    <w:rsid w:val="00C90917"/>
    <w:rsid w:val="00C91059"/>
    <w:rsid w:val="00C91255"/>
    <w:rsid w:val="00C91896"/>
    <w:rsid w:val="00C919C9"/>
    <w:rsid w:val="00C9284A"/>
    <w:rsid w:val="00C92870"/>
    <w:rsid w:val="00C92C12"/>
    <w:rsid w:val="00C934CD"/>
    <w:rsid w:val="00C94090"/>
    <w:rsid w:val="00C94131"/>
    <w:rsid w:val="00C9466A"/>
    <w:rsid w:val="00C948B0"/>
    <w:rsid w:val="00C94F23"/>
    <w:rsid w:val="00C9567C"/>
    <w:rsid w:val="00C962DF"/>
    <w:rsid w:val="00C96BFE"/>
    <w:rsid w:val="00C96D9B"/>
    <w:rsid w:val="00C96F07"/>
    <w:rsid w:val="00C97342"/>
    <w:rsid w:val="00C97A93"/>
    <w:rsid w:val="00CA0996"/>
    <w:rsid w:val="00CA0CA1"/>
    <w:rsid w:val="00CA1349"/>
    <w:rsid w:val="00CA13D5"/>
    <w:rsid w:val="00CA15B1"/>
    <w:rsid w:val="00CA1B91"/>
    <w:rsid w:val="00CA1FF0"/>
    <w:rsid w:val="00CA27CF"/>
    <w:rsid w:val="00CA4011"/>
    <w:rsid w:val="00CA4F02"/>
    <w:rsid w:val="00CA4F66"/>
    <w:rsid w:val="00CA4FD3"/>
    <w:rsid w:val="00CA5409"/>
    <w:rsid w:val="00CA5449"/>
    <w:rsid w:val="00CA59E2"/>
    <w:rsid w:val="00CA5C15"/>
    <w:rsid w:val="00CA5F66"/>
    <w:rsid w:val="00CA5FD5"/>
    <w:rsid w:val="00CA6025"/>
    <w:rsid w:val="00CA60CB"/>
    <w:rsid w:val="00CA7E7C"/>
    <w:rsid w:val="00CB005A"/>
    <w:rsid w:val="00CB021F"/>
    <w:rsid w:val="00CB0CAB"/>
    <w:rsid w:val="00CB1557"/>
    <w:rsid w:val="00CB1560"/>
    <w:rsid w:val="00CB20AB"/>
    <w:rsid w:val="00CB24D1"/>
    <w:rsid w:val="00CB2552"/>
    <w:rsid w:val="00CB2592"/>
    <w:rsid w:val="00CB2BF4"/>
    <w:rsid w:val="00CB2E7B"/>
    <w:rsid w:val="00CB2FD3"/>
    <w:rsid w:val="00CB301E"/>
    <w:rsid w:val="00CB3369"/>
    <w:rsid w:val="00CB38D5"/>
    <w:rsid w:val="00CB3D41"/>
    <w:rsid w:val="00CB3EF5"/>
    <w:rsid w:val="00CB3FD9"/>
    <w:rsid w:val="00CB4029"/>
    <w:rsid w:val="00CB4373"/>
    <w:rsid w:val="00CB4469"/>
    <w:rsid w:val="00CB504F"/>
    <w:rsid w:val="00CB516E"/>
    <w:rsid w:val="00CB538A"/>
    <w:rsid w:val="00CB5BA9"/>
    <w:rsid w:val="00CB5DBB"/>
    <w:rsid w:val="00CB684A"/>
    <w:rsid w:val="00CB699C"/>
    <w:rsid w:val="00CB6BF1"/>
    <w:rsid w:val="00CB706A"/>
    <w:rsid w:val="00CB7827"/>
    <w:rsid w:val="00CC0664"/>
    <w:rsid w:val="00CC0810"/>
    <w:rsid w:val="00CC08F6"/>
    <w:rsid w:val="00CC0A59"/>
    <w:rsid w:val="00CC10E2"/>
    <w:rsid w:val="00CC14AD"/>
    <w:rsid w:val="00CC1DF5"/>
    <w:rsid w:val="00CC2D82"/>
    <w:rsid w:val="00CC3714"/>
    <w:rsid w:val="00CC3799"/>
    <w:rsid w:val="00CC3ECD"/>
    <w:rsid w:val="00CC4102"/>
    <w:rsid w:val="00CC479E"/>
    <w:rsid w:val="00CC64DB"/>
    <w:rsid w:val="00CC656B"/>
    <w:rsid w:val="00CC661A"/>
    <w:rsid w:val="00CC6E76"/>
    <w:rsid w:val="00CC729B"/>
    <w:rsid w:val="00CC7679"/>
    <w:rsid w:val="00CC7776"/>
    <w:rsid w:val="00CC7D21"/>
    <w:rsid w:val="00CC7DDD"/>
    <w:rsid w:val="00CD0D4B"/>
    <w:rsid w:val="00CD0DA1"/>
    <w:rsid w:val="00CD105D"/>
    <w:rsid w:val="00CD125D"/>
    <w:rsid w:val="00CD1677"/>
    <w:rsid w:val="00CD1C11"/>
    <w:rsid w:val="00CD1DFF"/>
    <w:rsid w:val="00CD29AC"/>
    <w:rsid w:val="00CD2FE1"/>
    <w:rsid w:val="00CD35B1"/>
    <w:rsid w:val="00CD441E"/>
    <w:rsid w:val="00CD4E45"/>
    <w:rsid w:val="00CD5009"/>
    <w:rsid w:val="00CD512E"/>
    <w:rsid w:val="00CD598E"/>
    <w:rsid w:val="00CD5A76"/>
    <w:rsid w:val="00CD6BEF"/>
    <w:rsid w:val="00CD6CB4"/>
    <w:rsid w:val="00CD7A60"/>
    <w:rsid w:val="00CE036E"/>
    <w:rsid w:val="00CE0B64"/>
    <w:rsid w:val="00CE1145"/>
    <w:rsid w:val="00CE11F4"/>
    <w:rsid w:val="00CE15A6"/>
    <w:rsid w:val="00CE17B7"/>
    <w:rsid w:val="00CE20B1"/>
    <w:rsid w:val="00CE240B"/>
    <w:rsid w:val="00CE2F02"/>
    <w:rsid w:val="00CE38F9"/>
    <w:rsid w:val="00CE4A08"/>
    <w:rsid w:val="00CE5A20"/>
    <w:rsid w:val="00CE5D5E"/>
    <w:rsid w:val="00CE5EE5"/>
    <w:rsid w:val="00CE60B0"/>
    <w:rsid w:val="00CE68C6"/>
    <w:rsid w:val="00CE690E"/>
    <w:rsid w:val="00CE6CDB"/>
    <w:rsid w:val="00CE7853"/>
    <w:rsid w:val="00CF0700"/>
    <w:rsid w:val="00CF1192"/>
    <w:rsid w:val="00CF1C96"/>
    <w:rsid w:val="00CF1D75"/>
    <w:rsid w:val="00CF21C8"/>
    <w:rsid w:val="00CF2778"/>
    <w:rsid w:val="00CF3E14"/>
    <w:rsid w:val="00CF444A"/>
    <w:rsid w:val="00CF46B3"/>
    <w:rsid w:val="00CF47F8"/>
    <w:rsid w:val="00CF4A79"/>
    <w:rsid w:val="00CF5343"/>
    <w:rsid w:val="00CF5A54"/>
    <w:rsid w:val="00CF5B92"/>
    <w:rsid w:val="00CF625B"/>
    <w:rsid w:val="00CF7402"/>
    <w:rsid w:val="00CF7506"/>
    <w:rsid w:val="00CF7FDC"/>
    <w:rsid w:val="00D00CB8"/>
    <w:rsid w:val="00D00F6B"/>
    <w:rsid w:val="00D010DD"/>
    <w:rsid w:val="00D0179C"/>
    <w:rsid w:val="00D01883"/>
    <w:rsid w:val="00D01B31"/>
    <w:rsid w:val="00D0244B"/>
    <w:rsid w:val="00D02C79"/>
    <w:rsid w:val="00D02C9B"/>
    <w:rsid w:val="00D0309C"/>
    <w:rsid w:val="00D030BE"/>
    <w:rsid w:val="00D03404"/>
    <w:rsid w:val="00D03D1C"/>
    <w:rsid w:val="00D04CC4"/>
    <w:rsid w:val="00D057CA"/>
    <w:rsid w:val="00D05817"/>
    <w:rsid w:val="00D05DA0"/>
    <w:rsid w:val="00D06176"/>
    <w:rsid w:val="00D06CE2"/>
    <w:rsid w:val="00D06D31"/>
    <w:rsid w:val="00D06D67"/>
    <w:rsid w:val="00D10779"/>
    <w:rsid w:val="00D1098F"/>
    <w:rsid w:val="00D10AF1"/>
    <w:rsid w:val="00D1108A"/>
    <w:rsid w:val="00D11239"/>
    <w:rsid w:val="00D11363"/>
    <w:rsid w:val="00D11ED1"/>
    <w:rsid w:val="00D123F5"/>
    <w:rsid w:val="00D124C4"/>
    <w:rsid w:val="00D12912"/>
    <w:rsid w:val="00D13390"/>
    <w:rsid w:val="00D14948"/>
    <w:rsid w:val="00D15926"/>
    <w:rsid w:val="00D159C8"/>
    <w:rsid w:val="00D16E8E"/>
    <w:rsid w:val="00D17047"/>
    <w:rsid w:val="00D17110"/>
    <w:rsid w:val="00D172B2"/>
    <w:rsid w:val="00D17F77"/>
    <w:rsid w:val="00D20122"/>
    <w:rsid w:val="00D20304"/>
    <w:rsid w:val="00D2098A"/>
    <w:rsid w:val="00D20EE8"/>
    <w:rsid w:val="00D20F66"/>
    <w:rsid w:val="00D2108F"/>
    <w:rsid w:val="00D21604"/>
    <w:rsid w:val="00D21A6D"/>
    <w:rsid w:val="00D228C0"/>
    <w:rsid w:val="00D23841"/>
    <w:rsid w:val="00D243B1"/>
    <w:rsid w:val="00D244BC"/>
    <w:rsid w:val="00D24828"/>
    <w:rsid w:val="00D24F58"/>
    <w:rsid w:val="00D25144"/>
    <w:rsid w:val="00D252B3"/>
    <w:rsid w:val="00D25C38"/>
    <w:rsid w:val="00D25DCC"/>
    <w:rsid w:val="00D270B8"/>
    <w:rsid w:val="00D27259"/>
    <w:rsid w:val="00D300E2"/>
    <w:rsid w:val="00D3011A"/>
    <w:rsid w:val="00D3062D"/>
    <w:rsid w:val="00D31BA5"/>
    <w:rsid w:val="00D32254"/>
    <w:rsid w:val="00D32549"/>
    <w:rsid w:val="00D32665"/>
    <w:rsid w:val="00D32A4F"/>
    <w:rsid w:val="00D3398B"/>
    <w:rsid w:val="00D343BE"/>
    <w:rsid w:val="00D3451C"/>
    <w:rsid w:val="00D348A3"/>
    <w:rsid w:val="00D34AFB"/>
    <w:rsid w:val="00D35016"/>
    <w:rsid w:val="00D352C1"/>
    <w:rsid w:val="00D35480"/>
    <w:rsid w:val="00D35946"/>
    <w:rsid w:val="00D36049"/>
    <w:rsid w:val="00D364B7"/>
    <w:rsid w:val="00D36647"/>
    <w:rsid w:val="00D36B2A"/>
    <w:rsid w:val="00D36C3D"/>
    <w:rsid w:val="00D3703D"/>
    <w:rsid w:val="00D37B16"/>
    <w:rsid w:val="00D37DDE"/>
    <w:rsid w:val="00D37E06"/>
    <w:rsid w:val="00D40023"/>
    <w:rsid w:val="00D402D4"/>
    <w:rsid w:val="00D40689"/>
    <w:rsid w:val="00D4123D"/>
    <w:rsid w:val="00D41770"/>
    <w:rsid w:val="00D42320"/>
    <w:rsid w:val="00D426C7"/>
    <w:rsid w:val="00D42A02"/>
    <w:rsid w:val="00D42CCF"/>
    <w:rsid w:val="00D43D74"/>
    <w:rsid w:val="00D43E08"/>
    <w:rsid w:val="00D44869"/>
    <w:rsid w:val="00D45077"/>
    <w:rsid w:val="00D46096"/>
    <w:rsid w:val="00D461F6"/>
    <w:rsid w:val="00D464BC"/>
    <w:rsid w:val="00D46D72"/>
    <w:rsid w:val="00D474E1"/>
    <w:rsid w:val="00D47AD2"/>
    <w:rsid w:val="00D47BE5"/>
    <w:rsid w:val="00D5033C"/>
    <w:rsid w:val="00D505FA"/>
    <w:rsid w:val="00D507CF"/>
    <w:rsid w:val="00D50B77"/>
    <w:rsid w:val="00D51896"/>
    <w:rsid w:val="00D518C1"/>
    <w:rsid w:val="00D51B1D"/>
    <w:rsid w:val="00D51F26"/>
    <w:rsid w:val="00D51FE6"/>
    <w:rsid w:val="00D52026"/>
    <w:rsid w:val="00D52575"/>
    <w:rsid w:val="00D52955"/>
    <w:rsid w:val="00D534B3"/>
    <w:rsid w:val="00D54448"/>
    <w:rsid w:val="00D55209"/>
    <w:rsid w:val="00D55840"/>
    <w:rsid w:val="00D55B57"/>
    <w:rsid w:val="00D55C64"/>
    <w:rsid w:val="00D55FCC"/>
    <w:rsid w:val="00D56180"/>
    <w:rsid w:val="00D563F6"/>
    <w:rsid w:val="00D56446"/>
    <w:rsid w:val="00D570E9"/>
    <w:rsid w:val="00D57461"/>
    <w:rsid w:val="00D576F3"/>
    <w:rsid w:val="00D5788B"/>
    <w:rsid w:val="00D57B99"/>
    <w:rsid w:val="00D603AF"/>
    <w:rsid w:val="00D60786"/>
    <w:rsid w:val="00D60AFA"/>
    <w:rsid w:val="00D60BA7"/>
    <w:rsid w:val="00D61258"/>
    <w:rsid w:val="00D614BD"/>
    <w:rsid w:val="00D61CBF"/>
    <w:rsid w:val="00D61F72"/>
    <w:rsid w:val="00D6280E"/>
    <w:rsid w:val="00D62997"/>
    <w:rsid w:val="00D62B56"/>
    <w:rsid w:val="00D630EF"/>
    <w:rsid w:val="00D63FC4"/>
    <w:rsid w:val="00D64481"/>
    <w:rsid w:val="00D644BD"/>
    <w:rsid w:val="00D647D1"/>
    <w:rsid w:val="00D64A48"/>
    <w:rsid w:val="00D64F7F"/>
    <w:rsid w:val="00D657F0"/>
    <w:rsid w:val="00D659A7"/>
    <w:rsid w:val="00D65FE5"/>
    <w:rsid w:val="00D660F3"/>
    <w:rsid w:val="00D665D6"/>
    <w:rsid w:val="00D666E6"/>
    <w:rsid w:val="00D66EB9"/>
    <w:rsid w:val="00D67047"/>
    <w:rsid w:val="00D67103"/>
    <w:rsid w:val="00D676F0"/>
    <w:rsid w:val="00D67729"/>
    <w:rsid w:val="00D67B5A"/>
    <w:rsid w:val="00D67D39"/>
    <w:rsid w:val="00D700A1"/>
    <w:rsid w:val="00D7104F"/>
    <w:rsid w:val="00D71383"/>
    <w:rsid w:val="00D71E5F"/>
    <w:rsid w:val="00D7253F"/>
    <w:rsid w:val="00D728DE"/>
    <w:rsid w:val="00D731A6"/>
    <w:rsid w:val="00D74448"/>
    <w:rsid w:val="00D747C3"/>
    <w:rsid w:val="00D74AB0"/>
    <w:rsid w:val="00D75341"/>
    <w:rsid w:val="00D7542C"/>
    <w:rsid w:val="00D7549F"/>
    <w:rsid w:val="00D75A09"/>
    <w:rsid w:val="00D75CD2"/>
    <w:rsid w:val="00D800A3"/>
    <w:rsid w:val="00D80321"/>
    <w:rsid w:val="00D80576"/>
    <w:rsid w:val="00D81D58"/>
    <w:rsid w:val="00D82062"/>
    <w:rsid w:val="00D832B4"/>
    <w:rsid w:val="00D83621"/>
    <w:rsid w:val="00D83707"/>
    <w:rsid w:val="00D83D84"/>
    <w:rsid w:val="00D850C2"/>
    <w:rsid w:val="00D852E5"/>
    <w:rsid w:val="00D8546E"/>
    <w:rsid w:val="00D85A10"/>
    <w:rsid w:val="00D85CDC"/>
    <w:rsid w:val="00D860D3"/>
    <w:rsid w:val="00D862F4"/>
    <w:rsid w:val="00D86C72"/>
    <w:rsid w:val="00D87420"/>
    <w:rsid w:val="00D9071A"/>
    <w:rsid w:val="00D91CF7"/>
    <w:rsid w:val="00D920F9"/>
    <w:rsid w:val="00D9210A"/>
    <w:rsid w:val="00D93C57"/>
    <w:rsid w:val="00D93DEF"/>
    <w:rsid w:val="00D94B0B"/>
    <w:rsid w:val="00D95344"/>
    <w:rsid w:val="00D95608"/>
    <w:rsid w:val="00D965C8"/>
    <w:rsid w:val="00D9669F"/>
    <w:rsid w:val="00D968CE"/>
    <w:rsid w:val="00D969D2"/>
    <w:rsid w:val="00D969FE"/>
    <w:rsid w:val="00D96BD4"/>
    <w:rsid w:val="00D97624"/>
    <w:rsid w:val="00D97DCF"/>
    <w:rsid w:val="00DA0F31"/>
    <w:rsid w:val="00DA1931"/>
    <w:rsid w:val="00DA1E21"/>
    <w:rsid w:val="00DA1F8D"/>
    <w:rsid w:val="00DA224F"/>
    <w:rsid w:val="00DA22C8"/>
    <w:rsid w:val="00DA2D10"/>
    <w:rsid w:val="00DA34C0"/>
    <w:rsid w:val="00DA34DA"/>
    <w:rsid w:val="00DA4248"/>
    <w:rsid w:val="00DA45E7"/>
    <w:rsid w:val="00DA4A66"/>
    <w:rsid w:val="00DA59FF"/>
    <w:rsid w:val="00DA5E95"/>
    <w:rsid w:val="00DA6CCB"/>
    <w:rsid w:val="00DA6DF3"/>
    <w:rsid w:val="00DA6F7F"/>
    <w:rsid w:val="00DA75DB"/>
    <w:rsid w:val="00DA7776"/>
    <w:rsid w:val="00DA7826"/>
    <w:rsid w:val="00DA7A68"/>
    <w:rsid w:val="00DB02A6"/>
    <w:rsid w:val="00DB0AA3"/>
    <w:rsid w:val="00DB127D"/>
    <w:rsid w:val="00DB2FAA"/>
    <w:rsid w:val="00DB2FC9"/>
    <w:rsid w:val="00DB32A0"/>
    <w:rsid w:val="00DB3ED6"/>
    <w:rsid w:val="00DB4725"/>
    <w:rsid w:val="00DB55BA"/>
    <w:rsid w:val="00DB5FF2"/>
    <w:rsid w:val="00DB6410"/>
    <w:rsid w:val="00DB679F"/>
    <w:rsid w:val="00DB698D"/>
    <w:rsid w:val="00DB71F4"/>
    <w:rsid w:val="00DB7D86"/>
    <w:rsid w:val="00DC0293"/>
    <w:rsid w:val="00DC0433"/>
    <w:rsid w:val="00DC09CC"/>
    <w:rsid w:val="00DC0AFE"/>
    <w:rsid w:val="00DC0CA2"/>
    <w:rsid w:val="00DC0ED0"/>
    <w:rsid w:val="00DC1B7E"/>
    <w:rsid w:val="00DC1F3D"/>
    <w:rsid w:val="00DC2863"/>
    <w:rsid w:val="00DC2E9E"/>
    <w:rsid w:val="00DC3CDA"/>
    <w:rsid w:val="00DC4128"/>
    <w:rsid w:val="00DC444C"/>
    <w:rsid w:val="00DC4884"/>
    <w:rsid w:val="00DC4B11"/>
    <w:rsid w:val="00DC532D"/>
    <w:rsid w:val="00DC6B10"/>
    <w:rsid w:val="00DC6BBA"/>
    <w:rsid w:val="00DC7347"/>
    <w:rsid w:val="00DC7ED8"/>
    <w:rsid w:val="00DD0370"/>
    <w:rsid w:val="00DD05A1"/>
    <w:rsid w:val="00DD1FCA"/>
    <w:rsid w:val="00DD2517"/>
    <w:rsid w:val="00DD2733"/>
    <w:rsid w:val="00DD27D3"/>
    <w:rsid w:val="00DD319A"/>
    <w:rsid w:val="00DD3805"/>
    <w:rsid w:val="00DD38FE"/>
    <w:rsid w:val="00DD39E9"/>
    <w:rsid w:val="00DD3C4D"/>
    <w:rsid w:val="00DD45BE"/>
    <w:rsid w:val="00DD4632"/>
    <w:rsid w:val="00DD4854"/>
    <w:rsid w:val="00DD4DE9"/>
    <w:rsid w:val="00DD4F66"/>
    <w:rsid w:val="00DD57E7"/>
    <w:rsid w:val="00DD5B6C"/>
    <w:rsid w:val="00DD7670"/>
    <w:rsid w:val="00DE0B11"/>
    <w:rsid w:val="00DE0F06"/>
    <w:rsid w:val="00DE1636"/>
    <w:rsid w:val="00DE1977"/>
    <w:rsid w:val="00DE1D1D"/>
    <w:rsid w:val="00DE1FBB"/>
    <w:rsid w:val="00DE1FFE"/>
    <w:rsid w:val="00DE243C"/>
    <w:rsid w:val="00DE33FE"/>
    <w:rsid w:val="00DE392D"/>
    <w:rsid w:val="00DE4571"/>
    <w:rsid w:val="00DE5176"/>
    <w:rsid w:val="00DE68E8"/>
    <w:rsid w:val="00DE6AA4"/>
    <w:rsid w:val="00DE6B13"/>
    <w:rsid w:val="00DE79A9"/>
    <w:rsid w:val="00DE7A1E"/>
    <w:rsid w:val="00DE7A95"/>
    <w:rsid w:val="00DF0442"/>
    <w:rsid w:val="00DF08E5"/>
    <w:rsid w:val="00DF0BE8"/>
    <w:rsid w:val="00DF146C"/>
    <w:rsid w:val="00DF1A6E"/>
    <w:rsid w:val="00DF3096"/>
    <w:rsid w:val="00DF3150"/>
    <w:rsid w:val="00DF3258"/>
    <w:rsid w:val="00DF352D"/>
    <w:rsid w:val="00DF3590"/>
    <w:rsid w:val="00DF421B"/>
    <w:rsid w:val="00DF42B7"/>
    <w:rsid w:val="00DF435B"/>
    <w:rsid w:val="00DF4F4E"/>
    <w:rsid w:val="00DF58EB"/>
    <w:rsid w:val="00DF59FE"/>
    <w:rsid w:val="00DF5D8B"/>
    <w:rsid w:val="00DF6444"/>
    <w:rsid w:val="00DF67DD"/>
    <w:rsid w:val="00DF6DF3"/>
    <w:rsid w:val="00DF7613"/>
    <w:rsid w:val="00E000D1"/>
    <w:rsid w:val="00E00191"/>
    <w:rsid w:val="00E00981"/>
    <w:rsid w:val="00E01442"/>
    <w:rsid w:val="00E024E7"/>
    <w:rsid w:val="00E02985"/>
    <w:rsid w:val="00E03225"/>
    <w:rsid w:val="00E03F78"/>
    <w:rsid w:val="00E03FE9"/>
    <w:rsid w:val="00E048A0"/>
    <w:rsid w:val="00E04EA0"/>
    <w:rsid w:val="00E05191"/>
    <w:rsid w:val="00E055C0"/>
    <w:rsid w:val="00E05CFA"/>
    <w:rsid w:val="00E07A6B"/>
    <w:rsid w:val="00E10D9A"/>
    <w:rsid w:val="00E10ECE"/>
    <w:rsid w:val="00E113C6"/>
    <w:rsid w:val="00E11937"/>
    <w:rsid w:val="00E11BC1"/>
    <w:rsid w:val="00E12120"/>
    <w:rsid w:val="00E122DA"/>
    <w:rsid w:val="00E12E6E"/>
    <w:rsid w:val="00E13A78"/>
    <w:rsid w:val="00E13CD4"/>
    <w:rsid w:val="00E14BCF"/>
    <w:rsid w:val="00E14D4E"/>
    <w:rsid w:val="00E14F62"/>
    <w:rsid w:val="00E14FDD"/>
    <w:rsid w:val="00E158AB"/>
    <w:rsid w:val="00E15E40"/>
    <w:rsid w:val="00E16967"/>
    <w:rsid w:val="00E170E8"/>
    <w:rsid w:val="00E174D0"/>
    <w:rsid w:val="00E17A44"/>
    <w:rsid w:val="00E17AC3"/>
    <w:rsid w:val="00E21F4A"/>
    <w:rsid w:val="00E2320C"/>
    <w:rsid w:val="00E23A14"/>
    <w:rsid w:val="00E24917"/>
    <w:rsid w:val="00E24BDA"/>
    <w:rsid w:val="00E254F1"/>
    <w:rsid w:val="00E258A1"/>
    <w:rsid w:val="00E25AB0"/>
    <w:rsid w:val="00E25AE8"/>
    <w:rsid w:val="00E2633B"/>
    <w:rsid w:val="00E26429"/>
    <w:rsid w:val="00E2642B"/>
    <w:rsid w:val="00E26860"/>
    <w:rsid w:val="00E304D5"/>
    <w:rsid w:val="00E30715"/>
    <w:rsid w:val="00E31739"/>
    <w:rsid w:val="00E318BF"/>
    <w:rsid w:val="00E321C9"/>
    <w:rsid w:val="00E32E5F"/>
    <w:rsid w:val="00E331AB"/>
    <w:rsid w:val="00E3353C"/>
    <w:rsid w:val="00E33C97"/>
    <w:rsid w:val="00E33ECB"/>
    <w:rsid w:val="00E344A6"/>
    <w:rsid w:val="00E352C9"/>
    <w:rsid w:val="00E35879"/>
    <w:rsid w:val="00E36485"/>
    <w:rsid w:val="00E36755"/>
    <w:rsid w:val="00E36D7D"/>
    <w:rsid w:val="00E36F52"/>
    <w:rsid w:val="00E372BA"/>
    <w:rsid w:val="00E37729"/>
    <w:rsid w:val="00E412C1"/>
    <w:rsid w:val="00E413DD"/>
    <w:rsid w:val="00E4148D"/>
    <w:rsid w:val="00E41C8C"/>
    <w:rsid w:val="00E42109"/>
    <w:rsid w:val="00E422E0"/>
    <w:rsid w:val="00E42E85"/>
    <w:rsid w:val="00E4343A"/>
    <w:rsid w:val="00E43F66"/>
    <w:rsid w:val="00E441F9"/>
    <w:rsid w:val="00E442BD"/>
    <w:rsid w:val="00E450B1"/>
    <w:rsid w:val="00E453D5"/>
    <w:rsid w:val="00E45536"/>
    <w:rsid w:val="00E4577D"/>
    <w:rsid w:val="00E45F58"/>
    <w:rsid w:val="00E46366"/>
    <w:rsid w:val="00E47DEE"/>
    <w:rsid w:val="00E50B1A"/>
    <w:rsid w:val="00E50B8A"/>
    <w:rsid w:val="00E50CCC"/>
    <w:rsid w:val="00E513F6"/>
    <w:rsid w:val="00E5202B"/>
    <w:rsid w:val="00E52D89"/>
    <w:rsid w:val="00E52E99"/>
    <w:rsid w:val="00E53FC7"/>
    <w:rsid w:val="00E547B5"/>
    <w:rsid w:val="00E55695"/>
    <w:rsid w:val="00E55811"/>
    <w:rsid w:val="00E55B9D"/>
    <w:rsid w:val="00E55D8B"/>
    <w:rsid w:val="00E561D8"/>
    <w:rsid w:val="00E566AE"/>
    <w:rsid w:val="00E5744D"/>
    <w:rsid w:val="00E57664"/>
    <w:rsid w:val="00E60264"/>
    <w:rsid w:val="00E603AE"/>
    <w:rsid w:val="00E604DA"/>
    <w:rsid w:val="00E61112"/>
    <w:rsid w:val="00E61419"/>
    <w:rsid w:val="00E614C0"/>
    <w:rsid w:val="00E61A40"/>
    <w:rsid w:val="00E61B8E"/>
    <w:rsid w:val="00E61E96"/>
    <w:rsid w:val="00E61FB7"/>
    <w:rsid w:val="00E6233C"/>
    <w:rsid w:val="00E62B99"/>
    <w:rsid w:val="00E6307B"/>
    <w:rsid w:val="00E64061"/>
    <w:rsid w:val="00E64637"/>
    <w:rsid w:val="00E6471B"/>
    <w:rsid w:val="00E64A82"/>
    <w:rsid w:val="00E656F4"/>
    <w:rsid w:val="00E659E7"/>
    <w:rsid w:val="00E65C1F"/>
    <w:rsid w:val="00E662B1"/>
    <w:rsid w:val="00E6640E"/>
    <w:rsid w:val="00E66E2F"/>
    <w:rsid w:val="00E6702F"/>
    <w:rsid w:val="00E6740A"/>
    <w:rsid w:val="00E67934"/>
    <w:rsid w:val="00E67A0E"/>
    <w:rsid w:val="00E67EC0"/>
    <w:rsid w:val="00E7015E"/>
    <w:rsid w:val="00E70A8B"/>
    <w:rsid w:val="00E70F91"/>
    <w:rsid w:val="00E71885"/>
    <w:rsid w:val="00E72F10"/>
    <w:rsid w:val="00E736A7"/>
    <w:rsid w:val="00E738FF"/>
    <w:rsid w:val="00E74728"/>
    <w:rsid w:val="00E7494C"/>
    <w:rsid w:val="00E74A43"/>
    <w:rsid w:val="00E7520F"/>
    <w:rsid w:val="00E75334"/>
    <w:rsid w:val="00E75B48"/>
    <w:rsid w:val="00E75D82"/>
    <w:rsid w:val="00E75FA7"/>
    <w:rsid w:val="00E76280"/>
    <w:rsid w:val="00E76833"/>
    <w:rsid w:val="00E76AD8"/>
    <w:rsid w:val="00E77711"/>
    <w:rsid w:val="00E778E2"/>
    <w:rsid w:val="00E77941"/>
    <w:rsid w:val="00E808D3"/>
    <w:rsid w:val="00E8118C"/>
    <w:rsid w:val="00E819D0"/>
    <w:rsid w:val="00E81ED5"/>
    <w:rsid w:val="00E81F83"/>
    <w:rsid w:val="00E82286"/>
    <w:rsid w:val="00E828A3"/>
    <w:rsid w:val="00E82972"/>
    <w:rsid w:val="00E82EF6"/>
    <w:rsid w:val="00E843B7"/>
    <w:rsid w:val="00E84F7A"/>
    <w:rsid w:val="00E84FAB"/>
    <w:rsid w:val="00E85D6E"/>
    <w:rsid w:val="00E85ED2"/>
    <w:rsid w:val="00E865EC"/>
    <w:rsid w:val="00E86F60"/>
    <w:rsid w:val="00E90E0E"/>
    <w:rsid w:val="00E911B7"/>
    <w:rsid w:val="00E9120A"/>
    <w:rsid w:val="00E916A7"/>
    <w:rsid w:val="00E91C6C"/>
    <w:rsid w:val="00E91D76"/>
    <w:rsid w:val="00E9262C"/>
    <w:rsid w:val="00E92D3D"/>
    <w:rsid w:val="00E93817"/>
    <w:rsid w:val="00E95365"/>
    <w:rsid w:val="00E957C7"/>
    <w:rsid w:val="00E9604B"/>
    <w:rsid w:val="00E961FA"/>
    <w:rsid w:val="00E963B3"/>
    <w:rsid w:val="00E96562"/>
    <w:rsid w:val="00E967A4"/>
    <w:rsid w:val="00E96A82"/>
    <w:rsid w:val="00E96ADB"/>
    <w:rsid w:val="00E96D8A"/>
    <w:rsid w:val="00E972FD"/>
    <w:rsid w:val="00E97459"/>
    <w:rsid w:val="00E975D4"/>
    <w:rsid w:val="00EA01B3"/>
    <w:rsid w:val="00EA03D1"/>
    <w:rsid w:val="00EA15C5"/>
    <w:rsid w:val="00EA160F"/>
    <w:rsid w:val="00EA1A06"/>
    <w:rsid w:val="00EA1FBA"/>
    <w:rsid w:val="00EA2188"/>
    <w:rsid w:val="00EA220D"/>
    <w:rsid w:val="00EA29E0"/>
    <w:rsid w:val="00EA3331"/>
    <w:rsid w:val="00EA3369"/>
    <w:rsid w:val="00EA36EB"/>
    <w:rsid w:val="00EA37A1"/>
    <w:rsid w:val="00EA53F6"/>
    <w:rsid w:val="00EA586C"/>
    <w:rsid w:val="00EA6B15"/>
    <w:rsid w:val="00EA6BB6"/>
    <w:rsid w:val="00EA6CCE"/>
    <w:rsid w:val="00EA6F91"/>
    <w:rsid w:val="00EA7F3B"/>
    <w:rsid w:val="00EB13A4"/>
    <w:rsid w:val="00EB1433"/>
    <w:rsid w:val="00EB1505"/>
    <w:rsid w:val="00EB1A13"/>
    <w:rsid w:val="00EB1B35"/>
    <w:rsid w:val="00EB28D3"/>
    <w:rsid w:val="00EB2BAE"/>
    <w:rsid w:val="00EB38B0"/>
    <w:rsid w:val="00EB3ACD"/>
    <w:rsid w:val="00EB3F11"/>
    <w:rsid w:val="00EB451B"/>
    <w:rsid w:val="00EB564B"/>
    <w:rsid w:val="00EB5A4C"/>
    <w:rsid w:val="00EB5EAA"/>
    <w:rsid w:val="00EB6A74"/>
    <w:rsid w:val="00EB6B65"/>
    <w:rsid w:val="00EB6BEE"/>
    <w:rsid w:val="00EB725A"/>
    <w:rsid w:val="00EB7622"/>
    <w:rsid w:val="00EB7884"/>
    <w:rsid w:val="00EB7B24"/>
    <w:rsid w:val="00EC0E35"/>
    <w:rsid w:val="00EC16B3"/>
    <w:rsid w:val="00EC2011"/>
    <w:rsid w:val="00EC2570"/>
    <w:rsid w:val="00EC29C5"/>
    <w:rsid w:val="00EC2A45"/>
    <w:rsid w:val="00EC2E94"/>
    <w:rsid w:val="00EC4F0E"/>
    <w:rsid w:val="00EC53A9"/>
    <w:rsid w:val="00EC5B8C"/>
    <w:rsid w:val="00EC7331"/>
    <w:rsid w:val="00EC733D"/>
    <w:rsid w:val="00EC73D3"/>
    <w:rsid w:val="00EC759E"/>
    <w:rsid w:val="00EC7D25"/>
    <w:rsid w:val="00EC7DA3"/>
    <w:rsid w:val="00EC7E2B"/>
    <w:rsid w:val="00ED0885"/>
    <w:rsid w:val="00ED0B36"/>
    <w:rsid w:val="00ED0FEE"/>
    <w:rsid w:val="00ED116C"/>
    <w:rsid w:val="00ED1205"/>
    <w:rsid w:val="00ED145C"/>
    <w:rsid w:val="00ED1FCD"/>
    <w:rsid w:val="00ED38A6"/>
    <w:rsid w:val="00ED3C91"/>
    <w:rsid w:val="00ED3F00"/>
    <w:rsid w:val="00ED4551"/>
    <w:rsid w:val="00ED51A7"/>
    <w:rsid w:val="00ED54D5"/>
    <w:rsid w:val="00ED5574"/>
    <w:rsid w:val="00ED587F"/>
    <w:rsid w:val="00ED5A13"/>
    <w:rsid w:val="00ED64B2"/>
    <w:rsid w:val="00ED69C6"/>
    <w:rsid w:val="00ED6FC9"/>
    <w:rsid w:val="00ED7505"/>
    <w:rsid w:val="00ED7534"/>
    <w:rsid w:val="00EE09E2"/>
    <w:rsid w:val="00EE1A38"/>
    <w:rsid w:val="00EE1D71"/>
    <w:rsid w:val="00EE2381"/>
    <w:rsid w:val="00EE3BDF"/>
    <w:rsid w:val="00EE49FE"/>
    <w:rsid w:val="00EE5287"/>
    <w:rsid w:val="00EE56C1"/>
    <w:rsid w:val="00EE60A1"/>
    <w:rsid w:val="00EE61A5"/>
    <w:rsid w:val="00EE65D5"/>
    <w:rsid w:val="00EE6B6F"/>
    <w:rsid w:val="00EF0352"/>
    <w:rsid w:val="00EF05F9"/>
    <w:rsid w:val="00EF0879"/>
    <w:rsid w:val="00EF0C55"/>
    <w:rsid w:val="00EF0F12"/>
    <w:rsid w:val="00EF1334"/>
    <w:rsid w:val="00EF1548"/>
    <w:rsid w:val="00EF15A2"/>
    <w:rsid w:val="00EF1820"/>
    <w:rsid w:val="00EF202A"/>
    <w:rsid w:val="00EF2675"/>
    <w:rsid w:val="00EF3965"/>
    <w:rsid w:val="00EF3BE1"/>
    <w:rsid w:val="00EF3EB2"/>
    <w:rsid w:val="00EF4F69"/>
    <w:rsid w:val="00EF53C5"/>
    <w:rsid w:val="00EF59A6"/>
    <w:rsid w:val="00EF5A27"/>
    <w:rsid w:val="00EF5C2C"/>
    <w:rsid w:val="00EF5D1D"/>
    <w:rsid w:val="00EF5EF0"/>
    <w:rsid w:val="00EF6018"/>
    <w:rsid w:val="00EF606C"/>
    <w:rsid w:val="00EF6173"/>
    <w:rsid w:val="00EF6D65"/>
    <w:rsid w:val="00EF78F8"/>
    <w:rsid w:val="00EF7AAD"/>
    <w:rsid w:val="00EF7D8E"/>
    <w:rsid w:val="00F0078D"/>
    <w:rsid w:val="00F0136B"/>
    <w:rsid w:val="00F01384"/>
    <w:rsid w:val="00F01472"/>
    <w:rsid w:val="00F01F92"/>
    <w:rsid w:val="00F02E5F"/>
    <w:rsid w:val="00F030F2"/>
    <w:rsid w:val="00F038F7"/>
    <w:rsid w:val="00F03C67"/>
    <w:rsid w:val="00F03E85"/>
    <w:rsid w:val="00F05202"/>
    <w:rsid w:val="00F055F1"/>
    <w:rsid w:val="00F05C8E"/>
    <w:rsid w:val="00F06587"/>
    <w:rsid w:val="00F06A18"/>
    <w:rsid w:val="00F06A2E"/>
    <w:rsid w:val="00F06A9E"/>
    <w:rsid w:val="00F06D3B"/>
    <w:rsid w:val="00F06FF2"/>
    <w:rsid w:val="00F072E3"/>
    <w:rsid w:val="00F076EC"/>
    <w:rsid w:val="00F07D46"/>
    <w:rsid w:val="00F107DC"/>
    <w:rsid w:val="00F1085D"/>
    <w:rsid w:val="00F10C1D"/>
    <w:rsid w:val="00F10CD5"/>
    <w:rsid w:val="00F10D8B"/>
    <w:rsid w:val="00F1160B"/>
    <w:rsid w:val="00F117D6"/>
    <w:rsid w:val="00F11FE5"/>
    <w:rsid w:val="00F12804"/>
    <w:rsid w:val="00F129D2"/>
    <w:rsid w:val="00F13C19"/>
    <w:rsid w:val="00F142AF"/>
    <w:rsid w:val="00F14BC7"/>
    <w:rsid w:val="00F14FC9"/>
    <w:rsid w:val="00F15CD0"/>
    <w:rsid w:val="00F16361"/>
    <w:rsid w:val="00F1695D"/>
    <w:rsid w:val="00F16A6A"/>
    <w:rsid w:val="00F17A81"/>
    <w:rsid w:val="00F17F15"/>
    <w:rsid w:val="00F20668"/>
    <w:rsid w:val="00F208F4"/>
    <w:rsid w:val="00F212D2"/>
    <w:rsid w:val="00F2184B"/>
    <w:rsid w:val="00F21A26"/>
    <w:rsid w:val="00F22341"/>
    <w:rsid w:val="00F227AE"/>
    <w:rsid w:val="00F2293F"/>
    <w:rsid w:val="00F22CDB"/>
    <w:rsid w:val="00F237A7"/>
    <w:rsid w:val="00F23AE7"/>
    <w:rsid w:val="00F24997"/>
    <w:rsid w:val="00F25550"/>
    <w:rsid w:val="00F259C1"/>
    <w:rsid w:val="00F25AD5"/>
    <w:rsid w:val="00F25AD9"/>
    <w:rsid w:val="00F26328"/>
    <w:rsid w:val="00F265E8"/>
    <w:rsid w:val="00F27BEA"/>
    <w:rsid w:val="00F27DEE"/>
    <w:rsid w:val="00F30061"/>
    <w:rsid w:val="00F30A36"/>
    <w:rsid w:val="00F30C9D"/>
    <w:rsid w:val="00F313CA"/>
    <w:rsid w:val="00F316CA"/>
    <w:rsid w:val="00F32733"/>
    <w:rsid w:val="00F33076"/>
    <w:rsid w:val="00F33301"/>
    <w:rsid w:val="00F33B70"/>
    <w:rsid w:val="00F34785"/>
    <w:rsid w:val="00F34B33"/>
    <w:rsid w:val="00F35A64"/>
    <w:rsid w:val="00F35CD2"/>
    <w:rsid w:val="00F362C8"/>
    <w:rsid w:val="00F36395"/>
    <w:rsid w:val="00F36E1E"/>
    <w:rsid w:val="00F36FCE"/>
    <w:rsid w:val="00F370D6"/>
    <w:rsid w:val="00F3784C"/>
    <w:rsid w:val="00F37943"/>
    <w:rsid w:val="00F37947"/>
    <w:rsid w:val="00F37A18"/>
    <w:rsid w:val="00F37A4B"/>
    <w:rsid w:val="00F37A5A"/>
    <w:rsid w:val="00F402A0"/>
    <w:rsid w:val="00F403E9"/>
    <w:rsid w:val="00F417B1"/>
    <w:rsid w:val="00F41F46"/>
    <w:rsid w:val="00F4211D"/>
    <w:rsid w:val="00F421A2"/>
    <w:rsid w:val="00F428FA"/>
    <w:rsid w:val="00F42DB8"/>
    <w:rsid w:val="00F437FB"/>
    <w:rsid w:val="00F43BF4"/>
    <w:rsid w:val="00F44C26"/>
    <w:rsid w:val="00F44D12"/>
    <w:rsid w:val="00F45902"/>
    <w:rsid w:val="00F45FB3"/>
    <w:rsid w:val="00F4612F"/>
    <w:rsid w:val="00F4629D"/>
    <w:rsid w:val="00F464F3"/>
    <w:rsid w:val="00F46515"/>
    <w:rsid w:val="00F466A5"/>
    <w:rsid w:val="00F4692C"/>
    <w:rsid w:val="00F46C9A"/>
    <w:rsid w:val="00F46DE7"/>
    <w:rsid w:val="00F47861"/>
    <w:rsid w:val="00F4798A"/>
    <w:rsid w:val="00F47B76"/>
    <w:rsid w:val="00F50389"/>
    <w:rsid w:val="00F51953"/>
    <w:rsid w:val="00F51B16"/>
    <w:rsid w:val="00F51B2B"/>
    <w:rsid w:val="00F51FAE"/>
    <w:rsid w:val="00F52050"/>
    <w:rsid w:val="00F52D25"/>
    <w:rsid w:val="00F531EC"/>
    <w:rsid w:val="00F53465"/>
    <w:rsid w:val="00F53B1B"/>
    <w:rsid w:val="00F54BB8"/>
    <w:rsid w:val="00F5574E"/>
    <w:rsid w:val="00F5594A"/>
    <w:rsid w:val="00F55E7D"/>
    <w:rsid w:val="00F5620C"/>
    <w:rsid w:val="00F564DE"/>
    <w:rsid w:val="00F571CF"/>
    <w:rsid w:val="00F5761C"/>
    <w:rsid w:val="00F57A14"/>
    <w:rsid w:val="00F57DCF"/>
    <w:rsid w:val="00F57FA8"/>
    <w:rsid w:val="00F6007F"/>
    <w:rsid w:val="00F60595"/>
    <w:rsid w:val="00F608D9"/>
    <w:rsid w:val="00F60979"/>
    <w:rsid w:val="00F6117D"/>
    <w:rsid w:val="00F6133D"/>
    <w:rsid w:val="00F62C6E"/>
    <w:rsid w:val="00F63C5F"/>
    <w:rsid w:val="00F640CC"/>
    <w:rsid w:val="00F6433A"/>
    <w:rsid w:val="00F643F1"/>
    <w:rsid w:val="00F6491D"/>
    <w:rsid w:val="00F64D5D"/>
    <w:rsid w:val="00F64F3E"/>
    <w:rsid w:val="00F65A4E"/>
    <w:rsid w:val="00F65A8B"/>
    <w:rsid w:val="00F65B35"/>
    <w:rsid w:val="00F66350"/>
    <w:rsid w:val="00F6645C"/>
    <w:rsid w:val="00F6774F"/>
    <w:rsid w:val="00F67B8E"/>
    <w:rsid w:val="00F70272"/>
    <w:rsid w:val="00F705D6"/>
    <w:rsid w:val="00F707A1"/>
    <w:rsid w:val="00F718AD"/>
    <w:rsid w:val="00F7193F"/>
    <w:rsid w:val="00F71DC3"/>
    <w:rsid w:val="00F72410"/>
    <w:rsid w:val="00F72416"/>
    <w:rsid w:val="00F73196"/>
    <w:rsid w:val="00F73379"/>
    <w:rsid w:val="00F7344D"/>
    <w:rsid w:val="00F734D0"/>
    <w:rsid w:val="00F73E01"/>
    <w:rsid w:val="00F74422"/>
    <w:rsid w:val="00F74D55"/>
    <w:rsid w:val="00F760BB"/>
    <w:rsid w:val="00F762A3"/>
    <w:rsid w:val="00F765A9"/>
    <w:rsid w:val="00F76A39"/>
    <w:rsid w:val="00F76D9B"/>
    <w:rsid w:val="00F7764D"/>
    <w:rsid w:val="00F778B1"/>
    <w:rsid w:val="00F800E9"/>
    <w:rsid w:val="00F80D38"/>
    <w:rsid w:val="00F80F66"/>
    <w:rsid w:val="00F813A3"/>
    <w:rsid w:val="00F813AF"/>
    <w:rsid w:val="00F81611"/>
    <w:rsid w:val="00F8179F"/>
    <w:rsid w:val="00F81B80"/>
    <w:rsid w:val="00F82B22"/>
    <w:rsid w:val="00F8304A"/>
    <w:rsid w:val="00F8349D"/>
    <w:rsid w:val="00F836EF"/>
    <w:rsid w:val="00F83E42"/>
    <w:rsid w:val="00F84289"/>
    <w:rsid w:val="00F8428E"/>
    <w:rsid w:val="00F8464B"/>
    <w:rsid w:val="00F8483D"/>
    <w:rsid w:val="00F848FA"/>
    <w:rsid w:val="00F84BD4"/>
    <w:rsid w:val="00F84FFC"/>
    <w:rsid w:val="00F85738"/>
    <w:rsid w:val="00F862AD"/>
    <w:rsid w:val="00F863B3"/>
    <w:rsid w:val="00F866CC"/>
    <w:rsid w:val="00F8706F"/>
    <w:rsid w:val="00F87071"/>
    <w:rsid w:val="00F873F0"/>
    <w:rsid w:val="00F87550"/>
    <w:rsid w:val="00F8758F"/>
    <w:rsid w:val="00F87747"/>
    <w:rsid w:val="00F87886"/>
    <w:rsid w:val="00F9035F"/>
    <w:rsid w:val="00F90A19"/>
    <w:rsid w:val="00F90C84"/>
    <w:rsid w:val="00F91071"/>
    <w:rsid w:val="00F912D1"/>
    <w:rsid w:val="00F916F7"/>
    <w:rsid w:val="00F92010"/>
    <w:rsid w:val="00F921E6"/>
    <w:rsid w:val="00F93404"/>
    <w:rsid w:val="00F93985"/>
    <w:rsid w:val="00F93B2E"/>
    <w:rsid w:val="00F93EBA"/>
    <w:rsid w:val="00F94C5B"/>
    <w:rsid w:val="00F95CB7"/>
    <w:rsid w:val="00F95D44"/>
    <w:rsid w:val="00F968A2"/>
    <w:rsid w:val="00F96AE3"/>
    <w:rsid w:val="00F96D5E"/>
    <w:rsid w:val="00F96E82"/>
    <w:rsid w:val="00F977BB"/>
    <w:rsid w:val="00F97AD6"/>
    <w:rsid w:val="00FA064A"/>
    <w:rsid w:val="00FA0A6B"/>
    <w:rsid w:val="00FA0E31"/>
    <w:rsid w:val="00FA11DB"/>
    <w:rsid w:val="00FA2323"/>
    <w:rsid w:val="00FA237A"/>
    <w:rsid w:val="00FA2AAC"/>
    <w:rsid w:val="00FA2B04"/>
    <w:rsid w:val="00FA3362"/>
    <w:rsid w:val="00FA33BA"/>
    <w:rsid w:val="00FA3820"/>
    <w:rsid w:val="00FA4B0E"/>
    <w:rsid w:val="00FA4BA4"/>
    <w:rsid w:val="00FA4CBA"/>
    <w:rsid w:val="00FA4CD0"/>
    <w:rsid w:val="00FA50EA"/>
    <w:rsid w:val="00FA5CCE"/>
    <w:rsid w:val="00FA62FF"/>
    <w:rsid w:val="00FA64F7"/>
    <w:rsid w:val="00FA6958"/>
    <w:rsid w:val="00FA6CD2"/>
    <w:rsid w:val="00FA6FEB"/>
    <w:rsid w:val="00FA704C"/>
    <w:rsid w:val="00FA7535"/>
    <w:rsid w:val="00FA7CB2"/>
    <w:rsid w:val="00FB0584"/>
    <w:rsid w:val="00FB0BDC"/>
    <w:rsid w:val="00FB0C1B"/>
    <w:rsid w:val="00FB106B"/>
    <w:rsid w:val="00FB1815"/>
    <w:rsid w:val="00FB1DA3"/>
    <w:rsid w:val="00FB1DD6"/>
    <w:rsid w:val="00FB2E11"/>
    <w:rsid w:val="00FB3749"/>
    <w:rsid w:val="00FB3F37"/>
    <w:rsid w:val="00FB3FC8"/>
    <w:rsid w:val="00FB4347"/>
    <w:rsid w:val="00FB489B"/>
    <w:rsid w:val="00FB4902"/>
    <w:rsid w:val="00FB538E"/>
    <w:rsid w:val="00FB5560"/>
    <w:rsid w:val="00FB5631"/>
    <w:rsid w:val="00FB5653"/>
    <w:rsid w:val="00FB5757"/>
    <w:rsid w:val="00FB5C68"/>
    <w:rsid w:val="00FB6470"/>
    <w:rsid w:val="00FB78CB"/>
    <w:rsid w:val="00FB79AE"/>
    <w:rsid w:val="00FB7F3B"/>
    <w:rsid w:val="00FC065C"/>
    <w:rsid w:val="00FC149D"/>
    <w:rsid w:val="00FC195C"/>
    <w:rsid w:val="00FC1D95"/>
    <w:rsid w:val="00FC24E7"/>
    <w:rsid w:val="00FC299C"/>
    <w:rsid w:val="00FC2D12"/>
    <w:rsid w:val="00FC3707"/>
    <w:rsid w:val="00FC4E0E"/>
    <w:rsid w:val="00FC5052"/>
    <w:rsid w:val="00FC5CDA"/>
    <w:rsid w:val="00FC60F6"/>
    <w:rsid w:val="00FC6CA1"/>
    <w:rsid w:val="00FC6E46"/>
    <w:rsid w:val="00FC77D8"/>
    <w:rsid w:val="00FC7A8B"/>
    <w:rsid w:val="00FD086B"/>
    <w:rsid w:val="00FD15B6"/>
    <w:rsid w:val="00FD26E2"/>
    <w:rsid w:val="00FD2E71"/>
    <w:rsid w:val="00FD3A65"/>
    <w:rsid w:val="00FD3D7C"/>
    <w:rsid w:val="00FD3E53"/>
    <w:rsid w:val="00FD57FB"/>
    <w:rsid w:val="00FD5A24"/>
    <w:rsid w:val="00FD673C"/>
    <w:rsid w:val="00FD7742"/>
    <w:rsid w:val="00FE02CE"/>
    <w:rsid w:val="00FE04E7"/>
    <w:rsid w:val="00FE071C"/>
    <w:rsid w:val="00FE0868"/>
    <w:rsid w:val="00FE0C65"/>
    <w:rsid w:val="00FE0CAA"/>
    <w:rsid w:val="00FE100A"/>
    <w:rsid w:val="00FE112B"/>
    <w:rsid w:val="00FE1394"/>
    <w:rsid w:val="00FE1C74"/>
    <w:rsid w:val="00FE2B32"/>
    <w:rsid w:val="00FE2F6C"/>
    <w:rsid w:val="00FE3145"/>
    <w:rsid w:val="00FE31FB"/>
    <w:rsid w:val="00FE3245"/>
    <w:rsid w:val="00FE3317"/>
    <w:rsid w:val="00FE3519"/>
    <w:rsid w:val="00FE386D"/>
    <w:rsid w:val="00FE3ED2"/>
    <w:rsid w:val="00FE472B"/>
    <w:rsid w:val="00FE4BD5"/>
    <w:rsid w:val="00FE4C75"/>
    <w:rsid w:val="00FE4F99"/>
    <w:rsid w:val="00FE51EC"/>
    <w:rsid w:val="00FE574F"/>
    <w:rsid w:val="00FE57A7"/>
    <w:rsid w:val="00FE5F91"/>
    <w:rsid w:val="00FE64A4"/>
    <w:rsid w:val="00FE64B2"/>
    <w:rsid w:val="00FE69B2"/>
    <w:rsid w:val="00FE77DE"/>
    <w:rsid w:val="00FE788B"/>
    <w:rsid w:val="00FE78DE"/>
    <w:rsid w:val="00FF03F8"/>
    <w:rsid w:val="00FF0617"/>
    <w:rsid w:val="00FF0925"/>
    <w:rsid w:val="00FF158D"/>
    <w:rsid w:val="00FF17B4"/>
    <w:rsid w:val="00FF1D22"/>
    <w:rsid w:val="00FF2176"/>
    <w:rsid w:val="00FF219C"/>
    <w:rsid w:val="00FF2BB2"/>
    <w:rsid w:val="00FF2CC0"/>
    <w:rsid w:val="00FF3077"/>
    <w:rsid w:val="00FF32D3"/>
    <w:rsid w:val="00FF3443"/>
    <w:rsid w:val="00FF3AF1"/>
    <w:rsid w:val="00FF3B34"/>
    <w:rsid w:val="00FF40A0"/>
    <w:rsid w:val="00FF4B26"/>
    <w:rsid w:val="00FF5005"/>
    <w:rsid w:val="00FF5187"/>
    <w:rsid w:val="00FF54E2"/>
    <w:rsid w:val="00FF5803"/>
    <w:rsid w:val="00FF5F2E"/>
    <w:rsid w:val="00FF609E"/>
    <w:rsid w:val="00FF61C7"/>
    <w:rsid w:val="00FF6475"/>
    <w:rsid w:val="00FF67E6"/>
    <w:rsid w:val="00FF6EA0"/>
    <w:rsid w:val="00FF6F6E"/>
    <w:rsid w:val="00FF7587"/>
    <w:rsid w:val="00FF76E2"/>
    <w:rsid w:val="00FF794F"/>
    <w:rsid w:val="00FF7B02"/>
    <w:rsid w:val="00FF7BA3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C43A4"/>
  <w15:docId w15:val="{9772B1E9-51F6-4579-BC96-E4DD0932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B6D"/>
  </w:style>
  <w:style w:type="paragraph" w:styleId="Heading1">
    <w:name w:val="heading 1"/>
    <w:basedOn w:val="Normal"/>
    <w:next w:val="Normal"/>
    <w:link w:val="Heading1Char"/>
    <w:uiPriority w:val="9"/>
    <w:qFormat/>
    <w:rsid w:val="00B70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230A"/>
    <w:pPr>
      <w:keepNext/>
      <w:spacing w:after="0" w:line="240" w:lineRule="auto"/>
      <w:outlineLvl w:val="1"/>
    </w:pPr>
    <w:rPr>
      <w:rFonts w:ascii="Saysettha Lao" w:eastAsia="Times New Roman" w:hAnsi="Saysettha Lao" w:cs="Times New Roman"/>
      <w:b/>
      <w:sz w:val="16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68230A"/>
    <w:pPr>
      <w:keepNext/>
      <w:spacing w:after="0" w:line="240" w:lineRule="auto"/>
      <w:outlineLvl w:val="2"/>
    </w:pPr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230A"/>
    <w:pPr>
      <w:keepNext/>
      <w:spacing w:after="0" w:line="240" w:lineRule="auto"/>
      <w:ind w:left="567"/>
      <w:outlineLvl w:val="3"/>
    </w:pPr>
    <w:rPr>
      <w:rFonts w:ascii="Saysettha Lao" w:eastAsia="Times New Roman" w:hAnsi="Saysettha Lao" w:cs="Times New Roman"/>
      <w:b/>
      <w:color w:val="000000"/>
      <w:sz w:val="32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68230A"/>
    <w:pPr>
      <w:keepNext/>
      <w:spacing w:after="0" w:line="216" w:lineRule="auto"/>
      <w:ind w:left="709"/>
      <w:jc w:val="center"/>
      <w:outlineLvl w:val="4"/>
    </w:pPr>
    <w:rPr>
      <w:rFonts w:ascii="Saysettha Lao" w:eastAsia="Times New Roman" w:hAnsi="Saysettha Lao" w:cs="Times New Roman"/>
      <w:b/>
      <w:sz w:val="36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68230A"/>
    <w:pPr>
      <w:keepNext/>
      <w:spacing w:after="0" w:line="216" w:lineRule="auto"/>
      <w:ind w:left="709" w:hanging="709"/>
      <w:jc w:val="center"/>
      <w:outlineLvl w:val="5"/>
    </w:pPr>
    <w:rPr>
      <w:rFonts w:ascii="Saysettha Lao" w:eastAsia="Times New Roman" w:hAnsi="Saysettha Lao" w:cs="Times New Roman"/>
      <w:b/>
      <w:sz w:val="36"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68230A"/>
    <w:pPr>
      <w:keepNext/>
      <w:spacing w:after="0" w:line="216" w:lineRule="auto"/>
      <w:ind w:firstLine="300"/>
      <w:outlineLvl w:val="6"/>
    </w:pPr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0E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EF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68230A"/>
    <w:rPr>
      <w:rFonts w:ascii="Saysettha Lao" w:eastAsia="Times New Roman" w:hAnsi="Saysettha Lao" w:cs="Times New Roman"/>
      <w:b/>
      <w:sz w:val="16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68230A"/>
    <w:rPr>
      <w:rFonts w:ascii="Saysettha Lao" w:eastAsia="Times New Roman" w:hAnsi="Saysettha Lao" w:cs="Times New Roman"/>
      <w:b/>
      <w:color w:val="000000"/>
      <w:sz w:val="28"/>
      <w:szCs w:val="20"/>
      <w:u w:val="single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8230A"/>
    <w:rPr>
      <w:rFonts w:ascii="Saysettha Lao" w:eastAsia="Times New Roman" w:hAnsi="Saysettha Lao" w:cs="Times New Roman"/>
      <w:b/>
      <w:color w:val="000000"/>
      <w:sz w:val="3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68230A"/>
    <w:rPr>
      <w:rFonts w:ascii="Saysettha Lao" w:eastAsia="Times New Roman" w:hAnsi="Saysettha Lao" w:cs="Times New Roman"/>
      <w:b/>
      <w:sz w:val="36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68230A"/>
    <w:rPr>
      <w:rFonts w:ascii="Saysettha Lao" w:eastAsia="Times New Roman" w:hAnsi="Saysettha Lao" w:cs="Times New Roman"/>
      <w:b/>
      <w:sz w:val="36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68230A"/>
    <w:rPr>
      <w:rFonts w:ascii="Saysettha Lao" w:eastAsia="Times New Roman" w:hAnsi="Saysettha Lao" w:cs="Times New Roman"/>
      <w:sz w:val="24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B70EF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ListParagraph">
    <w:name w:val="List Paragraph"/>
    <w:aliases w:val="List Paragraph Table,Paragraph,Bullets,Paragraphe de liste1,references,List Paragraph1,Colorful List - Accent 11"/>
    <w:basedOn w:val="Normal"/>
    <w:link w:val="ListParagraphChar"/>
    <w:uiPriority w:val="34"/>
    <w:qFormat/>
    <w:rsid w:val="000D6F8A"/>
    <w:pPr>
      <w:ind w:left="720"/>
      <w:contextualSpacing/>
    </w:pPr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"/>
    <w:link w:val="ListParagraph"/>
    <w:uiPriority w:val="34"/>
    <w:rsid w:val="0068230A"/>
  </w:style>
  <w:style w:type="character" w:customStyle="1" w:styleId="BodyText2Char">
    <w:name w:val="Body Text 2 Char"/>
    <w:basedOn w:val="DefaultParagraphFont"/>
    <w:link w:val="BodyText2"/>
    <w:semiHidden/>
    <w:rsid w:val="0068230A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68230A"/>
    <w:pPr>
      <w:spacing w:after="0" w:line="240" w:lineRule="auto"/>
      <w:ind w:left="567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68230A"/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68230A"/>
    <w:pPr>
      <w:spacing w:after="0" w:line="240" w:lineRule="auto"/>
      <w:jc w:val="both"/>
    </w:pPr>
    <w:rPr>
      <w:rFonts w:ascii="Saysettha Lao" w:eastAsia="Times New Roman" w:hAnsi="Saysettha Lao" w:cs="Times New Roman"/>
      <w:color w:val="000000"/>
      <w:sz w:val="24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8230A"/>
    <w:rPr>
      <w:rFonts w:ascii="Saysettha Lao" w:eastAsia="Times New Roman" w:hAnsi="Saysettha Lao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68230A"/>
    <w:pPr>
      <w:tabs>
        <w:tab w:val="center" w:pos="4320"/>
        <w:tab w:val="right" w:pos="8640"/>
      </w:tabs>
      <w:spacing w:after="0" w:line="240" w:lineRule="auto"/>
    </w:pPr>
    <w:rPr>
      <w:rFonts w:ascii="Saysettha Lao" w:eastAsia="Times New Roman" w:hAnsi="Saysettha Lao" w:cs="Times New Roman"/>
      <w:sz w:val="20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8230A"/>
    <w:rPr>
      <w:rFonts w:ascii="Saysettha Lao" w:eastAsia="Times New Roman" w:hAnsi="Saysettha Lao" w:cs="Times New Roman"/>
      <w:sz w:val="24"/>
      <w:szCs w:val="20"/>
      <w:lang w:val="fr-FR" w:bidi="ar-SA"/>
    </w:rPr>
  </w:style>
  <w:style w:type="paragraph" w:styleId="BodyTextIndent">
    <w:name w:val="Body Text Indent"/>
    <w:basedOn w:val="Normal"/>
    <w:link w:val="BodyTextIndentChar"/>
    <w:semiHidden/>
    <w:rsid w:val="0068230A"/>
    <w:pPr>
      <w:spacing w:after="0" w:line="216" w:lineRule="auto"/>
      <w:ind w:firstLine="300"/>
    </w:pPr>
    <w:rPr>
      <w:rFonts w:ascii="Saysettha Lao" w:eastAsia="Times New Roman" w:hAnsi="Saysettha Lao" w:cs="Times New Roman"/>
      <w:sz w:val="24"/>
      <w:szCs w:val="20"/>
      <w:lang w:val="fr-FR" w:bidi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8230A"/>
    <w:rPr>
      <w:rFonts w:ascii="Saysettha Lao" w:eastAsia="Times New Roman" w:hAnsi="Saysettha Lao" w:cs="Times New Roman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semiHidden/>
    <w:rsid w:val="0068230A"/>
    <w:pPr>
      <w:spacing w:after="0" w:line="240" w:lineRule="auto"/>
      <w:ind w:firstLine="720"/>
      <w:jc w:val="both"/>
    </w:pPr>
    <w:rPr>
      <w:rFonts w:ascii="Saysettha Lao" w:eastAsia="Times New Roman" w:hAnsi="Saysettha Lao" w:cs="Times New Roman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68230A"/>
    <w:rPr>
      <w:rFonts w:ascii="Saysettha Lao" w:eastAsia="Times New Roman" w:hAnsi="Saysettha Lao" w:cs="Times New Roman"/>
      <w:b/>
      <w:sz w:val="24"/>
      <w:szCs w:val="20"/>
      <w:lang w:bidi="ar-SA"/>
    </w:rPr>
  </w:style>
  <w:style w:type="paragraph" w:styleId="BodyText">
    <w:name w:val="Body Text"/>
    <w:basedOn w:val="Normal"/>
    <w:link w:val="BodyTextChar"/>
    <w:semiHidden/>
    <w:rsid w:val="0068230A"/>
    <w:pPr>
      <w:spacing w:after="0" w:line="240" w:lineRule="auto"/>
      <w:jc w:val="both"/>
    </w:pPr>
    <w:rPr>
      <w:rFonts w:ascii="Saysettha Lao" w:eastAsia="Times New Roman" w:hAnsi="Saysettha Lao" w:cs="Times New Roman"/>
      <w:b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68230A"/>
    <w:pPr>
      <w:tabs>
        <w:tab w:val="center" w:pos="4320"/>
        <w:tab w:val="right" w:pos="8640"/>
      </w:tabs>
      <w:spacing w:after="0" w:line="240" w:lineRule="auto"/>
    </w:pPr>
    <w:rPr>
      <w:rFonts w:ascii="Saysettha Lao" w:eastAsia="Times New Roman" w:hAnsi="Saysettha Lao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8230A"/>
    <w:rPr>
      <w:rFonts w:ascii="Saysettha Lao" w:eastAsia="Times New Roman" w:hAnsi="Saysettha Lao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8230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0A"/>
    <w:rPr>
      <w:rFonts w:ascii="Tahoma" w:eastAsia="Times New Roman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30A"/>
    <w:pPr>
      <w:spacing w:after="0"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68230A"/>
    <w:rPr>
      <w:color w:val="0000FF"/>
      <w:u w:val="single"/>
    </w:rPr>
  </w:style>
  <w:style w:type="paragraph" w:styleId="NoSpacing">
    <w:name w:val="No Spacing"/>
    <w:uiPriority w:val="1"/>
    <w:qFormat/>
    <w:rsid w:val="0068230A"/>
    <w:pPr>
      <w:spacing w:after="0" w:line="240" w:lineRule="auto"/>
    </w:pPr>
    <w:rPr>
      <w:rFonts w:ascii="Phetsarath OT" w:eastAsia="Calibri" w:hAnsi="Phetsarath OT" w:cs="DokChampa"/>
      <w:sz w:val="24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68230A"/>
  </w:style>
  <w:style w:type="paragraph" w:styleId="Title">
    <w:name w:val="Title"/>
    <w:basedOn w:val="Normal"/>
    <w:next w:val="Normal"/>
    <w:link w:val="TitleChar"/>
    <w:uiPriority w:val="10"/>
    <w:qFormat/>
    <w:rsid w:val="00B70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0E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E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0EF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426CE"/>
    <w:pPr>
      <w:outlineLvl w:val="9"/>
    </w:pPr>
    <w:rPr>
      <w:szCs w:val="32"/>
      <w:lang w:bidi="ar-SA"/>
    </w:rPr>
  </w:style>
  <w:style w:type="table" w:styleId="TableGrid">
    <w:name w:val="Table Grid"/>
    <w:basedOn w:val="TableNormal"/>
    <w:uiPriority w:val="59"/>
    <w:rsid w:val="0028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571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26DF8"/>
    <w:pPr>
      <w:tabs>
        <w:tab w:val="left" w:pos="270"/>
        <w:tab w:val="left" w:pos="360"/>
        <w:tab w:val="right" w:leader="dot" w:pos="9350"/>
      </w:tabs>
      <w:spacing w:after="0" w:line="240" w:lineRule="auto"/>
      <w:ind w:left="540"/>
    </w:pPr>
    <w:rPr>
      <w:rFonts w:ascii="Phetsarath OT" w:hAnsi="Phetsarath OT" w:cs="Phetsarath OT"/>
    </w:rPr>
  </w:style>
  <w:style w:type="paragraph" w:styleId="TOC2">
    <w:name w:val="toc 2"/>
    <w:basedOn w:val="Normal"/>
    <w:next w:val="Normal"/>
    <w:autoRedefine/>
    <w:uiPriority w:val="39"/>
    <w:unhideWhenUsed/>
    <w:rsid w:val="00326DF8"/>
    <w:pPr>
      <w:spacing w:after="100"/>
      <w:ind w:left="22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7D08B6"/>
    <w:pPr>
      <w:tabs>
        <w:tab w:val="left" w:pos="1080"/>
        <w:tab w:val="right" w:leader="dot" w:pos="9019"/>
      </w:tabs>
      <w:spacing w:after="0" w:line="240" w:lineRule="auto"/>
      <w:ind w:left="440"/>
    </w:pPr>
  </w:style>
  <w:style w:type="paragraph" w:styleId="List">
    <w:name w:val="List"/>
    <w:basedOn w:val="Normal"/>
    <w:semiHidden/>
    <w:rsid w:val="00CC729B"/>
    <w:pPr>
      <w:spacing w:after="0" w:line="240" w:lineRule="auto"/>
      <w:ind w:left="360" w:hanging="360"/>
    </w:pPr>
    <w:rPr>
      <w:rFonts w:ascii="Times New Roman" w:eastAsia="Times New Roman" w:hAnsi="Times New Roman" w:cs="Angsana New"/>
      <w:sz w:val="28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9576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576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768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8DDD-6338-4ADA-B32F-B6742748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7</Pages>
  <Words>7449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ໃນກອງປະຊຸມ ວັນທີ 08-10 ກຸມພາ 2023</dc:creator>
  <cp:lastModifiedBy>vanhxay her</cp:lastModifiedBy>
  <cp:revision>3528</cp:revision>
  <cp:lastPrinted>2024-01-10T03:18:00Z</cp:lastPrinted>
  <dcterms:created xsi:type="dcterms:W3CDTF">2023-09-16T08:07:00Z</dcterms:created>
  <dcterms:modified xsi:type="dcterms:W3CDTF">2024-02-08T09:04:00Z</dcterms:modified>
</cp:coreProperties>
</file>